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EE97E" w14:textId="77777777" w:rsidR="000B60C7" w:rsidRPr="00120068" w:rsidRDefault="000B60C7" w:rsidP="000B60C7">
      <w:pPr>
        <w:jc w:val="center"/>
        <w:rPr>
          <w:rFonts w:eastAsia="Times New Roman" w:cs="Times New Roman"/>
          <w:b/>
          <w:caps/>
          <w:szCs w:val="24"/>
          <w:lang w:eastAsia="ru-RU"/>
        </w:rPr>
      </w:pPr>
      <w:r w:rsidRPr="00120068">
        <w:rPr>
          <w:rFonts w:eastAsia="Times New Roman" w:cs="Times New Roman"/>
          <w:caps/>
          <w:szCs w:val="24"/>
          <w:lang w:eastAsia="ru-RU"/>
        </w:rPr>
        <w:t>минобрнауки россии</w:t>
      </w:r>
    </w:p>
    <w:p w14:paraId="2EE05EBE" w14:textId="77777777" w:rsidR="000B60C7" w:rsidRPr="00120068" w:rsidRDefault="000B60C7" w:rsidP="000B60C7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120068">
        <w:rPr>
          <w:rFonts w:eastAsia="Times New Roman" w:cs="Times New Roman"/>
          <w:szCs w:val="24"/>
          <w:lang w:eastAsia="ru-RU"/>
        </w:rPr>
        <w:t>федеральное государственное бюджетное</w:t>
      </w:r>
    </w:p>
    <w:p w14:paraId="709F5BF0" w14:textId="77777777" w:rsidR="000B60C7" w:rsidRPr="00120068" w:rsidRDefault="000B60C7" w:rsidP="000B60C7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120068">
        <w:rPr>
          <w:rFonts w:eastAsia="Times New Roman" w:cs="Times New Roman"/>
          <w:szCs w:val="24"/>
          <w:lang w:eastAsia="ru-RU"/>
        </w:rPr>
        <w:t>образовательное учреждение высшего образования</w:t>
      </w:r>
    </w:p>
    <w:p w14:paraId="2C96F9E1" w14:textId="77777777" w:rsidR="000B60C7" w:rsidRPr="00120068" w:rsidRDefault="000B60C7" w:rsidP="000B60C7">
      <w:pPr>
        <w:tabs>
          <w:tab w:val="center" w:pos="4677"/>
          <w:tab w:val="right" w:pos="9355"/>
        </w:tabs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120068">
        <w:rPr>
          <w:rFonts w:eastAsia="Times New Roman" w:cs="Times New Roman"/>
          <w:szCs w:val="24"/>
          <w:lang w:eastAsia="ru-RU"/>
        </w:rPr>
        <w:t>«ЧЕРЕПОВЕЦКИЙ ГОСУДАРСТВЕННЫЙ УНИВЕРСИТЕТ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0B60C7" w:rsidRPr="00120068" w14:paraId="7FC229B0" w14:textId="77777777" w:rsidTr="00AA1FA5">
        <w:tc>
          <w:tcPr>
            <w:tcW w:w="2681" w:type="dxa"/>
          </w:tcPr>
          <w:p w14:paraId="36FCF199" w14:textId="77777777" w:rsidR="000B60C7" w:rsidRPr="00120068" w:rsidRDefault="000B60C7" w:rsidP="00AA1FA5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068">
              <w:rPr>
                <w:rFonts w:eastAsia="Times New Roman" w:cs="Times New Roman"/>
                <w:sz w:val="24"/>
                <w:szCs w:val="24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20CD51A7" w14:textId="77777777" w:rsidR="000B60C7" w:rsidRPr="00120068" w:rsidRDefault="000B60C7" w:rsidP="00AA1FA5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068">
              <w:rPr>
                <w:rFonts w:eastAsia="Times New Roman" w:cs="Times New Roman"/>
                <w:szCs w:val="24"/>
                <w:lang w:eastAsia="ru-RU"/>
              </w:rPr>
              <w:t>Информационных технологий</w:t>
            </w:r>
          </w:p>
        </w:tc>
      </w:tr>
      <w:tr w:rsidR="000B60C7" w:rsidRPr="00120068" w14:paraId="732E8E37" w14:textId="77777777" w:rsidTr="00AA1FA5">
        <w:tc>
          <w:tcPr>
            <w:tcW w:w="2681" w:type="dxa"/>
          </w:tcPr>
          <w:p w14:paraId="56C643B7" w14:textId="77777777" w:rsidR="000B60C7" w:rsidRPr="00120068" w:rsidRDefault="000B60C7" w:rsidP="00AA1FA5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068">
              <w:rPr>
                <w:rFonts w:eastAsia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0F20AA36" w14:textId="77777777" w:rsidR="000B60C7" w:rsidRPr="00120068" w:rsidRDefault="000B60C7" w:rsidP="00AA1FA5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20068">
              <w:rPr>
                <w:rFonts w:eastAsia="Times New Roman" w:cs="Times New Roman"/>
                <w:szCs w:val="24"/>
                <w:lang w:eastAsia="ru-RU"/>
              </w:rPr>
              <w:t>Математическое и программное обеспечение ЭВМ</w:t>
            </w:r>
          </w:p>
        </w:tc>
      </w:tr>
    </w:tbl>
    <w:p w14:paraId="5C12C173" w14:textId="77777777" w:rsidR="000B60C7" w:rsidRPr="00120068" w:rsidRDefault="000B60C7" w:rsidP="000B60C7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</w:p>
    <w:p w14:paraId="56944127" w14:textId="77777777" w:rsidR="000B60C7" w:rsidRPr="00120068" w:rsidRDefault="000B60C7" w:rsidP="000B60C7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0944FFC" w14:textId="77777777" w:rsidR="000B60C7" w:rsidRPr="00120068" w:rsidRDefault="000B60C7" w:rsidP="000B60C7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4CD2FB8" w14:textId="77777777" w:rsidR="000B60C7" w:rsidRPr="00120068" w:rsidRDefault="000B60C7" w:rsidP="000B60C7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EAC7005" w14:textId="77777777" w:rsidR="000B60C7" w:rsidRPr="00120068" w:rsidRDefault="000B60C7" w:rsidP="000B60C7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bookmarkStart w:id="0" w:name="_Toc38605353"/>
      <w:bookmarkStart w:id="1" w:name="_Toc38605516"/>
      <w:bookmarkStart w:id="2" w:name="_Toc38606059"/>
      <w:r w:rsidRPr="00120068">
        <w:rPr>
          <w:rFonts w:eastAsia="Times New Roman" w:cs="Times New Roman"/>
          <w:szCs w:val="24"/>
          <w:lang w:eastAsia="ru-RU"/>
        </w:rPr>
        <w:t>КУРСОВАЯ РАБОТА</w:t>
      </w:r>
      <w:bookmarkEnd w:id="0"/>
      <w:bookmarkEnd w:id="1"/>
      <w:bookmarkEnd w:id="2"/>
    </w:p>
    <w:p w14:paraId="68526946" w14:textId="77777777" w:rsidR="000B60C7" w:rsidRPr="00120068" w:rsidRDefault="000B60C7" w:rsidP="000B60C7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0B60C7" w:rsidRPr="00120068" w14:paraId="033ED784" w14:textId="77777777" w:rsidTr="00AA1FA5">
        <w:tc>
          <w:tcPr>
            <w:tcW w:w="9570" w:type="dxa"/>
            <w:tcBorders>
              <w:bottom w:val="single" w:sz="4" w:space="0" w:color="auto"/>
            </w:tcBorders>
          </w:tcPr>
          <w:p w14:paraId="3C9D8D34" w14:textId="77777777" w:rsidR="000B60C7" w:rsidRPr="00120068" w:rsidRDefault="000B60C7" w:rsidP="00AA1FA5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068">
              <w:rPr>
                <w:rFonts w:eastAsia="Times New Roman" w:cs="Times New Roman"/>
                <w:sz w:val="24"/>
                <w:szCs w:val="24"/>
                <w:lang w:eastAsia="ru-RU"/>
              </w:rPr>
              <w:t>по дисциплине   «</w:t>
            </w:r>
            <w:r w:rsidRPr="00120068">
              <w:rPr>
                <w:rFonts w:eastAsia="Times New Roman" w:cs="Times New Roman"/>
                <w:szCs w:val="28"/>
                <w:lang w:eastAsia="ru-RU"/>
              </w:rPr>
              <w:t>Объектно-ориентированное программирование</w:t>
            </w:r>
            <w:r w:rsidRPr="00120068">
              <w:rPr>
                <w:rFonts w:eastAsia="Times New Roman" w:cs="Times New Roman"/>
                <w:szCs w:val="24"/>
                <w:lang w:eastAsia="ru-RU"/>
              </w:rPr>
              <w:t xml:space="preserve">» </w:t>
            </w:r>
          </w:p>
        </w:tc>
      </w:tr>
    </w:tbl>
    <w:p w14:paraId="1CDE8B58" w14:textId="77777777" w:rsidR="000B60C7" w:rsidRPr="00120068" w:rsidRDefault="000B60C7" w:rsidP="000B60C7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42"/>
        <w:gridCol w:w="8328"/>
      </w:tblGrid>
      <w:tr w:rsidR="000B60C7" w:rsidRPr="00120068" w14:paraId="0C0A360A" w14:textId="77777777" w:rsidTr="00AA1FA5">
        <w:tc>
          <w:tcPr>
            <w:tcW w:w="1242" w:type="dxa"/>
          </w:tcPr>
          <w:p w14:paraId="20945EC7" w14:textId="77777777" w:rsidR="000B60C7" w:rsidRPr="00664EFE" w:rsidRDefault="000B60C7" w:rsidP="00AA1FA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EFE">
              <w:rPr>
                <w:rFonts w:eastAsia="Times New Roman" w:cs="Times New Roman"/>
                <w:sz w:val="24"/>
                <w:szCs w:val="24"/>
                <w:lang w:eastAsia="ru-RU"/>
              </w:rPr>
              <w:t>на тему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7704BE6C" w14:textId="77777777" w:rsidR="000B60C7" w:rsidRPr="00120068" w:rsidRDefault="000B60C7" w:rsidP="00AA1FA5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068">
              <w:rPr>
                <w:rFonts w:eastAsia="Times New Roman" w:cs="Times New Roman"/>
                <w:szCs w:val="32"/>
                <w:lang w:eastAsia="ru-RU"/>
              </w:rPr>
              <w:t>«</w:t>
            </w:r>
            <w:r w:rsidRPr="00120068">
              <w:rPr>
                <w:rFonts w:eastAsia="Times New Roman" w:cs="Times New Roman"/>
                <w:szCs w:val="28"/>
                <w:lang w:eastAsia="ru-RU"/>
              </w:rPr>
              <w:t>Объектно-ориентированное программирование на языке С</w:t>
            </w:r>
            <w:r w:rsidRPr="00120068">
              <w:rPr>
                <w:rFonts w:eastAsia="Times New Roman" w:cs="Times New Roman"/>
                <w:sz w:val="24"/>
                <w:szCs w:val="24"/>
                <w:lang w:eastAsia="ru-RU"/>
              </w:rPr>
              <w:t>++</w:t>
            </w:r>
            <w:r w:rsidRPr="00120068">
              <w:rPr>
                <w:rFonts w:eastAsia="Times New Roman" w:cs="Times New Roman"/>
                <w:szCs w:val="32"/>
                <w:lang w:eastAsia="ru-RU"/>
              </w:rPr>
              <w:t>»</w:t>
            </w:r>
          </w:p>
        </w:tc>
      </w:tr>
      <w:tr w:rsidR="000B60C7" w:rsidRPr="00120068" w14:paraId="541260CE" w14:textId="77777777" w:rsidTr="00AA1FA5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7EC7DA65" w14:textId="77777777" w:rsidR="000B60C7" w:rsidRPr="00120068" w:rsidRDefault="000B60C7" w:rsidP="00AA1FA5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18B273" w14:textId="77777777" w:rsidR="000B60C7" w:rsidRPr="00120068" w:rsidRDefault="000B60C7" w:rsidP="000B60C7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E82CA08" w14:textId="77777777" w:rsidR="000B60C7" w:rsidRPr="00120068" w:rsidRDefault="000B60C7" w:rsidP="000B60C7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4783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0B60C7" w:rsidRPr="00120068" w14:paraId="4F1224BB" w14:textId="77777777" w:rsidTr="00AA1FA5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6A8D7017" w14:textId="77777777" w:rsidR="000B60C7" w:rsidRPr="00906F77" w:rsidRDefault="000B60C7" w:rsidP="00AA1FA5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20068">
              <w:rPr>
                <w:rFonts w:eastAsia="Times New Roman" w:cs="Times New Roman"/>
                <w:sz w:val="24"/>
                <w:szCs w:val="24"/>
                <w:lang w:eastAsia="ru-RU"/>
              </w:rPr>
              <w:t>Выполнил студент группы 1ПИб-0</w:t>
            </w:r>
            <w:r w:rsidRPr="00906F7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12006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906F7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120068">
              <w:rPr>
                <w:rFonts w:eastAsia="Times New Roman" w:cs="Times New Roman"/>
                <w:sz w:val="24"/>
                <w:szCs w:val="24"/>
                <w:lang w:eastAsia="ru-RU"/>
              </w:rPr>
              <w:t>оп-2</w:t>
            </w:r>
            <w:r w:rsidRPr="00906F7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B60C7" w:rsidRPr="00120068" w14:paraId="604040FB" w14:textId="77777777" w:rsidTr="00AA1FA5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0617F5E0" w14:textId="77777777" w:rsidR="000B60C7" w:rsidRPr="00120068" w:rsidRDefault="000B60C7" w:rsidP="00AA1FA5">
            <w:pPr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120068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 группа</w:t>
            </w:r>
          </w:p>
        </w:tc>
      </w:tr>
      <w:tr w:rsidR="000B60C7" w:rsidRPr="00120068" w14:paraId="3BA27425" w14:textId="77777777" w:rsidTr="00AA1FA5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1C09B647" w14:textId="77777777" w:rsidR="000B60C7" w:rsidRPr="00120068" w:rsidRDefault="000B60C7" w:rsidP="00AA1FA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068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я подготовки (специальности)</w:t>
            </w:r>
          </w:p>
        </w:tc>
      </w:tr>
      <w:tr w:rsidR="000B60C7" w:rsidRPr="00120068" w14:paraId="7A515CB0" w14:textId="77777777" w:rsidTr="00AA1FA5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14:paraId="624E8BAD" w14:textId="77777777" w:rsidR="000B60C7" w:rsidRPr="00120068" w:rsidRDefault="000B60C7" w:rsidP="00AA1FA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068">
              <w:rPr>
                <w:rFonts w:eastAsia="Times New Roman" w:cs="Times New Roman"/>
                <w:sz w:val="24"/>
                <w:szCs w:val="20"/>
                <w:lang w:eastAsia="ru-RU"/>
              </w:rPr>
              <w:t>09.03.04 Программная инженерия</w:t>
            </w:r>
          </w:p>
        </w:tc>
      </w:tr>
      <w:tr w:rsidR="000B60C7" w:rsidRPr="00120068" w14:paraId="0CD83093" w14:textId="77777777" w:rsidTr="00AA1FA5">
        <w:trPr>
          <w:cantSplit/>
        </w:trPr>
        <w:tc>
          <w:tcPr>
            <w:tcW w:w="4783" w:type="dxa"/>
            <w:tcBorders>
              <w:top w:val="single" w:sz="4" w:space="0" w:color="auto"/>
            </w:tcBorders>
            <w:vAlign w:val="center"/>
          </w:tcPr>
          <w:p w14:paraId="1E5DBAE9" w14:textId="77777777" w:rsidR="000B60C7" w:rsidRPr="00120068" w:rsidRDefault="000B60C7" w:rsidP="00AA1FA5">
            <w:pPr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0068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шифр, наименование</w:t>
            </w:r>
          </w:p>
        </w:tc>
      </w:tr>
      <w:tr w:rsidR="000B60C7" w:rsidRPr="00120068" w14:paraId="1EE0B38F" w14:textId="77777777" w:rsidTr="00AA1FA5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14:paraId="5CCC2628" w14:textId="01B6FF85" w:rsidR="000B60C7" w:rsidRPr="00664EFE" w:rsidRDefault="000B60C7" w:rsidP="00AA1FA5">
            <w:pPr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         Овчинников Максим Владимирович</w:t>
            </w:r>
          </w:p>
        </w:tc>
      </w:tr>
      <w:tr w:rsidR="000B60C7" w:rsidRPr="00120068" w14:paraId="3B551D39" w14:textId="77777777" w:rsidTr="00AA1FA5">
        <w:trPr>
          <w:cantSplit/>
        </w:trPr>
        <w:tc>
          <w:tcPr>
            <w:tcW w:w="4783" w:type="dxa"/>
            <w:tcBorders>
              <w:top w:val="single" w:sz="4" w:space="0" w:color="auto"/>
            </w:tcBorders>
          </w:tcPr>
          <w:p w14:paraId="2D55456C" w14:textId="77777777" w:rsidR="000B60C7" w:rsidRPr="00120068" w:rsidRDefault="000B60C7" w:rsidP="00AA1FA5">
            <w:pPr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120068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фамилия, имя, отчество</w:t>
            </w:r>
          </w:p>
        </w:tc>
      </w:tr>
    </w:tbl>
    <w:p w14:paraId="4B4ED724" w14:textId="77777777" w:rsidR="000B60C7" w:rsidRPr="00120068" w:rsidRDefault="000B60C7" w:rsidP="000B60C7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4783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0B60C7" w:rsidRPr="00120068" w14:paraId="6763BE7C" w14:textId="77777777" w:rsidTr="00AA1FA5">
        <w:trPr>
          <w:cantSplit/>
        </w:trPr>
        <w:tc>
          <w:tcPr>
            <w:tcW w:w="4783" w:type="dxa"/>
            <w:vAlign w:val="center"/>
          </w:tcPr>
          <w:p w14:paraId="2AA06C34" w14:textId="77777777" w:rsidR="000B60C7" w:rsidRPr="00120068" w:rsidRDefault="000B60C7" w:rsidP="00AA1FA5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20068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0B60C7" w:rsidRPr="00120068" w14:paraId="36FC06AA" w14:textId="77777777" w:rsidTr="00AA1FA5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788F92B4" w14:textId="77777777" w:rsidR="000B60C7" w:rsidRPr="00120068" w:rsidRDefault="000B60C7" w:rsidP="00AA1F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9191B"/>
                <w:szCs w:val="28"/>
                <w:shd w:val="clear" w:color="auto" w:fill="FFFFFF"/>
                <w:lang w:eastAsia="ru-RU"/>
              </w:rPr>
              <w:t>Матевосян</w:t>
            </w:r>
            <w:r w:rsidRPr="00120068">
              <w:rPr>
                <w:rFonts w:eastAsia="Times New Roman" w:cs="Times New Roman"/>
                <w:color w:val="19191B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19191B"/>
                <w:szCs w:val="28"/>
                <w:shd w:val="clear" w:color="auto" w:fill="FFFFFF"/>
                <w:lang w:eastAsia="ru-RU"/>
              </w:rPr>
              <w:t>Р</w:t>
            </w:r>
            <w:r w:rsidRPr="00120068">
              <w:rPr>
                <w:rFonts w:eastAsia="Times New Roman" w:cs="Times New Roman"/>
                <w:color w:val="19191B"/>
                <w:szCs w:val="28"/>
                <w:shd w:val="clear" w:color="auto" w:fill="FFFFFF"/>
                <w:lang w:eastAsia="ru-RU"/>
              </w:rPr>
              <w:t>.</w:t>
            </w:r>
            <w:r>
              <w:rPr>
                <w:rFonts w:eastAsia="Times New Roman" w:cs="Times New Roman"/>
                <w:color w:val="19191B"/>
                <w:szCs w:val="28"/>
                <w:shd w:val="clear" w:color="auto" w:fill="FFFFFF"/>
                <w:lang w:eastAsia="ru-RU"/>
              </w:rPr>
              <w:t>А</w:t>
            </w:r>
            <w:r w:rsidRPr="00120068">
              <w:rPr>
                <w:rFonts w:eastAsia="Times New Roman" w:cs="Times New Roman"/>
                <w:color w:val="19191B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0B60C7" w:rsidRPr="00120068" w14:paraId="60098CBC" w14:textId="77777777" w:rsidTr="00AA1FA5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7D988A96" w14:textId="77777777" w:rsidR="000B60C7" w:rsidRPr="00120068" w:rsidRDefault="000B60C7" w:rsidP="00AA1FA5">
            <w:pPr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0068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фамилия, имя, отчество</w:t>
            </w:r>
          </w:p>
        </w:tc>
      </w:tr>
      <w:tr w:rsidR="000B60C7" w:rsidRPr="00120068" w14:paraId="784DA3A9" w14:textId="77777777" w:rsidTr="00AA1FA5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6968E608" w14:textId="77777777" w:rsidR="000B60C7" w:rsidRPr="00120068" w:rsidRDefault="000B60C7" w:rsidP="00AA1FA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Аспирант</w:t>
            </w:r>
          </w:p>
        </w:tc>
      </w:tr>
      <w:tr w:rsidR="000B60C7" w:rsidRPr="00120068" w14:paraId="083E48E8" w14:textId="77777777" w:rsidTr="00AA1FA5">
        <w:trPr>
          <w:cantSplit/>
        </w:trPr>
        <w:tc>
          <w:tcPr>
            <w:tcW w:w="4783" w:type="dxa"/>
            <w:tcBorders>
              <w:top w:val="single" w:sz="4" w:space="0" w:color="808080"/>
            </w:tcBorders>
          </w:tcPr>
          <w:p w14:paraId="558C73AB" w14:textId="77777777" w:rsidR="000B60C7" w:rsidRPr="00120068" w:rsidRDefault="000B60C7" w:rsidP="00AA1FA5">
            <w:pPr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120068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должность</w:t>
            </w:r>
          </w:p>
        </w:tc>
      </w:tr>
    </w:tbl>
    <w:p w14:paraId="587FA154" w14:textId="77777777" w:rsidR="000B60C7" w:rsidRPr="00120068" w:rsidRDefault="000B60C7" w:rsidP="000B60C7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4783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0B60C7" w:rsidRPr="00120068" w14:paraId="127FE5E7" w14:textId="77777777" w:rsidTr="00AA1FA5">
        <w:trPr>
          <w:cantSplit/>
        </w:trPr>
        <w:tc>
          <w:tcPr>
            <w:tcW w:w="4783" w:type="dxa"/>
            <w:vAlign w:val="center"/>
          </w:tcPr>
          <w:p w14:paraId="335D046F" w14:textId="77777777" w:rsidR="000B60C7" w:rsidRPr="00120068" w:rsidRDefault="000B60C7" w:rsidP="00AA1FA5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200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та представления работы </w:t>
            </w:r>
          </w:p>
        </w:tc>
      </w:tr>
      <w:tr w:rsidR="000B60C7" w:rsidRPr="00120068" w14:paraId="4E3E74D4" w14:textId="77777777" w:rsidTr="00AA1FA5">
        <w:trPr>
          <w:cantSplit/>
        </w:trPr>
        <w:tc>
          <w:tcPr>
            <w:tcW w:w="4783" w:type="dxa"/>
          </w:tcPr>
          <w:p w14:paraId="4FA37EA6" w14:textId="2A650C91" w:rsidR="000B60C7" w:rsidRPr="00120068" w:rsidRDefault="000B60C7" w:rsidP="00AA1FA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0068">
              <w:rPr>
                <w:rFonts w:eastAsia="Times New Roman" w:cs="Times New Roman"/>
                <w:sz w:val="24"/>
                <w:szCs w:val="24"/>
                <w:lang w:eastAsia="ru-RU"/>
              </w:rPr>
              <w:t>«_____</w:t>
            </w:r>
            <w:r w:rsidR="00067C5D" w:rsidRPr="00120068">
              <w:rPr>
                <w:rFonts w:eastAsia="Times New Roman" w:cs="Times New Roman"/>
                <w:sz w:val="24"/>
                <w:szCs w:val="24"/>
                <w:lang w:eastAsia="ru-RU"/>
              </w:rPr>
              <w:t>_» _</w:t>
            </w:r>
            <w:r w:rsidRPr="00120068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20 ___ г.</w:t>
            </w:r>
          </w:p>
        </w:tc>
      </w:tr>
      <w:tr w:rsidR="000B60C7" w:rsidRPr="00120068" w14:paraId="32950570" w14:textId="77777777" w:rsidTr="00AA1FA5">
        <w:trPr>
          <w:cantSplit/>
        </w:trPr>
        <w:tc>
          <w:tcPr>
            <w:tcW w:w="4783" w:type="dxa"/>
          </w:tcPr>
          <w:p w14:paraId="4D14D0A4" w14:textId="77777777" w:rsidR="000B60C7" w:rsidRPr="00120068" w:rsidRDefault="000B60C7" w:rsidP="00AA1FA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B60C7" w:rsidRPr="00120068" w14:paraId="4D2AC730" w14:textId="77777777" w:rsidTr="00AA1FA5">
        <w:trPr>
          <w:cantSplit/>
        </w:trPr>
        <w:tc>
          <w:tcPr>
            <w:tcW w:w="4783" w:type="dxa"/>
          </w:tcPr>
          <w:p w14:paraId="19FE55B5" w14:textId="77777777" w:rsidR="000B60C7" w:rsidRPr="00120068" w:rsidRDefault="000B60C7" w:rsidP="00AA1FA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0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лючение о допуске к защите </w:t>
            </w:r>
          </w:p>
        </w:tc>
      </w:tr>
      <w:tr w:rsidR="000B60C7" w:rsidRPr="00120068" w14:paraId="0E07448A" w14:textId="77777777" w:rsidTr="00AA1FA5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7D284C62" w14:textId="77777777" w:rsidR="000B60C7" w:rsidRPr="00120068" w:rsidRDefault="000B60C7" w:rsidP="00AA1FA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B60C7" w:rsidRPr="00120068" w14:paraId="088FC7F7" w14:textId="77777777" w:rsidTr="00AA1FA5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47DD1C34" w14:textId="77777777" w:rsidR="000B60C7" w:rsidRPr="00120068" w:rsidRDefault="000B60C7" w:rsidP="00AA1FA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B60C7" w:rsidRPr="00120068" w14:paraId="3830197E" w14:textId="77777777" w:rsidTr="00AA1FA5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0EF716BD" w14:textId="77777777" w:rsidR="000B60C7" w:rsidRPr="00120068" w:rsidRDefault="000B60C7" w:rsidP="00AA1FA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B60C7" w:rsidRPr="00120068" w14:paraId="70168631" w14:textId="77777777" w:rsidTr="00AA1FA5">
        <w:trPr>
          <w:cantSplit/>
        </w:trPr>
        <w:tc>
          <w:tcPr>
            <w:tcW w:w="4783" w:type="dxa"/>
            <w:tcBorders>
              <w:top w:val="single" w:sz="4" w:space="0" w:color="auto"/>
            </w:tcBorders>
          </w:tcPr>
          <w:p w14:paraId="284EBF88" w14:textId="77777777" w:rsidR="000B60C7" w:rsidRPr="00120068" w:rsidRDefault="000B60C7" w:rsidP="00AA1FA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B60C7" w:rsidRPr="00120068" w14:paraId="10218884" w14:textId="77777777" w:rsidTr="00AA1FA5">
        <w:trPr>
          <w:cantSplit/>
        </w:trPr>
        <w:tc>
          <w:tcPr>
            <w:tcW w:w="4783" w:type="dxa"/>
          </w:tcPr>
          <w:p w14:paraId="2B26F213" w14:textId="77777777" w:rsidR="000B60C7" w:rsidRPr="00120068" w:rsidRDefault="000B60C7" w:rsidP="00AA1FA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068">
              <w:rPr>
                <w:rFonts w:eastAsia="Times New Roman" w:cs="Times New Roman"/>
                <w:sz w:val="24"/>
                <w:szCs w:val="24"/>
                <w:lang w:eastAsia="ru-RU"/>
              </w:rPr>
              <w:t>Оценка _______________, _______________</w:t>
            </w:r>
          </w:p>
        </w:tc>
      </w:tr>
      <w:tr w:rsidR="000B60C7" w:rsidRPr="00120068" w14:paraId="2A6F3593" w14:textId="77777777" w:rsidTr="00AA1FA5">
        <w:trPr>
          <w:cantSplit/>
        </w:trPr>
        <w:tc>
          <w:tcPr>
            <w:tcW w:w="4783" w:type="dxa"/>
          </w:tcPr>
          <w:p w14:paraId="717ED99C" w14:textId="77777777" w:rsidR="000B60C7" w:rsidRPr="00120068" w:rsidRDefault="000B60C7" w:rsidP="00AA1FA5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006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0B60C7" w:rsidRPr="00120068" w14:paraId="1AF5720F" w14:textId="77777777" w:rsidTr="00AA1FA5">
        <w:trPr>
          <w:cantSplit/>
        </w:trPr>
        <w:tc>
          <w:tcPr>
            <w:tcW w:w="4783" w:type="dxa"/>
          </w:tcPr>
          <w:p w14:paraId="076724A5" w14:textId="77777777" w:rsidR="000B60C7" w:rsidRPr="00120068" w:rsidRDefault="000B60C7" w:rsidP="00AA1FA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068">
              <w:rPr>
                <w:rFonts w:eastAsia="Times New Roman" w:cs="Times New Roman"/>
                <w:sz w:val="24"/>
                <w:szCs w:val="24"/>
                <w:lang w:eastAsia="ru-RU"/>
              </w:rPr>
              <w:t>Подпись преподавателя_________________</w:t>
            </w:r>
          </w:p>
        </w:tc>
      </w:tr>
    </w:tbl>
    <w:p w14:paraId="5525720E" w14:textId="77777777" w:rsidR="000B60C7" w:rsidRPr="00120068" w:rsidRDefault="000B60C7" w:rsidP="000B60C7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18955D4D" w14:textId="77777777" w:rsidR="000B60C7" w:rsidRPr="00120068" w:rsidRDefault="000B60C7" w:rsidP="000B60C7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5292120" w14:textId="77777777" w:rsidR="000B60C7" w:rsidRPr="00120068" w:rsidRDefault="000B60C7" w:rsidP="000B60C7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5E88D6A" w14:textId="77777777" w:rsidR="000B60C7" w:rsidRPr="00120068" w:rsidRDefault="000B60C7" w:rsidP="000B60C7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585C53E" w14:textId="77777777" w:rsidR="000B60C7" w:rsidRPr="00120068" w:rsidRDefault="000B60C7" w:rsidP="000B60C7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7ECBC08" w14:textId="77777777" w:rsidR="000B60C7" w:rsidRPr="00120068" w:rsidRDefault="000B60C7" w:rsidP="000B60C7">
      <w:pPr>
        <w:ind w:firstLine="0"/>
        <w:jc w:val="center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20068">
        <w:rPr>
          <w:rFonts w:eastAsia="Times New Roman" w:cs="Times New Roman"/>
          <w:sz w:val="24"/>
          <w:szCs w:val="24"/>
          <w:lang w:eastAsia="ru-RU"/>
        </w:rPr>
        <w:t xml:space="preserve">Череповец, </w:t>
      </w:r>
      <w:r w:rsidRPr="00120068">
        <w:rPr>
          <w:rFonts w:eastAsia="Times New Roman" w:cs="Times New Roman"/>
          <w:sz w:val="24"/>
          <w:szCs w:val="24"/>
          <w:u w:val="single"/>
          <w:lang w:eastAsia="ru-RU"/>
        </w:rPr>
        <w:t>202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4</w:t>
      </w:r>
    </w:p>
    <w:sdt>
      <w:sdtPr>
        <w:id w:val="2137445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6E8EDD" w14:textId="77777777" w:rsidR="00A20A9B" w:rsidRPr="00F37F56" w:rsidRDefault="00A20A9B" w:rsidP="00773146">
          <w:pPr>
            <w:jc w:val="center"/>
            <w:rPr>
              <w:rFonts w:cs="Times New Roman"/>
              <w:color w:val="0D0D0D" w:themeColor="text1" w:themeTint="F2"/>
              <w:szCs w:val="28"/>
            </w:rPr>
          </w:pPr>
          <w:r w:rsidRPr="00F37F56">
            <w:rPr>
              <w:rFonts w:cs="Times New Roman"/>
              <w:color w:val="0D0D0D" w:themeColor="text1" w:themeTint="F2"/>
              <w:szCs w:val="28"/>
            </w:rPr>
            <w:t>Оглавление</w:t>
          </w:r>
        </w:p>
        <w:p w14:paraId="2D6BAA13" w14:textId="77777777" w:rsidR="00A20A9B" w:rsidRPr="00F37F56" w:rsidRDefault="00A20A9B" w:rsidP="00A20A9B">
          <w:pPr>
            <w:rPr>
              <w:rFonts w:cs="Times New Roman"/>
              <w:color w:val="0D0D0D" w:themeColor="text1" w:themeTint="F2"/>
              <w:szCs w:val="28"/>
            </w:rPr>
          </w:pPr>
        </w:p>
        <w:p w14:paraId="59DAB968" w14:textId="6BD59D9E" w:rsidR="00025662" w:rsidRPr="00025662" w:rsidRDefault="00A20A9B" w:rsidP="0002566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025662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fldChar w:fldCharType="begin"/>
          </w:r>
          <w:r w:rsidRPr="00025662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025662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168562698" w:history="1">
            <w:r w:rsidR="00025662" w:rsidRPr="0002566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025662"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5662"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5662"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562698 \h </w:instrText>
            </w:r>
            <w:r w:rsidR="00025662"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5662"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5662"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25662"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7A9B7" w14:textId="69DF4841" w:rsidR="00025662" w:rsidRPr="00025662" w:rsidRDefault="00025662" w:rsidP="0002566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562699" w:history="1">
            <w:r w:rsidRPr="0002566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 Объектно-ориентированный анализ предметной области</w:t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562699 \h </w:instrText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6B0A4" w14:textId="76896A6B" w:rsidR="00025662" w:rsidRPr="00025662" w:rsidRDefault="00025662" w:rsidP="0002566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562700" w:history="1">
            <w:r w:rsidRPr="0002566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 Проектирование классов</w:t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562700 \h </w:instrText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35147" w14:textId="1BC699F5" w:rsidR="00025662" w:rsidRPr="00025662" w:rsidRDefault="00025662" w:rsidP="0002566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562701" w:history="1">
            <w:r w:rsidRPr="0002566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 Логическая структура программы</w:t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562701 \h </w:instrText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1F87E" w14:textId="1FAFA1EE" w:rsidR="00025662" w:rsidRPr="00025662" w:rsidRDefault="00025662" w:rsidP="0002566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562702" w:history="1">
            <w:r w:rsidRPr="0002566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 Модульная структура программы</w:t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562702 \h </w:instrText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6E299" w14:textId="5A775E9D" w:rsidR="00025662" w:rsidRPr="00025662" w:rsidRDefault="00025662" w:rsidP="0002566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562703" w:history="1">
            <w:r w:rsidRPr="0002566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5. Тестирование программы</w:t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562703 \h </w:instrText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FE5D7" w14:textId="23849632" w:rsidR="00025662" w:rsidRPr="00025662" w:rsidRDefault="00025662" w:rsidP="0002566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562704" w:history="1">
            <w:r w:rsidRPr="0002566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562704 \h </w:instrText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15647" w14:textId="408F74CA" w:rsidR="00025662" w:rsidRPr="00025662" w:rsidRDefault="00025662" w:rsidP="0002566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562705" w:history="1">
            <w:r w:rsidRPr="00025662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Список литературы</w:t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562705 \h </w:instrText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7AE38" w14:textId="79DA594A" w:rsidR="00025662" w:rsidRPr="00025662" w:rsidRDefault="00025662" w:rsidP="0002566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562706" w:history="1">
            <w:r w:rsidRPr="00025662">
              <w:rPr>
                <w:rStyle w:val="a3"/>
                <w:rFonts w:ascii="Times New Roman" w:eastAsiaTheme="majorEastAsia" w:hAnsi="Times New Roman"/>
                <w:noProof/>
                <w:sz w:val="28"/>
                <w:szCs w:val="28"/>
              </w:rPr>
              <w:t>Приложение 1. Техническое задание</w:t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562706 \h </w:instrText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37EAC" w14:textId="1B88691E" w:rsidR="00025662" w:rsidRPr="00025662" w:rsidRDefault="00025662" w:rsidP="0002566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562707" w:history="1">
            <w:r w:rsidRPr="0002566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иложение 2. Руководство пользователя</w:t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562707 \h </w:instrText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F6EB8" w14:textId="17FEC869" w:rsidR="00025662" w:rsidRPr="00025662" w:rsidRDefault="00025662" w:rsidP="0002566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562708" w:history="1">
            <w:r w:rsidRPr="00025662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Приложение 3. Текст программы</w:t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562708 \h </w:instrText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025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0B63E" w14:textId="0117416B" w:rsidR="00A20A9B" w:rsidRDefault="00A20A9B" w:rsidP="00025662">
          <w:pPr>
            <w:spacing w:line="360" w:lineRule="auto"/>
            <w:rPr>
              <w:b/>
              <w:bCs/>
            </w:rPr>
          </w:pPr>
          <w:r w:rsidRPr="00025662">
            <w:rPr>
              <w:rFonts w:cs="Times New Roman"/>
              <w:b/>
              <w:bCs/>
              <w:color w:val="0D0D0D" w:themeColor="text1" w:themeTint="F2"/>
              <w:szCs w:val="28"/>
            </w:rPr>
            <w:fldChar w:fldCharType="end"/>
          </w:r>
        </w:p>
      </w:sdtContent>
    </w:sdt>
    <w:p w14:paraId="47D8C9D5" w14:textId="0F349170" w:rsidR="00A20A9B" w:rsidRDefault="00A20A9B">
      <w:pPr>
        <w:spacing w:after="160" w:line="259" w:lineRule="auto"/>
        <w:ind w:firstLine="0"/>
        <w:jc w:val="left"/>
      </w:pPr>
      <w:r>
        <w:br w:type="page"/>
      </w:r>
    </w:p>
    <w:p w14:paraId="6FBA2A2E" w14:textId="49D12BF5" w:rsidR="008A7D6E" w:rsidRPr="00E712F1" w:rsidRDefault="00A20A9B" w:rsidP="00773146">
      <w:pPr>
        <w:pStyle w:val="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" w:name="_Toc168562698"/>
      <w:r w:rsidRPr="00B720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ведение</w:t>
      </w:r>
      <w:bookmarkEnd w:id="3"/>
    </w:p>
    <w:p w14:paraId="0834B051" w14:textId="77777777" w:rsidR="008A7D6E" w:rsidRPr="00FB3B08" w:rsidRDefault="008A7D6E" w:rsidP="008A7D6E">
      <w:pPr>
        <w:ind w:firstLine="0"/>
      </w:pPr>
    </w:p>
    <w:p w14:paraId="6291B1A8" w14:textId="17AD4B0A" w:rsidR="008A7D6E" w:rsidRPr="00FB3B08" w:rsidRDefault="008A7D6E" w:rsidP="008A7D6E">
      <w:pPr>
        <w:spacing w:line="360" w:lineRule="auto"/>
      </w:pPr>
      <w:r>
        <w:t>Объектно-ориентированное программирование (ООП) – это парадигма программирования, которая представляет собой способ организации кода в виде взаимосвязанных объектов, каждый из которых обладает определенными свойствами и методами. Оно основывается на моделировании объектов и процессов реального мира, позволяя разработчикам создавать программы, которые легко масштабируются, поддерживаются и модифицируются</w:t>
      </w:r>
      <w:r w:rsidR="00ED2FFC" w:rsidRPr="00ED2FFC">
        <w:t xml:space="preserve"> [1]</w:t>
      </w:r>
      <w:r>
        <w:t>.</w:t>
      </w:r>
    </w:p>
    <w:p w14:paraId="5C505836" w14:textId="27CB5DBD" w:rsidR="008A7D6E" w:rsidRPr="00FB3B08" w:rsidRDefault="008A7D6E" w:rsidP="008A7D6E">
      <w:pPr>
        <w:spacing w:line="360" w:lineRule="auto"/>
      </w:pPr>
      <w:r>
        <w:t>Центральным понятием в ООП является объект. Объекты представляют конкретные экземпляры классов и обладают своим состоянием (данными) и поведением (методами). Классы, которые используются для определения структуры объектов, описывают состояние и поведение этих объектов. Состояние определяется набором переменных, называемых полями или атрибутами, а поведение - набором функций, называемых методами</w:t>
      </w:r>
      <w:r w:rsidR="00EA5812" w:rsidRPr="00EA5812">
        <w:t xml:space="preserve"> [2]</w:t>
      </w:r>
      <w:r>
        <w:t>.</w:t>
      </w:r>
    </w:p>
    <w:p w14:paraId="2422B97F" w14:textId="04F6A4FC" w:rsidR="008A7D6E" w:rsidRPr="00FB3B08" w:rsidRDefault="008A7D6E" w:rsidP="008A7D6E">
      <w:pPr>
        <w:spacing w:line="360" w:lineRule="auto"/>
      </w:pPr>
      <w:r>
        <w:t xml:space="preserve">Принципы ООП включают в себя инкапсуляцию, наследование, полиморфизм и абстракцию. </w:t>
      </w:r>
    </w:p>
    <w:p w14:paraId="35E935D4" w14:textId="77777777" w:rsidR="008A7D6E" w:rsidRPr="00FB3B08" w:rsidRDefault="008A7D6E" w:rsidP="008A7D6E">
      <w:pPr>
        <w:spacing w:line="360" w:lineRule="auto"/>
      </w:pPr>
      <w:r>
        <w:t xml:space="preserve">Инкапсуляция позволяет скрыть детали реализации объекта от внешнего мира и предоставить только необходимый интерфейс взаимодействия. Наследование позволяет создавать новые классы на основе уже существующих, что способствует повторному использованию кода и упрощает его поддержку. </w:t>
      </w:r>
    </w:p>
    <w:p w14:paraId="21135446" w14:textId="77777777" w:rsidR="008A7D6E" w:rsidRPr="00FB3B08" w:rsidRDefault="008A7D6E" w:rsidP="008A7D6E">
      <w:pPr>
        <w:spacing w:line="360" w:lineRule="auto"/>
      </w:pPr>
      <w:r>
        <w:t xml:space="preserve">Полиморфизм позволяет использовать один и тот же метод или функцию для объектов разных классов, что упрощает обработку различных типов данных. </w:t>
      </w:r>
    </w:p>
    <w:p w14:paraId="2F0EA150" w14:textId="4EC2C52E" w:rsidR="004E190D" w:rsidRDefault="008A7D6E" w:rsidP="008A7D6E">
      <w:pPr>
        <w:spacing w:line="360" w:lineRule="auto"/>
      </w:pPr>
      <w:r>
        <w:t>Абстракция позволяет сократить сложность кода путем выделения основных характеристик и игнорирования деталей, не относящихся к текущей задаче.</w:t>
      </w:r>
    </w:p>
    <w:p w14:paraId="5F613444" w14:textId="77777777" w:rsidR="00E712F1" w:rsidRDefault="00E712F1" w:rsidP="008A7D6E">
      <w:pPr>
        <w:spacing w:line="360" w:lineRule="auto"/>
      </w:pPr>
    </w:p>
    <w:p w14:paraId="5538880C" w14:textId="77777777" w:rsidR="00E712F1" w:rsidRDefault="00E712F1" w:rsidP="008A7D6E">
      <w:pPr>
        <w:spacing w:line="360" w:lineRule="auto"/>
      </w:pPr>
    </w:p>
    <w:p w14:paraId="3DD7BE08" w14:textId="77777777" w:rsidR="00E712F1" w:rsidRDefault="00E712F1" w:rsidP="008A7D6E">
      <w:pPr>
        <w:spacing w:line="360" w:lineRule="auto"/>
      </w:pPr>
    </w:p>
    <w:p w14:paraId="47A7BD26" w14:textId="77777777" w:rsidR="00FB3B08" w:rsidRDefault="00FB3B08" w:rsidP="008A7D6E">
      <w:pPr>
        <w:spacing w:line="360" w:lineRule="auto"/>
      </w:pPr>
    </w:p>
    <w:p w14:paraId="4BD4E5BA" w14:textId="77777777" w:rsidR="00FB3B08" w:rsidRDefault="00FB3B08" w:rsidP="008A7D6E">
      <w:pPr>
        <w:spacing w:line="360" w:lineRule="auto"/>
      </w:pPr>
    </w:p>
    <w:p w14:paraId="0919C822" w14:textId="77777777" w:rsidR="00F07872" w:rsidRDefault="00F07872" w:rsidP="00773146">
      <w:pPr>
        <w:pStyle w:val="1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" w:name="_Toc168562699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1. </w:t>
      </w:r>
      <w:r w:rsidRPr="008918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ъектно-ориентированный анализ предметной области</w:t>
      </w:r>
      <w:bookmarkEnd w:id="4"/>
    </w:p>
    <w:p w14:paraId="1AA512DB" w14:textId="77777777" w:rsidR="00E712F1" w:rsidRDefault="00E712F1" w:rsidP="008A7D6E">
      <w:pPr>
        <w:spacing w:line="360" w:lineRule="auto"/>
      </w:pPr>
    </w:p>
    <w:p w14:paraId="12CCA6F1" w14:textId="77777777" w:rsidR="00AF01AB" w:rsidRDefault="00AF01AB" w:rsidP="00F07872">
      <w:pPr>
        <w:spacing w:line="360" w:lineRule="auto"/>
      </w:pPr>
      <w:r w:rsidRPr="00AF01AB">
        <w:t xml:space="preserve">В рамках курсовой работы требуется разработать программный продукт, предназначенный для работы с объектами в сфере водного транспорта. Основной задачей является создание иерархии классов, связанных с этой областью, при помощи применения наследования. </w:t>
      </w:r>
    </w:p>
    <w:p w14:paraId="36E6295E" w14:textId="784C3A97" w:rsidR="00AF01AB" w:rsidRDefault="00AF01AB" w:rsidP="00F07872">
      <w:pPr>
        <w:spacing w:line="360" w:lineRule="auto"/>
      </w:pPr>
      <w:r w:rsidRPr="00AF01AB">
        <w:t>Водный транспорт представляет собой систему, используемую для перемещения пассажиров, грузов и почты по водным маршрутам</w:t>
      </w:r>
      <w:r w:rsidR="00EA5812" w:rsidRPr="00EA5812">
        <w:t xml:space="preserve"> [4]</w:t>
      </w:r>
      <w:r w:rsidRPr="00AF01AB">
        <w:t>.</w:t>
      </w:r>
    </w:p>
    <w:p w14:paraId="7AF42060" w14:textId="02F61DE9" w:rsidR="00AF01AB" w:rsidRDefault="00AF01AB" w:rsidP="00F07872">
      <w:pPr>
        <w:spacing w:line="360" w:lineRule="auto"/>
      </w:pPr>
      <w:r>
        <w:t>Классы, которые могут быть созданы в рамках данной иерархии, включают парусные суда (Sailboat), катамараны (Catamaran), круизные лайнеры (CruiseLiner) и атомные подводные лодки (NuclearSubmarine). Эти виды транспорта могут быть как с двигателем (EnginePoweredWaterTransport), так и без него.</w:t>
      </w:r>
    </w:p>
    <w:p w14:paraId="2E3CF52D" w14:textId="07F1C7EC" w:rsidR="00F07872" w:rsidRDefault="00F07872" w:rsidP="00F07872">
      <w:pPr>
        <w:spacing w:line="360" w:lineRule="auto"/>
        <w:rPr>
          <w:szCs w:val="28"/>
        </w:rPr>
      </w:pPr>
      <w:r>
        <w:rPr>
          <w:szCs w:val="28"/>
        </w:rPr>
        <w:t xml:space="preserve">Для хранения объектов классов используется шаблонный контейнер, исполненный в виде динамического вектора </w:t>
      </w:r>
      <w:r w:rsidRPr="00D35F16">
        <w:rPr>
          <w:szCs w:val="28"/>
        </w:rPr>
        <w:t>(</w:t>
      </w:r>
      <w:r w:rsidR="00942995">
        <w:rPr>
          <w:szCs w:val="28"/>
          <w:lang w:val="en-US"/>
        </w:rPr>
        <w:t>My</w:t>
      </w:r>
      <w:r>
        <w:rPr>
          <w:szCs w:val="28"/>
          <w:lang w:val="en-US"/>
        </w:rPr>
        <w:t>Vector</w:t>
      </w:r>
      <w:r w:rsidRPr="00D35F16">
        <w:rPr>
          <w:szCs w:val="28"/>
        </w:rPr>
        <w:t>&lt;</w:t>
      </w:r>
      <w:r>
        <w:rPr>
          <w:szCs w:val="28"/>
          <w:lang w:val="en-US"/>
        </w:rPr>
        <w:t>T</w:t>
      </w:r>
      <w:r w:rsidRPr="00D35F16">
        <w:rPr>
          <w:szCs w:val="28"/>
        </w:rPr>
        <w:t>&gt;)</w:t>
      </w:r>
      <w:r>
        <w:rPr>
          <w:szCs w:val="28"/>
        </w:rPr>
        <w:t>.</w:t>
      </w:r>
      <w:r w:rsidRPr="00D35F16">
        <w:rPr>
          <w:szCs w:val="28"/>
        </w:rPr>
        <w:t xml:space="preserve"> </w:t>
      </w:r>
      <w:r>
        <w:rPr>
          <w:szCs w:val="28"/>
        </w:rPr>
        <w:t xml:space="preserve">Для хранения указателей на </w:t>
      </w:r>
      <w:r w:rsidR="00F63DAB">
        <w:rPr>
          <w:szCs w:val="28"/>
        </w:rPr>
        <w:t>водный</w:t>
      </w:r>
      <w:r>
        <w:rPr>
          <w:szCs w:val="28"/>
        </w:rPr>
        <w:t xml:space="preserve"> транспорт используется </w:t>
      </w:r>
      <w:r w:rsidR="00942995">
        <w:rPr>
          <w:szCs w:val="28"/>
        </w:rPr>
        <w:t>о</w:t>
      </w:r>
      <w:r>
        <w:rPr>
          <w:szCs w:val="28"/>
        </w:rPr>
        <w:t xml:space="preserve">чередь </w:t>
      </w:r>
      <w:r w:rsidRPr="00D35F16">
        <w:rPr>
          <w:szCs w:val="28"/>
        </w:rPr>
        <w:t>(</w:t>
      </w:r>
      <w:r w:rsidR="00942995">
        <w:rPr>
          <w:szCs w:val="28"/>
          <w:lang w:val="en-US"/>
        </w:rPr>
        <w:t>TmpQueue</w:t>
      </w:r>
      <w:r w:rsidRPr="00D35F16">
        <w:rPr>
          <w:szCs w:val="28"/>
        </w:rPr>
        <w:t>)</w:t>
      </w:r>
      <w:r>
        <w:rPr>
          <w:szCs w:val="28"/>
        </w:rPr>
        <w:t>, наследуем</w:t>
      </w:r>
      <w:r w:rsidR="00942995">
        <w:rPr>
          <w:szCs w:val="28"/>
        </w:rPr>
        <w:t>ая</w:t>
      </w:r>
      <w:r>
        <w:rPr>
          <w:szCs w:val="28"/>
        </w:rPr>
        <w:t xml:space="preserve"> от </w:t>
      </w:r>
      <w:r w:rsidR="00942995">
        <w:rPr>
          <w:szCs w:val="28"/>
        </w:rPr>
        <w:t>очереди</w:t>
      </w:r>
      <w:r>
        <w:rPr>
          <w:szCs w:val="28"/>
        </w:rPr>
        <w:t xml:space="preserve">, хранящего указатели на </w:t>
      </w:r>
      <w:r>
        <w:rPr>
          <w:szCs w:val="28"/>
          <w:lang w:val="en-US"/>
        </w:rPr>
        <w:t>void</w:t>
      </w:r>
      <w:r w:rsidRPr="00D35F16">
        <w:rPr>
          <w:szCs w:val="28"/>
        </w:rPr>
        <w:t>(</w:t>
      </w:r>
      <w:r w:rsidR="00942995">
        <w:rPr>
          <w:szCs w:val="28"/>
          <w:lang w:val="en-US"/>
        </w:rPr>
        <w:t>VoidQueue</w:t>
      </w:r>
      <w:r w:rsidRPr="00D35F16">
        <w:rPr>
          <w:szCs w:val="28"/>
        </w:rPr>
        <w:t>).</w:t>
      </w:r>
    </w:p>
    <w:p w14:paraId="5F46ECEC" w14:textId="3C6B2F64" w:rsidR="00F07872" w:rsidRDefault="00F07872" w:rsidP="00F07872">
      <w:pPr>
        <w:spacing w:line="360" w:lineRule="auto"/>
        <w:rPr>
          <w:szCs w:val="28"/>
        </w:rPr>
      </w:pPr>
      <w:r>
        <w:rPr>
          <w:szCs w:val="28"/>
        </w:rPr>
        <w:t>Все классы взаимосвязаны между собой</w:t>
      </w:r>
      <w:r w:rsidR="00707265" w:rsidRPr="00707265">
        <w:rPr>
          <w:szCs w:val="28"/>
        </w:rPr>
        <w:t xml:space="preserve"> </w:t>
      </w:r>
      <w:r>
        <w:rPr>
          <w:szCs w:val="28"/>
        </w:rPr>
        <w:t>(рис.</w:t>
      </w:r>
      <w:r w:rsidR="00707265" w:rsidRPr="00707265">
        <w:rPr>
          <w:szCs w:val="28"/>
        </w:rPr>
        <w:t xml:space="preserve"> </w:t>
      </w:r>
      <w:r>
        <w:rPr>
          <w:szCs w:val="28"/>
        </w:rPr>
        <w:t>1).</w:t>
      </w:r>
    </w:p>
    <w:p w14:paraId="1152BE85" w14:textId="183D313F" w:rsidR="00056FB6" w:rsidRDefault="0029568B" w:rsidP="00E03B3B">
      <w:pPr>
        <w:spacing w:line="36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98089E" wp14:editId="5B99CCE2">
            <wp:extent cx="5582020" cy="5358809"/>
            <wp:effectExtent l="0" t="0" r="0" b="0"/>
            <wp:docPr id="18917323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41" cy="536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C0FF8" w14:textId="6FCFF801" w:rsidR="00E03B3B" w:rsidRDefault="00E03B3B" w:rsidP="009A6D64">
      <w:pPr>
        <w:spacing w:line="360" w:lineRule="auto"/>
        <w:ind w:firstLine="0"/>
        <w:jc w:val="center"/>
      </w:pPr>
      <w:r>
        <w:t>Рис.</w:t>
      </w:r>
      <w:r w:rsidR="00707265" w:rsidRPr="00A951DF">
        <w:t xml:space="preserve"> </w:t>
      </w:r>
      <w:r>
        <w:t>1. Диаграмма классов</w:t>
      </w:r>
    </w:p>
    <w:p w14:paraId="6F9BB9DB" w14:textId="77777777" w:rsidR="00E03B3B" w:rsidRPr="00FB3B08" w:rsidRDefault="00E03B3B" w:rsidP="00E03B3B">
      <w:pPr>
        <w:spacing w:line="360" w:lineRule="auto"/>
      </w:pPr>
    </w:p>
    <w:p w14:paraId="26DC9B80" w14:textId="40D7980B" w:rsidR="007D3BEA" w:rsidRPr="00FB3B08" w:rsidRDefault="007D3BEA">
      <w:pPr>
        <w:spacing w:after="160" w:line="259" w:lineRule="auto"/>
        <w:ind w:firstLine="0"/>
        <w:jc w:val="left"/>
      </w:pPr>
      <w:r w:rsidRPr="00FB3B08">
        <w:br w:type="page"/>
      </w:r>
    </w:p>
    <w:p w14:paraId="35341083" w14:textId="300AEDA2" w:rsidR="007D3BEA" w:rsidRPr="003F06A0" w:rsidRDefault="007D3BEA" w:rsidP="00773146">
      <w:pPr>
        <w:pStyle w:val="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" w:name="_Toc168562700"/>
      <w:r w:rsidRPr="003F06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2. </w:t>
      </w:r>
      <w:r w:rsidRPr="003F06A0">
        <w:rPr>
          <w:rStyle w:val="10"/>
          <w:rFonts w:ascii="Times New Roman" w:hAnsi="Times New Roman" w:cs="Times New Roman"/>
          <w:color w:val="0D0D0D" w:themeColor="text1" w:themeTint="F2"/>
          <w:sz w:val="28"/>
          <w:szCs w:val="28"/>
        </w:rPr>
        <w:t>Проектирование классов</w:t>
      </w:r>
      <w:bookmarkEnd w:id="5"/>
    </w:p>
    <w:p w14:paraId="29F0A2DB" w14:textId="77777777" w:rsidR="00E03B3B" w:rsidRPr="00FB3B08" w:rsidRDefault="00E03B3B" w:rsidP="00E03B3B">
      <w:pPr>
        <w:spacing w:line="360" w:lineRule="auto"/>
      </w:pPr>
    </w:p>
    <w:p w14:paraId="73E26E66" w14:textId="3B456B9C" w:rsidR="007D3BEA" w:rsidRDefault="007D3BEA" w:rsidP="007D3BEA">
      <w:pPr>
        <w:spacing w:line="360" w:lineRule="auto"/>
      </w:pPr>
      <w:r>
        <w:t>Классы водного транспорта поддерживают функции вывода содержимого полей в консоль и в файл, также с содержимым полей в файл выводятся имена классов, к которым относятся выводимые объекты. Помимо этого, классы поддерживают функции получения и изменения значений полей объекта. О всех функциях, которые поддерживаются классами транспортов, информация находится в таблицах 1-</w:t>
      </w:r>
      <w:r w:rsidR="00F877B8" w:rsidRPr="00F877B8">
        <w:t>10</w:t>
      </w:r>
      <w:r>
        <w:t>.</w:t>
      </w:r>
    </w:p>
    <w:p w14:paraId="13B7EC9B" w14:textId="77777777" w:rsidR="00011418" w:rsidRPr="003E3C3D" w:rsidRDefault="00011418" w:rsidP="007D3BEA">
      <w:pPr>
        <w:spacing w:line="360" w:lineRule="auto"/>
      </w:pPr>
    </w:p>
    <w:p w14:paraId="2E2CE40A" w14:textId="77777777" w:rsidR="00011418" w:rsidRDefault="00011418" w:rsidP="00011418">
      <w:pPr>
        <w:spacing w:line="360" w:lineRule="auto"/>
        <w:jc w:val="right"/>
      </w:pPr>
      <w:r>
        <w:t>Таблица 1</w:t>
      </w:r>
    </w:p>
    <w:p w14:paraId="6EB3C4EF" w14:textId="28AED758" w:rsidR="001F30BB" w:rsidRPr="00B50520" w:rsidRDefault="001F30BB" w:rsidP="001F30BB">
      <w:pPr>
        <w:spacing w:line="360" w:lineRule="auto"/>
        <w:jc w:val="center"/>
        <w:rPr>
          <w:rFonts w:cs="Times New Roman"/>
          <w:color w:val="0D0D0D" w:themeColor="text1" w:themeTint="F2"/>
          <w:szCs w:val="28"/>
          <w14:ligatures w14:val="standardContextual"/>
        </w:rPr>
      </w:pPr>
      <w:r>
        <w:t xml:space="preserve">Функции интерфейса </w:t>
      </w:r>
      <w:r w:rsidRPr="001F30BB">
        <w:rPr>
          <w:rFonts w:cs="Times New Roman"/>
          <w:color w:val="0D0D0D" w:themeColor="text1" w:themeTint="F2"/>
          <w:szCs w:val="28"/>
          <w:lang w:val="en-US"/>
          <w14:ligatures w14:val="standardContextual"/>
        </w:rPr>
        <w:t>IWaterTranspor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1F30BB" w14:paraId="136F606C" w14:textId="77777777" w:rsidTr="00AA1FA5">
        <w:trPr>
          <w:jc w:val="center"/>
        </w:trPr>
        <w:tc>
          <w:tcPr>
            <w:tcW w:w="4672" w:type="dxa"/>
            <w:vAlign w:val="center"/>
          </w:tcPr>
          <w:p w14:paraId="0196F05A" w14:textId="7D8284C2" w:rsidR="001F30BB" w:rsidRPr="00B50520" w:rsidRDefault="00B50520" w:rsidP="00B50520">
            <w:pPr>
              <w:spacing w:line="360" w:lineRule="auto"/>
              <w:ind w:firstLine="0"/>
              <w:jc w:val="center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B50520">
              <w:rPr>
                <w:szCs w:val="28"/>
              </w:rPr>
              <w:t>Функция</w:t>
            </w:r>
          </w:p>
        </w:tc>
        <w:tc>
          <w:tcPr>
            <w:tcW w:w="4673" w:type="dxa"/>
            <w:vAlign w:val="center"/>
          </w:tcPr>
          <w:p w14:paraId="168F52FD" w14:textId="5AD3319E" w:rsidR="001F30BB" w:rsidRPr="00B50520" w:rsidRDefault="00B50520" w:rsidP="00B50520">
            <w:pPr>
              <w:spacing w:line="360" w:lineRule="auto"/>
              <w:ind w:firstLine="0"/>
              <w:jc w:val="center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B50520">
              <w:rPr>
                <w:szCs w:val="28"/>
              </w:rPr>
              <w:t>Назначение функции</w:t>
            </w:r>
          </w:p>
        </w:tc>
      </w:tr>
      <w:tr w:rsidR="001F30BB" w:rsidRPr="00BC55D7" w14:paraId="0737F3E6" w14:textId="77777777" w:rsidTr="00AA1FA5">
        <w:trPr>
          <w:jc w:val="center"/>
        </w:trPr>
        <w:tc>
          <w:tcPr>
            <w:tcW w:w="4672" w:type="dxa"/>
          </w:tcPr>
          <w:p w14:paraId="32D2CA2B" w14:textId="0CFD5BCC" w:rsidR="001F30BB" w:rsidRPr="00B50520" w:rsidRDefault="00B50520" w:rsidP="00B50520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B50520">
              <w:rPr>
                <w:szCs w:val="28"/>
              </w:rPr>
              <w:t>virtual std::string GetName()</w:t>
            </w:r>
          </w:p>
        </w:tc>
        <w:tc>
          <w:tcPr>
            <w:tcW w:w="4673" w:type="dxa"/>
          </w:tcPr>
          <w:p w14:paraId="5BA294EB" w14:textId="1E3CD2C7" w:rsidR="001F30BB" w:rsidRPr="00B50520" w:rsidRDefault="00B50520" w:rsidP="00B50520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B50520">
              <w:rPr>
                <w:szCs w:val="28"/>
              </w:rPr>
              <w:t>Возвращает имя объекта</w:t>
            </w:r>
          </w:p>
        </w:tc>
      </w:tr>
      <w:tr w:rsidR="001F30BB" w:rsidRPr="00BC55D7" w14:paraId="1A0E15A3" w14:textId="77777777" w:rsidTr="00AA1FA5">
        <w:trPr>
          <w:jc w:val="center"/>
        </w:trPr>
        <w:tc>
          <w:tcPr>
            <w:tcW w:w="4672" w:type="dxa"/>
          </w:tcPr>
          <w:p w14:paraId="0894655F" w14:textId="5F32427D" w:rsidR="001F30BB" w:rsidRPr="00B50520" w:rsidRDefault="00B50520" w:rsidP="00B50520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B50520">
              <w:rPr>
                <w:szCs w:val="28"/>
              </w:rPr>
              <w:t>virtual double GetMaxSpeed()</w:t>
            </w:r>
          </w:p>
        </w:tc>
        <w:tc>
          <w:tcPr>
            <w:tcW w:w="4673" w:type="dxa"/>
          </w:tcPr>
          <w:p w14:paraId="4001A46F" w14:textId="11F64E70" w:rsidR="001F30BB" w:rsidRPr="00B50520" w:rsidRDefault="00B50520" w:rsidP="00B50520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B50520">
              <w:rPr>
                <w:szCs w:val="28"/>
              </w:rPr>
              <w:t>Возвращает</w:t>
            </w:r>
            <w:r w:rsidR="00E13D24">
              <w:rPr>
                <w:szCs w:val="28"/>
              </w:rPr>
              <w:t xml:space="preserve"> значения поля</w:t>
            </w:r>
            <w:r w:rsidRPr="00B50520">
              <w:rPr>
                <w:szCs w:val="28"/>
              </w:rPr>
              <w:t xml:space="preserve"> максимальн</w:t>
            </w:r>
            <w:r w:rsidR="00E13D24">
              <w:rPr>
                <w:szCs w:val="28"/>
              </w:rPr>
              <w:t>ая</w:t>
            </w:r>
            <w:r w:rsidRPr="00B50520">
              <w:rPr>
                <w:szCs w:val="28"/>
              </w:rPr>
              <w:t xml:space="preserve"> скорость объекта</w:t>
            </w:r>
          </w:p>
        </w:tc>
      </w:tr>
      <w:tr w:rsidR="001F30BB" w:rsidRPr="00BC55D7" w14:paraId="10753B3A" w14:textId="77777777" w:rsidTr="00AA1FA5">
        <w:trPr>
          <w:jc w:val="center"/>
        </w:trPr>
        <w:tc>
          <w:tcPr>
            <w:tcW w:w="4672" w:type="dxa"/>
          </w:tcPr>
          <w:p w14:paraId="2960C37E" w14:textId="1972322D" w:rsidR="001F30BB" w:rsidRPr="00B50520" w:rsidRDefault="00B50520" w:rsidP="00B50520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B50520">
              <w:rPr>
                <w:szCs w:val="28"/>
              </w:rPr>
              <w:t>virtual int GetPassengerCapacity()</w:t>
            </w:r>
          </w:p>
        </w:tc>
        <w:tc>
          <w:tcPr>
            <w:tcW w:w="4673" w:type="dxa"/>
          </w:tcPr>
          <w:p w14:paraId="003871DF" w14:textId="24745E49" w:rsidR="001F30BB" w:rsidRPr="00B50520" w:rsidRDefault="00B50520" w:rsidP="00B50520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B50520">
              <w:rPr>
                <w:szCs w:val="28"/>
              </w:rPr>
              <w:t>Возвращает</w:t>
            </w:r>
            <w:r w:rsidR="00E13D24">
              <w:rPr>
                <w:szCs w:val="28"/>
              </w:rPr>
              <w:t xml:space="preserve"> значения поля</w:t>
            </w:r>
            <w:r w:rsidRPr="00B50520">
              <w:rPr>
                <w:szCs w:val="28"/>
              </w:rPr>
              <w:t xml:space="preserve"> вместимость пассажиров объекта</w:t>
            </w:r>
          </w:p>
        </w:tc>
      </w:tr>
      <w:tr w:rsidR="001F30BB" w:rsidRPr="00BC55D7" w14:paraId="1D38B6D8" w14:textId="77777777" w:rsidTr="00AA1FA5">
        <w:trPr>
          <w:jc w:val="center"/>
        </w:trPr>
        <w:tc>
          <w:tcPr>
            <w:tcW w:w="4672" w:type="dxa"/>
          </w:tcPr>
          <w:p w14:paraId="7C6DD0EC" w14:textId="76345347" w:rsidR="001F30BB" w:rsidRPr="00B50520" w:rsidRDefault="00B50520" w:rsidP="00B50520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B50520">
              <w:rPr>
                <w:szCs w:val="28"/>
              </w:rPr>
              <w:t>virtual void Print()</w:t>
            </w:r>
          </w:p>
        </w:tc>
        <w:tc>
          <w:tcPr>
            <w:tcW w:w="4673" w:type="dxa"/>
          </w:tcPr>
          <w:p w14:paraId="1BF4E66D" w14:textId="22B9EB7B" w:rsidR="001F30BB" w:rsidRPr="00B50520" w:rsidRDefault="00B50520" w:rsidP="00B50520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B50520">
              <w:rPr>
                <w:szCs w:val="28"/>
              </w:rPr>
              <w:t>Выводит информацию о объекте на консоль</w:t>
            </w:r>
          </w:p>
        </w:tc>
      </w:tr>
      <w:tr w:rsidR="001F30BB" w:rsidRPr="00B50520" w14:paraId="7D5CDCF1" w14:textId="77777777" w:rsidTr="00AA1FA5">
        <w:trPr>
          <w:jc w:val="center"/>
        </w:trPr>
        <w:tc>
          <w:tcPr>
            <w:tcW w:w="4672" w:type="dxa"/>
          </w:tcPr>
          <w:p w14:paraId="23CB4EBE" w14:textId="68B5C56F" w:rsidR="001F30BB" w:rsidRPr="00B50520" w:rsidRDefault="00B50520" w:rsidP="00B50520">
            <w:pPr>
              <w:tabs>
                <w:tab w:val="left" w:pos="1215"/>
              </w:tabs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B50520">
              <w:rPr>
                <w:szCs w:val="28"/>
                <w:lang w:val="en-US"/>
              </w:rPr>
              <w:t>virtual void PrintToFile(std::ofstream&amp; outputFile)</w:t>
            </w:r>
          </w:p>
        </w:tc>
        <w:tc>
          <w:tcPr>
            <w:tcW w:w="4673" w:type="dxa"/>
          </w:tcPr>
          <w:p w14:paraId="4998936F" w14:textId="2004D877" w:rsidR="001F30BB" w:rsidRPr="00B50520" w:rsidRDefault="00B50520" w:rsidP="00B50520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B50520">
              <w:rPr>
                <w:szCs w:val="28"/>
              </w:rPr>
              <w:t>Записывает информацию о объекте в файл</w:t>
            </w:r>
          </w:p>
        </w:tc>
      </w:tr>
      <w:tr w:rsidR="001F30BB" w:rsidRPr="00B50520" w14:paraId="7C595A88" w14:textId="77777777" w:rsidTr="00AA1FA5">
        <w:trPr>
          <w:jc w:val="center"/>
        </w:trPr>
        <w:tc>
          <w:tcPr>
            <w:tcW w:w="4672" w:type="dxa"/>
          </w:tcPr>
          <w:p w14:paraId="6E94FEA9" w14:textId="25081879" w:rsidR="001F30BB" w:rsidRPr="00B50520" w:rsidRDefault="00B50520" w:rsidP="00B50520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B50520">
              <w:rPr>
                <w:szCs w:val="28"/>
                <w:lang w:val="en-US"/>
              </w:rPr>
              <w:t>virtual void ReadFromFile(std::ifstream&amp; inFile)</w:t>
            </w:r>
          </w:p>
        </w:tc>
        <w:tc>
          <w:tcPr>
            <w:tcW w:w="46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0520" w:rsidRPr="00A951DF" w14:paraId="55F1B60A" w14:textId="77777777" w:rsidTr="00B505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731B79" w14:textId="77777777" w:rsidR="00B50520" w:rsidRPr="00FB3B08" w:rsidRDefault="00B50520" w:rsidP="00B50520">
                  <w:pPr>
                    <w:ind w:firstLine="0"/>
                    <w:jc w:val="left"/>
                    <w:rPr>
                      <w:rFonts w:eastAsia="Times New Roman" w:cs="Times New Roman"/>
                      <w:szCs w:val="28"/>
                      <w:lang w:val="en-US" w:eastAsia="ru-RU"/>
                    </w:rPr>
                  </w:pPr>
                </w:p>
              </w:tc>
            </w:tr>
          </w:tbl>
          <w:p w14:paraId="34E1899B" w14:textId="77777777" w:rsidR="00B50520" w:rsidRPr="00B50520" w:rsidRDefault="00B50520" w:rsidP="00B50520">
            <w:pPr>
              <w:ind w:firstLine="0"/>
              <w:jc w:val="left"/>
              <w:rPr>
                <w:rFonts w:eastAsia="Times New Roman" w:cs="Times New Roman"/>
                <w:vanish/>
                <w:szCs w:val="28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7"/>
            </w:tblGrid>
            <w:tr w:rsidR="00B50520" w:rsidRPr="00B50520" w14:paraId="0EE6C96C" w14:textId="77777777" w:rsidTr="00B505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68CF55" w14:textId="77777777" w:rsidR="00B50520" w:rsidRPr="00B50520" w:rsidRDefault="00B50520" w:rsidP="00B50520">
                  <w:pPr>
                    <w:ind w:firstLine="0"/>
                    <w:jc w:val="left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B50520">
                    <w:rPr>
                      <w:rFonts w:eastAsia="Times New Roman" w:cs="Times New Roman"/>
                      <w:szCs w:val="28"/>
                      <w:lang w:eastAsia="ru-RU"/>
                    </w:rPr>
                    <w:t>Считывает информацию об объекте из файла</w:t>
                  </w:r>
                </w:p>
              </w:tc>
            </w:tr>
          </w:tbl>
          <w:p w14:paraId="64FA9600" w14:textId="48EEBC0F" w:rsidR="001F30BB" w:rsidRPr="00B50520" w:rsidRDefault="001F30BB" w:rsidP="00B50520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</w:p>
        </w:tc>
      </w:tr>
    </w:tbl>
    <w:p w14:paraId="79FEC5A9" w14:textId="77777777" w:rsidR="001F30BB" w:rsidRPr="00B50520" w:rsidRDefault="001F30BB" w:rsidP="001F30BB">
      <w:pPr>
        <w:spacing w:line="360" w:lineRule="auto"/>
        <w:jc w:val="left"/>
      </w:pPr>
    </w:p>
    <w:p w14:paraId="452EB10C" w14:textId="677980A9" w:rsidR="00B50520" w:rsidRDefault="00B50520">
      <w:pPr>
        <w:spacing w:after="160" w:line="259" w:lineRule="auto"/>
        <w:ind w:firstLine="0"/>
        <w:jc w:val="left"/>
      </w:pPr>
      <w:r>
        <w:br w:type="page"/>
      </w:r>
    </w:p>
    <w:p w14:paraId="34C14C9F" w14:textId="77777777" w:rsidR="00B50520" w:rsidRDefault="00B50520" w:rsidP="00B50520">
      <w:pPr>
        <w:spacing w:line="360" w:lineRule="auto"/>
        <w:jc w:val="right"/>
      </w:pPr>
      <w:r>
        <w:lastRenderedPageBreak/>
        <w:t>Таблица 2</w:t>
      </w:r>
    </w:p>
    <w:p w14:paraId="72F2C0B1" w14:textId="7D6F4083" w:rsidR="00B50520" w:rsidRPr="00C01FC8" w:rsidRDefault="00B50520" w:rsidP="00B50520">
      <w:pPr>
        <w:spacing w:line="360" w:lineRule="auto"/>
        <w:jc w:val="center"/>
        <w:rPr>
          <w:rFonts w:cs="Times New Roman"/>
          <w:color w:val="0D0D0D" w:themeColor="text1" w:themeTint="F2"/>
          <w:szCs w:val="28"/>
          <w14:ligatures w14:val="standardContextual"/>
        </w:rPr>
      </w:pPr>
      <w:r>
        <w:t xml:space="preserve">Функции класса </w:t>
      </w:r>
      <w:r w:rsidR="00F03842" w:rsidRPr="00F03842">
        <w:rPr>
          <w:rFonts w:cs="Times New Roman"/>
          <w:color w:val="0D0D0D" w:themeColor="text1" w:themeTint="F2"/>
          <w:szCs w:val="28"/>
          <w:lang w:val="en-US"/>
          <w14:ligatures w14:val="standardContextual"/>
        </w:rPr>
        <w:t>WaterTranspor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C01FC8" w:rsidRPr="005E6C58" w14:paraId="3C1B7B08" w14:textId="77777777" w:rsidTr="00AA1FA5">
        <w:trPr>
          <w:jc w:val="center"/>
        </w:trPr>
        <w:tc>
          <w:tcPr>
            <w:tcW w:w="4672" w:type="dxa"/>
            <w:vAlign w:val="center"/>
          </w:tcPr>
          <w:p w14:paraId="4B4E7919" w14:textId="77777777" w:rsidR="00C01FC8" w:rsidRPr="005E6C58" w:rsidRDefault="00C01FC8" w:rsidP="00AA1FA5">
            <w:pPr>
              <w:spacing w:line="360" w:lineRule="auto"/>
              <w:ind w:firstLine="0"/>
              <w:jc w:val="center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5E6C58"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  <w:t>Функция</w:t>
            </w:r>
          </w:p>
        </w:tc>
        <w:tc>
          <w:tcPr>
            <w:tcW w:w="4673" w:type="dxa"/>
            <w:vAlign w:val="center"/>
          </w:tcPr>
          <w:p w14:paraId="1C888322" w14:textId="77777777" w:rsidR="00C01FC8" w:rsidRPr="005E6C58" w:rsidRDefault="00C01FC8" w:rsidP="00AA1FA5">
            <w:pPr>
              <w:spacing w:line="360" w:lineRule="auto"/>
              <w:ind w:firstLine="0"/>
              <w:jc w:val="center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5E6C58"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  <w:t>Назначение функции</w:t>
            </w:r>
          </w:p>
        </w:tc>
      </w:tr>
      <w:tr w:rsidR="00C01FC8" w:rsidRPr="005E6C58" w14:paraId="75F0FB3B" w14:textId="77777777" w:rsidTr="00AA1FA5">
        <w:trPr>
          <w:jc w:val="center"/>
        </w:trPr>
        <w:tc>
          <w:tcPr>
            <w:tcW w:w="4672" w:type="dxa"/>
          </w:tcPr>
          <w:p w14:paraId="054BA6EB" w14:textId="6B78CAC6" w:rsidR="00C01FC8" w:rsidRPr="005E6C58" w:rsidRDefault="00C01FC8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>WaterTransport()</w:t>
            </w:r>
          </w:p>
        </w:tc>
        <w:tc>
          <w:tcPr>
            <w:tcW w:w="4673" w:type="dxa"/>
          </w:tcPr>
          <w:p w14:paraId="424F4403" w14:textId="52AFA31F" w:rsidR="00C01FC8" w:rsidRPr="005E6C58" w:rsidRDefault="00C01FC8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Конструктор по умолчанию, инициализирует объект</w:t>
            </w:r>
          </w:p>
        </w:tc>
      </w:tr>
      <w:tr w:rsidR="00C01FC8" w:rsidRPr="005E6C58" w14:paraId="5E242094" w14:textId="77777777" w:rsidTr="00AA1FA5">
        <w:trPr>
          <w:jc w:val="center"/>
        </w:trPr>
        <w:tc>
          <w:tcPr>
            <w:tcW w:w="4672" w:type="dxa"/>
          </w:tcPr>
          <w:p w14:paraId="38E305F6" w14:textId="2CDDF12F" w:rsidR="00C01FC8" w:rsidRPr="00C01FC8" w:rsidRDefault="00C01FC8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C01FC8">
              <w:rPr>
                <w:lang w:val="en-US"/>
              </w:rPr>
              <w:t>WaterTransport(std::string name, double maxSpeed, int passengerCapacity)</w:t>
            </w:r>
          </w:p>
        </w:tc>
        <w:tc>
          <w:tcPr>
            <w:tcW w:w="4673" w:type="dxa"/>
          </w:tcPr>
          <w:p w14:paraId="78688E33" w14:textId="68069A81" w:rsidR="00C01FC8" w:rsidRPr="005E6C58" w:rsidRDefault="00C01FC8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Конструктор с параметрами, инициализирует объект с указанными значениями</w:t>
            </w:r>
          </w:p>
        </w:tc>
      </w:tr>
      <w:tr w:rsidR="00C01FC8" w:rsidRPr="005E6C58" w14:paraId="0468F646" w14:textId="77777777" w:rsidTr="00AA1FA5">
        <w:trPr>
          <w:jc w:val="center"/>
        </w:trPr>
        <w:tc>
          <w:tcPr>
            <w:tcW w:w="4672" w:type="dxa"/>
          </w:tcPr>
          <w:p w14:paraId="2B02B6E4" w14:textId="6B04752D" w:rsidR="00C01FC8" w:rsidRPr="005E6C58" w:rsidRDefault="00C81684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>void SetMaxSpeed(double maxSpeed)</w:t>
            </w:r>
          </w:p>
        </w:tc>
        <w:tc>
          <w:tcPr>
            <w:tcW w:w="4673" w:type="dxa"/>
          </w:tcPr>
          <w:p w14:paraId="222F1C9A" w14:textId="5476C0DE" w:rsidR="00C01FC8" w:rsidRPr="005E6C58" w:rsidRDefault="00C81684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 xml:space="preserve">Устанавливает </w:t>
            </w:r>
            <w:r w:rsidR="00E13D24">
              <w:t xml:space="preserve">значение поля </w:t>
            </w:r>
            <w:r>
              <w:t>максимальн</w:t>
            </w:r>
            <w:r w:rsidR="00E13D24">
              <w:t>ая</w:t>
            </w:r>
            <w:r>
              <w:t xml:space="preserve"> скорость</w:t>
            </w:r>
          </w:p>
        </w:tc>
      </w:tr>
      <w:tr w:rsidR="00C01FC8" w:rsidRPr="00DC533A" w14:paraId="19BE446B" w14:textId="77777777" w:rsidTr="00AA1FA5">
        <w:trPr>
          <w:jc w:val="center"/>
        </w:trPr>
        <w:tc>
          <w:tcPr>
            <w:tcW w:w="4672" w:type="dxa"/>
          </w:tcPr>
          <w:p w14:paraId="49BC82FE" w14:textId="75407864" w:rsidR="00C01FC8" w:rsidRPr="00DC533A" w:rsidRDefault="00C81684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double GetMaxSpeed()</w:t>
            </w:r>
          </w:p>
        </w:tc>
        <w:tc>
          <w:tcPr>
            <w:tcW w:w="4673" w:type="dxa"/>
          </w:tcPr>
          <w:p w14:paraId="5FFA2084" w14:textId="0CE3B02C" w:rsidR="00C01FC8" w:rsidRPr="00DC533A" w:rsidRDefault="00C81684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 xml:space="preserve">Возвращает </w:t>
            </w:r>
            <w:r w:rsidR="00E13D24">
              <w:t xml:space="preserve">значение поля </w:t>
            </w:r>
            <w:r>
              <w:t>максимальную скорость</w:t>
            </w:r>
          </w:p>
        </w:tc>
      </w:tr>
      <w:tr w:rsidR="00C01FC8" w:rsidRPr="00DC533A" w14:paraId="2C0B13AA" w14:textId="77777777" w:rsidTr="00AA1FA5">
        <w:trPr>
          <w:jc w:val="center"/>
        </w:trPr>
        <w:tc>
          <w:tcPr>
            <w:tcW w:w="4672" w:type="dxa"/>
          </w:tcPr>
          <w:p w14:paraId="335375E5" w14:textId="0CE3AA94" w:rsidR="00C01FC8" w:rsidRPr="00DC533A" w:rsidRDefault="00C81684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>void SetPassengerCapacity(int passengerCapacity)</w:t>
            </w:r>
          </w:p>
        </w:tc>
        <w:tc>
          <w:tcPr>
            <w:tcW w:w="4673" w:type="dxa"/>
          </w:tcPr>
          <w:p w14:paraId="23DE8E70" w14:textId="5D796D25" w:rsidR="00C01FC8" w:rsidRPr="00DC533A" w:rsidRDefault="00C81684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 xml:space="preserve">Устанавливает </w:t>
            </w:r>
            <w:r w:rsidR="00E13D24">
              <w:t xml:space="preserve">значение поля </w:t>
            </w:r>
            <w:r>
              <w:t>вместимость пассажиров</w:t>
            </w:r>
          </w:p>
        </w:tc>
      </w:tr>
      <w:tr w:rsidR="00C01FC8" w:rsidRPr="00DC533A" w14:paraId="0B29AA7B" w14:textId="77777777" w:rsidTr="00AA1FA5">
        <w:trPr>
          <w:jc w:val="center"/>
        </w:trPr>
        <w:tc>
          <w:tcPr>
            <w:tcW w:w="4672" w:type="dxa"/>
          </w:tcPr>
          <w:p w14:paraId="3FFE2458" w14:textId="0701A28D" w:rsidR="00C01FC8" w:rsidRPr="00DC533A" w:rsidRDefault="00C81684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>int GetPassengerCapacity()</w:t>
            </w:r>
          </w:p>
        </w:tc>
        <w:tc>
          <w:tcPr>
            <w:tcW w:w="4673" w:type="dxa"/>
          </w:tcPr>
          <w:p w14:paraId="13C517AB" w14:textId="5F4A748E" w:rsidR="00C01FC8" w:rsidRPr="00DC533A" w:rsidRDefault="00C81684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Возвращает</w:t>
            </w:r>
            <w:r w:rsidR="00E13D24">
              <w:t xml:space="preserve"> значение поля</w:t>
            </w:r>
            <w:r>
              <w:t xml:space="preserve"> вместимость пассажиров</w:t>
            </w:r>
          </w:p>
        </w:tc>
      </w:tr>
      <w:tr w:rsidR="00C01FC8" w:rsidRPr="00DC533A" w14:paraId="7D1AF16F" w14:textId="77777777" w:rsidTr="00AA1FA5">
        <w:trPr>
          <w:jc w:val="center"/>
        </w:trPr>
        <w:tc>
          <w:tcPr>
            <w:tcW w:w="4672" w:type="dxa"/>
          </w:tcPr>
          <w:p w14:paraId="587DDC5E" w14:textId="7910F238" w:rsidR="00C01FC8" w:rsidRPr="00C81684" w:rsidRDefault="00C81684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C81684">
              <w:rPr>
                <w:lang w:val="en-US"/>
              </w:rPr>
              <w:t>void SetName(std::string name)</w:t>
            </w:r>
          </w:p>
        </w:tc>
        <w:tc>
          <w:tcPr>
            <w:tcW w:w="4673" w:type="dxa"/>
          </w:tcPr>
          <w:p w14:paraId="6F7BD804" w14:textId="0594D4B3" w:rsidR="00C01FC8" w:rsidRPr="00DC533A" w:rsidRDefault="00C81684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C81684"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  <w:t>Устанавливает имя объекта</w:t>
            </w:r>
          </w:p>
        </w:tc>
      </w:tr>
      <w:tr w:rsidR="00C01FC8" w:rsidRPr="00DC533A" w14:paraId="3F126674" w14:textId="77777777" w:rsidTr="00AA1FA5">
        <w:trPr>
          <w:jc w:val="center"/>
        </w:trPr>
        <w:tc>
          <w:tcPr>
            <w:tcW w:w="4672" w:type="dxa"/>
          </w:tcPr>
          <w:p w14:paraId="0DAD2364" w14:textId="2781F1B0" w:rsidR="00C01FC8" w:rsidRPr="00DC533A" w:rsidRDefault="00C81684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>std::string GetName()</w:t>
            </w:r>
          </w:p>
        </w:tc>
        <w:tc>
          <w:tcPr>
            <w:tcW w:w="4673" w:type="dxa"/>
          </w:tcPr>
          <w:p w14:paraId="463374BE" w14:textId="54344EFC" w:rsidR="00C01FC8" w:rsidRPr="00DC533A" w:rsidRDefault="00C81684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Возвращает имя объекта</w:t>
            </w:r>
          </w:p>
        </w:tc>
      </w:tr>
      <w:tr w:rsidR="00C01FC8" w:rsidRPr="00DC533A" w14:paraId="00449984" w14:textId="77777777" w:rsidTr="00AA1FA5">
        <w:trPr>
          <w:jc w:val="center"/>
        </w:trPr>
        <w:tc>
          <w:tcPr>
            <w:tcW w:w="4672" w:type="dxa"/>
          </w:tcPr>
          <w:p w14:paraId="3FF14A48" w14:textId="005E67E9" w:rsidR="00C01FC8" w:rsidRPr="00DC533A" w:rsidRDefault="00C81684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 xml:space="preserve">void Print() </w:t>
            </w:r>
          </w:p>
        </w:tc>
        <w:tc>
          <w:tcPr>
            <w:tcW w:w="4673" w:type="dxa"/>
          </w:tcPr>
          <w:p w14:paraId="26BB7357" w14:textId="402BDAC0" w:rsidR="00C01FC8" w:rsidRPr="00DC533A" w:rsidRDefault="00C81684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Выводит информацию о объекте в консоль</w:t>
            </w:r>
          </w:p>
        </w:tc>
      </w:tr>
      <w:tr w:rsidR="00C01FC8" w:rsidRPr="00DC533A" w14:paraId="6744E063" w14:textId="77777777" w:rsidTr="00AA1FA5">
        <w:trPr>
          <w:jc w:val="center"/>
        </w:trPr>
        <w:tc>
          <w:tcPr>
            <w:tcW w:w="4672" w:type="dxa"/>
          </w:tcPr>
          <w:p w14:paraId="62C20650" w14:textId="54BE5359" w:rsidR="00C01FC8" w:rsidRPr="00C81684" w:rsidRDefault="00C81684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C81684">
              <w:rPr>
                <w:lang w:val="en-US"/>
              </w:rPr>
              <w:t>void PrintToFile(std::ofstream&amp; outputFile)</w:t>
            </w:r>
          </w:p>
        </w:tc>
        <w:tc>
          <w:tcPr>
            <w:tcW w:w="4673" w:type="dxa"/>
          </w:tcPr>
          <w:p w14:paraId="48790F18" w14:textId="30E5D54A" w:rsidR="00C01FC8" w:rsidRPr="00DC533A" w:rsidRDefault="00C81684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Записывает информацию о объекте в файл</w:t>
            </w:r>
          </w:p>
        </w:tc>
      </w:tr>
      <w:tr w:rsidR="00C01FC8" w:rsidRPr="00DC533A" w14:paraId="3328D167" w14:textId="77777777" w:rsidTr="00AA1FA5">
        <w:trPr>
          <w:jc w:val="center"/>
        </w:trPr>
        <w:tc>
          <w:tcPr>
            <w:tcW w:w="4672" w:type="dxa"/>
          </w:tcPr>
          <w:p w14:paraId="5861198B" w14:textId="4768B405" w:rsidR="00C01FC8" w:rsidRPr="00C81684" w:rsidRDefault="00C81684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C81684">
              <w:rPr>
                <w:lang w:val="en-US"/>
              </w:rPr>
              <w:t>void ReadFromFile(std::ifstream&amp; inFile)</w:t>
            </w:r>
          </w:p>
        </w:tc>
        <w:tc>
          <w:tcPr>
            <w:tcW w:w="4673" w:type="dxa"/>
          </w:tcPr>
          <w:p w14:paraId="201DD2B3" w14:textId="6768C44C" w:rsidR="00C01FC8" w:rsidRPr="00DC533A" w:rsidRDefault="00C81684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Считывает информацию об объекте из файла</w:t>
            </w:r>
          </w:p>
        </w:tc>
      </w:tr>
      <w:tr w:rsidR="00C01FC8" w:rsidRPr="00DC533A" w14:paraId="46C4D88E" w14:textId="77777777" w:rsidTr="00AA1FA5">
        <w:trPr>
          <w:jc w:val="center"/>
        </w:trPr>
        <w:tc>
          <w:tcPr>
            <w:tcW w:w="4672" w:type="dxa"/>
          </w:tcPr>
          <w:p w14:paraId="3FF634FC" w14:textId="4756652A" w:rsidR="00C01FC8" w:rsidRPr="00DC533A" w:rsidRDefault="00C81684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>~WaterTransport()</w:t>
            </w:r>
          </w:p>
        </w:tc>
        <w:tc>
          <w:tcPr>
            <w:tcW w:w="4673" w:type="dxa"/>
          </w:tcPr>
          <w:p w14:paraId="635B75D8" w14:textId="30FCF6D6" w:rsidR="00C01FC8" w:rsidRPr="00DC533A" w:rsidRDefault="00C81684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Деструктор, освобождает выделенные ресурсы</w:t>
            </w:r>
          </w:p>
        </w:tc>
      </w:tr>
    </w:tbl>
    <w:p w14:paraId="3B49C36A" w14:textId="6FD267F1" w:rsidR="003D4DF2" w:rsidRDefault="003D4DF2" w:rsidP="00E03B3B">
      <w:pPr>
        <w:spacing w:line="360" w:lineRule="auto"/>
      </w:pPr>
    </w:p>
    <w:p w14:paraId="75EA8946" w14:textId="77777777" w:rsidR="003D4DF2" w:rsidRDefault="003D4DF2">
      <w:pPr>
        <w:spacing w:after="160" w:line="259" w:lineRule="auto"/>
        <w:ind w:firstLine="0"/>
        <w:jc w:val="left"/>
      </w:pPr>
      <w:r>
        <w:br w:type="page"/>
      </w:r>
    </w:p>
    <w:p w14:paraId="75B88924" w14:textId="63ACC2D5" w:rsidR="003D4DF2" w:rsidRDefault="003D4DF2" w:rsidP="003D4DF2">
      <w:pPr>
        <w:spacing w:line="360" w:lineRule="auto"/>
        <w:jc w:val="right"/>
      </w:pPr>
      <w:r>
        <w:lastRenderedPageBreak/>
        <w:t>Таблица 3</w:t>
      </w:r>
    </w:p>
    <w:p w14:paraId="43721EF7" w14:textId="68F7AFAB" w:rsidR="003D4DF2" w:rsidRPr="00DC533A" w:rsidRDefault="003D4DF2" w:rsidP="003D4DF2">
      <w:pPr>
        <w:spacing w:line="360" w:lineRule="auto"/>
        <w:jc w:val="center"/>
        <w:rPr>
          <w:rFonts w:cs="Times New Roman"/>
          <w:color w:val="0D0D0D" w:themeColor="text1" w:themeTint="F2"/>
          <w:szCs w:val="28"/>
          <w:lang w:val="en-US"/>
          <w14:ligatures w14:val="standardContextual"/>
        </w:rPr>
      </w:pPr>
      <w:r>
        <w:t xml:space="preserve">Функции класса </w:t>
      </w:r>
      <w:r w:rsidRPr="003D4DF2">
        <w:rPr>
          <w:rFonts w:cs="Times New Roman"/>
          <w:color w:val="0D0D0D" w:themeColor="text1" w:themeTint="F2"/>
          <w:szCs w:val="28"/>
          <w:lang w:val="en-US"/>
          <w14:ligatures w14:val="standardContextual"/>
        </w:rPr>
        <w:t>EnginePoweredWaterTranspor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975"/>
        <w:gridCol w:w="4653"/>
      </w:tblGrid>
      <w:tr w:rsidR="003D4DF2" w14:paraId="62FBF5CE" w14:textId="77777777" w:rsidTr="00AA1FA5">
        <w:trPr>
          <w:jc w:val="center"/>
        </w:trPr>
        <w:tc>
          <w:tcPr>
            <w:tcW w:w="4672" w:type="dxa"/>
            <w:vAlign w:val="center"/>
          </w:tcPr>
          <w:p w14:paraId="2E14D27E" w14:textId="77777777" w:rsidR="003D4DF2" w:rsidRPr="00DC533A" w:rsidRDefault="003D4DF2" w:rsidP="00AA1FA5">
            <w:pPr>
              <w:spacing w:line="360" w:lineRule="auto"/>
              <w:ind w:firstLine="0"/>
              <w:jc w:val="center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DC533A"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  <w:t>Функция</w:t>
            </w:r>
          </w:p>
        </w:tc>
        <w:tc>
          <w:tcPr>
            <w:tcW w:w="4673" w:type="dxa"/>
            <w:vAlign w:val="center"/>
          </w:tcPr>
          <w:p w14:paraId="6FDBEC0F" w14:textId="77777777" w:rsidR="003D4DF2" w:rsidRPr="00DC533A" w:rsidRDefault="003D4DF2" w:rsidP="00AA1FA5">
            <w:pPr>
              <w:spacing w:line="360" w:lineRule="auto"/>
              <w:ind w:firstLine="0"/>
              <w:jc w:val="center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DC533A"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  <w:t>Назначение функции</w:t>
            </w:r>
          </w:p>
        </w:tc>
      </w:tr>
      <w:tr w:rsidR="003D4DF2" w:rsidRPr="00BC55D7" w14:paraId="4D5E97F0" w14:textId="77777777" w:rsidTr="00AA1FA5">
        <w:trPr>
          <w:jc w:val="center"/>
        </w:trPr>
        <w:tc>
          <w:tcPr>
            <w:tcW w:w="4672" w:type="dxa"/>
          </w:tcPr>
          <w:p w14:paraId="7711D180" w14:textId="73735FFE" w:rsidR="003D4DF2" w:rsidRPr="00DC533A" w:rsidRDefault="003D4DF2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>EnginePoweredWaterTransport()</w:t>
            </w:r>
          </w:p>
        </w:tc>
        <w:tc>
          <w:tcPr>
            <w:tcW w:w="4673" w:type="dxa"/>
          </w:tcPr>
          <w:p w14:paraId="019F0A66" w14:textId="216D2B76" w:rsidR="003D4DF2" w:rsidRPr="00DC533A" w:rsidRDefault="003D4DF2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Конструктор по умолчанию, инициализирует объект</w:t>
            </w:r>
          </w:p>
        </w:tc>
      </w:tr>
      <w:tr w:rsidR="003D4DF2" w:rsidRPr="00BC55D7" w14:paraId="2E74CEA1" w14:textId="77777777" w:rsidTr="00AA1FA5">
        <w:trPr>
          <w:jc w:val="center"/>
        </w:trPr>
        <w:tc>
          <w:tcPr>
            <w:tcW w:w="4672" w:type="dxa"/>
          </w:tcPr>
          <w:p w14:paraId="40F7A476" w14:textId="3E3D66E3" w:rsidR="003D4DF2" w:rsidRPr="003D4DF2" w:rsidRDefault="003D4DF2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3D4DF2">
              <w:rPr>
                <w:lang w:val="en-US"/>
              </w:rPr>
              <w:t>EnginePoweredWaterTransport(std::string name, double maxSpeed, int passengerCapacity, int powerEngine)</w:t>
            </w:r>
          </w:p>
        </w:tc>
        <w:tc>
          <w:tcPr>
            <w:tcW w:w="4673" w:type="dxa"/>
          </w:tcPr>
          <w:p w14:paraId="776D12BD" w14:textId="3B8EF552" w:rsidR="003D4DF2" w:rsidRPr="00DC533A" w:rsidRDefault="003D4DF2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Конструктор с параметрами, инициализирует объект с указанными значениями</w:t>
            </w:r>
          </w:p>
        </w:tc>
      </w:tr>
      <w:tr w:rsidR="003D4DF2" w:rsidRPr="00BC55D7" w14:paraId="6CCC1747" w14:textId="77777777" w:rsidTr="00AA1FA5">
        <w:trPr>
          <w:jc w:val="center"/>
        </w:trPr>
        <w:tc>
          <w:tcPr>
            <w:tcW w:w="4672" w:type="dxa"/>
          </w:tcPr>
          <w:p w14:paraId="5227B49A" w14:textId="5286B2A7" w:rsidR="003D4DF2" w:rsidRPr="00DC533A" w:rsidRDefault="003D4DF2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>void SetPowerEngine(int powerEngine)</w:t>
            </w:r>
          </w:p>
        </w:tc>
        <w:tc>
          <w:tcPr>
            <w:tcW w:w="4673" w:type="dxa"/>
          </w:tcPr>
          <w:p w14:paraId="58486809" w14:textId="17B1CB65" w:rsidR="003D4DF2" w:rsidRPr="00DC533A" w:rsidRDefault="003D4DF2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 xml:space="preserve">Устанавливает </w:t>
            </w:r>
            <w:r w:rsidR="00E13D24">
              <w:t xml:space="preserve">значение поля </w:t>
            </w:r>
            <w:r>
              <w:t>мощность двигателя</w:t>
            </w:r>
          </w:p>
        </w:tc>
      </w:tr>
      <w:tr w:rsidR="003D4DF2" w:rsidRPr="00DC533A" w14:paraId="72868F33" w14:textId="77777777" w:rsidTr="00AA1FA5">
        <w:tblPrEx>
          <w:jc w:val="left"/>
        </w:tblPrEx>
        <w:tc>
          <w:tcPr>
            <w:tcW w:w="4672" w:type="dxa"/>
          </w:tcPr>
          <w:p w14:paraId="6CA60237" w14:textId="6327AF52" w:rsidR="003D4DF2" w:rsidRPr="00DC533A" w:rsidRDefault="003D4DF2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>int GetPowerEngine()</w:t>
            </w:r>
          </w:p>
        </w:tc>
        <w:tc>
          <w:tcPr>
            <w:tcW w:w="4673" w:type="dxa"/>
          </w:tcPr>
          <w:p w14:paraId="37AFE8E6" w14:textId="69B3158C" w:rsidR="003D4DF2" w:rsidRPr="00DC533A" w:rsidRDefault="003D4DF2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 xml:space="preserve">Возвращает </w:t>
            </w:r>
            <w:r w:rsidR="00E13D24">
              <w:t xml:space="preserve">значение поля </w:t>
            </w:r>
            <w:r>
              <w:t>мощность двигателя</w:t>
            </w:r>
          </w:p>
        </w:tc>
      </w:tr>
      <w:tr w:rsidR="003D4DF2" w:rsidRPr="00DC533A" w14:paraId="245F46BD" w14:textId="77777777" w:rsidTr="00AA1FA5">
        <w:tblPrEx>
          <w:jc w:val="left"/>
        </w:tblPrEx>
        <w:tc>
          <w:tcPr>
            <w:tcW w:w="4672" w:type="dxa"/>
          </w:tcPr>
          <w:p w14:paraId="2F309AF4" w14:textId="0829D649" w:rsidR="003D4DF2" w:rsidRPr="00DC533A" w:rsidRDefault="003D4DF2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>void Print()</w:t>
            </w:r>
          </w:p>
        </w:tc>
        <w:tc>
          <w:tcPr>
            <w:tcW w:w="4673" w:type="dxa"/>
          </w:tcPr>
          <w:p w14:paraId="76B54D31" w14:textId="15E03CB8" w:rsidR="003D4DF2" w:rsidRPr="00DC533A" w:rsidRDefault="003D4DF2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Выводит информацию о объекте в консоль</w:t>
            </w:r>
          </w:p>
        </w:tc>
      </w:tr>
      <w:tr w:rsidR="003D4DF2" w:rsidRPr="00DC533A" w14:paraId="6BDB80C5" w14:textId="77777777" w:rsidTr="00AA1FA5">
        <w:tblPrEx>
          <w:jc w:val="left"/>
        </w:tblPrEx>
        <w:tc>
          <w:tcPr>
            <w:tcW w:w="4672" w:type="dxa"/>
          </w:tcPr>
          <w:p w14:paraId="762996E6" w14:textId="18EDFEAD" w:rsidR="003D4DF2" w:rsidRPr="003D4DF2" w:rsidRDefault="003D4DF2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3D4DF2">
              <w:rPr>
                <w:lang w:val="en-US"/>
              </w:rPr>
              <w:t>void PrintToFile(std::ofstream&amp; outputFile)</w:t>
            </w:r>
          </w:p>
        </w:tc>
        <w:tc>
          <w:tcPr>
            <w:tcW w:w="4673" w:type="dxa"/>
          </w:tcPr>
          <w:p w14:paraId="348EF861" w14:textId="4F983AD3" w:rsidR="003D4DF2" w:rsidRPr="00DC533A" w:rsidRDefault="003D4DF2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Записывает информацию о объекте в файл</w:t>
            </w:r>
          </w:p>
        </w:tc>
      </w:tr>
      <w:tr w:rsidR="003D4DF2" w:rsidRPr="00DC533A" w14:paraId="45C7D224" w14:textId="77777777" w:rsidTr="00AA1FA5">
        <w:tblPrEx>
          <w:jc w:val="left"/>
        </w:tblPrEx>
        <w:tc>
          <w:tcPr>
            <w:tcW w:w="4672" w:type="dxa"/>
          </w:tcPr>
          <w:p w14:paraId="5EE7F61B" w14:textId="44A8AC44" w:rsidR="003D4DF2" w:rsidRPr="003D4DF2" w:rsidRDefault="003D4DF2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3D4DF2">
              <w:rPr>
                <w:lang w:val="en-US"/>
              </w:rPr>
              <w:t>void ReadFromFile(std::ifstream&amp; inFile)</w:t>
            </w:r>
          </w:p>
        </w:tc>
        <w:tc>
          <w:tcPr>
            <w:tcW w:w="4673" w:type="dxa"/>
          </w:tcPr>
          <w:p w14:paraId="03D9636C" w14:textId="1A23194E" w:rsidR="003D4DF2" w:rsidRPr="00DC533A" w:rsidRDefault="003D4DF2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Считывает информацию об объекте из файла</w:t>
            </w:r>
          </w:p>
        </w:tc>
      </w:tr>
      <w:tr w:rsidR="003D4DF2" w:rsidRPr="00DC533A" w14:paraId="011107AE" w14:textId="77777777" w:rsidTr="00AA1FA5">
        <w:tblPrEx>
          <w:jc w:val="left"/>
        </w:tblPrEx>
        <w:tc>
          <w:tcPr>
            <w:tcW w:w="4672" w:type="dxa"/>
          </w:tcPr>
          <w:p w14:paraId="1DD599DA" w14:textId="519BB89C" w:rsidR="003D4DF2" w:rsidRPr="00DC533A" w:rsidRDefault="003D4DF2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>~EnginePoweredWaterTransport()</w:t>
            </w:r>
          </w:p>
        </w:tc>
        <w:tc>
          <w:tcPr>
            <w:tcW w:w="4673" w:type="dxa"/>
          </w:tcPr>
          <w:p w14:paraId="267C13D1" w14:textId="3BDEA3D2" w:rsidR="003D4DF2" w:rsidRPr="00DC533A" w:rsidRDefault="003D4DF2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Деструктор, освобождает выделенные ресурсы</w:t>
            </w:r>
          </w:p>
        </w:tc>
      </w:tr>
    </w:tbl>
    <w:p w14:paraId="427A7B21" w14:textId="77777777" w:rsidR="007D3BEA" w:rsidRDefault="007D3BEA" w:rsidP="00E03B3B">
      <w:pPr>
        <w:spacing w:line="360" w:lineRule="auto"/>
      </w:pPr>
    </w:p>
    <w:p w14:paraId="17DFA3B4" w14:textId="77777777" w:rsidR="00E13D24" w:rsidRDefault="00E13D24" w:rsidP="003D4DF2">
      <w:pPr>
        <w:spacing w:line="360" w:lineRule="auto"/>
        <w:jc w:val="right"/>
      </w:pPr>
    </w:p>
    <w:p w14:paraId="535B29D4" w14:textId="77777777" w:rsidR="00E13D24" w:rsidRDefault="00E13D24" w:rsidP="003D4DF2">
      <w:pPr>
        <w:spacing w:line="360" w:lineRule="auto"/>
        <w:jc w:val="right"/>
      </w:pPr>
    </w:p>
    <w:p w14:paraId="71337447" w14:textId="77777777" w:rsidR="00E13D24" w:rsidRDefault="00E13D24" w:rsidP="003D4DF2">
      <w:pPr>
        <w:spacing w:line="360" w:lineRule="auto"/>
        <w:jc w:val="right"/>
      </w:pPr>
    </w:p>
    <w:p w14:paraId="5F4A5047" w14:textId="77777777" w:rsidR="00E13D24" w:rsidRDefault="00E13D24" w:rsidP="003D4DF2">
      <w:pPr>
        <w:spacing w:line="360" w:lineRule="auto"/>
        <w:jc w:val="right"/>
      </w:pPr>
    </w:p>
    <w:p w14:paraId="510B4A56" w14:textId="77777777" w:rsidR="00E13D24" w:rsidRDefault="00E13D24" w:rsidP="003D4DF2">
      <w:pPr>
        <w:spacing w:line="360" w:lineRule="auto"/>
        <w:jc w:val="right"/>
      </w:pPr>
    </w:p>
    <w:p w14:paraId="757D7D33" w14:textId="77777777" w:rsidR="00E13D24" w:rsidRDefault="00E13D24" w:rsidP="003D4DF2">
      <w:pPr>
        <w:spacing w:line="360" w:lineRule="auto"/>
        <w:jc w:val="right"/>
      </w:pPr>
    </w:p>
    <w:p w14:paraId="28C53CC9" w14:textId="77777777" w:rsidR="00E13D24" w:rsidRDefault="00E13D24" w:rsidP="003D4DF2">
      <w:pPr>
        <w:spacing w:line="360" w:lineRule="auto"/>
        <w:jc w:val="right"/>
      </w:pPr>
    </w:p>
    <w:p w14:paraId="3AF9492D" w14:textId="77777777" w:rsidR="00E13D24" w:rsidRDefault="00E13D24" w:rsidP="003D4DF2">
      <w:pPr>
        <w:spacing w:line="360" w:lineRule="auto"/>
        <w:jc w:val="right"/>
      </w:pPr>
    </w:p>
    <w:p w14:paraId="35AFE3CE" w14:textId="31B9AB9C" w:rsidR="003D4DF2" w:rsidRDefault="003D4DF2" w:rsidP="003D4DF2">
      <w:pPr>
        <w:spacing w:line="360" w:lineRule="auto"/>
        <w:jc w:val="right"/>
      </w:pPr>
      <w:r>
        <w:lastRenderedPageBreak/>
        <w:t>Таблица 4</w:t>
      </w:r>
    </w:p>
    <w:p w14:paraId="57306241" w14:textId="08F5687F" w:rsidR="001179A8" w:rsidRPr="001179A8" w:rsidRDefault="003D4DF2" w:rsidP="003D4DF2">
      <w:pPr>
        <w:spacing w:line="360" w:lineRule="auto"/>
        <w:jc w:val="center"/>
        <w:rPr>
          <w:rFonts w:cs="Times New Roman"/>
          <w:color w:val="0D0D0D" w:themeColor="text1" w:themeTint="F2"/>
          <w:szCs w:val="28"/>
          <w14:ligatures w14:val="standardContextual"/>
        </w:rPr>
      </w:pPr>
      <w:r>
        <w:t xml:space="preserve">Функции класса </w:t>
      </w:r>
      <w:r w:rsidR="001179A8" w:rsidRPr="001179A8">
        <w:rPr>
          <w:rFonts w:cs="Times New Roman"/>
          <w:color w:val="0D0D0D" w:themeColor="text1" w:themeTint="F2"/>
          <w:szCs w:val="28"/>
          <w:lang w:val="en-US"/>
          <w14:ligatures w14:val="standardContextual"/>
        </w:rPr>
        <w:t>Catamaran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1179A8" w14:paraId="0EFA1D66" w14:textId="77777777" w:rsidTr="00AA1FA5">
        <w:trPr>
          <w:jc w:val="center"/>
        </w:trPr>
        <w:tc>
          <w:tcPr>
            <w:tcW w:w="4672" w:type="dxa"/>
            <w:vAlign w:val="center"/>
          </w:tcPr>
          <w:p w14:paraId="763645C1" w14:textId="77777777" w:rsidR="001179A8" w:rsidRPr="00DC533A" w:rsidRDefault="001179A8" w:rsidP="00AA1FA5">
            <w:pPr>
              <w:spacing w:line="360" w:lineRule="auto"/>
              <w:ind w:firstLine="0"/>
              <w:jc w:val="center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DC533A"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  <w:t>Функция</w:t>
            </w:r>
          </w:p>
        </w:tc>
        <w:tc>
          <w:tcPr>
            <w:tcW w:w="4673" w:type="dxa"/>
            <w:vAlign w:val="center"/>
          </w:tcPr>
          <w:p w14:paraId="1B1EFDC5" w14:textId="77777777" w:rsidR="001179A8" w:rsidRPr="00DC533A" w:rsidRDefault="001179A8" w:rsidP="00AA1FA5">
            <w:pPr>
              <w:spacing w:line="360" w:lineRule="auto"/>
              <w:ind w:firstLine="0"/>
              <w:jc w:val="center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DC533A"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  <w:t>Назначение функции</w:t>
            </w:r>
          </w:p>
        </w:tc>
      </w:tr>
      <w:tr w:rsidR="001179A8" w:rsidRPr="00BC55D7" w14:paraId="523E113E" w14:textId="77777777" w:rsidTr="00AA1FA5">
        <w:trPr>
          <w:jc w:val="center"/>
        </w:trPr>
        <w:tc>
          <w:tcPr>
            <w:tcW w:w="4672" w:type="dxa"/>
          </w:tcPr>
          <w:p w14:paraId="2C4699B0" w14:textId="445B5953" w:rsidR="001179A8" w:rsidRPr="00DC533A" w:rsidRDefault="001179A8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>Catamaran()</w:t>
            </w:r>
          </w:p>
        </w:tc>
        <w:tc>
          <w:tcPr>
            <w:tcW w:w="4673" w:type="dxa"/>
          </w:tcPr>
          <w:p w14:paraId="2B82C14A" w14:textId="34FE8032" w:rsidR="001179A8" w:rsidRPr="00DC533A" w:rsidRDefault="001179A8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Конструктор по умолчанию, инициализирует объект</w:t>
            </w:r>
          </w:p>
        </w:tc>
      </w:tr>
      <w:tr w:rsidR="001179A8" w:rsidRPr="00BC55D7" w14:paraId="0299C1BF" w14:textId="77777777" w:rsidTr="00AA1FA5">
        <w:trPr>
          <w:jc w:val="center"/>
        </w:trPr>
        <w:tc>
          <w:tcPr>
            <w:tcW w:w="4672" w:type="dxa"/>
          </w:tcPr>
          <w:p w14:paraId="32285DCD" w14:textId="507F3275" w:rsidR="001179A8" w:rsidRPr="001179A8" w:rsidRDefault="001179A8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1179A8">
              <w:rPr>
                <w:lang w:val="en-US"/>
              </w:rPr>
              <w:t>Catamaran(std::string name, double maxSpeed, int passengerCapacity, int numberOfPedals)</w:t>
            </w:r>
          </w:p>
        </w:tc>
        <w:tc>
          <w:tcPr>
            <w:tcW w:w="4673" w:type="dxa"/>
          </w:tcPr>
          <w:p w14:paraId="51A358FD" w14:textId="1C4B10B2" w:rsidR="001179A8" w:rsidRPr="00DC533A" w:rsidRDefault="001179A8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Конструктор с параметрами, инициализирует объект с указанными значениями</w:t>
            </w:r>
          </w:p>
        </w:tc>
      </w:tr>
      <w:tr w:rsidR="00E13D24" w:rsidRPr="00BC55D7" w14:paraId="274056B2" w14:textId="77777777" w:rsidTr="00AA1FA5">
        <w:trPr>
          <w:jc w:val="center"/>
        </w:trPr>
        <w:tc>
          <w:tcPr>
            <w:tcW w:w="4672" w:type="dxa"/>
          </w:tcPr>
          <w:p w14:paraId="4137D4FF" w14:textId="332DFD4D" w:rsidR="00E13D24" w:rsidRPr="001179A8" w:rsidRDefault="00E13D24" w:rsidP="00E13D24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r>
              <w:t>void SetNumberOfPedals(int numberOfPedals)</w:t>
            </w:r>
          </w:p>
        </w:tc>
        <w:tc>
          <w:tcPr>
            <w:tcW w:w="4673" w:type="dxa"/>
          </w:tcPr>
          <w:p w14:paraId="15F3062B" w14:textId="065B519C" w:rsidR="00E13D24" w:rsidRDefault="00E13D24" w:rsidP="00E13D24">
            <w:pPr>
              <w:spacing w:line="360" w:lineRule="auto"/>
              <w:ind w:firstLine="0"/>
              <w:jc w:val="left"/>
            </w:pPr>
            <w:r>
              <w:t>Устанавливает значение поля количество педалей</w:t>
            </w:r>
          </w:p>
        </w:tc>
      </w:tr>
      <w:tr w:rsidR="00E13D24" w:rsidRPr="00BC55D7" w14:paraId="5819CAA8" w14:textId="77777777" w:rsidTr="00AA1FA5">
        <w:trPr>
          <w:jc w:val="center"/>
        </w:trPr>
        <w:tc>
          <w:tcPr>
            <w:tcW w:w="4672" w:type="dxa"/>
          </w:tcPr>
          <w:p w14:paraId="23446CD3" w14:textId="785690F4" w:rsidR="00E13D24" w:rsidRPr="001179A8" w:rsidRDefault="00E13D24" w:rsidP="00E13D24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r>
              <w:t>int GetNumberOfPedals()</w:t>
            </w:r>
          </w:p>
        </w:tc>
        <w:tc>
          <w:tcPr>
            <w:tcW w:w="4673" w:type="dxa"/>
          </w:tcPr>
          <w:p w14:paraId="130F96D3" w14:textId="2C03E531" w:rsidR="00E13D24" w:rsidRDefault="00E13D24" w:rsidP="00E13D24">
            <w:pPr>
              <w:spacing w:line="360" w:lineRule="auto"/>
              <w:ind w:firstLine="0"/>
              <w:jc w:val="left"/>
            </w:pPr>
            <w:r>
              <w:t>Возвращает значение поля количество педалей</w:t>
            </w:r>
          </w:p>
        </w:tc>
      </w:tr>
      <w:tr w:rsidR="00E13D24" w:rsidRPr="00BC55D7" w14:paraId="145ECB63" w14:textId="77777777" w:rsidTr="00AA1FA5">
        <w:trPr>
          <w:jc w:val="center"/>
        </w:trPr>
        <w:tc>
          <w:tcPr>
            <w:tcW w:w="4672" w:type="dxa"/>
          </w:tcPr>
          <w:p w14:paraId="5FB83571" w14:textId="2C7C48B7" w:rsidR="00E13D24" w:rsidRPr="001179A8" w:rsidRDefault="00E13D24" w:rsidP="00E13D24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r>
              <w:t>void Print()</w:t>
            </w:r>
          </w:p>
        </w:tc>
        <w:tc>
          <w:tcPr>
            <w:tcW w:w="4673" w:type="dxa"/>
          </w:tcPr>
          <w:p w14:paraId="38E716B4" w14:textId="36FE6BFF" w:rsidR="00E13D24" w:rsidRDefault="00E13D24" w:rsidP="00E13D24">
            <w:pPr>
              <w:spacing w:line="360" w:lineRule="auto"/>
              <w:ind w:firstLine="0"/>
              <w:jc w:val="left"/>
            </w:pPr>
            <w:r>
              <w:t>Выводит информацию о объекте в консоль</w:t>
            </w:r>
          </w:p>
        </w:tc>
      </w:tr>
      <w:tr w:rsidR="00E13D24" w:rsidRPr="00BC55D7" w14:paraId="7CC259A9" w14:textId="77777777" w:rsidTr="00AA1FA5">
        <w:trPr>
          <w:jc w:val="center"/>
        </w:trPr>
        <w:tc>
          <w:tcPr>
            <w:tcW w:w="4672" w:type="dxa"/>
          </w:tcPr>
          <w:p w14:paraId="05DDF9F1" w14:textId="5981F578" w:rsidR="00E13D24" w:rsidRPr="001179A8" w:rsidRDefault="00E13D24" w:rsidP="00E13D24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r w:rsidRPr="003D4DF2">
              <w:rPr>
                <w:lang w:val="en-US"/>
              </w:rPr>
              <w:t>void PrintToFile(std::ofstream&amp; outputFile)</w:t>
            </w:r>
          </w:p>
        </w:tc>
        <w:tc>
          <w:tcPr>
            <w:tcW w:w="4673" w:type="dxa"/>
          </w:tcPr>
          <w:p w14:paraId="2FCA3E3C" w14:textId="69B2E2A5" w:rsidR="00E13D24" w:rsidRDefault="00E13D24" w:rsidP="00E13D24">
            <w:pPr>
              <w:spacing w:line="360" w:lineRule="auto"/>
              <w:ind w:firstLine="0"/>
              <w:jc w:val="left"/>
            </w:pPr>
            <w:r>
              <w:t>Записывает информацию о объекте в файл</w:t>
            </w:r>
          </w:p>
        </w:tc>
      </w:tr>
      <w:tr w:rsidR="00E13D24" w:rsidRPr="00BC55D7" w14:paraId="27FADA89" w14:textId="77777777" w:rsidTr="00AA1FA5">
        <w:trPr>
          <w:jc w:val="center"/>
        </w:trPr>
        <w:tc>
          <w:tcPr>
            <w:tcW w:w="4672" w:type="dxa"/>
          </w:tcPr>
          <w:p w14:paraId="41AFACE8" w14:textId="0EADBCEB" w:rsidR="00E13D24" w:rsidRPr="001179A8" w:rsidRDefault="00E13D24" w:rsidP="00E13D24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r w:rsidRPr="003D4DF2">
              <w:rPr>
                <w:lang w:val="en-US"/>
              </w:rPr>
              <w:t>void ReadFromFile(std::ifstream&amp; inFile)</w:t>
            </w:r>
          </w:p>
        </w:tc>
        <w:tc>
          <w:tcPr>
            <w:tcW w:w="4673" w:type="dxa"/>
          </w:tcPr>
          <w:p w14:paraId="0B89291C" w14:textId="3A354934" w:rsidR="00E13D24" w:rsidRDefault="00E13D24" w:rsidP="00E13D24">
            <w:pPr>
              <w:spacing w:line="360" w:lineRule="auto"/>
              <w:ind w:firstLine="0"/>
              <w:jc w:val="left"/>
            </w:pPr>
            <w:r>
              <w:t>Считывает информацию об объекте из файла</w:t>
            </w:r>
          </w:p>
        </w:tc>
      </w:tr>
      <w:tr w:rsidR="00E13D24" w:rsidRPr="00BC55D7" w14:paraId="64DEE0D9" w14:textId="77777777" w:rsidTr="00AA1FA5">
        <w:trPr>
          <w:jc w:val="center"/>
        </w:trPr>
        <w:tc>
          <w:tcPr>
            <w:tcW w:w="4672" w:type="dxa"/>
          </w:tcPr>
          <w:p w14:paraId="16694BD5" w14:textId="294634D2" w:rsidR="00E13D24" w:rsidRPr="001179A8" w:rsidRDefault="00E13D24" w:rsidP="00E13D24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r>
              <w:t>~Catamaran()</w:t>
            </w:r>
          </w:p>
        </w:tc>
        <w:tc>
          <w:tcPr>
            <w:tcW w:w="4673" w:type="dxa"/>
          </w:tcPr>
          <w:p w14:paraId="608EE472" w14:textId="05652978" w:rsidR="00E13D24" w:rsidRDefault="00E13D24" w:rsidP="00E13D24">
            <w:pPr>
              <w:spacing w:line="360" w:lineRule="auto"/>
              <w:ind w:firstLine="0"/>
              <w:jc w:val="left"/>
            </w:pPr>
            <w:r>
              <w:t>Деструктор, освобождает выделенные ресурсы</w:t>
            </w:r>
          </w:p>
        </w:tc>
      </w:tr>
    </w:tbl>
    <w:p w14:paraId="679D6E92" w14:textId="06658244" w:rsidR="001179A8" w:rsidRDefault="001179A8" w:rsidP="00E13D24">
      <w:pPr>
        <w:spacing w:line="360" w:lineRule="auto"/>
        <w:jc w:val="center"/>
      </w:pPr>
    </w:p>
    <w:p w14:paraId="37C31587" w14:textId="3030B22E" w:rsidR="003D4DF2" w:rsidRDefault="003D4DF2" w:rsidP="003D4DF2">
      <w:pPr>
        <w:spacing w:line="360" w:lineRule="auto"/>
        <w:jc w:val="center"/>
        <w:rPr>
          <w:rFonts w:cs="Times New Roman"/>
          <w:color w:val="0D0D0D" w:themeColor="text1" w:themeTint="F2"/>
          <w:szCs w:val="28"/>
          <w14:ligatures w14:val="standardContextual"/>
        </w:rPr>
      </w:pPr>
    </w:p>
    <w:p w14:paraId="4D2E9947" w14:textId="77777777" w:rsidR="00E13D24" w:rsidRDefault="00E13D24" w:rsidP="003D4DF2">
      <w:pPr>
        <w:spacing w:line="360" w:lineRule="auto"/>
        <w:jc w:val="center"/>
        <w:rPr>
          <w:rFonts w:cs="Times New Roman"/>
          <w:color w:val="0D0D0D" w:themeColor="text1" w:themeTint="F2"/>
          <w:szCs w:val="28"/>
          <w14:ligatures w14:val="standardContextual"/>
        </w:rPr>
      </w:pPr>
    </w:p>
    <w:p w14:paraId="1928071C" w14:textId="77777777" w:rsidR="00E13D24" w:rsidRPr="001179A8" w:rsidRDefault="00E13D24" w:rsidP="003D4DF2">
      <w:pPr>
        <w:spacing w:line="360" w:lineRule="auto"/>
        <w:jc w:val="center"/>
        <w:rPr>
          <w:rFonts w:cs="Times New Roman"/>
          <w:color w:val="0D0D0D" w:themeColor="text1" w:themeTint="F2"/>
          <w:szCs w:val="28"/>
          <w14:ligatures w14:val="standardContextual"/>
        </w:rPr>
      </w:pPr>
    </w:p>
    <w:p w14:paraId="2A785F91" w14:textId="77777777" w:rsidR="00E13D24" w:rsidRDefault="00E13D24" w:rsidP="001179A8">
      <w:pPr>
        <w:spacing w:line="360" w:lineRule="auto"/>
        <w:jc w:val="right"/>
      </w:pPr>
    </w:p>
    <w:p w14:paraId="2DD2B135" w14:textId="77777777" w:rsidR="00E13D24" w:rsidRDefault="00E13D24" w:rsidP="001179A8">
      <w:pPr>
        <w:spacing w:line="360" w:lineRule="auto"/>
        <w:jc w:val="right"/>
      </w:pPr>
    </w:p>
    <w:p w14:paraId="1C4A945F" w14:textId="77777777" w:rsidR="00E13D24" w:rsidRDefault="00E13D24" w:rsidP="001179A8">
      <w:pPr>
        <w:spacing w:line="360" w:lineRule="auto"/>
        <w:jc w:val="right"/>
      </w:pPr>
    </w:p>
    <w:p w14:paraId="24D1E7E3" w14:textId="77777777" w:rsidR="00E13D24" w:rsidRDefault="00E13D24" w:rsidP="001179A8">
      <w:pPr>
        <w:spacing w:line="360" w:lineRule="auto"/>
        <w:jc w:val="right"/>
      </w:pPr>
    </w:p>
    <w:p w14:paraId="7970F4E0" w14:textId="77777777" w:rsidR="00773146" w:rsidRDefault="00773146" w:rsidP="001179A8">
      <w:pPr>
        <w:spacing w:line="360" w:lineRule="auto"/>
        <w:jc w:val="right"/>
      </w:pPr>
    </w:p>
    <w:p w14:paraId="5977D081" w14:textId="742AB0EA" w:rsidR="001179A8" w:rsidRDefault="001179A8" w:rsidP="001179A8">
      <w:pPr>
        <w:spacing w:line="360" w:lineRule="auto"/>
        <w:jc w:val="right"/>
      </w:pPr>
      <w:r>
        <w:lastRenderedPageBreak/>
        <w:t>Таблица 5</w:t>
      </w:r>
    </w:p>
    <w:p w14:paraId="6486BBC7" w14:textId="753EBA8E" w:rsidR="001179A8" w:rsidRDefault="001179A8" w:rsidP="001179A8">
      <w:pPr>
        <w:spacing w:line="360" w:lineRule="auto"/>
        <w:jc w:val="center"/>
        <w:rPr>
          <w:rFonts w:cs="Times New Roman"/>
          <w:color w:val="0D0D0D" w:themeColor="text1" w:themeTint="F2"/>
          <w:szCs w:val="28"/>
          <w14:ligatures w14:val="standardContextual"/>
        </w:rPr>
      </w:pPr>
      <w:r>
        <w:t xml:space="preserve">Функции класса </w:t>
      </w:r>
      <w:r w:rsidRPr="001179A8">
        <w:rPr>
          <w:rFonts w:cs="Times New Roman"/>
          <w:color w:val="0D0D0D" w:themeColor="text1" w:themeTint="F2"/>
          <w:szCs w:val="28"/>
          <w14:ligatures w14:val="standardContextual"/>
        </w:rPr>
        <w:t>Sailboa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1179A8" w:rsidRPr="00DC533A" w14:paraId="7B7282EF" w14:textId="77777777" w:rsidTr="00AA1FA5">
        <w:trPr>
          <w:jc w:val="center"/>
        </w:trPr>
        <w:tc>
          <w:tcPr>
            <w:tcW w:w="4672" w:type="dxa"/>
            <w:vAlign w:val="center"/>
          </w:tcPr>
          <w:p w14:paraId="6FD8F152" w14:textId="77777777" w:rsidR="001179A8" w:rsidRPr="00DC533A" w:rsidRDefault="001179A8" w:rsidP="00AA1FA5">
            <w:pPr>
              <w:spacing w:line="360" w:lineRule="auto"/>
              <w:ind w:firstLine="0"/>
              <w:jc w:val="center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DC533A"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  <w:t>Функция</w:t>
            </w:r>
          </w:p>
        </w:tc>
        <w:tc>
          <w:tcPr>
            <w:tcW w:w="4673" w:type="dxa"/>
            <w:vAlign w:val="center"/>
          </w:tcPr>
          <w:p w14:paraId="70AEC2C2" w14:textId="77777777" w:rsidR="001179A8" w:rsidRPr="00DC533A" w:rsidRDefault="001179A8" w:rsidP="00AA1FA5">
            <w:pPr>
              <w:spacing w:line="360" w:lineRule="auto"/>
              <w:ind w:firstLine="0"/>
              <w:jc w:val="center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DC533A"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  <w:t>Назначение функции</w:t>
            </w:r>
          </w:p>
        </w:tc>
      </w:tr>
      <w:tr w:rsidR="001179A8" w:rsidRPr="00DC533A" w14:paraId="1A447A7A" w14:textId="77777777" w:rsidTr="00AA1FA5">
        <w:trPr>
          <w:jc w:val="center"/>
        </w:trPr>
        <w:tc>
          <w:tcPr>
            <w:tcW w:w="4672" w:type="dxa"/>
          </w:tcPr>
          <w:p w14:paraId="731611C4" w14:textId="263A14E6" w:rsidR="001179A8" w:rsidRPr="00DC533A" w:rsidRDefault="001179A8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1179A8">
              <w:t>Sailboat();</w:t>
            </w:r>
          </w:p>
        </w:tc>
        <w:tc>
          <w:tcPr>
            <w:tcW w:w="4673" w:type="dxa"/>
          </w:tcPr>
          <w:p w14:paraId="30B491A7" w14:textId="77777777" w:rsidR="001179A8" w:rsidRPr="00DC533A" w:rsidRDefault="001179A8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Конструктор по умолчанию, инициализирует объект</w:t>
            </w:r>
          </w:p>
        </w:tc>
      </w:tr>
      <w:tr w:rsidR="001179A8" w:rsidRPr="00DC533A" w14:paraId="5C7FFBA3" w14:textId="77777777" w:rsidTr="00AA1FA5">
        <w:trPr>
          <w:jc w:val="center"/>
        </w:trPr>
        <w:tc>
          <w:tcPr>
            <w:tcW w:w="4672" w:type="dxa"/>
          </w:tcPr>
          <w:p w14:paraId="501B66BF" w14:textId="7B6BF156" w:rsidR="001179A8" w:rsidRPr="003D4DF2" w:rsidRDefault="001179A8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1179A8">
              <w:rPr>
                <w:lang w:val="en-US"/>
              </w:rPr>
              <w:t>Sailboat(std::string name, double maxSpeed, int passengerCapacity, int sailArea);</w:t>
            </w:r>
          </w:p>
        </w:tc>
        <w:tc>
          <w:tcPr>
            <w:tcW w:w="4673" w:type="dxa"/>
          </w:tcPr>
          <w:p w14:paraId="464191B7" w14:textId="77777777" w:rsidR="001179A8" w:rsidRPr="00DC533A" w:rsidRDefault="001179A8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Конструктор с параметрами, инициализирует объект с указанными значениями</w:t>
            </w:r>
          </w:p>
        </w:tc>
      </w:tr>
      <w:tr w:rsidR="001179A8" w:rsidRPr="00DC533A" w14:paraId="6D71D2B5" w14:textId="77777777" w:rsidTr="00AA1FA5">
        <w:trPr>
          <w:jc w:val="center"/>
        </w:trPr>
        <w:tc>
          <w:tcPr>
            <w:tcW w:w="4672" w:type="dxa"/>
          </w:tcPr>
          <w:p w14:paraId="34E5741B" w14:textId="0C616FC5" w:rsidR="001179A8" w:rsidRPr="00DC533A" w:rsidRDefault="001179A8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1179A8">
              <w:t>void SetSailArea(</w:t>
            </w:r>
            <w:r w:rsidR="00B0085D">
              <w:rPr>
                <w:lang w:val="en-US"/>
              </w:rPr>
              <w:t>int</w:t>
            </w:r>
            <w:r w:rsidRPr="001179A8">
              <w:t xml:space="preserve"> sailArea);</w:t>
            </w:r>
          </w:p>
        </w:tc>
        <w:tc>
          <w:tcPr>
            <w:tcW w:w="4673" w:type="dxa"/>
          </w:tcPr>
          <w:p w14:paraId="61A40C1E" w14:textId="6F446A0B" w:rsidR="001179A8" w:rsidRPr="00DC533A" w:rsidRDefault="001179A8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Устанавливает площадь паруса</w:t>
            </w:r>
          </w:p>
        </w:tc>
      </w:tr>
      <w:tr w:rsidR="001179A8" w:rsidRPr="00DC533A" w14:paraId="49A37C24" w14:textId="77777777" w:rsidTr="00AA1FA5">
        <w:tblPrEx>
          <w:jc w:val="left"/>
        </w:tblPrEx>
        <w:tc>
          <w:tcPr>
            <w:tcW w:w="4672" w:type="dxa"/>
          </w:tcPr>
          <w:p w14:paraId="42AD549A" w14:textId="32E1ED9B" w:rsidR="001179A8" w:rsidRPr="00DC533A" w:rsidRDefault="00B0085D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rPr>
                <w:lang w:val="en-US"/>
              </w:rPr>
              <w:t>int</w:t>
            </w:r>
            <w:r w:rsidR="001179A8" w:rsidRPr="001179A8">
              <w:t xml:space="preserve"> GetSailArea();</w:t>
            </w:r>
          </w:p>
        </w:tc>
        <w:tc>
          <w:tcPr>
            <w:tcW w:w="4673" w:type="dxa"/>
          </w:tcPr>
          <w:p w14:paraId="0E9372B0" w14:textId="03D8639D" w:rsidR="001179A8" w:rsidRPr="00DC533A" w:rsidRDefault="001179A8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Возвращает площадь паруса</w:t>
            </w:r>
          </w:p>
        </w:tc>
      </w:tr>
      <w:tr w:rsidR="001179A8" w:rsidRPr="00DC533A" w14:paraId="1EA62B3A" w14:textId="77777777" w:rsidTr="00AA1FA5">
        <w:tblPrEx>
          <w:jc w:val="left"/>
        </w:tblPrEx>
        <w:tc>
          <w:tcPr>
            <w:tcW w:w="4672" w:type="dxa"/>
          </w:tcPr>
          <w:p w14:paraId="1FDE3F61" w14:textId="32A86BB7" w:rsidR="001179A8" w:rsidRPr="00DC533A" w:rsidRDefault="001179A8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1179A8">
              <w:t>void Print();</w:t>
            </w:r>
          </w:p>
        </w:tc>
        <w:tc>
          <w:tcPr>
            <w:tcW w:w="4673" w:type="dxa"/>
          </w:tcPr>
          <w:p w14:paraId="2C323EF6" w14:textId="77777777" w:rsidR="001179A8" w:rsidRPr="00DC533A" w:rsidRDefault="001179A8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Выводит информацию о объекте в консоль</w:t>
            </w:r>
          </w:p>
        </w:tc>
      </w:tr>
      <w:tr w:rsidR="001179A8" w:rsidRPr="00DC533A" w14:paraId="2661A4F9" w14:textId="77777777" w:rsidTr="00AA1FA5">
        <w:tblPrEx>
          <w:jc w:val="left"/>
        </w:tblPrEx>
        <w:tc>
          <w:tcPr>
            <w:tcW w:w="4672" w:type="dxa"/>
          </w:tcPr>
          <w:p w14:paraId="67D50AF6" w14:textId="77777777" w:rsidR="001179A8" w:rsidRPr="003D4DF2" w:rsidRDefault="001179A8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3D4DF2">
              <w:rPr>
                <w:lang w:val="en-US"/>
              </w:rPr>
              <w:t>void PrintToFile(std::ofstream&amp; outputFile)</w:t>
            </w:r>
          </w:p>
        </w:tc>
        <w:tc>
          <w:tcPr>
            <w:tcW w:w="4673" w:type="dxa"/>
          </w:tcPr>
          <w:p w14:paraId="731276BA" w14:textId="77777777" w:rsidR="001179A8" w:rsidRPr="00DC533A" w:rsidRDefault="001179A8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Записывает информацию о объекте в файл</w:t>
            </w:r>
          </w:p>
        </w:tc>
      </w:tr>
      <w:tr w:rsidR="00E13D24" w:rsidRPr="00DC533A" w14:paraId="67977AAE" w14:textId="77777777" w:rsidTr="00AA1FA5">
        <w:tblPrEx>
          <w:jc w:val="left"/>
        </w:tblPrEx>
        <w:tc>
          <w:tcPr>
            <w:tcW w:w="4672" w:type="dxa"/>
          </w:tcPr>
          <w:p w14:paraId="0F000D30" w14:textId="261EB8E8" w:rsidR="00E13D24" w:rsidRPr="003D4DF2" w:rsidRDefault="00E13D24" w:rsidP="00E13D24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r w:rsidRPr="003D4DF2">
              <w:rPr>
                <w:lang w:val="en-US"/>
              </w:rPr>
              <w:t>void ReadFromFile(std::ifstream&amp; inFile)</w:t>
            </w:r>
          </w:p>
        </w:tc>
        <w:tc>
          <w:tcPr>
            <w:tcW w:w="4673" w:type="dxa"/>
          </w:tcPr>
          <w:p w14:paraId="1006953A" w14:textId="03A85ED2" w:rsidR="00E13D24" w:rsidRDefault="00E13D24" w:rsidP="00E13D24">
            <w:pPr>
              <w:spacing w:line="360" w:lineRule="auto"/>
              <w:ind w:firstLine="0"/>
              <w:jc w:val="left"/>
            </w:pPr>
            <w:r>
              <w:t>Считывает информацию об объекте из файла</w:t>
            </w:r>
          </w:p>
        </w:tc>
      </w:tr>
      <w:tr w:rsidR="00E13D24" w:rsidRPr="00DC533A" w14:paraId="59F4620D" w14:textId="77777777" w:rsidTr="00AA1FA5">
        <w:tblPrEx>
          <w:jc w:val="left"/>
        </w:tblPrEx>
        <w:tc>
          <w:tcPr>
            <w:tcW w:w="4672" w:type="dxa"/>
          </w:tcPr>
          <w:p w14:paraId="00A2C9F0" w14:textId="6D4A5D27" w:rsidR="00E13D24" w:rsidRPr="003D4DF2" w:rsidRDefault="00E13D24" w:rsidP="00E13D24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r>
              <w:t>~EnginePoweredWaterTransport()</w:t>
            </w:r>
          </w:p>
        </w:tc>
        <w:tc>
          <w:tcPr>
            <w:tcW w:w="4673" w:type="dxa"/>
          </w:tcPr>
          <w:p w14:paraId="0029AD92" w14:textId="58E48A37" w:rsidR="00E13D24" w:rsidRDefault="00E13D24" w:rsidP="00E13D24">
            <w:pPr>
              <w:spacing w:line="360" w:lineRule="auto"/>
              <w:ind w:firstLine="0"/>
              <w:jc w:val="left"/>
            </w:pPr>
            <w:r>
              <w:t>Деструктор, освобождает выделенные ресурсы</w:t>
            </w:r>
          </w:p>
        </w:tc>
      </w:tr>
    </w:tbl>
    <w:p w14:paraId="68B30529" w14:textId="77777777" w:rsidR="003D4DF2" w:rsidRDefault="003D4DF2" w:rsidP="00E03B3B">
      <w:pPr>
        <w:spacing w:line="360" w:lineRule="auto"/>
      </w:pPr>
    </w:p>
    <w:p w14:paraId="25E1D669" w14:textId="77777777" w:rsidR="001179A8" w:rsidRDefault="001179A8" w:rsidP="00E03B3B">
      <w:pPr>
        <w:spacing w:line="360" w:lineRule="auto"/>
      </w:pPr>
    </w:p>
    <w:p w14:paraId="126352FE" w14:textId="77777777" w:rsidR="00E13D24" w:rsidRDefault="00E13D24" w:rsidP="00E03B3B">
      <w:pPr>
        <w:spacing w:line="360" w:lineRule="auto"/>
      </w:pPr>
    </w:p>
    <w:p w14:paraId="79BDF1A4" w14:textId="77777777" w:rsidR="00E13D24" w:rsidRDefault="00E13D24" w:rsidP="00E03B3B">
      <w:pPr>
        <w:spacing w:line="360" w:lineRule="auto"/>
      </w:pPr>
    </w:p>
    <w:p w14:paraId="285F90AF" w14:textId="77777777" w:rsidR="00E13D24" w:rsidRDefault="00E13D24" w:rsidP="00E03B3B">
      <w:pPr>
        <w:spacing w:line="360" w:lineRule="auto"/>
      </w:pPr>
    </w:p>
    <w:p w14:paraId="25F16F1A" w14:textId="77777777" w:rsidR="00E13D24" w:rsidRDefault="00E13D24" w:rsidP="0075383D">
      <w:pPr>
        <w:spacing w:line="360" w:lineRule="auto"/>
        <w:jc w:val="right"/>
      </w:pPr>
    </w:p>
    <w:p w14:paraId="42F3FB44" w14:textId="77777777" w:rsidR="00E13D24" w:rsidRDefault="00E13D24" w:rsidP="0075383D">
      <w:pPr>
        <w:spacing w:line="360" w:lineRule="auto"/>
        <w:jc w:val="right"/>
      </w:pPr>
    </w:p>
    <w:p w14:paraId="555F9538" w14:textId="77777777" w:rsidR="00E13D24" w:rsidRDefault="00E13D24" w:rsidP="0075383D">
      <w:pPr>
        <w:spacing w:line="360" w:lineRule="auto"/>
        <w:jc w:val="right"/>
      </w:pPr>
    </w:p>
    <w:p w14:paraId="5D515CA4" w14:textId="77777777" w:rsidR="00E13D24" w:rsidRDefault="00E13D24" w:rsidP="0075383D">
      <w:pPr>
        <w:spacing w:line="360" w:lineRule="auto"/>
        <w:jc w:val="right"/>
      </w:pPr>
    </w:p>
    <w:p w14:paraId="020C5463" w14:textId="77777777" w:rsidR="00E13D24" w:rsidRDefault="00E13D24" w:rsidP="0075383D">
      <w:pPr>
        <w:spacing w:line="360" w:lineRule="auto"/>
        <w:jc w:val="right"/>
      </w:pPr>
    </w:p>
    <w:p w14:paraId="6E9EDD45" w14:textId="77777777" w:rsidR="00E13D24" w:rsidRDefault="00E13D24" w:rsidP="0075383D">
      <w:pPr>
        <w:spacing w:line="360" w:lineRule="auto"/>
        <w:jc w:val="right"/>
      </w:pPr>
    </w:p>
    <w:p w14:paraId="315AA886" w14:textId="2E0E1DED" w:rsidR="0075383D" w:rsidRDefault="0075383D" w:rsidP="0075383D">
      <w:pPr>
        <w:spacing w:line="360" w:lineRule="auto"/>
        <w:jc w:val="right"/>
      </w:pPr>
      <w:r>
        <w:lastRenderedPageBreak/>
        <w:t>Таблица 6</w:t>
      </w:r>
    </w:p>
    <w:p w14:paraId="7DFFE2BC" w14:textId="2159C36C" w:rsidR="0075383D" w:rsidRDefault="0075383D" w:rsidP="0075383D">
      <w:pPr>
        <w:spacing w:line="360" w:lineRule="auto"/>
        <w:jc w:val="center"/>
        <w:rPr>
          <w:rFonts w:cs="Times New Roman"/>
          <w:color w:val="0D0D0D" w:themeColor="text1" w:themeTint="F2"/>
          <w:szCs w:val="28"/>
          <w14:ligatures w14:val="standardContextual"/>
        </w:rPr>
      </w:pPr>
      <w:r>
        <w:t xml:space="preserve">Функции класса </w:t>
      </w:r>
      <w:r w:rsidRPr="0075383D">
        <w:rPr>
          <w:rFonts w:cs="Times New Roman"/>
          <w:color w:val="0D0D0D" w:themeColor="text1" w:themeTint="F2"/>
          <w:szCs w:val="28"/>
          <w14:ligatures w14:val="standardContextual"/>
        </w:rPr>
        <w:t>Submarine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75383D" w:rsidRPr="00DC533A" w14:paraId="50B7ED69" w14:textId="77777777" w:rsidTr="00AA1FA5">
        <w:trPr>
          <w:jc w:val="center"/>
        </w:trPr>
        <w:tc>
          <w:tcPr>
            <w:tcW w:w="4672" w:type="dxa"/>
            <w:vAlign w:val="center"/>
          </w:tcPr>
          <w:p w14:paraId="31FCAD5E" w14:textId="77777777" w:rsidR="0075383D" w:rsidRPr="00DC533A" w:rsidRDefault="0075383D" w:rsidP="00AA1FA5">
            <w:pPr>
              <w:spacing w:line="360" w:lineRule="auto"/>
              <w:ind w:firstLine="0"/>
              <w:jc w:val="center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DC533A"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  <w:t>Функция</w:t>
            </w:r>
          </w:p>
        </w:tc>
        <w:tc>
          <w:tcPr>
            <w:tcW w:w="4673" w:type="dxa"/>
            <w:vAlign w:val="center"/>
          </w:tcPr>
          <w:p w14:paraId="4593C34B" w14:textId="77777777" w:rsidR="0075383D" w:rsidRPr="00DC533A" w:rsidRDefault="0075383D" w:rsidP="00AA1FA5">
            <w:pPr>
              <w:spacing w:line="360" w:lineRule="auto"/>
              <w:ind w:firstLine="0"/>
              <w:jc w:val="center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DC533A"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  <w:t>Назначение функции</w:t>
            </w:r>
          </w:p>
        </w:tc>
      </w:tr>
      <w:tr w:rsidR="0075383D" w:rsidRPr="00DC533A" w14:paraId="42394035" w14:textId="77777777" w:rsidTr="00AA1FA5">
        <w:trPr>
          <w:jc w:val="center"/>
        </w:trPr>
        <w:tc>
          <w:tcPr>
            <w:tcW w:w="4672" w:type="dxa"/>
          </w:tcPr>
          <w:p w14:paraId="3B1BB4D4" w14:textId="4F7C9AC4" w:rsidR="0075383D" w:rsidRPr="00DC533A" w:rsidRDefault="0075383D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>Submarine()</w:t>
            </w:r>
          </w:p>
        </w:tc>
        <w:tc>
          <w:tcPr>
            <w:tcW w:w="4673" w:type="dxa"/>
          </w:tcPr>
          <w:p w14:paraId="30F50122" w14:textId="77777777" w:rsidR="0075383D" w:rsidRPr="00DC533A" w:rsidRDefault="0075383D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Конструктор по умолчанию, инициализирует объект</w:t>
            </w:r>
          </w:p>
        </w:tc>
      </w:tr>
      <w:tr w:rsidR="0075383D" w:rsidRPr="00DC533A" w14:paraId="64EE6701" w14:textId="77777777" w:rsidTr="00AA1FA5">
        <w:trPr>
          <w:jc w:val="center"/>
        </w:trPr>
        <w:tc>
          <w:tcPr>
            <w:tcW w:w="4672" w:type="dxa"/>
          </w:tcPr>
          <w:p w14:paraId="2960F657" w14:textId="05812413" w:rsidR="0075383D" w:rsidRPr="0075383D" w:rsidRDefault="0075383D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75383D">
              <w:rPr>
                <w:lang w:val="en-US"/>
              </w:rPr>
              <w:t>Submarine(std::string name, double maxSpeed, int passengerCapacity, int powerEngine, double divingDepth)</w:t>
            </w:r>
          </w:p>
        </w:tc>
        <w:tc>
          <w:tcPr>
            <w:tcW w:w="4673" w:type="dxa"/>
          </w:tcPr>
          <w:p w14:paraId="07D72D38" w14:textId="77777777" w:rsidR="0075383D" w:rsidRPr="00DC533A" w:rsidRDefault="0075383D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Конструктор с параметрами, инициализирует объект с указанными значениями</w:t>
            </w:r>
          </w:p>
        </w:tc>
      </w:tr>
      <w:tr w:rsidR="0075383D" w:rsidRPr="00DC533A" w14:paraId="3C027524" w14:textId="77777777" w:rsidTr="00AA1FA5">
        <w:trPr>
          <w:jc w:val="center"/>
        </w:trPr>
        <w:tc>
          <w:tcPr>
            <w:tcW w:w="4672" w:type="dxa"/>
          </w:tcPr>
          <w:p w14:paraId="28F26AE8" w14:textId="27240E48" w:rsidR="0075383D" w:rsidRPr="00DC533A" w:rsidRDefault="0075383D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>void SetDivingDepth(double divingDepth)</w:t>
            </w:r>
          </w:p>
        </w:tc>
        <w:tc>
          <w:tcPr>
            <w:tcW w:w="4673" w:type="dxa"/>
          </w:tcPr>
          <w:p w14:paraId="76FBFC14" w14:textId="497F99B8" w:rsidR="0075383D" w:rsidRPr="00DC533A" w:rsidRDefault="0075383D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 xml:space="preserve">Устанавливает </w:t>
            </w:r>
            <w:r w:rsidR="00E13D24">
              <w:t xml:space="preserve">значение поля </w:t>
            </w:r>
            <w:r w:rsidR="001F697D">
              <w:t>глубин</w:t>
            </w:r>
            <w:r w:rsidR="00E13D24">
              <w:t>а</w:t>
            </w:r>
            <w:r w:rsidR="001F697D">
              <w:t xml:space="preserve"> погружения</w:t>
            </w:r>
          </w:p>
        </w:tc>
      </w:tr>
      <w:tr w:rsidR="0075383D" w:rsidRPr="00DC533A" w14:paraId="2A88C269" w14:textId="77777777" w:rsidTr="00AA1FA5">
        <w:tblPrEx>
          <w:jc w:val="left"/>
        </w:tblPrEx>
        <w:tc>
          <w:tcPr>
            <w:tcW w:w="4672" w:type="dxa"/>
          </w:tcPr>
          <w:p w14:paraId="4554B2E1" w14:textId="795C14CA" w:rsidR="0075383D" w:rsidRPr="00DC533A" w:rsidRDefault="0075383D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>double GetDivingDepth()</w:t>
            </w:r>
          </w:p>
        </w:tc>
        <w:tc>
          <w:tcPr>
            <w:tcW w:w="4673" w:type="dxa"/>
          </w:tcPr>
          <w:p w14:paraId="5D5F428B" w14:textId="4E9078BA" w:rsidR="0075383D" w:rsidRPr="00DC533A" w:rsidRDefault="0075383D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 xml:space="preserve">Возвращает </w:t>
            </w:r>
            <w:r w:rsidR="00E13D24">
              <w:t xml:space="preserve">значение поля </w:t>
            </w:r>
            <w:r w:rsidR="001F697D">
              <w:t>глубин</w:t>
            </w:r>
            <w:r w:rsidR="00E13D24">
              <w:t xml:space="preserve">а </w:t>
            </w:r>
            <w:r w:rsidR="001F697D">
              <w:t>погружения</w:t>
            </w:r>
          </w:p>
        </w:tc>
      </w:tr>
      <w:tr w:rsidR="0075383D" w:rsidRPr="00DC533A" w14:paraId="30FABBD8" w14:textId="77777777" w:rsidTr="00AA1FA5">
        <w:tblPrEx>
          <w:jc w:val="left"/>
        </w:tblPrEx>
        <w:tc>
          <w:tcPr>
            <w:tcW w:w="4672" w:type="dxa"/>
          </w:tcPr>
          <w:p w14:paraId="5B970FE8" w14:textId="1B94CC78" w:rsidR="0075383D" w:rsidRPr="00DC533A" w:rsidRDefault="0075383D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>void Print()</w:t>
            </w:r>
          </w:p>
        </w:tc>
        <w:tc>
          <w:tcPr>
            <w:tcW w:w="4673" w:type="dxa"/>
          </w:tcPr>
          <w:p w14:paraId="4D4A2859" w14:textId="77777777" w:rsidR="0075383D" w:rsidRPr="00DC533A" w:rsidRDefault="0075383D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Выводит информацию о объекте в консоль</w:t>
            </w:r>
          </w:p>
        </w:tc>
      </w:tr>
      <w:tr w:rsidR="0075383D" w:rsidRPr="00DC533A" w14:paraId="28D48E66" w14:textId="77777777" w:rsidTr="00AA1FA5">
        <w:tblPrEx>
          <w:jc w:val="left"/>
        </w:tblPrEx>
        <w:tc>
          <w:tcPr>
            <w:tcW w:w="4672" w:type="dxa"/>
          </w:tcPr>
          <w:p w14:paraId="1E051B52" w14:textId="0F7B91C5" w:rsidR="0075383D" w:rsidRPr="0075383D" w:rsidRDefault="0075383D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75383D">
              <w:rPr>
                <w:lang w:val="en-US"/>
              </w:rPr>
              <w:t>void PrintToFile(std::ofstream&amp; outputFile)</w:t>
            </w:r>
          </w:p>
        </w:tc>
        <w:tc>
          <w:tcPr>
            <w:tcW w:w="4673" w:type="dxa"/>
          </w:tcPr>
          <w:p w14:paraId="44F5E810" w14:textId="77777777" w:rsidR="0075383D" w:rsidRPr="00DC533A" w:rsidRDefault="0075383D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Записывает информацию о объекте в файл</w:t>
            </w:r>
          </w:p>
        </w:tc>
      </w:tr>
      <w:tr w:rsidR="0075383D" w:rsidRPr="00DC533A" w14:paraId="77C78C2F" w14:textId="77777777" w:rsidTr="00AA1FA5">
        <w:tblPrEx>
          <w:jc w:val="left"/>
        </w:tblPrEx>
        <w:tc>
          <w:tcPr>
            <w:tcW w:w="4672" w:type="dxa"/>
          </w:tcPr>
          <w:p w14:paraId="7D6797B2" w14:textId="77777777" w:rsidR="0075383D" w:rsidRPr="003D4DF2" w:rsidRDefault="0075383D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3D4DF2">
              <w:rPr>
                <w:lang w:val="en-US"/>
              </w:rPr>
              <w:t>void ReadFromFile(std::ifstream&amp; inFile)</w:t>
            </w:r>
          </w:p>
        </w:tc>
        <w:tc>
          <w:tcPr>
            <w:tcW w:w="4673" w:type="dxa"/>
          </w:tcPr>
          <w:p w14:paraId="0A339429" w14:textId="77777777" w:rsidR="0075383D" w:rsidRPr="00DC533A" w:rsidRDefault="0075383D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Считывает информацию об объекте из файла</w:t>
            </w:r>
          </w:p>
        </w:tc>
      </w:tr>
      <w:tr w:rsidR="0075383D" w:rsidRPr="00DC533A" w14:paraId="2D2C9567" w14:textId="77777777" w:rsidTr="00AA1FA5">
        <w:tblPrEx>
          <w:jc w:val="left"/>
        </w:tblPrEx>
        <w:tc>
          <w:tcPr>
            <w:tcW w:w="4672" w:type="dxa"/>
          </w:tcPr>
          <w:p w14:paraId="3D59D61E" w14:textId="50B4BC03" w:rsidR="0075383D" w:rsidRPr="00DC533A" w:rsidRDefault="0075383D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>~Submarine()</w:t>
            </w:r>
          </w:p>
        </w:tc>
        <w:tc>
          <w:tcPr>
            <w:tcW w:w="4673" w:type="dxa"/>
          </w:tcPr>
          <w:p w14:paraId="3A781E3B" w14:textId="77777777" w:rsidR="0075383D" w:rsidRPr="00DC533A" w:rsidRDefault="0075383D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Деструктор, освобождает выделенные ресурсы</w:t>
            </w:r>
          </w:p>
        </w:tc>
      </w:tr>
    </w:tbl>
    <w:p w14:paraId="621104E3" w14:textId="49F60B31" w:rsidR="0075383D" w:rsidRDefault="0075383D" w:rsidP="00E03B3B">
      <w:pPr>
        <w:spacing w:line="360" w:lineRule="auto"/>
      </w:pPr>
      <w:r>
        <w:t xml:space="preserve"> </w:t>
      </w:r>
    </w:p>
    <w:p w14:paraId="5CD2A379" w14:textId="77777777" w:rsidR="0075383D" w:rsidRDefault="0075383D" w:rsidP="00E03B3B">
      <w:pPr>
        <w:spacing w:line="360" w:lineRule="auto"/>
      </w:pPr>
    </w:p>
    <w:p w14:paraId="1407D881" w14:textId="77777777" w:rsidR="0075383D" w:rsidRDefault="0075383D" w:rsidP="00E03B3B">
      <w:pPr>
        <w:spacing w:line="360" w:lineRule="auto"/>
      </w:pPr>
    </w:p>
    <w:p w14:paraId="6200AD1F" w14:textId="77777777" w:rsidR="0075383D" w:rsidRDefault="0075383D" w:rsidP="00E03B3B">
      <w:pPr>
        <w:spacing w:line="360" w:lineRule="auto"/>
      </w:pPr>
    </w:p>
    <w:p w14:paraId="701E2BB6" w14:textId="77777777" w:rsidR="00E13D24" w:rsidRDefault="00E13D24" w:rsidP="001F697D">
      <w:pPr>
        <w:spacing w:line="360" w:lineRule="auto"/>
        <w:jc w:val="right"/>
      </w:pPr>
    </w:p>
    <w:p w14:paraId="5271106F" w14:textId="77777777" w:rsidR="00E13D24" w:rsidRDefault="00E13D24" w:rsidP="001F697D">
      <w:pPr>
        <w:spacing w:line="360" w:lineRule="auto"/>
        <w:jc w:val="right"/>
      </w:pPr>
    </w:p>
    <w:p w14:paraId="7964D1D0" w14:textId="77777777" w:rsidR="00E13D24" w:rsidRDefault="00E13D24" w:rsidP="001F697D">
      <w:pPr>
        <w:spacing w:line="360" w:lineRule="auto"/>
        <w:jc w:val="right"/>
      </w:pPr>
    </w:p>
    <w:p w14:paraId="3682C393" w14:textId="77777777" w:rsidR="00E13D24" w:rsidRDefault="00E13D24" w:rsidP="001F697D">
      <w:pPr>
        <w:spacing w:line="360" w:lineRule="auto"/>
        <w:jc w:val="right"/>
      </w:pPr>
    </w:p>
    <w:p w14:paraId="7565AFBD" w14:textId="77777777" w:rsidR="00E13D24" w:rsidRDefault="00E13D24" w:rsidP="001F697D">
      <w:pPr>
        <w:spacing w:line="360" w:lineRule="auto"/>
        <w:jc w:val="right"/>
      </w:pPr>
    </w:p>
    <w:p w14:paraId="07027387" w14:textId="5195A848" w:rsidR="001F697D" w:rsidRDefault="001F697D" w:rsidP="001F697D">
      <w:pPr>
        <w:spacing w:line="360" w:lineRule="auto"/>
        <w:jc w:val="right"/>
      </w:pPr>
      <w:r>
        <w:lastRenderedPageBreak/>
        <w:t>Таблица 7</w:t>
      </w:r>
    </w:p>
    <w:p w14:paraId="7CE8A83A" w14:textId="685248B1" w:rsidR="001F697D" w:rsidRPr="003E1395" w:rsidRDefault="001F697D" w:rsidP="001F697D">
      <w:pPr>
        <w:spacing w:line="360" w:lineRule="auto"/>
        <w:jc w:val="center"/>
        <w:rPr>
          <w:rFonts w:cs="Times New Roman"/>
          <w:color w:val="0D0D0D" w:themeColor="text1" w:themeTint="F2"/>
          <w:szCs w:val="28"/>
          <w:lang w:val="en-US"/>
          <w14:ligatures w14:val="standardContextual"/>
        </w:rPr>
      </w:pPr>
      <w:r>
        <w:t>Функции класса TouristBoa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1F697D" w:rsidRPr="00DC533A" w14:paraId="5715CC2A" w14:textId="77777777" w:rsidTr="00AA1FA5">
        <w:trPr>
          <w:jc w:val="center"/>
        </w:trPr>
        <w:tc>
          <w:tcPr>
            <w:tcW w:w="4672" w:type="dxa"/>
            <w:vAlign w:val="center"/>
          </w:tcPr>
          <w:p w14:paraId="1A249A03" w14:textId="77777777" w:rsidR="001F697D" w:rsidRPr="00DC533A" w:rsidRDefault="001F697D" w:rsidP="00AA1FA5">
            <w:pPr>
              <w:spacing w:line="360" w:lineRule="auto"/>
              <w:ind w:firstLine="0"/>
              <w:jc w:val="center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DC533A"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  <w:t>Функция</w:t>
            </w:r>
          </w:p>
        </w:tc>
        <w:tc>
          <w:tcPr>
            <w:tcW w:w="4673" w:type="dxa"/>
            <w:vAlign w:val="center"/>
          </w:tcPr>
          <w:p w14:paraId="09352695" w14:textId="77777777" w:rsidR="001F697D" w:rsidRPr="00DC533A" w:rsidRDefault="001F697D" w:rsidP="00AA1FA5">
            <w:pPr>
              <w:spacing w:line="360" w:lineRule="auto"/>
              <w:ind w:firstLine="0"/>
              <w:jc w:val="center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DC533A"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  <w:t>Назначение функции</w:t>
            </w:r>
          </w:p>
        </w:tc>
      </w:tr>
      <w:tr w:rsidR="001F697D" w:rsidRPr="00DC533A" w14:paraId="4BAD0627" w14:textId="77777777" w:rsidTr="00AA1FA5">
        <w:trPr>
          <w:jc w:val="center"/>
        </w:trPr>
        <w:tc>
          <w:tcPr>
            <w:tcW w:w="4672" w:type="dxa"/>
          </w:tcPr>
          <w:p w14:paraId="7A463D46" w14:textId="36B8E7EE" w:rsidR="001F697D" w:rsidRPr="00DC533A" w:rsidRDefault="001F697D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>TouristBoat()</w:t>
            </w:r>
          </w:p>
        </w:tc>
        <w:tc>
          <w:tcPr>
            <w:tcW w:w="4673" w:type="dxa"/>
          </w:tcPr>
          <w:p w14:paraId="73A99459" w14:textId="77777777" w:rsidR="001F697D" w:rsidRPr="00DC533A" w:rsidRDefault="001F697D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Конструктор по умолчанию, инициализирует объект</w:t>
            </w:r>
          </w:p>
        </w:tc>
      </w:tr>
      <w:tr w:rsidR="001F697D" w:rsidRPr="00DC533A" w14:paraId="4565FB04" w14:textId="77777777" w:rsidTr="00AA1FA5">
        <w:trPr>
          <w:jc w:val="center"/>
        </w:trPr>
        <w:tc>
          <w:tcPr>
            <w:tcW w:w="4672" w:type="dxa"/>
          </w:tcPr>
          <w:p w14:paraId="47D1EEB1" w14:textId="59D70D9B" w:rsidR="001F697D" w:rsidRPr="001F697D" w:rsidRDefault="001F697D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1F697D">
              <w:rPr>
                <w:lang w:val="en-US"/>
              </w:rPr>
              <w:t>TouristBoat(std::string name, double maxSpeed, int passengerCapacity, int powerEngine, int ticketPrice)</w:t>
            </w:r>
          </w:p>
        </w:tc>
        <w:tc>
          <w:tcPr>
            <w:tcW w:w="4673" w:type="dxa"/>
          </w:tcPr>
          <w:p w14:paraId="5BBEE50D" w14:textId="77777777" w:rsidR="001F697D" w:rsidRPr="00DC533A" w:rsidRDefault="001F697D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Конструктор с параметрами, инициализирует объект с указанными значениями</w:t>
            </w:r>
          </w:p>
        </w:tc>
      </w:tr>
      <w:tr w:rsidR="001F697D" w:rsidRPr="00DC533A" w14:paraId="2CD10898" w14:textId="77777777" w:rsidTr="00AA1FA5">
        <w:trPr>
          <w:jc w:val="center"/>
        </w:trPr>
        <w:tc>
          <w:tcPr>
            <w:tcW w:w="4672" w:type="dxa"/>
          </w:tcPr>
          <w:p w14:paraId="745B9361" w14:textId="0DB385EB" w:rsidR="001F697D" w:rsidRPr="00DC533A" w:rsidRDefault="001F697D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1F697D">
              <w:t xml:space="preserve">  void SetTicketPrice(int ticketPrice)</w:t>
            </w:r>
          </w:p>
        </w:tc>
        <w:tc>
          <w:tcPr>
            <w:tcW w:w="4673" w:type="dxa"/>
          </w:tcPr>
          <w:p w14:paraId="7831E2A7" w14:textId="17744DBE" w:rsidR="001F697D" w:rsidRPr="00DC533A" w:rsidRDefault="001F697D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 xml:space="preserve">Устанавливает </w:t>
            </w:r>
            <w:r w:rsidR="00E13D24">
              <w:t xml:space="preserve">значение поля </w:t>
            </w:r>
            <w:r>
              <w:t>стоимость билета</w:t>
            </w:r>
          </w:p>
        </w:tc>
      </w:tr>
      <w:tr w:rsidR="001F697D" w:rsidRPr="00DC533A" w14:paraId="656F0026" w14:textId="77777777" w:rsidTr="00AA1FA5">
        <w:tblPrEx>
          <w:jc w:val="left"/>
        </w:tblPrEx>
        <w:tc>
          <w:tcPr>
            <w:tcW w:w="4672" w:type="dxa"/>
          </w:tcPr>
          <w:p w14:paraId="6A4386A8" w14:textId="4FEDF726" w:rsidR="001F697D" w:rsidRPr="00DC533A" w:rsidRDefault="001F697D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>int Get</w:t>
            </w:r>
            <w:r w:rsidR="00E13D24" w:rsidRPr="001F697D">
              <w:t>TicketPrice</w:t>
            </w:r>
            <w:r w:rsidR="00E13D24">
              <w:t xml:space="preserve"> </w:t>
            </w:r>
            <w:r>
              <w:t xml:space="preserve">() </w:t>
            </w:r>
          </w:p>
        </w:tc>
        <w:tc>
          <w:tcPr>
            <w:tcW w:w="4673" w:type="dxa"/>
          </w:tcPr>
          <w:p w14:paraId="3B91DA43" w14:textId="0EFC80B8" w:rsidR="001F697D" w:rsidRPr="00DC533A" w:rsidRDefault="001F697D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 xml:space="preserve">Возвращает </w:t>
            </w:r>
            <w:r w:rsidR="00E13D24">
              <w:t xml:space="preserve">значение поля </w:t>
            </w:r>
            <w:r>
              <w:t>стоимость билета</w:t>
            </w:r>
          </w:p>
        </w:tc>
      </w:tr>
      <w:tr w:rsidR="001F697D" w:rsidRPr="00DC533A" w14:paraId="40F27EF6" w14:textId="77777777" w:rsidTr="00AA1FA5">
        <w:tblPrEx>
          <w:jc w:val="left"/>
        </w:tblPrEx>
        <w:tc>
          <w:tcPr>
            <w:tcW w:w="4672" w:type="dxa"/>
          </w:tcPr>
          <w:p w14:paraId="6E659A67" w14:textId="77777777" w:rsidR="001F697D" w:rsidRPr="00DC533A" w:rsidRDefault="001F697D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>void Print()</w:t>
            </w:r>
          </w:p>
        </w:tc>
        <w:tc>
          <w:tcPr>
            <w:tcW w:w="4673" w:type="dxa"/>
          </w:tcPr>
          <w:p w14:paraId="4AE15123" w14:textId="77777777" w:rsidR="001F697D" w:rsidRPr="00DC533A" w:rsidRDefault="001F697D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Выводит информацию о объекте в консоль</w:t>
            </w:r>
          </w:p>
        </w:tc>
      </w:tr>
      <w:tr w:rsidR="001F697D" w:rsidRPr="00DC533A" w14:paraId="2D0F3588" w14:textId="77777777" w:rsidTr="00AA1FA5">
        <w:tblPrEx>
          <w:jc w:val="left"/>
        </w:tblPrEx>
        <w:tc>
          <w:tcPr>
            <w:tcW w:w="4672" w:type="dxa"/>
          </w:tcPr>
          <w:p w14:paraId="31FD75A4" w14:textId="77777777" w:rsidR="001F697D" w:rsidRPr="0075383D" w:rsidRDefault="001F697D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75383D">
              <w:rPr>
                <w:lang w:val="en-US"/>
              </w:rPr>
              <w:t>void PrintToFile(std::ofstream&amp; outputFile)</w:t>
            </w:r>
          </w:p>
        </w:tc>
        <w:tc>
          <w:tcPr>
            <w:tcW w:w="4673" w:type="dxa"/>
          </w:tcPr>
          <w:p w14:paraId="6396D8FC" w14:textId="77777777" w:rsidR="001F697D" w:rsidRPr="00DC533A" w:rsidRDefault="001F697D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Записывает информацию о объекте в файл</w:t>
            </w:r>
          </w:p>
        </w:tc>
      </w:tr>
      <w:tr w:rsidR="001F697D" w:rsidRPr="00DC533A" w14:paraId="4BA96585" w14:textId="77777777" w:rsidTr="00AA1FA5">
        <w:tblPrEx>
          <w:jc w:val="left"/>
        </w:tblPrEx>
        <w:tc>
          <w:tcPr>
            <w:tcW w:w="4672" w:type="dxa"/>
          </w:tcPr>
          <w:p w14:paraId="3B857128" w14:textId="77777777" w:rsidR="001F697D" w:rsidRPr="003D4DF2" w:rsidRDefault="001F697D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3D4DF2">
              <w:rPr>
                <w:lang w:val="en-US"/>
              </w:rPr>
              <w:t>void ReadFromFile(std::ifstream&amp; inFile)</w:t>
            </w:r>
          </w:p>
        </w:tc>
        <w:tc>
          <w:tcPr>
            <w:tcW w:w="4673" w:type="dxa"/>
          </w:tcPr>
          <w:p w14:paraId="0952E1B4" w14:textId="77777777" w:rsidR="001F697D" w:rsidRPr="00DC533A" w:rsidRDefault="001F697D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Считывает информацию об объекте из файла</w:t>
            </w:r>
          </w:p>
        </w:tc>
      </w:tr>
      <w:tr w:rsidR="001F697D" w:rsidRPr="00DC533A" w14:paraId="15E1912E" w14:textId="77777777" w:rsidTr="00AA1FA5">
        <w:tblPrEx>
          <w:jc w:val="left"/>
        </w:tblPrEx>
        <w:tc>
          <w:tcPr>
            <w:tcW w:w="4672" w:type="dxa"/>
          </w:tcPr>
          <w:p w14:paraId="3CA882D2" w14:textId="20BABAC6" w:rsidR="001F697D" w:rsidRPr="00DC533A" w:rsidRDefault="001F697D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>~ TouristBoat()</w:t>
            </w:r>
          </w:p>
        </w:tc>
        <w:tc>
          <w:tcPr>
            <w:tcW w:w="4673" w:type="dxa"/>
          </w:tcPr>
          <w:p w14:paraId="27AF9486" w14:textId="77777777" w:rsidR="001F697D" w:rsidRPr="00DC533A" w:rsidRDefault="001F697D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Деструктор, освобождает выделенные ресурсы</w:t>
            </w:r>
          </w:p>
        </w:tc>
      </w:tr>
    </w:tbl>
    <w:p w14:paraId="6AA5899F" w14:textId="77777777" w:rsidR="00E13D24" w:rsidRDefault="005D1E92" w:rsidP="0014264B">
      <w:pPr>
        <w:spacing w:line="360" w:lineRule="auto"/>
        <w:jc w:val="right"/>
      </w:pPr>
      <w:r>
        <w:br/>
      </w:r>
    </w:p>
    <w:p w14:paraId="13536356" w14:textId="77777777" w:rsidR="00E13D24" w:rsidRDefault="00E13D24" w:rsidP="0014264B">
      <w:pPr>
        <w:spacing w:line="360" w:lineRule="auto"/>
        <w:jc w:val="right"/>
      </w:pPr>
    </w:p>
    <w:p w14:paraId="580B6BBE" w14:textId="77777777" w:rsidR="00E13D24" w:rsidRDefault="00E13D24" w:rsidP="0014264B">
      <w:pPr>
        <w:spacing w:line="360" w:lineRule="auto"/>
        <w:jc w:val="right"/>
      </w:pPr>
    </w:p>
    <w:p w14:paraId="7E33555A" w14:textId="77777777" w:rsidR="00E13D24" w:rsidRDefault="00E13D24" w:rsidP="0014264B">
      <w:pPr>
        <w:spacing w:line="360" w:lineRule="auto"/>
        <w:jc w:val="right"/>
      </w:pPr>
    </w:p>
    <w:p w14:paraId="4684D210" w14:textId="77777777" w:rsidR="00E13D24" w:rsidRDefault="00E13D24" w:rsidP="0014264B">
      <w:pPr>
        <w:spacing w:line="360" w:lineRule="auto"/>
        <w:jc w:val="right"/>
      </w:pPr>
    </w:p>
    <w:p w14:paraId="4C76D332" w14:textId="77777777" w:rsidR="00E13D24" w:rsidRDefault="00E13D24" w:rsidP="0014264B">
      <w:pPr>
        <w:spacing w:line="360" w:lineRule="auto"/>
        <w:jc w:val="right"/>
      </w:pPr>
    </w:p>
    <w:p w14:paraId="27685178" w14:textId="77777777" w:rsidR="00E13D24" w:rsidRDefault="00E13D24" w:rsidP="0014264B">
      <w:pPr>
        <w:spacing w:line="360" w:lineRule="auto"/>
        <w:jc w:val="right"/>
      </w:pPr>
    </w:p>
    <w:p w14:paraId="671D2D9F" w14:textId="77777777" w:rsidR="00E13D24" w:rsidRDefault="00E13D24" w:rsidP="0014264B">
      <w:pPr>
        <w:spacing w:line="360" w:lineRule="auto"/>
        <w:jc w:val="right"/>
      </w:pPr>
    </w:p>
    <w:p w14:paraId="5FED8422" w14:textId="680A1D91" w:rsidR="0014264B" w:rsidRDefault="0014264B" w:rsidP="0014264B">
      <w:pPr>
        <w:spacing w:line="360" w:lineRule="auto"/>
        <w:jc w:val="right"/>
      </w:pPr>
      <w:r>
        <w:lastRenderedPageBreak/>
        <w:t>Таблица 8</w:t>
      </w:r>
    </w:p>
    <w:p w14:paraId="35F2EC09" w14:textId="33FD8F49" w:rsidR="0014264B" w:rsidRPr="003E1395" w:rsidRDefault="0014264B" w:rsidP="0014264B">
      <w:pPr>
        <w:spacing w:line="360" w:lineRule="auto"/>
        <w:jc w:val="center"/>
        <w:rPr>
          <w:rFonts w:cs="Times New Roman"/>
          <w:color w:val="0D0D0D" w:themeColor="text1" w:themeTint="F2"/>
          <w:szCs w:val="28"/>
          <w:lang w:val="en-US"/>
          <w14:ligatures w14:val="standardContextual"/>
        </w:rPr>
      </w:pPr>
      <w:r>
        <w:t xml:space="preserve">Функции класса </w:t>
      </w:r>
      <w:r w:rsidR="005D1E92" w:rsidRPr="005D1E92">
        <w:rPr>
          <w:rFonts w:cs="Times New Roman"/>
          <w:color w:val="0D0D0D" w:themeColor="text1" w:themeTint="F2"/>
          <w:szCs w:val="28"/>
          <w:lang w:val="en-US"/>
          <w14:ligatures w14:val="standardContextual"/>
        </w:rPr>
        <w:t>CruiseLiner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14264B" w:rsidRPr="003E1395" w14:paraId="2F657260" w14:textId="77777777" w:rsidTr="00AA1FA5">
        <w:trPr>
          <w:jc w:val="center"/>
        </w:trPr>
        <w:tc>
          <w:tcPr>
            <w:tcW w:w="4672" w:type="dxa"/>
            <w:vAlign w:val="center"/>
          </w:tcPr>
          <w:p w14:paraId="4355ED63" w14:textId="77777777" w:rsidR="0014264B" w:rsidRPr="003E1395" w:rsidRDefault="0014264B" w:rsidP="00AA1FA5">
            <w:pPr>
              <w:spacing w:line="360" w:lineRule="auto"/>
              <w:ind w:firstLine="0"/>
              <w:jc w:val="center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FE09B2"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  <w:t>Функция</w:t>
            </w:r>
          </w:p>
        </w:tc>
        <w:tc>
          <w:tcPr>
            <w:tcW w:w="4673" w:type="dxa"/>
            <w:vAlign w:val="center"/>
          </w:tcPr>
          <w:p w14:paraId="5280B9D1" w14:textId="77777777" w:rsidR="0014264B" w:rsidRPr="003E1395" w:rsidRDefault="0014264B" w:rsidP="00AA1FA5">
            <w:pPr>
              <w:spacing w:line="360" w:lineRule="auto"/>
              <w:ind w:firstLine="0"/>
              <w:jc w:val="center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FE09B2"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  <w:t>Назначение функции</w:t>
            </w:r>
          </w:p>
        </w:tc>
      </w:tr>
      <w:tr w:rsidR="0014264B" w:rsidRPr="003E1395" w14:paraId="6F5ADF13" w14:textId="77777777" w:rsidTr="00AA1FA5">
        <w:trPr>
          <w:jc w:val="center"/>
        </w:trPr>
        <w:tc>
          <w:tcPr>
            <w:tcW w:w="4672" w:type="dxa"/>
          </w:tcPr>
          <w:p w14:paraId="61E1927B" w14:textId="77777777" w:rsidR="0014264B" w:rsidRPr="003E1395" w:rsidRDefault="0014264B" w:rsidP="00AA1FA5">
            <w:pPr>
              <w:spacing w:line="360" w:lineRule="auto"/>
              <w:ind w:firstLine="0"/>
              <w:jc w:val="center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76545F"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  <w:t>1</w:t>
            </w:r>
          </w:p>
        </w:tc>
        <w:tc>
          <w:tcPr>
            <w:tcW w:w="4673" w:type="dxa"/>
          </w:tcPr>
          <w:p w14:paraId="25BD6F12" w14:textId="77777777" w:rsidR="0014264B" w:rsidRPr="003E1395" w:rsidRDefault="0014264B" w:rsidP="00AA1FA5">
            <w:pPr>
              <w:spacing w:line="360" w:lineRule="auto"/>
              <w:ind w:firstLine="0"/>
              <w:jc w:val="center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76545F"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  <w:t>2</w:t>
            </w:r>
          </w:p>
        </w:tc>
      </w:tr>
      <w:tr w:rsidR="0014264B" w:rsidRPr="003E1395" w14:paraId="1D3EDF6D" w14:textId="77777777" w:rsidTr="00AA1FA5">
        <w:trPr>
          <w:jc w:val="center"/>
        </w:trPr>
        <w:tc>
          <w:tcPr>
            <w:tcW w:w="4672" w:type="dxa"/>
          </w:tcPr>
          <w:p w14:paraId="0C2CDE6E" w14:textId="71A9BD33" w:rsidR="0014264B" w:rsidRPr="003E1395" w:rsidRDefault="005D1E92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5D1E92"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  <w:t>CruiseLiner</w:t>
            </w:r>
            <w:r w:rsidRPr="00FE09B2"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  <w:t xml:space="preserve"> </w:t>
            </w:r>
            <w:r w:rsidR="0014264B" w:rsidRPr="00FE09B2"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  <w:t>()</w:t>
            </w:r>
          </w:p>
        </w:tc>
        <w:tc>
          <w:tcPr>
            <w:tcW w:w="4673" w:type="dxa"/>
          </w:tcPr>
          <w:p w14:paraId="305DE59F" w14:textId="77777777" w:rsidR="0014264B" w:rsidRPr="003E1395" w:rsidRDefault="0014264B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FE09B2"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  <w:t>Конструктор по умолчанию</w:t>
            </w:r>
          </w:p>
        </w:tc>
      </w:tr>
      <w:tr w:rsidR="0014264B" w:rsidRPr="003E1395" w14:paraId="5B8556D6" w14:textId="77777777" w:rsidTr="00AA1FA5">
        <w:trPr>
          <w:jc w:val="center"/>
        </w:trPr>
        <w:tc>
          <w:tcPr>
            <w:tcW w:w="4672" w:type="dxa"/>
          </w:tcPr>
          <w:p w14:paraId="100E2A33" w14:textId="04B3F2E5" w:rsidR="0014264B" w:rsidRPr="005D1E92" w:rsidRDefault="005D1E92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5D1E92"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  <w:t>CruiseLiner(std::string name, double maxSpeed, int passengerCapacity, int powerEngine, int ticketPrice, int heightWaterSlides)</w:t>
            </w:r>
          </w:p>
        </w:tc>
        <w:tc>
          <w:tcPr>
            <w:tcW w:w="4673" w:type="dxa"/>
          </w:tcPr>
          <w:p w14:paraId="0A759297" w14:textId="77777777" w:rsidR="0014264B" w:rsidRPr="003E1395" w:rsidRDefault="0014264B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FE09B2"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  <w:t>Конструктор с параметрами</w:t>
            </w:r>
          </w:p>
        </w:tc>
      </w:tr>
      <w:tr w:rsidR="00E13D24" w:rsidRPr="003E1395" w14:paraId="021E1ABB" w14:textId="77777777" w:rsidTr="00AA1FA5">
        <w:trPr>
          <w:jc w:val="center"/>
        </w:trPr>
        <w:tc>
          <w:tcPr>
            <w:tcW w:w="4672" w:type="dxa"/>
          </w:tcPr>
          <w:p w14:paraId="5E9ED508" w14:textId="63FA1CE1" w:rsidR="00E13D24" w:rsidRPr="005D1E92" w:rsidRDefault="00E13D24" w:rsidP="00E13D2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5D1E92">
              <w:t>void SetHeightWaterSlides(</w:t>
            </w:r>
            <w:r w:rsidR="003D0E16">
              <w:rPr>
                <w:lang w:val="en-US"/>
              </w:rPr>
              <w:t xml:space="preserve">int </w:t>
            </w:r>
            <w:r w:rsidRPr="005D1E92">
              <w:t>heightWaterSlides)</w:t>
            </w:r>
          </w:p>
        </w:tc>
        <w:tc>
          <w:tcPr>
            <w:tcW w:w="4673" w:type="dxa"/>
          </w:tcPr>
          <w:p w14:paraId="0E5F892C" w14:textId="0A23A353" w:rsidR="00E13D24" w:rsidRPr="00FE09B2" w:rsidRDefault="00E13D24" w:rsidP="00E13D24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Устанавливает значение поля высота водных горок</w:t>
            </w:r>
          </w:p>
        </w:tc>
      </w:tr>
      <w:tr w:rsidR="00E13D24" w:rsidRPr="003E1395" w14:paraId="0AA6A4DE" w14:textId="77777777" w:rsidTr="00AA1FA5">
        <w:trPr>
          <w:jc w:val="center"/>
        </w:trPr>
        <w:tc>
          <w:tcPr>
            <w:tcW w:w="4672" w:type="dxa"/>
          </w:tcPr>
          <w:p w14:paraId="3AB8C0B0" w14:textId="63C806F2" w:rsidR="00E13D24" w:rsidRPr="005D1E92" w:rsidRDefault="00E13D24" w:rsidP="00E13D2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>int Get</w:t>
            </w:r>
            <w:r w:rsidRPr="005D1E92">
              <w:t>HeightWaterSlides</w:t>
            </w:r>
            <w:r>
              <w:t xml:space="preserve"> () </w:t>
            </w:r>
          </w:p>
        </w:tc>
        <w:tc>
          <w:tcPr>
            <w:tcW w:w="4673" w:type="dxa"/>
          </w:tcPr>
          <w:p w14:paraId="5CC4F2E2" w14:textId="12011632" w:rsidR="00E13D24" w:rsidRPr="00FE09B2" w:rsidRDefault="00E13D24" w:rsidP="00E13D24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Возвращает значение поля высота водных горок</w:t>
            </w:r>
          </w:p>
        </w:tc>
      </w:tr>
      <w:tr w:rsidR="00E13D24" w:rsidRPr="003E1395" w14:paraId="62EF0E78" w14:textId="77777777" w:rsidTr="00AA1FA5">
        <w:trPr>
          <w:jc w:val="center"/>
        </w:trPr>
        <w:tc>
          <w:tcPr>
            <w:tcW w:w="4672" w:type="dxa"/>
          </w:tcPr>
          <w:p w14:paraId="0035E538" w14:textId="4EBD3E7A" w:rsidR="00E13D24" w:rsidRPr="005D1E92" w:rsidRDefault="00E13D24" w:rsidP="00E13D2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>void Print()</w:t>
            </w:r>
          </w:p>
        </w:tc>
        <w:tc>
          <w:tcPr>
            <w:tcW w:w="4673" w:type="dxa"/>
          </w:tcPr>
          <w:p w14:paraId="2EA74AD8" w14:textId="4D129EA5" w:rsidR="00E13D24" w:rsidRPr="00FE09B2" w:rsidRDefault="00E13D24" w:rsidP="00E13D24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Выводит информацию о объекте в консоль</w:t>
            </w:r>
          </w:p>
        </w:tc>
      </w:tr>
      <w:tr w:rsidR="00E13D24" w:rsidRPr="003E1395" w14:paraId="463F8FC5" w14:textId="77777777" w:rsidTr="00AA1FA5">
        <w:trPr>
          <w:jc w:val="center"/>
        </w:trPr>
        <w:tc>
          <w:tcPr>
            <w:tcW w:w="4672" w:type="dxa"/>
          </w:tcPr>
          <w:p w14:paraId="2039621E" w14:textId="5E5CEEFD" w:rsidR="00E13D24" w:rsidRPr="005D1E92" w:rsidRDefault="00E13D24" w:rsidP="00E13D2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75383D">
              <w:rPr>
                <w:lang w:val="en-US"/>
              </w:rPr>
              <w:t>void PrintToFile(std::ofstream&amp; outputFile)</w:t>
            </w:r>
          </w:p>
        </w:tc>
        <w:tc>
          <w:tcPr>
            <w:tcW w:w="4673" w:type="dxa"/>
          </w:tcPr>
          <w:p w14:paraId="5475CCD3" w14:textId="2E4951F4" w:rsidR="00E13D24" w:rsidRPr="00FE09B2" w:rsidRDefault="00E13D24" w:rsidP="00E13D24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Записывает информацию о объекте в файл</w:t>
            </w:r>
          </w:p>
        </w:tc>
      </w:tr>
      <w:tr w:rsidR="00E13D24" w:rsidRPr="003E1395" w14:paraId="31BE7E8C" w14:textId="77777777" w:rsidTr="00AA1FA5">
        <w:trPr>
          <w:jc w:val="center"/>
        </w:trPr>
        <w:tc>
          <w:tcPr>
            <w:tcW w:w="4672" w:type="dxa"/>
          </w:tcPr>
          <w:p w14:paraId="5D7FD549" w14:textId="4DD9C2A6" w:rsidR="00E13D24" w:rsidRPr="005D1E92" w:rsidRDefault="00E13D24" w:rsidP="00E13D2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3D4DF2">
              <w:rPr>
                <w:lang w:val="en-US"/>
              </w:rPr>
              <w:t>void ReadFromFile(std::ifstream&amp; inFile)</w:t>
            </w:r>
          </w:p>
        </w:tc>
        <w:tc>
          <w:tcPr>
            <w:tcW w:w="4673" w:type="dxa"/>
          </w:tcPr>
          <w:p w14:paraId="0C263B52" w14:textId="360D3F4F" w:rsidR="00E13D24" w:rsidRPr="00FE09B2" w:rsidRDefault="00E13D24" w:rsidP="00E13D24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Считывает информацию об объекте из файла</w:t>
            </w:r>
          </w:p>
        </w:tc>
      </w:tr>
      <w:tr w:rsidR="00E13D24" w:rsidRPr="003E1395" w14:paraId="0C1E4F06" w14:textId="77777777" w:rsidTr="00AA1FA5">
        <w:trPr>
          <w:jc w:val="center"/>
        </w:trPr>
        <w:tc>
          <w:tcPr>
            <w:tcW w:w="4672" w:type="dxa"/>
          </w:tcPr>
          <w:p w14:paraId="2442EA7B" w14:textId="35428DD8" w:rsidR="00E13D24" w:rsidRPr="005D1E92" w:rsidRDefault="00E13D24" w:rsidP="00E13D2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>~</w:t>
            </w:r>
            <w:r w:rsidRPr="005D1E92"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  <w:t>CruiseLiner</w:t>
            </w:r>
            <w:r w:rsidRPr="00FE09B2"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  <w:t xml:space="preserve"> </w:t>
            </w:r>
            <w:r>
              <w:t>()</w:t>
            </w:r>
          </w:p>
        </w:tc>
        <w:tc>
          <w:tcPr>
            <w:tcW w:w="4673" w:type="dxa"/>
          </w:tcPr>
          <w:p w14:paraId="362A341F" w14:textId="554870A2" w:rsidR="00E13D24" w:rsidRPr="00FE09B2" w:rsidRDefault="00E13D24" w:rsidP="00E13D24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Деструктор, освобождает выделенные ресурсы</w:t>
            </w:r>
          </w:p>
        </w:tc>
      </w:tr>
    </w:tbl>
    <w:p w14:paraId="13327952" w14:textId="77777777" w:rsidR="0075383D" w:rsidRDefault="0075383D" w:rsidP="00E03B3B">
      <w:pPr>
        <w:spacing w:line="360" w:lineRule="auto"/>
      </w:pPr>
    </w:p>
    <w:p w14:paraId="0CDA5DE9" w14:textId="77777777" w:rsidR="005D1E92" w:rsidRDefault="005D1E92" w:rsidP="00E03B3B">
      <w:pPr>
        <w:spacing w:line="360" w:lineRule="auto"/>
      </w:pPr>
    </w:p>
    <w:p w14:paraId="3FFBEA44" w14:textId="77777777" w:rsidR="005D1E92" w:rsidRDefault="005D1E92" w:rsidP="00E03B3B">
      <w:pPr>
        <w:spacing w:line="360" w:lineRule="auto"/>
      </w:pPr>
    </w:p>
    <w:p w14:paraId="1E27B0C0" w14:textId="77777777" w:rsidR="005D1E92" w:rsidRDefault="005D1E92" w:rsidP="00E03B3B">
      <w:pPr>
        <w:spacing w:line="360" w:lineRule="auto"/>
      </w:pPr>
    </w:p>
    <w:p w14:paraId="2947F1AF" w14:textId="77777777" w:rsidR="006E161C" w:rsidRDefault="006E161C" w:rsidP="00E03B3B">
      <w:pPr>
        <w:spacing w:line="360" w:lineRule="auto"/>
      </w:pPr>
    </w:p>
    <w:p w14:paraId="1792F653" w14:textId="77777777" w:rsidR="006E161C" w:rsidRDefault="006E161C" w:rsidP="00E03B3B">
      <w:pPr>
        <w:spacing w:line="360" w:lineRule="auto"/>
      </w:pPr>
    </w:p>
    <w:p w14:paraId="5A02EFA4" w14:textId="77777777" w:rsidR="00E13D24" w:rsidRDefault="00E13D24" w:rsidP="00D21419">
      <w:pPr>
        <w:spacing w:line="360" w:lineRule="auto"/>
        <w:jc w:val="right"/>
      </w:pPr>
    </w:p>
    <w:p w14:paraId="30BD76DA" w14:textId="77777777" w:rsidR="00E13D24" w:rsidRDefault="00E13D24" w:rsidP="00D21419">
      <w:pPr>
        <w:spacing w:line="360" w:lineRule="auto"/>
        <w:jc w:val="right"/>
      </w:pPr>
    </w:p>
    <w:p w14:paraId="67698DA7" w14:textId="77777777" w:rsidR="00E13D24" w:rsidRDefault="00E13D24" w:rsidP="00D21419">
      <w:pPr>
        <w:spacing w:line="360" w:lineRule="auto"/>
        <w:jc w:val="right"/>
      </w:pPr>
    </w:p>
    <w:p w14:paraId="011A1C03" w14:textId="77777777" w:rsidR="00E13D24" w:rsidRDefault="00E13D24" w:rsidP="00D21419">
      <w:pPr>
        <w:spacing w:line="360" w:lineRule="auto"/>
        <w:jc w:val="right"/>
      </w:pPr>
    </w:p>
    <w:p w14:paraId="758465FF" w14:textId="656C26D1" w:rsidR="00D21419" w:rsidRDefault="00D21419" w:rsidP="00D21419">
      <w:pPr>
        <w:spacing w:line="360" w:lineRule="auto"/>
        <w:jc w:val="right"/>
      </w:pPr>
      <w:r>
        <w:lastRenderedPageBreak/>
        <w:t>Таблица 9</w:t>
      </w:r>
    </w:p>
    <w:p w14:paraId="7349E98F" w14:textId="6535DED3" w:rsidR="00D21419" w:rsidRDefault="00D21419" w:rsidP="00D21419">
      <w:pPr>
        <w:spacing w:line="360" w:lineRule="auto"/>
        <w:jc w:val="center"/>
        <w:rPr>
          <w:rFonts w:cs="Times New Roman"/>
          <w:color w:val="0D0D0D" w:themeColor="text1" w:themeTint="F2"/>
          <w:szCs w:val="28"/>
          <w14:ligatures w14:val="standardContextual"/>
        </w:rPr>
      </w:pPr>
      <w:r>
        <w:t xml:space="preserve">Функции класса </w:t>
      </w:r>
      <w:r w:rsidR="002B4E55" w:rsidRPr="00D21419">
        <w:t>NuclearSubmarine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D21419" w:rsidRPr="00DC533A" w14:paraId="265EA331" w14:textId="77777777" w:rsidTr="00AA1FA5">
        <w:trPr>
          <w:jc w:val="center"/>
        </w:trPr>
        <w:tc>
          <w:tcPr>
            <w:tcW w:w="4672" w:type="dxa"/>
            <w:vAlign w:val="center"/>
          </w:tcPr>
          <w:p w14:paraId="759211F3" w14:textId="77777777" w:rsidR="00D21419" w:rsidRPr="00DC533A" w:rsidRDefault="00D21419" w:rsidP="00AA1FA5">
            <w:pPr>
              <w:spacing w:line="360" w:lineRule="auto"/>
              <w:ind w:firstLine="0"/>
              <w:jc w:val="center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DC533A"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  <w:t>Функция</w:t>
            </w:r>
          </w:p>
        </w:tc>
        <w:tc>
          <w:tcPr>
            <w:tcW w:w="4673" w:type="dxa"/>
            <w:vAlign w:val="center"/>
          </w:tcPr>
          <w:p w14:paraId="7FC792FB" w14:textId="77777777" w:rsidR="00D21419" w:rsidRPr="00DC533A" w:rsidRDefault="00D21419" w:rsidP="00AA1FA5">
            <w:pPr>
              <w:spacing w:line="360" w:lineRule="auto"/>
              <w:ind w:firstLine="0"/>
              <w:jc w:val="center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DC533A"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  <w:t>Назначение функции</w:t>
            </w:r>
          </w:p>
        </w:tc>
      </w:tr>
      <w:tr w:rsidR="00D21419" w:rsidRPr="00DC533A" w14:paraId="58F9B711" w14:textId="77777777" w:rsidTr="00AA1FA5">
        <w:trPr>
          <w:jc w:val="center"/>
        </w:trPr>
        <w:tc>
          <w:tcPr>
            <w:tcW w:w="4672" w:type="dxa"/>
          </w:tcPr>
          <w:p w14:paraId="17A759F5" w14:textId="2F7512C6" w:rsidR="00D21419" w:rsidRPr="00DC533A" w:rsidRDefault="00D21419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D21419">
              <w:t>NuclearSubmarine()</w:t>
            </w:r>
          </w:p>
        </w:tc>
        <w:tc>
          <w:tcPr>
            <w:tcW w:w="4673" w:type="dxa"/>
          </w:tcPr>
          <w:p w14:paraId="0A32C69A" w14:textId="77777777" w:rsidR="00D21419" w:rsidRPr="00DC533A" w:rsidRDefault="00D21419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Конструктор по умолчанию, инициализирует объект</w:t>
            </w:r>
          </w:p>
        </w:tc>
      </w:tr>
      <w:tr w:rsidR="00D21419" w:rsidRPr="00DC533A" w14:paraId="095D0B40" w14:textId="77777777" w:rsidTr="00AA1FA5">
        <w:trPr>
          <w:jc w:val="center"/>
        </w:trPr>
        <w:tc>
          <w:tcPr>
            <w:tcW w:w="4672" w:type="dxa"/>
          </w:tcPr>
          <w:p w14:paraId="7EF0FF0F" w14:textId="46BB4A60" w:rsidR="00D21419" w:rsidRPr="002B4E55" w:rsidRDefault="002B4E55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2B4E55">
              <w:rPr>
                <w:lang w:val="en-US"/>
              </w:rPr>
              <w:t>NuclearSubmarine(std::string name, double maxSpeed, int passengerCapacity, int powerEngine, double divingDepth, double powerAtomicBomb)</w:t>
            </w:r>
          </w:p>
        </w:tc>
        <w:tc>
          <w:tcPr>
            <w:tcW w:w="4673" w:type="dxa"/>
          </w:tcPr>
          <w:p w14:paraId="7E75D443" w14:textId="77777777" w:rsidR="00D21419" w:rsidRPr="00DC533A" w:rsidRDefault="00D21419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Конструктор с параметрами, инициализирует объект с указанными значениями</w:t>
            </w:r>
          </w:p>
        </w:tc>
      </w:tr>
      <w:tr w:rsidR="00D21419" w:rsidRPr="00DC533A" w14:paraId="1614BD49" w14:textId="77777777" w:rsidTr="00AA1FA5">
        <w:trPr>
          <w:jc w:val="center"/>
        </w:trPr>
        <w:tc>
          <w:tcPr>
            <w:tcW w:w="4672" w:type="dxa"/>
          </w:tcPr>
          <w:p w14:paraId="518541EF" w14:textId="6323234D" w:rsidR="00D21419" w:rsidRPr="00DC533A" w:rsidRDefault="002B4E55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2B4E55">
              <w:t>void SetPowerAtomicBomb(double powerAtomicBomb);</w:t>
            </w:r>
          </w:p>
        </w:tc>
        <w:tc>
          <w:tcPr>
            <w:tcW w:w="4673" w:type="dxa"/>
          </w:tcPr>
          <w:p w14:paraId="003F43B2" w14:textId="1BA8E835" w:rsidR="00D21419" w:rsidRPr="00DC533A" w:rsidRDefault="00D21419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Устанавливает</w:t>
            </w:r>
            <w:r w:rsidR="00E13D24">
              <w:t xml:space="preserve"> значение поля</w:t>
            </w:r>
            <w:r>
              <w:t xml:space="preserve"> </w:t>
            </w:r>
            <w:r w:rsidR="002B4E55">
              <w:t>мощность ядерного заряда</w:t>
            </w:r>
          </w:p>
        </w:tc>
      </w:tr>
      <w:tr w:rsidR="00D21419" w:rsidRPr="00DC533A" w14:paraId="26EDCF27" w14:textId="77777777" w:rsidTr="00AA1FA5">
        <w:tblPrEx>
          <w:jc w:val="left"/>
        </w:tblPrEx>
        <w:tc>
          <w:tcPr>
            <w:tcW w:w="4672" w:type="dxa"/>
          </w:tcPr>
          <w:p w14:paraId="34AE6726" w14:textId="30493C86" w:rsidR="00D21419" w:rsidRPr="00DC533A" w:rsidRDefault="002B4E55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2B4E55">
              <w:t>double GetPowerAtomicBomb();</w:t>
            </w:r>
          </w:p>
        </w:tc>
        <w:tc>
          <w:tcPr>
            <w:tcW w:w="4673" w:type="dxa"/>
          </w:tcPr>
          <w:p w14:paraId="21B7E58B" w14:textId="0E321B2F" w:rsidR="00D21419" w:rsidRPr="00DC533A" w:rsidRDefault="00D21419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 xml:space="preserve">Возвращает </w:t>
            </w:r>
            <w:r w:rsidR="00E13D24">
              <w:t xml:space="preserve">значение поля </w:t>
            </w:r>
            <w:r w:rsidR="002B4E55">
              <w:t>мощность ядерного заряда</w:t>
            </w:r>
          </w:p>
        </w:tc>
      </w:tr>
      <w:tr w:rsidR="00D21419" w:rsidRPr="00DC533A" w14:paraId="42CC1C7C" w14:textId="77777777" w:rsidTr="00AA1FA5">
        <w:tblPrEx>
          <w:jc w:val="left"/>
        </w:tblPrEx>
        <w:tc>
          <w:tcPr>
            <w:tcW w:w="4672" w:type="dxa"/>
          </w:tcPr>
          <w:p w14:paraId="0C30D3DA" w14:textId="77777777" w:rsidR="00D21419" w:rsidRPr="00DC533A" w:rsidRDefault="00D21419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>void Print()</w:t>
            </w:r>
          </w:p>
        </w:tc>
        <w:tc>
          <w:tcPr>
            <w:tcW w:w="4673" w:type="dxa"/>
          </w:tcPr>
          <w:p w14:paraId="483C0D04" w14:textId="77777777" w:rsidR="00D21419" w:rsidRPr="00DC533A" w:rsidRDefault="00D21419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Выводит информацию о объекте в консоль</w:t>
            </w:r>
          </w:p>
        </w:tc>
      </w:tr>
      <w:tr w:rsidR="00E13D24" w:rsidRPr="00DC533A" w14:paraId="23AED8FA" w14:textId="77777777" w:rsidTr="00AA1FA5">
        <w:tblPrEx>
          <w:jc w:val="left"/>
        </w:tblPrEx>
        <w:tc>
          <w:tcPr>
            <w:tcW w:w="4672" w:type="dxa"/>
          </w:tcPr>
          <w:p w14:paraId="1697748F" w14:textId="2C03E4A4" w:rsidR="00E13D24" w:rsidRPr="00E13D24" w:rsidRDefault="00E13D24" w:rsidP="00E13D24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75383D">
              <w:rPr>
                <w:lang w:val="en-US"/>
              </w:rPr>
              <w:t>void PrintToFile(std::ofstream&amp; outputFile)</w:t>
            </w:r>
          </w:p>
        </w:tc>
        <w:tc>
          <w:tcPr>
            <w:tcW w:w="4673" w:type="dxa"/>
          </w:tcPr>
          <w:p w14:paraId="4B5F578F" w14:textId="2C6729AB" w:rsidR="00E13D24" w:rsidRDefault="00E13D24" w:rsidP="00E13D24">
            <w:pPr>
              <w:spacing w:line="360" w:lineRule="auto"/>
              <w:ind w:firstLine="0"/>
              <w:jc w:val="left"/>
            </w:pPr>
            <w:r>
              <w:t>Записывает информацию о объекте в файл</w:t>
            </w:r>
          </w:p>
        </w:tc>
      </w:tr>
      <w:tr w:rsidR="00E13D24" w:rsidRPr="00DC533A" w14:paraId="37C80545" w14:textId="77777777" w:rsidTr="00AA1FA5">
        <w:tblPrEx>
          <w:jc w:val="left"/>
        </w:tblPrEx>
        <w:tc>
          <w:tcPr>
            <w:tcW w:w="4672" w:type="dxa"/>
          </w:tcPr>
          <w:p w14:paraId="5E366EFB" w14:textId="0CB6408B" w:rsidR="00E13D24" w:rsidRPr="00E13D24" w:rsidRDefault="00E13D24" w:rsidP="00E13D24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3D4DF2">
              <w:rPr>
                <w:lang w:val="en-US"/>
              </w:rPr>
              <w:t>void ReadFromFile(std::ifstream&amp; inFile)</w:t>
            </w:r>
          </w:p>
        </w:tc>
        <w:tc>
          <w:tcPr>
            <w:tcW w:w="4673" w:type="dxa"/>
          </w:tcPr>
          <w:p w14:paraId="694C8645" w14:textId="46D6C98C" w:rsidR="00E13D24" w:rsidRDefault="00E13D24" w:rsidP="00E13D24">
            <w:pPr>
              <w:spacing w:line="360" w:lineRule="auto"/>
              <w:ind w:firstLine="0"/>
              <w:jc w:val="left"/>
            </w:pPr>
            <w:r>
              <w:t>Считывает информацию об объекте из файла</w:t>
            </w:r>
          </w:p>
        </w:tc>
      </w:tr>
      <w:tr w:rsidR="00E13D24" w:rsidRPr="00DC533A" w14:paraId="7F4D81E1" w14:textId="77777777" w:rsidTr="00AA1FA5">
        <w:tblPrEx>
          <w:jc w:val="left"/>
        </w:tblPrEx>
        <w:tc>
          <w:tcPr>
            <w:tcW w:w="4672" w:type="dxa"/>
          </w:tcPr>
          <w:p w14:paraId="45123DF3" w14:textId="38FECA6A" w:rsidR="00E13D24" w:rsidRDefault="00E13D24" w:rsidP="00E13D24">
            <w:pPr>
              <w:spacing w:line="360" w:lineRule="auto"/>
              <w:ind w:firstLine="0"/>
              <w:jc w:val="left"/>
            </w:pPr>
            <w:r>
              <w:t>~</w:t>
            </w:r>
            <w:r w:rsidRPr="00D21419">
              <w:t>NuclearSubmarine</w:t>
            </w:r>
            <w:r>
              <w:t xml:space="preserve"> ()</w:t>
            </w:r>
          </w:p>
        </w:tc>
        <w:tc>
          <w:tcPr>
            <w:tcW w:w="4673" w:type="dxa"/>
          </w:tcPr>
          <w:p w14:paraId="67DF5F07" w14:textId="21A81415" w:rsidR="00E13D24" w:rsidRDefault="00E13D24" w:rsidP="00E13D24">
            <w:pPr>
              <w:spacing w:line="360" w:lineRule="auto"/>
              <w:ind w:firstLine="0"/>
              <w:jc w:val="left"/>
            </w:pPr>
            <w:r>
              <w:t>Деструктор, освобождает выделенные ресурсы</w:t>
            </w:r>
          </w:p>
        </w:tc>
      </w:tr>
    </w:tbl>
    <w:p w14:paraId="28D8FD14" w14:textId="77777777" w:rsidR="002B4E55" w:rsidRDefault="002B4E55" w:rsidP="006E161C">
      <w:pPr>
        <w:spacing w:line="360" w:lineRule="auto"/>
        <w:ind w:firstLine="0"/>
      </w:pPr>
    </w:p>
    <w:p w14:paraId="3C797824" w14:textId="77777777" w:rsidR="006E161C" w:rsidRDefault="006E161C" w:rsidP="006E161C">
      <w:pPr>
        <w:spacing w:line="360" w:lineRule="auto"/>
        <w:ind w:firstLine="0"/>
      </w:pPr>
    </w:p>
    <w:p w14:paraId="2F9C21DE" w14:textId="4CE3F753" w:rsidR="00B526D0" w:rsidRDefault="00B526D0" w:rsidP="00E13D24">
      <w:pPr>
        <w:spacing w:after="160" w:line="360" w:lineRule="auto"/>
        <w:jc w:val="left"/>
      </w:pPr>
      <w:r>
        <w:t>Класс шаблонного вектора предоставляет возможности для работы с коллекцией объектов любого типа данных. Он позволяет добавлять и удалять элементы, получать доступ к элементам по индексу, определять размер и проверять на пустоту, сортировать элементы и выполнять поиск элементов в соответствии с заданными критериями.</w:t>
      </w:r>
    </w:p>
    <w:p w14:paraId="02BDAC18" w14:textId="4EAC24F1" w:rsidR="00B526D0" w:rsidRDefault="00624241" w:rsidP="00E13D24">
      <w:pPr>
        <w:spacing w:line="360" w:lineRule="auto"/>
      </w:pPr>
      <w:r w:rsidRPr="00624241">
        <w:t>Перечень</w:t>
      </w:r>
      <w:r w:rsidR="00B526D0">
        <w:t xml:space="preserve"> </w:t>
      </w:r>
      <w:r w:rsidRPr="00624241">
        <w:t xml:space="preserve">функций данного класса находится в таблице </w:t>
      </w:r>
      <w:r>
        <w:t>10</w:t>
      </w:r>
      <w:r w:rsidRPr="00624241">
        <w:t>.</w:t>
      </w:r>
    </w:p>
    <w:p w14:paraId="12A9664F" w14:textId="77777777" w:rsidR="00B526D0" w:rsidRDefault="00B526D0" w:rsidP="006E161C">
      <w:pPr>
        <w:spacing w:line="360" w:lineRule="auto"/>
        <w:ind w:firstLine="0"/>
      </w:pPr>
    </w:p>
    <w:p w14:paraId="6E7F3595" w14:textId="6FDBEE73" w:rsidR="00B526D0" w:rsidRPr="00A16C87" w:rsidRDefault="00B526D0" w:rsidP="00B526D0">
      <w:pPr>
        <w:spacing w:line="360" w:lineRule="auto"/>
        <w:jc w:val="right"/>
        <w:rPr>
          <w:lang w:val="en-US"/>
        </w:rPr>
      </w:pPr>
      <w:r>
        <w:lastRenderedPageBreak/>
        <w:t xml:space="preserve">Таблица </w:t>
      </w:r>
      <w:r w:rsidR="00A16C87">
        <w:rPr>
          <w:lang w:val="en-US"/>
        </w:rPr>
        <w:t>10</w:t>
      </w:r>
    </w:p>
    <w:p w14:paraId="7976BF8C" w14:textId="4F91506C" w:rsidR="00B526D0" w:rsidRPr="00B526D0" w:rsidRDefault="00B526D0" w:rsidP="00B526D0">
      <w:pPr>
        <w:spacing w:line="360" w:lineRule="auto"/>
        <w:jc w:val="center"/>
        <w:rPr>
          <w:rFonts w:cs="Times New Roman"/>
          <w:color w:val="0D0D0D" w:themeColor="text1" w:themeTint="F2"/>
          <w:szCs w:val="28"/>
          <w:lang w:val="en-US"/>
          <w14:ligatures w14:val="standardContextual"/>
        </w:rPr>
      </w:pPr>
      <w:r>
        <w:t xml:space="preserve">Функции класса </w:t>
      </w:r>
      <w:r>
        <w:rPr>
          <w:rFonts w:cs="Times New Roman"/>
          <w:color w:val="0D0D0D" w:themeColor="text1" w:themeTint="F2"/>
          <w:szCs w:val="28"/>
          <w:lang w:val="en-US"/>
          <w14:ligatures w14:val="standardContextual"/>
        </w:rPr>
        <w:t>MyVector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B526D0" w:rsidRPr="00DC533A" w14:paraId="1A77D267" w14:textId="77777777" w:rsidTr="00AA1FA5">
        <w:trPr>
          <w:jc w:val="center"/>
        </w:trPr>
        <w:tc>
          <w:tcPr>
            <w:tcW w:w="4672" w:type="dxa"/>
            <w:vAlign w:val="center"/>
          </w:tcPr>
          <w:p w14:paraId="197AB776" w14:textId="77777777" w:rsidR="00B526D0" w:rsidRPr="00DC533A" w:rsidRDefault="00B526D0" w:rsidP="00AA1FA5">
            <w:pPr>
              <w:spacing w:line="360" w:lineRule="auto"/>
              <w:ind w:firstLine="0"/>
              <w:jc w:val="center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DC533A"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  <w:t>Функция</w:t>
            </w:r>
          </w:p>
        </w:tc>
        <w:tc>
          <w:tcPr>
            <w:tcW w:w="4673" w:type="dxa"/>
            <w:vAlign w:val="center"/>
          </w:tcPr>
          <w:p w14:paraId="13DCD8DA" w14:textId="77777777" w:rsidR="00B526D0" w:rsidRPr="00DC533A" w:rsidRDefault="00B526D0" w:rsidP="00AA1FA5">
            <w:pPr>
              <w:spacing w:line="360" w:lineRule="auto"/>
              <w:ind w:firstLine="0"/>
              <w:jc w:val="center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DC533A"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  <w:t>Назначение функции</w:t>
            </w:r>
          </w:p>
        </w:tc>
      </w:tr>
      <w:tr w:rsidR="00B526D0" w:rsidRPr="00DC533A" w14:paraId="3E00F168" w14:textId="77777777" w:rsidTr="00AA1FA5">
        <w:trPr>
          <w:jc w:val="center"/>
        </w:trPr>
        <w:tc>
          <w:tcPr>
            <w:tcW w:w="4672" w:type="dxa"/>
          </w:tcPr>
          <w:p w14:paraId="01CF7D88" w14:textId="57BD3AC8" w:rsidR="00B526D0" w:rsidRPr="00DC533A" w:rsidRDefault="00B526D0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>MyVector()</w:t>
            </w:r>
          </w:p>
        </w:tc>
        <w:tc>
          <w:tcPr>
            <w:tcW w:w="4673" w:type="dxa"/>
          </w:tcPr>
          <w:p w14:paraId="100F8228" w14:textId="3D1D3915" w:rsidR="00B526D0" w:rsidRPr="00FB3B08" w:rsidRDefault="00B526D0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 xml:space="preserve">Конструктор по умолчанию, </w:t>
            </w:r>
            <w:r>
              <w:rPr>
                <w:lang w:val="en-US"/>
              </w:rPr>
              <w:t>c</w:t>
            </w:r>
            <w:r>
              <w:t>создаёт пустой вектор</w:t>
            </w:r>
          </w:p>
        </w:tc>
      </w:tr>
      <w:tr w:rsidR="00B526D0" w:rsidRPr="00DC533A" w14:paraId="0E20F2AD" w14:textId="77777777" w:rsidTr="00AA1FA5">
        <w:trPr>
          <w:jc w:val="center"/>
        </w:trPr>
        <w:tc>
          <w:tcPr>
            <w:tcW w:w="4672" w:type="dxa"/>
          </w:tcPr>
          <w:p w14:paraId="4539E817" w14:textId="22D9401F" w:rsidR="00B526D0" w:rsidRPr="00B526D0" w:rsidRDefault="00B526D0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B526D0">
              <w:rPr>
                <w:lang w:val="en-US"/>
              </w:rPr>
              <w:t>T&amp; At(size_t index)</w:t>
            </w:r>
          </w:p>
        </w:tc>
        <w:tc>
          <w:tcPr>
            <w:tcW w:w="4673" w:type="dxa"/>
          </w:tcPr>
          <w:p w14:paraId="598994DE" w14:textId="5A4C531C" w:rsidR="00B526D0" w:rsidRPr="00FB3B08" w:rsidRDefault="00B526D0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Возвращает ссылку на элемент вектора по заданному индексу</w:t>
            </w:r>
          </w:p>
        </w:tc>
      </w:tr>
      <w:tr w:rsidR="00B526D0" w:rsidRPr="00DC533A" w14:paraId="1F2DFBD7" w14:textId="77777777" w:rsidTr="00AA1FA5">
        <w:trPr>
          <w:jc w:val="center"/>
        </w:trPr>
        <w:tc>
          <w:tcPr>
            <w:tcW w:w="4672" w:type="dxa"/>
          </w:tcPr>
          <w:p w14:paraId="210A8B26" w14:textId="77A679D4" w:rsidR="00B526D0" w:rsidRPr="00B526D0" w:rsidRDefault="00B526D0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B526D0">
              <w:rPr>
                <w:lang w:val="en-US"/>
              </w:rPr>
              <w:t>void Push_back(const T&amp; value)</w:t>
            </w:r>
          </w:p>
        </w:tc>
        <w:tc>
          <w:tcPr>
            <w:tcW w:w="4673" w:type="dxa"/>
          </w:tcPr>
          <w:p w14:paraId="2C890267" w14:textId="61357166" w:rsidR="00B526D0" w:rsidRPr="00FB3B08" w:rsidRDefault="00B526D0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B526D0">
              <w:t>Добавляет элемент в конец вектора</w:t>
            </w:r>
          </w:p>
        </w:tc>
      </w:tr>
      <w:tr w:rsidR="00B526D0" w:rsidRPr="00DC533A" w14:paraId="6581D7D0" w14:textId="77777777" w:rsidTr="00AA1FA5">
        <w:tblPrEx>
          <w:jc w:val="left"/>
        </w:tblPrEx>
        <w:tc>
          <w:tcPr>
            <w:tcW w:w="4672" w:type="dxa"/>
          </w:tcPr>
          <w:p w14:paraId="42233974" w14:textId="0685034B" w:rsidR="00B526D0" w:rsidRPr="00DC533A" w:rsidRDefault="00B526D0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>void Pop_back()</w:t>
            </w:r>
          </w:p>
        </w:tc>
        <w:tc>
          <w:tcPr>
            <w:tcW w:w="4673" w:type="dxa"/>
          </w:tcPr>
          <w:p w14:paraId="5C5FE284" w14:textId="493A6B5C" w:rsidR="00B526D0" w:rsidRPr="00FB3B08" w:rsidRDefault="00B526D0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Удаляет последний элемент из вектора</w:t>
            </w:r>
          </w:p>
        </w:tc>
      </w:tr>
      <w:tr w:rsidR="00B526D0" w:rsidRPr="00DC533A" w14:paraId="4A3AAA66" w14:textId="77777777" w:rsidTr="00AA1FA5">
        <w:tblPrEx>
          <w:jc w:val="left"/>
        </w:tblPrEx>
        <w:tc>
          <w:tcPr>
            <w:tcW w:w="4672" w:type="dxa"/>
          </w:tcPr>
          <w:p w14:paraId="41413C0D" w14:textId="17F752AD" w:rsidR="00B526D0" w:rsidRPr="00DC533A" w:rsidRDefault="00B526D0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>T&amp; Front()</w:t>
            </w:r>
          </w:p>
        </w:tc>
        <w:tc>
          <w:tcPr>
            <w:tcW w:w="4673" w:type="dxa"/>
          </w:tcPr>
          <w:p w14:paraId="7EA9915D" w14:textId="1E1FE900" w:rsidR="00B526D0" w:rsidRPr="00FB3B08" w:rsidRDefault="00B526D0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Возвращает ссылку на первый элемент вектора</w:t>
            </w:r>
          </w:p>
        </w:tc>
      </w:tr>
      <w:tr w:rsidR="00B526D0" w:rsidRPr="00DC533A" w14:paraId="7F67DC9D" w14:textId="77777777" w:rsidTr="00AA1FA5">
        <w:tblPrEx>
          <w:jc w:val="left"/>
        </w:tblPrEx>
        <w:tc>
          <w:tcPr>
            <w:tcW w:w="4672" w:type="dxa"/>
          </w:tcPr>
          <w:p w14:paraId="47A7F095" w14:textId="22544A04" w:rsidR="00B526D0" w:rsidRPr="0075383D" w:rsidRDefault="004E0C7D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>T&amp; Back()</w:t>
            </w:r>
          </w:p>
        </w:tc>
        <w:tc>
          <w:tcPr>
            <w:tcW w:w="4673" w:type="dxa"/>
          </w:tcPr>
          <w:p w14:paraId="10C562B1" w14:textId="7F4BE868" w:rsidR="00B526D0" w:rsidRPr="00FB3B08" w:rsidRDefault="004E0C7D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Возвращает ссылку на последний элемент вектора</w:t>
            </w:r>
          </w:p>
        </w:tc>
      </w:tr>
      <w:tr w:rsidR="00B526D0" w:rsidRPr="00DC533A" w14:paraId="56D9CE6A" w14:textId="77777777" w:rsidTr="00AA1FA5">
        <w:tblPrEx>
          <w:jc w:val="left"/>
        </w:tblPrEx>
        <w:tc>
          <w:tcPr>
            <w:tcW w:w="4672" w:type="dxa"/>
          </w:tcPr>
          <w:p w14:paraId="4E877BB4" w14:textId="1B832486" w:rsidR="00B526D0" w:rsidRPr="003D4DF2" w:rsidRDefault="004E0C7D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>size_t Size() const</w:t>
            </w:r>
          </w:p>
        </w:tc>
        <w:tc>
          <w:tcPr>
            <w:tcW w:w="4673" w:type="dxa"/>
          </w:tcPr>
          <w:p w14:paraId="3EA18E38" w14:textId="2E2FEAB5" w:rsidR="00B526D0" w:rsidRPr="004E0C7D" w:rsidRDefault="004E0C7D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>Возвращает количество элементов вектора</w:t>
            </w:r>
          </w:p>
        </w:tc>
      </w:tr>
      <w:tr w:rsidR="00B526D0" w:rsidRPr="00DC533A" w14:paraId="4EFBF8E8" w14:textId="77777777" w:rsidTr="00AA1FA5">
        <w:tblPrEx>
          <w:jc w:val="left"/>
        </w:tblPrEx>
        <w:tc>
          <w:tcPr>
            <w:tcW w:w="4672" w:type="dxa"/>
          </w:tcPr>
          <w:p w14:paraId="7CD08AB3" w14:textId="384C7995" w:rsidR="00B526D0" w:rsidRPr="00DC533A" w:rsidRDefault="004E0C7D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>bool Empty() const</w:t>
            </w:r>
          </w:p>
        </w:tc>
        <w:tc>
          <w:tcPr>
            <w:tcW w:w="4673" w:type="dxa"/>
          </w:tcPr>
          <w:p w14:paraId="6765FF31" w14:textId="6BD38F5E" w:rsidR="00B526D0" w:rsidRPr="004E0C7D" w:rsidRDefault="004E0C7D" w:rsidP="00AA1FA5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>Проверяет, пуст ли вектор</w:t>
            </w:r>
          </w:p>
        </w:tc>
      </w:tr>
      <w:tr w:rsidR="004E0C7D" w:rsidRPr="004E0C7D" w14:paraId="3A3F8E34" w14:textId="77777777" w:rsidTr="00AA1FA5">
        <w:tblPrEx>
          <w:jc w:val="left"/>
        </w:tblPrEx>
        <w:tc>
          <w:tcPr>
            <w:tcW w:w="4672" w:type="dxa"/>
          </w:tcPr>
          <w:p w14:paraId="1237F316" w14:textId="369FFF8D" w:rsidR="004E0C7D" w:rsidRPr="004E0C7D" w:rsidRDefault="004E0C7D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r w:rsidRPr="004E0C7D">
              <w:rPr>
                <w:lang w:val="en-US"/>
              </w:rPr>
              <w:t>typename std::vector&lt;T&gt;::iterator Begin()</w:t>
            </w:r>
          </w:p>
        </w:tc>
        <w:tc>
          <w:tcPr>
            <w:tcW w:w="4673" w:type="dxa"/>
          </w:tcPr>
          <w:p w14:paraId="07754E0A" w14:textId="36183AE5" w:rsidR="004E0C7D" w:rsidRPr="004E0C7D" w:rsidRDefault="004E0C7D" w:rsidP="00AA1FA5">
            <w:pPr>
              <w:spacing w:line="360" w:lineRule="auto"/>
              <w:ind w:firstLine="0"/>
              <w:jc w:val="left"/>
            </w:pPr>
            <w:r>
              <w:t>Возвращает итератор, указывающий на начало вектора</w:t>
            </w:r>
          </w:p>
        </w:tc>
      </w:tr>
      <w:tr w:rsidR="004E0C7D" w:rsidRPr="004E0C7D" w14:paraId="36B2365B" w14:textId="77777777" w:rsidTr="00AA1FA5">
        <w:tblPrEx>
          <w:jc w:val="left"/>
        </w:tblPrEx>
        <w:tc>
          <w:tcPr>
            <w:tcW w:w="4672" w:type="dxa"/>
          </w:tcPr>
          <w:p w14:paraId="1B54FBC5" w14:textId="7E341CC8" w:rsidR="004E0C7D" w:rsidRPr="004E0C7D" w:rsidRDefault="004E0C7D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r w:rsidRPr="004E0C7D">
              <w:rPr>
                <w:lang w:val="en-US"/>
              </w:rPr>
              <w:t>typename std::vector&lt;T&gt;::iterator End()</w:t>
            </w:r>
          </w:p>
        </w:tc>
        <w:tc>
          <w:tcPr>
            <w:tcW w:w="4673" w:type="dxa"/>
          </w:tcPr>
          <w:p w14:paraId="264B6D70" w14:textId="7946E7AA" w:rsidR="004E0C7D" w:rsidRPr="004E0C7D" w:rsidRDefault="004E0C7D" w:rsidP="00AA1FA5">
            <w:pPr>
              <w:spacing w:line="360" w:lineRule="auto"/>
              <w:ind w:firstLine="0"/>
              <w:jc w:val="left"/>
            </w:pPr>
            <w:r>
              <w:t>Возвращает итератор, указывающий на конец вектора</w:t>
            </w:r>
          </w:p>
        </w:tc>
      </w:tr>
      <w:tr w:rsidR="004E0C7D" w:rsidRPr="004E0C7D" w14:paraId="15618472" w14:textId="77777777" w:rsidTr="00AA1FA5">
        <w:tblPrEx>
          <w:jc w:val="left"/>
        </w:tblPrEx>
        <w:tc>
          <w:tcPr>
            <w:tcW w:w="4672" w:type="dxa"/>
          </w:tcPr>
          <w:p w14:paraId="7B313548" w14:textId="24866E49" w:rsidR="004E0C7D" w:rsidRPr="004E0C7D" w:rsidRDefault="004E0C7D" w:rsidP="00AA1FA5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r w:rsidRPr="004E0C7D">
              <w:rPr>
                <w:lang w:val="en-US"/>
              </w:rPr>
              <w:t>template &lt;typename Comparator&gt; void Sort(Comparator comp)</w:t>
            </w:r>
          </w:p>
        </w:tc>
        <w:tc>
          <w:tcPr>
            <w:tcW w:w="4673" w:type="dxa"/>
          </w:tcPr>
          <w:p w14:paraId="29D617F3" w14:textId="1A6D16EB" w:rsidR="004E0C7D" w:rsidRPr="004E0C7D" w:rsidRDefault="004E0C7D" w:rsidP="00AA1FA5">
            <w:pPr>
              <w:spacing w:line="360" w:lineRule="auto"/>
              <w:ind w:firstLine="0"/>
              <w:jc w:val="left"/>
            </w:pPr>
            <w:r>
              <w:t>Сортирует элементы вектора с использованием заданного компаратора</w:t>
            </w:r>
          </w:p>
        </w:tc>
      </w:tr>
      <w:tr w:rsidR="004E0C7D" w:rsidRPr="004E0C7D" w14:paraId="3B5076A7" w14:textId="77777777" w:rsidTr="00AA1FA5">
        <w:tblPrEx>
          <w:jc w:val="left"/>
        </w:tblPrEx>
        <w:tc>
          <w:tcPr>
            <w:tcW w:w="4672" w:type="dxa"/>
          </w:tcPr>
          <w:p w14:paraId="7ABE10BD" w14:textId="460170DF" w:rsidR="004E0C7D" w:rsidRPr="004E0C7D" w:rsidRDefault="004E0C7D" w:rsidP="004E0C7D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r w:rsidRPr="004E0C7D">
              <w:rPr>
                <w:lang w:val="en-US"/>
              </w:rPr>
              <w:t>template &lt;typename Predicate&gt; std::vector&lt;T&gt; FindInRange(Predicate pred) const</w:t>
            </w:r>
          </w:p>
        </w:tc>
        <w:tc>
          <w:tcPr>
            <w:tcW w:w="4673" w:type="dxa"/>
          </w:tcPr>
          <w:p w14:paraId="68951B98" w14:textId="365CA176" w:rsidR="004E0C7D" w:rsidRPr="004E0C7D" w:rsidRDefault="004E0C7D" w:rsidP="00AA1FA5">
            <w:pPr>
              <w:spacing w:line="360" w:lineRule="auto"/>
              <w:ind w:firstLine="0"/>
              <w:jc w:val="left"/>
            </w:pPr>
            <w:r>
              <w:t>Возвращает вектор элементов, удовлетворяющих заданному предикату</w:t>
            </w:r>
          </w:p>
        </w:tc>
      </w:tr>
      <w:tr w:rsidR="004E0C7D" w:rsidRPr="004E0C7D" w14:paraId="464F1414" w14:textId="77777777" w:rsidTr="00AA1FA5">
        <w:tblPrEx>
          <w:jc w:val="left"/>
        </w:tblPrEx>
        <w:tc>
          <w:tcPr>
            <w:tcW w:w="4672" w:type="dxa"/>
          </w:tcPr>
          <w:p w14:paraId="15B92774" w14:textId="0D9EC4C4" w:rsidR="004E0C7D" w:rsidRPr="004E0C7D" w:rsidRDefault="004E0C7D" w:rsidP="004E0C7D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r>
              <w:t>~MyVector()</w:t>
            </w:r>
          </w:p>
        </w:tc>
        <w:tc>
          <w:tcPr>
            <w:tcW w:w="4673" w:type="dxa"/>
          </w:tcPr>
          <w:p w14:paraId="7B2B46FB" w14:textId="2E530211" w:rsidR="004E0C7D" w:rsidRDefault="004E0C7D" w:rsidP="00AA1FA5">
            <w:pPr>
              <w:spacing w:line="360" w:lineRule="auto"/>
              <w:ind w:firstLine="0"/>
              <w:jc w:val="left"/>
            </w:pPr>
            <w:r w:rsidRPr="004E0C7D">
              <w:t>Деструктор, освобождает память, занимаемую вектором</w:t>
            </w:r>
          </w:p>
        </w:tc>
      </w:tr>
    </w:tbl>
    <w:p w14:paraId="50105ED1" w14:textId="4E7CBD71" w:rsidR="00F877B8" w:rsidRPr="00A951DF" w:rsidRDefault="00F877B8" w:rsidP="00F877B8">
      <w:pPr>
        <w:spacing w:line="360" w:lineRule="auto"/>
      </w:pPr>
      <w:r>
        <w:lastRenderedPageBreak/>
        <w:t>Контейнерный обобщённый класс очередь</w:t>
      </w:r>
      <w:r w:rsidRPr="00F877B8">
        <w:t xml:space="preserve"> (</w:t>
      </w:r>
      <w:r>
        <w:rPr>
          <w:lang w:val="en-US"/>
        </w:rPr>
        <w:t>TmpQueue</w:t>
      </w:r>
      <w:r w:rsidRPr="00F877B8">
        <w:t>)</w:t>
      </w:r>
      <w:r w:rsidRPr="003E3C3D">
        <w:t xml:space="preserve"> </w:t>
      </w:r>
      <w:r>
        <w:t xml:space="preserve">поддерживает добавление и удаление элементов, проверку на пустоту, получение размера очереди, доступ к элементам по индексу, вывод содержимого в файл и чтение из файла, а также печать объектов по имени. Большинство вышеперечисленных функций этот класс наследует от класса </w:t>
      </w:r>
      <w:r>
        <w:rPr>
          <w:lang w:val="en-US"/>
        </w:rPr>
        <w:t>VoidQueue</w:t>
      </w:r>
      <w:r w:rsidRPr="00A951DF">
        <w:t>.</w:t>
      </w:r>
    </w:p>
    <w:p w14:paraId="258989B2" w14:textId="298E2DB8" w:rsidR="00F877B8" w:rsidRPr="00F877B8" w:rsidRDefault="00F877B8" w:rsidP="00F877B8">
      <w:pPr>
        <w:spacing w:line="360" w:lineRule="auto"/>
      </w:pPr>
      <w:r>
        <w:t>Перечень функций этих классов находится в таблицах 1</w:t>
      </w:r>
      <w:r w:rsidRPr="00F877B8">
        <w:t>1</w:t>
      </w:r>
      <w:r>
        <w:t>-1</w:t>
      </w:r>
      <w:r w:rsidRPr="00F877B8">
        <w:t>2</w:t>
      </w:r>
      <w:r>
        <w:t>.</w:t>
      </w:r>
    </w:p>
    <w:p w14:paraId="1FBD26EE" w14:textId="77777777" w:rsidR="00F877B8" w:rsidRPr="00F877B8" w:rsidRDefault="00F877B8" w:rsidP="00F877B8">
      <w:pPr>
        <w:spacing w:line="360" w:lineRule="auto"/>
      </w:pPr>
    </w:p>
    <w:p w14:paraId="196B8B2F" w14:textId="14EA9ECF" w:rsidR="00F877B8" w:rsidRPr="00F877B8" w:rsidRDefault="00F877B8" w:rsidP="00F877B8">
      <w:pPr>
        <w:spacing w:line="360" w:lineRule="auto"/>
        <w:jc w:val="right"/>
      </w:pPr>
      <w:r>
        <w:t>Таблица 1</w:t>
      </w:r>
      <w:r w:rsidRPr="00F877B8">
        <w:t>1</w:t>
      </w:r>
    </w:p>
    <w:p w14:paraId="1BC2C0CF" w14:textId="06B82819" w:rsidR="00F877B8" w:rsidRPr="00F877B8" w:rsidRDefault="00F877B8" w:rsidP="00F877B8">
      <w:pPr>
        <w:spacing w:line="360" w:lineRule="auto"/>
        <w:jc w:val="center"/>
        <w:rPr>
          <w:rFonts w:cs="Times New Roman"/>
          <w:color w:val="0D0D0D" w:themeColor="text1" w:themeTint="F2"/>
          <w:szCs w:val="28"/>
          <w:lang w:val="en-US"/>
          <w14:ligatures w14:val="standardContextual"/>
        </w:rPr>
      </w:pPr>
      <w:r>
        <w:t xml:space="preserve">Функции класса </w:t>
      </w:r>
      <w:r>
        <w:rPr>
          <w:lang w:val="en-US"/>
        </w:rPr>
        <w:t>VoidQueue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F877B8" w:rsidRPr="00DC533A" w14:paraId="54C623E6" w14:textId="77777777" w:rsidTr="00AB7F37">
        <w:trPr>
          <w:jc w:val="center"/>
        </w:trPr>
        <w:tc>
          <w:tcPr>
            <w:tcW w:w="4672" w:type="dxa"/>
            <w:vAlign w:val="center"/>
          </w:tcPr>
          <w:p w14:paraId="52935262" w14:textId="77777777" w:rsidR="00F877B8" w:rsidRPr="00DC533A" w:rsidRDefault="00F877B8" w:rsidP="00AB7F37">
            <w:pPr>
              <w:spacing w:line="360" w:lineRule="auto"/>
              <w:ind w:firstLine="0"/>
              <w:jc w:val="center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DC533A"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  <w:t>Функция</w:t>
            </w:r>
          </w:p>
        </w:tc>
        <w:tc>
          <w:tcPr>
            <w:tcW w:w="4673" w:type="dxa"/>
            <w:vAlign w:val="center"/>
          </w:tcPr>
          <w:p w14:paraId="78CC6831" w14:textId="77777777" w:rsidR="00F877B8" w:rsidRPr="00DC533A" w:rsidRDefault="00F877B8" w:rsidP="00AB7F37">
            <w:pPr>
              <w:spacing w:line="360" w:lineRule="auto"/>
              <w:ind w:firstLine="0"/>
              <w:jc w:val="center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DC533A"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  <w:t>Назначение функции</w:t>
            </w:r>
          </w:p>
        </w:tc>
      </w:tr>
      <w:tr w:rsidR="00F877B8" w:rsidRPr="00FB3B08" w14:paraId="4DA6580E" w14:textId="77777777" w:rsidTr="00AB7F37">
        <w:trPr>
          <w:jc w:val="center"/>
        </w:trPr>
        <w:tc>
          <w:tcPr>
            <w:tcW w:w="4672" w:type="dxa"/>
          </w:tcPr>
          <w:p w14:paraId="505C1162" w14:textId="65770963" w:rsidR="00F877B8" w:rsidRPr="00DC533A" w:rsidRDefault="00F877B8" w:rsidP="00AB7F37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>void Enqueue(void* item)</w:t>
            </w:r>
          </w:p>
        </w:tc>
        <w:tc>
          <w:tcPr>
            <w:tcW w:w="4673" w:type="dxa"/>
          </w:tcPr>
          <w:p w14:paraId="7713CCD7" w14:textId="2B91182E" w:rsidR="00F877B8" w:rsidRPr="00A951DF" w:rsidRDefault="00F877B8" w:rsidP="00AB7F37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Добавляет элемент в конец очереди</w:t>
            </w:r>
          </w:p>
        </w:tc>
      </w:tr>
      <w:tr w:rsidR="00F877B8" w:rsidRPr="00FB3B08" w14:paraId="1095AD2D" w14:textId="77777777" w:rsidTr="00AB7F37">
        <w:trPr>
          <w:jc w:val="center"/>
        </w:trPr>
        <w:tc>
          <w:tcPr>
            <w:tcW w:w="4672" w:type="dxa"/>
          </w:tcPr>
          <w:p w14:paraId="018CE5FC" w14:textId="039F7741" w:rsidR="00F877B8" w:rsidRPr="00B526D0" w:rsidRDefault="00F877B8" w:rsidP="00AB7F3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F877B8">
              <w:rPr>
                <w:lang w:val="en-US"/>
              </w:rPr>
              <w:t>void* Dequeue()</w:t>
            </w:r>
          </w:p>
        </w:tc>
        <w:tc>
          <w:tcPr>
            <w:tcW w:w="4673" w:type="dxa"/>
          </w:tcPr>
          <w:p w14:paraId="155FA04F" w14:textId="2BD1D2CF" w:rsidR="00F877B8" w:rsidRPr="00A951DF" w:rsidRDefault="00F877B8" w:rsidP="00AB7F37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 xml:space="preserve">Удаляет и возвращает элемент из начала очереди. Возвращает </w:t>
            </w:r>
            <w:r w:rsidRPr="00F877B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nullptr</w:t>
            </w:r>
            <w:r>
              <w:t>, если очередь пуста</w:t>
            </w:r>
          </w:p>
        </w:tc>
      </w:tr>
      <w:tr w:rsidR="00F877B8" w:rsidRPr="00FB3B08" w14:paraId="1848BCD9" w14:textId="77777777" w:rsidTr="00AB7F37">
        <w:trPr>
          <w:jc w:val="center"/>
        </w:trPr>
        <w:tc>
          <w:tcPr>
            <w:tcW w:w="4672" w:type="dxa"/>
          </w:tcPr>
          <w:p w14:paraId="59215859" w14:textId="2171E9D2" w:rsidR="00F877B8" w:rsidRPr="00B526D0" w:rsidRDefault="00F877B8" w:rsidP="00AB7F3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>bool IsEmpty() const</w:t>
            </w:r>
          </w:p>
        </w:tc>
        <w:tc>
          <w:tcPr>
            <w:tcW w:w="4673" w:type="dxa"/>
          </w:tcPr>
          <w:p w14:paraId="6F472AFA" w14:textId="6267310E" w:rsidR="00F877B8" w:rsidRPr="00F877B8" w:rsidRDefault="00F877B8" w:rsidP="00AB7F37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Проверяет, пуста ли очередь</w:t>
            </w:r>
          </w:p>
        </w:tc>
      </w:tr>
      <w:tr w:rsidR="00F877B8" w:rsidRPr="00FB3B08" w14:paraId="6CD856D6" w14:textId="77777777" w:rsidTr="00AB7F37">
        <w:tblPrEx>
          <w:jc w:val="left"/>
        </w:tblPrEx>
        <w:tc>
          <w:tcPr>
            <w:tcW w:w="4672" w:type="dxa"/>
          </w:tcPr>
          <w:p w14:paraId="39818668" w14:textId="6662ABAE" w:rsidR="00F877B8" w:rsidRPr="00DC533A" w:rsidRDefault="00F877B8" w:rsidP="00AB7F37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>size_t Size() const</w:t>
            </w:r>
          </w:p>
        </w:tc>
        <w:tc>
          <w:tcPr>
            <w:tcW w:w="4673" w:type="dxa"/>
          </w:tcPr>
          <w:p w14:paraId="390E18C0" w14:textId="6393B9DE" w:rsidR="00F877B8" w:rsidRPr="00FB3B08" w:rsidRDefault="00F877B8" w:rsidP="00AB7F37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F877B8">
              <w:t>Возвращает количество элементов в очереди</w:t>
            </w:r>
          </w:p>
        </w:tc>
      </w:tr>
      <w:tr w:rsidR="00F877B8" w:rsidRPr="00FB3B08" w14:paraId="1F4EC786" w14:textId="77777777" w:rsidTr="00AB7F37">
        <w:tblPrEx>
          <w:jc w:val="left"/>
        </w:tblPrEx>
        <w:tc>
          <w:tcPr>
            <w:tcW w:w="4672" w:type="dxa"/>
          </w:tcPr>
          <w:p w14:paraId="42884ED2" w14:textId="46B9F987" w:rsidR="00F877B8" w:rsidRPr="00F877B8" w:rsidRDefault="00F877B8" w:rsidP="00AB7F37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F877B8">
              <w:rPr>
                <w:lang w:val="en-US"/>
              </w:rPr>
              <w:t>void* At(size_t index) const</w:t>
            </w:r>
          </w:p>
        </w:tc>
        <w:tc>
          <w:tcPr>
            <w:tcW w:w="4673" w:type="dxa"/>
          </w:tcPr>
          <w:p w14:paraId="0244AA88" w14:textId="14631B7B" w:rsidR="00F877B8" w:rsidRPr="00FB3B08" w:rsidRDefault="00F877B8" w:rsidP="00AB7F37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F877B8">
              <w:t>Возвращает элемент по заданному индексу. Возвращает nullptr, если индекс выходит за границы очереди</w:t>
            </w:r>
          </w:p>
        </w:tc>
      </w:tr>
      <w:tr w:rsidR="00F877B8" w:rsidRPr="00FB3B08" w14:paraId="1E343CBF" w14:textId="77777777" w:rsidTr="00AB7F37">
        <w:tblPrEx>
          <w:jc w:val="left"/>
        </w:tblPrEx>
        <w:tc>
          <w:tcPr>
            <w:tcW w:w="4672" w:type="dxa"/>
          </w:tcPr>
          <w:p w14:paraId="2C49284A" w14:textId="5A7D74B6" w:rsidR="00F877B8" w:rsidRPr="00F877B8" w:rsidRDefault="00F877B8" w:rsidP="00AB7F3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F877B8">
              <w:rPr>
                <w:lang w:val="en-US"/>
              </w:rPr>
              <w:t>void OutputToFile(const string&amp; filename)</w:t>
            </w:r>
          </w:p>
        </w:tc>
        <w:tc>
          <w:tcPr>
            <w:tcW w:w="4673" w:type="dxa"/>
          </w:tcPr>
          <w:p w14:paraId="0D9B69BD" w14:textId="353D61D2" w:rsidR="00F877B8" w:rsidRPr="00FB3B08" w:rsidRDefault="00F877B8" w:rsidP="00AB7F37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Записывает содержимое очереди в файл</w:t>
            </w:r>
          </w:p>
        </w:tc>
      </w:tr>
      <w:tr w:rsidR="00F877B8" w:rsidRPr="005473D4" w14:paraId="67CC0AEF" w14:textId="77777777" w:rsidTr="00AB7F37">
        <w:tblPrEx>
          <w:jc w:val="left"/>
        </w:tblPrEx>
        <w:tc>
          <w:tcPr>
            <w:tcW w:w="4672" w:type="dxa"/>
          </w:tcPr>
          <w:p w14:paraId="550B30FF" w14:textId="7A89FD50" w:rsidR="00F877B8" w:rsidRPr="005473D4" w:rsidRDefault="005473D4" w:rsidP="00AB7F3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5473D4">
              <w:rPr>
                <w:lang w:val="en-US"/>
              </w:rPr>
              <w:t>void InputFromFile(const string&amp; filename)</w:t>
            </w:r>
          </w:p>
        </w:tc>
        <w:tc>
          <w:tcPr>
            <w:tcW w:w="4673" w:type="dxa"/>
          </w:tcPr>
          <w:p w14:paraId="296376A9" w14:textId="0ECF8093" w:rsidR="00F877B8" w:rsidRPr="005473D4" w:rsidRDefault="005473D4" w:rsidP="00AB7F37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Читает данные из файла и добавляет элементы в очередь</w:t>
            </w:r>
          </w:p>
        </w:tc>
      </w:tr>
      <w:tr w:rsidR="00F877B8" w:rsidRPr="005473D4" w14:paraId="4B3312F6" w14:textId="77777777" w:rsidTr="00AB7F37">
        <w:tblPrEx>
          <w:jc w:val="left"/>
        </w:tblPrEx>
        <w:tc>
          <w:tcPr>
            <w:tcW w:w="4672" w:type="dxa"/>
          </w:tcPr>
          <w:p w14:paraId="19CC4EFD" w14:textId="4ACC0E11" w:rsidR="00F877B8" w:rsidRPr="005473D4" w:rsidRDefault="005473D4" w:rsidP="00AB7F3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5473D4">
              <w:rPr>
                <w:lang w:val="en-US"/>
              </w:rPr>
              <w:t>void PrintByName(const string&amp; name) const</w:t>
            </w:r>
          </w:p>
        </w:tc>
        <w:tc>
          <w:tcPr>
            <w:tcW w:w="4673" w:type="dxa"/>
          </w:tcPr>
          <w:p w14:paraId="4DFF036C" w14:textId="56A6A57B" w:rsidR="00F877B8" w:rsidRPr="005473D4" w:rsidRDefault="005473D4" w:rsidP="00AB7F37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Выводит информацию об элементах с указанным именем</w:t>
            </w:r>
          </w:p>
        </w:tc>
      </w:tr>
      <w:tr w:rsidR="00F877B8" w:rsidRPr="004E0C7D" w14:paraId="51B9E07D" w14:textId="77777777" w:rsidTr="00AB7F37">
        <w:tblPrEx>
          <w:jc w:val="left"/>
        </w:tblPrEx>
        <w:tc>
          <w:tcPr>
            <w:tcW w:w="4672" w:type="dxa"/>
          </w:tcPr>
          <w:p w14:paraId="016B4136" w14:textId="152FDE2B" w:rsidR="00F877B8" w:rsidRPr="004E0C7D" w:rsidRDefault="005473D4" w:rsidP="00AB7F37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r>
              <w:t>~VoidQueue()</w:t>
            </w:r>
          </w:p>
        </w:tc>
        <w:tc>
          <w:tcPr>
            <w:tcW w:w="4673" w:type="dxa"/>
          </w:tcPr>
          <w:p w14:paraId="0AB15FEE" w14:textId="5ACB6CF0" w:rsidR="00F877B8" w:rsidRPr="004E0C7D" w:rsidRDefault="005473D4" w:rsidP="00AB7F37">
            <w:pPr>
              <w:spacing w:line="360" w:lineRule="auto"/>
              <w:ind w:firstLine="0"/>
              <w:jc w:val="left"/>
            </w:pPr>
            <w:r>
              <w:t>Деструктор, очищает очередь</w:t>
            </w:r>
          </w:p>
        </w:tc>
      </w:tr>
    </w:tbl>
    <w:p w14:paraId="17695C64" w14:textId="03A8EDF6" w:rsidR="00624241" w:rsidRPr="004E0C7D" w:rsidRDefault="00B526D0" w:rsidP="00B526D0">
      <w:pPr>
        <w:spacing w:line="360" w:lineRule="auto"/>
      </w:pPr>
      <w:r w:rsidRPr="004E0C7D">
        <w:br/>
      </w:r>
    </w:p>
    <w:p w14:paraId="4A76A5FB" w14:textId="22F75E35" w:rsidR="000B48F6" w:rsidRPr="000B48F6" w:rsidRDefault="000B48F6" w:rsidP="000B48F6">
      <w:pPr>
        <w:spacing w:line="360" w:lineRule="auto"/>
        <w:jc w:val="right"/>
        <w:rPr>
          <w:lang w:val="en-US"/>
        </w:rPr>
      </w:pPr>
      <w:r>
        <w:lastRenderedPageBreak/>
        <w:t>Таблица 1</w:t>
      </w:r>
      <w:r>
        <w:rPr>
          <w:lang w:val="en-US"/>
        </w:rPr>
        <w:t>2</w:t>
      </w:r>
    </w:p>
    <w:p w14:paraId="44CA7D87" w14:textId="277D7D2A" w:rsidR="000B48F6" w:rsidRPr="00F877B8" w:rsidRDefault="000B48F6" w:rsidP="000B48F6">
      <w:pPr>
        <w:spacing w:line="360" w:lineRule="auto"/>
        <w:jc w:val="center"/>
        <w:rPr>
          <w:rFonts w:cs="Times New Roman"/>
          <w:color w:val="0D0D0D" w:themeColor="text1" w:themeTint="F2"/>
          <w:szCs w:val="28"/>
          <w:lang w:val="en-US"/>
          <w14:ligatures w14:val="standardContextual"/>
        </w:rPr>
      </w:pPr>
      <w:r>
        <w:t xml:space="preserve">Функции класса </w:t>
      </w:r>
      <w:r>
        <w:rPr>
          <w:lang w:val="en-US"/>
        </w:rPr>
        <w:t>TmpQueue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0B48F6" w:rsidRPr="00DC533A" w14:paraId="1FBC96B4" w14:textId="77777777" w:rsidTr="00AB7F37">
        <w:trPr>
          <w:jc w:val="center"/>
        </w:trPr>
        <w:tc>
          <w:tcPr>
            <w:tcW w:w="4672" w:type="dxa"/>
            <w:vAlign w:val="center"/>
          </w:tcPr>
          <w:p w14:paraId="22447503" w14:textId="77777777" w:rsidR="000B48F6" w:rsidRPr="00DC533A" w:rsidRDefault="000B48F6" w:rsidP="00AB7F37">
            <w:pPr>
              <w:spacing w:line="360" w:lineRule="auto"/>
              <w:ind w:firstLine="0"/>
              <w:jc w:val="center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DC533A"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  <w:t>Функция</w:t>
            </w:r>
          </w:p>
        </w:tc>
        <w:tc>
          <w:tcPr>
            <w:tcW w:w="4673" w:type="dxa"/>
            <w:vAlign w:val="center"/>
          </w:tcPr>
          <w:p w14:paraId="3749A7F1" w14:textId="77777777" w:rsidR="000B48F6" w:rsidRPr="00DC533A" w:rsidRDefault="000B48F6" w:rsidP="00AB7F37">
            <w:pPr>
              <w:spacing w:line="360" w:lineRule="auto"/>
              <w:ind w:firstLine="0"/>
              <w:jc w:val="center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DC533A"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  <w:t>Назначение функции</w:t>
            </w:r>
          </w:p>
        </w:tc>
      </w:tr>
      <w:tr w:rsidR="000B48F6" w:rsidRPr="00FB3B08" w14:paraId="59A5A7EC" w14:textId="77777777" w:rsidTr="00AB7F37">
        <w:trPr>
          <w:jc w:val="center"/>
        </w:trPr>
        <w:tc>
          <w:tcPr>
            <w:tcW w:w="4672" w:type="dxa"/>
          </w:tcPr>
          <w:p w14:paraId="20EE3C2D" w14:textId="25E3DF1C" w:rsidR="000B48F6" w:rsidRPr="00DC533A" w:rsidRDefault="000B48F6" w:rsidP="00AB7F37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0B48F6">
              <w:t>void Enqueue(T* item)</w:t>
            </w:r>
          </w:p>
        </w:tc>
        <w:tc>
          <w:tcPr>
            <w:tcW w:w="4673" w:type="dxa"/>
          </w:tcPr>
          <w:p w14:paraId="6E875A72" w14:textId="77777777" w:rsidR="000B48F6" w:rsidRPr="000B48F6" w:rsidRDefault="000B48F6" w:rsidP="00AB7F37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Добавляет элемент в конец очереди</w:t>
            </w:r>
          </w:p>
        </w:tc>
      </w:tr>
      <w:tr w:rsidR="000B48F6" w:rsidRPr="00FB3B08" w14:paraId="167F0BEB" w14:textId="77777777" w:rsidTr="00AB7F37">
        <w:trPr>
          <w:jc w:val="center"/>
        </w:trPr>
        <w:tc>
          <w:tcPr>
            <w:tcW w:w="4672" w:type="dxa"/>
          </w:tcPr>
          <w:p w14:paraId="4327E0C6" w14:textId="2896849D" w:rsidR="000B48F6" w:rsidRPr="00B526D0" w:rsidRDefault="000B48F6" w:rsidP="00AB7F3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0B48F6">
              <w:rPr>
                <w:lang w:val="en-US"/>
              </w:rPr>
              <w:t>T* Dequeue()</w:t>
            </w:r>
          </w:p>
        </w:tc>
        <w:tc>
          <w:tcPr>
            <w:tcW w:w="4673" w:type="dxa"/>
          </w:tcPr>
          <w:p w14:paraId="6BE6F62D" w14:textId="77777777" w:rsidR="000B48F6" w:rsidRPr="000B48F6" w:rsidRDefault="000B48F6" w:rsidP="00AB7F37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 xml:space="preserve">Удаляет и возвращает элемент из начала очереди. Возвращает </w:t>
            </w:r>
            <w:r w:rsidRPr="00F877B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nullptr</w:t>
            </w:r>
            <w:r>
              <w:t>, если очередь пуста</w:t>
            </w:r>
          </w:p>
        </w:tc>
      </w:tr>
      <w:tr w:rsidR="000B48F6" w:rsidRPr="00FB3B08" w14:paraId="4B46CF3B" w14:textId="77777777" w:rsidTr="00AB7F37">
        <w:trPr>
          <w:jc w:val="center"/>
        </w:trPr>
        <w:tc>
          <w:tcPr>
            <w:tcW w:w="4672" w:type="dxa"/>
          </w:tcPr>
          <w:p w14:paraId="22F8FBAF" w14:textId="3E796BDC" w:rsidR="000B48F6" w:rsidRPr="00B526D0" w:rsidRDefault="000B48F6" w:rsidP="00AB7F3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0B48F6">
              <w:t>bool IsEmpty() const</w:t>
            </w:r>
          </w:p>
        </w:tc>
        <w:tc>
          <w:tcPr>
            <w:tcW w:w="4673" w:type="dxa"/>
          </w:tcPr>
          <w:p w14:paraId="44DC1CB9" w14:textId="77777777" w:rsidR="000B48F6" w:rsidRPr="00F877B8" w:rsidRDefault="000B48F6" w:rsidP="00AB7F37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Проверяет, пуста ли очередь</w:t>
            </w:r>
          </w:p>
        </w:tc>
      </w:tr>
      <w:tr w:rsidR="000B48F6" w:rsidRPr="00FB3B08" w14:paraId="631802B5" w14:textId="77777777" w:rsidTr="00AB7F37">
        <w:tblPrEx>
          <w:jc w:val="left"/>
        </w:tblPrEx>
        <w:tc>
          <w:tcPr>
            <w:tcW w:w="4672" w:type="dxa"/>
          </w:tcPr>
          <w:p w14:paraId="7688E518" w14:textId="77777777" w:rsidR="000B48F6" w:rsidRPr="00DC533A" w:rsidRDefault="000B48F6" w:rsidP="00AB7F37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>
              <w:t>size_t Size() const</w:t>
            </w:r>
          </w:p>
        </w:tc>
        <w:tc>
          <w:tcPr>
            <w:tcW w:w="4673" w:type="dxa"/>
          </w:tcPr>
          <w:p w14:paraId="7CC9C1AD" w14:textId="77777777" w:rsidR="000B48F6" w:rsidRPr="00FB3B08" w:rsidRDefault="000B48F6" w:rsidP="00AB7F37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F877B8">
              <w:t>Возвращает количество элементов в очереди</w:t>
            </w:r>
          </w:p>
        </w:tc>
      </w:tr>
      <w:tr w:rsidR="000B48F6" w:rsidRPr="00FB3B08" w14:paraId="1D464BE0" w14:textId="77777777" w:rsidTr="00AB7F37">
        <w:tblPrEx>
          <w:jc w:val="left"/>
        </w:tblPrEx>
        <w:tc>
          <w:tcPr>
            <w:tcW w:w="4672" w:type="dxa"/>
          </w:tcPr>
          <w:p w14:paraId="2B2CB325" w14:textId="19BABDBA" w:rsidR="000B48F6" w:rsidRPr="000B48F6" w:rsidRDefault="000B48F6" w:rsidP="00AB7F37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0B48F6">
              <w:rPr>
                <w:lang w:val="en-US"/>
              </w:rPr>
              <w:t>T* At(size_t index) const</w:t>
            </w:r>
          </w:p>
        </w:tc>
        <w:tc>
          <w:tcPr>
            <w:tcW w:w="4673" w:type="dxa"/>
          </w:tcPr>
          <w:p w14:paraId="6CE160AA" w14:textId="77777777" w:rsidR="000B48F6" w:rsidRPr="00FB3B08" w:rsidRDefault="000B48F6" w:rsidP="00AB7F37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 w:rsidRPr="00F877B8">
              <w:t>Возвращает элемент по заданному индексу. Возвращает nullptr, если индекс выходит за границы очереди</w:t>
            </w:r>
          </w:p>
        </w:tc>
      </w:tr>
      <w:tr w:rsidR="000B48F6" w:rsidRPr="00FB3B08" w14:paraId="0ED2B12E" w14:textId="77777777" w:rsidTr="00AB7F37">
        <w:tblPrEx>
          <w:jc w:val="left"/>
        </w:tblPrEx>
        <w:tc>
          <w:tcPr>
            <w:tcW w:w="4672" w:type="dxa"/>
          </w:tcPr>
          <w:p w14:paraId="2CD99C6E" w14:textId="77777777" w:rsidR="000B48F6" w:rsidRPr="00F877B8" w:rsidRDefault="000B48F6" w:rsidP="00AB7F3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F877B8">
              <w:rPr>
                <w:lang w:val="en-US"/>
              </w:rPr>
              <w:t>void OutputToFile(const string&amp; filename)</w:t>
            </w:r>
          </w:p>
        </w:tc>
        <w:tc>
          <w:tcPr>
            <w:tcW w:w="4673" w:type="dxa"/>
          </w:tcPr>
          <w:p w14:paraId="3352E973" w14:textId="77777777" w:rsidR="000B48F6" w:rsidRPr="00FB3B08" w:rsidRDefault="000B48F6" w:rsidP="00AB7F37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Записывает содержимое очереди в файл</w:t>
            </w:r>
          </w:p>
        </w:tc>
      </w:tr>
      <w:tr w:rsidR="000B48F6" w:rsidRPr="005473D4" w14:paraId="5AC0D723" w14:textId="77777777" w:rsidTr="00AB7F37">
        <w:tblPrEx>
          <w:jc w:val="left"/>
        </w:tblPrEx>
        <w:tc>
          <w:tcPr>
            <w:tcW w:w="4672" w:type="dxa"/>
          </w:tcPr>
          <w:p w14:paraId="43E3E15E" w14:textId="77777777" w:rsidR="000B48F6" w:rsidRPr="005473D4" w:rsidRDefault="000B48F6" w:rsidP="00AB7F3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5473D4">
              <w:rPr>
                <w:lang w:val="en-US"/>
              </w:rPr>
              <w:t>void InputFromFile(const string&amp; filename)</w:t>
            </w:r>
          </w:p>
        </w:tc>
        <w:tc>
          <w:tcPr>
            <w:tcW w:w="4673" w:type="dxa"/>
          </w:tcPr>
          <w:p w14:paraId="18499AB5" w14:textId="77777777" w:rsidR="000B48F6" w:rsidRPr="005473D4" w:rsidRDefault="000B48F6" w:rsidP="00AB7F37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Читает данные из файла и добавляет элементы в очередь</w:t>
            </w:r>
          </w:p>
        </w:tc>
      </w:tr>
      <w:tr w:rsidR="000B48F6" w:rsidRPr="005473D4" w14:paraId="1DE70E37" w14:textId="77777777" w:rsidTr="00AB7F37">
        <w:tblPrEx>
          <w:jc w:val="left"/>
        </w:tblPrEx>
        <w:tc>
          <w:tcPr>
            <w:tcW w:w="4672" w:type="dxa"/>
          </w:tcPr>
          <w:p w14:paraId="330A3B33" w14:textId="77777777" w:rsidR="000B48F6" w:rsidRPr="005473D4" w:rsidRDefault="000B48F6" w:rsidP="00AB7F3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</w:pPr>
            <w:r w:rsidRPr="005473D4">
              <w:rPr>
                <w:lang w:val="en-US"/>
              </w:rPr>
              <w:t>void PrintByName(const string&amp; name) const</w:t>
            </w:r>
          </w:p>
        </w:tc>
        <w:tc>
          <w:tcPr>
            <w:tcW w:w="4673" w:type="dxa"/>
          </w:tcPr>
          <w:p w14:paraId="2A8DD311" w14:textId="77777777" w:rsidR="000B48F6" w:rsidRPr="005473D4" w:rsidRDefault="000B48F6" w:rsidP="00AB7F37">
            <w:pPr>
              <w:spacing w:line="360" w:lineRule="auto"/>
              <w:ind w:firstLine="0"/>
              <w:jc w:val="left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t>Выводит информацию об элементах с указанным именем</w:t>
            </w:r>
          </w:p>
        </w:tc>
      </w:tr>
      <w:tr w:rsidR="000B48F6" w:rsidRPr="004E0C7D" w14:paraId="0CEC9FED" w14:textId="77777777" w:rsidTr="00AB7F37">
        <w:tblPrEx>
          <w:jc w:val="left"/>
        </w:tblPrEx>
        <w:tc>
          <w:tcPr>
            <w:tcW w:w="4672" w:type="dxa"/>
          </w:tcPr>
          <w:p w14:paraId="4419220E" w14:textId="06107F71" w:rsidR="000B48F6" w:rsidRPr="004E0C7D" w:rsidRDefault="000B48F6" w:rsidP="00AB7F37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r w:rsidRPr="000B48F6">
              <w:t>~TmpQueue()</w:t>
            </w:r>
          </w:p>
        </w:tc>
        <w:tc>
          <w:tcPr>
            <w:tcW w:w="4673" w:type="dxa"/>
          </w:tcPr>
          <w:p w14:paraId="133C5745" w14:textId="77777777" w:rsidR="000B48F6" w:rsidRPr="004E0C7D" w:rsidRDefault="000B48F6" w:rsidP="00AB7F37">
            <w:pPr>
              <w:spacing w:line="360" w:lineRule="auto"/>
              <w:ind w:firstLine="0"/>
              <w:jc w:val="left"/>
            </w:pPr>
            <w:r>
              <w:t>Деструктор, очищает очередь</w:t>
            </w:r>
          </w:p>
        </w:tc>
      </w:tr>
    </w:tbl>
    <w:p w14:paraId="59541227" w14:textId="5F2F7B47" w:rsidR="00075E8C" w:rsidRDefault="00075E8C" w:rsidP="00B526D0">
      <w:pPr>
        <w:spacing w:line="360" w:lineRule="auto"/>
      </w:pPr>
    </w:p>
    <w:p w14:paraId="3B994B21" w14:textId="77777777" w:rsidR="00075E8C" w:rsidRDefault="00075E8C">
      <w:pPr>
        <w:spacing w:after="160" w:line="259" w:lineRule="auto"/>
        <w:ind w:firstLine="0"/>
        <w:jc w:val="left"/>
      </w:pPr>
      <w:r>
        <w:br w:type="page"/>
      </w:r>
    </w:p>
    <w:p w14:paraId="1C75CD8A" w14:textId="2D52B50A" w:rsidR="009A6D64" w:rsidRPr="00A951DF" w:rsidRDefault="00C460F8" w:rsidP="009A6D64">
      <w:pPr>
        <w:spacing w:line="360" w:lineRule="auto"/>
        <w:ind w:firstLine="708"/>
        <w:rPr>
          <w:rFonts w:cs="Times New Roman"/>
          <w:color w:val="0D0D0D" w:themeColor="text1" w:themeTint="F2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CDC2629" wp14:editId="72481122">
            <wp:simplePos x="0" y="0"/>
            <wp:positionH relativeFrom="margin">
              <wp:align>right</wp:align>
            </wp:positionH>
            <wp:positionV relativeFrom="paragraph">
              <wp:posOffset>651090</wp:posOffset>
            </wp:positionV>
            <wp:extent cx="6107430" cy="7922260"/>
            <wp:effectExtent l="0" t="0" r="7620" b="2540"/>
            <wp:wrapTight wrapText="bothSides">
              <wp:wrapPolygon edited="0">
                <wp:start x="0" y="0"/>
                <wp:lineTo x="0" y="21555"/>
                <wp:lineTo x="21560" y="21555"/>
                <wp:lineTo x="21560" y="0"/>
                <wp:lineTo x="0" y="0"/>
              </wp:wrapPolygon>
            </wp:wrapTight>
            <wp:docPr id="21115723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792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F3E">
        <w:rPr>
          <w:rFonts w:cs="Times New Roman"/>
          <w:color w:val="0D0D0D" w:themeColor="text1" w:themeTint="F2"/>
          <w:szCs w:val="28"/>
        </w:rPr>
        <w:t>Информация о полях и функция каждого класса сформирована в полной диаграмме классов</w:t>
      </w:r>
      <w:r w:rsidR="00C00F3E" w:rsidRPr="00C00F3E">
        <w:rPr>
          <w:rFonts w:cs="Times New Roman"/>
          <w:color w:val="0D0D0D" w:themeColor="text1" w:themeTint="F2"/>
          <w:szCs w:val="28"/>
        </w:rPr>
        <w:t xml:space="preserve"> </w:t>
      </w:r>
      <w:r w:rsidR="00C00F3E">
        <w:rPr>
          <w:rFonts w:cs="Times New Roman"/>
          <w:color w:val="0D0D0D" w:themeColor="text1" w:themeTint="F2"/>
          <w:szCs w:val="28"/>
        </w:rPr>
        <w:t>(рис.</w:t>
      </w:r>
      <w:r w:rsidR="00C00F3E" w:rsidRPr="00C00F3E">
        <w:rPr>
          <w:rFonts w:cs="Times New Roman"/>
          <w:color w:val="0D0D0D" w:themeColor="text1" w:themeTint="F2"/>
          <w:szCs w:val="28"/>
        </w:rPr>
        <w:t xml:space="preserve"> </w:t>
      </w:r>
      <w:r w:rsidR="00C00F3E">
        <w:rPr>
          <w:rFonts w:cs="Times New Roman"/>
          <w:color w:val="0D0D0D" w:themeColor="text1" w:themeTint="F2"/>
          <w:szCs w:val="28"/>
        </w:rPr>
        <w:t>2).</w:t>
      </w:r>
    </w:p>
    <w:p w14:paraId="0BDE309C" w14:textId="4F521ED6" w:rsidR="00C460F8" w:rsidRPr="00D635BF" w:rsidRDefault="00C460F8" w:rsidP="009A6D64">
      <w:pPr>
        <w:spacing w:line="360" w:lineRule="auto"/>
        <w:ind w:firstLine="0"/>
        <w:jc w:val="center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Рис.</w:t>
      </w:r>
      <w:r w:rsidRPr="00DB5AB1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</w:rPr>
        <w:t>2. Полная диаграмма классов</w:t>
      </w:r>
    </w:p>
    <w:p w14:paraId="2E7BD1E1" w14:textId="04DEDFDD" w:rsidR="00B526D0" w:rsidRPr="00DB5AB1" w:rsidRDefault="00B526D0" w:rsidP="00B526D0">
      <w:pPr>
        <w:spacing w:line="360" w:lineRule="auto"/>
      </w:pPr>
    </w:p>
    <w:p w14:paraId="18A0BBC0" w14:textId="77777777" w:rsidR="00DB5AB1" w:rsidRDefault="00DB5AB1" w:rsidP="00773146">
      <w:pPr>
        <w:pStyle w:val="1"/>
        <w:jc w:val="center"/>
        <w:rPr>
          <w:rStyle w:val="10"/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6" w:name="_Toc168562701"/>
      <w:r w:rsidRPr="003F06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3. </w:t>
      </w:r>
      <w:r w:rsidRPr="003F06A0">
        <w:rPr>
          <w:rStyle w:val="10"/>
          <w:rFonts w:ascii="Times New Roman" w:hAnsi="Times New Roman" w:cs="Times New Roman"/>
          <w:color w:val="0D0D0D" w:themeColor="text1" w:themeTint="F2"/>
          <w:sz w:val="28"/>
          <w:szCs w:val="28"/>
        </w:rPr>
        <w:t>Логическая структура программы</w:t>
      </w:r>
      <w:bookmarkEnd w:id="6"/>
    </w:p>
    <w:p w14:paraId="18F27205" w14:textId="77777777" w:rsidR="0091322F" w:rsidRPr="00A951DF" w:rsidRDefault="0091322F" w:rsidP="00B526D0">
      <w:pPr>
        <w:spacing w:line="360" w:lineRule="auto"/>
      </w:pPr>
    </w:p>
    <w:p w14:paraId="2ECD4383" w14:textId="2A2F3D5E" w:rsidR="00DB5AB1" w:rsidRDefault="00DB5AB1" w:rsidP="00B526D0">
      <w:pPr>
        <w:spacing w:line="360" w:lineRule="auto"/>
      </w:pPr>
      <w:r>
        <w:t>При запуске программы выполняется модуль main. Дальнейшее взаимодействие с программой зависит от действий пользователя. Пользователь может загрузить информацию из файла или ввести данные вручную через консоль, после чего информация будет распределена по контейнерам. В программе используется четыре динамических вектора, которые содержат объекты классов водного транспорта, а также очередь, которая хранит указатели на объекты, реализующие интерфейс IWaterTransport.</w:t>
      </w:r>
    </w:p>
    <w:p w14:paraId="39762AF1" w14:textId="5469C96C" w:rsidR="008647DF" w:rsidRPr="00A951DF" w:rsidRDefault="00115CA5" w:rsidP="008647DF">
      <w:r>
        <w:t>Работа программы производится взаимодействием классов между собой (рис. 3).</w:t>
      </w:r>
    </w:p>
    <w:p w14:paraId="4834B43A" w14:textId="4DE4DA3C" w:rsidR="00DB5AB1" w:rsidRDefault="008647DF" w:rsidP="008647D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F7124F2" wp14:editId="268EC4E3">
            <wp:extent cx="4997302" cy="5544888"/>
            <wp:effectExtent l="0" t="0" r="0" b="0"/>
            <wp:docPr id="626882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84" cy="555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D671C" w14:textId="77777777" w:rsidR="008647DF" w:rsidRPr="008D0D5D" w:rsidRDefault="008647DF" w:rsidP="008647DF">
      <w:pPr>
        <w:spacing w:line="360" w:lineRule="auto"/>
        <w:ind w:firstLine="0"/>
        <w:jc w:val="center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Рис. 3. Логическая схема</w:t>
      </w:r>
    </w:p>
    <w:p w14:paraId="32A8BEF9" w14:textId="77777777" w:rsidR="008647DF" w:rsidRDefault="008647DF" w:rsidP="00773146">
      <w:pPr>
        <w:pStyle w:val="1"/>
        <w:jc w:val="center"/>
        <w:rPr>
          <w:rStyle w:val="10"/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7" w:name="_Toc168562702"/>
      <w:r w:rsidRPr="003F06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4. </w:t>
      </w:r>
      <w:r w:rsidRPr="003F06A0">
        <w:rPr>
          <w:rStyle w:val="10"/>
          <w:rFonts w:ascii="Times New Roman" w:hAnsi="Times New Roman" w:cs="Times New Roman"/>
          <w:color w:val="0D0D0D" w:themeColor="text1" w:themeTint="F2"/>
          <w:sz w:val="28"/>
          <w:szCs w:val="28"/>
        </w:rPr>
        <w:t>Модульная структура программы</w:t>
      </w:r>
      <w:bookmarkEnd w:id="7"/>
    </w:p>
    <w:p w14:paraId="0D7EC9E6" w14:textId="77777777" w:rsidR="00DB5AB1" w:rsidRPr="00A951DF" w:rsidRDefault="00DB5AB1" w:rsidP="00B526D0">
      <w:pPr>
        <w:spacing w:line="360" w:lineRule="auto"/>
      </w:pPr>
    </w:p>
    <w:p w14:paraId="6D789D9C" w14:textId="77777777" w:rsidR="009F459C" w:rsidRDefault="009F459C" w:rsidP="009F459C">
      <w:pPr>
        <w:spacing w:line="360" w:lineRule="auto"/>
      </w:pPr>
      <w:r>
        <w:t xml:space="preserve">Под модульной структурой подразумевается построение программы из отдельных функциональных модулей (фрагментов, сегментов, подпрограмм). Эти модули могут выполнять различные функции и применяться в самых разнообразных проектах. При разработке программы важно стремиться к оптимизации исходного кода: однотипные фрагменты кода следует оформлять в виде модулей, которые можно будет использовать при необходимости. </w:t>
      </w:r>
    </w:p>
    <w:p w14:paraId="3D9BF8A2" w14:textId="3AC2F157" w:rsidR="008647DF" w:rsidRDefault="009F459C" w:rsidP="009F459C">
      <w:pPr>
        <w:spacing w:line="360" w:lineRule="auto"/>
      </w:pPr>
      <w:r>
        <w:t>Взаимодействие между модулями и файлами программы представлено на рис. 4.</w:t>
      </w:r>
    </w:p>
    <w:p w14:paraId="26C3D327" w14:textId="247D6AEC" w:rsidR="009F459C" w:rsidRDefault="009A38C2" w:rsidP="009A38C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2ADBCD7" wp14:editId="631B9605">
            <wp:extent cx="5744156" cy="3636335"/>
            <wp:effectExtent l="0" t="0" r="9525" b="2540"/>
            <wp:docPr id="12169311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043" cy="363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81D4" w14:textId="07C222BF" w:rsidR="009F459C" w:rsidRPr="00A951DF" w:rsidRDefault="009A38C2" w:rsidP="00E27F40">
      <w:pPr>
        <w:spacing w:line="360" w:lineRule="auto"/>
        <w:jc w:val="center"/>
      </w:pPr>
      <w:r w:rsidRPr="00A951DF">
        <w:t>Рис.4. Модульная диаграмма</w:t>
      </w:r>
    </w:p>
    <w:p w14:paraId="0DF3C588" w14:textId="54BF371C" w:rsidR="00E2066E" w:rsidRPr="00A951DF" w:rsidRDefault="00E2066E">
      <w:pPr>
        <w:spacing w:after="160" w:line="259" w:lineRule="auto"/>
        <w:ind w:firstLine="0"/>
        <w:jc w:val="left"/>
      </w:pPr>
      <w:r w:rsidRPr="00A951DF">
        <w:br w:type="page"/>
      </w:r>
    </w:p>
    <w:p w14:paraId="7C11FDE4" w14:textId="77777777" w:rsidR="00E2066E" w:rsidRDefault="00E2066E" w:rsidP="00773146">
      <w:pPr>
        <w:pStyle w:val="1"/>
        <w:spacing w:line="360" w:lineRule="auto"/>
        <w:jc w:val="center"/>
        <w:rPr>
          <w:rStyle w:val="10"/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8" w:name="_Toc168562703"/>
      <w:r w:rsidRPr="003F06A0">
        <w:rPr>
          <w:rStyle w:val="10"/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5. Тестирование программы</w:t>
      </w:r>
      <w:bookmarkEnd w:id="8"/>
    </w:p>
    <w:p w14:paraId="59461EF8" w14:textId="77777777" w:rsidR="00E2066E" w:rsidRPr="003F06A0" w:rsidRDefault="00E2066E" w:rsidP="00E27F40">
      <w:pPr>
        <w:spacing w:line="360" w:lineRule="auto"/>
      </w:pPr>
    </w:p>
    <w:p w14:paraId="721EF5C5" w14:textId="55FD2A76" w:rsidR="00E2066E" w:rsidRDefault="00E2066E" w:rsidP="00E27F40">
      <w:pPr>
        <w:spacing w:line="360" w:lineRule="auto"/>
        <w:rPr>
          <w:rFonts w:eastAsiaTheme="majorEastAsia" w:cs="Times New Roman"/>
          <w:spacing w:val="-10"/>
          <w:kern w:val="28"/>
          <w:szCs w:val="28"/>
        </w:rPr>
      </w:pPr>
      <w:r>
        <w:rPr>
          <w:rFonts w:eastAsiaTheme="majorEastAsia" w:cs="Times New Roman"/>
          <w:spacing w:val="-10"/>
          <w:kern w:val="28"/>
          <w:szCs w:val="28"/>
        </w:rPr>
        <w:t>В приведенных ниже таблицах</w:t>
      </w:r>
      <w:r w:rsidR="00A951DF">
        <w:rPr>
          <w:rFonts w:eastAsiaTheme="majorEastAsia" w:cs="Times New Roman"/>
          <w:spacing w:val="-10"/>
          <w:kern w:val="28"/>
          <w:szCs w:val="28"/>
        </w:rPr>
        <w:t xml:space="preserve"> 12-14</w:t>
      </w:r>
      <w:r>
        <w:rPr>
          <w:rFonts w:eastAsiaTheme="majorEastAsia" w:cs="Times New Roman"/>
          <w:spacing w:val="-10"/>
          <w:kern w:val="28"/>
          <w:szCs w:val="28"/>
        </w:rPr>
        <w:t xml:space="preserve"> представлены результаты тестирования программы.</w:t>
      </w:r>
    </w:p>
    <w:p w14:paraId="1F3521F5" w14:textId="77777777" w:rsidR="00A951DF" w:rsidRDefault="00A951DF" w:rsidP="00E27F40">
      <w:pPr>
        <w:spacing w:line="360" w:lineRule="auto"/>
        <w:jc w:val="right"/>
      </w:pPr>
    </w:p>
    <w:p w14:paraId="36364820" w14:textId="564E919D" w:rsidR="00A951DF" w:rsidRPr="0029047D" w:rsidRDefault="00A951DF" w:rsidP="00E27F40">
      <w:pPr>
        <w:spacing w:line="360" w:lineRule="auto"/>
        <w:jc w:val="right"/>
        <w:rPr>
          <w:lang w:val="en-US"/>
        </w:rPr>
      </w:pPr>
      <w:r>
        <w:t>Таблица 1</w:t>
      </w:r>
      <w:r>
        <w:rPr>
          <w:lang w:val="en-US"/>
        </w:rPr>
        <w:t>2</w:t>
      </w:r>
    </w:p>
    <w:p w14:paraId="25B03512" w14:textId="2F0E0BCC" w:rsidR="00A951DF" w:rsidRDefault="00A951DF" w:rsidP="00E27F40">
      <w:pPr>
        <w:spacing w:line="360" w:lineRule="auto"/>
        <w:jc w:val="center"/>
      </w:pPr>
      <w:r>
        <w:t>Протокол тестирования классов</w:t>
      </w:r>
    </w:p>
    <w:tbl>
      <w:tblPr>
        <w:tblStyle w:val="a8"/>
        <w:tblW w:w="9799" w:type="dxa"/>
        <w:tblLayout w:type="fixed"/>
        <w:tblLook w:val="04A0" w:firstRow="1" w:lastRow="0" w:firstColumn="1" w:lastColumn="0" w:noHBand="0" w:noVBand="1"/>
      </w:tblPr>
      <w:tblGrid>
        <w:gridCol w:w="1668"/>
        <w:gridCol w:w="2155"/>
        <w:gridCol w:w="1842"/>
        <w:gridCol w:w="2268"/>
        <w:gridCol w:w="1866"/>
      </w:tblGrid>
      <w:tr w:rsidR="00A951DF" w:rsidRPr="001C67BC" w14:paraId="0D573498" w14:textId="77777777" w:rsidTr="000B4E70">
        <w:tc>
          <w:tcPr>
            <w:tcW w:w="1668" w:type="dxa"/>
          </w:tcPr>
          <w:p w14:paraId="2B94A21B" w14:textId="77777777" w:rsidR="00A951DF" w:rsidRPr="001C67BC" w:rsidRDefault="00A951DF" w:rsidP="000B4E70">
            <w:pPr>
              <w:ind w:firstLine="0"/>
              <w:jc w:val="center"/>
              <w:rPr>
                <w:szCs w:val="28"/>
              </w:rPr>
            </w:pPr>
            <w:r w:rsidRPr="001C67BC">
              <w:rPr>
                <w:szCs w:val="28"/>
              </w:rPr>
              <w:t>Дата</w:t>
            </w:r>
            <w:r w:rsidRPr="001C67BC">
              <w:rPr>
                <w:szCs w:val="28"/>
                <w:lang w:val="en-US"/>
              </w:rPr>
              <w:t xml:space="preserve"> </w:t>
            </w:r>
            <w:r w:rsidRPr="001C67BC">
              <w:rPr>
                <w:szCs w:val="28"/>
              </w:rPr>
              <w:t>тестирования</w:t>
            </w:r>
          </w:p>
        </w:tc>
        <w:tc>
          <w:tcPr>
            <w:tcW w:w="2155" w:type="dxa"/>
          </w:tcPr>
          <w:p w14:paraId="001BB0AB" w14:textId="77777777" w:rsidR="00A951DF" w:rsidRPr="001C67BC" w:rsidRDefault="00A951DF" w:rsidP="000B4E70">
            <w:pPr>
              <w:ind w:firstLine="0"/>
              <w:jc w:val="center"/>
              <w:rPr>
                <w:szCs w:val="28"/>
              </w:rPr>
            </w:pPr>
            <w:r w:rsidRPr="001C67BC">
              <w:rPr>
                <w:szCs w:val="28"/>
              </w:rPr>
              <w:t>Класс</w:t>
            </w:r>
            <w:r w:rsidRPr="001C67BC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14:paraId="41552ED8" w14:textId="77777777" w:rsidR="00A951DF" w:rsidRPr="001C67BC" w:rsidRDefault="00A951DF" w:rsidP="000B4E70">
            <w:pPr>
              <w:ind w:firstLine="0"/>
              <w:jc w:val="center"/>
              <w:rPr>
                <w:szCs w:val="28"/>
              </w:rPr>
            </w:pPr>
            <w:r w:rsidRPr="001C67BC">
              <w:rPr>
                <w:szCs w:val="28"/>
              </w:rPr>
              <w:t>Кто проводил</w:t>
            </w:r>
            <w:r w:rsidRPr="001C67BC">
              <w:rPr>
                <w:szCs w:val="28"/>
                <w:lang w:val="en-US"/>
              </w:rPr>
              <w:t xml:space="preserve"> </w:t>
            </w:r>
            <w:r w:rsidRPr="001C67BC">
              <w:rPr>
                <w:szCs w:val="28"/>
              </w:rPr>
              <w:t>тестирование</w:t>
            </w:r>
            <w:r w:rsidRPr="001C67BC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7BF2DA13" w14:textId="77777777" w:rsidR="00A951DF" w:rsidRPr="001C67BC" w:rsidRDefault="00A951DF" w:rsidP="000B4E70">
            <w:pPr>
              <w:ind w:firstLine="0"/>
              <w:jc w:val="center"/>
              <w:rPr>
                <w:szCs w:val="28"/>
              </w:rPr>
            </w:pPr>
            <w:r w:rsidRPr="001C67BC">
              <w:rPr>
                <w:szCs w:val="28"/>
              </w:rPr>
              <w:t>Описание теста</w:t>
            </w:r>
            <w:r w:rsidRPr="001C67BC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866" w:type="dxa"/>
          </w:tcPr>
          <w:p w14:paraId="2EA50FAD" w14:textId="77777777" w:rsidR="00A951DF" w:rsidRPr="001C67BC" w:rsidRDefault="00A951DF" w:rsidP="000B4E70">
            <w:pPr>
              <w:ind w:firstLine="0"/>
              <w:jc w:val="center"/>
              <w:rPr>
                <w:szCs w:val="28"/>
              </w:rPr>
            </w:pPr>
            <w:r w:rsidRPr="001C67BC">
              <w:rPr>
                <w:szCs w:val="28"/>
              </w:rPr>
              <w:t xml:space="preserve">Результаты тестирования </w:t>
            </w:r>
          </w:p>
        </w:tc>
      </w:tr>
      <w:tr w:rsidR="00A951DF" w:rsidRPr="001C67BC" w14:paraId="5F239FEE" w14:textId="77777777" w:rsidTr="000B4E70">
        <w:tc>
          <w:tcPr>
            <w:tcW w:w="1668" w:type="dxa"/>
          </w:tcPr>
          <w:p w14:paraId="65896F67" w14:textId="1C157E5B" w:rsidR="00A951DF" w:rsidRPr="001C67BC" w:rsidRDefault="00A951DF" w:rsidP="000B4E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0</w:t>
            </w:r>
            <w:r w:rsidRPr="001C67BC">
              <w:rPr>
                <w:szCs w:val="28"/>
              </w:rPr>
              <w:t>.05.24</w:t>
            </w:r>
          </w:p>
        </w:tc>
        <w:tc>
          <w:tcPr>
            <w:tcW w:w="2155" w:type="dxa"/>
          </w:tcPr>
          <w:p w14:paraId="6483A77F" w14:textId="7F8C0455" w:rsidR="00A951DF" w:rsidRPr="00A951DF" w:rsidRDefault="00A951DF" w:rsidP="000B4E70">
            <w:pPr>
              <w:ind w:firstLine="0"/>
              <w:jc w:val="center"/>
              <w:rPr>
                <w:rFonts w:cs="Times New Roman"/>
                <w:color w:val="0D0D0D" w:themeColor="text1" w:themeTint="F2"/>
                <w:szCs w:val="28"/>
                <w:lang w:val="en-US"/>
              </w:rPr>
            </w:pPr>
            <w:r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  <w:t>Catamaran</w:t>
            </w:r>
          </w:p>
        </w:tc>
        <w:tc>
          <w:tcPr>
            <w:tcW w:w="1842" w:type="dxa"/>
          </w:tcPr>
          <w:p w14:paraId="29BD8E40" w14:textId="08CCAE12" w:rsidR="00A951DF" w:rsidRPr="001C67BC" w:rsidRDefault="00A951DF" w:rsidP="000B4E70">
            <w:pPr>
              <w:ind w:firstLine="0"/>
              <w:jc w:val="center"/>
              <w:rPr>
                <w:szCs w:val="28"/>
              </w:rPr>
            </w:pPr>
            <w:r w:rsidRPr="001C67BC">
              <w:rPr>
                <w:szCs w:val="28"/>
              </w:rPr>
              <w:t>Овчинников М.В</w:t>
            </w:r>
            <w:r w:rsidR="00581ADC">
              <w:rPr>
                <w:szCs w:val="28"/>
              </w:rPr>
              <w:t>.</w:t>
            </w:r>
          </w:p>
        </w:tc>
        <w:tc>
          <w:tcPr>
            <w:tcW w:w="2268" w:type="dxa"/>
          </w:tcPr>
          <w:p w14:paraId="6807024B" w14:textId="77777777" w:rsidR="00A951DF" w:rsidRPr="001C67BC" w:rsidRDefault="00A951DF" w:rsidP="000B4E70">
            <w:pPr>
              <w:ind w:firstLine="0"/>
              <w:jc w:val="center"/>
              <w:rPr>
                <w:szCs w:val="28"/>
              </w:rPr>
            </w:pPr>
            <w:r w:rsidRPr="001C67BC">
              <w:rPr>
                <w:szCs w:val="28"/>
              </w:rPr>
              <w:t>Создание объектов и действия с ними</w:t>
            </w:r>
          </w:p>
        </w:tc>
        <w:tc>
          <w:tcPr>
            <w:tcW w:w="1866" w:type="dxa"/>
          </w:tcPr>
          <w:p w14:paraId="6FEFD74D" w14:textId="77777777" w:rsidR="00A951DF" w:rsidRPr="001C67BC" w:rsidRDefault="00A951DF" w:rsidP="000B4E70">
            <w:pPr>
              <w:ind w:firstLine="0"/>
              <w:jc w:val="center"/>
              <w:rPr>
                <w:szCs w:val="28"/>
              </w:rPr>
            </w:pPr>
            <w:r w:rsidRPr="001C67BC">
              <w:rPr>
                <w:szCs w:val="28"/>
              </w:rPr>
              <w:t>Успех</w:t>
            </w:r>
          </w:p>
        </w:tc>
      </w:tr>
      <w:tr w:rsidR="00A951DF" w:rsidRPr="001C67BC" w14:paraId="399D71BC" w14:textId="77777777" w:rsidTr="000B4E70">
        <w:tc>
          <w:tcPr>
            <w:tcW w:w="1668" w:type="dxa"/>
          </w:tcPr>
          <w:p w14:paraId="74BB4A25" w14:textId="5BAD9738" w:rsidR="00A951DF" w:rsidRPr="001C67BC" w:rsidRDefault="00A951DF" w:rsidP="000B4E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0</w:t>
            </w:r>
            <w:r w:rsidRPr="001C67BC">
              <w:rPr>
                <w:szCs w:val="28"/>
              </w:rPr>
              <w:t>.05.24</w:t>
            </w:r>
          </w:p>
        </w:tc>
        <w:tc>
          <w:tcPr>
            <w:tcW w:w="2155" w:type="dxa"/>
          </w:tcPr>
          <w:p w14:paraId="501861BB" w14:textId="691EFFF0" w:rsidR="00A951DF" w:rsidRPr="001C67BC" w:rsidRDefault="00A951DF" w:rsidP="000B4E70">
            <w:pPr>
              <w:ind w:firstLine="0"/>
              <w:jc w:val="center"/>
              <w:rPr>
                <w:rFonts w:cs="Times New Roman"/>
                <w:color w:val="0D0D0D" w:themeColor="text1" w:themeTint="F2"/>
                <w:szCs w:val="28"/>
                <w:lang w:val="en-US"/>
              </w:rPr>
            </w:pPr>
            <w:r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  <w:t>Sailboat</w:t>
            </w:r>
          </w:p>
        </w:tc>
        <w:tc>
          <w:tcPr>
            <w:tcW w:w="1842" w:type="dxa"/>
          </w:tcPr>
          <w:p w14:paraId="526A192D" w14:textId="30FE469E" w:rsidR="00A951DF" w:rsidRPr="001C67BC" w:rsidRDefault="00A951DF" w:rsidP="000B4E70">
            <w:pPr>
              <w:ind w:firstLine="0"/>
              <w:jc w:val="center"/>
              <w:rPr>
                <w:szCs w:val="28"/>
              </w:rPr>
            </w:pPr>
            <w:r w:rsidRPr="001C67BC">
              <w:rPr>
                <w:szCs w:val="28"/>
              </w:rPr>
              <w:t>Симаньков А.Е.</w:t>
            </w:r>
          </w:p>
        </w:tc>
        <w:tc>
          <w:tcPr>
            <w:tcW w:w="2268" w:type="dxa"/>
          </w:tcPr>
          <w:p w14:paraId="4B54AFCF" w14:textId="77777777" w:rsidR="00A951DF" w:rsidRPr="001C67BC" w:rsidRDefault="00A951DF" w:rsidP="000B4E70">
            <w:pPr>
              <w:ind w:firstLine="0"/>
              <w:jc w:val="center"/>
              <w:rPr>
                <w:szCs w:val="28"/>
              </w:rPr>
            </w:pPr>
            <w:r w:rsidRPr="001C67BC">
              <w:rPr>
                <w:szCs w:val="28"/>
              </w:rPr>
              <w:t>Создание объектов и действие с ними</w:t>
            </w:r>
          </w:p>
        </w:tc>
        <w:tc>
          <w:tcPr>
            <w:tcW w:w="1866" w:type="dxa"/>
          </w:tcPr>
          <w:p w14:paraId="0AE97796" w14:textId="77777777" w:rsidR="00A951DF" w:rsidRPr="001C67BC" w:rsidRDefault="00A951DF" w:rsidP="000B4E70">
            <w:pPr>
              <w:ind w:firstLine="0"/>
              <w:jc w:val="center"/>
              <w:rPr>
                <w:szCs w:val="28"/>
              </w:rPr>
            </w:pPr>
            <w:r w:rsidRPr="001C67BC">
              <w:rPr>
                <w:szCs w:val="28"/>
              </w:rPr>
              <w:t>Успех</w:t>
            </w:r>
          </w:p>
        </w:tc>
      </w:tr>
      <w:tr w:rsidR="00A951DF" w:rsidRPr="001C67BC" w14:paraId="1ACF9A8A" w14:textId="77777777" w:rsidTr="000B4E70">
        <w:tc>
          <w:tcPr>
            <w:tcW w:w="1668" w:type="dxa"/>
          </w:tcPr>
          <w:p w14:paraId="682114A2" w14:textId="1A968487" w:rsidR="00A951DF" w:rsidRPr="001C67BC" w:rsidRDefault="00A951DF" w:rsidP="000B4E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0</w:t>
            </w:r>
            <w:r w:rsidRPr="001C67BC">
              <w:rPr>
                <w:szCs w:val="28"/>
              </w:rPr>
              <w:t>.05.24</w:t>
            </w:r>
          </w:p>
        </w:tc>
        <w:tc>
          <w:tcPr>
            <w:tcW w:w="2155" w:type="dxa"/>
          </w:tcPr>
          <w:p w14:paraId="582174CD" w14:textId="58D398BE" w:rsidR="00A951DF" w:rsidRPr="001C67BC" w:rsidRDefault="00A951DF" w:rsidP="000B4E7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clearSubmarine</w:t>
            </w:r>
          </w:p>
        </w:tc>
        <w:tc>
          <w:tcPr>
            <w:tcW w:w="1842" w:type="dxa"/>
          </w:tcPr>
          <w:p w14:paraId="168AB02C" w14:textId="32CD4B40" w:rsidR="00A951DF" w:rsidRPr="001C67BC" w:rsidRDefault="00A951DF" w:rsidP="000B4E70">
            <w:pPr>
              <w:ind w:firstLine="0"/>
              <w:jc w:val="center"/>
              <w:rPr>
                <w:szCs w:val="28"/>
              </w:rPr>
            </w:pPr>
            <w:r w:rsidRPr="001C67BC">
              <w:rPr>
                <w:szCs w:val="28"/>
              </w:rPr>
              <w:t>Зернов В.А</w:t>
            </w:r>
            <w:r w:rsidR="00581ADC">
              <w:rPr>
                <w:szCs w:val="28"/>
              </w:rPr>
              <w:t>.</w:t>
            </w:r>
          </w:p>
        </w:tc>
        <w:tc>
          <w:tcPr>
            <w:tcW w:w="2268" w:type="dxa"/>
          </w:tcPr>
          <w:p w14:paraId="61953756" w14:textId="77777777" w:rsidR="00A951DF" w:rsidRPr="001C67BC" w:rsidRDefault="00A951DF" w:rsidP="000B4E70">
            <w:pPr>
              <w:ind w:firstLine="0"/>
              <w:jc w:val="center"/>
              <w:rPr>
                <w:szCs w:val="28"/>
              </w:rPr>
            </w:pPr>
            <w:r w:rsidRPr="001C67BC">
              <w:rPr>
                <w:szCs w:val="28"/>
              </w:rPr>
              <w:t>Создание объектов и действия с ними</w:t>
            </w:r>
          </w:p>
        </w:tc>
        <w:tc>
          <w:tcPr>
            <w:tcW w:w="1866" w:type="dxa"/>
          </w:tcPr>
          <w:p w14:paraId="3478D6A7" w14:textId="77777777" w:rsidR="00A951DF" w:rsidRPr="001C67BC" w:rsidRDefault="00A951DF" w:rsidP="000B4E70">
            <w:pPr>
              <w:ind w:firstLine="0"/>
              <w:jc w:val="center"/>
              <w:rPr>
                <w:szCs w:val="28"/>
              </w:rPr>
            </w:pPr>
            <w:r w:rsidRPr="001C67BC">
              <w:rPr>
                <w:szCs w:val="28"/>
              </w:rPr>
              <w:t>Успех</w:t>
            </w:r>
          </w:p>
        </w:tc>
      </w:tr>
      <w:tr w:rsidR="00A951DF" w:rsidRPr="001C67BC" w14:paraId="71215AD4" w14:textId="77777777" w:rsidTr="000B4E70">
        <w:tc>
          <w:tcPr>
            <w:tcW w:w="1668" w:type="dxa"/>
          </w:tcPr>
          <w:p w14:paraId="296859C1" w14:textId="35AE9CEE" w:rsidR="00A951DF" w:rsidRPr="001C67BC" w:rsidRDefault="00A951DF" w:rsidP="000B4E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0</w:t>
            </w:r>
            <w:r w:rsidRPr="001C67BC">
              <w:rPr>
                <w:szCs w:val="28"/>
              </w:rPr>
              <w:t>.05.24</w:t>
            </w:r>
          </w:p>
        </w:tc>
        <w:tc>
          <w:tcPr>
            <w:tcW w:w="2155" w:type="dxa"/>
          </w:tcPr>
          <w:p w14:paraId="23480EBE" w14:textId="30BDA623" w:rsidR="00A951DF" w:rsidRPr="001C67BC" w:rsidRDefault="00A951DF" w:rsidP="000B4E7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ruiseLiner</w:t>
            </w:r>
          </w:p>
        </w:tc>
        <w:tc>
          <w:tcPr>
            <w:tcW w:w="1842" w:type="dxa"/>
          </w:tcPr>
          <w:p w14:paraId="1E6A4965" w14:textId="0C104E51" w:rsidR="00A951DF" w:rsidRPr="001C67BC" w:rsidRDefault="00A951DF" w:rsidP="000B4E70">
            <w:pPr>
              <w:ind w:firstLine="0"/>
              <w:jc w:val="center"/>
              <w:rPr>
                <w:szCs w:val="28"/>
              </w:rPr>
            </w:pPr>
            <w:r w:rsidRPr="001C67BC">
              <w:rPr>
                <w:szCs w:val="28"/>
              </w:rPr>
              <w:t>Гончаров Е. Д.</w:t>
            </w:r>
          </w:p>
        </w:tc>
        <w:tc>
          <w:tcPr>
            <w:tcW w:w="2268" w:type="dxa"/>
          </w:tcPr>
          <w:p w14:paraId="6E8E6E45" w14:textId="77777777" w:rsidR="00A951DF" w:rsidRPr="001C67BC" w:rsidRDefault="00A951DF" w:rsidP="000B4E70">
            <w:pPr>
              <w:ind w:firstLine="0"/>
              <w:jc w:val="center"/>
              <w:rPr>
                <w:szCs w:val="28"/>
              </w:rPr>
            </w:pPr>
            <w:r w:rsidRPr="001C67BC">
              <w:rPr>
                <w:szCs w:val="28"/>
              </w:rPr>
              <w:t>Создание объектов и действия с ними</w:t>
            </w:r>
          </w:p>
        </w:tc>
        <w:tc>
          <w:tcPr>
            <w:tcW w:w="1866" w:type="dxa"/>
          </w:tcPr>
          <w:p w14:paraId="69295150" w14:textId="77777777" w:rsidR="00A951DF" w:rsidRPr="001C67BC" w:rsidRDefault="00A951DF" w:rsidP="000B4E70">
            <w:pPr>
              <w:ind w:firstLine="0"/>
              <w:jc w:val="center"/>
              <w:rPr>
                <w:szCs w:val="28"/>
              </w:rPr>
            </w:pPr>
            <w:r w:rsidRPr="001C67BC">
              <w:rPr>
                <w:szCs w:val="28"/>
              </w:rPr>
              <w:t>Успех</w:t>
            </w:r>
          </w:p>
        </w:tc>
      </w:tr>
      <w:tr w:rsidR="00A951DF" w:rsidRPr="001C67BC" w14:paraId="390F0912" w14:textId="77777777" w:rsidTr="000B4E70">
        <w:tc>
          <w:tcPr>
            <w:tcW w:w="1668" w:type="dxa"/>
          </w:tcPr>
          <w:p w14:paraId="27A65F05" w14:textId="77777777" w:rsidR="00A951DF" w:rsidRPr="001C67BC" w:rsidRDefault="00A951DF" w:rsidP="000B4E70">
            <w:pPr>
              <w:ind w:firstLine="0"/>
              <w:jc w:val="center"/>
              <w:rPr>
                <w:szCs w:val="28"/>
              </w:rPr>
            </w:pPr>
            <w:r w:rsidRPr="001C67BC">
              <w:rPr>
                <w:szCs w:val="28"/>
              </w:rPr>
              <w:t>01.06.2024</w:t>
            </w:r>
          </w:p>
        </w:tc>
        <w:tc>
          <w:tcPr>
            <w:tcW w:w="2155" w:type="dxa"/>
          </w:tcPr>
          <w:p w14:paraId="3497FACA" w14:textId="4F83F0FB" w:rsidR="00A951DF" w:rsidRPr="001C67BC" w:rsidRDefault="00A951DF" w:rsidP="000B4E7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yVector</w:t>
            </w:r>
          </w:p>
        </w:tc>
        <w:tc>
          <w:tcPr>
            <w:tcW w:w="1842" w:type="dxa"/>
          </w:tcPr>
          <w:p w14:paraId="457CE529" w14:textId="4294B86A" w:rsidR="00A951DF" w:rsidRPr="001C67BC" w:rsidRDefault="00A951DF" w:rsidP="000B4E70">
            <w:pPr>
              <w:ind w:firstLine="0"/>
              <w:jc w:val="center"/>
              <w:rPr>
                <w:szCs w:val="28"/>
              </w:rPr>
            </w:pPr>
            <w:r w:rsidRPr="001C67BC">
              <w:rPr>
                <w:szCs w:val="28"/>
              </w:rPr>
              <w:t>Симаньков А.Е.</w:t>
            </w:r>
          </w:p>
        </w:tc>
        <w:tc>
          <w:tcPr>
            <w:tcW w:w="2268" w:type="dxa"/>
          </w:tcPr>
          <w:p w14:paraId="63701E33" w14:textId="462278A3" w:rsidR="00A951DF" w:rsidRPr="001C67BC" w:rsidRDefault="00A951DF" w:rsidP="000B4E70">
            <w:pPr>
              <w:ind w:firstLine="0"/>
              <w:jc w:val="center"/>
              <w:rPr>
                <w:szCs w:val="28"/>
              </w:rPr>
            </w:pPr>
            <w:r w:rsidRPr="001C67BC">
              <w:rPr>
                <w:szCs w:val="28"/>
              </w:rPr>
              <w:t xml:space="preserve">Создание </w:t>
            </w:r>
            <w:r>
              <w:rPr>
                <w:szCs w:val="28"/>
              </w:rPr>
              <w:t>вектора</w:t>
            </w:r>
            <w:r w:rsidRPr="001C67BC">
              <w:rPr>
                <w:szCs w:val="28"/>
              </w:rPr>
              <w:t xml:space="preserve">, заполнение </w:t>
            </w:r>
            <w:r>
              <w:rPr>
                <w:szCs w:val="28"/>
              </w:rPr>
              <w:t>его</w:t>
            </w:r>
            <w:r w:rsidRPr="001C67BC">
              <w:rPr>
                <w:szCs w:val="28"/>
              </w:rPr>
              <w:t xml:space="preserve"> объектами</w:t>
            </w:r>
          </w:p>
        </w:tc>
        <w:tc>
          <w:tcPr>
            <w:tcW w:w="1866" w:type="dxa"/>
          </w:tcPr>
          <w:p w14:paraId="5F436F3B" w14:textId="77777777" w:rsidR="00A951DF" w:rsidRPr="001C67BC" w:rsidRDefault="00A951DF" w:rsidP="000B4E70">
            <w:pPr>
              <w:ind w:firstLine="0"/>
              <w:jc w:val="center"/>
              <w:rPr>
                <w:szCs w:val="28"/>
              </w:rPr>
            </w:pPr>
            <w:r w:rsidRPr="001C67BC">
              <w:rPr>
                <w:szCs w:val="28"/>
              </w:rPr>
              <w:t>Успех</w:t>
            </w:r>
          </w:p>
        </w:tc>
      </w:tr>
      <w:tr w:rsidR="00A951DF" w:rsidRPr="001C67BC" w14:paraId="37515CF8" w14:textId="77777777" w:rsidTr="000B4E70">
        <w:tc>
          <w:tcPr>
            <w:tcW w:w="1668" w:type="dxa"/>
          </w:tcPr>
          <w:p w14:paraId="10DBBAD4" w14:textId="77777777" w:rsidR="00A951DF" w:rsidRPr="001C67BC" w:rsidRDefault="00A951DF" w:rsidP="000B4E70">
            <w:pPr>
              <w:ind w:firstLine="0"/>
              <w:jc w:val="center"/>
              <w:rPr>
                <w:szCs w:val="28"/>
              </w:rPr>
            </w:pPr>
            <w:r w:rsidRPr="001C67BC">
              <w:rPr>
                <w:szCs w:val="28"/>
              </w:rPr>
              <w:t>01.06.2024</w:t>
            </w:r>
          </w:p>
        </w:tc>
        <w:tc>
          <w:tcPr>
            <w:tcW w:w="2155" w:type="dxa"/>
          </w:tcPr>
          <w:p w14:paraId="589B0ED6" w14:textId="555FD21F" w:rsidR="00A951DF" w:rsidRPr="00A951DF" w:rsidRDefault="00A951DF" w:rsidP="000B4E7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yVector</w:t>
            </w:r>
          </w:p>
        </w:tc>
        <w:tc>
          <w:tcPr>
            <w:tcW w:w="1842" w:type="dxa"/>
          </w:tcPr>
          <w:p w14:paraId="4F950DF2" w14:textId="2F3E9785" w:rsidR="00A951DF" w:rsidRPr="001C67BC" w:rsidRDefault="00A951DF" w:rsidP="000B4E70">
            <w:pPr>
              <w:ind w:firstLine="0"/>
              <w:jc w:val="center"/>
              <w:rPr>
                <w:szCs w:val="28"/>
              </w:rPr>
            </w:pPr>
            <w:r w:rsidRPr="001C67BC">
              <w:rPr>
                <w:szCs w:val="28"/>
              </w:rPr>
              <w:t>Овчинников М.В</w:t>
            </w:r>
            <w:r w:rsidR="00581ADC">
              <w:rPr>
                <w:szCs w:val="28"/>
              </w:rPr>
              <w:t>.</w:t>
            </w:r>
          </w:p>
        </w:tc>
        <w:tc>
          <w:tcPr>
            <w:tcW w:w="2268" w:type="dxa"/>
          </w:tcPr>
          <w:p w14:paraId="2444CD77" w14:textId="637CB3DF" w:rsidR="00A951DF" w:rsidRPr="001C67BC" w:rsidRDefault="00A951DF" w:rsidP="000B4E70">
            <w:pPr>
              <w:ind w:firstLine="0"/>
              <w:jc w:val="center"/>
              <w:rPr>
                <w:szCs w:val="28"/>
              </w:rPr>
            </w:pPr>
            <w:r w:rsidRPr="001C67BC">
              <w:rPr>
                <w:szCs w:val="28"/>
              </w:rPr>
              <w:t xml:space="preserve">Сортировка </w:t>
            </w:r>
            <w:r>
              <w:rPr>
                <w:szCs w:val="28"/>
              </w:rPr>
              <w:t>вектора</w:t>
            </w:r>
            <w:r w:rsidRPr="001C67BC">
              <w:rPr>
                <w:szCs w:val="28"/>
              </w:rPr>
              <w:t xml:space="preserve"> и поиск элементов </w:t>
            </w:r>
            <w:r>
              <w:rPr>
                <w:szCs w:val="28"/>
              </w:rPr>
              <w:t>в диапазоне</w:t>
            </w:r>
          </w:p>
        </w:tc>
        <w:tc>
          <w:tcPr>
            <w:tcW w:w="1866" w:type="dxa"/>
          </w:tcPr>
          <w:p w14:paraId="7E8B0BD1" w14:textId="77777777" w:rsidR="00A951DF" w:rsidRPr="001C67BC" w:rsidRDefault="00A951DF" w:rsidP="000B4E70">
            <w:pPr>
              <w:ind w:firstLine="0"/>
              <w:jc w:val="center"/>
              <w:rPr>
                <w:szCs w:val="28"/>
              </w:rPr>
            </w:pPr>
            <w:r w:rsidRPr="001C67BC">
              <w:rPr>
                <w:szCs w:val="28"/>
              </w:rPr>
              <w:t>Успех</w:t>
            </w:r>
          </w:p>
        </w:tc>
      </w:tr>
      <w:tr w:rsidR="00A951DF" w:rsidRPr="001C67BC" w14:paraId="56089FC7" w14:textId="77777777" w:rsidTr="000B4E70">
        <w:tc>
          <w:tcPr>
            <w:tcW w:w="1668" w:type="dxa"/>
          </w:tcPr>
          <w:p w14:paraId="47685C4D" w14:textId="18C37659" w:rsidR="00A951DF" w:rsidRPr="001C67BC" w:rsidRDefault="00A951DF" w:rsidP="000B4E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06.2024</w:t>
            </w:r>
          </w:p>
        </w:tc>
        <w:tc>
          <w:tcPr>
            <w:tcW w:w="2155" w:type="dxa"/>
          </w:tcPr>
          <w:p w14:paraId="09A9D762" w14:textId="5B4E9437" w:rsidR="00A951DF" w:rsidRPr="00A951DF" w:rsidRDefault="00A951DF" w:rsidP="000B4E7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  <w:t>TmpQueue</w:t>
            </w:r>
          </w:p>
        </w:tc>
        <w:tc>
          <w:tcPr>
            <w:tcW w:w="1842" w:type="dxa"/>
          </w:tcPr>
          <w:p w14:paraId="53B8832C" w14:textId="0F479EE3" w:rsidR="00A951DF" w:rsidRPr="001C67BC" w:rsidRDefault="00A951DF" w:rsidP="000B4E70">
            <w:pPr>
              <w:ind w:firstLine="0"/>
              <w:jc w:val="center"/>
              <w:rPr>
                <w:szCs w:val="28"/>
              </w:rPr>
            </w:pPr>
            <w:r w:rsidRPr="001C67BC">
              <w:rPr>
                <w:szCs w:val="28"/>
              </w:rPr>
              <w:t>Зернов В.А</w:t>
            </w:r>
            <w:r w:rsidR="00581ADC">
              <w:rPr>
                <w:szCs w:val="28"/>
              </w:rPr>
              <w:t>.</w:t>
            </w:r>
          </w:p>
        </w:tc>
        <w:tc>
          <w:tcPr>
            <w:tcW w:w="2268" w:type="dxa"/>
          </w:tcPr>
          <w:p w14:paraId="688D0E24" w14:textId="633F6EEF" w:rsidR="00A951DF" w:rsidRPr="001C67BC" w:rsidRDefault="00A951DF" w:rsidP="000B4E70">
            <w:pPr>
              <w:ind w:firstLine="0"/>
              <w:jc w:val="center"/>
              <w:rPr>
                <w:szCs w:val="28"/>
              </w:rPr>
            </w:pPr>
            <w:r w:rsidRPr="001C67BC">
              <w:rPr>
                <w:szCs w:val="28"/>
              </w:rPr>
              <w:t xml:space="preserve">Заполнение </w:t>
            </w:r>
            <w:r>
              <w:rPr>
                <w:szCs w:val="28"/>
              </w:rPr>
              <w:t>очереди</w:t>
            </w:r>
            <w:r w:rsidRPr="001C67BC">
              <w:rPr>
                <w:szCs w:val="28"/>
              </w:rPr>
              <w:t xml:space="preserve"> и действия с ним</w:t>
            </w:r>
          </w:p>
        </w:tc>
        <w:tc>
          <w:tcPr>
            <w:tcW w:w="1866" w:type="dxa"/>
          </w:tcPr>
          <w:p w14:paraId="06646F25" w14:textId="5A3D8D45" w:rsidR="00A951DF" w:rsidRPr="001C67BC" w:rsidRDefault="00A951DF" w:rsidP="000B4E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шибка при </w:t>
            </w:r>
            <w:r>
              <w:rPr>
                <w:szCs w:val="28"/>
              </w:rPr>
              <w:t>загрузки из файла</w:t>
            </w:r>
          </w:p>
        </w:tc>
      </w:tr>
      <w:tr w:rsidR="00A951DF" w:rsidRPr="001C67BC" w14:paraId="0E4E14C6" w14:textId="77777777" w:rsidTr="00A951DF">
        <w:trPr>
          <w:trHeight w:val="713"/>
        </w:trPr>
        <w:tc>
          <w:tcPr>
            <w:tcW w:w="1668" w:type="dxa"/>
          </w:tcPr>
          <w:p w14:paraId="23E67E1F" w14:textId="1BB7B46C" w:rsidR="00A951DF" w:rsidRPr="001C67BC" w:rsidRDefault="00A951DF" w:rsidP="000B4E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06.2024</w:t>
            </w:r>
          </w:p>
        </w:tc>
        <w:tc>
          <w:tcPr>
            <w:tcW w:w="2155" w:type="dxa"/>
          </w:tcPr>
          <w:p w14:paraId="5C812328" w14:textId="701FFCDB" w:rsidR="00A951DF" w:rsidRPr="001C67BC" w:rsidRDefault="00A951DF" w:rsidP="000B4E70">
            <w:pPr>
              <w:ind w:firstLine="0"/>
              <w:jc w:val="center"/>
              <w:rPr>
                <w:rFonts w:cs="Times New Roman"/>
                <w:color w:val="0D0D0D" w:themeColor="text1" w:themeTint="F2"/>
                <w:szCs w:val="28"/>
                <w14:ligatures w14:val="standardContextual"/>
              </w:rPr>
            </w:pPr>
            <w:r>
              <w:rPr>
                <w:rFonts w:cs="Times New Roman"/>
                <w:color w:val="0D0D0D" w:themeColor="text1" w:themeTint="F2"/>
                <w:szCs w:val="28"/>
                <w:lang w:val="en-US"/>
                <w14:ligatures w14:val="standardContextual"/>
              </w:rPr>
              <w:t>TmpQueue</w:t>
            </w:r>
          </w:p>
        </w:tc>
        <w:tc>
          <w:tcPr>
            <w:tcW w:w="1842" w:type="dxa"/>
          </w:tcPr>
          <w:p w14:paraId="612EA2B3" w14:textId="49A72E93" w:rsidR="00A951DF" w:rsidRPr="001C67BC" w:rsidRDefault="00A951DF" w:rsidP="000B4E70">
            <w:pPr>
              <w:ind w:firstLine="0"/>
              <w:jc w:val="center"/>
              <w:rPr>
                <w:szCs w:val="28"/>
              </w:rPr>
            </w:pPr>
            <w:r w:rsidRPr="001C67BC">
              <w:rPr>
                <w:szCs w:val="28"/>
              </w:rPr>
              <w:t>Овчинников М.В</w:t>
            </w:r>
            <w:r w:rsidR="00581ADC">
              <w:rPr>
                <w:szCs w:val="28"/>
              </w:rPr>
              <w:t>.</w:t>
            </w:r>
          </w:p>
        </w:tc>
        <w:tc>
          <w:tcPr>
            <w:tcW w:w="2268" w:type="dxa"/>
          </w:tcPr>
          <w:p w14:paraId="55249FD1" w14:textId="74D40BB9" w:rsidR="00A951DF" w:rsidRPr="001C67BC" w:rsidRDefault="00A951DF" w:rsidP="000B4E70">
            <w:pPr>
              <w:ind w:firstLine="0"/>
              <w:jc w:val="center"/>
              <w:rPr>
                <w:szCs w:val="28"/>
              </w:rPr>
            </w:pPr>
            <w:r w:rsidRPr="001C67BC">
              <w:rPr>
                <w:szCs w:val="28"/>
              </w:rPr>
              <w:t xml:space="preserve">Заполнение </w:t>
            </w:r>
            <w:r>
              <w:rPr>
                <w:szCs w:val="28"/>
              </w:rPr>
              <w:t>очереди</w:t>
            </w:r>
          </w:p>
        </w:tc>
        <w:tc>
          <w:tcPr>
            <w:tcW w:w="1866" w:type="dxa"/>
          </w:tcPr>
          <w:p w14:paraId="7913F940" w14:textId="77777777" w:rsidR="00A951DF" w:rsidRPr="001C67BC" w:rsidRDefault="00A951DF" w:rsidP="000B4E70">
            <w:pPr>
              <w:ind w:firstLine="0"/>
              <w:jc w:val="center"/>
              <w:rPr>
                <w:szCs w:val="28"/>
              </w:rPr>
            </w:pPr>
            <w:r w:rsidRPr="001C67BC">
              <w:rPr>
                <w:szCs w:val="28"/>
              </w:rPr>
              <w:t>Успех</w:t>
            </w:r>
          </w:p>
        </w:tc>
      </w:tr>
    </w:tbl>
    <w:p w14:paraId="46B20EA7" w14:textId="5D468FCC" w:rsidR="00A951DF" w:rsidRDefault="00A951DF" w:rsidP="009F459C">
      <w:pPr>
        <w:spacing w:line="360" w:lineRule="auto"/>
      </w:pPr>
    </w:p>
    <w:p w14:paraId="770768B0" w14:textId="77777777" w:rsidR="00A951DF" w:rsidRDefault="00A951DF">
      <w:pPr>
        <w:spacing w:after="160" w:line="259" w:lineRule="auto"/>
        <w:ind w:firstLine="0"/>
        <w:jc w:val="left"/>
      </w:pPr>
      <w:r>
        <w:br w:type="page"/>
      </w:r>
    </w:p>
    <w:p w14:paraId="61B29ED4" w14:textId="77777777" w:rsidR="00E27F40" w:rsidRPr="00AD7E1B" w:rsidRDefault="00E27F40" w:rsidP="00E27F40">
      <w:pPr>
        <w:spacing w:line="360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AD7E1B">
        <w:rPr>
          <w:rFonts w:eastAsia="Times New Roman" w:cs="Times New Roman"/>
          <w:szCs w:val="24"/>
          <w:lang w:eastAsia="ru-RU"/>
        </w:rPr>
        <w:lastRenderedPageBreak/>
        <w:t xml:space="preserve">Таблица </w:t>
      </w:r>
      <w:r>
        <w:rPr>
          <w:rFonts w:eastAsia="Times New Roman" w:cs="Times New Roman"/>
          <w:szCs w:val="24"/>
          <w:lang w:val="en-US" w:eastAsia="ru-RU"/>
        </w:rPr>
        <w:t>13</w:t>
      </w:r>
    </w:p>
    <w:p w14:paraId="1C840BAD" w14:textId="77777777" w:rsidR="00E27F40" w:rsidRPr="00AD7E1B" w:rsidRDefault="00E27F40" w:rsidP="00E27F40">
      <w:pPr>
        <w:spacing w:line="36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D7E1B">
        <w:rPr>
          <w:rFonts w:eastAsia="Times New Roman" w:cs="Times New Roman"/>
          <w:szCs w:val="24"/>
          <w:lang w:eastAsia="ru-RU"/>
        </w:rPr>
        <w:t>Протокол тестирования внешних функций</w:t>
      </w:r>
    </w:p>
    <w:tbl>
      <w:tblPr>
        <w:tblStyle w:val="a8"/>
        <w:tblW w:w="9799" w:type="dxa"/>
        <w:tblLayout w:type="fixed"/>
        <w:tblLook w:val="04A0" w:firstRow="1" w:lastRow="0" w:firstColumn="1" w:lastColumn="0" w:noHBand="0" w:noVBand="1"/>
      </w:tblPr>
      <w:tblGrid>
        <w:gridCol w:w="1825"/>
        <w:gridCol w:w="1827"/>
        <w:gridCol w:w="1985"/>
        <w:gridCol w:w="2296"/>
        <w:gridCol w:w="1866"/>
      </w:tblGrid>
      <w:tr w:rsidR="00E27F40" w:rsidRPr="00AD7E1B" w14:paraId="02D67F82" w14:textId="77777777" w:rsidTr="000B4E70">
        <w:tc>
          <w:tcPr>
            <w:tcW w:w="1825" w:type="dxa"/>
          </w:tcPr>
          <w:p w14:paraId="10C0AB77" w14:textId="77777777" w:rsidR="00E27F40" w:rsidRPr="001C67BC" w:rsidRDefault="00E27F40" w:rsidP="000B4E7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C67BC">
              <w:rPr>
                <w:rFonts w:eastAsia="Times New Roman" w:cs="Times New Roman"/>
                <w:szCs w:val="28"/>
                <w:lang w:eastAsia="ru-RU"/>
              </w:rPr>
              <w:t>Дата тестирования</w:t>
            </w:r>
          </w:p>
        </w:tc>
        <w:tc>
          <w:tcPr>
            <w:tcW w:w="1827" w:type="dxa"/>
          </w:tcPr>
          <w:p w14:paraId="4A7EAFE0" w14:textId="77777777" w:rsidR="00E27F40" w:rsidRPr="001C67BC" w:rsidRDefault="00E27F40" w:rsidP="000B4E7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C67BC">
              <w:rPr>
                <w:rFonts w:eastAsia="Times New Roman" w:cs="Times New Roman"/>
                <w:szCs w:val="28"/>
                <w:lang w:eastAsia="ru-RU"/>
              </w:rPr>
              <w:t>Функция</w:t>
            </w:r>
          </w:p>
        </w:tc>
        <w:tc>
          <w:tcPr>
            <w:tcW w:w="1985" w:type="dxa"/>
          </w:tcPr>
          <w:p w14:paraId="792DEE53" w14:textId="77777777" w:rsidR="00E27F40" w:rsidRPr="001C67BC" w:rsidRDefault="00E27F40" w:rsidP="000B4E7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C67BC">
              <w:rPr>
                <w:rFonts w:eastAsia="Times New Roman" w:cs="Times New Roman"/>
                <w:szCs w:val="28"/>
                <w:lang w:eastAsia="ru-RU"/>
              </w:rPr>
              <w:t>Кто проводил тестирование</w:t>
            </w:r>
          </w:p>
        </w:tc>
        <w:tc>
          <w:tcPr>
            <w:tcW w:w="2296" w:type="dxa"/>
          </w:tcPr>
          <w:p w14:paraId="721CF111" w14:textId="77777777" w:rsidR="00E27F40" w:rsidRPr="001C67BC" w:rsidRDefault="00E27F40" w:rsidP="000B4E7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C67BC">
              <w:rPr>
                <w:rFonts w:eastAsia="Times New Roman" w:cs="Times New Roman"/>
                <w:szCs w:val="28"/>
                <w:lang w:eastAsia="ru-RU"/>
              </w:rPr>
              <w:t>Описание теста</w:t>
            </w:r>
          </w:p>
        </w:tc>
        <w:tc>
          <w:tcPr>
            <w:tcW w:w="1866" w:type="dxa"/>
          </w:tcPr>
          <w:p w14:paraId="5B591063" w14:textId="77777777" w:rsidR="00E27F40" w:rsidRPr="001C67BC" w:rsidRDefault="00E27F40" w:rsidP="000B4E7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C67BC">
              <w:rPr>
                <w:rFonts w:eastAsia="Times New Roman" w:cs="Times New Roman"/>
                <w:szCs w:val="28"/>
                <w:lang w:eastAsia="ru-RU"/>
              </w:rPr>
              <w:t>Результаты тестирования</w:t>
            </w:r>
          </w:p>
        </w:tc>
      </w:tr>
      <w:tr w:rsidR="00E27F40" w:rsidRPr="00AD7E1B" w14:paraId="50D410FE" w14:textId="77777777" w:rsidTr="000B4E70">
        <w:trPr>
          <w:trHeight w:val="379"/>
        </w:trPr>
        <w:tc>
          <w:tcPr>
            <w:tcW w:w="1825" w:type="dxa"/>
            <w:vMerge w:val="restart"/>
          </w:tcPr>
          <w:p w14:paraId="79E65406" w14:textId="77777777" w:rsidR="00E27F40" w:rsidRPr="001C67BC" w:rsidRDefault="00E27F40" w:rsidP="000B4E70">
            <w:pPr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03.06.2024</w:t>
            </w:r>
          </w:p>
        </w:tc>
        <w:tc>
          <w:tcPr>
            <w:tcW w:w="1827" w:type="dxa"/>
            <w:vMerge w:val="restart"/>
          </w:tcPr>
          <w:p w14:paraId="1432540F" w14:textId="77777777" w:rsidR="00E27F40" w:rsidRPr="001C67BC" w:rsidRDefault="00E27F40" w:rsidP="000B4E7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67BC">
              <w:rPr>
                <w:rFonts w:eastAsia="Times New Roman" w:cs="Times New Roman"/>
                <w:szCs w:val="28"/>
                <w:lang w:val="en-US" w:eastAsia="ru-RU"/>
              </w:rPr>
              <w:t>main</w:t>
            </w:r>
          </w:p>
        </w:tc>
        <w:tc>
          <w:tcPr>
            <w:tcW w:w="1985" w:type="dxa"/>
            <w:vMerge w:val="restart"/>
          </w:tcPr>
          <w:p w14:paraId="69CF80D0" w14:textId="2DB29B84" w:rsidR="00E27F40" w:rsidRPr="001C67BC" w:rsidRDefault="00581ADC" w:rsidP="000B4E7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67BC">
              <w:rPr>
                <w:szCs w:val="28"/>
              </w:rPr>
              <w:t>Овчинников М.В</w:t>
            </w:r>
            <w:r>
              <w:rPr>
                <w:szCs w:val="28"/>
              </w:rPr>
              <w:t>.</w:t>
            </w:r>
          </w:p>
        </w:tc>
        <w:tc>
          <w:tcPr>
            <w:tcW w:w="2296" w:type="dxa"/>
          </w:tcPr>
          <w:p w14:paraId="588DA2B3" w14:textId="4E09B7CB" w:rsidR="00E27F40" w:rsidRPr="001C67BC" w:rsidRDefault="00E27F40" w:rsidP="000B4E7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67BC">
              <w:rPr>
                <w:rFonts w:eastAsia="Times New Roman" w:cs="Times New Roman"/>
                <w:szCs w:val="28"/>
                <w:lang w:eastAsia="ru-RU"/>
              </w:rPr>
              <w:t>Ввод данных</w:t>
            </w:r>
            <w:r w:rsidR="00581ADC">
              <w:rPr>
                <w:rFonts w:eastAsia="Times New Roman" w:cs="Times New Roman"/>
                <w:szCs w:val="28"/>
                <w:lang w:eastAsia="ru-RU"/>
              </w:rPr>
              <w:t xml:space="preserve"> из файла</w:t>
            </w:r>
          </w:p>
        </w:tc>
        <w:tc>
          <w:tcPr>
            <w:tcW w:w="1866" w:type="dxa"/>
          </w:tcPr>
          <w:p w14:paraId="4CA77F86" w14:textId="77777777" w:rsidR="00E27F40" w:rsidRPr="001C67BC" w:rsidRDefault="00E27F40" w:rsidP="000B4E7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67BC">
              <w:rPr>
                <w:rFonts w:eastAsia="Times New Roman" w:cs="Times New Roman"/>
                <w:szCs w:val="28"/>
                <w:lang w:eastAsia="ru-RU"/>
              </w:rPr>
              <w:t>Успех</w:t>
            </w:r>
          </w:p>
        </w:tc>
      </w:tr>
      <w:tr w:rsidR="00E27F40" w:rsidRPr="00AD7E1B" w14:paraId="1DE52D90" w14:textId="77777777" w:rsidTr="000B4E70">
        <w:trPr>
          <w:trHeight w:val="306"/>
        </w:trPr>
        <w:tc>
          <w:tcPr>
            <w:tcW w:w="1825" w:type="dxa"/>
            <w:vMerge/>
          </w:tcPr>
          <w:p w14:paraId="729CCDE4" w14:textId="77777777" w:rsidR="00E27F40" w:rsidRPr="001C67BC" w:rsidRDefault="00E27F40" w:rsidP="000B4E70">
            <w:pPr>
              <w:ind w:firstLine="0"/>
              <w:jc w:val="righ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1827" w:type="dxa"/>
            <w:vMerge/>
          </w:tcPr>
          <w:p w14:paraId="04939A12" w14:textId="77777777" w:rsidR="00E27F40" w:rsidRPr="001C67BC" w:rsidRDefault="00E27F40" w:rsidP="000B4E7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14:paraId="2D8A49EE" w14:textId="77777777" w:rsidR="00E27F40" w:rsidRPr="001C67BC" w:rsidRDefault="00E27F40" w:rsidP="000B4E7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6" w:type="dxa"/>
          </w:tcPr>
          <w:p w14:paraId="2D42FB71" w14:textId="74F229B0" w:rsidR="00E27F40" w:rsidRPr="001C67BC" w:rsidRDefault="00581ADC" w:rsidP="000B4E7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67BC">
              <w:rPr>
                <w:rFonts w:eastAsia="Times New Roman" w:cs="Times New Roman"/>
                <w:szCs w:val="28"/>
                <w:lang w:eastAsia="ru-RU"/>
              </w:rPr>
              <w:t>Ввод данных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с клавиатуры в консоли </w:t>
            </w:r>
          </w:p>
        </w:tc>
        <w:tc>
          <w:tcPr>
            <w:tcW w:w="1866" w:type="dxa"/>
          </w:tcPr>
          <w:p w14:paraId="7DB4D891" w14:textId="77777777" w:rsidR="00E27F40" w:rsidRPr="001C67BC" w:rsidRDefault="00E27F40" w:rsidP="000B4E70">
            <w:pPr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1C67BC">
              <w:rPr>
                <w:rFonts w:eastAsia="Times New Roman" w:cs="Times New Roman"/>
                <w:szCs w:val="28"/>
                <w:lang w:eastAsia="ru-RU"/>
              </w:rPr>
              <w:t>Успех</w:t>
            </w:r>
          </w:p>
        </w:tc>
      </w:tr>
      <w:tr w:rsidR="00E27F40" w:rsidRPr="00AD7E1B" w14:paraId="6F4825A8" w14:textId="77777777" w:rsidTr="000B4E70">
        <w:trPr>
          <w:trHeight w:val="371"/>
        </w:trPr>
        <w:tc>
          <w:tcPr>
            <w:tcW w:w="1825" w:type="dxa"/>
            <w:vMerge/>
          </w:tcPr>
          <w:p w14:paraId="7C119C97" w14:textId="77777777" w:rsidR="00E27F40" w:rsidRPr="001C67BC" w:rsidRDefault="00E27F40" w:rsidP="000B4E70">
            <w:pPr>
              <w:ind w:firstLine="0"/>
              <w:jc w:val="righ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1827" w:type="dxa"/>
            <w:vMerge/>
          </w:tcPr>
          <w:p w14:paraId="4AB13E4C" w14:textId="77777777" w:rsidR="00E27F40" w:rsidRPr="001C67BC" w:rsidRDefault="00E27F40" w:rsidP="000B4E7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14:paraId="0CAFC3C0" w14:textId="77777777" w:rsidR="00E27F40" w:rsidRPr="001C67BC" w:rsidRDefault="00E27F40" w:rsidP="000B4E7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6" w:type="dxa"/>
          </w:tcPr>
          <w:p w14:paraId="4DF563EE" w14:textId="77777777" w:rsidR="00E27F40" w:rsidRPr="001C67BC" w:rsidRDefault="00E27F40" w:rsidP="000B4E7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67BC">
              <w:rPr>
                <w:rFonts w:eastAsia="Times New Roman" w:cs="Times New Roman"/>
                <w:szCs w:val="28"/>
                <w:lang w:eastAsia="ru-RU"/>
              </w:rPr>
              <w:t>Отображение данных</w:t>
            </w:r>
          </w:p>
        </w:tc>
        <w:tc>
          <w:tcPr>
            <w:tcW w:w="1866" w:type="dxa"/>
          </w:tcPr>
          <w:p w14:paraId="5A0790BA" w14:textId="77777777" w:rsidR="00E27F40" w:rsidRPr="001C67BC" w:rsidRDefault="00E27F40" w:rsidP="000B4E70">
            <w:pPr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1C67BC">
              <w:rPr>
                <w:rFonts w:eastAsia="Times New Roman" w:cs="Times New Roman"/>
                <w:szCs w:val="28"/>
                <w:lang w:eastAsia="ru-RU"/>
              </w:rPr>
              <w:t>Успех</w:t>
            </w:r>
          </w:p>
        </w:tc>
      </w:tr>
      <w:tr w:rsidR="00E27F40" w:rsidRPr="00AD7E1B" w14:paraId="693E1519" w14:textId="77777777" w:rsidTr="000B4E70">
        <w:trPr>
          <w:trHeight w:val="451"/>
        </w:trPr>
        <w:tc>
          <w:tcPr>
            <w:tcW w:w="1825" w:type="dxa"/>
            <w:vMerge/>
          </w:tcPr>
          <w:p w14:paraId="3DD98210" w14:textId="77777777" w:rsidR="00E27F40" w:rsidRPr="001C67BC" w:rsidRDefault="00E27F40" w:rsidP="000B4E70">
            <w:pPr>
              <w:ind w:firstLine="0"/>
              <w:jc w:val="righ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1827" w:type="dxa"/>
            <w:vMerge/>
          </w:tcPr>
          <w:p w14:paraId="5C5F662B" w14:textId="77777777" w:rsidR="00E27F40" w:rsidRPr="001C67BC" w:rsidRDefault="00E27F40" w:rsidP="000B4E7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14:paraId="52DF6EF7" w14:textId="77777777" w:rsidR="00E27F40" w:rsidRPr="001C67BC" w:rsidRDefault="00E27F40" w:rsidP="000B4E7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6" w:type="dxa"/>
          </w:tcPr>
          <w:p w14:paraId="60B0D06C" w14:textId="77777777" w:rsidR="00E27F40" w:rsidRPr="001C67BC" w:rsidRDefault="00E27F40" w:rsidP="000B4E7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67BC">
              <w:rPr>
                <w:rFonts w:eastAsia="Times New Roman" w:cs="Times New Roman"/>
                <w:szCs w:val="28"/>
                <w:lang w:eastAsia="ru-RU"/>
              </w:rPr>
              <w:t>Сохранение данных</w:t>
            </w:r>
          </w:p>
        </w:tc>
        <w:tc>
          <w:tcPr>
            <w:tcW w:w="1866" w:type="dxa"/>
          </w:tcPr>
          <w:p w14:paraId="7A389F24" w14:textId="77777777" w:rsidR="00E27F40" w:rsidRPr="001C67BC" w:rsidRDefault="00E27F40" w:rsidP="000B4E70">
            <w:pPr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1C67BC">
              <w:rPr>
                <w:rFonts w:eastAsia="Times New Roman" w:cs="Times New Roman"/>
                <w:szCs w:val="28"/>
                <w:lang w:eastAsia="ru-RU"/>
              </w:rPr>
              <w:t>Успех</w:t>
            </w:r>
          </w:p>
        </w:tc>
      </w:tr>
      <w:tr w:rsidR="00E27F40" w:rsidRPr="00AD7E1B" w14:paraId="74AD92A4" w14:textId="77777777" w:rsidTr="000B4E70">
        <w:trPr>
          <w:trHeight w:val="521"/>
        </w:trPr>
        <w:tc>
          <w:tcPr>
            <w:tcW w:w="1825" w:type="dxa"/>
            <w:vMerge/>
          </w:tcPr>
          <w:p w14:paraId="0DBC4504" w14:textId="77777777" w:rsidR="00E27F40" w:rsidRPr="001C67BC" w:rsidRDefault="00E27F40" w:rsidP="000B4E70">
            <w:pPr>
              <w:ind w:firstLine="0"/>
              <w:jc w:val="righ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1827" w:type="dxa"/>
            <w:vMerge/>
          </w:tcPr>
          <w:p w14:paraId="0AB05145" w14:textId="77777777" w:rsidR="00E27F40" w:rsidRPr="001C67BC" w:rsidRDefault="00E27F40" w:rsidP="000B4E7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14:paraId="292A7AFE" w14:textId="77777777" w:rsidR="00E27F40" w:rsidRPr="001C67BC" w:rsidRDefault="00E27F40" w:rsidP="000B4E7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6" w:type="dxa"/>
          </w:tcPr>
          <w:p w14:paraId="5DBD1B38" w14:textId="7B3ACFDE" w:rsidR="00E27F40" w:rsidRPr="001C67BC" w:rsidRDefault="00581ADC" w:rsidP="000B4E7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ртировка и поиск данных</w:t>
            </w:r>
            <w:r w:rsidR="00E27F40" w:rsidRPr="001C67B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866" w:type="dxa"/>
          </w:tcPr>
          <w:p w14:paraId="3ACA0EFB" w14:textId="77777777" w:rsidR="00E27F40" w:rsidRPr="001C67BC" w:rsidRDefault="00E27F40" w:rsidP="000B4E7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67BC">
              <w:rPr>
                <w:rFonts w:eastAsia="Times New Roman" w:cs="Times New Roman"/>
                <w:szCs w:val="28"/>
                <w:lang w:eastAsia="ru-RU"/>
              </w:rPr>
              <w:t>Успех</w:t>
            </w:r>
          </w:p>
        </w:tc>
      </w:tr>
    </w:tbl>
    <w:p w14:paraId="62CC9394" w14:textId="77777777" w:rsidR="009A38C2" w:rsidRDefault="009A38C2" w:rsidP="009F459C">
      <w:pPr>
        <w:spacing w:line="360" w:lineRule="auto"/>
      </w:pPr>
    </w:p>
    <w:p w14:paraId="4376EE40" w14:textId="1558B10C" w:rsidR="00581ADC" w:rsidRPr="00AD7E1B" w:rsidRDefault="00581ADC" w:rsidP="00581ADC">
      <w:pPr>
        <w:spacing w:line="360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AD7E1B">
        <w:rPr>
          <w:rFonts w:eastAsia="Times New Roman" w:cs="Times New Roman"/>
          <w:szCs w:val="24"/>
          <w:lang w:eastAsia="ru-RU"/>
        </w:rPr>
        <w:t xml:space="preserve">Таблица </w:t>
      </w:r>
      <w:r w:rsidRPr="005429AA">
        <w:rPr>
          <w:rFonts w:eastAsia="Times New Roman" w:cs="Times New Roman"/>
          <w:szCs w:val="24"/>
          <w:lang w:eastAsia="ru-RU"/>
        </w:rPr>
        <w:t>14</w:t>
      </w:r>
    </w:p>
    <w:p w14:paraId="449EEAE9" w14:textId="77777777" w:rsidR="00581ADC" w:rsidRPr="00AD7E1B" w:rsidRDefault="00581ADC" w:rsidP="00581ADC">
      <w:pPr>
        <w:spacing w:line="36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D7E1B">
        <w:rPr>
          <w:rFonts w:eastAsia="Times New Roman" w:cs="Times New Roman"/>
          <w:szCs w:val="24"/>
          <w:lang w:eastAsia="ru-RU"/>
        </w:rPr>
        <w:t>Протокол тестирования по техническому заданию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1802"/>
        <w:gridCol w:w="1879"/>
        <w:gridCol w:w="3402"/>
        <w:gridCol w:w="2835"/>
      </w:tblGrid>
      <w:tr w:rsidR="00581ADC" w:rsidRPr="00AD7E1B" w14:paraId="6B2E1D86" w14:textId="77777777" w:rsidTr="000B4E70">
        <w:tc>
          <w:tcPr>
            <w:tcW w:w="1802" w:type="dxa"/>
          </w:tcPr>
          <w:p w14:paraId="1FA6C86F" w14:textId="77777777" w:rsidR="00581ADC" w:rsidRPr="001C67BC" w:rsidRDefault="00581ADC" w:rsidP="000B4E7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C67BC">
              <w:rPr>
                <w:rFonts w:eastAsia="Times New Roman" w:cs="Times New Roman"/>
                <w:szCs w:val="28"/>
                <w:lang w:eastAsia="ru-RU"/>
              </w:rPr>
              <w:t>Дата тестирования</w:t>
            </w:r>
          </w:p>
        </w:tc>
        <w:tc>
          <w:tcPr>
            <w:tcW w:w="1879" w:type="dxa"/>
          </w:tcPr>
          <w:p w14:paraId="5C64115B" w14:textId="77777777" w:rsidR="00581ADC" w:rsidRPr="001C67BC" w:rsidRDefault="00581ADC" w:rsidP="000B4E7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C67BC">
              <w:rPr>
                <w:rFonts w:eastAsia="Times New Roman" w:cs="Times New Roman"/>
                <w:szCs w:val="28"/>
                <w:lang w:eastAsia="ru-RU"/>
              </w:rPr>
              <w:t>Кто проводил тестирование</w:t>
            </w:r>
          </w:p>
        </w:tc>
        <w:tc>
          <w:tcPr>
            <w:tcW w:w="3402" w:type="dxa"/>
          </w:tcPr>
          <w:p w14:paraId="05FAB165" w14:textId="77777777" w:rsidR="00581ADC" w:rsidRPr="001C67BC" w:rsidRDefault="00581ADC" w:rsidP="000B4E7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C67BC">
              <w:rPr>
                <w:rFonts w:eastAsia="Times New Roman" w:cs="Times New Roman"/>
                <w:szCs w:val="28"/>
                <w:lang w:eastAsia="ru-RU"/>
              </w:rPr>
              <w:t>Описание теста</w:t>
            </w:r>
          </w:p>
        </w:tc>
        <w:tc>
          <w:tcPr>
            <w:tcW w:w="2835" w:type="dxa"/>
          </w:tcPr>
          <w:p w14:paraId="7D74214A" w14:textId="77777777" w:rsidR="00581ADC" w:rsidRPr="001C67BC" w:rsidRDefault="00581ADC" w:rsidP="000B4E7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C67BC">
              <w:rPr>
                <w:rFonts w:eastAsia="Times New Roman" w:cs="Times New Roman"/>
                <w:szCs w:val="28"/>
                <w:lang w:eastAsia="ru-RU"/>
              </w:rPr>
              <w:t>Результаты тестирования</w:t>
            </w:r>
          </w:p>
        </w:tc>
      </w:tr>
      <w:tr w:rsidR="00581ADC" w:rsidRPr="007508A0" w14:paraId="56FACB27" w14:textId="77777777" w:rsidTr="000B4E70">
        <w:tc>
          <w:tcPr>
            <w:tcW w:w="1802" w:type="dxa"/>
          </w:tcPr>
          <w:p w14:paraId="632F9171" w14:textId="77777777" w:rsidR="00581ADC" w:rsidRPr="001C67BC" w:rsidRDefault="00581ADC" w:rsidP="000B4E7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C67BC">
              <w:rPr>
                <w:rFonts w:eastAsia="Times New Roman" w:cs="Times New Roman"/>
                <w:szCs w:val="28"/>
                <w:lang w:eastAsia="ru-RU"/>
              </w:rPr>
              <w:t>30.05.202</w:t>
            </w: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879" w:type="dxa"/>
          </w:tcPr>
          <w:p w14:paraId="32EB8E51" w14:textId="52343C64" w:rsidR="00581ADC" w:rsidRPr="001C67BC" w:rsidRDefault="00581ADC" w:rsidP="000B4E7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иманьков А.Е.</w:t>
            </w:r>
          </w:p>
        </w:tc>
        <w:tc>
          <w:tcPr>
            <w:tcW w:w="3402" w:type="dxa"/>
          </w:tcPr>
          <w:p w14:paraId="11BF9358" w14:textId="77777777" w:rsidR="00581ADC" w:rsidRPr="001C67BC" w:rsidRDefault="00581ADC" w:rsidP="000B4E7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C67BC">
              <w:rPr>
                <w:rFonts w:eastAsia="Times New Roman" w:cs="Times New Roman"/>
                <w:szCs w:val="28"/>
                <w:lang w:eastAsia="ru-RU"/>
              </w:rPr>
              <w:t xml:space="preserve">Проверка на правильность считывания информации с файла и создание объектов по этой информации </w:t>
            </w:r>
          </w:p>
        </w:tc>
        <w:tc>
          <w:tcPr>
            <w:tcW w:w="2835" w:type="dxa"/>
          </w:tcPr>
          <w:p w14:paraId="7D84493E" w14:textId="77777777" w:rsidR="00581ADC" w:rsidRPr="001C67BC" w:rsidRDefault="00581ADC" w:rsidP="000B4E7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спех</w:t>
            </w:r>
          </w:p>
        </w:tc>
      </w:tr>
      <w:tr w:rsidR="00581ADC" w:rsidRPr="007508A0" w14:paraId="27F76D94" w14:textId="77777777" w:rsidTr="000B4E70">
        <w:tc>
          <w:tcPr>
            <w:tcW w:w="1802" w:type="dxa"/>
          </w:tcPr>
          <w:p w14:paraId="6E508C47" w14:textId="77777777" w:rsidR="00581ADC" w:rsidRPr="001C67BC" w:rsidRDefault="00581ADC" w:rsidP="000B4E7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C67BC">
              <w:rPr>
                <w:rFonts w:eastAsia="Times New Roman" w:cs="Times New Roman"/>
                <w:szCs w:val="28"/>
                <w:lang w:eastAsia="ru-RU"/>
              </w:rPr>
              <w:t>03.06.202</w:t>
            </w: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879" w:type="dxa"/>
          </w:tcPr>
          <w:p w14:paraId="23227C53" w14:textId="7825FA45" w:rsidR="00581ADC" w:rsidRPr="001C67BC" w:rsidRDefault="00581ADC" w:rsidP="000B4E7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дальцов А.П.</w:t>
            </w:r>
          </w:p>
        </w:tc>
        <w:tc>
          <w:tcPr>
            <w:tcW w:w="3402" w:type="dxa"/>
          </w:tcPr>
          <w:p w14:paraId="7D0851CB" w14:textId="6124346A" w:rsidR="00581ADC" w:rsidRPr="001C67BC" w:rsidRDefault="00581ADC" w:rsidP="000B4E7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C67BC">
              <w:rPr>
                <w:rFonts w:eastAsia="Times New Roman" w:cs="Times New Roman"/>
                <w:szCs w:val="28"/>
                <w:lang w:eastAsia="ru-RU"/>
              </w:rPr>
              <w:t xml:space="preserve">Проверка на заполнение </w:t>
            </w:r>
            <w:r>
              <w:rPr>
                <w:rFonts w:eastAsia="Times New Roman" w:cs="Times New Roman"/>
                <w:szCs w:val="28"/>
                <w:lang w:eastAsia="ru-RU"/>
              </w:rPr>
              <w:t>очереди</w:t>
            </w:r>
          </w:p>
        </w:tc>
        <w:tc>
          <w:tcPr>
            <w:tcW w:w="2835" w:type="dxa"/>
          </w:tcPr>
          <w:p w14:paraId="4336CA30" w14:textId="77777777" w:rsidR="00581ADC" w:rsidRPr="001C67BC" w:rsidRDefault="00581ADC" w:rsidP="000B4E7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67BC">
              <w:rPr>
                <w:rFonts w:eastAsia="Times New Roman" w:cs="Times New Roman"/>
                <w:szCs w:val="28"/>
                <w:lang w:eastAsia="ru-RU"/>
              </w:rPr>
              <w:t>Успех</w:t>
            </w:r>
          </w:p>
        </w:tc>
      </w:tr>
      <w:tr w:rsidR="00581ADC" w:rsidRPr="007508A0" w14:paraId="00874F5D" w14:textId="77777777" w:rsidTr="000B4E70">
        <w:tc>
          <w:tcPr>
            <w:tcW w:w="1802" w:type="dxa"/>
          </w:tcPr>
          <w:p w14:paraId="5A338DF2" w14:textId="77777777" w:rsidR="00581ADC" w:rsidRPr="001C67BC" w:rsidRDefault="00581ADC" w:rsidP="000B4E7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C67BC">
              <w:rPr>
                <w:rFonts w:eastAsia="Times New Roman" w:cs="Times New Roman"/>
                <w:szCs w:val="28"/>
                <w:lang w:eastAsia="ru-RU"/>
              </w:rPr>
              <w:t>02.06.202</w:t>
            </w: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879" w:type="dxa"/>
          </w:tcPr>
          <w:p w14:paraId="06D96C30" w14:textId="77777777" w:rsidR="00581ADC" w:rsidRPr="001C67BC" w:rsidRDefault="00581ADC" w:rsidP="000B4E7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вчинников М.В.</w:t>
            </w:r>
          </w:p>
        </w:tc>
        <w:tc>
          <w:tcPr>
            <w:tcW w:w="3402" w:type="dxa"/>
          </w:tcPr>
          <w:p w14:paraId="5E1816CC" w14:textId="084A30A2" w:rsidR="00581ADC" w:rsidRPr="001C67BC" w:rsidRDefault="00581ADC" w:rsidP="000B4E7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C67BC">
              <w:rPr>
                <w:rFonts w:eastAsia="Times New Roman" w:cs="Times New Roman"/>
                <w:szCs w:val="28"/>
                <w:lang w:eastAsia="ru-RU"/>
              </w:rPr>
              <w:t xml:space="preserve">Проверка на правильность заполнения </w:t>
            </w:r>
            <w:r>
              <w:rPr>
                <w:rFonts w:eastAsia="Times New Roman" w:cs="Times New Roman"/>
                <w:szCs w:val="28"/>
                <w:lang w:eastAsia="ru-RU"/>
              </w:rPr>
              <w:t>очереди</w:t>
            </w:r>
            <w:r w:rsidRPr="001C67BC">
              <w:rPr>
                <w:rFonts w:eastAsia="Times New Roman" w:cs="Times New Roman"/>
                <w:szCs w:val="28"/>
                <w:lang w:eastAsia="ru-RU"/>
              </w:rPr>
              <w:t xml:space="preserve"> введенными объектами и создание объектов</w:t>
            </w:r>
          </w:p>
        </w:tc>
        <w:tc>
          <w:tcPr>
            <w:tcW w:w="2835" w:type="dxa"/>
          </w:tcPr>
          <w:p w14:paraId="5D2F7423" w14:textId="77777777" w:rsidR="00581ADC" w:rsidRPr="001C67BC" w:rsidRDefault="00581ADC" w:rsidP="000B4E7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67BC">
              <w:rPr>
                <w:rFonts w:eastAsia="Times New Roman" w:cs="Times New Roman"/>
                <w:szCs w:val="28"/>
                <w:lang w:eastAsia="ru-RU"/>
              </w:rPr>
              <w:t>Успех</w:t>
            </w:r>
          </w:p>
        </w:tc>
      </w:tr>
      <w:tr w:rsidR="00581ADC" w:rsidRPr="007508A0" w14:paraId="5DF5A7E7" w14:textId="77777777" w:rsidTr="000B4E70">
        <w:tc>
          <w:tcPr>
            <w:tcW w:w="1802" w:type="dxa"/>
          </w:tcPr>
          <w:p w14:paraId="61FC64CC" w14:textId="77777777" w:rsidR="00581ADC" w:rsidRPr="001C67BC" w:rsidRDefault="00581ADC" w:rsidP="000B4E7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C67BC">
              <w:rPr>
                <w:rFonts w:eastAsia="Times New Roman" w:cs="Times New Roman"/>
                <w:szCs w:val="28"/>
                <w:lang w:eastAsia="ru-RU"/>
              </w:rPr>
              <w:t>04.06.202</w:t>
            </w: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  <w:p w14:paraId="2AB3C0ED" w14:textId="77777777" w:rsidR="00581ADC" w:rsidRPr="001C67BC" w:rsidRDefault="00581ADC" w:rsidP="000B4E7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79" w:type="dxa"/>
          </w:tcPr>
          <w:p w14:paraId="4CFD08BB" w14:textId="1A8BAE5A" w:rsidR="00581ADC" w:rsidRPr="001C67BC" w:rsidRDefault="00581ADC" w:rsidP="000B4E7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67BC">
              <w:rPr>
                <w:szCs w:val="28"/>
              </w:rPr>
              <w:t>Гончаров Е. Д.</w:t>
            </w:r>
          </w:p>
        </w:tc>
        <w:tc>
          <w:tcPr>
            <w:tcW w:w="3402" w:type="dxa"/>
          </w:tcPr>
          <w:p w14:paraId="2244D676" w14:textId="720067C4" w:rsidR="00581ADC" w:rsidRPr="001C67BC" w:rsidRDefault="00581ADC" w:rsidP="000B4E7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C67BC">
              <w:rPr>
                <w:rFonts w:eastAsia="Times New Roman" w:cs="Times New Roman"/>
                <w:szCs w:val="28"/>
                <w:lang w:eastAsia="ru-RU"/>
              </w:rPr>
              <w:t xml:space="preserve">Проверка программы на заполнение </w:t>
            </w:r>
            <w:r>
              <w:rPr>
                <w:rFonts w:eastAsia="Times New Roman" w:cs="Times New Roman"/>
                <w:szCs w:val="28"/>
                <w:lang w:eastAsia="ru-RU"/>
              </w:rPr>
              <w:t>вектора</w:t>
            </w:r>
          </w:p>
        </w:tc>
        <w:tc>
          <w:tcPr>
            <w:tcW w:w="2835" w:type="dxa"/>
          </w:tcPr>
          <w:p w14:paraId="45E42F41" w14:textId="77777777" w:rsidR="00581ADC" w:rsidRPr="001C67BC" w:rsidRDefault="00581ADC" w:rsidP="000B4E7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67BC">
              <w:rPr>
                <w:rFonts w:eastAsia="Times New Roman" w:cs="Times New Roman"/>
                <w:szCs w:val="28"/>
                <w:lang w:eastAsia="ru-RU"/>
              </w:rPr>
              <w:t>Успех</w:t>
            </w:r>
          </w:p>
        </w:tc>
      </w:tr>
    </w:tbl>
    <w:p w14:paraId="76B4B0B2" w14:textId="07471E47" w:rsidR="00847CED" w:rsidRDefault="00847CED" w:rsidP="009F459C">
      <w:pPr>
        <w:spacing w:line="360" w:lineRule="auto"/>
      </w:pPr>
    </w:p>
    <w:p w14:paraId="4E6149DB" w14:textId="77777777" w:rsidR="00847CED" w:rsidRDefault="00847CED">
      <w:pPr>
        <w:spacing w:after="160" w:line="259" w:lineRule="auto"/>
        <w:ind w:firstLine="0"/>
        <w:jc w:val="left"/>
      </w:pPr>
      <w:r>
        <w:br w:type="page"/>
      </w:r>
    </w:p>
    <w:p w14:paraId="3BE4F803" w14:textId="77777777" w:rsidR="00847CED" w:rsidRPr="00FA2629" w:rsidRDefault="00847CED" w:rsidP="0077314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105413185"/>
      <w:bookmarkStart w:id="10" w:name="_Toc168562704"/>
      <w:r w:rsidRPr="00FA2629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9"/>
      <w:bookmarkEnd w:id="10"/>
    </w:p>
    <w:p w14:paraId="0FC803D1" w14:textId="77777777" w:rsidR="00581ADC" w:rsidRDefault="00581ADC" w:rsidP="00D22A02">
      <w:pPr>
        <w:spacing w:line="360" w:lineRule="auto"/>
      </w:pPr>
    </w:p>
    <w:p w14:paraId="282DC259" w14:textId="5C3FE194" w:rsidR="00D22A02" w:rsidRPr="00D22A02" w:rsidRDefault="00D22A02" w:rsidP="00DF2EDC">
      <w:pPr>
        <w:spacing w:line="360" w:lineRule="auto"/>
        <w:rPr>
          <w:rFonts w:eastAsia="Times New Roman" w:cs="Times New Roman"/>
          <w:szCs w:val="24"/>
          <w:lang w:eastAsia="ru-RU"/>
        </w:rPr>
      </w:pPr>
      <w:r w:rsidRPr="00D22A02">
        <w:rPr>
          <w:rFonts w:eastAsia="Times New Roman" w:cs="Times New Roman"/>
          <w:szCs w:val="24"/>
          <w:lang w:eastAsia="ru-RU"/>
        </w:rPr>
        <w:t>В результате</w:t>
      </w:r>
      <w:r>
        <w:rPr>
          <w:rFonts w:eastAsia="Times New Roman" w:cs="Times New Roman"/>
          <w:szCs w:val="24"/>
          <w:lang w:eastAsia="ru-RU"/>
        </w:rPr>
        <w:t xml:space="preserve"> выполнения</w:t>
      </w:r>
      <w:r w:rsidRPr="00D22A02">
        <w:rPr>
          <w:rFonts w:eastAsia="Times New Roman" w:cs="Times New Roman"/>
          <w:szCs w:val="24"/>
          <w:lang w:eastAsia="ru-RU"/>
        </w:rPr>
        <w:t xml:space="preserve"> курсовой работы было создано программное обеспечение для управления объектами в области "Водный транспорт". Разработанная программа способна хранить объекты, введенные пользователем, в динамическом векторе и очереди, а также обрабатывать их. Были внедрены механизмы для обработки исключений.</w:t>
      </w:r>
    </w:p>
    <w:p w14:paraId="3B9BFA26" w14:textId="7E85A72C" w:rsidR="00847CED" w:rsidRDefault="00D22A02" w:rsidP="00D22A02">
      <w:pPr>
        <w:spacing w:line="360" w:lineRule="auto"/>
        <w:rPr>
          <w:rFonts w:eastAsia="Times New Roman" w:cs="Times New Roman"/>
          <w:szCs w:val="24"/>
          <w:lang w:eastAsia="ru-RU"/>
        </w:rPr>
      </w:pPr>
      <w:r w:rsidRPr="00D22A02">
        <w:rPr>
          <w:rFonts w:eastAsia="Times New Roman" w:cs="Times New Roman"/>
          <w:szCs w:val="24"/>
          <w:lang w:eastAsia="ru-RU"/>
        </w:rPr>
        <w:t>В процессе работы были приобретены дополнительные навыки программирования на языке C++, изучены методы работы с родственными типами и принципы использования void-указателей, а также укреплены знания в области объектно-ориентированного программирования.</w:t>
      </w:r>
    </w:p>
    <w:p w14:paraId="7888BA83" w14:textId="30683D76" w:rsidR="00B72E55" w:rsidRDefault="00B72E55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0E7240BA" w14:textId="77777777" w:rsidR="00B72E55" w:rsidRDefault="00B72E55" w:rsidP="0077314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2"/>
          <w:lang w:eastAsia="ru-RU"/>
        </w:rPr>
      </w:pPr>
      <w:bookmarkStart w:id="11" w:name="_Toc105413186"/>
      <w:bookmarkStart w:id="12" w:name="_Toc168562705"/>
      <w:r w:rsidRPr="00FA2629">
        <w:rPr>
          <w:rFonts w:ascii="Times New Roman" w:eastAsia="Times New Roman" w:hAnsi="Times New Roman" w:cs="Times New Roman"/>
          <w:color w:val="0D0D0D" w:themeColor="text1" w:themeTint="F2"/>
          <w:sz w:val="28"/>
          <w:szCs w:val="22"/>
          <w:lang w:eastAsia="ru-RU"/>
        </w:rPr>
        <w:lastRenderedPageBreak/>
        <w:t>Список литературы</w:t>
      </w:r>
      <w:bookmarkEnd w:id="11"/>
      <w:bookmarkEnd w:id="12"/>
    </w:p>
    <w:p w14:paraId="30212BBC" w14:textId="77777777" w:rsidR="00B72E55" w:rsidRPr="00B72E55" w:rsidRDefault="00B72E55" w:rsidP="00B72E55">
      <w:pPr>
        <w:rPr>
          <w:lang w:eastAsia="ru-RU"/>
        </w:rPr>
      </w:pPr>
    </w:p>
    <w:p w14:paraId="2785BB4F" w14:textId="0B539EA5" w:rsidR="00B72E55" w:rsidRPr="00D36794" w:rsidRDefault="00ED2FFC" w:rsidP="009C56FD">
      <w:pPr>
        <w:spacing w:line="360" w:lineRule="auto"/>
        <w:rPr>
          <w:rFonts w:eastAsia="Times New Roman" w:cs="Times New Roman"/>
          <w:szCs w:val="24"/>
          <w:lang w:eastAsia="ru-RU"/>
        </w:rPr>
      </w:pPr>
      <w:r w:rsidRPr="00ED2FFC">
        <w:rPr>
          <w:rFonts w:eastAsia="Times New Roman" w:cs="Times New Roman"/>
          <w:szCs w:val="24"/>
          <w:lang w:eastAsia="ru-RU"/>
        </w:rPr>
        <w:t>1</w:t>
      </w:r>
      <w:r w:rsidR="00B72E55" w:rsidRPr="007508A0">
        <w:rPr>
          <w:rFonts w:eastAsia="Times New Roman" w:cs="Times New Roman"/>
          <w:szCs w:val="24"/>
          <w:lang w:eastAsia="ru-RU"/>
        </w:rPr>
        <w:t>.</w:t>
      </w:r>
      <w:r w:rsidR="00B72E55" w:rsidRPr="007508A0">
        <w:rPr>
          <w:rFonts w:eastAsia="Times New Roman" w:cs="Times New Roman"/>
          <w:szCs w:val="24"/>
          <w:lang w:eastAsia="ru-RU"/>
        </w:rPr>
        <w:tab/>
      </w:r>
      <w:r w:rsidR="00D36794" w:rsidRPr="00D36794">
        <w:rPr>
          <w:rFonts w:eastAsia="Times New Roman" w:cs="Times New Roman"/>
          <w:szCs w:val="24"/>
          <w:lang w:eastAsia="ru-RU"/>
        </w:rPr>
        <w:t>Объектно-ориентированное программирование (C++)</w:t>
      </w:r>
      <w:r w:rsidR="00D36794">
        <w:rPr>
          <w:rFonts w:eastAsia="Times New Roman" w:cs="Times New Roman"/>
          <w:szCs w:val="24"/>
          <w:lang w:eastAsia="ru-RU"/>
        </w:rPr>
        <w:t xml:space="preserve"> </w:t>
      </w:r>
      <w:r w:rsidR="00D36794" w:rsidRPr="00D36794">
        <w:rPr>
          <w:rFonts w:eastAsia="Times New Roman" w:cs="Times New Roman"/>
          <w:szCs w:val="24"/>
          <w:lang w:eastAsia="ru-RU"/>
        </w:rPr>
        <w:t>[</w:t>
      </w:r>
      <w:r w:rsidR="00D36794">
        <w:rPr>
          <w:rFonts w:eastAsia="Times New Roman" w:cs="Times New Roman"/>
          <w:szCs w:val="24"/>
          <w:lang w:eastAsia="ru-RU"/>
        </w:rPr>
        <w:t>Электронный ресурс</w:t>
      </w:r>
      <w:r w:rsidR="00D36794" w:rsidRPr="00D36794">
        <w:rPr>
          <w:rFonts w:eastAsia="Times New Roman" w:cs="Times New Roman"/>
          <w:szCs w:val="24"/>
          <w:lang w:eastAsia="ru-RU"/>
        </w:rPr>
        <w:t xml:space="preserve">]. </w:t>
      </w:r>
      <w:r w:rsidR="00D36794" w:rsidRPr="00F609A8">
        <w:rPr>
          <w:rFonts w:cs="Times New Roman"/>
          <w:szCs w:val="28"/>
        </w:rPr>
        <w:t>Дата доступа</w:t>
      </w:r>
      <w:r w:rsidR="00D36794">
        <w:rPr>
          <w:rFonts w:cs="Times New Roman"/>
          <w:szCs w:val="28"/>
        </w:rPr>
        <w:t xml:space="preserve"> </w:t>
      </w:r>
      <w:r w:rsidR="00D36794" w:rsidRPr="00D36794">
        <w:rPr>
          <w:rFonts w:cs="Times New Roman"/>
          <w:szCs w:val="28"/>
        </w:rPr>
        <w:t>05</w:t>
      </w:r>
      <w:r w:rsidR="00D36794" w:rsidRPr="00F609A8">
        <w:rPr>
          <w:rFonts w:cs="Times New Roman"/>
          <w:szCs w:val="28"/>
        </w:rPr>
        <w:t>.</w:t>
      </w:r>
      <w:r w:rsidR="00D36794" w:rsidRPr="00D36794">
        <w:rPr>
          <w:rFonts w:cs="Times New Roman"/>
          <w:szCs w:val="28"/>
        </w:rPr>
        <w:t>06</w:t>
      </w:r>
      <w:r w:rsidR="00D36794" w:rsidRPr="00F609A8">
        <w:rPr>
          <w:rFonts w:cs="Times New Roman"/>
          <w:szCs w:val="28"/>
        </w:rPr>
        <w:t>.202</w:t>
      </w:r>
      <w:r w:rsidR="00D36794" w:rsidRPr="00D36794">
        <w:rPr>
          <w:rFonts w:cs="Times New Roman"/>
          <w:szCs w:val="28"/>
        </w:rPr>
        <w:t>4</w:t>
      </w:r>
      <w:r w:rsidR="00D36794" w:rsidRPr="00F609A8">
        <w:rPr>
          <w:rFonts w:cs="Times New Roman"/>
          <w:szCs w:val="28"/>
        </w:rPr>
        <w:t>.</w:t>
      </w:r>
      <w:r w:rsidR="00D36794">
        <w:rPr>
          <w:rFonts w:cs="Times New Roman"/>
          <w:szCs w:val="28"/>
        </w:rPr>
        <w:t xml:space="preserve"> </w:t>
      </w:r>
      <w:r w:rsidR="00D36794">
        <w:rPr>
          <w:rFonts w:cs="Times New Roman"/>
          <w:szCs w:val="28"/>
        </w:rPr>
        <w:t>Ссылка</w:t>
      </w:r>
      <w:r w:rsidR="00D36794" w:rsidRPr="003B2BF8">
        <w:rPr>
          <w:rFonts w:cs="Times New Roman"/>
          <w:szCs w:val="28"/>
        </w:rPr>
        <w:t>:</w:t>
      </w:r>
      <w:r w:rsidR="00D36794">
        <w:rPr>
          <w:rFonts w:cs="Times New Roman"/>
          <w:szCs w:val="28"/>
        </w:rPr>
        <w:t xml:space="preserve"> </w:t>
      </w:r>
      <w:r w:rsidR="00D36794" w:rsidRPr="00D36794">
        <w:rPr>
          <w:rFonts w:cs="Times New Roman"/>
          <w:szCs w:val="28"/>
        </w:rPr>
        <w:t>https://mariohuq.github.io/polubenceva-oop/</w:t>
      </w:r>
    </w:p>
    <w:p w14:paraId="506F974C" w14:textId="66B6F07C" w:rsidR="00B72E55" w:rsidRPr="007508A0" w:rsidRDefault="00ED2FFC" w:rsidP="009C56FD">
      <w:pPr>
        <w:spacing w:line="360" w:lineRule="auto"/>
        <w:rPr>
          <w:rFonts w:eastAsia="Times New Roman" w:cs="Times New Roman"/>
          <w:szCs w:val="24"/>
          <w:lang w:eastAsia="ru-RU"/>
        </w:rPr>
      </w:pPr>
      <w:r w:rsidRPr="00ED2FFC">
        <w:rPr>
          <w:rFonts w:eastAsia="Times New Roman" w:cs="Times New Roman"/>
          <w:szCs w:val="24"/>
          <w:lang w:eastAsia="ru-RU"/>
        </w:rPr>
        <w:t>2</w:t>
      </w:r>
      <w:r w:rsidR="00B72E55" w:rsidRPr="007508A0">
        <w:rPr>
          <w:rFonts w:eastAsia="Times New Roman" w:cs="Times New Roman"/>
          <w:szCs w:val="24"/>
          <w:lang w:eastAsia="ru-RU"/>
        </w:rPr>
        <w:t>.</w:t>
      </w:r>
      <w:r w:rsidR="00B72E55" w:rsidRPr="007508A0">
        <w:rPr>
          <w:rFonts w:eastAsia="Times New Roman" w:cs="Times New Roman"/>
          <w:szCs w:val="24"/>
          <w:lang w:eastAsia="ru-RU"/>
        </w:rPr>
        <w:tab/>
        <w:t>Лафоре, Р. Объектно-ориентированное программирование в С++ / Р. Лафоре. - СПб.: Питер, 2019. - 928 c.</w:t>
      </w:r>
    </w:p>
    <w:p w14:paraId="5407E5ED" w14:textId="0107DDFC" w:rsidR="00D36794" w:rsidRPr="00D36794" w:rsidRDefault="00ED2FFC" w:rsidP="009C56FD">
      <w:pPr>
        <w:spacing w:line="360" w:lineRule="auto"/>
        <w:rPr>
          <w:rFonts w:cs="Times New Roman"/>
          <w:szCs w:val="28"/>
        </w:rPr>
      </w:pPr>
      <w:r>
        <w:rPr>
          <w:rFonts w:eastAsia="Times New Roman" w:cs="Times New Roman"/>
          <w:szCs w:val="24"/>
          <w:lang w:val="en-US" w:eastAsia="ru-RU"/>
        </w:rPr>
        <w:t>3</w:t>
      </w:r>
      <w:r w:rsidR="00D36794">
        <w:rPr>
          <w:rFonts w:eastAsia="Times New Roman" w:cs="Times New Roman"/>
          <w:szCs w:val="24"/>
          <w:lang w:eastAsia="ru-RU"/>
        </w:rPr>
        <w:t xml:space="preserve">. </w:t>
      </w:r>
      <w:r w:rsidR="00D36794" w:rsidRPr="00D36794">
        <w:rPr>
          <w:rFonts w:eastAsia="Times New Roman" w:cs="Times New Roman"/>
          <w:szCs w:val="24"/>
          <w:lang w:eastAsia="ru-RU"/>
        </w:rPr>
        <w:t>Наследование (C++)</w:t>
      </w:r>
      <w:r w:rsidR="00D36794">
        <w:rPr>
          <w:rFonts w:eastAsia="Times New Roman" w:cs="Times New Roman"/>
          <w:szCs w:val="24"/>
          <w:lang w:eastAsia="ru-RU"/>
        </w:rPr>
        <w:t xml:space="preserve"> </w:t>
      </w:r>
      <w:r w:rsidR="00D36794" w:rsidRPr="00F609A8">
        <w:rPr>
          <w:rFonts w:cs="Times New Roman"/>
          <w:szCs w:val="28"/>
        </w:rPr>
        <w:t>[Электронный ресурс].</w:t>
      </w:r>
      <w:r w:rsidR="00D36794">
        <w:rPr>
          <w:rFonts w:cs="Times New Roman"/>
          <w:szCs w:val="28"/>
        </w:rPr>
        <w:t xml:space="preserve"> </w:t>
      </w:r>
      <w:r w:rsidR="00D36794">
        <w:rPr>
          <w:rFonts w:cs="Times New Roman"/>
          <w:szCs w:val="28"/>
        </w:rPr>
        <w:t>Ссылка</w:t>
      </w:r>
      <w:r w:rsidR="00D36794" w:rsidRPr="003B2BF8">
        <w:rPr>
          <w:rFonts w:cs="Times New Roman"/>
          <w:szCs w:val="28"/>
        </w:rPr>
        <w:t>:</w:t>
      </w:r>
      <w:r w:rsidR="00D36794">
        <w:rPr>
          <w:rFonts w:cs="Times New Roman"/>
          <w:szCs w:val="28"/>
        </w:rPr>
        <w:t xml:space="preserve"> </w:t>
      </w:r>
      <w:r w:rsidR="00D36794" w:rsidRPr="00D36794">
        <w:rPr>
          <w:rFonts w:cs="Times New Roman"/>
          <w:szCs w:val="28"/>
        </w:rPr>
        <w:t>https://learn.microsoft.com/ru-ru/cpp/cpp/inheritance-cpp?view=msvc-170</w:t>
      </w:r>
    </w:p>
    <w:p w14:paraId="3DF63241" w14:textId="4FF17C32" w:rsidR="00B72E55" w:rsidRPr="00ED2FFC" w:rsidRDefault="00ED2FFC" w:rsidP="009C56FD">
      <w:pPr>
        <w:spacing w:line="360" w:lineRule="auto"/>
        <w:rPr>
          <w:rFonts w:cs="Times New Roman"/>
          <w:szCs w:val="28"/>
        </w:rPr>
      </w:pPr>
      <w:r w:rsidRPr="00ED2FFC">
        <w:rPr>
          <w:rFonts w:eastAsia="Times New Roman" w:cs="Times New Roman"/>
          <w:szCs w:val="24"/>
          <w:lang w:eastAsia="ru-RU"/>
        </w:rPr>
        <w:t>4</w:t>
      </w:r>
      <w:r w:rsidR="00B72E55">
        <w:rPr>
          <w:rFonts w:eastAsia="Times New Roman" w:cs="Times New Roman"/>
          <w:szCs w:val="24"/>
          <w:lang w:eastAsia="ru-RU"/>
        </w:rPr>
        <w:t xml:space="preserve">. </w:t>
      </w:r>
      <w:r w:rsidR="00D36794" w:rsidRPr="00D36794">
        <w:t>Водный транспорт</w:t>
      </w:r>
      <w:r w:rsidR="00D36794">
        <w:t xml:space="preserve"> – </w:t>
      </w:r>
      <w:r w:rsidR="00D36794">
        <w:rPr>
          <w:lang w:val="en-US"/>
        </w:rPr>
        <w:t>Wikipedia</w:t>
      </w:r>
      <w:r w:rsidR="00D36794" w:rsidRPr="00D36794">
        <w:t xml:space="preserve"> </w:t>
      </w:r>
      <w:r w:rsidR="00D36794" w:rsidRPr="00F609A8">
        <w:rPr>
          <w:rFonts w:cs="Times New Roman"/>
          <w:szCs w:val="28"/>
        </w:rPr>
        <w:t>[Электронный ресурс].</w:t>
      </w:r>
      <w:r w:rsidR="00D36794" w:rsidRPr="00D36794">
        <w:rPr>
          <w:rFonts w:cs="Times New Roman"/>
          <w:szCs w:val="28"/>
        </w:rPr>
        <w:t xml:space="preserve"> </w:t>
      </w:r>
      <w:r w:rsidR="00D36794" w:rsidRPr="00F609A8">
        <w:rPr>
          <w:rFonts w:cs="Times New Roman"/>
          <w:szCs w:val="28"/>
        </w:rPr>
        <w:t>Дата доступа</w:t>
      </w:r>
      <w:r w:rsidR="00D36794">
        <w:rPr>
          <w:rFonts w:cs="Times New Roman"/>
          <w:szCs w:val="28"/>
        </w:rPr>
        <w:t xml:space="preserve"> </w:t>
      </w:r>
      <w:r w:rsidR="00D36794" w:rsidRPr="00D36794">
        <w:rPr>
          <w:rFonts w:cs="Times New Roman"/>
          <w:szCs w:val="28"/>
        </w:rPr>
        <w:t>05</w:t>
      </w:r>
      <w:r w:rsidR="00D36794" w:rsidRPr="00F609A8">
        <w:rPr>
          <w:rFonts w:cs="Times New Roman"/>
          <w:szCs w:val="28"/>
        </w:rPr>
        <w:t>.</w:t>
      </w:r>
      <w:r w:rsidR="00D36794" w:rsidRPr="00D36794">
        <w:rPr>
          <w:rFonts w:cs="Times New Roman"/>
          <w:szCs w:val="28"/>
        </w:rPr>
        <w:t>06</w:t>
      </w:r>
      <w:r w:rsidR="00D36794" w:rsidRPr="00F609A8">
        <w:rPr>
          <w:rFonts w:cs="Times New Roman"/>
          <w:szCs w:val="28"/>
        </w:rPr>
        <w:t>.202</w:t>
      </w:r>
      <w:r w:rsidR="00D36794" w:rsidRPr="00D36794">
        <w:rPr>
          <w:rFonts w:cs="Times New Roman"/>
          <w:szCs w:val="28"/>
        </w:rPr>
        <w:t>4</w:t>
      </w:r>
      <w:r w:rsidR="00D36794" w:rsidRPr="00F609A8">
        <w:rPr>
          <w:rFonts w:cs="Times New Roman"/>
          <w:szCs w:val="28"/>
        </w:rPr>
        <w:t>.</w:t>
      </w:r>
      <w:r w:rsidR="00D36794">
        <w:rPr>
          <w:rFonts w:cs="Times New Roman"/>
          <w:szCs w:val="28"/>
        </w:rPr>
        <w:t xml:space="preserve"> </w:t>
      </w:r>
      <w:r w:rsidR="00D36794">
        <w:rPr>
          <w:rFonts w:cs="Times New Roman"/>
          <w:szCs w:val="28"/>
        </w:rPr>
        <w:t>Ссылка</w:t>
      </w:r>
      <w:r w:rsidR="00D36794" w:rsidRPr="003B2BF8">
        <w:rPr>
          <w:rFonts w:cs="Times New Roman"/>
          <w:szCs w:val="28"/>
        </w:rPr>
        <w:t>:</w:t>
      </w:r>
      <w:r w:rsidR="00D36794">
        <w:rPr>
          <w:rFonts w:cs="Times New Roman"/>
          <w:szCs w:val="28"/>
        </w:rPr>
        <w:t xml:space="preserve"> </w:t>
      </w:r>
      <w:r w:rsidRPr="00ED2FFC">
        <w:rPr>
          <w:rFonts w:cs="Times New Roman"/>
          <w:szCs w:val="28"/>
        </w:rPr>
        <w:t>https://ru.wikipedia.org/wiki/Водный_транспорт</w:t>
      </w:r>
    </w:p>
    <w:p w14:paraId="1437D434" w14:textId="3328B96C" w:rsidR="00ED2FFC" w:rsidRPr="007508A0" w:rsidRDefault="00ED2FFC" w:rsidP="00ED2FFC">
      <w:pPr>
        <w:spacing w:line="360" w:lineRule="auto"/>
        <w:rPr>
          <w:rFonts w:eastAsia="Times New Roman" w:cs="Times New Roman"/>
          <w:szCs w:val="24"/>
          <w:lang w:eastAsia="ru-RU"/>
        </w:rPr>
      </w:pPr>
      <w:r w:rsidRPr="00EA5812">
        <w:rPr>
          <w:rFonts w:eastAsia="Times New Roman" w:cs="Times New Roman"/>
          <w:szCs w:val="24"/>
          <w:lang w:eastAsia="ru-RU"/>
        </w:rPr>
        <w:t>5</w:t>
      </w:r>
      <w:r w:rsidRPr="007508A0">
        <w:rPr>
          <w:rFonts w:eastAsia="Times New Roman" w:cs="Times New Roman"/>
          <w:szCs w:val="24"/>
          <w:lang w:eastAsia="ru-RU"/>
        </w:rPr>
        <w:t>.</w:t>
      </w:r>
      <w:r w:rsidRPr="007508A0">
        <w:rPr>
          <w:rFonts w:eastAsia="Times New Roman" w:cs="Times New Roman"/>
          <w:szCs w:val="24"/>
          <w:lang w:eastAsia="ru-RU"/>
        </w:rPr>
        <w:tab/>
        <w:t xml:space="preserve">Ершов, Е.В. Методика и организация самостоятельной работы: учебное </w:t>
      </w:r>
      <w:r w:rsidR="00EA5812" w:rsidRPr="007508A0">
        <w:rPr>
          <w:rFonts w:eastAsia="Times New Roman" w:cs="Times New Roman"/>
          <w:szCs w:val="24"/>
          <w:lang w:eastAsia="ru-RU"/>
        </w:rPr>
        <w:t>пособие /</w:t>
      </w:r>
      <w:r w:rsidRPr="007508A0">
        <w:rPr>
          <w:rFonts w:eastAsia="Times New Roman" w:cs="Times New Roman"/>
          <w:szCs w:val="24"/>
          <w:lang w:eastAsia="ru-RU"/>
        </w:rPr>
        <w:t xml:space="preserve"> Ершов Е.В., Виноградова Л.Н., Селивановских В.В. – Череповец: ЧГУ, 2015.</w:t>
      </w:r>
    </w:p>
    <w:p w14:paraId="02564763" w14:textId="77777777" w:rsidR="00ED2FFC" w:rsidRPr="00ED2FFC" w:rsidRDefault="00ED2FFC" w:rsidP="009C56FD">
      <w:pPr>
        <w:spacing w:line="360" w:lineRule="auto"/>
        <w:rPr>
          <w:rFonts w:eastAsia="Times New Roman" w:cs="Times New Roman"/>
          <w:szCs w:val="24"/>
          <w:lang w:eastAsia="ru-RU"/>
        </w:rPr>
      </w:pPr>
    </w:p>
    <w:p w14:paraId="2A0A93BD" w14:textId="25870DFC" w:rsidR="009C56FD" w:rsidRDefault="009C56FD">
      <w:pPr>
        <w:spacing w:after="160" w:line="259" w:lineRule="auto"/>
        <w:ind w:firstLine="0"/>
        <w:jc w:val="left"/>
      </w:pPr>
      <w:r>
        <w:br w:type="page"/>
      </w:r>
    </w:p>
    <w:p w14:paraId="0C350BBE" w14:textId="77777777" w:rsidR="009C56FD" w:rsidRPr="00BB045C" w:rsidRDefault="009C56FD" w:rsidP="009C56FD">
      <w:pPr>
        <w:keepNext/>
        <w:keepLines/>
        <w:spacing w:line="360" w:lineRule="auto"/>
        <w:jc w:val="right"/>
        <w:outlineLvl w:val="0"/>
        <w:rPr>
          <w:rFonts w:eastAsiaTheme="majorEastAsia" w:cs="Times New Roman"/>
          <w:b/>
          <w:color w:val="000000" w:themeColor="text1"/>
          <w:sz w:val="32"/>
          <w:szCs w:val="32"/>
        </w:rPr>
      </w:pPr>
      <w:bookmarkStart w:id="13" w:name="_Toc105413187"/>
      <w:bookmarkStart w:id="14" w:name="_Toc168562706"/>
      <w:r w:rsidRPr="00BB045C">
        <w:rPr>
          <w:rFonts w:eastAsiaTheme="majorEastAsia" w:cs="Times New Roman"/>
          <w:sz w:val="32"/>
          <w:szCs w:val="32"/>
        </w:rPr>
        <w:lastRenderedPageBreak/>
        <w:t>Приложение 1. Техническое задани</w:t>
      </w:r>
      <w:bookmarkEnd w:id="13"/>
      <w:r w:rsidRPr="00BB045C">
        <w:rPr>
          <w:rFonts w:eastAsiaTheme="majorEastAsia" w:cs="Times New Roman"/>
          <w:sz w:val="32"/>
          <w:szCs w:val="32"/>
        </w:rPr>
        <w:t>е</w:t>
      </w:r>
      <w:bookmarkEnd w:id="14"/>
    </w:p>
    <w:p w14:paraId="6A103ED4" w14:textId="77777777" w:rsidR="009C56FD" w:rsidRPr="00BB045C" w:rsidRDefault="009C56FD" w:rsidP="009C56FD">
      <w:pPr>
        <w:spacing w:line="360" w:lineRule="auto"/>
        <w:jc w:val="center"/>
        <w:rPr>
          <w:rFonts w:eastAsia="Calibri" w:cs="Times New Roman"/>
        </w:rPr>
      </w:pPr>
      <w:r w:rsidRPr="00BB045C">
        <w:rPr>
          <w:rFonts w:eastAsia="Calibri" w:cs="Times New Roman"/>
        </w:rPr>
        <w:t>МИНОБРНАУКИ РОССИИ</w:t>
      </w:r>
    </w:p>
    <w:p w14:paraId="0C473DCF" w14:textId="77777777" w:rsidR="009C56FD" w:rsidRPr="00BB045C" w:rsidRDefault="009C56FD" w:rsidP="009C56FD">
      <w:pPr>
        <w:jc w:val="center"/>
        <w:rPr>
          <w:rFonts w:eastAsia="Calibri" w:cs="Times New Roman"/>
        </w:rPr>
      </w:pPr>
      <w:r w:rsidRPr="00BB045C">
        <w:rPr>
          <w:rFonts w:eastAsia="Calibri" w:cs="Times New Roman"/>
        </w:rPr>
        <w:t>Федеральное государственное бюджетное</w:t>
      </w:r>
    </w:p>
    <w:p w14:paraId="241AEC2B" w14:textId="77777777" w:rsidR="009C56FD" w:rsidRPr="00BB045C" w:rsidRDefault="009C56FD" w:rsidP="009C56FD">
      <w:pPr>
        <w:jc w:val="center"/>
        <w:rPr>
          <w:rFonts w:eastAsia="Calibri" w:cs="Times New Roman"/>
        </w:rPr>
      </w:pPr>
      <w:r w:rsidRPr="00BB045C">
        <w:rPr>
          <w:rFonts w:eastAsia="Calibri" w:cs="Times New Roman"/>
        </w:rPr>
        <w:t>образовательное учреждение высшего образования</w:t>
      </w:r>
    </w:p>
    <w:p w14:paraId="37E2E96A" w14:textId="77777777" w:rsidR="009C56FD" w:rsidRPr="00BB045C" w:rsidRDefault="009C56FD" w:rsidP="009C56FD">
      <w:pPr>
        <w:jc w:val="center"/>
        <w:rPr>
          <w:rFonts w:eastAsia="Calibri" w:cs="Times New Roman"/>
        </w:rPr>
      </w:pPr>
      <w:r w:rsidRPr="00BB045C">
        <w:rPr>
          <w:rFonts w:eastAsia="Calibri" w:cs="Times New Roman"/>
        </w:rPr>
        <w:t>«ЧЕРЕПОВЕЦКИЙ ГОСУДАРСТВЕННЫЙ УНИВЕРСИТЕТ»</w:t>
      </w:r>
    </w:p>
    <w:p w14:paraId="17215F67" w14:textId="77777777" w:rsidR="009C56FD" w:rsidRPr="00BB045C" w:rsidRDefault="009C56FD" w:rsidP="009C56FD">
      <w:pPr>
        <w:jc w:val="center"/>
        <w:rPr>
          <w:rFonts w:eastAsia="Calibri" w:cs="Times New Roman"/>
        </w:rPr>
      </w:pPr>
    </w:p>
    <w:p w14:paraId="7655A85D" w14:textId="77777777" w:rsidR="009C56FD" w:rsidRPr="00BB045C" w:rsidRDefault="009C56FD" w:rsidP="009C56FD">
      <w:pPr>
        <w:pBdr>
          <w:bottom w:val="single" w:sz="4" w:space="1" w:color="auto"/>
        </w:pBdr>
        <w:jc w:val="center"/>
        <w:rPr>
          <w:rFonts w:eastAsia="Calibri" w:cs="Times New Roman"/>
        </w:rPr>
      </w:pPr>
      <w:r w:rsidRPr="00BB045C">
        <w:rPr>
          <w:rFonts w:eastAsia="Calibri" w:cs="Times New Roman"/>
        </w:rPr>
        <w:t xml:space="preserve">Институт информационных технологий </w:t>
      </w:r>
    </w:p>
    <w:p w14:paraId="4F28EF98" w14:textId="77777777" w:rsidR="009C56FD" w:rsidRPr="00BB045C" w:rsidRDefault="009C56FD" w:rsidP="009C56FD">
      <w:pPr>
        <w:jc w:val="center"/>
        <w:rPr>
          <w:rFonts w:eastAsia="Calibri" w:cs="Times New Roman"/>
          <w:sz w:val="20"/>
        </w:rPr>
      </w:pPr>
      <w:r w:rsidRPr="00BB045C">
        <w:rPr>
          <w:rFonts w:eastAsia="Calibri" w:cs="Times New Roman"/>
          <w:sz w:val="20"/>
        </w:rPr>
        <w:t>(наименование структурного подразделения)</w:t>
      </w:r>
    </w:p>
    <w:p w14:paraId="707C8524" w14:textId="77777777" w:rsidR="009C56FD" w:rsidRPr="00BB045C" w:rsidRDefault="009C56FD" w:rsidP="009C56FD">
      <w:pPr>
        <w:pBdr>
          <w:bottom w:val="single" w:sz="4" w:space="1" w:color="auto"/>
        </w:pBdr>
        <w:jc w:val="center"/>
        <w:rPr>
          <w:rFonts w:eastAsia="Calibri" w:cs="Times New Roman"/>
          <w:sz w:val="32"/>
        </w:rPr>
      </w:pPr>
      <w:r w:rsidRPr="00BB045C">
        <w:rPr>
          <w:rFonts w:eastAsia="Calibri" w:cs="Times New Roman"/>
        </w:rPr>
        <w:t>Кафедра математического и программного обеспечения ЭВМ</w:t>
      </w:r>
    </w:p>
    <w:p w14:paraId="740C97A2" w14:textId="77777777" w:rsidR="009C56FD" w:rsidRPr="00BB045C" w:rsidRDefault="009C56FD" w:rsidP="009C56FD">
      <w:pPr>
        <w:jc w:val="center"/>
        <w:rPr>
          <w:rFonts w:eastAsia="Calibri" w:cs="Times New Roman"/>
          <w:sz w:val="20"/>
        </w:rPr>
      </w:pPr>
      <w:r w:rsidRPr="00BB045C">
        <w:rPr>
          <w:rFonts w:eastAsia="Calibri" w:cs="Times New Roman"/>
          <w:sz w:val="20"/>
        </w:rPr>
        <w:t>(наименование кафедры)</w:t>
      </w:r>
    </w:p>
    <w:p w14:paraId="22220EE0" w14:textId="77777777" w:rsidR="009C56FD" w:rsidRPr="00BB045C" w:rsidRDefault="009C56FD" w:rsidP="009C56FD">
      <w:pPr>
        <w:pBdr>
          <w:bottom w:val="single" w:sz="4" w:space="1" w:color="auto"/>
        </w:pBdr>
        <w:jc w:val="center"/>
        <w:rPr>
          <w:rFonts w:eastAsia="Calibri" w:cs="Times New Roman"/>
        </w:rPr>
      </w:pPr>
      <w:r w:rsidRPr="00BB045C">
        <w:rPr>
          <w:rFonts w:eastAsia="Calibri" w:cs="Times New Roman"/>
        </w:rPr>
        <w:t>Объектно-ориентированное программирование</w:t>
      </w:r>
    </w:p>
    <w:p w14:paraId="0FA165F2" w14:textId="77777777" w:rsidR="009C56FD" w:rsidRPr="00BB045C" w:rsidRDefault="009C56FD" w:rsidP="009C56FD">
      <w:pPr>
        <w:jc w:val="center"/>
        <w:rPr>
          <w:rFonts w:eastAsia="Calibri" w:cs="Times New Roman"/>
          <w:sz w:val="24"/>
        </w:rPr>
      </w:pPr>
      <w:r w:rsidRPr="00BB045C">
        <w:rPr>
          <w:rFonts w:eastAsia="Calibri" w:cs="Times New Roman"/>
          <w:sz w:val="20"/>
        </w:rPr>
        <w:t>(наименование дисциплины в соответствии с учебным планом)</w:t>
      </w:r>
    </w:p>
    <w:p w14:paraId="3DD09BBA" w14:textId="77777777" w:rsidR="009C56FD" w:rsidRPr="00BB045C" w:rsidRDefault="009C56FD" w:rsidP="009C56FD">
      <w:pPr>
        <w:jc w:val="center"/>
        <w:rPr>
          <w:rFonts w:eastAsia="Calibri" w:cs="Times New Roman"/>
        </w:rPr>
      </w:pPr>
    </w:p>
    <w:p w14:paraId="06F30BDC" w14:textId="77777777" w:rsidR="009C56FD" w:rsidRPr="00BB045C" w:rsidRDefault="009C56FD" w:rsidP="009C56FD">
      <w:pPr>
        <w:jc w:val="center"/>
        <w:rPr>
          <w:rFonts w:eastAsia="Calibri" w:cs="Times New Roman"/>
        </w:rPr>
      </w:pPr>
    </w:p>
    <w:p w14:paraId="351AAFDE" w14:textId="77777777" w:rsidR="009C56FD" w:rsidRPr="00BB045C" w:rsidRDefault="009C56FD" w:rsidP="009C56FD">
      <w:pPr>
        <w:rPr>
          <w:rFonts w:eastAsia="Calibri" w:cs="Times New Roman"/>
        </w:rPr>
      </w:pPr>
    </w:p>
    <w:p w14:paraId="5BD9B349" w14:textId="77777777" w:rsidR="009C56FD" w:rsidRPr="00BB045C" w:rsidRDefault="009C56FD" w:rsidP="009C56FD">
      <w:pPr>
        <w:jc w:val="center"/>
        <w:rPr>
          <w:rFonts w:eastAsia="Calibri" w:cs="Times New Roman"/>
        </w:rPr>
      </w:pPr>
    </w:p>
    <w:p w14:paraId="49BFD6FA" w14:textId="77777777" w:rsidR="009C56FD" w:rsidRPr="00BB045C" w:rsidRDefault="009C56FD" w:rsidP="009C56FD">
      <w:pPr>
        <w:jc w:val="center"/>
        <w:rPr>
          <w:rFonts w:eastAsia="Calibri" w:cs="Times New Roman"/>
        </w:rPr>
      </w:pPr>
    </w:p>
    <w:p w14:paraId="5FA71E65" w14:textId="77777777" w:rsidR="009C56FD" w:rsidRPr="00BB045C" w:rsidRDefault="009C56FD" w:rsidP="009C56FD">
      <w:pPr>
        <w:ind w:firstLine="6096"/>
        <w:jc w:val="center"/>
        <w:rPr>
          <w:rFonts w:eastAsia="Calibri" w:cs="Times New Roman"/>
        </w:rPr>
      </w:pPr>
      <w:r w:rsidRPr="00BB045C">
        <w:rPr>
          <w:rFonts w:eastAsia="Calibri" w:cs="Times New Roman"/>
        </w:rPr>
        <w:t>УТВЕРЖДАЮ</w:t>
      </w:r>
    </w:p>
    <w:p w14:paraId="2945DFE9" w14:textId="77777777" w:rsidR="009C56FD" w:rsidRPr="00BB045C" w:rsidRDefault="009C56FD" w:rsidP="009C56FD">
      <w:pPr>
        <w:ind w:firstLine="4933"/>
        <w:jc w:val="center"/>
        <w:rPr>
          <w:rFonts w:eastAsia="Calibri" w:cs="Times New Roman"/>
        </w:rPr>
      </w:pPr>
      <w:r w:rsidRPr="00BB045C">
        <w:rPr>
          <w:rFonts w:eastAsia="Calibri" w:cs="Times New Roman"/>
        </w:rPr>
        <w:t>Зав. кафедрой МПО ЭВМ,</w:t>
      </w:r>
    </w:p>
    <w:p w14:paraId="78ABB19A" w14:textId="77777777" w:rsidR="009C56FD" w:rsidRPr="00BB045C" w:rsidRDefault="009C56FD" w:rsidP="009C56FD">
      <w:pPr>
        <w:ind w:firstLine="4650"/>
        <w:jc w:val="center"/>
        <w:rPr>
          <w:rFonts w:eastAsia="Calibri" w:cs="Times New Roman"/>
        </w:rPr>
      </w:pPr>
      <w:r w:rsidRPr="00BB045C">
        <w:rPr>
          <w:rFonts w:eastAsia="Calibri" w:cs="Times New Roman"/>
        </w:rPr>
        <w:t>д.т.н., профессор Ершов Е.В.</w:t>
      </w:r>
    </w:p>
    <w:p w14:paraId="6DC9577B" w14:textId="77777777" w:rsidR="009C56FD" w:rsidRPr="00BB045C" w:rsidRDefault="009C56FD" w:rsidP="009C56FD">
      <w:pPr>
        <w:ind w:firstLine="6096"/>
        <w:rPr>
          <w:rFonts w:eastAsia="Calibri" w:cs="Times New Roman"/>
        </w:rPr>
      </w:pPr>
      <w:r w:rsidRPr="00BB045C">
        <w:rPr>
          <w:rFonts w:eastAsia="Calibri" w:cs="Times New Roman"/>
        </w:rPr>
        <w:t>«___» апреля 202</w:t>
      </w:r>
      <w:r>
        <w:rPr>
          <w:rFonts w:eastAsia="Calibri" w:cs="Times New Roman"/>
        </w:rPr>
        <w:t>3</w:t>
      </w:r>
      <w:r w:rsidRPr="00BB045C">
        <w:rPr>
          <w:rFonts w:eastAsia="Calibri" w:cs="Times New Roman"/>
        </w:rPr>
        <w:t xml:space="preserve"> г.</w:t>
      </w:r>
    </w:p>
    <w:p w14:paraId="602DF14F" w14:textId="77777777" w:rsidR="009C56FD" w:rsidRPr="00BB045C" w:rsidRDefault="009C56FD" w:rsidP="009C56FD">
      <w:pPr>
        <w:jc w:val="center"/>
        <w:rPr>
          <w:rFonts w:eastAsia="Calibri" w:cs="Times New Roman"/>
          <w:sz w:val="24"/>
        </w:rPr>
      </w:pPr>
    </w:p>
    <w:p w14:paraId="5D8F45A1" w14:textId="77777777" w:rsidR="009C56FD" w:rsidRPr="00BB045C" w:rsidRDefault="009C56FD" w:rsidP="009C56FD">
      <w:pPr>
        <w:jc w:val="center"/>
        <w:rPr>
          <w:rFonts w:eastAsia="Calibri" w:cs="Times New Roman"/>
          <w:sz w:val="24"/>
        </w:rPr>
      </w:pPr>
    </w:p>
    <w:p w14:paraId="5C6F1AD6" w14:textId="77777777" w:rsidR="009C56FD" w:rsidRPr="00BB045C" w:rsidRDefault="009C56FD" w:rsidP="009C56FD">
      <w:pPr>
        <w:jc w:val="center"/>
        <w:rPr>
          <w:rFonts w:eastAsia="Calibri" w:cs="Times New Roman"/>
          <w:sz w:val="24"/>
        </w:rPr>
      </w:pPr>
    </w:p>
    <w:p w14:paraId="2D656C6B" w14:textId="77777777" w:rsidR="009C56FD" w:rsidRPr="00BB045C" w:rsidRDefault="009C56FD" w:rsidP="009C56FD">
      <w:pPr>
        <w:rPr>
          <w:rFonts w:eastAsia="Calibri" w:cs="Times New Roman"/>
          <w:sz w:val="24"/>
        </w:rPr>
      </w:pPr>
    </w:p>
    <w:p w14:paraId="26FD1532" w14:textId="77777777" w:rsidR="009C56FD" w:rsidRPr="00BB045C" w:rsidRDefault="009C56FD" w:rsidP="009C56FD">
      <w:pPr>
        <w:jc w:val="center"/>
        <w:rPr>
          <w:rFonts w:eastAsia="Calibri" w:cs="Times New Roman"/>
          <w:szCs w:val="28"/>
        </w:rPr>
      </w:pPr>
      <w:r w:rsidRPr="00BB045C">
        <w:rPr>
          <w:rFonts w:eastAsia="Calibri" w:cs="Times New Roman"/>
          <w:szCs w:val="28"/>
        </w:rPr>
        <w:t>Объектно-ориентированное программирование на языке С++</w:t>
      </w:r>
    </w:p>
    <w:p w14:paraId="5622EE36" w14:textId="77777777" w:rsidR="009C56FD" w:rsidRPr="00BB045C" w:rsidRDefault="009C56FD" w:rsidP="009C56FD">
      <w:pPr>
        <w:jc w:val="center"/>
        <w:rPr>
          <w:rFonts w:eastAsia="Calibri" w:cs="Times New Roman"/>
          <w:szCs w:val="28"/>
        </w:rPr>
      </w:pPr>
      <w:r w:rsidRPr="00BB045C">
        <w:rPr>
          <w:rFonts w:eastAsia="Calibri" w:cs="Times New Roman"/>
          <w:szCs w:val="28"/>
        </w:rPr>
        <w:t>Техническое задание на курсовую работу</w:t>
      </w:r>
    </w:p>
    <w:p w14:paraId="15197FA9" w14:textId="6F213917" w:rsidR="009C56FD" w:rsidRPr="00BB045C" w:rsidRDefault="009C56FD" w:rsidP="009C56FD">
      <w:pPr>
        <w:jc w:val="center"/>
        <w:rPr>
          <w:rFonts w:eastAsia="Calibri" w:cs="Times New Roman"/>
          <w:szCs w:val="28"/>
        </w:rPr>
      </w:pPr>
      <w:r w:rsidRPr="00BB045C">
        <w:rPr>
          <w:rFonts w:eastAsia="Calibri" w:cs="Times New Roman"/>
          <w:szCs w:val="28"/>
        </w:rPr>
        <w:t xml:space="preserve">Листов </w:t>
      </w:r>
      <w:r w:rsidR="00E57372">
        <w:rPr>
          <w:rFonts w:eastAsia="Calibri" w:cs="Times New Roman"/>
          <w:szCs w:val="28"/>
        </w:rPr>
        <w:t>8</w:t>
      </w:r>
    </w:p>
    <w:p w14:paraId="0E433B68" w14:textId="77777777" w:rsidR="009C56FD" w:rsidRPr="00BB045C" w:rsidRDefault="009C56FD" w:rsidP="009C56FD">
      <w:pPr>
        <w:jc w:val="center"/>
        <w:rPr>
          <w:rFonts w:eastAsia="Calibri" w:cs="Times New Roman"/>
          <w:sz w:val="24"/>
        </w:rPr>
      </w:pPr>
    </w:p>
    <w:p w14:paraId="444AC36C" w14:textId="77777777" w:rsidR="009C56FD" w:rsidRPr="00BB045C" w:rsidRDefault="009C56FD" w:rsidP="009C56FD">
      <w:pPr>
        <w:jc w:val="center"/>
        <w:rPr>
          <w:rFonts w:eastAsia="Calibri" w:cs="Times New Roman"/>
          <w:sz w:val="24"/>
        </w:rPr>
      </w:pPr>
    </w:p>
    <w:p w14:paraId="0337DA62" w14:textId="77777777" w:rsidR="009C56FD" w:rsidRPr="00BB045C" w:rsidRDefault="009C56FD" w:rsidP="009C56FD">
      <w:pPr>
        <w:jc w:val="center"/>
        <w:rPr>
          <w:rFonts w:eastAsia="Calibri" w:cs="Times New Roman"/>
          <w:sz w:val="24"/>
        </w:rPr>
      </w:pPr>
    </w:p>
    <w:p w14:paraId="10C19468" w14:textId="77777777" w:rsidR="009C56FD" w:rsidRPr="00BB045C" w:rsidRDefault="009C56FD" w:rsidP="009C56FD">
      <w:pPr>
        <w:jc w:val="center"/>
        <w:rPr>
          <w:rFonts w:eastAsia="Calibri" w:cs="Times New Roman"/>
          <w:sz w:val="24"/>
        </w:rPr>
      </w:pPr>
    </w:p>
    <w:p w14:paraId="6D67131A" w14:textId="77777777" w:rsidR="009C56FD" w:rsidRPr="00BB045C" w:rsidRDefault="009C56FD" w:rsidP="009C56FD">
      <w:pPr>
        <w:jc w:val="right"/>
        <w:rPr>
          <w:rFonts w:eastAsia="Calibri" w:cs="Times New Roman"/>
          <w:sz w:val="24"/>
        </w:rPr>
      </w:pPr>
    </w:p>
    <w:p w14:paraId="2654BB91" w14:textId="77777777" w:rsidR="009C56FD" w:rsidRPr="00BB045C" w:rsidRDefault="009C56FD" w:rsidP="009C56FD">
      <w:pPr>
        <w:ind w:hanging="142"/>
        <w:jc w:val="right"/>
        <w:rPr>
          <w:rFonts w:eastAsia="Calibri" w:cs="Times New Roman"/>
        </w:rPr>
      </w:pPr>
      <w:r w:rsidRPr="00BB045C">
        <w:rPr>
          <w:rFonts w:eastAsia="Calibri" w:cs="Times New Roman"/>
        </w:rPr>
        <w:t xml:space="preserve">Руководитель: </w:t>
      </w:r>
      <w:r>
        <w:rPr>
          <w:rFonts w:eastAsia="Times New Roman" w:cs="Times New Roman"/>
          <w:color w:val="19191B"/>
          <w:szCs w:val="28"/>
          <w:shd w:val="clear" w:color="auto" w:fill="FFFFFF"/>
          <w:lang w:eastAsia="ru-RU"/>
        </w:rPr>
        <w:t>Матевосян</w:t>
      </w:r>
      <w:r w:rsidRPr="00120068">
        <w:rPr>
          <w:rFonts w:eastAsia="Times New Roman" w:cs="Times New Roman"/>
          <w:color w:val="19191B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19191B"/>
          <w:szCs w:val="28"/>
          <w:shd w:val="clear" w:color="auto" w:fill="FFFFFF"/>
          <w:lang w:eastAsia="ru-RU"/>
        </w:rPr>
        <w:t>Р</w:t>
      </w:r>
      <w:r w:rsidRPr="00120068">
        <w:rPr>
          <w:rFonts w:eastAsia="Times New Roman" w:cs="Times New Roman"/>
          <w:color w:val="19191B"/>
          <w:szCs w:val="28"/>
          <w:shd w:val="clear" w:color="auto" w:fill="FFFFFF"/>
          <w:lang w:eastAsia="ru-RU"/>
        </w:rPr>
        <w:t>.</w:t>
      </w:r>
      <w:r>
        <w:rPr>
          <w:rFonts w:eastAsia="Times New Roman" w:cs="Times New Roman"/>
          <w:color w:val="19191B"/>
          <w:szCs w:val="28"/>
          <w:shd w:val="clear" w:color="auto" w:fill="FFFFFF"/>
          <w:lang w:eastAsia="ru-RU"/>
        </w:rPr>
        <w:t>А</w:t>
      </w:r>
      <w:r w:rsidRPr="00120068">
        <w:rPr>
          <w:rFonts w:eastAsia="Times New Roman" w:cs="Times New Roman"/>
          <w:color w:val="19191B"/>
          <w:szCs w:val="28"/>
          <w:shd w:val="clear" w:color="auto" w:fill="FFFFFF"/>
          <w:lang w:eastAsia="ru-RU"/>
        </w:rPr>
        <w:t>.</w:t>
      </w:r>
    </w:p>
    <w:p w14:paraId="1BAC6B8A" w14:textId="77777777" w:rsidR="009C56FD" w:rsidRPr="00BB045C" w:rsidRDefault="009C56FD" w:rsidP="009C56FD">
      <w:pPr>
        <w:ind w:hanging="142"/>
        <w:jc w:val="right"/>
        <w:rPr>
          <w:rFonts w:eastAsia="Calibri" w:cs="Times New Roman"/>
        </w:rPr>
      </w:pPr>
      <w:r w:rsidRPr="00BB045C">
        <w:rPr>
          <w:rFonts w:eastAsia="Calibri" w:cs="Times New Roman"/>
        </w:rPr>
        <w:t xml:space="preserve">Исполнитель: студент гр. </w:t>
      </w:r>
      <w:r w:rsidRPr="00A17814">
        <w:rPr>
          <w:rFonts w:eastAsia="Times New Roman" w:cs="Times New Roman"/>
          <w:szCs w:val="28"/>
          <w:lang w:eastAsia="ru-RU"/>
        </w:rPr>
        <w:t>1ПИб-02-2оп-22</w:t>
      </w:r>
    </w:p>
    <w:p w14:paraId="48D7E681" w14:textId="7CA0BD28" w:rsidR="009C56FD" w:rsidRPr="00BB045C" w:rsidRDefault="009C56FD" w:rsidP="009C56FD">
      <w:pPr>
        <w:jc w:val="right"/>
        <w:rPr>
          <w:rFonts w:eastAsia="Calibri" w:cs="Times New Roman"/>
          <w:sz w:val="24"/>
        </w:rPr>
      </w:pPr>
      <w:r>
        <w:rPr>
          <w:rFonts w:eastAsia="Calibri" w:cs="Times New Roman"/>
        </w:rPr>
        <w:t xml:space="preserve">Овчинников Максим Владимирович </w:t>
      </w:r>
      <w:r>
        <w:rPr>
          <w:rFonts w:eastAsia="Calibri" w:cs="Times New Roman"/>
        </w:rPr>
        <w:tab/>
      </w:r>
    </w:p>
    <w:p w14:paraId="1DB2AC4C" w14:textId="77777777" w:rsidR="009C56FD" w:rsidRPr="00BB045C" w:rsidRDefault="009C56FD" w:rsidP="009C56FD">
      <w:pPr>
        <w:jc w:val="center"/>
        <w:rPr>
          <w:rFonts w:eastAsia="Calibri" w:cs="Times New Roman"/>
          <w:sz w:val="24"/>
        </w:rPr>
      </w:pPr>
    </w:p>
    <w:p w14:paraId="6A889362" w14:textId="77777777" w:rsidR="009C56FD" w:rsidRPr="00BB045C" w:rsidRDefault="009C56FD" w:rsidP="009C56FD">
      <w:pPr>
        <w:jc w:val="center"/>
        <w:rPr>
          <w:rFonts w:eastAsia="Calibri" w:cs="Times New Roman"/>
          <w:sz w:val="24"/>
        </w:rPr>
      </w:pPr>
    </w:p>
    <w:p w14:paraId="148B0426" w14:textId="77777777" w:rsidR="009C56FD" w:rsidRPr="00BB045C" w:rsidRDefault="009C56FD" w:rsidP="009C56FD">
      <w:pPr>
        <w:jc w:val="center"/>
        <w:rPr>
          <w:rFonts w:eastAsia="Calibri" w:cs="Times New Roman"/>
          <w:sz w:val="24"/>
        </w:rPr>
      </w:pPr>
    </w:p>
    <w:p w14:paraId="342AEEB6" w14:textId="77777777" w:rsidR="009C56FD" w:rsidRPr="00BB045C" w:rsidRDefault="009C56FD" w:rsidP="009C56FD">
      <w:pPr>
        <w:jc w:val="center"/>
        <w:rPr>
          <w:rFonts w:eastAsia="Calibri" w:cs="Times New Roman"/>
          <w:sz w:val="24"/>
        </w:rPr>
      </w:pPr>
    </w:p>
    <w:p w14:paraId="6E148BD7" w14:textId="77777777" w:rsidR="009C56FD" w:rsidRPr="00BB045C" w:rsidRDefault="009C56FD" w:rsidP="009C56FD">
      <w:pPr>
        <w:rPr>
          <w:rFonts w:eastAsia="Calibri" w:cs="Times New Roman"/>
          <w:sz w:val="24"/>
        </w:rPr>
      </w:pPr>
    </w:p>
    <w:p w14:paraId="25459B23" w14:textId="77777777" w:rsidR="009C56FD" w:rsidRDefault="009C56FD" w:rsidP="009C56FD">
      <w:pPr>
        <w:jc w:val="center"/>
        <w:rPr>
          <w:rFonts w:eastAsia="Calibri" w:cs="Times New Roman"/>
          <w:sz w:val="24"/>
        </w:rPr>
      </w:pPr>
    </w:p>
    <w:p w14:paraId="7A5D5412" w14:textId="77777777" w:rsidR="009C56FD" w:rsidRDefault="009C56FD" w:rsidP="009C56FD">
      <w:pPr>
        <w:jc w:val="center"/>
        <w:rPr>
          <w:rFonts w:eastAsia="Calibri" w:cs="Times New Roman"/>
          <w:sz w:val="24"/>
        </w:rPr>
      </w:pPr>
    </w:p>
    <w:p w14:paraId="696F25E1" w14:textId="77777777" w:rsidR="009C56FD" w:rsidRPr="00BB045C" w:rsidRDefault="009C56FD" w:rsidP="009C56FD">
      <w:pPr>
        <w:jc w:val="center"/>
        <w:rPr>
          <w:rFonts w:eastAsia="Calibri" w:cs="Times New Roman"/>
          <w:sz w:val="24"/>
        </w:rPr>
      </w:pPr>
    </w:p>
    <w:p w14:paraId="73D0167E" w14:textId="41DB30A3" w:rsidR="001246E7" w:rsidRDefault="009C56FD" w:rsidP="001246E7">
      <w:pPr>
        <w:jc w:val="center"/>
        <w:rPr>
          <w:rFonts w:eastAsia="Calibri" w:cs="Times New Roman"/>
          <w:sz w:val="24"/>
        </w:rPr>
      </w:pPr>
      <w:r w:rsidRPr="00BB045C">
        <w:rPr>
          <w:rFonts w:eastAsia="Calibri" w:cs="Times New Roman"/>
          <w:sz w:val="24"/>
        </w:rPr>
        <w:t>202</w:t>
      </w:r>
      <w:r>
        <w:rPr>
          <w:rFonts w:eastAsia="Calibri" w:cs="Times New Roman"/>
          <w:sz w:val="24"/>
        </w:rPr>
        <w:t>4</w:t>
      </w:r>
      <w:r w:rsidRPr="00BB045C">
        <w:rPr>
          <w:rFonts w:eastAsia="Calibri" w:cs="Times New Roman"/>
          <w:sz w:val="24"/>
        </w:rPr>
        <w:t xml:space="preserve"> год</w:t>
      </w:r>
    </w:p>
    <w:p w14:paraId="10E5BDE0" w14:textId="77777777" w:rsidR="001246E7" w:rsidRDefault="001246E7">
      <w:pPr>
        <w:spacing w:after="160" w:line="259" w:lineRule="auto"/>
        <w:ind w:firstLine="0"/>
        <w:jc w:val="left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br w:type="page"/>
      </w:r>
    </w:p>
    <w:p w14:paraId="33C38410" w14:textId="77777777" w:rsidR="001246E7" w:rsidRPr="00BB045C" w:rsidRDefault="001246E7" w:rsidP="00773146">
      <w:pPr>
        <w:spacing w:line="480" w:lineRule="auto"/>
        <w:jc w:val="center"/>
        <w:rPr>
          <w:rFonts w:eastAsia="Calibri" w:cs="Times New Roman"/>
        </w:rPr>
      </w:pPr>
      <w:r w:rsidRPr="00BB045C">
        <w:rPr>
          <w:rFonts w:eastAsia="Calibri" w:cs="Times New Roman"/>
        </w:rPr>
        <w:lastRenderedPageBreak/>
        <w:t>Введение</w:t>
      </w:r>
    </w:p>
    <w:p w14:paraId="348FD688" w14:textId="017A96BB" w:rsidR="001246E7" w:rsidRPr="00BB045C" w:rsidRDefault="009E6535" w:rsidP="009E6535">
      <w:pPr>
        <w:spacing w:after="160" w:line="360" w:lineRule="auto"/>
        <w:rPr>
          <w:rFonts w:eastAsia="Calibri" w:cs="Times New Roman"/>
        </w:rPr>
      </w:pPr>
      <w:r w:rsidRPr="009E6535">
        <w:rPr>
          <w:rFonts w:eastAsia="Calibri" w:cs="Times New Roman"/>
        </w:rPr>
        <w:t>Курсовая работа посвящена разработке программы на языке C++ и созданию иерархии родственных типов, где корневым классом является абстрактный базовый класс (класс-интерфейс). Целью является моделирование и обработка данных в выбранной предметной области с использованием набора отложенных методов.</w:t>
      </w:r>
    </w:p>
    <w:p w14:paraId="21C6D815" w14:textId="49B3B66C" w:rsidR="001246E7" w:rsidRPr="007169ED" w:rsidRDefault="001246E7" w:rsidP="00773146">
      <w:pPr>
        <w:pStyle w:val="aa"/>
        <w:numPr>
          <w:ilvl w:val="0"/>
          <w:numId w:val="2"/>
        </w:numPr>
        <w:tabs>
          <w:tab w:val="left" w:pos="1320"/>
          <w:tab w:val="right" w:leader="dot" w:pos="9345"/>
        </w:tabs>
        <w:spacing w:line="360" w:lineRule="auto"/>
        <w:jc w:val="center"/>
        <w:rPr>
          <w:rFonts w:eastAsia="Calibri" w:cs="Times New Roman"/>
        </w:rPr>
      </w:pPr>
      <w:r w:rsidRPr="007169ED">
        <w:rPr>
          <w:rFonts w:eastAsia="Calibri" w:cs="Times New Roman"/>
        </w:rPr>
        <w:t>Основания для разработки</w:t>
      </w:r>
    </w:p>
    <w:p w14:paraId="3E2C6F39" w14:textId="77777777" w:rsidR="007169ED" w:rsidRPr="007169ED" w:rsidRDefault="007169ED" w:rsidP="007169ED">
      <w:pPr>
        <w:pStyle w:val="aa"/>
        <w:tabs>
          <w:tab w:val="left" w:pos="1320"/>
          <w:tab w:val="right" w:leader="dot" w:pos="9345"/>
        </w:tabs>
        <w:spacing w:line="360" w:lineRule="auto"/>
        <w:ind w:left="76" w:firstLine="0"/>
        <w:rPr>
          <w:rFonts w:eastAsia="Calibri" w:cs="Times New Roman"/>
        </w:rPr>
      </w:pPr>
    </w:p>
    <w:p w14:paraId="645C6CE7" w14:textId="77777777" w:rsidR="001246E7" w:rsidRPr="00BB045C" w:rsidRDefault="001246E7" w:rsidP="007169ED">
      <w:pPr>
        <w:spacing w:line="360" w:lineRule="auto"/>
        <w:rPr>
          <w:rFonts w:eastAsia="Calibri" w:cs="Times New Roman"/>
        </w:rPr>
      </w:pPr>
      <w:r w:rsidRPr="00BB045C">
        <w:rPr>
          <w:rFonts w:eastAsia="Calibri" w:cs="Times New Roman"/>
        </w:rPr>
        <w:t>Основанием для разработки является задание на курсовую работу по дисциплине «Объектно-ориентированное программирование», выданное на кафедре МПО ЭВМ ИИТ ЧГУ.</w:t>
      </w:r>
    </w:p>
    <w:p w14:paraId="48CABA80" w14:textId="77777777" w:rsidR="001246E7" w:rsidRPr="00BB045C" w:rsidRDefault="001246E7" w:rsidP="007169ED">
      <w:pPr>
        <w:spacing w:line="360" w:lineRule="auto"/>
        <w:rPr>
          <w:rFonts w:eastAsia="Calibri" w:cs="Times New Roman"/>
        </w:rPr>
      </w:pPr>
      <w:r w:rsidRPr="00BB045C">
        <w:rPr>
          <w:rFonts w:eastAsia="Calibri" w:cs="Times New Roman"/>
        </w:rPr>
        <w:t>Дата утверждения: 14 марта 202</w:t>
      </w:r>
      <w:r>
        <w:rPr>
          <w:rFonts w:eastAsia="Calibri" w:cs="Times New Roman"/>
        </w:rPr>
        <w:t>4</w:t>
      </w:r>
      <w:r w:rsidRPr="00BB045C">
        <w:rPr>
          <w:rFonts w:eastAsia="Calibri" w:cs="Times New Roman"/>
        </w:rPr>
        <w:t xml:space="preserve"> года.</w:t>
      </w:r>
    </w:p>
    <w:p w14:paraId="24619F83" w14:textId="77777777" w:rsidR="001246E7" w:rsidRPr="00BB045C" w:rsidRDefault="001246E7" w:rsidP="007169ED">
      <w:pPr>
        <w:spacing w:line="360" w:lineRule="auto"/>
        <w:rPr>
          <w:rFonts w:eastAsia="Calibri" w:cs="Times New Roman"/>
        </w:rPr>
      </w:pPr>
      <w:r w:rsidRPr="00BB045C">
        <w:rPr>
          <w:rFonts w:eastAsia="Calibri" w:cs="Times New Roman"/>
        </w:rPr>
        <w:t>Наименование темы разработки</w:t>
      </w:r>
      <w:r w:rsidRPr="00BB045C">
        <w:rPr>
          <w:szCs w:val="28"/>
        </w:rPr>
        <w:t>: «Объектно-ориентированное программирование на языке С</w:t>
      </w:r>
      <w:r w:rsidRPr="00BB045C">
        <w:t>++</w:t>
      </w:r>
      <w:r w:rsidRPr="00BB045C">
        <w:rPr>
          <w:szCs w:val="28"/>
        </w:rPr>
        <w:t>»</w:t>
      </w:r>
      <w:r w:rsidRPr="00BB045C">
        <w:rPr>
          <w:rFonts w:eastAsia="Calibri" w:cs="Times New Roman"/>
        </w:rPr>
        <w:t>.</w:t>
      </w:r>
    </w:p>
    <w:p w14:paraId="5031245A" w14:textId="77777777" w:rsidR="001246E7" w:rsidRPr="00BB045C" w:rsidRDefault="001246E7" w:rsidP="007169ED">
      <w:pPr>
        <w:spacing w:line="360" w:lineRule="auto"/>
        <w:rPr>
          <w:rFonts w:eastAsia="Calibri" w:cs="Times New Roman"/>
        </w:rPr>
      </w:pPr>
    </w:p>
    <w:p w14:paraId="084C80A4" w14:textId="77777777" w:rsidR="001246E7" w:rsidRDefault="001246E7" w:rsidP="00773146">
      <w:pPr>
        <w:tabs>
          <w:tab w:val="left" w:pos="1320"/>
          <w:tab w:val="right" w:leader="dot" w:pos="9345"/>
        </w:tabs>
        <w:spacing w:line="360" w:lineRule="auto"/>
        <w:ind w:hanging="284"/>
        <w:jc w:val="center"/>
        <w:rPr>
          <w:rFonts w:eastAsia="Calibri" w:cs="Times New Roman"/>
        </w:rPr>
      </w:pPr>
      <w:r w:rsidRPr="00BB045C">
        <w:rPr>
          <w:rFonts w:eastAsia="Calibri" w:cs="Times New Roman"/>
        </w:rPr>
        <w:t>2. Назначение разработки</w:t>
      </w:r>
    </w:p>
    <w:p w14:paraId="58AF64BA" w14:textId="77777777" w:rsidR="007169ED" w:rsidRPr="00BB045C" w:rsidRDefault="007169ED" w:rsidP="007169ED">
      <w:pPr>
        <w:tabs>
          <w:tab w:val="left" w:pos="1320"/>
          <w:tab w:val="right" w:leader="dot" w:pos="9345"/>
        </w:tabs>
        <w:spacing w:line="360" w:lineRule="auto"/>
        <w:ind w:hanging="284"/>
        <w:rPr>
          <w:rFonts w:eastAsia="Calibri" w:cs="Times New Roman"/>
        </w:rPr>
      </w:pPr>
    </w:p>
    <w:p w14:paraId="79EFD549" w14:textId="77777777" w:rsidR="001246E7" w:rsidRPr="00BB045C" w:rsidRDefault="001246E7" w:rsidP="007169ED">
      <w:pPr>
        <w:spacing w:line="360" w:lineRule="auto"/>
        <w:rPr>
          <w:rFonts w:eastAsia="Calibri" w:cs="Times New Roman"/>
        </w:rPr>
      </w:pPr>
      <w:r w:rsidRPr="00BB045C">
        <w:rPr>
          <w:rFonts w:eastAsia="Calibri" w:cs="Times New Roman"/>
        </w:rPr>
        <w:t>Основная задача курсовой работы: освоить на практике материал, полученный в ходе изучения дисциплины «Объектно-ориентированное программирование».</w:t>
      </w:r>
    </w:p>
    <w:p w14:paraId="00D65D31" w14:textId="77777777" w:rsidR="001246E7" w:rsidRPr="00BB045C" w:rsidRDefault="001246E7" w:rsidP="007169ED">
      <w:pPr>
        <w:spacing w:line="360" w:lineRule="auto"/>
        <w:rPr>
          <w:rFonts w:eastAsia="Calibri" w:cs="Times New Roman"/>
        </w:rPr>
      </w:pPr>
    </w:p>
    <w:p w14:paraId="3AC1C418" w14:textId="224449FE" w:rsidR="001246E7" w:rsidRPr="007169ED" w:rsidRDefault="001246E7" w:rsidP="00773146">
      <w:pPr>
        <w:pStyle w:val="aa"/>
        <w:numPr>
          <w:ilvl w:val="0"/>
          <w:numId w:val="3"/>
        </w:numPr>
        <w:spacing w:line="360" w:lineRule="auto"/>
        <w:jc w:val="center"/>
        <w:rPr>
          <w:rFonts w:eastAsia="Calibri" w:cs="Times New Roman"/>
        </w:rPr>
      </w:pPr>
      <w:r w:rsidRPr="007169ED">
        <w:rPr>
          <w:rFonts w:eastAsia="Calibri" w:cs="Times New Roman"/>
        </w:rPr>
        <w:t>Требования к программе</w:t>
      </w:r>
    </w:p>
    <w:p w14:paraId="0EB025C0" w14:textId="77777777" w:rsidR="007169ED" w:rsidRPr="007169ED" w:rsidRDefault="007169ED" w:rsidP="007169ED">
      <w:pPr>
        <w:pStyle w:val="aa"/>
        <w:spacing w:line="360" w:lineRule="auto"/>
        <w:ind w:left="76" w:firstLine="0"/>
        <w:rPr>
          <w:rFonts w:eastAsia="Calibri" w:cs="Times New Roman"/>
        </w:rPr>
      </w:pPr>
    </w:p>
    <w:p w14:paraId="368C9567" w14:textId="77777777" w:rsidR="001246E7" w:rsidRPr="00BB045C" w:rsidRDefault="001246E7" w:rsidP="007169ED">
      <w:pPr>
        <w:spacing w:line="360" w:lineRule="auto"/>
        <w:rPr>
          <w:rFonts w:eastAsia="Calibri" w:cs="Times New Roman"/>
        </w:rPr>
      </w:pPr>
      <w:r w:rsidRPr="00BB045C">
        <w:rPr>
          <w:rFonts w:eastAsia="Calibri" w:cs="Times New Roman"/>
        </w:rPr>
        <w:t>3.1. Требования к функциональным характеристикам</w:t>
      </w:r>
    </w:p>
    <w:p w14:paraId="1461004E" w14:textId="77777777" w:rsidR="009E6535" w:rsidRDefault="009E6535" w:rsidP="007169ED">
      <w:pPr>
        <w:spacing w:line="360" w:lineRule="auto"/>
        <w:rPr>
          <w:rFonts w:eastAsia="Calibri" w:cs="Times New Roman"/>
        </w:rPr>
      </w:pPr>
      <w:r w:rsidRPr="009E6535">
        <w:rPr>
          <w:rFonts w:eastAsia="Calibri" w:cs="Times New Roman"/>
        </w:rPr>
        <w:t xml:space="preserve">Разработать иерархию родственных типов, корневым классом которой будет абстрактный базовый класс (интерфейс), для моделирования и обработки данных в предметной области с использованием набора отложенных методов. В данном случае рассматривается вариант А30 «Водный транспорт». </w:t>
      </w:r>
    </w:p>
    <w:p w14:paraId="35E13F72" w14:textId="77777777" w:rsidR="009E6535" w:rsidRDefault="009E6535" w:rsidP="009E6535">
      <w:pPr>
        <w:spacing w:line="360" w:lineRule="auto"/>
        <w:rPr>
          <w:rFonts w:eastAsia="Calibri" w:cs="Times New Roman"/>
        </w:rPr>
      </w:pPr>
      <w:r w:rsidRPr="009E6535">
        <w:rPr>
          <w:rFonts w:eastAsia="Calibri" w:cs="Times New Roman"/>
        </w:rPr>
        <w:lastRenderedPageBreak/>
        <w:t xml:space="preserve">Создать обобщенный (void*) контейнерный класс (базовый) и производный класс-шаблон для хранения указателей на абстрактный базовый класс-интерфейс с использованием закрытого наследования, согласно варианту В6 «Очередь». </w:t>
      </w:r>
    </w:p>
    <w:p w14:paraId="7F7AA88B" w14:textId="77777777" w:rsidR="009E6535" w:rsidRDefault="009E6535" w:rsidP="009E6535">
      <w:pPr>
        <w:spacing w:line="360" w:lineRule="auto"/>
        <w:rPr>
          <w:rFonts w:eastAsia="Calibri" w:cs="Times New Roman"/>
        </w:rPr>
      </w:pPr>
      <w:r w:rsidRPr="009E6535">
        <w:rPr>
          <w:rFonts w:eastAsia="Calibri" w:cs="Times New Roman"/>
        </w:rPr>
        <w:t xml:space="preserve">Для хранения объектов каждого производного класса использовать структуру данных согласно варианту С2 «Динамический вектор». </w:t>
      </w:r>
    </w:p>
    <w:p w14:paraId="5EBC0945" w14:textId="1D4BC96A" w:rsidR="001246E7" w:rsidRDefault="009E6535" w:rsidP="009E6535">
      <w:pPr>
        <w:spacing w:line="360" w:lineRule="auto"/>
        <w:rPr>
          <w:rFonts w:eastAsia="Calibri" w:cs="Times New Roman"/>
        </w:rPr>
      </w:pPr>
      <w:r w:rsidRPr="009E6535">
        <w:rPr>
          <w:rFonts w:eastAsia="Calibri" w:cs="Times New Roman"/>
        </w:rPr>
        <w:t>Реализовать файловый ввод/вывод, а также ввод данных с клавиатуры и вывод данных на дисплей. Обеспечить обработку различных исключительных ситуаций.</w:t>
      </w:r>
    </w:p>
    <w:p w14:paraId="67CE52A6" w14:textId="77777777" w:rsidR="009E6535" w:rsidRPr="00BB045C" w:rsidRDefault="009E6535" w:rsidP="007169ED">
      <w:pPr>
        <w:spacing w:line="360" w:lineRule="auto"/>
        <w:rPr>
          <w:rFonts w:eastAsia="Calibri" w:cs="Times New Roman"/>
        </w:rPr>
      </w:pPr>
    </w:p>
    <w:p w14:paraId="6EBC9586" w14:textId="77777777" w:rsidR="001246E7" w:rsidRPr="00BB045C" w:rsidRDefault="001246E7" w:rsidP="007169ED">
      <w:pPr>
        <w:spacing w:line="360" w:lineRule="auto"/>
        <w:rPr>
          <w:rFonts w:eastAsia="Calibri" w:cs="Times New Roman"/>
        </w:rPr>
      </w:pPr>
      <w:r w:rsidRPr="00BB045C">
        <w:rPr>
          <w:rFonts w:eastAsia="Calibri" w:cs="Times New Roman"/>
        </w:rPr>
        <w:t>3.2. Требования к надёжности</w:t>
      </w:r>
    </w:p>
    <w:p w14:paraId="53C12060" w14:textId="77777777" w:rsidR="001246E7" w:rsidRPr="00BB045C" w:rsidRDefault="001246E7" w:rsidP="007169ED">
      <w:pPr>
        <w:spacing w:line="360" w:lineRule="auto"/>
        <w:rPr>
          <w:rFonts w:eastAsia="Calibri" w:cs="Times New Roman"/>
        </w:rPr>
      </w:pPr>
      <w:r w:rsidRPr="00BB045C">
        <w:rPr>
          <w:rFonts w:eastAsia="Calibri" w:cs="Times New Roman"/>
        </w:rPr>
        <w:t xml:space="preserve">Реализовать функции обработки данных (сортировка и поиск по выбранным полям и задаваемым диапазонам значений, другие функции, в том числе перегруженные). </w:t>
      </w:r>
    </w:p>
    <w:p w14:paraId="3303F5E4" w14:textId="77777777" w:rsidR="001246E7" w:rsidRPr="00BB045C" w:rsidRDefault="001246E7" w:rsidP="007169ED">
      <w:pPr>
        <w:spacing w:line="360" w:lineRule="auto"/>
        <w:rPr>
          <w:rFonts w:eastAsia="Calibri" w:cs="Times New Roman"/>
        </w:rPr>
      </w:pPr>
      <w:r w:rsidRPr="00BB045C">
        <w:rPr>
          <w:rFonts w:eastAsia="Calibri" w:cs="Times New Roman"/>
        </w:rPr>
        <w:t>Работа всех функций должна быть проверена, и результаты проверки оформлены протоколом тестирования</w:t>
      </w:r>
    </w:p>
    <w:p w14:paraId="39FCFEB3" w14:textId="77777777" w:rsidR="001246E7" w:rsidRPr="00BB045C" w:rsidRDefault="001246E7" w:rsidP="007169ED">
      <w:pPr>
        <w:spacing w:line="360" w:lineRule="auto"/>
        <w:rPr>
          <w:rFonts w:eastAsia="Calibri" w:cs="Times New Roman"/>
        </w:rPr>
      </w:pPr>
    </w:p>
    <w:p w14:paraId="39C3EED2" w14:textId="77777777" w:rsidR="001246E7" w:rsidRPr="00BB045C" w:rsidRDefault="001246E7" w:rsidP="007169ED">
      <w:pPr>
        <w:spacing w:line="360" w:lineRule="auto"/>
        <w:rPr>
          <w:rFonts w:eastAsia="Calibri" w:cs="Times New Roman"/>
        </w:rPr>
      </w:pPr>
      <w:r w:rsidRPr="00BB045C">
        <w:rPr>
          <w:rFonts w:eastAsia="Calibri" w:cs="Times New Roman"/>
        </w:rPr>
        <w:t>3.3. Условия эксплуатации</w:t>
      </w:r>
    </w:p>
    <w:p w14:paraId="2CADC74E" w14:textId="77777777" w:rsidR="001246E7" w:rsidRPr="00BB045C" w:rsidRDefault="001246E7" w:rsidP="007169ED">
      <w:pPr>
        <w:spacing w:line="360" w:lineRule="auto"/>
        <w:rPr>
          <w:rFonts w:eastAsia="Calibri" w:cs="Times New Roman"/>
        </w:rPr>
      </w:pPr>
      <w:r w:rsidRPr="00BB045C">
        <w:rPr>
          <w:rFonts w:eastAsia="Calibri" w:cs="Times New Roman"/>
        </w:rPr>
        <w:t>Программу следует запускать на компьютере в закрытом помещении с обогревом и (или) охлаждением при следующих условиях окружающей среды:</w:t>
      </w:r>
    </w:p>
    <w:p w14:paraId="21C3CD16" w14:textId="77777777" w:rsidR="001246E7" w:rsidRPr="00BB045C" w:rsidRDefault="001246E7" w:rsidP="007169ED">
      <w:pPr>
        <w:spacing w:line="360" w:lineRule="auto"/>
        <w:rPr>
          <w:rFonts w:eastAsia="Calibri" w:cs="Times New Roman"/>
        </w:rPr>
      </w:pPr>
      <w:r w:rsidRPr="00BB045C">
        <w:rPr>
          <w:rFonts w:eastAsia="Calibri" w:cs="Times New Roman"/>
        </w:rPr>
        <w:t>•</w:t>
      </w:r>
      <w:r w:rsidRPr="00BB045C">
        <w:rPr>
          <w:rFonts w:eastAsia="Calibri" w:cs="Times New Roman"/>
        </w:rPr>
        <w:tab/>
        <w:t>Уровень атмосферного давления: от 70 кПа до 106 кПа;</w:t>
      </w:r>
    </w:p>
    <w:p w14:paraId="6F9F7EFC" w14:textId="77777777" w:rsidR="001246E7" w:rsidRPr="00BB045C" w:rsidRDefault="001246E7" w:rsidP="007169ED">
      <w:pPr>
        <w:spacing w:line="360" w:lineRule="auto"/>
        <w:rPr>
          <w:rFonts w:eastAsia="Calibri" w:cs="Times New Roman"/>
        </w:rPr>
      </w:pPr>
      <w:r w:rsidRPr="00BB045C">
        <w:rPr>
          <w:rFonts w:eastAsia="Calibri" w:cs="Times New Roman"/>
        </w:rPr>
        <w:t>•</w:t>
      </w:r>
      <w:r w:rsidRPr="00BB045C">
        <w:rPr>
          <w:rFonts w:eastAsia="Calibri" w:cs="Times New Roman"/>
        </w:rPr>
        <w:tab/>
        <w:t>Предел абсолютной влажности воздуха должен быть равен 25 гр/м;</w:t>
      </w:r>
    </w:p>
    <w:p w14:paraId="54D77A03" w14:textId="77777777" w:rsidR="001246E7" w:rsidRPr="00BB045C" w:rsidRDefault="001246E7" w:rsidP="007169ED">
      <w:pPr>
        <w:spacing w:line="360" w:lineRule="auto"/>
        <w:rPr>
          <w:rFonts w:eastAsia="Calibri" w:cs="Times New Roman"/>
        </w:rPr>
      </w:pPr>
      <w:r w:rsidRPr="00BB045C">
        <w:rPr>
          <w:rFonts w:eastAsia="Calibri" w:cs="Times New Roman"/>
        </w:rPr>
        <w:t>•</w:t>
      </w:r>
      <w:r w:rsidRPr="00BB045C">
        <w:rPr>
          <w:rFonts w:eastAsia="Calibri" w:cs="Times New Roman"/>
        </w:rPr>
        <w:tab/>
        <w:t>Температура окружающего воздуха от +16°C до +28°C;</w:t>
      </w:r>
    </w:p>
    <w:p w14:paraId="6970B7A7" w14:textId="77777777" w:rsidR="001246E7" w:rsidRPr="00BB045C" w:rsidRDefault="001246E7" w:rsidP="007169ED">
      <w:pPr>
        <w:spacing w:line="360" w:lineRule="auto"/>
        <w:rPr>
          <w:rFonts w:eastAsia="Calibri" w:cs="Times New Roman"/>
        </w:rPr>
      </w:pPr>
      <w:r w:rsidRPr="00BB045C">
        <w:rPr>
          <w:rFonts w:eastAsia="Calibri" w:cs="Times New Roman"/>
        </w:rPr>
        <w:t>•</w:t>
      </w:r>
      <w:r w:rsidRPr="00BB045C">
        <w:rPr>
          <w:rFonts w:eastAsia="Calibri" w:cs="Times New Roman"/>
        </w:rPr>
        <w:tab/>
        <w:t>Запыленность воздуха не более 0,75 мг/м³;</w:t>
      </w:r>
    </w:p>
    <w:p w14:paraId="24427775" w14:textId="77777777" w:rsidR="001246E7" w:rsidRPr="00BB045C" w:rsidRDefault="001246E7" w:rsidP="007169ED">
      <w:pPr>
        <w:spacing w:line="360" w:lineRule="auto"/>
        <w:rPr>
          <w:rFonts w:eastAsia="Calibri" w:cs="Times New Roman"/>
        </w:rPr>
      </w:pPr>
      <w:r w:rsidRPr="00BB045C">
        <w:rPr>
          <w:rFonts w:eastAsia="Calibri" w:cs="Times New Roman"/>
        </w:rPr>
        <w:t>•</w:t>
      </w:r>
      <w:r w:rsidRPr="00BB045C">
        <w:rPr>
          <w:rFonts w:eastAsia="Calibri" w:cs="Times New Roman"/>
        </w:rPr>
        <w:tab/>
        <w:t>Знание основ работы в операционной системе Windows.</w:t>
      </w:r>
    </w:p>
    <w:p w14:paraId="24ED8BA9" w14:textId="77777777" w:rsidR="001246E7" w:rsidRPr="00BB045C" w:rsidRDefault="001246E7" w:rsidP="007169ED">
      <w:pPr>
        <w:spacing w:line="360" w:lineRule="auto"/>
        <w:rPr>
          <w:rFonts w:eastAsia="Calibri" w:cs="Times New Roman"/>
        </w:rPr>
      </w:pPr>
    </w:p>
    <w:p w14:paraId="4813A929" w14:textId="77777777" w:rsidR="001246E7" w:rsidRPr="00BB045C" w:rsidRDefault="001246E7" w:rsidP="007169ED">
      <w:pPr>
        <w:spacing w:line="360" w:lineRule="auto"/>
        <w:rPr>
          <w:rFonts w:eastAsia="Calibri" w:cs="Times New Roman"/>
        </w:rPr>
      </w:pPr>
      <w:r w:rsidRPr="00BB045C">
        <w:rPr>
          <w:rFonts w:eastAsia="Calibri" w:cs="Times New Roman"/>
        </w:rPr>
        <w:t>3.4. Требования к составу и параметрам технических средств</w:t>
      </w:r>
    </w:p>
    <w:p w14:paraId="354D70C6" w14:textId="77777777" w:rsidR="001246E7" w:rsidRPr="00BB045C" w:rsidRDefault="001246E7" w:rsidP="007169ED">
      <w:pPr>
        <w:spacing w:line="360" w:lineRule="auto"/>
        <w:rPr>
          <w:rFonts w:eastAsia="Calibri" w:cs="Times New Roman"/>
        </w:rPr>
      </w:pPr>
      <w:r w:rsidRPr="00BB045C">
        <w:rPr>
          <w:rFonts w:eastAsia="Calibri" w:cs="Times New Roman"/>
        </w:rPr>
        <w:t>Для нормального функционирования программного средства минимальный состав и параметры технических средств должны соответствовать нижеследующему:</w:t>
      </w:r>
    </w:p>
    <w:p w14:paraId="76EC1E77" w14:textId="77777777" w:rsidR="001246E7" w:rsidRPr="00BB045C" w:rsidRDefault="001246E7" w:rsidP="007169ED">
      <w:pPr>
        <w:spacing w:line="360" w:lineRule="auto"/>
        <w:rPr>
          <w:rFonts w:eastAsia="Calibri" w:cs="Times New Roman"/>
        </w:rPr>
      </w:pPr>
      <w:r w:rsidRPr="00BB045C">
        <w:rPr>
          <w:rFonts w:eastAsia="Calibri" w:cs="Times New Roman"/>
        </w:rPr>
        <w:t>•</w:t>
      </w:r>
      <w:r w:rsidRPr="00BB045C">
        <w:rPr>
          <w:rFonts w:eastAsia="Calibri" w:cs="Times New Roman"/>
        </w:rPr>
        <w:tab/>
        <w:t>Процессор с тактовой частотой не менее 2000 MHz, частота 2,3 Ghz;</w:t>
      </w:r>
    </w:p>
    <w:p w14:paraId="5B59A075" w14:textId="77777777" w:rsidR="001246E7" w:rsidRPr="00BB045C" w:rsidRDefault="001246E7" w:rsidP="007169ED">
      <w:pPr>
        <w:spacing w:line="360" w:lineRule="auto"/>
        <w:rPr>
          <w:rFonts w:eastAsia="Calibri" w:cs="Times New Roman"/>
        </w:rPr>
      </w:pPr>
      <w:r w:rsidRPr="00BB045C">
        <w:rPr>
          <w:rFonts w:eastAsia="Calibri" w:cs="Times New Roman"/>
        </w:rPr>
        <w:lastRenderedPageBreak/>
        <w:t>•</w:t>
      </w:r>
      <w:r w:rsidRPr="00BB045C">
        <w:rPr>
          <w:rFonts w:eastAsia="Calibri" w:cs="Times New Roman"/>
        </w:rPr>
        <w:tab/>
        <w:t xml:space="preserve">Оперативная память </w:t>
      </w:r>
      <w:r>
        <w:rPr>
          <w:rFonts w:eastAsia="Calibri" w:cs="Times New Roman"/>
        </w:rPr>
        <w:t>2</w:t>
      </w:r>
      <w:r w:rsidRPr="00BB045C">
        <w:rPr>
          <w:rFonts w:eastAsia="Calibri" w:cs="Times New Roman"/>
        </w:rPr>
        <w:t>Gb и выше;</w:t>
      </w:r>
    </w:p>
    <w:p w14:paraId="186D91A2" w14:textId="77777777" w:rsidR="001246E7" w:rsidRPr="00BB045C" w:rsidRDefault="001246E7" w:rsidP="007169ED">
      <w:pPr>
        <w:spacing w:line="360" w:lineRule="auto"/>
        <w:rPr>
          <w:rFonts w:eastAsia="Calibri" w:cs="Times New Roman"/>
        </w:rPr>
      </w:pPr>
      <w:r w:rsidRPr="00BB045C">
        <w:rPr>
          <w:rFonts w:eastAsia="Calibri" w:cs="Times New Roman"/>
        </w:rPr>
        <w:t>•</w:t>
      </w:r>
      <w:r w:rsidRPr="00BB045C">
        <w:rPr>
          <w:rFonts w:eastAsia="Calibri" w:cs="Times New Roman"/>
        </w:rPr>
        <w:tab/>
        <w:t>Архитектура с разрядностью 32 бит или 64 бит;</w:t>
      </w:r>
    </w:p>
    <w:p w14:paraId="3E78A142" w14:textId="77777777" w:rsidR="001246E7" w:rsidRPr="00BB045C" w:rsidRDefault="001246E7" w:rsidP="007169ED">
      <w:pPr>
        <w:spacing w:line="360" w:lineRule="auto"/>
        <w:rPr>
          <w:rFonts w:eastAsia="Calibri" w:cs="Times New Roman"/>
        </w:rPr>
      </w:pPr>
      <w:r w:rsidRPr="00BB045C">
        <w:rPr>
          <w:rFonts w:eastAsia="Calibri" w:cs="Times New Roman"/>
        </w:rPr>
        <w:t>•</w:t>
      </w:r>
      <w:r w:rsidRPr="00BB045C">
        <w:rPr>
          <w:rFonts w:eastAsia="Calibri" w:cs="Times New Roman"/>
        </w:rPr>
        <w:tab/>
        <w:t>Наличие компьютерной мыши, клавиатуры, монитора (для персонального компьютера).</w:t>
      </w:r>
    </w:p>
    <w:p w14:paraId="34CF3DAA" w14:textId="77777777" w:rsidR="001246E7" w:rsidRPr="00BB045C" w:rsidRDefault="001246E7" w:rsidP="007169ED">
      <w:pPr>
        <w:spacing w:line="360" w:lineRule="auto"/>
        <w:rPr>
          <w:rFonts w:eastAsia="Calibri" w:cs="Times New Roman"/>
        </w:rPr>
      </w:pPr>
    </w:p>
    <w:p w14:paraId="0D7D70B0" w14:textId="77777777" w:rsidR="001246E7" w:rsidRPr="00BB045C" w:rsidRDefault="001246E7" w:rsidP="007169ED">
      <w:pPr>
        <w:spacing w:line="360" w:lineRule="auto"/>
        <w:rPr>
          <w:rFonts w:eastAsia="Calibri" w:cs="Times New Roman"/>
        </w:rPr>
      </w:pPr>
      <w:r w:rsidRPr="00BB045C">
        <w:rPr>
          <w:rFonts w:eastAsia="Calibri" w:cs="Times New Roman"/>
        </w:rPr>
        <w:t>3.5. Требования к информационной и программной совместимости</w:t>
      </w:r>
    </w:p>
    <w:p w14:paraId="2058BFD2" w14:textId="77777777" w:rsidR="001246E7" w:rsidRPr="00BB045C" w:rsidRDefault="001246E7" w:rsidP="007169ED">
      <w:pPr>
        <w:spacing w:line="360" w:lineRule="auto"/>
        <w:rPr>
          <w:rFonts w:eastAsia="Calibri" w:cs="Times New Roman"/>
        </w:rPr>
      </w:pPr>
      <w:r w:rsidRPr="00BB045C">
        <w:rPr>
          <w:rFonts w:eastAsia="Calibri" w:cs="Times New Roman"/>
        </w:rPr>
        <w:t>Минимальные требования для информационной и программной совместимости:</w:t>
      </w:r>
    </w:p>
    <w:p w14:paraId="07C39164" w14:textId="77777777" w:rsidR="001246E7" w:rsidRPr="00BB045C" w:rsidRDefault="001246E7" w:rsidP="007169ED">
      <w:pPr>
        <w:spacing w:line="360" w:lineRule="auto"/>
        <w:rPr>
          <w:rFonts w:eastAsia="Calibri" w:cs="Times New Roman"/>
        </w:rPr>
      </w:pPr>
      <w:r w:rsidRPr="00BB045C">
        <w:rPr>
          <w:rFonts w:eastAsia="Calibri" w:cs="Times New Roman"/>
        </w:rPr>
        <w:t>•</w:t>
      </w:r>
      <w:r w:rsidRPr="00BB045C">
        <w:rPr>
          <w:rFonts w:eastAsia="Calibri" w:cs="Times New Roman"/>
        </w:rPr>
        <w:tab/>
        <w:t>Операционная система (Windows 7 и выше);</w:t>
      </w:r>
    </w:p>
    <w:p w14:paraId="74AD6258" w14:textId="77777777" w:rsidR="001246E7" w:rsidRPr="00BB045C" w:rsidRDefault="001246E7" w:rsidP="007169ED">
      <w:pPr>
        <w:spacing w:line="360" w:lineRule="auto"/>
        <w:ind w:firstLine="142"/>
        <w:rPr>
          <w:rFonts w:eastAsia="Times New Roman" w:cs="Times New Roman"/>
          <w:bCs/>
          <w:szCs w:val="28"/>
          <w:lang w:eastAsia="ru-RU"/>
        </w:rPr>
      </w:pPr>
      <w:r w:rsidRPr="00BB045C">
        <w:rPr>
          <w:rFonts w:eastAsia="Calibri" w:cs="Times New Roman"/>
        </w:rPr>
        <w:t>•</w:t>
      </w:r>
      <w:r w:rsidRPr="00BB045C">
        <w:rPr>
          <w:rFonts w:eastAsia="Calibri" w:cs="Times New Roman"/>
        </w:rPr>
        <w:tab/>
      </w:r>
      <w:r w:rsidRPr="00BB045C">
        <w:rPr>
          <w:rFonts w:eastAsia="Times New Roman" w:cs="Times New Roman"/>
          <w:szCs w:val="28"/>
          <w:lang w:eastAsia="ru-RU"/>
        </w:rPr>
        <w:t xml:space="preserve">Наличие компьютерного приложения </w:t>
      </w:r>
      <w:r w:rsidRPr="00BB045C">
        <w:rPr>
          <w:rFonts w:eastAsia="Times New Roman" w:cs="Times New Roman"/>
          <w:szCs w:val="28"/>
          <w:lang w:val="en-US" w:eastAsia="ru-RU"/>
        </w:rPr>
        <w:t>Visual</w:t>
      </w:r>
      <w:r w:rsidRPr="00BB045C">
        <w:rPr>
          <w:rFonts w:eastAsia="Times New Roman" w:cs="Times New Roman"/>
          <w:szCs w:val="28"/>
          <w:lang w:eastAsia="ru-RU"/>
        </w:rPr>
        <w:t xml:space="preserve"> </w:t>
      </w:r>
      <w:r w:rsidRPr="00BB045C">
        <w:rPr>
          <w:rFonts w:eastAsia="Times New Roman" w:cs="Times New Roman"/>
          <w:szCs w:val="28"/>
          <w:lang w:val="en-US" w:eastAsia="ru-RU"/>
        </w:rPr>
        <w:t>Studio</w:t>
      </w:r>
      <w:r w:rsidRPr="00BB045C">
        <w:rPr>
          <w:rFonts w:eastAsia="Times New Roman" w:cs="Times New Roman"/>
          <w:szCs w:val="28"/>
          <w:lang w:eastAsia="ru-RU"/>
        </w:rPr>
        <w:t xml:space="preserve"> 20</w:t>
      </w:r>
      <w:r>
        <w:rPr>
          <w:rFonts w:eastAsia="Times New Roman" w:cs="Times New Roman"/>
          <w:szCs w:val="28"/>
          <w:lang w:eastAsia="ru-RU"/>
        </w:rPr>
        <w:t>19</w:t>
      </w:r>
      <w:r w:rsidRPr="00BB045C">
        <w:rPr>
          <w:rFonts w:eastAsia="Times New Roman" w:cs="Times New Roman"/>
          <w:szCs w:val="28"/>
          <w:lang w:eastAsia="ru-RU"/>
        </w:rPr>
        <w:t xml:space="preserve">, если установлена более ранняя версия </w:t>
      </w:r>
      <w:r w:rsidRPr="00BB045C">
        <w:rPr>
          <w:rFonts w:eastAsia="Times New Roman" w:cs="Times New Roman"/>
          <w:szCs w:val="28"/>
          <w:lang w:val="en-US" w:eastAsia="ru-RU"/>
        </w:rPr>
        <w:t>Visual</w:t>
      </w:r>
      <w:r w:rsidRPr="00BB045C">
        <w:rPr>
          <w:rFonts w:eastAsia="Times New Roman" w:cs="Times New Roman"/>
          <w:szCs w:val="28"/>
          <w:lang w:eastAsia="ru-RU"/>
        </w:rPr>
        <w:t xml:space="preserve"> </w:t>
      </w:r>
      <w:r w:rsidRPr="00BB045C">
        <w:rPr>
          <w:rFonts w:eastAsia="Times New Roman" w:cs="Times New Roman"/>
          <w:szCs w:val="28"/>
          <w:lang w:val="en-US" w:eastAsia="ru-RU"/>
        </w:rPr>
        <w:t>Studio</w:t>
      </w:r>
      <w:r w:rsidRPr="00BB045C">
        <w:rPr>
          <w:rFonts w:eastAsia="Times New Roman" w:cs="Times New Roman"/>
          <w:szCs w:val="28"/>
          <w:lang w:eastAsia="ru-RU"/>
        </w:rPr>
        <w:t xml:space="preserve">, необходимо установить дополнительно набор инструментов платформы </w:t>
      </w:r>
      <w:r w:rsidRPr="00BB045C">
        <w:rPr>
          <w:rFonts w:eastAsia="Times New Roman" w:cs="Times New Roman"/>
          <w:szCs w:val="28"/>
          <w:lang w:val="en-US" w:eastAsia="ru-RU"/>
        </w:rPr>
        <w:t>v</w:t>
      </w:r>
      <w:r w:rsidRPr="00BB045C">
        <w:rPr>
          <w:rFonts w:eastAsia="Times New Roman" w:cs="Times New Roman"/>
          <w:szCs w:val="28"/>
          <w:lang w:eastAsia="ru-RU"/>
        </w:rPr>
        <w:t xml:space="preserve">142 и пакет </w:t>
      </w:r>
      <w:r w:rsidRPr="00BB045C">
        <w:rPr>
          <w:rFonts w:eastAsia="Times New Roman" w:cs="Times New Roman"/>
          <w:szCs w:val="28"/>
          <w:lang w:val="en-US" w:eastAsia="ru-RU"/>
        </w:rPr>
        <w:t>SDK</w:t>
      </w:r>
      <w:r w:rsidRPr="00BB045C">
        <w:rPr>
          <w:rFonts w:eastAsia="Times New Roman" w:cs="Times New Roman"/>
          <w:szCs w:val="28"/>
          <w:lang w:eastAsia="ru-RU"/>
        </w:rPr>
        <w:t xml:space="preserve"> для </w:t>
      </w:r>
      <w:r w:rsidRPr="00BB045C">
        <w:rPr>
          <w:rFonts w:eastAsia="Times New Roman" w:cs="Times New Roman"/>
          <w:szCs w:val="28"/>
          <w:lang w:val="en-US" w:eastAsia="ru-RU"/>
        </w:rPr>
        <w:t>Windows</w:t>
      </w:r>
      <w:r w:rsidRPr="00BB045C">
        <w:rPr>
          <w:rFonts w:eastAsia="Times New Roman" w:cs="Times New Roman"/>
          <w:szCs w:val="28"/>
          <w:lang w:eastAsia="ru-RU"/>
        </w:rPr>
        <w:t xml:space="preserve"> версией 10.0.</w:t>
      </w:r>
    </w:p>
    <w:p w14:paraId="3AA2D2F0" w14:textId="77777777" w:rsidR="001246E7" w:rsidRPr="00BB045C" w:rsidRDefault="001246E7" w:rsidP="007169ED">
      <w:pPr>
        <w:spacing w:line="360" w:lineRule="auto"/>
        <w:rPr>
          <w:rFonts w:eastAsia="Calibri" w:cs="Times New Roman"/>
        </w:rPr>
      </w:pPr>
    </w:p>
    <w:p w14:paraId="13831C87" w14:textId="77777777" w:rsidR="001246E7" w:rsidRPr="00BB045C" w:rsidRDefault="001246E7" w:rsidP="007169ED">
      <w:pPr>
        <w:spacing w:line="360" w:lineRule="auto"/>
        <w:rPr>
          <w:rFonts w:eastAsia="Calibri" w:cs="Times New Roman"/>
        </w:rPr>
      </w:pPr>
      <w:r w:rsidRPr="00BB045C">
        <w:rPr>
          <w:rFonts w:eastAsia="Calibri" w:cs="Times New Roman"/>
        </w:rPr>
        <w:t>3.6. Требования к маркировке и упаковке</w:t>
      </w:r>
    </w:p>
    <w:p w14:paraId="40A85544" w14:textId="77777777" w:rsidR="009E6535" w:rsidRPr="009E6535" w:rsidRDefault="009E6535" w:rsidP="009E6535">
      <w:pPr>
        <w:spacing w:line="360" w:lineRule="auto"/>
        <w:rPr>
          <w:rFonts w:eastAsia="Times New Roman" w:cs="Times New Roman"/>
          <w:bCs/>
          <w:szCs w:val="28"/>
          <w:lang w:eastAsia="ru-RU"/>
        </w:rPr>
      </w:pPr>
      <w:r w:rsidRPr="009E6535">
        <w:rPr>
          <w:rFonts w:eastAsia="Times New Roman" w:cs="Times New Roman"/>
          <w:bCs/>
          <w:szCs w:val="28"/>
          <w:lang w:eastAsia="ru-RU"/>
        </w:rPr>
        <w:t xml:space="preserve">Обычно требования к маркировке и упаковке не применимы к программе, </w:t>
      </w:r>
    </w:p>
    <w:p w14:paraId="01957ECC" w14:textId="14DBF6A2" w:rsidR="001246E7" w:rsidRDefault="009E6535" w:rsidP="009E6535">
      <w:pPr>
        <w:spacing w:line="36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9E6535">
        <w:rPr>
          <w:rFonts w:eastAsia="Times New Roman" w:cs="Times New Roman"/>
          <w:bCs/>
          <w:szCs w:val="28"/>
          <w:lang w:eastAsia="ru-RU"/>
        </w:rPr>
        <w:t>поскольку она является цифровым продуктом, распространяемым в электронном формате.</w:t>
      </w:r>
    </w:p>
    <w:p w14:paraId="19EA86D3" w14:textId="77777777" w:rsidR="009E6535" w:rsidRDefault="009E6535" w:rsidP="009E6535">
      <w:pPr>
        <w:spacing w:line="360" w:lineRule="auto"/>
        <w:ind w:firstLine="0"/>
        <w:rPr>
          <w:rFonts w:eastAsia="Times New Roman" w:cs="Times New Roman"/>
          <w:bCs/>
          <w:szCs w:val="28"/>
          <w:lang w:eastAsia="ru-RU"/>
        </w:rPr>
      </w:pPr>
    </w:p>
    <w:p w14:paraId="5F2E03CA" w14:textId="77777777" w:rsidR="001246E7" w:rsidRPr="00CF3636" w:rsidRDefault="001246E7" w:rsidP="007169ED">
      <w:pPr>
        <w:spacing w:line="360" w:lineRule="auto"/>
        <w:rPr>
          <w:rFonts w:eastAsia="Calibri" w:cs="Times New Roman"/>
        </w:rPr>
      </w:pPr>
      <w:r w:rsidRPr="00BB045C">
        <w:rPr>
          <w:rFonts w:eastAsia="Calibri" w:cs="Times New Roman"/>
        </w:rPr>
        <w:t>3.7. Требования к транспортированию и хранению</w:t>
      </w:r>
    </w:p>
    <w:p w14:paraId="485A6AAF" w14:textId="77777777" w:rsidR="009E6535" w:rsidRPr="009E6535" w:rsidRDefault="009E6535" w:rsidP="009E6535">
      <w:pPr>
        <w:spacing w:line="360" w:lineRule="auto"/>
        <w:rPr>
          <w:rFonts w:eastAsia="Times New Roman" w:cs="Times New Roman"/>
          <w:bCs/>
          <w:szCs w:val="28"/>
          <w:lang w:eastAsia="ru-RU"/>
        </w:rPr>
      </w:pPr>
      <w:r w:rsidRPr="009E6535">
        <w:rPr>
          <w:rFonts w:eastAsia="Times New Roman" w:cs="Times New Roman"/>
          <w:bCs/>
          <w:szCs w:val="28"/>
          <w:lang w:eastAsia="ru-RU"/>
        </w:rPr>
        <w:t xml:space="preserve">Для правильной работы программы необходимо расположить </w:t>
      </w:r>
    </w:p>
    <w:p w14:paraId="4FBBA23A" w14:textId="43E98958" w:rsidR="009E6535" w:rsidRPr="009E6535" w:rsidRDefault="009E6535" w:rsidP="009E6535">
      <w:pPr>
        <w:spacing w:line="36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9E6535">
        <w:rPr>
          <w:rFonts w:eastAsia="Times New Roman" w:cs="Times New Roman"/>
          <w:bCs/>
          <w:szCs w:val="28"/>
          <w:lang w:eastAsia="ru-RU"/>
        </w:rPr>
        <w:t xml:space="preserve">соответствующие файлы на флеш-накопителе или в памяти компьютера. </w:t>
      </w:r>
    </w:p>
    <w:p w14:paraId="4419D124" w14:textId="77777777" w:rsidR="009E6535" w:rsidRPr="00BB045C" w:rsidRDefault="009E6535" w:rsidP="009E6535">
      <w:pPr>
        <w:spacing w:line="360" w:lineRule="auto"/>
        <w:rPr>
          <w:rFonts w:eastAsia="Calibri" w:cs="Times New Roman"/>
        </w:rPr>
      </w:pPr>
    </w:p>
    <w:p w14:paraId="6A79DCA8" w14:textId="77777777" w:rsidR="001246E7" w:rsidRPr="00BB045C" w:rsidRDefault="001246E7" w:rsidP="007169ED">
      <w:pPr>
        <w:spacing w:line="360" w:lineRule="auto"/>
        <w:rPr>
          <w:rFonts w:eastAsia="Calibri" w:cs="Times New Roman"/>
        </w:rPr>
      </w:pPr>
      <w:r w:rsidRPr="00BB045C">
        <w:rPr>
          <w:rFonts w:eastAsia="Calibri" w:cs="Times New Roman"/>
        </w:rPr>
        <w:t>3.8. Специальные требования</w:t>
      </w:r>
    </w:p>
    <w:p w14:paraId="6013000E" w14:textId="77777777" w:rsidR="001246E7" w:rsidRPr="00BB045C" w:rsidRDefault="001246E7" w:rsidP="007169ED">
      <w:pPr>
        <w:spacing w:line="360" w:lineRule="auto"/>
        <w:rPr>
          <w:rFonts w:eastAsia="Calibri" w:cs="Times New Roman"/>
        </w:rPr>
      </w:pPr>
      <w:r w:rsidRPr="00BB045C">
        <w:rPr>
          <w:rFonts w:eastAsia="Calibri" w:cs="Times New Roman"/>
        </w:rPr>
        <w:t>Отсутствуют.</w:t>
      </w:r>
    </w:p>
    <w:p w14:paraId="53F60FEC" w14:textId="77777777" w:rsidR="001246E7" w:rsidRPr="00BB045C" w:rsidRDefault="001246E7" w:rsidP="007169ED">
      <w:pPr>
        <w:spacing w:line="360" w:lineRule="auto"/>
        <w:rPr>
          <w:rFonts w:eastAsia="Calibri" w:cs="Times New Roman"/>
        </w:rPr>
      </w:pPr>
      <w:r w:rsidRPr="00BB045C">
        <w:rPr>
          <w:rFonts w:eastAsia="Calibri" w:cs="Times New Roman"/>
        </w:rPr>
        <w:t xml:space="preserve"> </w:t>
      </w:r>
    </w:p>
    <w:p w14:paraId="21CDADB9" w14:textId="17870451" w:rsidR="001246E7" w:rsidRDefault="001246E7" w:rsidP="00773146">
      <w:pPr>
        <w:tabs>
          <w:tab w:val="left" w:pos="1320"/>
          <w:tab w:val="right" w:leader="dot" w:pos="9345"/>
        </w:tabs>
        <w:spacing w:line="360" w:lineRule="auto"/>
        <w:ind w:hanging="425"/>
        <w:jc w:val="center"/>
        <w:rPr>
          <w:rFonts w:eastAsia="Calibri" w:cs="Times New Roman"/>
        </w:rPr>
      </w:pPr>
      <w:r w:rsidRPr="00BB045C">
        <w:rPr>
          <w:rFonts w:eastAsia="Calibri" w:cs="Times New Roman"/>
        </w:rPr>
        <w:t>4. Требования к программной документации</w:t>
      </w:r>
    </w:p>
    <w:p w14:paraId="443D1801" w14:textId="77777777" w:rsidR="00D13B13" w:rsidRPr="00BB045C" w:rsidRDefault="00D13B13" w:rsidP="00D13B13">
      <w:pPr>
        <w:tabs>
          <w:tab w:val="left" w:pos="1320"/>
          <w:tab w:val="right" w:leader="dot" w:pos="9345"/>
        </w:tabs>
        <w:spacing w:line="360" w:lineRule="auto"/>
        <w:ind w:firstLine="0"/>
        <w:rPr>
          <w:rFonts w:eastAsia="Calibri" w:cs="Times New Roman"/>
        </w:rPr>
      </w:pPr>
    </w:p>
    <w:p w14:paraId="6A8E55A4" w14:textId="77777777" w:rsidR="001246E7" w:rsidRPr="00BB045C" w:rsidRDefault="001246E7" w:rsidP="007169ED">
      <w:pPr>
        <w:spacing w:line="360" w:lineRule="auto"/>
        <w:rPr>
          <w:rFonts w:eastAsia="Calibri" w:cs="Times New Roman"/>
        </w:rPr>
      </w:pPr>
      <w:r w:rsidRPr="00BB045C">
        <w:rPr>
          <w:rFonts w:eastAsia="Calibri" w:cs="Times New Roman"/>
        </w:rPr>
        <w:t>4.1. Содержание расчётно-пояснительной записки:</w:t>
      </w:r>
    </w:p>
    <w:p w14:paraId="717860B2" w14:textId="77777777" w:rsidR="001246E7" w:rsidRDefault="001246E7" w:rsidP="007169ED">
      <w:pPr>
        <w:numPr>
          <w:ilvl w:val="0"/>
          <w:numId w:val="1"/>
        </w:numPr>
        <w:spacing w:line="360" w:lineRule="auto"/>
        <w:ind w:firstLine="425"/>
        <w:contextualSpacing/>
        <w:rPr>
          <w:rFonts w:eastAsia="Calibri" w:cs="Times New Roman"/>
        </w:rPr>
      </w:pPr>
      <w:r>
        <w:rPr>
          <w:rFonts w:eastAsia="Calibri" w:cs="Times New Roman"/>
        </w:rPr>
        <w:t>Оглавление;</w:t>
      </w:r>
    </w:p>
    <w:p w14:paraId="322290FD" w14:textId="77777777" w:rsidR="001246E7" w:rsidRDefault="001246E7" w:rsidP="007169ED">
      <w:pPr>
        <w:numPr>
          <w:ilvl w:val="0"/>
          <w:numId w:val="1"/>
        </w:numPr>
        <w:spacing w:line="360" w:lineRule="auto"/>
        <w:ind w:firstLine="425"/>
        <w:contextualSpacing/>
        <w:rPr>
          <w:rFonts w:eastAsia="Calibri" w:cs="Times New Roman"/>
        </w:rPr>
      </w:pPr>
      <w:r>
        <w:rPr>
          <w:rFonts w:eastAsia="Calibri" w:cs="Times New Roman"/>
        </w:rPr>
        <w:lastRenderedPageBreak/>
        <w:t>в</w:t>
      </w:r>
      <w:r w:rsidRPr="00BB045C">
        <w:rPr>
          <w:rFonts w:eastAsia="Calibri" w:cs="Times New Roman"/>
        </w:rPr>
        <w:t>ведение;</w:t>
      </w:r>
    </w:p>
    <w:p w14:paraId="73210B5B" w14:textId="77777777" w:rsidR="001246E7" w:rsidRDefault="001246E7" w:rsidP="007169ED">
      <w:pPr>
        <w:numPr>
          <w:ilvl w:val="0"/>
          <w:numId w:val="1"/>
        </w:numPr>
        <w:spacing w:line="360" w:lineRule="auto"/>
        <w:ind w:firstLine="425"/>
        <w:contextualSpacing/>
        <w:rPr>
          <w:rFonts w:eastAsia="Calibri" w:cs="Times New Roman"/>
        </w:rPr>
      </w:pPr>
      <w:r>
        <w:rPr>
          <w:rFonts w:eastAsia="Calibri" w:cs="Times New Roman"/>
        </w:rPr>
        <w:t>программирование классов;</w:t>
      </w:r>
    </w:p>
    <w:p w14:paraId="55BD8CE8" w14:textId="77777777" w:rsidR="001246E7" w:rsidRDefault="001246E7" w:rsidP="007169ED">
      <w:pPr>
        <w:numPr>
          <w:ilvl w:val="0"/>
          <w:numId w:val="1"/>
        </w:numPr>
        <w:spacing w:line="360" w:lineRule="auto"/>
        <w:ind w:firstLine="425"/>
        <w:contextualSpacing/>
        <w:rPr>
          <w:rFonts w:eastAsia="Calibri" w:cs="Times New Roman"/>
        </w:rPr>
      </w:pPr>
      <w:r>
        <w:rPr>
          <w:rFonts w:eastAsia="Calibri" w:cs="Times New Roman"/>
        </w:rPr>
        <w:t>логическое программирование;</w:t>
      </w:r>
    </w:p>
    <w:p w14:paraId="63D37B04" w14:textId="77777777" w:rsidR="001246E7" w:rsidRDefault="001246E7" w:rsidP="007169ED">
      <w:pPr>
        <w:numPr>
          <w:ilvl w:val="0"/>
          <w:numId w:val="1"/>
        </w:numPr>
        <w:spacing w:line="360" w:lineRule="auto"/>
        <w:ind w:firstLine="425"/>
        <w:contextualSpacing/>
        <w:rPr>
          <w:rFonts w:eastAsia="Calibri" w:cs="Times New Roman"/>
        </w:rPr>
      </w:pPr>
      <w:r>
        <w:rPr>
          <w:rFonts w:eastAsia="Calibri" w:cs="Times New Roman"/>
        </w:rPr>
        <w:t>физическое проектирование;</w:t>
      </w:r>
    </w:p>
    <w:p w14:paraId="43234762" w14:textId="77777777" w:rsidR="001246E7" w:rsidRPr="00BB045C" w:rsidRDefault="001246E7" w:rsidP="007169ED">
      <w:pPr>
        <w:numPr>
          <w:ilvl w:val="0"/>
          <w:numId w:val="1"/>
        </w:numPr>
        <w:spacing w:line="360" w:lineRule="auto"/>
        <w:ind w:firstLine="425"/>
        <w:contextualSpacing/>
        <w:rPr>
          <w:rFonts w:eastAsia="Calibri" w:cs="Times New Roman"/>
        </w:rPr>
      </w:pPr>
      <w:r>
        <w:rPr>
          <w:rFonts w:eastAsia="Calibri" w:cs="Times New Roman"/>
        </w:rPr>
        <w:t>тестирование;</w:t>
      </w:r>
    </w:p>
    <w:p w14:paraId="3B7648E7" w14:textId="77777777" w:rsidR="001246E7" w:rsidRPr="00BB045C" w:rsidRDefault="001246E7" w:rsidP="007169ED">
      <w:pPr>
        <w:numPr>
          <w:ilvl w:val="0"/>
          <w:numId w:val="1"/>
        </w:numPr>
        <w:spacing w:line="360" w:lineRule="auto"/>
        <w:ind w:firstLine="425"/>
        <w:contextualSpacing/>
        <w:rPr>
          <w:rFonts w:eastAsia="Calibri" w:cs="Times New Roman"/>
        </w:rPr>
      </w:pPr>
      <w:r w:rsidRPr="00BB045C">
        <w:rPr>
          <w:rFonts w:eastAsia="Calibri" w:cs="Times New Roman"/>
        </w:rPr>
        <w:t>заключение;</w:t>
      </w:r>
    </w:p>
    <w:p w14:paraId="43D798A4" w14:textId="77777777" w:rsidR="001246E7" w:rsidRPr="00BB045C" w:rsidRDefault="001246E7" w:rsidP="007169ED">
      <w:pPr>
        <w:numPr>
          <w:ilvl w:val="0"/>
          <w:numId w:val="1"/>
        </w:numPr>
        <w:spacing w:line="360" w:lineRule="auto"/>
        <w:ind w:firstLine="425"/>
        <w:contextualSpacing/>
        <w:rPr>
          <w:rFonts w:eastAsia="Calibri" w:cs="Times New Roman"/>
        </w:rPr>
      </w:pPr>
      <w:r w:rsidRPr="00BB045C">
        <w:rPr>
          <w:rFonts w:eastAsia="Calibri" w:cs="Times New Roman"/>
        </w:rPr>
        <w:t>список литературы;</w:t>
      </w:r>
    </w:p>
    <w:p w14:paraId="4107936F" w14:textId="77777777" w:rsidR="001246E7" w:rsidRPr="00BB045C" w:rsidRDefault="001246E7" w:rsidP="007169ED">
      <w:pPr>
        <w:numPr>
          <w:ilvl w:val="0"/>
          <w:numId w:val="1"/>
        </w:numPr>
        <w:spacing w:line="360" w:lineRule="auto"/>
        <w:ind w:firstLine="425"/>
        <w:contextualSpacing/>
        <w:rPr>
          <w:rFonts w:eastAsia="Calibri" w:cs="Times New Roman"/>
        </w:rPr>
      </w:pPr>
      <w:r w:rsidRPr="00BB045C">
        <w:rPr>
          <w:rFonts w:eastAsia="Calibri" w:cs="Times New Roman"/>
        </w:rPr>
        <w:t>техническое задание;</w:t>
      </w:r>
    </w:p>
    <w:p w14:paraId="5AAFEA94" w14:textId="77777777" w:rsidR="001246E7" w:rsidRPr="00BB045C" w:rsidRDefault="001246E7" w:rsidP="007169ED">
      <w:pPr>
        <w:numPr>
          <w:ilvl w:val="0"/>
          <w:numId w:val="1"/>
        </w:numPr>
        <w:spacing w:line="360" w:lineRule="auto"/>
        <w:ind w:firstLine="425"/>
        <w:contextualSpacing/>
        <w:rPr>
          <w:rFonts w:eastAsia="Calibri" w:cs="Times New Roman"/>
        </w:rPr>
      </w:pPr>
      <w:r w:rsidRPr="00BB045C">
        <w:rPr>
          <w:rFonts w:eastAsia="Calibri" w:cs="Times New Roman"/>
        </w:rPr>
        <w:t>руководство пользователя</w:t>
      </w:r>
      <w:r w:rsidRPr="00BB045C">
        <w:rPr>
          <w:rFonts w:eastAsia="Calibri" w:cs="Times New Roman"/>
          <w:lang w:val="en-US"/>
        </w:rPr>
        <w:t>;</w:t>
      </w:r>
    </w:p>
    <w:p w14:paraId="29C72721" w14:textId="77777777" w:rsidR="001246E7" w:rsidRPr="00BB045C" w:rsidRDefault="001246E7" w:rsidP="007169ED">
      <w:pPr>
        <w:numPr>
          <w:ilvl w:val="0"/>
          <w:numId w:val="1"/>
        </w:numPr>
        <w:spacing w:line="360" w:lineRule="auto"/>
        <w:ind w:firstLine="425"/>
        <w:contextualSpacing/>
        <w:rPr>
          <w:rFonts w:eastAsia="Calibri" w:cs="Times New Roman"/>
        </w:rPr>
      </w:pPr>
      <w:r w:rsidRPr="00BB045C">
        <w:rPr>
          <w:rFonts w:eastAsia="Calibri" w:cs="Times New Roman"/>
        </w:rPr>
        <w:t>текст программы.</w:t>
      </w:r>
    </w:p>
    <w:p w14:paraId="7F367F7E" w14:textId="31BD53BF" w:rsidR="001246E7" w:rsidRPr="007169ED" w:rsidRDefault="001246E7" w:rsidP="007169ED">
      <w:pPr>
        <w:spacing w:line="360" w:lineRule="auto"/>
        <w:ind w:firstLine="0"/>
        <w:rPr>
          <w:rFonts w:eastAsia="Calibri" w:cs="Times New Roman"/>
        </w:rPr>
      </w:pPr>
    </w:p>
    <w:p w14:paraId="68C5F384" w14:textId="77777777" w:rsidR="001246E7" w:rsidRPr="00BB045C" w:rsidRDefault="001246E7" w:rsidP="007169ED">
      <w:pPr>
        <w:spacing w:line="360" w:lineRule="auto"/>
        <w:rPr>
          <w:rFonts w:eastAsia="Calibri" w:cs="Times New Roman"/>
        </w:rPr>
      </w:pPr>
      <w:r w:rsidRPr="00BB045C">
        <w:rPr>
          <w:rFonts w:eastAsia="Calibri" w:cs="Times New Roman"/>
        </w:rPr>
        <w:t>4.2. Требования к оформлению</w:t>
      </w:r>
    </w:p>
    <w:p w14:paraId="0D1BFAC7" w14:textId="77777777" w:rsidR="001246E7" w:rsidRPr="00BB045C" w:rsidRDefault="001246E7" w:rsidP="007169ED">
      <w:pPr>
        <w:spacing w:line="360" w:lineRule="auto"/>
        <w:rPr>
          <w:rFonts w:eastAsia="Calibri" w:cs="Times New Roman"/>
        </w:rPr>
      </w:pPr>
      <w:r w:rsidRPr="00BB045C">
        <w:rPr>
          <w:rFonts w:eastAsia="Calibri" w:cs="Times New Roman"/>
        </w:rPr>
        <w:t>Требования к оформлению, установленные ГОСТ, должны быть выполнены на протяжении всей работы без каких-либо изменений (в табл. П1.1).</w:t>
      </w:r>
    </w:p>
    <w:p w14:paraId="05706662" w14:textId="77777777" w:rsidR="001246E7" w:rsidRPr="00BB045C" w:rsidRDefault="001246E7" w:rsidP="007169ED">
      <w:pPr>
        <w:spacing w:line="360" w:lineRule="auto"/>
        <w:jc w:val="right"/>
        <w:rPr>
          <w:rFonts w:eastAsia="Calibri" w:cs="Times New Roman"/>
        </w:rPr>
      </w:pPr>
      <w:r w:rsidRPr="00BB045C">
        <w:rPr>
          <w:rFonts w:eastAsia="Calibri" w:cs="Times New Roman"/>
        </w:rPr>
        <w:t>Таблица П1.1</w:t>
      </w:r>
    </w:p>
    <w:p w14:paraId="44147905" w14:textId="77777777" w:rsidR="001246E7" w:rsidRPr="00BB045C" w:rsidRDefault="001246E7" w:rsidP="007169ED">
      <w:pPr>
        <w:spacing w:line="360" w:lineRule="auto"/>
        <w:jc w:val="center"/>
        <w:rPr>
          <w:rFonts w:eastAsia="Calibri" w:cs="Times New Roman"/>
        </w:rPr>
      </w:pPr>
      <w:r w:rsidRPr="00BB045C">
        <w:rPr>
          <w:rFonts w:eastAsia="Calibri" w:cs="Times New Roman"/>
        </w:rPr>
        <w:t>Требования к оформлению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53"/>
        <w:gridCol w:w="7775"/>
      </w:tblGrid>
      <w:tr w:rsidR="001246E7" w:rsidRPr="00BB045C" w14:paraId="2400467C" w14:textId="77777777" w:rsidTr="000B4E70">
        <w:tc>
          <w:tcPr>
            <w:tcW w:w="1271" w:type="dxa"/>
            <w:vAlign w:val="center"/>
          </w:tcPr>
          <w:p w14:paraId="6073903A" w14:textId="77777777" w:rsidR="001246E7" w:rsidRPr="00CF3636" w:rsidRDefault="001246E7" w:rsidP="000B4E70">
            <w:pPr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Документ</w:t>
            </w:r>
          </w:p>
        </w:tc>
        <w:tc>
          <w:tcPr>
            <w:tcW w:w="8300" w:type="dxa"/>
            <w:vAlign w:val="center"/>
          </w:tcPr>
          <w:p w14:paraId="4C70F1FD" w14:textId="77777777" w:rsidR="001246E7" w:rsidRPr="00CF3636" w:rsidRDefault="001246E7" w:rsidP="000B4E70">
            <w:pPr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Печать на отдельных листах формата А4 (20х297 мм); оборотная сторона не заполняется; листы нумеруются. Печать возможна ч/б.</w:t>
            </w:r>
          </w:p>
        </w:tc>
      </w:tr>
      <w:tr w:rsidR="001246E7" w:rsidRPr="00BB045C" w14:paraId="13ADE393" w14:textId="77777777" w:rsidTr="000B4E70">
        <w:tc>
          <w:tcPr>
            <w:tcW w:w="1271" w:type="dxa"/>
            <w:vAlign w:val="center"/>
          </w:tcPr>
          <w:p w14:paraId="399CD924" w14:textId="77777777" w:rsidR="001246E7" w:rsidRPr="00CF3636" w:rsidRDefault="001246E7" w:rsidP="000B4E70">
            <w:pPr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Страницы</w:t>
            </w:r>
          </w:p>
        </w:tc>
        <w:tc>
          <w:tcPr>
            <w:tcW w:w="8300" w:type="dxa"/>
            <w:vAlign w:val="center"/>
          </w:tcPr>
          <w:p w14:paraId="5143089A" w14:textId="77777777" w:rsidR="001246E7" w:rsidRPr="00CF3636" w:rsidRDefault="001246E7" w:rsidP="000B4E70">
            <w:pPr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Ориентация — книжная; отдельные страницы, при необходимости, альбомная. Поля: верхнее, нижнее — по 2 см, левое — 3 см, правое —  2 см.</w:t>
            </w:r>
          </w:p>
        </w:tc>
      </w:tr>
      <w:tr w:rsidR="001246E7" w:rsidRPr="00BB045C" w14:paraId="071C15D7" w14:textId="77777777" w:rsidTr="000B4E70">
        <w:tc>
          <w:tcPr>
            <w:tcW w:w="1271" w:type="dxa"/>
            <w:vAlign w:val="center"/>
          </w:tcPr>
          <w:p w14:paraId="110039E6" w14:textId="77777777" w:rsidR="001246E7" w:rsidRPr="00CF3636" w:rsidRDefault="001246E7" w:rsidP="000B4E70">
            <w:pPr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Абзацы</w:t>
            </w:r>
          </w:p>
        </w:tc>
        <w:tc>
          <w:tcPr>
            <w:tcW w:w="8300" w:type="dxa"/>
            <w:vAlign w:val="center"/>
          </w:tcPr>
          <w:p w14:paraId="50B9E892" w14:textId="77777777" w:rsidR="001246E7" w:rsidRPr="00CF3636" w:rsidRDefault="001246E7" w:rsidP="000B4E70">
            <w:pPr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Межстрочный интервал — 1,5, перед и после абзаца — 0.</w:t>
            </w:r>
          </w:p>
        </w:tc>
      </w:tr>
      <w:tr w:rsidR="001246E7" w:rsidRPr="00BB045C" w14:paraId="09D7554C" w14:textId="77777777" w:rsidTr="000B4E70">
        <w:tc>
          <w:tcPr>
            <w:tcW w:w="1271" w:type="dxa"/>
            <w:vAlign w:val="center"/>
          </w:tcPr>
          <w:p w14:paraId="5B7E82B0" w14:textId="77777777" w:rsidR="001246E7" w:rsidRPr="00CF3636" w:rsidRDefault="001246E7" w:rsidP="000B4E70">
            <w:pPr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Шрифты</w:t>
            </w:r>
          </w:p>
        </w:tc>
        <w:tc>
          <w:tcPr>
            <w:tcW w:w="8300" w:type="dxa"/>
            <w:vAlign w:val="center"/>
          </w:tcPr>
          <w:p w14:paraId="1F6892E0" w14:textId="77777777" w:rsidR="001246E7" w:rsidRPr="00CF3636" w:rsidRDefault="001246E7" w:rsidP="000B4E70">
            <w:pPr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Кегль — 14. В таблицах шрифт 14. Шрифт листинга — 8 (возможно в 2 колонки).</w:t>
            </w:r>
          </w:p>
        </w:tc>
      </w:tr>
      <w:tr w:rsidR="001246E7" w:rsidRPr="00BB045C" w14:paraId="0E4D074D" w14:textId="77777777" w:rsidTr="000B4E70">
        <w:tc>
          <w:tcPr>
            <w:tcW w:w="1271" w:type="dxa"/>
            <w:vAlign w:val="center"/>
          </w:tcPr>
          <w:p w14:paraId="24F007BF" w14:textId="77777777" w:rsidR="001246E7" w:rsidRPr="00CF3636" w:rsidRDefault="001246E7" w:rsidP="000B4E70">
            <w:pPr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Рисунки</w:t>
            </w:r>
          </w:p>
        </w:tc>
        <w:tc>
          <w:tcPr>
            <w:tcW w:w="8300" w:type="dxa"/>
            <w:vAlign w:val="center"/>
          </w:tcPr>
          <w:p w14:paraId="2765FAA3" w14:textId="74A28249" w:rsidR="001246E7" w:rsidRPr="00CF3636" w:rsidRDefault="001246E7" w:rsidP="000B4E70">
            <w:pPr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Подписывается под ним по центру: «Рис.</w:t>
            </w:r>
            <w:r w:rsidR="003D6192">
              <w:rPr>
                <w:rFonts w:eastAsia="Calibri" w:cs="Times New Roman"/>
                <w:szCs w:val="28"/>
              </w:rPr>
              <w:t xml:space="preserve"> </w:t>
            </w:r>
            <w:r w:rsidRPr="00CF3636">
              <w:rPr>
                <w:rFonts w:eastAsia="Calibri" w:cs="Times New Roman"/>
                <w:szCs w:val="28"/>
              </w:rPr>
              <w:t>Х. Название В» приложениях: «Рис.</w:t>
            </w:r>
            <w:r w:rsidR="003D6192">
              <w:rPr>
                <w:rFonts w:eastAsia="Calibri" w:cs="Times New Roman"/>
                <w:szCs w:val="28"/>
              </w:rPr>
              <w:t xml:space="preserve"> </w:t>
            </w:r>
            <w:r w:rsidRPr="00CF3636">
              <w:rPr>
                <w:rFonts w:eastAsia="Calibri" w:cs="Times New Roman"/>
                <w:szCs w:val="28"/>
              </w:rPr>
              <w:t>П.3. Название»</w:t>
            </w:r>
          </w:p>
        </w:tc>
      </w:tr>
      <w:tr w:rsidR="001246E7" w:rsidRPr="00BB045C" w14:paraId="1A2568D2" w14:textId="77777777" w:rsidTr="000B4E70">
        <w:tc>
          <w:tcPr>
            <w:tcW w:w="1271" w:type="dxa"/>
            <w:vAlign w:val="center"/>
          </w:tcPr>
          <w:p w14:paraId="3C1DBE69" w14:textId="77777777" w:rsidR="001246E7" w:rsidRPr="00CF3636" w:rsidRDefault="001246E7" w:rsidP="000B4E70">
            <w:pPr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Таблицы</w:t>
            </w:r>
          </w:p>
        </w:tc>
        <w:tc>
          <w:tcPr>
            <w:tcW w:w="8300" w:type="dxa"/>
            <w:vAlign w:val="center"/>
          </w:tcPr>
          <w:p w14:paraId="5C1E86C7" w14:textId="77777777" w:rsidR="001246E7" w:rsidRPr="00CF3636" w:rsidRDefault="001246E7" w:rsidP="000B4E70">
            <w:pPr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Подписывается: над таблицей, выравнивание по правому: «Таблица Х». В следующей строке по центру Название Надписи в «шапке» (имена столбцов, полей) — по центру. В теле таблицы (записи) текстовые значения — выравнены по левому краю, числа, даты — по правому.</w:t>
            </w:r>
          </w:p>
        </w:tc>
      </w:tr>
    </w:tbl>
    <w:p w14:paraId="283302AD" w14:textId="77777777" w:rsidR="001246E7" w:rsidRPr="00BB045C" w:rsidRDefault="001246E7" w:rsidP="001246E7">
      <w:pPr>
        <w:rPr>
          <w:rFonts w:eastAsia="Calibri" w:cs="Times New Roman"/>
        </w:rPr>
      </w:pPr>
    </w:p>
    <w:p w14:paraId="6B84ABD4" w14:textId="77777777" w:rsidR="00773146" w:rsidRDefault="00773146" w:rsidP="001246E7">
      <w:pPr>
        <w:tabs>
          <w:tab w:val="left" w:pos="1320"/>
          <w:tab w:val="right" w:leader="dot" w:pos="9345"/>
        </w:tabs>
        <w:spacing w:line="480" w:lineRule="auto"/>
        <w:ind w:hanging="284"/>
        <w:rPr>
          <w:rFonts w:eastAsia="Calibri" w:cs="Times New Roman"/>
        </w:rPr>
      </w:pPr>
    </w:p>
    <w:p w14:paraId="454D68B5" w14:textId="77777777" w:rsidR="00483885" w:rsidRDefault="00483885" w:rsidP="001246E7">
      <w:pPr>
        <w:tabs>
          <w:tab w:val="left" w:pos="1320"/>
          <w:tab w:val="right" w:leader="dot" w:pos="9345"/>
        </w:tabs>
        <w:spacing w:line="480" w:lineRule="auto"/>
        <w:ind w:hanging="284"/>
        <w:rPr>
          <w:rFonts w:eastAsia="Calibri" w:cs="Times New Roman"/>
        </w:rPr>
      </w:pPr>
    </w:p>
    <w:p w14:paraId="47FA7E24" w14:textId="46F6220A" w:rsidR="001246E7" w:rsidRPr="00BB045C" w:rsidRDefault="001246E7" w:rsidP="00773146">
      <w:pPr>
        <w:tabs>
          <w:tab w:val="left" w:pos="1320"/>
          <w:tab w:val="right" w:leader="dot" w:pos="9345"/>
        </w:tabs>
        <w:spacing w:line="480" w:lineRule="auto"/>
        <w:ind w:hanging="284"/>
        <w:jc w:val="center"/>
        <w:rPr>
          <w:rFonts w:eastAsia="Calibri" w:cs="Times New Roman"/>
        </w:rPr>
      </w:pPr>
      <w:r w:rsidRPr="00BB045C">
        <w:rPr>
          <w:rFonts w:eastAsia="Calibri" w:cs="Times New Roman"/>
        </w:rPr>
        <w:t>5. Стадии и этапы разработки</w:t>
      </w:r>
    </w:p>
    <w:p w14:paraId="6FC5F601" w14:textId="77777777" w:rsidR="001246E7" w:rsidRPr="00BB045C" w:rsidRDefault="001246E7" w:rsidP="001246E7">
      <w:pPr>
        <w:rPr>
          <w:rFonts w:eastAsia="Calibri" w:cs="Times New Roman"/>
        </w:rPr>
      </w:pPr>
      <w:r w:rsidRPr="00BB045C">
        <w:rPr>
          <w:rFonts w:eastAsia="Calibri" w:cs="Times New Roman"/>
        </w:rPr>
        <w:t>Стадии и этапы разработки представлены в таблице П1.2.</w:t>
      </w:r>
    </w:p>
    <w:p w14:paraId="187B76C8" w14:textId="77777777" w:rsidR="001246E7" w:rsidRPr="00BB045C" w:rsidRDefault="001246E7" w:rsidP="001246E7">
      <w:pPr>
        <w:jc w:val="right"/>
        <w:rPr>
          <w:rFonts w:eastAsia="Calibri" w:cs="Times New Roman"/>
        </w:rPr>
      </w:pPr>
      <w:r w:rsidRPr="00BB045C">
        <w:rPr>
          <w:rFonts w:eastAsia="Calibri" w:cs="Times New Roman"/>
        </w:rPr>
        <w:t>Таблица П1.2</w:t>
      </w:r>
    </w:p>
    <w:p w14:paraId="53889838" w14:textId="77777777" w:rsidR="001246E7" w:rsidRPr="00BB045C" w:rsidRDefault="001246E7" w:rsidP="001246E7">
      <w:pPr>
        <w:spacing w:after="200" w:line="276" w:lineRule="auto"/>
        <w:jc w:val="center"/>
        <w:rPr>
          <w:rFonts w:eastAsia="Calibri" w:cs="Times New Roman"/>
          <w:szCs w:val="28"/>
        </w:rPr>
      </w:pPr>
      <w:r w:rsidRPr="00BB045C">
        <w:rPr>
          <w:rFonts w:eastAsia="Calibri" w:cs="Times New Roman"/>
          <w:szCs w:val="28"/>
        </w:rPr>
        <w:t>Этапы разработки</w:t>
      </w:r>
    </w:p>
    <w:tbl>
      <w:tblPr>
        <w:tblW w:w="9361" w:type="dxa"/>
        <w:tblInd w:w="-10" w:type="dxa"/>
        <w:tblLayout w:type="fixed"/>
        <w:tblLook w:val="00A0" w:firstRow="1" w:lastRow="0" w:firstColumn="1" w:lastColumn="0" w:noHBand="0" w:noVBand="0"/>
      </w:tblPr>
      <w:tblGrid>
        <w:gridCol w:w="3379"/>
        <w:gridCol w:w="2013"/>
        <w:gridCol w:w="1843"/>
        <w:gridCol w:w="2126"/>
      </w:tblGrid>
      <w:tr w:rsidR="001246E7" w:rsidRPr="00CF3636" w14:paraId="2869F0E5" w14:textId="77777777" w:rsidTr="000B4E70">
        <w:trPr>
          <w:trHeight w:val="836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4473B6" w14:textId="77777777" w:rsidR="001246E7" w:rsidRPr="00CF3636" w:rsidRDefault="001246E7" w:rsidP="000B4E70">
            <w:pPr>
              <w:spacing w:after="200"/>
              <w:ind w:firstLine="37"/>
              <w:jc w:val="center"/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Наименование этапа разработ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17DF03" w14:textId="77777777" w:rsidR="001246E7" w:rsidRPr="00CF3636" w:rsidRDefault="001246E7" w:rsidP="000B4E70">
            <w:pPr>
              <w:spacing w:after="200"/>
              <w:ind w:firstLine="37"/>
              <w:jc w:val="center"/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Сроки разрабо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D36463" w14:textId="77777777" w:rsidR="001246E7" w:rsidRPr="00CF3636" w:rsidRDefault="001246E7" w:rsidP="000B4E70">
            <w:pPr>
              <w:spacing w:after="200"/>
              <w:ind w:firstLine="37"/>
              <w:jc w:val="center"/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Результат вы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BEEBD4" w14:textId="77777777" w:rsidR="001246E7" w:rsidRPr="00CF3636" w:rsidRDefault="001246E7" w:rsidP="000B4E70">
            <w:pPr>
              <w:spacing w:after="200"/>
              <w:ind w:firstLine="37"/>
              <w:jc w:val="center"/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Отметка о выполнении</w:t>
            </w:r>
          </w:p>
        </w:tc>
      </w:tr>
      <w:tr w:rsidR="001246E7" w:rsidRPr="00CF3636" w14:paraId="39FCA466" w14:textId="77777777" w:rsidTr="000B4E70">
        <w:trPr>
          <w:trHeight w:val="729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8C6A75" w14:textId="77777777" w:rsidR="001246E7" w:rsidRPr="00CF3636" w:rsidRDefault="001246E7" w:rsidP="000B4E70">
            <w:pPr>
              <w:spacing w:after="200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 xml:space="preserve">Определение темы для курсовой работы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DCF14F" w14:textId="77777777" w:rsidR="001246E7" w:rsidRPr="00CF3636" w:rsidRDefault="001246E7" w:rsidP="000B4E70">
            <w:pPr>
              <w:spacing w:after="200"/>
              <w:jc w:val="right"/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20.03.20</w:t>
            </w:r>
            <w:r w:rsidRPr="00CF3636">
              <w:rPr>
                <w:rFonts w:eastAsia="Calibri" w:cs="Times New Roman"/>
                <w:szCs w:val="28"/>
                <w:lang w:val="en-US"/>
              </w:rPr>
              <w:t>2</w:t>
            </w: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221F45" w14:textId="77777777" w:rsidR="001246E7" w:rsidRPr="00CF3636" w:rsidRDefault="001246E7" w:rsidP="000B4E70">
            <w:pPr>
              <w:spacing w:after="200"/>
              <w:ind w:firstLine="33"/>
              <w:jc w:val="left"/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Утверждена тема разработ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165D0E" w14:textId="77777777" w:rsidR="001246E7" w:rsidRPr="00CF3636" w:rsidRDefault="001246E7" w:rsidP="000B4E70">
            <w:pPr>
              <w:spacing w:after="200"/>
              <w:jc w:val="left"/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Выполнено</w:t>
            </w:r>
          </w:p>
        </w:tc>
      </w:tr>
      <w:tr w:rsidR="001246E7" w:rsidRPr="00CF3636" w14:paraId="40FFEACB" w14:textId="77777777" w:rsidTr="000B4E70">
        <w:trPr>
          <w:trHeight w:val="569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3BAD61" w14:textId="77777777" w:rsidR="001246E7" w:rsidRPr="00CF3636" w:rsidRDefault="001246E7" w:rsidP="000B4E70">
            <w:pPr>
              <w:spacing w:after="200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Оформление техническое зада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77314B" w14:textId="63DB1DBF" w:rsidR="001246E7" w:rsidRPr="00CF3636" w:rsidRDefault="001246E7" w:rsidP="000B4E70">
            <w:pPr>
              <w:spacing w:after="200"/>
              <w:jc w:val="right"/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1</w:t>
            </w:r>
            <w:r w:rsidR="003D6192">
              <w:rPr>
                <w:rFonts w:eastAsia="Calibri" w:cs="Times New Roman"/>
                <w:szCs w:val="28"/>
              </w:rPr>
              <w:t>5</w:t>
            </w:r>
            <w:r w:rsidRPr="00CF3636">
              <w:rPr>
                <w:rFonts w:eastAsia="Calibri" w:cs="Times New Roman"/>
                <w:szCs w:val="28"/>
              </w:rPr>
              <w:t>.05.202</w:t>
            </w: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AAAF8F" w14:textId="77777777" w:rsidR="001246E7" w:rsidRPr="00CF3636" w:rsidRDefault="001246E7" w:rsidP="000B4E70">
            <w:pPr>
              <w:spacing w:after="200"/>
              <w:ind w:firstLine="33"/>
              <w:jc w:val="left"/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 xml:space="preserve">Выполненное </w:t>
            </w:r>
            <w:r>
              <w:rPr>
                <w:rFonts w:eastAsia="Calibri" w:cs="Times New Roman"/>
                <w:szCs w:val="28"/>
              </w:rPr>
              <w:t>тех. зад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DEC53" w14:textId="77777777" w:rsidR="001246E7" w:rsidRPr="00CF3636" w:rsidRDefault="001246E7" w:rsidP="000B4E70">
            <w:pPr>
              <w:spacing w:after="200"/>
              <w:jc w:val="left"/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Выполнено</w:t>
            </w:r>
          </w:p>
        </w:tc>
      </w:tr>
      <w:tr w:rsidR="00773146" w:rsidRPr="00CF3636" w14:paraId="70D95643" w14:textId="77777777" w:rsidTr="000B4E70">
        <w:trPr>
          <w:trHeight w:val="569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824F91" w14:textId="5A10B2D8" w:rsidR="00773146" w:rsidRPr="00CF3636" w:rsidRDefault="00773146" w:rsidP="00773146">
            <w:pPr>
              <w:spacing w:after="200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Логическое проектировани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34F4F" w14:textId="4DAA0094" w:rsidR="00773146" w:rsidRPr="00CF3636" w:rsidRDefault="00773146" w:rsidP="00773146">
            <w:pPr>
              <w:spacing w:after="200"/>
              <w:jc w:val="right"/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30.04.202</w:t>
            </w: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76572D" w14:textId="0DE50E20" w:rsidR="00773146" w:rsidRPr="00CF3636" w:rsidRDefault="00773146" w:rsidP="00773146">
            <w:pPr>
              <w:spacing w:after="200"/>
              <w:ind w:firstLine="33"/>
              <w:jc w:val="left"/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Создан алгоритм решения зад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B2C24" w14:textId="275BABBB" w:rsidR="00773146" w:rsidRPr="00CF3636" w:rsidRDefault="00773146" w:rsidP="00773146">
            <w:pPr>
              <w:spacing w:after="200"/>
              <w:jc w:val="left"/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Выполнено</w:t>
            </w:r>
          </w:p>
        </w:tc>
      </w:tr>
      <w:tr w:rsidR="00773146" w:rsidRPr="00CF3636" w14:paraId="1B2BF657" w14:textId="77777777" w:rsidTr="000B4E70">
        <w:trPr>
          <w:trHeight w:val="569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E34B6E" w14:textId="02D7F111" w:rsidR="00773146" w:rsidRPr="00CF3636" w:rsidRDefault="00773146" w:rsidP="00773146">
            <w:pPr>
              <w:spacing w:after="200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Физическое проектировани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D1BACB" w14:textId="3147BB45" w:rsidR="00773146" w:rsidRPr="00CF3636" w:rsidRDefault="00773146" w:rsidP="00773146">
            <w:pPr>
              <w:spacing w:after="200"/>
              <w:jc w:val="right"/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05.05.202</w:t>
            </w: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F7ACB9" w14:textId="27E81259" w:rsidR="00773146" w:rsidRPr="00CF3636" w:rsidRDefault="00773146" w:rsidP="00773146">
            <w:pPr>
              <w:spacing w:after="200"/>
              <w:ind w:firstLine="33"/>
              <w:jc w:val="left"/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Создана програм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A3124" w14:textId="0D14A75E" w:rsidR="00773146" w:rsidRPr="00CF3636" w:rsidRDefault="00773146" w:rsidP="00773146">
            <w:pPr>
              <w:spacing w:after="200"/>
              <w:jc w:val="left"/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Выполнено</w:t>
            </w:r>
          </w:p>
        </w:tc>
      </w:tr>
      <w:tr w:rsidR="00773146" w:rsidRPr="00CF3636" w14:paraId="75682F53" w14:textId="77777777" w:rsidTr="000B4E70">
        <w:trPr>
          <w:trHeight w:val="569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4B88B2" w14:textId="6C657C1D" w:rsidR="00773146" w:rsidRPr="00CF3636" w:rsidRDefault="00773146" w:rsidP="00773146">
            <w:pPr>
              <w:spacing w:after="200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Тестировани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C7E3DD" w14:textId="0C5762DE" w:rsidR="00773146" w:rsidRPr="00CF3636" w:rsidRDefault="00773146" w:rsidP="00773146">
            <w:pPr>
              <w:spacing w:after="200"/>
              <w:jc w:val="righ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  <w:r w:rsidRPr="00CF3636">
              <w:rPr>
                <w:rFonts w:eastAsia="Calibri" w:cs="Times New Roman"/>
                <w:szCs w:val="28"/>
              </w:rPr>
              <w:t>5.06.202</w:t>
            </w: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7D6EE6" w14:textId="0F789BB8" w:rsidR="00773146" w:rsidRPr="00CF3636" w:rsidRDefault="00773146" w:rsidP="00773146">
            <w:pPr>
              <w:spacing w:after="200"/>
              <w:ind w:firstLine="33"/>
              <w:jc w:val="left"/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 xml:space="preserve">Проверка правильности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A96BF" w14:textId="77777777" w:rsidR="00773146" w:rsidRPr="00CF3636" w:rsidRDefault="00773146" w:rsidP="00773146">
            <w:pPr>
              <w:spacing w:after="200"/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Выполнено</w:t>
            </w:r>
          </w:p>
          <w:p w14:paraId="4875DA01" w14:textId="77777777" w:rsidR="00773146" w:rsidRPr="00CF3636" w:rsidRDefault="00773146" w:rsidP="00773146">
            <w:pPr>
              <w:spacing w:after="200"/>
              <w:rPr>
                <w:rFonts w:eastAsia="Calibri" w:cs="Times New Roman"/>
                <w:szCs w:val="28"/>
              </w:rPr>
            </w:pPr>
          </w:p>
          <w:p w14:paraId="1B1450B0" w14:textId="77777777" w:rsidR="00773146" w:rsidRPr="00CF3636" w:rsidRDefault="00773146" w:rsidP="00773146">
            <w:pPr>
              <w:spacing w:after="200"/>
              <w:jc w:val="left"/>
              <w:rPr>
                <w:rFonts w:eastAsia="Calibri" w:cs="Times New Roman"/>
                <w:szCs w:val="28"/>
              </w:rPr>
            </w:pPr>
          </w:p>
        </w:tc>
      </w:tr>
      <w:tr w:rsidR="00773146" w:rsidRPr="00CF3636" w14:paraId="0B7F463F" w14:textId="77777777" w:rsidTr="000B4E70">
        <w:trPr>
          <w:trHeight w:val="569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A27476" w14:textId="6C39302D" w:rsidR="00773146" w:rsidRPr="00CF3636" w:rsidRDefault="00773146" w:rsidP="00773146">
            <w:pPr>
              <w:spacing w:after="200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Тестировани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5ACDAD" w14:textId="68FA2A0D" w:rsidR="00773146" w:rsidRPr="00CF3636" w:rsidRDefault="00773146" w:rsidP="00773146">
            <w:pPr>
              <w:spacing w:after="200"/>
              <w:jc w:val="righ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  <w:r w:rsidRPr="00CF3636">
              <w:rPr>
                <w:rFonts w:eastAsia="Calibri" w:cs="Times New Roman"/>
                <w:szCs w:val="28"/>
              </w:rPr>
              <w:t>5.06.202</w:t>
            </w: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913499" w14:textId="602C30BA" w:rsidR="00773146" w:rsidRPr="00CF3636" w:rsidRDefault="00773146" w:rsidP="00773146">
            <w:pPr>
              <w:spacing w:after="200"/>
              <w:ind w:firstLine="33"/>
              <w:jc w:val="left"/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Проверка правильности расчетов постро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64104" w14:textId="77777777" w:rsidR="00773146" w:rsidRPr="00CF3636" w:rsidRDefault="00773146" w:rsidP="00773146">
            <w:pPr>
              <w:spacing w:after="200"/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Выполнено</w:t>
            </w:r>
          </w:p>
          <w:p w14:paraId="7A08EA13" w14:textId="77777777" w:rsidR="00773146" w:rsidRPr="00CF3636" w:rsidRDefault="00773146" w:rsidP="00773146">
            <w:pPr>
              <w:spacing w:after="200"/>
              <w:rPr>
                <w:rFonts w:eastAsia="Calibri" w:cs="Times New Roman"/>
                <w:szCs w:val="28"/>
              </w:rPr>
            </w:pPr>
          </w:p>
          <w:p w14:paraId="419BA7C0" w14:textId="77777777" w:rsidR="00773146" w:rsidRPr="00CF3636" w:rsidRDefault="00773146" w:rsidP="00773146">
            <w:pPr>
              <w:spacing w:after="200"/>
              <w:jc w:val="left"/>
              <w:rPr>
                <w:rFonts w:eastAsia="Calibri" w:cs="Times New Roman"/>
                <w:szCs w:val="28"/>
              </w:rPr>
            </w:pPr>
          </w:p>
        </w:tc>
      </w:tr>
      <w:tr w:rsidR="00773146" w:rsidRPr="00CF3636" w14:paraId="4A1C05A7" w14:textId="77777777" w:rsidTr="000B4E70">
        <w:trPr>
          <w:trHeight w:val="569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777DF8" w14:textId="4308E0E0" w:rsidR="00773146" w:rsidRPr="00CF3636" w:rsidRDefault="00773146" w:rsidP="00773146">
            <w:pPr>
              <w:spacing w:after="200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Написание РПЗ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284BD1" w14:textId="46A7C286" w:rsidR="00773146" w:rsidRPr="00CF3636" w:rsidRDefault="00773146" w:rsidP="00773146">
            <w:pPr>
              <w:spacing w:after="200"/>
              <w:jc w:val="righ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5</w:t>
            </w:r>
            <w:r w:rsidRPr="00CF3636">
              <w:rPr>
                <w:rFonts w:eastAsia="Calibri" w:cs="Times New Roman"/>
                <w:szCs w:val="28"/>
              </w:rPr>
              <w:t>.06.202</w:t>
            </w: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F1660C" w14:textId="2CDE5DA8" w:rsidR="00773146" w:rsidRPr="00CF3636" w:rsidRDefault="00773146" w:rsidP="00773146">
            <w:pPr>
              <w:spacing w:after="200"/>
              <w:ind w:firstLine="33"/>
              <w:jc w:val="left"/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Создано РПЗ по курсовой рабо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49B06" w14:textId="69BBBABD" w:rsidR="00773146" w:rsidRPr="00CF3636" w:rsidRDefault="00773146" w:rsidP="00773146">
            <w:pPr>
              <w:spacing w:after="200"/>
              <w:jc w:val="left"/>
              <w:rPr>
                <w:rFonts w:eastAsia="Calibri" w:cs="Times New Roman"/>
                <w:szCs w:val="28"/>
              </w:rPr>
            </w:pPr>
            <w:r w:rsidRPr="00CF3636">
              <w:rPr>
                <w:rFonts w:eastAsia="Calibri" w:cs="Times New Roman"/>
                <w:szCs w:val="28"/>
              </w:rPr>
              <w:t>Выполнено</w:t>
            </w:r>
          </w:p>
        </w:tc>
      </w:tr>
    </w:tbl>
    <w:p w14:paraId="63F68475" w14:textId="77777777" w:rsidR="001246E7" w:rsidRDefault="001246E7" w:rsidP="001246E7">
      <w:pPr>
        <w:tabs>
          <w:tab w:val="left" w:pos="1320"/>
          <w:tab w:val="right" w:leader="dot" w:pos="9345"/>
        </w:tabs>
        <w:spacing w:line="480" w:lineRule="auto"/>
        <w:jc w:val="right"/>
        <w:rPr>
          <w:rFonts w:eastAsia="Calibri" w:cs="Times New Roman"/>
          <w:szCs w:val="28"/>
        </w:rPr>
      </w:pPr>
    </w:p>
    <w:p w14:paraId="7B92C0CB" w14:textId="77777777" w:rsidR="00773146" w:rsidRDefault="00773146" w:rsidP="001246E7">
      <w:pPr>
        <w:tabs>
          <w:tab w:val="left" w:pos="1320"/>
          <w:tab w:val="right" w:leader="dot" w:pos="9345"/>
        </w:tabs>
        <w:spacing w:line="480" w:lineRule="auto"/>
        <w:jc w:val="right"/>
        <w:rPr>
          <w:rFonts w:eastAsia="Calibri" w:cs="Times New Roman"/>
        </w:rPr>
      </w:pPr>
    </w:p>
    <w:p w14:paraId="03447418" w14:textId="77777777" w:rsidR="001246E7" w:rsidRDefault="001246E7" w:rsidP="001246E7">
      <w:pPr>
        <w:tabs>
          <w:tab w:val="left" w:pos="1320"/>
          <w:tab w:val="right" w:leader="dot" w:pos="9345"/>
        </w:tabs>
        <w:spacing w:line="480" w:lineRule="auto"/>
        <w:jc w:val="right"/>
        <w:rPr>
          <w:rFonts w:eastAsia="Calibri" w:cs="Times New Roman"/>
        </w:rPr>
      </w:pPr>
    </w:p>
    <w:p w14:paraId="55735132" w14:textId="77777777" w:rsidR="001246E7" w:rsidRDefault="001246E7" w:rsidP="007169ED">
      <w:pPr>
        <w:tabs>
          <w:tab w:val="left" w:pos="1320"/>
          <w:tab w:val="right" w:leader="dot" w:pos="9345"/>
        </w:tabs>
        <w:spacing w:line="480" w:lineRule="auto"/>
        <w:ind w:firstLine="0"/>
        <w:rPr>
          <w:rFonts w:eastAsia="Calibri" w:cs="Times New Roman"/>
        </w:rPr>
      </w:pPr>
    </w:p>
    <w:p w14:paraId="76A29FE2" w14:textId="77777777" w:rsidR="00483885" w:rsidRPr="00BB045C" w:rsidRDefault="00483885" w:rsidP="007169ED">
      <w:pPr>
        <w:tabs>
          <w:tab w:val="left" w:pos="1320"/>
          <w:tab w:val="right" w:leader="dot" w:pos="9345"/>
        </w:tabs>
        <w:spacing w:line="480" w:lineRule="auto"/>
        <w:ind w:firstLine="0"/>
        <w:rPr>
          <w:rFonts w:eastAsia="Calibri" w:cs="Times New Roman"/>
        </w:rPr>
      </w:pPr>
    </w:p>
    <w:p w14:paraId="43FEDA82" w14:textId="77777777" w:rsidR="001246E7" w:rsidRPr="00BB045C" w:rsidRDefault="001246E7" w:rsidP="00773146">
      <w:pPr>
        <w:tabs>
          <w:tab w:val="left" w:pos="1320"/>
          <w:tab w:val="right" w:leader="dot" w:pos="9345"/>
        </w:tabs>
        <w:spacing w:line="480" w:lineRule="auto"/>
        <w:ind w:hanging="284"/>
        <w:jc w:val="center"/>
        <w:rPr>
          <w:rFonts w:eastAsia="Calibri" w:cs="Times New Roman"/>
        </w:rPr>
      </w:pPr>
      <w:r w:rsidRPr="00BB045C">
        <w:rPr>
          <w:rFonts w:eastAsia="Calibri" w:cs="Times New Roman"/>
        </w:rPr>
        <w:t>6. Порядок контроля и приёмки</w:t>
      </w:r>
    </w:p>
    <w:p w14:paraId="231183EC" w14:textId="77777777" w:rsidR="001246E7" w:rsidRPr="00BB045C" w:rsidRDefault="001246E7" w:rsidP="001246E7">
      <w:pPr>
        <w:rPr>
          <w:rFonts w:eastAsia="Calibri" w:cs="Times New Roman"/>
        </w:rPr>
      </w:pPr>
      <w:r w:rsidRPr="00BB045C">
        <w:rPr>
          <w:rFonts w:eastAsia="Calibri" w:cs="Times New Roman"/>
        </w:rPr>
        <w:t>Порядок контроля и приёма представлены в таблице П1.3.</w:t>
      </w:r>
    </w:p>
    <w:p w14:paraId="71FEAE47" w14:textId="77777777" w:rsidR="001246E7" w:rsidRPr="00BB045C" w:rsidRDefault="001246E7" w:rsidP="001246E7">
      <w:pPr>
        <w:jc w:val="right"/>
        <w:rPr>
          <w:rFonts w:eastAsia="Calibri" w:cs="Times New Roman"/>
        </w:rPr>
      </w:pPr>
    </w:p>
    <w:p w14:paraId="5270C6D0" w14:textId="77777777" w:rsidR="001246E7" w:rsidRPr="00BB045C" w:rsidRDefault="001246E7" w:rsidP="001246E7">
      <w:pPr>
        <w:jc w:val="right"/>
        <w:rPr>
          <w:rFonts w:eastAsia="Calibri" w:cs="Times New Roman"/>
        </w:rPr>
      </w:pPr>
      <w:r w:rsidRPr="00BB045C">
        <w:rPr>
          <w:rFonts w:eastAsia="Calibri" w:cs="Times New Roman"/>
        </w:rPr>
        <w:t>Таблица П1.3</w:t>
      </w:r>
    </w:p>
    <w:p w14:paraId="4B87FE7E" w14:textId="77777777" w:rsidR="001246E7" w:rsidRPr="00BB045C" w:rsidRDefault="001246E7" w:rsidP="001246E7">
      <w:pPr>
        <w:spacing w:after="200" w:line="276" w:lineRule="auto"/>
        <w:jc w:val="center"/>
        <w:rPr>
          <w:rFonts w:eastAsia="Calibri" w:cs="Times New Roman"/>
          <w:szCs w:val="28"/>
        </w:rPr>
      </w:pPr>
      <w:r w:rsidRPr="00BB045C">
        <w:rPr>
          <w:rFonts w:eastAsia="Calibri" w:cs="Times New Roman"/>
          <w:szCs w:val="28"/>
        </w:rPr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1668"/>
        <w:gridCol w:w="2429"/>
        <w:gridCol w:w="2134"/>
      </w:tblGrid>
      <w:tr w:rsidR="001246E7" w:rsidRPr="00BB045C" w14:paraId="13189D84" w14:textId="77777777" w:rsidTr="000B4E70">
        <w:trPr>
          <w:trHeight w:val="1094"/>
        </w:trPr>
        <w:tc>
          <w:tcPr>
            <w:tcW w:w="3114" w:type="dxa"/>
          </w:tcPr>
          <w:p w14:paraId="3B3AF4F3" w14:textId="77777777" w:rsidR="001246E7" w:rsidRPr="00156182" w:rsidRDefault="001246E7" w:rsidP="000B4E70">
            <w:pPr>
              <w:spacing w:after="20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156182">
              <w:rPr>
                <w:rFonts w:eastAsia="Calibri" w:cs="Times New Roman"/>
                <w:szCs w:val="28"/>
              </w:rPr>
              <w:t>Наименование контрольного этапа выполнения курсовой работы</w:t>
            </w:r>
          </w:p>
        </w:tc>
        <w:tc>
          <w:tcPr>
            <w:tcW w:w="1668" w:type="dxa"/>
          </w:tcPr>
          <w:p w14:paraId="5FD3EB90" w14:textId="77777777" w:rsidR="001246E7" w:rsidRPr="00156182" w:rsidRDefault="001246E7" w:rsidP="000B4E70">
            <w:pPr>
              <w:spacing w:after="20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156182">
              <w:rPr>
                <w:rFonts w:eastAsia="Calibri" w:cs="Times New Roman"/>
                <w:szCs w:val="28"/>
              </w:rPr>
              <w:t>Сроки контроля</w:t>
            </w:r>
          </w:p>
        </w:tc>
        <w:tc>
          <w:tcPr>
            <w:tcW w:w="2429" w:type="dxa"/>
          </w:tcPr>
          <w:p w14:paraId="6000D29F" w14:textId="77777777" w:rsidR="001246E7" w:rsidRPr="00156182" w:rsidRDefault="001246E7" w:rsidP="000B4E70">
            <w:pPr>
              <w:spacing w:after="20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156182">
              <w:rPr>
                <w:rFonts w:eastAsia="Calibri" w:cs="Times New Roman"/>
                <w:szCs w:val="28"/>
              </w:rPr>
              <w:t>Результат выполнения</w:t>
            </w:r>
          </w:p>
        </w:tc>
        <w:tc>
          <w:tcPr>
            <w:tcW w:w="2134" w:type="dxa"/>
          </w:tcPr>
          <w:p w14:paraId="1A9CF967" w14:textId="77777777" w:rsidR="001246E7" w:rsidRPr="00156182" w:rsidRDefault="001246E7" w:rsidP="000B4E70">
            <w:pPr>
              <w:spacing w:after="20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156182">
              <w:rPr>
                <w:rFonts w:eastAsia="Calibri" w:cs="Times New Roman"/>
                <w:szCs w:val="28"/>
              </w:rPr>
              <w:t>Отметка о приемке результата контрольного этапа</w:t>
            </w:r>
          </w:p>
        </w:tc>
      </w:tr>
      <w:tr w:rsidR="001246E7" w:rsidRPr="00BB045C" w14:paraId="334859FE" w14:textId="77777777" w:rsidTr="000B4E70">
        <w:trPr>
          <w:trHeight w:val="216"/>
        </w:trPr>
        <w:tc>
          <w:tcPr>
            <w:tcW w:w="3114" w:type="dxa"/>
            <w:vAlign w:val="center"/>
          </w:tcPr>
          <w:p w14:paraId="325F942A" w14:textId="77777777" w:rsidR="001246E7" w:rsidRPr="00156182" w:rsidRDefault="001246E7" w:rsidP="000B4E70">
            <w:pPr>
              <w:spacing w:after="200"/>
              <w:ind w:firstLine="0"/>
              <w:rPr>
                <w:rFonts w:eastAsia="Calibri" w:cs="Times New Roman"/>
                <w:szCs w:val="28"/>
              </w:rPr>
            </w:pPr>
            <w:r w:rsidRPr="00156182">
              <w:rPr>
                <w:rFonts w:eastAsia="Calibri" w:cs="Times New Roman"/>
                <w:szCs w:val="28"/>
              </w:rPr>
              <w:t>Утверждение технического задания</w:t>
            </w:r>
          </w:p>
        </w:tc>
        <w:tc>
          <w:tcPr>
            <w:tcW w:w="1668" w:type="dxa"/>
            <w:vAlign w:val="center"/>
          </w:tcPr>
          <w:p w14:paraId="17C3E67A" w14:textId="77777777" w:rsidR="001246E7" w:rsidRPr="00156182" w:rsidRDefault="001246E7" w:rsidP="000B4E70">
            <w:pPr>
              <w:spacing w:after="200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156182">
              <w:rPr>
                <w:rFonts w:eastAsia="Calibri" w:cs="Times New Roman"/>
                <w:szCs w:val="28"/>
              </w:rPr>
              <w:t>19.05.202</w:t>
            </w: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2429" w:type="dxa"/>
            <w:vAlign w:val="center"/>
          </w:tcPr>
          <w:p w14:paraId="516D9A48" w14:textId="77777777" w:rsidR="001246E7" w:rsidRPr="00156182" w:rsidRDefault="001246E7" w:rsidP="000B4E70">
            <w:pPr>
              <w:spacing w:after="200"/>
              <w:ind w:firstLine="0"/>
              <w:rPr>
                <w:rFonts w:eastAsia="Calibri" w:cs="Times New Roman"/>
                <w:szCs w:val="28"/>
              </w:rPr>
            </w:pPr>
            <w:r w:rsidRPr="00156182">
              <w:rPr>
                <w:rFonts w:eastAsia="Calibri" w:cs="Times New Roman"/>
                <w:szCs w:val="28"/>
              </w:rPr>
              <w:t>Документ «Техническое задание» проверен</w:t>
            </w:r>
          </w:p>
        </w:tc>
        <w:tc>
          <w:tcPr>
            <w:tcW w:w="2134" w:type="dxa"/>
          </w:tcPr>
          <w:p w14:paraId="74C48C54" w14:textId="77777777" w:rsidR="001246E7" w:rsidRPr="00156182" w:rsidRDefault="001246E7" w:rsidP="000B4E70">
            <w:pPr>
              <w:spacing w:after="20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1246E7" w:rsidRPr="00156182" w14:paraId="6F8BE197" w14:textId="77777777" w:rsidTr="000B4E70">
        <w:trPr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3944" w14:textId="77777777" w:rsidR="001246E7" w:rsidRPr="00156182" w:rsidRDefault="001246E7" w:rsidP="000B4E70">
            <w:pPr>
              <w:spacing w:after="200"/>
              <w:ind w:firstLine="0"/>
              <w:rPr>
                <w:rFonts w:eastAsia="Calibri" w:cs="Times New Roman"/>
                <w:szCs w:val="28"/>
              </w:rPr>
            </w:pPr>
            <w:r w:rsidRPr="00156182">
              <w:rPr>
                <w:rFonts w:eastAsia="Calibri" w:cs="Times New Roman"/>
                <w:szCs w:val="28"/>
              </w:rPr>
              <w:t>Демонстрация работы первой версии программ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D74C" w14:textId="77777777" w:rsidR="001246E7" w:rsidRPr="00156182" w:rsidRDefault="001246E7" w:rsidP="000B4E70">
            <w:pPr>
              <w:spacing w:after="200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156182">
              <w:rPr>
                <w:rFonts w:eastAsia="Calibri" w:cs="Times New Roman"/>
                <w:szCs w:val="28"/>
              </w:rPr>
              <w:t>30.05.202</w:t>
            </w: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402C" w14:textId="77777777" w:rsidR="001246E7" w:rsidRPr="00156182" w:rsidRDefault="001246E7" w:rsidP="000B4E70">
            <w:pPr>
              <w:spacing w:after="200"/>
              <w:ind w:firstLine="0"/>
              <w:rPr>
                <w:rFonts w:eastAsia="Calibri" w:cs="Times New Roman"/>
                <w:szCs w:val="28"/>
              </w:rPr>
            </w:pPr>
            <w:r w:rsidRPr="00156182">
              <w:rPr>
                <w:rFonts w:eastAsia="Calibri" w:cs="Times New Roman"/>
                <w:szCs w:val="28"/>
              </w:rPr>
              <w:t>Работа программы провере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AF5B" w14:textId="77777777" w:rsidR="001246E7" w:rsidRPr="00156182" w:rsidRDefault="001246E7" w:rsidP="000B4E70">
            <w:pPr>
              <w:spacing w:after="20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1246E7" w:rsidRPr="00156182" w14:paraId="245E6A09" w14:textId="77777777" w:rsidTr="000B4E70">
        <w:trPr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4C26" w14:textId="77777777" w:rsidR="001246E7" w:rsidRPr="00156182" w:rsidRDefault="001246E7" w:rsidP="000B4E70">
            <w:pPr>
              <w:spacing w:after="200"/>
              <w:ind w:firstLine="0"/>
              <w:rPr>
                <w:rFonts w:eastAsia="Calibri" w:cs="Times New Roman"/>
                <w:szCs w:val="28"/>
              </w:rPr>
            </w:pPr>
            <w:r w:rsidRPr="00156182">
              <w:rPr>
                <w:rFonts w:eastAsia="Calibri" w:cs="Times New Roman"/>
                <w:szCs w:val="28"/>
              </w:rPr>
              <w:t>Поиск ошибок в программе</w:t>
            </w:r>
          </w:p>
          <w:p w14:paraId="77283607" w14:textId="77777777" w:rsidR="001246E7" w:rsidRPr="00156182" w:rsidRDefault="001246E7" w:rsidP="000B4E70">
            <w:pPr>
              <w:spacing w:after="200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9DC8" w14:textId="77777777" w:rsidR="001246E7" w:rsidRPr="00156182" w:rsidRDefault="001246E7" w:rsidP="000B4E70">
            <w:pPr>
              <w:spacing w:after="200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156182">
              <w:rPr>
                <w:rFonts w:eastAsia="Calibri" w:cs="Times New Roman"/>
                <w:szCs w:val="28"/>
              </w:rPr>
              <w:t>30.05.202</w:t>
            </w: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996" w14:textId="77777777" w:rsidR="001246E7" w:rsidRPr="00156182" w:rsidRDefault="001246E7" w:rsidP="000B4E70">
            <w:pPr>
              <w:spacing w:after="200"/>
              <w:ind w:firstLine="0"/>
              <w:rPr>
                <w:rFonts w:eastAsia="Calibri" w:cs="Times New Roman"/>
                <w:szCs w:val="28"/>
              </w:rPr>
            </w:pPr>
            <w:r w:rsidRPr="00156182">
              <w:rPr>
                <w:rFonts w:eastAsia="Calibri" w:cs="Times New Roman"/>
                <w:szCs w:val="28"/>
              </w:rPr>
              <w:t>Все найденные ошибки исправлены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07E" w14:textId="77777777" w:rsidR="001246E7" w:rsidRPr="00156182" w:rsidRDefault="001246E7" w:rsidP="000B4E70">
            <w:pPr>
              <w:spacing w:after="20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1246E7" w:rsidRPr="00156182" w14:paraId="62B434BC" w14:textId="77777777" w:rsidTr="000B4E70">
        <w:trPr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A346" w14:textId="77777777" w:rsidR="001246E7" w:rsidRPr="00156182" w:rsidRDefault="001246E7" w:rsidP="000B4E70">
            <w:pPr>
              <w:spacing w:after="200"/>
              <w:ind w:firstLine="0"/>
              <w:rPr>
                <w:rFonts w:eastAsia="Calibri" w:cs="Times New Roman"/>
                <w:szCs w:val="28"/>
              </w:rPr>
            </w:pPr>
            <w:r w:rsidRPr="00156182">
              <w:rPr>
                <w:rFonts w:eastAsia="Calibri" w:cs="Times New Roman"/>
                <w:szCs w:val="28"/>
              </w:rPr>
              <w:t>Демонстрация окончательной версии программ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A39F" w14:textId="77777777" w:rsidR="001246E7" w:rsidRPr="00156182" w:rsidRDefault="001246E7" w:rsidP="000B4E70">
            <w:pPr>
              <w:spacing w:after="200"/>
              <w:ind w:firstLine="0"/>
              <w:jc w:val="righ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0</w:t>
            </w:r>
            <w:r w:rsidRPr="00156182">
              <w:rPr>
                <w:rFonts w:eastAsia="Calibri" w:cs="Times New Roman"/>
                <w:szCs w:val="28"/>
              </w:rPr>
              <w:t>.0</w:t>
            </w:r>
            <w:r>
              <w:rPr>
                <w:rFonts w:eastAsia="Calibri" w:cs="Times New Roman"/>
                <w:szCs w:val="28"/>
              </w:rPr>
              <w:t>5</w:t>
            </w:r>
            <w:r w:rsidRPr="00156182">
              <w:rPr>
                <w:rFonts w:eastAsia="Calibri" w:cs="Times New Roman"/>
                <w:szCs w:val="28"/>
              </w:rPr>
              <w:t>.202</w:t>
            </w: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F9E2" w14:textId="77777777" w:rsidR="001246E7" w:rsidRPr="00156182" w:rsidRDefault="001246E7" w:rsidP="000B4E70">
            <w:pPr>
              <w:spacing w:after="200"/>
              <w:ind w:firstLine="0"/>
              <w:rPr>
                <w:rFonts w:eastAsia="Calibri" w:cs="Times New Roman"/>
                <w:szCs w:val="28"/>
              </w:rPr>
            </w:pPr>
            <w:r w:rsidRPr="00156182">
              <w:rPr>
                <w:rFonts w:eastAsia="Calibri" w:cs="Times New Roman"/>
                <w:szCs w:val="28"/>
              </w:rPr>
              <w:t>Работа программы провере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14E4" w14:textId="77777777" w:rsidR="001246E7" w:rsidRPr="00156182" w:rsidRDefault="001246E7" w:rsidP="000B4E70">
            <w:pPr>
              <w:spacing w:after="20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1246E7" w:rsidRPr="00156182" w14:paraId="38994A33" w14:textId="77777777" w:rsidTr="000B4E70">
        <w:trPr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FC32" w14:textId="77777777" w:rsidR="001246E7" w:rsidRPr="00156182" w:rsidRDefault="001246E7" w:rsidP="000B4E70">
            <w:pPr>
              <w:spacing w:after="200"/>
              <w:ind w:firstLine="0"/>
              <w:rPr>
                <w:rFonts w:eastAsia="Calibri" w:cs="Times New Roman"/>
                <w:szCs w:val="28"/>
              </w:rPr>
            </w:pPr>
            <w:r w:rsidRPr="00156182">
              <w:rPr>
                <w:rFonts w:eastAsia="Calibri" w:cs="Times New Roman"/>
                <w:szCs w:val="28"/>
              </w:rPr>
              <w:t>Защита курсовой работ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D338" w14:textId="77777777" w:rsidR="001246E7" w:rsidRPr="00156182" w:rsidRDefault="001246E7" w:rsidP="000B4E70">
            <w:pPr>
              <w:spacing w:after="200"/>
              <w:ind w:firstLine="0"/>
              <w:jc w:val="righ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6</w:t>
            </w:r>
            <w:r w:rsidRPr="00156182">
              <w:rPr>
                <w:rFonts w:eastAsia="Calibri" w:cs="Times New Roman"/>
                <w:szCs w:val="28"/>
              </w:rPr>
              <w:t>.06.202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E902" w14:textId="77777777" w:rsidR="001246E7" w:rsidRPr="00156182" w:rsidRDefault="001246E7" w:rsidP="000B4E70">
            <w:pPr>
              <w:spacing w:after="200"/>
              <w:ind w:firstLine="0"/>
              <w:rPr>
                <w:rFonts w:eastAsia="Calibri" w:cs="Times New Roman"/>
                <w:szCs w:val="28"/>
              </w:rPr>
            </w:pPr>
            <w:r w:rsidRPr="00156182">
              <w:rPr>
                <w:rFonts w:eastAsia="Calibri" w:cs="Times New Roman"/>
                <w:szCs w:val="28"/>
              </w:rPr>
              <w:t xml:space="preserve">Курсовая работа защищена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A726" w14:textId="77777777" w:rsidR="001246E7" w:rsidRPr="00156182" w:rsidRDefault="001246E7" w:rsidP="000B4E70">
            <w:pPr>
              <w:spacing w:after="200"/>
              <w:ind w:firstLine="0"/>
              <w:rPr>
                <w:rFonts w:eastAsia="Calibri" w:cs="Times New Roman"/>
                <w:szCs w:val="28"/>
              </w:rPr>
            </w:pPr>
          </w:p>
        </w:tc>
      </w:tr>
    </w:tbl>
    <w:p w14:paraId="2A7767F0" w14:textId="77777777" w:rsidR="001246E7" w:rsidRPr="00BB045C" w:rsidRDefault="001246E7" w:rsidP="001246E7">
      <w:pPr>
        <w:jc w:val="center"/>
        <w:rPr>
          <w:rFonts w:eastAsia="Calibri" w:cs="Times New Roman"/>
          <w:sz w:val="24"/>
        </w:rPr>
      </w:pPr>
    </w:p>
    <w:p w14:paraId="49303F15" w14:textId="382A064F" w:rsidR="00E57372" w:rsidRDefault="00E57372">
      <w:pPr>
        <w:spacing w:after="160" w:line="259" w:lineRule="auto"/>
        <w:ind w:firstLine="0"/>
        <w:jc w:val="left"/>
      </w:pPr>
      <w:r>
        <w:br w:type="page"/>
      </w:r>
    </w:p>
    <w:p w14:paraId="3F40C8F6" w14:textId="7EE42952" w:rsidR="00B72E55" w:rsidRPr="00025662" w:rsidRDefault="00164664" w:rsidP="00025662">
      <w:pPr>
        <w:pStyle w:val="1"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5" w:name="_Toc167900670"/>
      <w:bookmarkStart w:id="16" w:name="_Toc168562707"/>
      <w:r w:rsidRPr="0002566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. Руководство пользователя</w:t>
      </w:r>
      <w:bookmarkEnd w:id="15"/>
      <w:bookmarkEnd w:id="16"/>
    </w:p>
    <w:p w14:paraId="0FEBB1BC" w14:textId="77777777" w:rsidR="00FA7AC3" w:rsidRDefault="00FA7AC3" w:rsidP="00FA7AC3">
      <w:pPr>
        <w:spacing w:line="360" w:lineRule="auto"/>
        <w:jc w:val="center"/>
        <w:rPr>
          <w:lang w:val="en-US"/>
        </w:rPr>
      </w:pPr>
    </w:p>
    <w:p w14:paraId="41CB3DCE" w14:textId="77777777" w:rsidR="00FA7AC3" w:rsidRDefault="00FA7AC3" w:rsidP="00F03757">
      <w:pPr>
        <w:pStyle w:val="ac"/>
        <w:jc w:val="center"/>
        <w:rPr>
          <w:lang w:val="en-US"/>
        </w:rPr>
      </w:pPr>
      <w:r>
        <w:t>Руководство пользователя</w:t>
      </w:r>
    </w:p>
    <w:p w14:paraId="0FFCF6F7" w14:textId="77777777" w:rsidR="00FA7AC3" w:rsidRPr="00FA7AC3" w:rsidRDefault="00FA7AC3" w:rsidP="00F03757">
      <w:pPr>
        <w:pStyle w:val="ac"/>
        <w:jc w:val="center"/>
        <w:rPr>
          <w:rFonts w:eastAsia="Calibri"/>
          <w:kern w:val="0"/>
          <w:lang w:val="en-US"/>
          <w14:ligatures w14:val="none"/>
        </w:rPr>
      </w:pPr>
    </w:p>
    <w:p w14:paraId="396942D2" w14:textId="0DC85067" w:rsidR="00FA7AC3" w:rsidRPr="00FA7AC3" w:rsidRDefault="00FA7AC3" w:rsidP="00F03757">
      <w:pPr>
        <w:pStyle w:val="ac"/>
        <w:numPr>
          <w:ilvl w:val="0"/>
          <w:numId w:val="4"/>
        </w:numPr>
        <w:rPr>
          <w:lang w:val="en-US"/>
        </w:rPr>
      </w:pPr>
      <w:r w:rsidRPr="00B26745">
        <w:t>Общие сведения о программе</w:t>
      </w:r>
    </w:p>
    <w:p w14:paraId="300579FE" w14:textId="00EEEB85" w:rsidR="00FA7AC3" w:rsidRPr="00B26745" w:rsidRDefault="00FA7AC3" w:rsidP="00F03757">
      <w:pPr>
        <w:pStyle w:val="ac"/>
        <w:rPr>
          <w:szCs w:val="28"/>
        </w:rPr>
      </w:pPr>
      <w:r w:rsidRPr="00B26745">
        <w:rPr>
          <w:szCs w:val="28"/>
        </w:rPr>
        <w:t>Функциональным назначением программы является представление предметной области «</w:t>
      </w:r>
      <w:r>
        <w:rPr>
          <w:szCs w:val="28"/>
        </w:rPr>
        <w:t>Водный транспорт</w:t>
      </w:r>
      <w:r w:rsidRPr="00B26745">
        <w:rPr>
          <w:szCs w:val="28"/>
        </w:rPr>
        <w:t>».</w:t>
      </w:r>
    </w:p>
    <w:p w14:paraId="5D25D9F1" w14:textId="77777777" w:rsidR="00FA7AC3" w:rsidRPr="00B26745" w:rsidRDefault="00FA7AC3" w:rsidP="00F03757">
      <w:pPr>
        <w:pStyle w:val="ac"/>
      </w:pPr>
    </w:p>
    <w:p w14:paraId="1026D622" w14:textId="77777777" w:rsidR="00FA7AC3" w:rsidRPr="00B26745" w:rsidRDefault="00FA7AC3" w:rsidP="00F03757">
      <w:pPr>
        <w:pStyle w:val="ac"/>
      </w:pPr>
      <w:r w:rsidRPr="00B26745">
        <w:t>2. Описание установки и запуска</w:t>
      </w:r>
    </w:p>
    <w:p w14:paraId="3CF19930" w14:textId="46F68939" w:rsidR="00FA7AC3" w:rsidRPr="00B26745" w:rsidRDefault="00FA7AC3" w:rsidP="00F03757">
      <w:pPr>
        <w:pStyle w:val="ac"/>
      </w:pPr>
      <w:r w:rsidRPr="00B26745">
        <w:t>Для запуска приложения следует запустить исполняемый файл «</w:t>
      </w:r>
      <w:r>
        <w:rPr>
          <w:lang w:val="en-US"/>
        </w:rPr>
        <w:t>CourseWork</w:t>
      </w:r>
      <w:r w:rsidRPr="00FA7AC3">
        <w:t>.</w:t>
      </w:r>
      <w:r>
        <w:rPr>
          <w:lang w:val="en-US"/>
        </w:rPr>
        <w:t>exe</w:t>
      </w:r>
      <w:r w:rsidRPr="00B26745">
        <w:t>».</w:t>
      </w:r>
      <w:r>
        <w:t xml:space="preserve"> Оно не требует предварительной распаковки или установки.</w:t>
      </w:r>
    </w:p>
    <w:p w14:paraId="7F25EB37" w14:textId="77777777" w:rsidR="00F03757" w:rsidRDefault="00F03757" w:rsidP="00F03757">
      <w:pPr>
        <w:pStyle w:val="ac"/>
        <w:rPr>
          <w:lang w:val="en-US"/>
        </w:rPr>
      </w:pPr>
    </w:p>
    <w:p w14:paraId="3EF78C2A" w14:textId="050AEAFE" w:rsidR="00F03757" w:rsidRPr="00852DF7" w:rsidRDefault="00F03757" w:rsidP="00F03757">
      <w:pPr>
        <w:pStyle w:val="ac"/>
        <w:ind w:left="454" w:firstLine="0"/>
      </w:pPr>
      <w:r w:rsidRPr="00852DF7">
        <w:t xml:space="preserve">3. </w:t>
      </w:r>
      <w:r w:rsidRPr="00B26745">
        <w:t>Инструкции по работе</w:t>
      </w:r>
    </w:p>
    <w:p w14:paraId="42019D49" w14:textId="6781B9AF" w:rsidR="00F03757" w:rsidRPr="00852DF7" w:rsidRDefault="00852DF7" w:rsidP="00852DF7">
      <w:pPr>
        <w:pStyle w:val="ac"/>
      </w:pPr>
      <w:r w:rsidRPr="00B26745">
        <w:t xml:space="preserve">После запуска </w:t>
      </w:r>
      <w:r>
        <w:t>программы откроется</w:t>
      </w:r>
      <w:r>
        <w:t xml:space="preserve"> консольное </w:t>
      </w:r>
      <w:r>
        <w:t>окно</w:t>
      </w:r>
      <w:r>
        <w:t xml:space="preserve"> пронумерованного</w:t>
      </w:r>
      <w:r>
        <w:t xml:space="preserve"> </w:t>
      </w:r>
      <w:r>
        <w:t>списка возможных действий</w:t>
      </w:r>
      <w:r w:rsidRPr="00B26745">
        <w:t xml:space="preserve"> (рис. П2.1).</w:t>
      </w:r>
    </w:p>
    <w:p w14:paraId="1C9045D1" w14:textId="6E362BAA" w:rsidR="00FA7AC3" w:rsidRDefault="00852DF7" w:rsidP="00FA7AC3">
      <w:pPr>
        <w:spacing w:line="360" w:lineRule="auto"/>
        <w:jc w:val="center"/>
      </w:pPr>
      <w:r w:rsidRPr="00852DF7">
        <w:drawing>
          <wp:inline distT="0" distB="0" distL="0" distR="0" wp14:anchorId="2F3611D8" wp14:editId="2C8C3751">
            <wp:extent cx="5816009" cy="3210331"/>
            <wp:effectExtent l="0" t="0" r="0" b="9525"/>
            <wp:docPr id="1889008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080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9760" cy="321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6CD6" w14:textId="57F44C24" w:rsidR="00852DF7" w:rsidRDefault="00852DF7" w:rsidP="00FA7AC3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508A0">
        <w:rPr>
          <w:rFonts w:eastAsia="Times New Roman" w:cs="Times New Roman"/>
          <w:szCs w:val="28"/>
          <w:lang w:eastAsia="ru-RU"/>
        </w:rPr>
        <w:t xml:space="preserve">Рис. </w:t>
      </w:r>
      <w:r w:rsidRPr="007508A0">
        <w:rPr>
          <w:rFonts w:eastAsia="Times New Roman" w:cs="Times New Roman"/>
          <w:szCs w:val="24"/>
          <w:lang w:eastAsia="ru-RU"/>
        </w:rPr>
        <w:t>П</w:t>
      </w:r>
      <w:r>
        <w:rPr>
          <w:rFonts w:eastAsia="Times New Roman" w:cs="Times New Roman"/>
          <w:szCs w:val="24"/>
          <w:lang w:eastAsia="ru-RU"/>
        </w:rPr>
        <w:t>2</w:t>
      </w:r>
      <w:r w:rsidRPr="007508A0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1</w:t>
      </w:r>
      <w:r w:rsidRPr="007508A0">
        <w:rPr>
          <w:rFonts w:eastAsia="Times New Roman" w:cs="Times New Roman"/>
          <w:szCs w:val="28"/>
          <w:lang w:eastAsia="ru-RU"/>
        </w:rPr>
        <w:t>. Консольное окно при запуске приложения</w:t>
      </w:r>
    </w:p>
    <w:p w14:paraId="12E0B1CC" w14:textId="51119163" w:rsidR="00852DF7" w:rsidRDefault="00852DF7" w:rsidP="00852DF7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16318E55" w14:textId="51D4618E" w:rsidR="00852DF7" w:rsidRDefault="00852DF7" w:rsidP="00852DF7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Для того, чтобы выгрузить информацию из файла, необходимо ввести в консоль 1. Далее программа предложит ввести</w:t>
      </w:r>
      <w:r w:rsidRPr="00F3378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уть до файла и имя файл вместе с его расширением, из которого необходимо считать информацию. </w:t>
      </w:r>
      <w:r>
        <w:rPr>
          <w:rFonts w:eastAsia="Times New Roman" w:cs="Times New Roman"/>
          <w:szCs w:val="28"/>
          <w:lang w:eastAsia="ru-RU"/>
        </w:rPr>
        <w:t xml:space="preserve">После будет выведено сообщение об успешной загрузке или об ошибки ненайденного файла </w:t>
      </w:r>
      <w:r>
        <w:rPr>
          <w:rFonts w:eastAsia="Times New Roman" w:cs="Times New Roman"/>
          <w:szCs w:val="28"/>
          <w:lang w:eastAsia="ru-RU"/>
        </w:rPr>
        <w:t>(рис. П</w:t>
      </w:r>
      <w:r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).</w:t>
      </w:r>
    </w:p>
    <w:p w14:paraId="1C341C62" w14:textId="45168B29" w:rsidR="00852DF7" w:rsidRDefault="00852DF7" w:rsidP="00FA7AC3">
      <w:pPr>
        <w:spacing w:line="360" w:lineRule="auto"/>
        <w:jc w:val="center"/>
        <w:rPr>
          <w:lang w:val="en-US"/>
        </w:rPr>
      </w:pPr>
      <w:r w:rsidRPr="00852DF7">
        <w:rPr>
          <w:lang w:val="en-US"/>
        </w:rPr>
        <w:drawing>
          <wp:inline distT="0" distB="0" distL="0" distR="0" wp14:anchorId="0CE57BA4" wp14:editId="0025F95A">
            <wp:extent cx="5535287" cy="3189768"/>
            <wp:effectExtent l="0" t="0" r="8890" b="0"/>
            <wp:docPr id="88167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78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0552" cy="319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B8CB" w14:textId="690D4747" w:rsidR="00852DF7" w:rsidRDefault="00852DF7" w:rsidP="00852DF7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508A0">
        <w:rPr>
          <w:rFonts w:eastAsia="Times New Roman" w:cs="Times New Roman"/>
          <w:szCs w:val="28"/>
          <w:lang w:eastAsia="ru-RU"/>
        </w:rPr>
        <w:t xml:space="preserve">Рис. </w:t>
      </w:r>
      <w:r w:rsidRPr="007508A0">
        <w:rPr>
          <w:rFonts w:eastAsia="Times New Roman" w:cs="Times New Roman"/>
          <w:szCs w:val="24"/>
          <w:lang w:eastAsia="ru-RU"/>
        </w:rPr>
        <w:t>П</w:t>
      </w:r>
      <w:r>
        <w:rPr>
          <w:rFonts w:eastAsia="Times New Roman" w:cs="Times New Roman"/>
          <w:szCs w:val="24"/>
          <w:lang w:eastAsia="ru-RU"/>
        </w:rPr>
        <w:t>2</w:t>
      </w:r>
      <w:r w:rsidRPr="007508A0">
        <w:rPr>
          <w:rFonts w:eastAsia="Times New Roman" w:cs="Times New Roman"/>
          <w:szCs w:val="24"/>
          <w:lang w:eastAsia="ru-RU"/>
        </w:rPr>
        <w:t>.</w:t>
      </w:r>
      <w:r w:rsidR="00763B98">
        <w:rPr>
          <w:rFonts w:eastAsia="Times New Roman" w:cs="Times New Roman"/>
          <w:szCs w:val="28"/>
          <w:lang w:eastAsia="ru-RU"/>
        </w:rPr>
        <w:t>2</w:t>
      </w:r>
      <w:r w:rsidRPr="007508A0">
        <w:rPr>
          <w:rFonts w:eastAsia="Times New Roman" w:cs="Times New Roman"/>
          <w:szCs w:val="28"/>
          <w:lang w:eastAsia="ru-RU"/>
        </w:rPr>
        <w:t xml:space="preserve">. Консольное окно </w:t>
      </w:r>
      <w:r w:rsidRPr="007508A0">
        <w:rPr>
          <w:rFonts w:eastAsia="Times New Roman" w:cs="Times New Roman"/>
          <w:szCs w:val="28"/>
          <w:lang w:eastAsia="ru-RU"/>
        </w:rPr>
        <w:t xml:space="preserve">при </w:t>
      </w:r>
      <w:r>
        <w:rPr>
          <w:rFonts w:eastAsia="Times New Roman" w:cs="Times New Roman"/>
          <w:szCs w:val="28"/>
          <w:lang w:eastAsia="ru-RU"/>
        </w:rPr>
        <w:t>выгрузке из файла</w:t>
      </w:r>
    </w:p>
    <w:p w14:paraId="59F56691" w14:textId="77777777" w:rsidR="00852DF7" w:rsidRDefault="00852DF7" w:rsidP="00852DF7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CF55288" w14:textId="1B6CE9EF" w:rsidR="00763B98" w:rsidRDefault="00763B98" w:rsidP="00763B98">
      <w:pPr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того, чтобы увидеть весь </w:t>
      </w:r>
      <w:r>
        <w:rPr>
          <w:rFonts w:eastAsia="Times New Roman" w:cs="Times New Roman"/>
          <w:szCs w:val="28"/>
          <w:lang w:eastAsia="ru-RU"/>
        </w:rPr>
        <w:t>список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ранспортов, который хранится в контейнерах</w:t>
      </w:r>
      <w:r>
        <w:rPr>
          <w:rFonts w:eastAsia="Times New Roman" w:cs="Times New Roman"/>
          <w:szCs w:val="28"/>
          <w:lang w:eastAsia="ru-RU"/>
        </w:rPr>
        <w:t>, пользователю необходимо ввести в консоль 2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рис. П</w:t>
      </w:r>
      <w:r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).</w:t>
      </w:r>
    </w:p>
    <w:p w14:paraId="0F28BB82" w14:textId="45A79C9B" w:rsidR="00763B98" w:rsidRDefault="00763B98" w:rsidP="00763B98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63B98">
        <w:rPr>
          <w:rFonts w:eastAsia="Times New Roman" w:cs="Times New Roman"/>
          <w:szCs w:val="28"/>
          <w:lang w:eastAsia="ru-RU"/>
        </w:rPr>
        <w:lastRenderedPageBreak/>
        <w:drawing>
          <wp:inline distT="0" distB="0" distL="0" distR="0" wp14:anchorId="4A2FBD9A" wp14:editId="69EF26FC">
            <wp:extent cx="5695925" cy="3625702"/>
            <wp:effectExtent l="0" t="0" r="635" b="0"/>
            <wp:docPr id="1054611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111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250" cy="364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6627" w14:textId="515ECD8E" w:rsidR="00763B98" w:rsidRDefault="00763B98" w:rsidP="00763B98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508A0">
        <w:rPr>
          <w:rFonts w:eastAsia="Times New Roman" w:cs="Times New Roman"/>
          <w:szCs w:val="28"/>
          <w:lang w:eastAsia="ru-RU"/>
        </w:rPr>
        <w:t xml:space="preserve">Рис. </w:t>
      </w:r>
      <w:r w:rsidRPr="007508A0">
        <w:rPr>
          <w:rFonts w:eastAsia="Times New Roman" w:cs="Times New Roman"/>
          <w:szCs w:val="24"/>
          <w:lang w:eastAsia="ru-RU"/>
        </w:rPr>
        <w:t>П</w:t>
      </w:r>
      <w:r>
        <w:rPr>
          <w:rFonts w:eastAsia="Times New Roman" w:cs="Times New Roman"/>
          <w:szCs w:val="24"/>
          <w:lang w:eastAsia="ru-RU"/>
        </w:rPr>
        <w:t>2</w:t>
      </w:r>
      <w:r w:rsidRPr="007508A0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3</w:t>
      </w:r>
      <w:r w:rsidRPr="007508A0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Список транспорта</w:t>
      </w:r>
    </w:p>
    <w:p w14:paraId="7FE5BC28" w14:textId="77777777" w:rsidR="00852DF7" w:rsidRPr="00852DF7" w:rsidRDefault="00852DF7" w:rsidP="00852DF7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3247080" w14:textId="059DB177" w:rsidR="00852DF7" w:rsidRDefault="00763B98" w:rsidP="00763B98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жно создать новый объект,</w:t>
      </w:r>
      <w:r w:rsidR="004A79C9">
        <w:rPr>
          <w:rFonts w:eastAsia="Times New Roman" w:cs="Times New Roman"/>
          <w:szCs w:val="28"/>
          <w:lang w:eastAsia="ru-RU"/>
        </w:rPr>
        <w:t xml:space="preserve"> который будет помещён к остальным объектам в </w:t>
      </w:r>
      <w:r w:rsidR="00025662">
        <w:rPr>
          <w:rFonts w:eastAsia="Times New Roman" w:cs="Times New Roman"/>
          <w:szCs w:val="28"/>
          <w:lang w:eastAsia="ru-RU"/>
        </w:rPr>
        <w:t>контейнеры, введя</w:t>
      </w:r>
      <w:r>
        <w:rPr>
          <w:rFonts w:eastAsia="Times New Roman" w:cs="Times New Roman"/>
          <w:szCs w:val="28"/>
          <w:lang w:eastAsia="ru-RU"/>
        </w:rPr>
        <w:t xml:space="preserve"> в консоль</w:t>
      </w:r>
      <w:r w:rsidR="00062E6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3. Для создания объекта, пользователю необходимо выбрать класс этого объекта и заполнить поля</w:t>
      </w:r>
      <w:r>
        <w:rPr>
          <w:rFonts w:eastAsia="Times New Roman" w:cs="Times New Roman"/>
          <w:szCs w:val="28"/>
          <w:lang w:eastAsia="ru-RU"/>
        </w:rPr>
        <w:t xml:space="preserve"> с помощью ввода с клавиатуры (рис. П</w:t>
      </w:r>
      <w:r>
        <w:rPr>
          <w:rFonts w:eastAsia="Times New Roman" w:cs="Times New Roman"/>
          <w:szCs w:val="28"/>
          <w:lang w:eastAsia="ru-RU"/>
        </w:rPr>
        <w:t>3.</w:t>
      </w:r>
      <w:r w:rsidR="001A3367">
        <w:rPr>
          <w:rFonts w:eastAsia="Times New Roman" w:cs="Times New Roman"/>
          <w:szCs w:val="28"/>
          <w:lang w:val="en-US" w:eastAsia="ru-RU"/>
        </w:rPr>
        <w:t>4</w:t>
      </w:r>
      <w:r>
        <w:rPr>
          <w:rFonts w:eastAsia="Times New Roman" w:cs="Times New Roman"/>
          <w:szCs w:val="28"/>
          <w:lang w:eastAsia="ru-RU"/>
        </w:rPr>
        <w:t>).</w:t>
      </w:r>
    </w:p>
    <w:p w14:paraId="36C7FB13" w14:textId="21DA3115" w:rsidR="00763B98" w:rsidRPr="001A3367" w:rsidRDefault="001A3367" w:rsidP="001A3367">
      <w:pPr>
        <w:spacing w:line="360" w:lineRule="auto"/>
        <w:jc w:val="center"/>
        <w:rPr>
          <w:rFonts w:eastAsia="Times New Roman" w:cs="Times New Roman"/>
          <w:szCs w:val="28"/>
          <w:lang w:val="en-US" w:eastAsia="ru-RU"/>
        </w:rPr>
      </w:pPr>
      <w:r w:rsidRPr="001A3367">
        <w:rPr>
          <w:rFonts w:eastAsia="Times New Roman" w:cs="Times New Roman"/>
          <w:szCs w:val="28"/>
          <w:lang w:val="en-US" w:eastAsia="ru-RU"/>
        </w:rPr>
        <w:drawing>
          <wp:inline distT="0" distB="0" distL="0" distR="0" wp14:anchorId="4A99A475" wp14:editId="7B124435">
            <wp:extent cx="5677786" cy="3236538"/>
            <wp:effectExtent l="0" t="0" r="0" b="2540"/>
            <wp:docPr id="156083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32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0406" cy="323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C6F2" w14:textId="0A44F543" w:rsidR="001A3367" w:rsidRPr="001A3367" w:rsidRDefault="001A3367" w:rsidP="001A3367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508A0">
        <w:rPr>
          <w:rFonts w:eastAsia="Times New Roman" w:cs="Times New Roman"/>
          <w:szCs w:val="28"/>
          <w:lang w:eastAsia="ru-RU"/>
        </w:rPr>
        <w:t xml:space="preserve">Рис. </w:t>
      </w:r>
      <w:r w:rsidRPr="007508A0">
        <w:rPr>
          <w:rFonts w:eastAsia="Times New Roman" w:cs="Times New Roman"/>
          <w:szCs w:val="24"/>
          <w:lang w:eastAsia="ru-RU"/>
        </w:rPr>
        <w:t>П</w:t>
      </w:r>
      <w:r>
        <w:rPr>
          <w:rFonts w:eastAsia="Times New Roman" w:cs="Times New Roman"/>
          <w:szCs w:val="24"/>
          <w:lang w:eastAsia="ru-RU"/>
        </w:rPr>
        <w:t>2</w:t>
      </w:r>
      <w:r w:rsidRPr="007508A0">
        <w:rPr>
          <w:rFonts w:eastAsia="Times New Roman" w:cs="Times New Roman"/>
          <w:szCs w:val="24"/>
          <w:lang w:eastAsia="ru-RU"/>
        </w:rPr>
        <w:t>.</w:t>
      </w:r>
      <w:r w:rsidRPr="001A3367">
        <w:rPr>
          <w:rFonts w:eastAsia="Times New Roman" w:cs="Times New Roman"/>
          <w:szCs w:val="28"/>
          <w:lang w:eastAsia="ru-RU"/>
        </w:rPr>
        <w:t>4</w:t>
      </w:r>
      <w:r w:rsidRPr="007508A0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Создание нового объекта</w:t>
      </w:r>
    </w:p>
    <w:p w14:paraId="42B26DDE" w14:textId="390996B0" w:rsidR="003D3B12" w:rsidRDefault="003D3B12" w:rsidP="003D3B12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</w:t>
      </w:r>
      <w:r>
        <w:rPr>
          <w:rFonts w:eastAsia="Times New Roman" w:cs="Times New Roman"/>
          <w:szCs w:val="28"/>
          <w:lang w:eastAsia="ru-RU"/>
        </w:rPr>
        <w:t>ользователь может отсортировать транспорт</w:t>
      </w:r>
      <w:r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 по параметрам </w:t>
      </w:r>
      <w:r>
        <w:rPr>
          <w:rFonts w:eastAsia="Times New Roman" w:cs="Times New Roman"/>
          <w:szCs w:val="28"/>
          <w:lang w:eastAsia="ru-RU"/>
        </w:rPr>
        <w:t>максимальной скорости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ли вместимости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ассажиров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="00737BEB">
        <w:rPr>
          <w:rFonts w:eastAsia="Times New Roman" w:cs="Times New Roman"/>
          <w:szCs w:val="28"/>
          <w:lang w:eastAsia="ru-RU"/>
        </w:rPr>
        <w:t>введя команду</w:t>
      </w:r>
      <w:r>
        <w:rPr>
          <w:rFonts w:eastAsia="Times New Roman" w:cs="Times New Roman"/>
          <w:szCs w:val="28"/>
          <w:lang w:eastAsia="ru-RU"/>
        </w:rPr>
        <w:t xml:space="preserve"> 4 (рис.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</w:t>
      </w:r>
      <w:r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>).</w:t>
      </w:r>
    </w:p>
    <w:p w14:paraId="513977C2" w14:textId="77777777" w:rsidR="00737BEB" w:rsidRDefault="00737BEB" w:rsidP="003D3B12">
      <w:pPr>
        <w:spacing w:line="360" w:lineRule="auto"/>
        <w:jc w:val="center"/>
        <w:rPr>
          <w:lang w:val="en-US"/>
        </w:rPr>
      </w:pPr>
    </w:p>
    <w:p w14:paraId="09373A55" w14:textId="0808B5F7" w:rsidR="00763B98" w:rsidRDefault="003D3B12" w:rsidP="003D3B12">
      <w:pPr>
        <w:spacing w:line="360" w:lineRule="auto"/>
        <w:jc w:val="center"/>
        <w:rPr>
          <w:lang w:val="en-US"/>
        </w:rPr>
      </w:pPr>
      <w:r w:rsidRPr="003D3B12">
        <w:rPr>
          <w:lang w:val="en-US"/>
        </w:rPr>
        <w:drawing>
          <wp:inline distT="0" distB="0" distL="0" distR="0" wp14:anchorId="4A3161D1" wp14:editId="642F5CD1">
            <wp:extent cx="5511165" cy="2636621"/>
            <wp:effectExtent l="0" t="0" r="0" b="0"/>
            <wp:docPr id="137405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5806" name=""/>
                    <pic:cNvPicPr/>
                  </pic:nvPicPr>
                  <pic:blipFill rotWithShape="1">
                    <a:blip r:embed="rId16"/>
                    <a:srcRect t="40672"/>
                    <a:stretch/>
                  </pic:blipFill>
                  <pic:spPr bwMode="auto">
                    <a:xfrm>
                      <a:off x="0" y="0"/>
                      <a:ext cx="5517524" cy="263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CA765" w14:textId="091F8D6F" w:rsidR="003D3B12" w:rsidRDefault="003D3B12" w:rsidP="003D3B12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</w:t>
      </w:r>
      <w:r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</w:t>
      </w:r>
      <w:r>
        <w:rPr>
          <w:rFonts w:eastAsia="Times New Roman" w:cs="Times New Roman"/>
          <w:szCs w:val="28"/>
          <w:lang w:val="en-US" w:eastAsia="ru-RU"/>
        </w:rPr>
        <w:t>2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 Сортировка элементов</w:t>
      </w:r>
    </w:p>
    <w:p w14:paraId="07FDB81B" w14:textId="77777777" w:rsidR="003D3B12" w:rsidRDefault="003D3B12" w:rsidP="003D3B12">
      <w:pPr>
        <w:spacing w:line="360" w:lineRule="auto"/>
        <w:jc w:val="center"/>
      </w:pPr>
    </w:p>
    <w:p w14:paraId="568B2FDE" w14:textId="2887581C" w:rsidR="00737BEB" w:rsidRDefault="00737BEB" w:rsidP="00737BEB">
      <w:pPr>
        <w:spacing w:line="360" w:lineRule="auto"/>
        <w:rPr>
          <w:lang w:val="en-US"/>
        </w:rPr>
      </w:pPr>
      <w:r>
        <w:t xml:space="preserve">Для того чтобы осуществить поиск </w:t>
      </w:r>
      <w:r w:rsidR="00E010ED">
        <w:t>элементов</w:t>
      </w:r>
      <w:r>
        <w:t xml:space="preserve">, необходимо ввести команду 5. Пользователю будет представлена возможность осуществить поиск по имени объекта или в диапазоне полей максимальная скорость или вместимость пассажиров </w:t>
      </w:r>
      <w:r>
        <w:rPr>
          <w:rFonts w:eastAsia="Times New Roman" w:cs="Times New Roman"/>
          <w:szCs w:val="28"/>
          <w:lang w:eastAsia="ru-RU"/>
        </w:rPr>
        <w:t>(рис. П2.</w:t>
      </w:r>
      <w:r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>).</w:t>
      </w:r>
    </w:p>
    <w:p w14:paraId="2BFF53D1" w14:textId="7630DDC3" w:rsidR="00E010ED" w:rsidRDefault="00E010ED" w:rsidP="00E010ED">
      <w:pPr>
        <w:spacing w:line="360" w:lineRule="auto"/>
        <w:rPr>
          <w:lang w:val="en-US"/>
        </w:rPr>
      </w:pPr>
      <w:r w:rsidRPr="00E010ED">
        <w:rPr>
          <w:lang w:val="en-US"/>
        </w:rPr>
        <w:drawing>
          <wp:inline distT="0" distB="0" distL="0" distR="0" wp14:anchorId="4BB86711" wp14:editId="1B566597">
            <wp:extent cx="5411972" cy="2791079"/>
            <wp:effectExtent l="0" t="0" r="0" b="0"/>
            <wp:docPr id="2079735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351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6701" cy="279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BFEC" w14:textId="60B10851" w:rsidR="00E010ED" w:rsidRDefault="00E010ED" w:rsidP="00E010ED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</w:t>
      </w:r>
      <w:r w:rsidRPr="00E010E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</w:t>
      </w:r>
      <w:r w:rsidRPr="00E010ED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иск</w:t>
      </w:r>
      <w:r>
        <w:rPr>
          <w:rFonts w:eastAsia="Times New Roman" w:cs="Times New Roman"/>
          <w:szCs w:val="28"/>
          <w:lang w:eastAsia="ru-RU"/>
        </w:rPr>
        <w:t xml:space="preserve"> элементов</w:t>
      </w:r>
    </w:p>
    <w:p w14:paraId="10D8AC75" w14:textId="6B4BEE5B" w:rsidR="00E010ED" w:rsidRPr="00E010ED" w:rsidRDefault="00E010ED">
      <w:pPr>
        <w:spacing w:after="160" w:line="259" w:lineRule="auto"/>
        <w:ind w:firstLine="0"/>
        <w:jc w:val="left"/>
      </w:pPr>
      <w:r w:rsidRPr="00E010ED">
        <w:br w:type="page"/>
      </w:r>
    </w:p>
    <w:p w14:paraId="5B03FE23" w14:textId="672DB6E3" w:rsidR="00E010ED" w:rsidRDefault="00E010ED" w:rsidP="00E010ED">
      <w:pPr>
        <w:spacing w:line="360" w:lineRule="auto"/>
      </w:pPr>
      <w:r>
        <w:lastRenderedPageBreak/>
        <w:t xml:space="preserve">Введя команду </w:t>
      </w:r>
      <w:r w:rsidR="00597488">
        <w:t>6,</w:t>
      </w:r>
      <w:r>
        <w:t xml:space="preserve"> пользователь сохранит транспорта в файл, путь и </w:t>
      </w:r>
      <w:r w:rsidR="00597488">
        <w:t>название,</w:t>
      </w:r>
      <w:r>
        <w:t xml:space="preserve"> для которого будет предоставлено указать пользователю </w:t>
      </w:r>
      <w:r>
        <w:rPr>
          <w:rFonts w:eastAsia="Times New Roman" w:cs="Times New Roman"/>
          <w:szCs w:val="28"/>
          <w:lang w:eastAsia="ru-RU"/>
        </w:rPr>
        <w:t>(рис. П2.</w:t>
      </w:r>
      <w:r>
        <w:rPr>
          <w:rFonts w:eastAsia="Times New Roman" w:cs="Times New Roman"/>
          <w:szCs w:val="28"/>
          <w:lang w:val="en-US" w:eastAsia="ru-RU"/>
        </w:rPr>
        <w:t>7</w:t>
      </w:r>
      <w:r>
        <w:rPr>
          <w:rFonts w:eastAsia="Times New Roman" w:cs="Times New Roman"/>
          <w:szCs w:val="28"/>
          <w:lang w:eastAsia="ru-RU"/>
        </w:rPr>
        <w:t>)</w:t>
      </w:r>
      <w:r>
        <w:t>.</w:t>
      </w:r>
    </w:p>
    <w:p w14:paraId="3DBE7660" w14:textId="36C94E05" w:rsidR="00E010ED" w:rsidRDefault="00E010ED" w:rsidP="00E010ED">
      <w:pPr>
        <w:spacing w:line="360" w:lineRule="auto"/>
        <w:jc w:val="center"/>
        <w:rPr>
          <w:lang w:val="en-US"/>
        </w:rPr>
      </w:pPr>
      <w:r w:rsidRPr="00E010ED">
        <w:rPr>
          <w:lang w:val="en-US"/>
        </w:rPr>
        <w:drawing>
          <wp:inline distT="0" distB="0" distL="0" distR="0" wp14:anchorId="63C2DCD9" wp14:editId="010EDCDB">
            <wp:extent cx="5582093" cy="2151058"/>
            <wp:effectExtent l="0" t="0" r="0" b="1905"/>
            <wp:docPr id="1265827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279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5330" cy="215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3649" w14:textId="55A7C644" w:rsidR="00E010ED" w:rsidRDefault="00E010ED" w:rsidP="00E010ED">
      <w:pPr>
        <w:spacing w:line="36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Рис.</w:t>
      </w:r>
      <w:r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</w:t>
      </w:r>
      <w:r w:rsidRPr="00E010ED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7</w:t>
      </w:r>
      <w:r>
        <w:rPr>
          <w:rFonts w:eastAsia="Times New Roman" w:cs="Times New Roman"/>
          <w:szCs w:val="28"/>
          <w:lang w:eastAsia="ru-RU"/>
        </w:rPr>
        <w:t xml:space="preserve"> Сохранение в файл</w:t>
      </w:r>
    </w:p>
    <w:p w14:paraId="0214CBCC" w14:textId="77777777" w:rsidR="00597488" w:rsidRDefault="00597488" w:rsidP="00E010ED">
      <w:pPr>
        <w:spacing w:line="36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</w:p>
    <w:p w14:paraId="573A80F1" w14:textId="70FF4E6A" w:rsidR="00597488" w:rsidRPr="00597488" w:rsidRDefault="00597488" w:rsidP="006627EC">
      <w:pPr>
        <w:spacing w:line="360" w:lineRule="auto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ьзователь</w:t>
      </w:r>
      <w:r>
        <w:rPr>
          <w:rFonts w:eastAsia="Times New Roman" w:cs="Times New Roman"/>
          <w:szCs w:val="28"/>
          <w:lang w:eastAsia="ru-RU"/>
        </w:rPr>
        <w:t xml:space="preserve"> может завершить работу программы </w:t>
      </w:r>
      <w:r>
        <w:rPr>
          <w:rFonts w:eastAsia="Times New Roman" w:cs="Times New Roman"/>
          <w:szCs w:val="28"/>
          <w:lang w:eastAsia="ru-RU"/>
        </w:rPr>
        <w:t>введя команду 7</w:t>
      </w:r>
      <w:r>
        <w:rPr>
          <w:rFonts w:eastAsia="Times New Roman" w:cs="Times New Roman"/>
          <w:szCs w:val="28"/>
          <w:lang w:eastAsia="ru-RU"/>
        </w:rPr>
        <w:t>.</w:t>
      </w:r>
    </w:p>
    <w:p w14:paraId="047BC53C" w14:textId="0DADC53A" w:rsidR="00025662" w:rsidRDefault="00025662">
      <w:pPr>
        <w:spacing w:after="160" w:line="259" w:lineRule="auto"/>
        <w:ind w:firstLine="0"/>
        <w:jc w:val="left"/>
      </w:pPr>
      <w:r>
        <w:br w:type="page"/>
      </w:r>
    </w:p>
    <w:p w14:paraId="59E4CC4B" w14:textId="741D0105" w:rsidR="00483885" w:rsidRPr="00025662" w:rsidRDefault="00025662" w:rsidP="00483885">
      <w:pPr>
        <w:keepNext/>
        <w:keepLines/>
        <w:spacing w:before="240" w:line="360" w:lineRule="auto"/>
        <w:ind w:firstLine="0"/>
        <w:jc w:val="right"/>
        <w:outlineLvl w:val="0"/>
        <w:rPr>
          <w:rFonts w:eastAsia="Times New Roman" w:cs="Times New Roman"/>
          <w:color w:val="000000"/>
          <w:kern w:val="2"/>
          <w:szCs w:val="32"/>
          <w14:ligatures w14:val="standardContextual"/>
        </w:rPr>
      </w:pPr>
      <w:bookmarkStart w:id="17" w:name="_Toc167900671"/>
      <w:bookmarkStart w:id="18" w:name="_Toc168562708"/>
      <w:r w:rsidRPr="00025662">
        <w:rPr>
          <w:rFonts w:eastAsia="Times New Roman" w:cs="Times New Roman"/>
          <w:color w:val="000000"/>
          <w:szCs w:val="32"/>
        </w:rPr>
        <w:lastRenderedPageBreak/>
        <w:t xml:space="preserve">Приложение 3. </w:t>
      </w:r>
      <w:r w:rsidRPr="00025662">
        <w:rPr>
          <w:rFonts w:eastAsia="Times New Roman" w:cs="Times New Roman"/>
          <w:color w:val="000000"/>
          <w:kern w:val="2"/>
          <w:szCs w:val="32"/>
          <w14:ligatures w14:val="standardContextual"/>
        </w:rPr>
        <w:t>Текст программы</w:t>
      </w:r>
      <w:bookmarkEnd w:id="17"/>
      <w:bookmarkEnd w:id="18"/>
    </w:p>
    <w:p w14:paraId="2FA88FD8" w14:textId="3DC77462" w:rsidR="00483885" w:rsidRDefault="00483885" w:rsidP="00483885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Текст файла </w:t>
      </w:r>
      <w:r>
        <w:rPr>
          <w:rFonts w:eastAsia="Calibri" w:cs="Times New Roman"/>
          <w:color w:val="000000"/>
          <w:lang w:val="en-US"/>
        </w:rPr>
        <w:t>mein</w:t>
      </w:r>
      <w:r w:rsidRPr="009808AB">
        <w:rPr>
          <w:rFonts w:eastAsia="Calibri" w:cs="Times New Roman"/>
          <w:color w:val="000000"/>
        </w:rPr>
        <w:t>.</w:t>
      </w:r>
      <w:r w:rsidRPr="009808AB">
        <w:rPr>
          <w:rFonts w:eastAsia="Calibri" w:cs="Times New Roman"/>
          <w:color w:val="000000"/>
          <w:lang w:val="en-US"/>
        </w:rPr>
        <w:t>cpp</w:t>
      </w:r>
      <w:r>
        <w:rPr>
          <w:rFonts w:eastAsia="Calibri" w:cs="Times New Roman"/>
          <w:color w:val="000000"/>
        </w:rPr>
        <w:t xml:space="preserve"> представлен на рис. П</w:t>
      </w:r>
      <w:r w:rsidRPr="00483885">
        <w:rPr>
          <w:rFonts w:eastAsia="Calibri" w:cs="Times New Roman"/>
          <w:color w:val="000000"/>
        </w:rPr>
        <w:t>3.1:</w:t>
      </w:r>
    </w:p>
    <w:p w14:paraId="066F904E" w14:textId="77777777" w:rsidR="00483885" w:rsidRPr="00483885" w:rsidRDefault="00483885" w:rsidP="00483885">
      <w:pPr>
        <w:rPr>
          <w:rFonts w:eastAsia="Calibri" w:cs="Times New Roman"/>
          <w:color w:val="000000"/>
        </w:rPr>
      </w:pPr>
    </w:p>
    <w:p w14:paraId="06FE6AAB" w14:textId="77777777" w:rsidR="00483885" w:rsidRPr="00483885" w:rsidRDefault="00483885" w:rsidP="00483885">
      <w:pPr>
        <w:spacing w:line="360" w:lineRule="auto"/>
        <w:jc w:val="center"/>
        <w:sectPr w:rsidR="00483885" w:rsidRPr="00483885" w:rsidSect="00483885">
          <w:headerReference w:type="default" r:id="rId19"/>
          <w:headerReference w:type="first" r:id="rId20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3A5E2B79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>#include &lt;iostream&gt;</w:t>
      </w:r>
    </w:p>
    <w:p w14:paraId="49B69A6C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>#include "TmpQueue.h"</w:t>
      </w:r>
    </w:p>
    <w:p w14:paraId="7D4EF66D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>#include "MyVector.h"</w:t>
      </w:r>
    </w:p>
    <w:p w14:paraId="5950A197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>#include "IWaterTransport.h"</w:t>
      </w:r>
    </w:p>
    <w:p w14:paraId="05541093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>#include "WaterTransport.h"</w:t>
      </w:r>
    </w:p>
    <w:p w14:paraId="050C8E67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>#include "EnginePoweredWaterTransport.h"</w:t>
      </w:r>
    </w:p>
    <w:p w14:paraId="4DBFC555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>#include "TouristBoat.h"</w:t>
      </w:r>
    </w:p>
    <w:p w14:paraId="51022565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>#include "Sailboat.h"</w:t>
      </w:r>
    </w:p>
    <w:p w14:paraId="5A617386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>#include "Catamaran.h"</w:t>
      </w:r>
    </w:p>
    <w:p w14:paraId="6799C1BB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>#include "CruiseLiner.h"</w:t>
      </w:r>
    </w:p>
    <w:p w14:paraId="10AA0BE9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>#include "NuclearSubmarine.h"</w:t>
      </w:r>
    </w:p>
    <w:p w14:paraId="6697AF7A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#include "Windows.h"   </w:t>
      </w:r>
    </w:p>
    <w:p w14:paraId="6433C03F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>#include &lt;fstream&gt;</w:t>
      </w:r>
    </w:p>
    <w:p w14:paraId="3063246D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>#include &lt;string&gt;</w:t>
      </w:r>
    </w:p>
    <w:p w14:paraId="667946E2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</w:p>
    <w:p w14:paraId="55A12B69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using namespace std;</w:t>
      </w:r>
    </w:p>
    <w:p w14:paraId="230B36C9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</w:p>
    <w:p w14:paraId="0041761E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template &lt;typename T&gt;</w:t>
      </w:r>
    </w:p>
    <w:p w14:paraId="6A5D201B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ostream&amp; operator&lt;&lt;(ostream&amp; os, MyVector&lt;T*&gt;&amp; vec) {</w:t>
      </w:r>
    </w:p>
    <w:p w14:paraId="11A5A965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for (size_t i = 0; i &lt; vec.Size(); ++i) {</w:t>
      </w:r>
    </w:p>
    <w:p w14:paraId="1B6033AD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vec.At(i)-&gt;Print();</w:t>
      </w:r>
    </w:p>
    <w:p w14:paraId="54AB3F39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os &lt;&lt; endl;</w:t>
      </w:r>
    </w:p>
    <w:p w14:paraId="48A56392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}</w:t>
      </w:r>
    </w:p>
    <w:p w14:paraId="0BE9A72B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return os;</w:t>
      </w:r>
    </w:p>
    <w:p w14:paraId="1DBEC8E8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}</w:t>
      </w:r>
    </w:p>
    <w:p w14:paraId="3B2E2D2B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</w:p>
    <w:p w14:paraId="7587AFFF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void ShowCommands() {</w:t>
      </w:r>
    </w:p>
    <w:p w14:paraId="7177C09F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std::cout &lt;&lt; "----------------" &lt;&lt; endl;</w:t>
      </w:r>
    </w:p>
    <w:p w14:paraId="1A257EB0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  <w:lang w:val="en-US"/>
        </w:rPr>
        <w:t xml:space="preserve">        </w:t>
      </w:r>
      <w:r w:rsidRPr="00D92BB5">
        <w:rPr>
          <w:sz w:val="16"/>
          <w:szCs w:val="16"/>
        </w:rPr>
        <w:t>std::cout &lt;&lt; "Список действий." &lt;&lt; endl;</w:t>
      </w:r>
    </w:p>
    <w:p w14:paraId="2B79E135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</w:rPr>
        <w:t xml:space="preserve">        </w:t>
      </w:r>
      <w:r w:rsidRPr="00D92BB5">
        <w:rPr>
          <w:sz w:val="16"/>
          <w:szCs w:val="16"/>
          <w:lang w:val="en-US"/>
        </w:rPr>
        <w:t>std::cout &lt;&lt; "----------------" &lt;&lt; endl;</w:t>
      </w:r>
    </w:p>
    <w:p w14:paraId="7DC17BBA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  <w:lang w:val="en-US"/>
        </w:rPr>
        <w:t xml:space="preserve">        std::cout &lt;&lt; "1.</w:t>
      </w:r>
      <w:r w:rsidRPr="00D92BB5">
        <w:rPr>
          <w:sz w:val="16"/>
          <w:szCs w:val="16"/>
        </w:rPr>
        <w:t>Загрузить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файл</w:t>
      </w:r>
      <w:r w:rsidRPr="00D92BB5">
        <w:rPr>
          <w:sz w:val="16"/>
          <w:szCs w:val="16"/>
          <w:lang w:val="en-US"/>
        </w:rPr>
        <w:t xml:space="preserve">." </w:t>
      </w:r>
      <w:r w:rsidRPr="00D92BB5">
        <w:rPr>
          <w:sz w:val="16"/>
          <w:szCs w:val="16"/>
        </w:rPr>
        <w:t>&lt;&lt; endl;</w:t>
      </w:r>
    </w:p>
    <w:p w14:paraId="02B487BC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 xml:space="preserve">        std::cout &lt;&lt; "2.Список транспорта." &lt;&lt; endl;</w:t>
      </w:r>
    </w:p>
    <w:p w14:paraId="62C7DFD5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 xml:space="preserve">        std::cout &lt;&lt; "3.Создать транспорт." &lt;&lt; endl;</w:t>
      </w:r>
    </w:p>
    <w:p w14:paraId="28E2D27D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 xml:space="preserve">        std::cout &lt;&lt; "4.Осортировать транспорта." &lt;&lt; endl;</w:t>
      </w:r>
    </w:p>
    <w:p w14:paraId="20B1C34E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 xml:space="preserve">        std::cout &lt;&lt; "5.Найти транспорт." &lt;&lt; endl;</w:t>
      </w:r>
    </w:p>
    <w:p w14:paraId="5E9E3C29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 xml:space="preserve">        std::cout &lt;&lt; "6.Сохранить в файл" &lt;&lt; endl;</w:t>
      </w:r>
    </w:p>
    <w:p w14:paraId="7776CCE7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 xml:space="preserve">        std::cout &lt;&lt; "7.Закончить работу." &lt;&lt; endl &lt;&lt; endl;</w:t>
      </w:r>
    </w:p>
    <w:p w14:paraId="239FBC38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</w:rPr>
        <w:t xml:space="preserve">    </w:t>
      </w:r>
      <w:r w:rsidRPr="00D92BB5">
        <w:rPr>
          <w:sz w:val="16"/>
          <w:szCs w:val="16"/>
          <w:lang w:val="en-US"/>
        </w:rPr>
        <w:t>}</w:t>
      </w:r>
    </w:p>
    <w:p w14:paraId="42048563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</w:p>
    <w:p w14:paraId="427E0706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void ShowEntity() {</w:t>
      </w:r>
    </w:p>
    <w:p w14:paraId="77E045C5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std::cout &lt;&lt; "-------------------------" &lt;&lt; endl;</w:t>
      </w:r>
    </w:p>
    <w:p w14:paraId="71E1998A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</w:t>
      </w:r>
      <w:r w:rsidRPr="00D92BB5">
        <w:rPr>
          <w:sz w:val="16"/>
          <w:szCs w:val="16"/>
        </w:rPr>
        <w:t xml:space="preserve">std::cout &lt;&lt; "Виды водного транспорта." </w:t>
      </w:r>
      <w:r w:rsidRPr="00D92BB5">
        <w:rPr>
          <w:sz w:val="16"/>
          <w:szCs w:val="16"/>
          <w:lang w:val="en-US"/>
        </w:rPr>
        <w:t>&lt;&lt; endl;</w:t>
      </w:r>
    </w:p>
    <w:p w14:paraId="76CC3073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std::cout &lt;&lt; "-------------------------" &lt;&lt; endl;</w:t>
      </w:r>
    </w:p>
    <w:p w14:paraId="126BAC95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std::cout &lt;&lt; "1. </w:t>
      </w:r>
      <w:r w:rsidRPr="00D92BB5">
        <w:rPr>
          <w:sz w:val="16"/>
          <w:szCs w:val="16"/>
        </w:rPr>
        <w:t>Парусник</w:t>
      </w:r>
      <w:r w:rsidRPr="00D92BB5">
        <w:rPr>
          <w:sz w:val="16"/>
          <w:szCs w:val="16"/>
          <w:lang w:val="en-US"/>
        </w:rPr>
        <w:t>." &lt;&lt; endl;</w:t>
      </w:r>
    </w:p>
    <w:p w14:paraId="47C88CE5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std::cout &lt;&lt; "2. </w:t>
      </w:r>
      <w:r w:rsidRPr="00D92BB5">
        <w:rPr>
          <w:sz w:val="16"/>
          <w:szCs w:val="16"/>
        </w:rPr>
        <w:t>Катамаран</w:t>
      </w:r>
      <w:r w:rsidRPr="00D92BB5">
        <w:rPr>
          <w:sz w:val="16"/>
          <w:szCs w:val="16"/>
          <w:lang w:val="en-US"/>
        </w:rPr>
        <w:t>." &lt;&lt; endl;</w:t>
      </w:r>
    </w:p>
    <w:p w14:paraId="73D212F1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  <w:lang w:val="en-US"/>
        </w:rPr>
        <w:t xml:space="preserve">        std::cout &lt;&lt; "3. </w:t>
      </w:r>
      <w:r w:rsidRPr="00D92BB5">
        <w:rPr>
          <w:sz w:val="16"/>
          <w:szCs w:val="16"/>
        </w:rPr>
        <w:t>Круизный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лайнер</w:t>
      </w:r>
      <w:r w:rsidRPr="00D92BB5">
        <w:rPr>
          <w:sz w:val="16"/>
          <w:szCs w:val="16"/>
          <w:lang w:val="en-US"/>
        </w:rPr>
        <w:t xml:space="preserve">." </w:t>
      </w:r>
      <w:r w:rsidRPr="00D92BB5">
        <w:rPr>
          <w:sz w:val="16"/>
          <w:szCs w:val="16"/>
        </w:rPr>
        <w:t>&lt;&lt; endl;</w:t>
      </w:r>
    </w:p>
    <w:p w14:paraId="5D2D9B04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</w:rPr>
        <w:t xml:space="preserve">        std::cout &lt;&lt; "4. Атомная подлодка." </w:t>
      </w:r>
      <w:r w:rsidRPr="00D92BB5">
        <w:rPr>
          <w:sz w:val="16"/>
          <w:szCs w:val="16"/>
          <w:lang w:val="en-US"/>
        </w:rPr>
        <w:t>&lt;&lt; endl &lt;&lt; endl;</w:t>
      </w:r>
    </w:p>
    <w:p w14:paraId="39A0BED9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}</w:t>
      </w:r>
    </w:p>
    <w:p w14:paraId="66C64EDD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</w:p>
    <w:p w14:paraId="60CC71CA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int main() {</w:t>
      </w:r>
    </w:p>
    <w:p w14:paraId="1E3635BD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std::setlocale(LC_ALL, "Russian");</w:t>
      </w:r>
    </w:p>
    <w:p w14:paraId="20B867F5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SetConsoleCP(1251);</w:t>
      </w:r>
    </w:p>
    <w:p w14:paraId="5D78E2BE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SetConsoleOutputCP(1251);</w:t>
      </w:r>
    </w:p>
    <w:p w14:paraId="019F6A78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</w:t>
      </w:r>
    </w:p>
    <w:p w14:paraId="5BC43018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string nameFile;</w:t>
      </w:r>
    </w:p>
    <w:p w14:paraId="1075F2E6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int action = 0;</w:t>
      </w:r>
    </w:p>
    <w:p w14:paraId="17F408E5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ifstream inputFile;</w:t>
      </w:r>
    </w:p>
    <w:p w14:paraId="0805FA88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string type;</w:t>
      </w:r>
    </w:p>
    <w:p w14:paraId="6868F5DE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string name;</w:t>
      </w:r>
    </w:p>
    <w:p w14:paraId="1DAD23E9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TmpQueue&lt;IWaterTransport&gt; queue;</w:t>
      </w:r>
    </w:p>
    <w:p w14:paraId="16476874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MyVector&lt;Sailboat*&gt; sailboatVec;</w:t>
      </w:r>
    </w:p>
    <w:p w14:paraId="4C7EF691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MyVector&lt;Catamaran*&gt; catamaranVec;</w:t>
      </w:r>
    </w:p>
    <w:p w14:paraId="3DC5FD01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MyVector&lt;NuclearSubmarine*&gt; nuclearSubmarineVec;</w:t>
      </w:r>
    </w:p>
    <w:p w14:paraId="6F87F184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MyVector&lt;CruiseLiner*&gt; cruiseLinerVec;</w:t>
      </w:r>
    </w:p>
    <w:p w14:paraId="4D495335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</w:p>
    <w:p w14:paraId="1109F4A5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while (true) {</w:t>
      </w:r>
    </w:p>
    <w:p w14:paraId="45FB0FFE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howCommands();</w:t>
      </w:r>
    </w:p>
    <w:p w14:paraId="4BA16A00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out &lt;&lt; "</w:t>
      </w:r>
      <w:r w:rsidRPr="00D92BB5">
        <w:rPr>
          <w:sz w:val="16"/>
          <w:szCs w:val="16"/>
        </w:rPr>
        <w:t>Выберите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действие</w:t>
      </w:r>
      <w:r w:rsidRPr="00D92BB5">
        <w:rPr>
          <w:sz w:val="16"/>
          <w:szCs w:val="16"/>
          <w:lang w:val="en-US"/>
        </w:rPr>
        <w:t>: ";</w:t>
      </w:r>
    </w:p>
    <w:p w14:paraId="0A6C5CF7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</w:p>
    <w:p w14:paraId="7A3736D6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in &gt;&gt; action;</w:t>
      </w:r>
    </w:p>
    <w:p w14:paraId="333F980B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</w:p>
    <w:p w14:paraId="29B8B1D8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if (action == 7) {</w:t>
      </w:r>
    </w:p>
    <w:p w14:paraId="2D8B68C3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out &lt;&lt; "---------------------------</w:t>
      </w:r>
      <w:r w:rsidRPr="00D92BB5">
        <w:rPr>
          <w:sz w:val="16"/>
          <w:szCs w:val="16"/>
        </w:rPr>
        <w:t>Завершение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работы</w:t>
      </w:r>
      <w:r w:rsidRPr="00D92BB5">
        <w:rPr>
          <w:sz w:val="16"/>
          <w:szCs w:val="16"/>
          <w:lang w:val="en-US"/>
        </w:rPr>
        <w:t>---------------------------" &lt;&lt; endl;</w:t>
      </w:r>
    </w:p>
    <w:p w14:paraId="583ECAA5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break;</w:t>
      </w:r>
    </w:p>
    <w:p w14:paraId="7BF0F28E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</w:t>
      </w:r>
    </w:p>
    <w:p w14:paraId="659630E3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witch (action)</w:t>
      </w:r>
    </w:p>
    <w:p w14:paraId="4DDE65AE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{</w:t>
      </w:r>
    </w:p>
    <w:p w14:paraId="67EFAFA8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 xml:space="preserve">case 1: </w:t>
      </w:r>
    </w:p>
    <w:p w14:paraId="7132AC00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out &lt;&lt; "</w:t>
      </w:r>
      <w:r w:rsidRPr="00D92BB5">
        <w:rPr>
          <w:sz w:val="16"/>
          <w:szCs w:val="16"/>
        </w:rPr>
        <w:t>Введите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путь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до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файла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и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его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имя</w:t>
      </w:r>
      <w:r w:rsidRPr="00D92BB5">
        <w:rPr>
          <w:sz w:val="16"/>
          <w:szCs w:val="16"/>
          <w:lang w:val="en-US"/>
        </w:rPr>
        <w:t>: ";</w:t>
      </w:r>
    </w:p>
    <w:p w14:paraId="3FFD7263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in &gt;&gt; nameFile;</w:t>
      </w:r>
    </w:p>
    <w:p w14:paraId="791A1980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inputFile.open(nameFile);</w:t>
      </w:r>
    </w:p>
    <w:p w14:paraId="79514606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  <w:lang w:val="en-US"/>
        </w:rPr>
        <w:t xml:space="preserve">                </w:t>
      </w:r>
      <w:r w:rsidRPr="00D92BB5">
        <w:rPr>
          <w:sz w:val="16"/>
          <w:szCs w:val="16"/>
        </w:rPr>
        <w:t>if (!inputFile.is_open()) {</w:t>
      </w:r>
    </w:p>
    <w:p w14:paraId="3DF83E34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 xml:space="preserve">                    std::cout &lt;&lt; "Ошибка: Не удалось открыть файл для чтения.\n";</w:t>
      </w:r>
    </w:p>
    <w:p w14:paraId="77772BA0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</w:rPr>
        <w:t xml:space="preserve">                    </w:t>
      </w:r>
      <w:r w:rsidRPr="00D92BB5">
        <w:rPr>
          <w:sz w:val="16"/>
          <w:szCs w:val="16"/>
          <w:lang w:val="en-US"/>
        </w:rPr>
        <w:t>break;</w:t>
      </w:r>
    </w:p>
    <w:p w14:paraId="31D1980E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}</w:t>
      </w:r>
    </w:p>
    <w:p w14:paraId="50C31F89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try {</w:t>
      </w:r>
    </w:p>
    <w:p w14:paraId="689DAB6D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queue.InputFromFile(nameFile);</w:t>
      </w:r>
    </w:p>
    <w:p w14:paraId="03C65A94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</w:t>
      </w:r>
    </w:p>
    <w:p w14:paraId="676ECF8F" w14:textId="77777777" w:rsid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  <w:lang w:val="en-US"/>
        </w:rPr>
        <w:tab/>
      </w:r>
    </w:p>
    <w:p w14:paraId="0899A865" w14:textId="77777777" w:rsidR="00D92BB5" w:rsidRDefault="00D92BB5" w:rsidP="00D92BB5">
      <w:pPr>
        <w:spacing w:line="360" w:lineRule="auto"/>
        <w:jc w:val="left"/>
        <w:rPr>
          <w:sz w:val="16"/>
          <w:szCs w:val="16"/>
        </w:rPr>
      </w:pPr>
    </w:p>
    <w:p w14:paraId="09DDE8D0" w14:textId="77777777" w:rsidR="00D92BB5" w:rsidRDefault="00D92BB5" w:rsidP="00D92BB5">
      <w:pPr>
        <w:spacing w:line="360" w:lineRule="auto"/>
        <w:jc w:val="left"/>
        <w:rPr>
          <w:rFonts w:cs="Times New Roman"/>
          <w:szCs w:val="28"/>
        </w:rPr>
        <w:sectPr w:rsidR="00D92BB5" w:rsidSect="00483885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213916EE" w14:textId="77777777" w:rsidR="00D92BB5" w:rsidRDefault="00D92BB5" w:rsidP="00D92BB5">
      <w:pPr>
        <w:spacing w:line="360" w:lineRule="auto"/>
        <w:jc w:val="right"/>
        <w:rPr>
          <w:rFonts w:cs="Times New Roman"/>
          <w:szCs w:val="28"/>
        </w:rPr>
        <w:sectPr w:rsidR="00D92BB5" w:rsidSect="00D92BB5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 w:rsidRPr="00630151">
        <w:rPr>
          <w:rFonts w:cs="Times New Roman"/>
          <w:szCs w:val="28"/>
        </w:rPr>
        <w:t>Рис</w:t>
      </w:r>
      <w:r w:rsidRPr="00D92BB5">
        <w:rPr>
          <w:rFonts w:cs="Times New Roman"/>
          <w:szCs w:val="28"/>
          <w:lang w:val="en-US"/>
        </w:rPr>
        <w:t xml:space="preserve">. </w:t>
      </w:r>
      <w:r w:rsidRPr="00630151">
        <w:rPr>
          <w:rFonts w:cs="Times New Roman"/>
          <w:szCs w:val="28"/>
        </w:rPr>
        <w:t>П</w:t>
      </w:r>
      <w:r w:rsidRPr="00D92BB5">
        <w:rPr>
          <w:rFonts w:cs="Times New Roman"/>
          <w:szCs w:val="28"/>
          <w:lang w:val="en-US"/>
        </w:rPr>
        <w:t xml:space="preserve">3.1. </w:t>
      </w:r>
      <w:r w:rsidRPr="00630151">
        <w:rPr>
          <w:rFonts w:cs="Times New Roman"/>
          <w:szCs w:val="28"/>
        </w:rPr>
        <w:t>Продолжение</w:t>
      </w:r>
    </w:p>
    <w:p w14:paraId="6B8D9B68" w14:textId="211DA041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catch (invalid_argument ex) {</w:t>
      </w:r>
    </w:p>
    <w:p w14:paraId="328FD51A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out &lt;&lt; "---------------------------" &lt;&lt; ex.what() &lt;&lt; "---------------------------" &lt;&lt; endl;</w:t>
      </w:r>
    </w:p>
    <w:p w14:paraId="52EF04B6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</w:t>
      </w:r>
    </w:p>
    <w:p w14:paraId="369491C9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inputFile.close();</w:t>
      </w:r>
    </w:p>
    <w:p w14:paraId="7CA9936C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</w:p>
    <w:p w14:paraId="10899A69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inputFile.open(nameFile);</w:t>
      </w:r>
    </w:p>
    <w:p w14:paraId="09F57182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  <w:lang w:val="en-US"/>
        </w:rPr>
        <w:t xml:space="preserve">                        </w:t>
      </w:r>
      <w:r w:rsidRPr="00D92BB5">
        <w:rPr>
          <w:sz w:val="16"/>
          <w:szCs w:val="16"/>
        </w:rPr>
        <w:t>if (!inputFile.is_open()) {</w:t>
      </w:r>
    </w:p>
    <w:p w14:paraId="28104705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 xml:space="preserve">                            std::cout &lt;&lt; "Ошибка: Не удалось открыть файл для чтения.\n";</w:t>
      </w:r>
    </w:p>
    <w:p w14:paraId="1381468A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</w:rPr>
        <w:t xml:space="preserve">                            </w:t>
      </w:r>
      <w:r w:rsidRPr="00D92BB5">
        <w:rPr>
          <w:sz w:val="16"/>
          <w:szCs w:val="16"/>
          <w:lang w:val="en-US"/>
        </w:rPr>
        <w:t>break;</w:t>
      </w:r>
    </w:p>
    <w:p w14:paraId="617BC6B1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}</w:t>
      </w:r>
    </w:p>
    <w:p w14:paraId="648254BB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while (getline(inputFile, type)) {</w:t>
      </w:r>
    </w:p>
    <w:p w14:paraId="76F9815E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    if (type == "CATAMARAN") {</w:t>
      </w:r>
    </w:p>
    <w:p w14:paraId="5CE4E184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Catamaran* boat = new Catamaran();</w:t>
      </w:r>
    </w:p>
    <w:p w14:paraId="53AC7439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</w:p>
    <w:p w14:paraId="19F37E6F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        try {</w:t>
      </w:r>
    </w:p>
    <w:p w14:paraId="2D4625FE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            boat-&gt;ReadFromFile(inputFile);</w:t>
      </w:r>
    </w:p>
    <w:p w14:paraId="772C478E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            catamaranVec.Push_back(boat);</w:t>
      </w:r>
    </w:p>
    <w:p w14:paraId="78C1FAF5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        }</w:t>
      </w:r>
    </w:p>
    <w:p w14:paraId="44C58A41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        catch (invalid_argument ex) {</w:t>
      </w:r>
    </w:p>
    <w:p w14:paraId="6955C630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            std::cout &lt;&lt; "---------------------------" &lt;&lt; ex.what() &lt;&lt; "---------------------------" &lt;&lt; endl;</w:t>
      </w:r>
    </w:p>
    <w:p w14:paraId="1AA112D4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        }</w:t>
      </w:r>
    </w:p>
    <w:p w14:paraId="305C1E5E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    }</w:t>
      </w:r>
    </w:p>
    <w:p w14:paraId="5905BD56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    else if (type == "SAIL_BOAT") {</w:t>
      </w:r>
    </w:p>
    <w:p w14:paraId="4C3D6721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ailboat* boat = new Sailboat();</w:t>
      </w:r>
    </w:p>
    <w:p w14:paraId="6AAA437D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</w:p>
    <w:p w14:paraId="20EBFED5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        try {</w:t>
      </w:r>
    </w:p>
    <w:p w14:paraId="189C04DA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            boat-&gt;ReadFromFile(inputFile);</w:t>
      </w:r>
    </w:p>
    <w:p w14:paraId="3472E002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            sailboatVec.Push_back(boat);</w:t>
      </w:r>
    </w:p>
    <w:p w14:paraId="36088B23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        }</w:t>
      </w:r>
    </w:p>
    <w:p w14:paraId="00CE9277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        catch (invalid_argument ex) {</w:t>
      </w:r>
    </w:p>
    <w:p w14:paraId="0FD57D0E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            std::cout &lt;&lt; "---------------------------" &lt;&lt; ex.what() &lt;&lt; "---------------------------" &lt;&lt; endl;</w:t>
      </w:r>
    </w:p>
    <w:p w14:paraId="0C2B40CE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        }</w:t>
      </w:r>
    </w:p>
    <w:p w14:paraId="7261DF16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    }</w:t>
      </w:r>
    </w:p>
    <w:p w14:paraId="2FB832B0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    else if (type == "CRUISE_LINER") {</w:t>
      </w:r>
    </w:p>
    <w:p w14:paraId="487D4428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CruiseLiner* boat = new CruiseLiner();</w:t>
      </w:r>
    </w:p>
    <w:p w14:paraId="08AC918B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</w:p>
    <w:p w14:paraId="5F584142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        try {</w:t>
      </w:r>
    </w:p>
    <w:p w14:paraId="57CC70EB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            boat-&gt;ReadFromFile(inputFile);</w:t>
      </w:r>
    </w:p>
    <w:p w14:paraId="5914CF72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            cruiseLinerVec.Push_back(boat);</w:t>
      </w:r>
    </w:p>
    <w:p w14:paraId="0E672DB8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        }</w:t>
      </w:r>
    </w:p>
    <w:p w14:paraId="2751B580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        catch (invalid_argument ex) {</w:t>
      </w:r>
    </w:p>
    <w:p w14:paraId="04ACB82F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            std::cout &lt;&lt; "---------------------------" &lt;&lt; ex.what() &lt;&lt; "---------------------------" &lt;&lt; endl;</w:t>
      </w:r>
    </w:p>
    <w:p w14:paraId="71229DE4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        }</w:t>
      </w:r>
    </w:p>
    <w:p w14:paraId="58102438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    }</w:t>
      </w:r>
    </w:p>
    <w:p w14:paraId="7E4A63DD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    else if (type == "NUCLEAR_SUBMARINE") {</w:t>
      </w:r>
    </w:p>
    <w:p w14:paraId="06E6083B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NuclearSubmarine* boat = new NuclearSubmarine();</w:t>
      </w:r>
    </w:p>
    <w:p w14:paraId="41D6651F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</w:p>
    <w:p w14:paraId="58F23E1C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        try {</w:t>
      </w:r>
    </w:p>
    <w:p w14:paraId="6045AEEE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            boat-&gt;ReadFromFile(inputFile);</w:t>
      </w:r>
    </w:p>
    <w:p w14:paraId="6C54DCD7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            nuclearSubmarineVec.Push_back(boat);</w:t>
      </w:r>
    </w:p>
    <w:p w14:paraId="0EA91207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        }</w:t>
      </w:r>
    </w:p>
    <w:p w14:paraId="07255C01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        catch (invalid_argument ex) {</w:t>
      </w:r>
    </w:p>
    <w:p w14:paraId="3F475473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            std::cout &lt;&lt; "---------------------------" &lt;&lt; ex.what() &lt;&lt; "---------------------------" &lt;&lt; endl;</w:t>
      </w:r>
    </w:p>
    <w:p w14:paraId="2E7FA18F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        }</w:t>
      </w:r>
    </w:p>
    <w:p w14:paraId="7165C65C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    }</w:t>
      </w:r>
    </w:p>
    <w:p w14:paraId="6877A856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}</w:t>
      </w:r>
    </w:p>
    <w:p w14:paraId="5181E141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    inputFile.close();</w:t>
      </w:r>
    </w:p>
    <w:p w14:paraId="7EAB57AC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cout &lt;&lt; "---------------------------</w:t>
      </w:r>
      <w:r w:rsidRPr="00D92BB5">
        <w:rPr>
          <w:sz w:val="16"/>
          <w:szCs w:val="16"/>
        </w:rPr>
        <w:t>Файл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успешно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загружен</w:t>
      </w:r>
      <w:r w:rsidRPr="00D92BB5">
        <w:rPr>
          <w:sz w:val="16"/>
          <w:szCs w:val="16"/>
          <w:lang w:val="en-US"/>
        </w:rPr>
        <w:t>---------------------------" &lt;&lt; endl;</w:t>
      </w:r>
    </w:p>
    <w:p w14:paraId="0E4F5241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break;</w:t>
      </w:r>
    </w:p>
    <w:p w14:paraId="14134954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</w:p>
    <w:p w14:paraId="42F0DA75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case 2:</w:t>
      </w:r>
    </w:p>
    <w:p w14:paraId="2CF98429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std::cout &lt;&lt; "---------------------------</w:t>
      </w:r>
      <w:r w:rsidRPr="00D92BB5">
        <w:rPr>
          <w:sz w:val="16"/>
          <w:szCs w:val="16"/>
        </w:rPr>
        <w:t>Содержимое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очереди</w:t>
      </w:r>
      <w:r w:rsidRPr="00D92BB5">
        <w:rPr>
          <w:sz w:val="16"/>
          <w:szCs w:val="16"/>
          <w:lang w:val="en-US"/>
        </w:rPr>
        <w:t>---------------------------" &lt;&lt; endl;</w:t>
      </w:r>
    </w:p>
    <w:p w14:paraId="7B4FE192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for (size_t i = 0; i &lt; queue.Size(); ++i) {</w:t>
      </w:r>
    </w:p>
    <w:p w14:paraId="428DA596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queue.At(i)-&gt;Print();</w:t>
      </w:r>
    </w:p>
    <w:p w14:paraId="4F163598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cout &lt;&lt; endl;</w:t>
      </w:r>
    </w:p>
    <w:p w14:paraId="2212FAB6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}</w:t>
      </w:r>
    </w:p>
    <w:p w14:paraId="4D28E093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out &lt;&lt; "---------------------------</w:t>
      </w:r>
      <w:r w:rsidRPr="00D92BB5">
        <w:rPr>
          <w:sz w:val="16"/>
          <w:szCs w:val="16"/>
        </w:rPr>
        <w:t>Парусники</w:t>
      </w:r>
      <w:r w:rsidRPr="00D92BB5">
        <w:rPr>
          <w:sz w:val="16"/>
          <w:szCs w:val="16"/>
          <w:lang w:val="en-US"/>
        </w:rPr>
        <w:t>---------------------------" &lt;&lt; endl;</w:t>
      </w:r>
    </w:p>
    <w:p w14:paraId="343C33AE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out &lt;&lt; sailboatVec &lt;&lt; endl;</w:t>
      </w:r>
    </w:p>
    <w:p w14:paraId="0497709B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out &lt;&lt; "---------------------------</w:t>
      </w:r>
      <w:r w:rsidRPr="00D92BB5">
        <w:rPr>
          <w:sz w:val="16"/>
          <w:szCs w:val="16"/>
        </w:rPr>
        <w:t>Катамараны</w:t>
      </w:r>
      <w:r w:rsidRPr="00D92BB5">
        <w:rPr>
          <w:sz w:val="16"/>
          <w:szCs w:val="16"/>
          <w:lang w:val="en-US"/>
        </w:rPr>
        <w:t>---------------------------" &lt;&lt; endl;</w:t>
      </w:r>
    </w:p>
    <w:p w14:paraId="40C7AE58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out &lt;&lt; catamaranVec &lt;&lt; endl;</w:t>
      </w:r>
    </w:p>
    <w:p w14:paraId="47783D1C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</w:rPr>
        <w:t>std::cout &lt;&lt; "---------------------------Атомные подлодки---------------------------" &lt;&lt; endl;</w:t>
      </w:r>
    </w:p>
    <w:p w14:paraId="6ACD3E86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  <w:lang w:val="en-US"/>
        </w:rPr>
        <w:t>std::cout &lt;&lt; nuclearSubmarineVec &lt;&lt; endl;</w:t>
      </w:r>
    </w:p>
    <w:p w14:paraId="5EE49556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out &lt;&lt; "---------------------------</w:t>
      </w:r>
      <w:r w:rsidRPr="00D92BB5">
        <w:rPr>
          <w:sz w:val="16"/>
          <w:szCs w:val="16"/>
        </w:rPr>
        <w:t>Круизные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лайнеры</w:t>
      </w:r>
      <w:r w:rsidRPr="00D92BB5">
        <w:rPr>
          <w:sz w:val="16"/>
          <w:szCs w:val="16"/>
          <w:lang w:val="en-US"/>
        </w:rPr>
        <w:t>---------------------------" &lt;&lt; endl;</w:t>
      </w:r>
    </w:p>
    <w:p w14:paraId="5CDA4061" w14:textId="77777777" w:rsid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</w:p>
    <w:p w14:paraId="4EF4590B" w14:textId="77777777" w:rsidR="00D92BB5" w:rsidRDefault="00D92BB5" w:rsidP="00D92BB5">
      <w:pPr>
        <w:spacing w:line="360" w:lineRule="auto"/>
        <w:jc w:val="left"/>
        <w:rPr>
          <w:sz w:val="16"/>
          <w:szCs w:val="16"/>
        </w:rPr>
      </w:pPr>
    </w:p>
    <w:p w14:paraId="1842E5E6" w14:textId="77777777" w:rsidR="00D92BB5" w:rsidRDefault="00D92BB5" w:rsidP="00D92BB5">
      <w:pPr>
        <w:spacing w:line="360" w:lineRule="auto"/>
        <w:jc w:val="left"/>
        <w:rPr>
          <w:sz w:val="16"/>
          <w:szCs w:val="16"/>
        </w:rPr>
      </w:pPr>
    </w:p>
    <w:p w14:paraId="6AF2ABA2" w14:textId="77777777" w:rsidR="00D92BB5" w:rsidRPr="00D92BB5" w:rsidRDefault="00D92BB5" w:rsidP="00D92BB5">
      <w:pPr>
        <w:spacing w:line="360" w:lineRule="auto"/>
        <w:ind w:firstLine="0"/>
        <w:jc w:val="left"/>
        <w:rPr>
          <w:szCs w:val="28"/>
        </w:rPr>
        <w:sectPr w:rsidR="00D92BB5" w:rsidRPr="00D92BB5" w:rsidSect="00483885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2EFF45BC" w14:textId="77777777" w:rsidR="00D92BB5" w:rsidRPr="00D92BB5" w:rsidRDefault="00D92BB5" w:rsidP="00D92BB5">
      <w:pPr>
        <w:spacing w:line="360" w:lineRule="auto"/>
        <w:jc w:val="right"/>
        <w:rPr>
          <w:szCs w:val="28"/>
          <w:lang w:val="en-US"/>
        </w:rPr>
      </w:pPr>
      <w:r w:rsidRPr="00D92BB5">
        <w:rPr>
          <w:szCs w:val="28"/>
          <w:lang w:val="en-US"/>
        </w:rPr>
        <w:t xml:space="preserve">Рис. П3.1. Продолжение </w:t>
      </w:r>
    </w:p>
    <w:p w14:paraId="7AAF5963" w14:textId="77777777" w:rsid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  <w:sectPr w:rsidR="00D92BB5" w:rsidSect="00D92BB5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0241EB6C" w14:textId="271D6D85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>std::cout &lt;&lt; cruiseLinerVec &lt;&lt; endl;</w:t>
      </w:r>
    </w:p>
    <w:p w14:paraId="35F14648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break;</w:t>
      </w:r>
    </w:p>
    <w:p w14:paraId="04220CE8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</w:p>
    <w:p w14:paraId="2955D51B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 xml:space="preserve">case 3: </w:t>
      </w:r>
    </w:p>
    <w:p w14:paraId="5CDD48D2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howEntity();</w:t>
      </w:r>
    </w:p>
    <w:p w14:paraId="303F7C3A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out &lt;&lt; "</w:t>
      </w:r>
      <w:r w:rsidRPr="00D92BB5">
        <w:rPr>
          <w:sz w:val="16"/>
          <w:szCs w:val="16"/>
        </w:rPr>
        <w:t>Выберите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вид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транспорта</w:t>
      </w:r>
      <w:r w:rsidRPr="00D92BB5">
        <w:rPr>
          <w:sz w:val="16"/>
          <w:szCs w:val="16"/>
          <w:lang w:val="en-US"/>
        </w:rPr>
        <w:t>: ";</w:t>
      </w:r>
    </w:p>
    <w:p w14:paraId="0E8D920B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in &gt;&gt; action;</w:t>
      </w:r>
    </w:p>
    <w:p w14:paraId="682862B8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double maxSpeed;</w:t>
      </w:r>
    </w:p>
    <w:p w14:paraId="70602BEB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int passengerCapacity;</w:t>
      </w:r>
    </w:p>
    <w:p w14:paraId="3481D8F9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out &lt;&lt; "</w:t>
      </w:r>
      <w:r w:rsidRPr="00D92BB5">
        <w:rPr>
          <w:sz w:val="16"/>
          <w:szCs w:val="16"/>
        </w:rPr>
        <w:t>Введите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имя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транспорта</w:t>
      </w:r>
      <w:r w:rsidRPr="00D92BB5">
        <w:rPr>
          <w:sz w:val="16"/>
          <w:szCs w:val="16"/>
          <w:lang w:val="en-US"/>
        </w:rPr>
        <w:t>: ";</w:t>
      </w:r>
    </w:p>
    <w:p w14:paraId="746D9302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</w:rPr>
        <w:t>std::cin &gt;&gt; name;</w:t>
      </w:r>
    </w:p>
    <w:p w14:paraId="2AADA9AA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std::cout &lt;&lt; "Введите максимальную скорость транспорта (км/ч): ";</w:t>
      </w:r>
    </w:p>
    <w:p w14:paraId="6352B500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std::cin &gt;&gt; maxSpeed;</w:t>
      </w:r>
    </w:p>
    <w:p w14:paraId="76F69D75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std::cout &lt;&lt; "Введите вместимость пассажиров: ";</w:t>
      </w:r>
    </w:p>
    <w:p w14:paraId="6E039740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  <w:lang w:val="en-US"/>
        </w:rPr>
        <w:t>std::cin &gt;&gt; passengerCapacity;</w:t>
      </w:r>
    </w:p>
    <w:p w14:paraId="1ACE54EF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if (action == 1) {</w:t>
      </w:r>
    </w:p>
    <w:p w14:paraId="789D10D7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int sailArea;</w:t>
      </w:r>
    </w:p>
    <w:p w14:paraId="3C9BF4E7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out &lt;&lt; "</w:t>
      </w:r>
      <w:r w:rsidRPr="00D92BB5">
        <w:rPr>
          <w:sz w:val="16"/>
          <w:szCs w:val="16"/>
        </w:rPr>
        <w:t>Введите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площадь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паруса</w:t>
      </w:r>
      <w:r w:rsidRPr="00D92BB5">
        <w:rPr>
          <w:sz w:val="16"/>
          <w:szCs w:val="16"/>
          <w:lang w:val="en-US"/>
        </w:rPr>
        <w:t xml:space="preserve"> (</w:t>
      </w:r>
      <w:r w:rsidRPr="00D92BB5">
        <w:rPr>
          <w:sz w:val="16"/>
          <w:szCs w:val="16"/>
        </w:rPr>
        <w:t>кв</w:t>
      </w:r>
      <w:r w:rsidRPr="00D92BB5">
        <w:rPr>
          <w:sz w:val="16"/>
          <w:szCs w:val="16"/>
          <w:lang w:val="en-US"/>
        </w:rPr>
        <w:t xml:space="preserve">. </w:t>
      </w:r>
      <w:r w:rsidRPr="00D92BB5">
        <w:rPr>
          <w:sz w:val="16"/>
          <w:szCs w:val="16"/>
        </w:rPr>
        <w:t>м</w:t>
      </w:r>
      <w:r w:rsidRPr="00D92BB5">
        <w:rPr>
          <w:sz w:val="16"/>
          <w:szCs w:val="16"/>
          <w:lang w:val="en-US"/>
        </w:rPr>
        <w:t>): ";</w:t>
      </w:r>
    </w:p>
    <w:p w14:paraId="460F11DE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 xml:space="preserve">                    std::cin &gt;&gt; sailArea;</w:t>
      </w:r>
    </w:p>
    <w:p w14:paraId="4B2D4438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try {</w:t>
      </w:r>
    </w:p>
    <w:p w14:paraId="229EF8A1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ailboat* boat = new Sailboat(name, maxSpeed, passengerCapacity, sailArea);</w:t>
      </w:r>
    </w:p>
    <w:p w14:paraId="47B4FBA0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ailboatVec.Push_back(boat);</w:t>
      </w:r>
    </w:p>
    <w:p w14:paraId="0525F961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queue.Enqueue(boat);</w:t>
      </w:r>
    </w:p>
    <w:p w14:paraId="1CDC9FF5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</w:t>
      </w:r>
    </w:p>
    <w:p w14:paraId="56F149CD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catch (invalid_argument ex) {</w:t>
      </w:r>
    </w:p>
    <w:p w14:paraId="01A92879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out &lt;&lt; "---------------------------" &lt;&lt; ex.what() &lt;&lt; "---------------------------" &lt;&lt; endl;</w:t>
      </w:r>
    </w:p>
    <w:p w14:paraId="51826C1E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</w:t>
      </w:r>
    </w:p>
    <w:p w14:paraId="137AA3A7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break;</w:t>
      </w:r>
    </w:p>
    <w:p w14:paraId="62E4FA0F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</w:t>
      </w:r>
    </w:p>
    <w:p w14:paraId="0559FABA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if (action == 2) {</w:t>
      </w:r>
    </w:p>
    <w:p w14:paraId="67F46CE9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int numberOfPedals;</w:t>
      </w:r>
    </w:p>
    <w:p w14:paraId="27032174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</w:rPr>
        <w:t>std::cout &lt;&lt; "Введите количество педалий: ";</w:t>
      </w:r>
    </w:p>
    <w:p w14:paraId="3E272DD1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  <w:lang w:val="en-US"/>
        </w:rPr>
        <w:t>std::cin &gt;&gt; numberOfPedals;</w:t>
      </w:r>
    </w:p>
    <w:p w14:paraId="00157A21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try {</w:t>
      </w:r>
    </w:p>
    <w:p w14:paraId="52FAF73D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Catamaran* boat = new Catamaran(name, maxSpeed, passengerCapacity, numberOfPedals);</w:t>
      </w:r>
    </w:p>
    <w:p w14:paraId="00EBC24C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catamaranVec.Push_back(boat);</w:t>
      </w:r>
    </w:p>
    <w:p w14:paraId="6F898445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queue.Enqueue(boat);</w:t>
      </w:r>
    </w:p>
    <w:p w14:paraId="09A440C9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</w:t>
      </w:r>
    </w:p>
    <w:p w14:paraId="7D560574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catch (invalid_argument ex) {</w:t>
      </w:r>
    </w:p>
    <w:p w14:paraId="681C3A4F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out &lt;&lt; "---------------------------" &lt;&lt; ex.what() &lt;&lt; "---------------------------" &lt;&lt; endl;</w:t>
      </w:r>
    </w:p>
    <w:p w14:paraId="1DF5DC9E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</w:t>
      </w:r>
    </w:p>
    <w:p w14:paraId="7C1D4CCC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break;</w:t>
      </w:r>
    </w:p>
    <w:p w14:paraId="0B181F2E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</w:t>
      </w:r>
    </w:p>
    <w:p w14:paraId="3770DEEF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else if (action == 3) {</w:t>
      </w:r>
    </w:p>
    <w:p w14:paraId="00254BA6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int powerEngine;</w:t>
      </w:r>
    </w:p>
    <w:p w14:paraId="31D3C418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int ticketPrice;</w:t>
      </w:r>
    </w:p>
    <w:p w14:paraId="2416ADAE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int heightWaterSlides;</w:t>
      </w:r>
    </w:p>
    <w:p w14:paraId="1511AFB9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out &lt;&lt; "</w:t>
      </w:r>
      <w:r w:rsidRPr="00D92BB5">
        <w:rPr>
          <w:sz w:val="16"/>
          <w:szCs w:val="16"/>
        </w:rPr>
        <w:t>Введите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мощность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двигателя</w:t>
      </w:r>
      <w:r w:rsidRPr="00D92BB5">
        <w:rPr>
          <w:sz w:val="16"/>
          <w:szCs w:val="16"/>
          <w:lang w:val="en-US"/>
        </w:rPr>
        <w:t xml:space="preserve"> (</w:t>
      </w:r>
      <w:r w:rsidRPr="00D92BB5">
        <w:rPr>
          <w:sz w:val="16"/>
          <w:szCs w:val="16"/>
        </w:rPr>
        <w:t>Л</w:t>
      </w:r>
      <w:r w:rsidRPr="00D92BB5">
        <w:rPr>
          <w:sz w:val="16"/>
          <w:szCs w:val="16"/>
          <w:lang w:val="en-US"/>
        </w:rPr>
        <w:t>/</w:t>
      </w:r>
      <w:r w:rsidRPr="00D92BB5">
        <w:rPr>
          <w:sz w:val="16"/>
          <w:szCs w:val="16"/>
        </w:rPr>
        <w:t>С</w:t>
      </w:r>
      <w:r w:rsidRPr="00D92BB5">
        <w:rPr>
          <w:sz w:val="16"/>
          <w:szCs w:val="16"/>
          <w:lang w:val="en-US"/>
        </w:rPr>
        <w:t>): ";</w:t>
      </w:r>
    </w:p>
    <w:p w14:paraId="628F18EF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</w:rPr>
        <w:t>std::cin &gt;&gt; powerEngine;</w:t>
      </w:r>
    </w:p>
    <w:p w14:paraId="26BC62AA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std::cout &lt;&lt; "Введите стоимость билета (руб.): ";</w:t>
      </w:r>
    </w:p>
    <w:p w14:paraId="2421E56F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std::cin &gt;&gt; ticketPrice;</w:t>
      </w:r>
    </w:p>
    <w:p w14:paraId="436B865A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std::cout &lt;&lt; "Введите высоту водных горок (м): ";</w:t>
      </w:r>
    </w:p>
    <w:p w14:paraId="0F0DF8EC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  <w:lang w:val="en-US"/>
        </w:rPr>
        <w:t>std::cin &gt;&gt; heightWaterSlides;</w:t>
      </w:r>
    </w:p>
    <w:p w14:paraId="2613417D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try {</w:t>
      </w:r>
    </w:p>
    <w:p w14:paraId="4BC42463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CruiseLiner* boat = new CruiseLiner(name, maxSpeed, passengerCapacity, powerEngine, ticketPrice, heightWaterSlides);</w:t>
      </w:r>
    </w:p>
    <w:p w14:paraId="3EB4CAD9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cruiseLinerVec.Push_back(boat);</w:t>
      </w:r>
    </w:p>
    <w:p w14:paraId="38D6BB5A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queue.Enqueue(boat);</w:t>
      </w:r>
    </w:p>
    <w:p w14:paraId="20DE4157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</w:t>
      </w:r>
    </w:p>
    <w:p w14:paraId="097D71B0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catch (invalid_argument ex) {</w:t>
      </w:r>
    </w:p>
    <w:p w14:paraId="0BD70539" w14:textId="77777777" w:rsidR="004168D2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</w:p>
    <w:p w14:paraId="5C97C5DC" w14:textId="77777777" w:rsidR="004168D2" w:rsidRDefault="004168D2" w:rsidP="00D92BB5">
      <w:pPr>
        <w:spacing w:line="360" w:lineRule="auto"/>
        <w:jc w:val="left"/>
        <w:rPr>
          <w:sz w:val="16"/>
          <w:szCs w:val="16"/>
        </w:rPr>
      </w:pPr>
    </w:p>
    <w:p w14:paraId="328F36AD" w14:textId="77777777" w:rsidR="004168D2" w:rsidRDefault="004168D2" w:rsidP="004168D2">
      <w:pPr>
        <w:spacing w:line="360" w:lineRule="auto"/>
        <w:ind w:firstLine="0"/>
        <w:rPr>
          <w:szCs w:val="28"/>
        </w:rPr>
      </w:pPr>
    </w:p>
    <w:p w14:paraId="3B3159D3" w14:textId="77777777" w:rsidR="004168D2" w:rsidRDefault="004168D2" w:rsidP="004168D2">
      <w:pPr>
        <w:spacing w:line="360" w:lineRule="auto"/>
        <w:jc w:val="right"/>
        <w:rPr>
          <w:szCs w:val="28"/>
          <w:lang w:val="en-US"/>
        </w:rPr>
        <w:sectPr w:rsidR="004168D2" w:rsidSect="00483885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6F2E39A1" w14:textId="1217B534" w:rsidR="004168D2" w:rsidRPr="00D92BB5" w:rsidRDefault="004168D2" w:rsidP="004168D2">
      <w:pPr>
        <w:spacing w:line="360" w:lineRule="auto"/>
        <w:jc w:val="right"/>
        <w:rPr>
          <w:szCs w:val="28"/>
          <w:lang w:val="en-US"/>
        </w:rPr>
      </w:pPr>
      <w:r w:rsidRPr="00D92BB5">
        <w:rPr>
          <w:szCs w:val="28"/>
          <w:lang w:val="en-US"/>
        </w:rPr>
        <w:t xml:space="preserve">Рис. П3.1. Продолжение </w:t>
      </w:r>
    </w:p>
    <w:p w14:paraId="6F4FB85C" w14:textId="77777777" w:rsidR="004168D2" w:rsidRDefault="004168D2" w:rsidP="00D92BB5">
      <w:pPr>
        <w:spacing w:line="360" w:lineRule="auto"/>
        <w:jc w:val="left"/>
        <w:rPr>
          <w:sz w:val="16"/>
          <w:szCs w:val="16"/>
        </w:rPr>
        <w:sectPr w:rsidR="004168D2" w:rsidSect="004168D2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047DACD9" w14:textId="77777777" w:rsidR="004168D2" w:rsidRDefault="004168D2" w:rsidP="00D92BB5">
      <w:pPr>
        <w:spacing w:line="360" w:lineRule="auto"/>
        <w:jc w:val="left"/>
        <w:rPr>
          <w:sz w:val="16"/>
          <w:szCs w:val="16"/>
        </w:rPr>
      </w:pPr>
    </w:p>
    <w:p w14:paraId="5563D684" w14:textId="77777777" w:rsidR="004168D2" w:rsidRDefault="004168D2" w:rsidP="00D92BB5">
      <w:pPr>
        <w:spacing w:line="360" w:lineRule="auto"/>
        <w:jc w:val="left"/>
        <w:rPr>
          <w:sz w:val="16"/>
          <w:szCs w:val="16"/>
        </w:rPr>
      </w:pPr>
    </w:p>
    <w:p w14:paraId="2C7F2091" w14:textId="645CC0F8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>std::cout &lt;&lt; "---------------------------" &lt;&lt; ex.what() &lt;&lt; "---------------------------" &lt;&lt; endl;</w:t>
      </w:r>
    </w:p>
    <w:p w14:paraId="241113EC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</w:t>
      </w:r>
    </w:p>
    <w:p w14:paraId="3E3615E2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break;</w:t>
      </w:r>
    </w:p>
    <w:p w14:paraId="3BF24E14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</w:t>
      </w:r>
    </w:p>
    <w:p w14:paraId="59AA19F9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else if (action == 4) {</w:t>
      </w:r>
    </w:p>
    <w:p w14:paraId="6DB354F3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int powerEngine;</w:t>
      </w:r>
    </w:p>
    <w:p w14:paraId="13CED2E9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double divingDepth;</w:t>
      </w:r>
    </w:p>
    <w:p w14:paraId="007DE607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double powerAtomicBomb;</w:t>
      </w:r>
    </w:p>
    <w:p w14:paraId="78EE428D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out &lt;&lt; "</w:t>
      </w:r>
      <w:r w:rsidRPr="00D92BB5">
        <w:rPr>
          <w:sz w:val="16"/>
          <w:szCs w:val="16"/>
        </w:rPr>
        <w:t>Введите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мощность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двигателя</w:t>
      </w:r>
      <w:r w:rsidRPr="00D92BB5">
        <w:rPr>
          <w:sz w:val="16"/>
          <w:szCs w:val="16"/>
          <w:lang w:val="en-US"/>
        </w:rPr>
        <w:t xml:space="preserve"> (</w:t>
      </w:r>
      <w:r w:rsidRPr="00D92BB5">
        <w:rPr>
          <w:sz w:val="16"/>
          <w:szCs w:val="16"/>
        </w:rPr>
        <w:t>Л</w:t>
      </w:r>
      <w:r w:rsidRPr="00D92BB5">
        <w:rPr>
          <w:sz w:val="16"/>
          <w:szCs w:val="16"/>
          <w:lang w:val="en-US"/>
        </w:rPr>
        <w:t>/</w:t>
      </w:r>
      <w:r w:rsidRPr="00D92BB5">
        <w:rPr>
          <w:sz w:val="16"/>
          <w:szCs w:val="16"/>
        </w:rPr>
        <w:t>С</w:t>
      </w:r>
      <w:r w:rsidRPr="00D92BB5">
        <w:rPr>
          <w:sz w:val="16"/>
          <w:szCs w:val="16"/>
          <w:lang w:val="en-US"/>
        </w:rPr>
        <w:t>): ";</w:t>
      </w:r>
    </w:p>
    <w:p w14:paraId="677C1B46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in &gt;&gt; powerEngine;</w:t>
      </w:r>
    </w:p>
    <w:p w14:paraId="1F2F4225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out &lt;&lt; "</w:t>
      </w:r>
      <w:r w:rsidRPr="00D92BB5">
        <w:rPr>
          <w:sz w:val="16"/>
          <w:szCs w:val="16"/>
        </w:rPr>
        <w:t>Введите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глубину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погружения</w:t>
      </w:r>
      <w:r w:rsidRPr="00D92BB5">
        <w:rPr>
          <w:sz w:val="16"/>
          <w:szCs w:val="16"/>
          <w:lang w:val="en-US"/>
        </w:rPr>
        <w:t xml:space="preserve"> (</w:t>
      </w:r>
      <w:r w:rsidRPr="00D92BB5">
        <w:rPr>
          <w:sz w:val="16"/>
          <w:szCs w:val="16"/>
        </w:rPr>
        <w:t>м</w:t>
      </w:r>
      <w:r w:rsidRPr="00D92BB5">
        <w:rPr>
          <w:sz w:val="16"/>
          <w:szCs w:val="16"/>
          <w:lang w:val="en-US"/>
        </w:rPr>
        <w:t>): ";</w:t>
      </w:r>
    </w:p>
    <w:p w14:paraId="730946A0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in &gt;&gt; divingDepth;</w:t>
      </w:r>
    </w:p>
    <w:p w14:paraId="45E76960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out &lt;&lt; "</w:t>
      </w:r>
      <w:r w:rsidRPr="00D92BB5">
        <w:rPr>
          <w:sz w:val="16"/>
          <w:szCs w:val="16"/>
        </w:rPr>
        <w:t>Введите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мощность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ядерного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заряда</w:t>
      </w:r>
      <w:r w:rsidRPr="00D92BB5">
        <w:rPr>
          <w:sz w:val="16"/>
          <w:szCs w:val="16"/>
          <w:lang w:val="en-US"/>
        </w:rPr>
        <w:t xml:space="preserve"> (</w:t>
      </w:r>
      <w:r w:rsidRPr="00D92BB5">
        <w:rPr>
          <w:sz w:val="16"/>
          <w:szCs w:val="16"/>
        </w:rPr>
        <w:t>Мт</w:t>
      </w:r>
      <w:r w:rsidRPr="00D92BB5">
        <w:rPr>
          <w:sz w:val="16"/>
          <w:szCs w:val="16"/>
          <w:lang w:val="en-US"/>
        </w:rPr>
        <w:t>): ";</w:t>
      </w:r>
    </w:p>
    <w:p w14:paraId="59C26E73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in &gt;&gt; powerAtomicBomb;</w:t>
      </w:r>
    </w:p>
    <w:p w14:paraId="1314252C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try {</w:t>
      </w:r>
    </w:p>
    <w:p w14:paraId="06E2B1F9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NuclearSubmarine* boat = new NuclearSubmarine(name, maxSpeed, passengerCapacity, powerEngine, divingDepth, powerAtomicBomb);</w:t>
      </w:r>
    </w:p>
    <w:p w14:paraId="41D25EA5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nuclearSubmarineVec.Push_back(boat);</w:t>
      </w:r>
    </w:p>
    <w:p w14:paraId="3E85BAD4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queue.Enqueue(boat);</w:t>
      </w:r>
    </w:p>
    <w:p w14:paraId="2B5D3D85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</w:t>
      </w:r>
    </w:p>
    <w:p w14:paraId="330DDD60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catch (invalid_argument ex) {</w:t>
      </w:r>
    </w:p>
    <w:p w14:paraId="35F27F59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out &lt;&lt; "---------------------------" &lt;&lt; ex.what() &lt;&lt; "---------------------------" &lt;&lt; endl;</w:t>
      </w:r>
    </w:p>
    <w:p w14:paraId="330C3A25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</w:t>
      </w:r>
    </w:p>
    <w:p w14:paraId="771F7BD9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break;</w:t>
      </w:r>
    </w:p>
    <w:p w14:paraId="0DDF2EF1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</w:t>
      </w:r>
    </w:p>
    <w:p w14:paraId="461897CF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else {</w:t>
      </w:r>
    </w:p>
    <w:p w14:paraId="3884CC3F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out &lt;&lt; "---------------------------</w:t>
      </w:r>
      <w:r w:rsidRPr="00D92BB5">
        <w:rPr>
          <w:sz w:val="16"/>
          <w:szCs w:val="16"/>
        </w:rPr>
        <w:t>Неизвестный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вид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транспорта</w:t>
      </w:r>
      <w:r w:rsidRPr="00D92BB5">
        <w:rPr>
          <w:sz w:val="16"/>
          <w:szCs w:val="16"/>
          <w:lang w:val="en-US"/>
        </w:rPr>
        <w:t>---------------------------" &lt;&lt; endl;</w:t>
      </w:r>
    </w:p>
    <w:p w14:paraId="599C63E1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</w:rPr>
        <w:t>}</w:t>
      </w:r>
    </w:p>
    <w:p w14:paraId="5FB08428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break;</w:t>
      </w:r>
    </w:p>
    <w:p w14:paraId="11CACF12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</w:p>
    <w:p w14:paraId="2C76A588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 xml:space="preserve">case 4: </w:t>
      </w:r>
    </w:p>
    <w:p w14:paraId="5EB90A87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</w:p>
    <w:p w14:paraId="7BD5B8C0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std::cout &lt;&lt; "По какому признаку вы бы хотели отсортировать транспорт?" &lt;&lt; endl;</w:t>
      </w:r>
    </w:p>
    <w:p w14:paraId="511DAA8A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std::cout &lt;&lt; "1.Скорость" &lt;&lt; endl;</w:t>
      </w:r>
    </w:p>
    <w:p w14:paraId="7A2455A8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std::cout &lt;&lt; "2.Вместимость пассажиров" &lt;&lt; endl;</w:t>
      </w:r>
    </w:p>
    <w:p w14:paraId="5EF712F4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std::cout &lt;&lt; "Введите номер признака для сортировки: ";</w:t>
      </w:r>
    </w:p>
    <w:p w14:paraId="479EFD79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  <w:lang w:val="en-US"/>
        </w:rPr>
        <w:t>std::cin &gt;&gt; action;</w:t>
      </w:r>
    </w:p>
    <w:p w14:paraId="396ED4D6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int sort;</w:t>
      </w:r>
    </w:p>
    <w:p w14:paraId="6BE7F353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</w:rPr>
        <w:t>if (action == 1) {</w:t>
      </w:r>
    </w:p>
    <w:p w14:paraId="3C6EB256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std::cout &lt;&lt; "1. Сортировать по возрастанию" &lt;&lt; endl;</w:t>
      </w:r>
    </w:p>
    <w:p w14:paraId="7DBC5864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 xml:space="preserve">std::cout &lt;&lt; "2. Сортировать по убыванию" </w:t>
      </w:r>
      <w:r w:rsidRPr="00D92BB5">
        <w:rPr>
          <w:sz w:val="16"/>
          <w:szCs w:val="16"/>
          <w:lang w:val="en-US"/>
        </w:rPr>
        <w:t>&lt;&lt; endl;</w:t>
      </w:r>
    </w:p>
    <w:p w14:paraId="3D97FBA6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in &gt;&gt; sort;</w:t>
      </w:r>
    </w:p>
    <w:p w14:paraId="0A9DEAF2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if (sort == 1) {</w:t>
      </w:r>
    </w:p>
    <w:p w14:paraId="674AFF02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ailboatVec.Sort([](Sailboat* a, Sailboat* b) {</w:t>
      </w:r>
    </w:p>
    <w:p w14:paraId="4325D94D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return a-&gt;GetMaxSpeed() &lt; b-&gt;GetMaxSpeed();</w:t>
      </w:r>
    </w:p>
    <w:p w14:paraId="1E0E3631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);</w:t>
      </w:r>
    </w:p>
    <w:p w14:paraId="2241B9C3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catamaranVec.Sort([](Catamaran* a, Catamaran* b) {</w:t>
      </w:r>
    </w:p>
    <w:p w14:paraId="4E803E03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return a-&gt;GetMaxSpeed() &lt; b-&gt;GetMaxSpeed();</w:t>
      </w:r>
    </w:p>
    <w:p w14:paraId="28D7E091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);</w:t>
      </w:r>
    </w:p>
    <w:p w14:paraId="7CCEEE98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nuclearSubmarineVec.Sort([](NuclearSubmarine* a, NuclearSubmarine* b) {</w:t>
      </w:r>
    </w:p>
    <w:p w14:paraId="29A427D8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return a-&gt;GetMaxSpeed() &lt; b-&gt;GetMaxSpeed();</w:t>
      </w:r>
    </w:p>
    <w:p w14:paraId="19994F3B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);</w:t>
      </w:r>
    </w:p>
    <w:p w14:paraId="29814208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cruiseLinerVec.Sort([](CruiseLiner* a, CruiseLiner* b) {</w:t>
      </w:r>
    </w:p>
    <w:p w14:paraId="5ECEFE34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return a-&gt;GetMaxSpeed() &lt; b-&gt;GetMaxSpeed();</w:t>
      </w:r>
    </w:p>
    <w:p w14:paraId="28E9E736" w14:textId="77777777" w:rsidR="004168D2" w:rsidRDefault="00D92BB5" w:rsidP="004168D2">
      <w:pPr>
        <w:spacing w:line="360" w:lineRule="auto"/>
        <w:jc w:val="right"/>
        <w:rPr>
          <w:sz w:val="16"/>
          <w:szCs w:val="16"/>
          <w:lang w:val="en-US"/>
        </w:rPr>
        <w:sectPr w:rsidR="004168D2" w:rsidSect="00483885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  <w:r w:rsidRPr="00D92BB5">
        <w:rPr>
          <w:sz w:val="16"/>
          <w:szCs w:val="16"/>
          <w:lang w:val="en-US"/>
        </w:rPr>
        <w:lastRenderedPageBreak/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</w:p>
    <w:p w14:paraId="3057D903" w14:textId="77777777" w:rsidR="004168D2" w:rsidRDefault="004168D2" w:rsidP="004168D2">
      <w:pPr>
        <w:spacing w:line="360" w:lineRule="auto"/>
        <w:jc w:val="right"/>
        <w:rPr>
          <w:szCs w:val="28"/>
          <w:lang w:val="en-US"/>
        </w:rPr>
        <w:sectPr w:rsidR="004168D2" w:rsidSect="004168D2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 w:rsidRPr="00D92BB5">
        <w:rPr>
          <w:szCs w:val="28"/>
          <w:lang w:val="en-US"/>
        </w:rPr>
        <w:t xml:space="preserve">Рис. П3.1. Продолжение </w:t>
      </w:r>
    </w:p>
    <w:p w14:paraId="53BBAF6E" w14:textId="77777777" w:rsidR="004168D2" w:rsidRPr="00D92BB5" w:rsidRDefault="004168D2" w:rsidP="004168D2">
      <w:pPr>
        <w:spacing w:line="360" w:lineRule="auto"/>
        <w:jc w:val="right"/>
        <w:rPr>
          <w:szCs w:val="28"/>
          <w:lang w:val="en-US"/>
        </w:rPr>
      </w:pPr>
    </w:p>
    <w:p w14:paraId="6E29C6C7" w14:textId="6245EF64" w:rsidR="004168D2" w:rsidRDefault="004168D2" w:rsidP="00D92BB5">
      <w:pPr>
        <w:spacing w:line="360" w:lineRule="auto"/>
        <w:jc w:val="left"/>
        <w:rPr>
          <w:sz w:val="16"/>
          <w:szCs w:val="16"/>
        </w:rPr>
      </w:pPr>
    </w:p>
    <w:p w14:paraId="45FAEDCD" w14:textId="0DBB86A9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>});</w:t>
      </w:r>
    </w:p>
    <w:p w14:paraId="4681B44E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</w:t>
      </w:r>
    </w:p>
    <w:p w14:paraId="78EEDE36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else if (sort == 2) {</w:t>
      </w:r>
    </w:p>
    <w:p w14:paraId="7ECFC190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ailboatVec.Sort([](Sailboat* a, Sailboat* b) {</w:t>
      </w:r>
    </w:p>
    <w:p w14:paraId="0341AC93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return a-&gt;GetMaxSpeed() &gt; b-&gt;GetMaxSpeed();</w:t>
      </w:r>
    </w:p>
    <w:p w14:paraId="09862F3D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);</w:t>
      </w:r>
    </w:p>
    <w:p w14:paraId="7BCEF49A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catamaranVec.Sort([](Catamaran* a, Catamaran* b) {</w:t>
      </w:r>
    </w:p>
    <w:p w14:paraId="4D8AA6AE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return a-&gt;GetMaxSpeed() &gt; b-&gt;GetMaxSpeed();</w:t>
      </w:r>
    </w:p>
    <w:p w14:paraId="5B293DBF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);</w:t>
      </w:r>
    </w:p>
    <w:p w14:paraId="5832AEBD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nuclearSubmarineVec.Sort([](NuclearSubmarine* a, NuclearSubmarine* b) {</w:t>
      </w:r>
    </w:p>
    <w:p w14:paraId="2B666725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return a-&gt;GetMaxSpeed() &gt; b-&gt;GetMaxSpeed();</w:t>
      </w:r>
    </w:p>
    <w:p w14:paraId="128FD228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);</w:t>
      </w:r>
    </w:p>
    <w:p w14:paraId="327E0899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cruiseLinerVec.Sort([](CruiseLiner* a, CruiseLiner* b) {</w:t>
      </w:r>
    </w:p>
    <w:p w14:paraId="281C94AC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return a-&gt;GetMaxSpeed() &gt; b-&gt;GetMaxSpeed();</w:t>
      </w:r>
    </w:p>
    <w:p w14:paraId="6B806213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</w:rPr>
        <w:t>});</w:t>
      </w:r>
    </w:p>
    <w:p w14:paraId="373F59B4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}</w:t>
      </w:r>
    </w:p>
    <w:p w14:paraId="14613053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 xml:space="preserve">else std::cout &lt;&lt; "Неверный выбор." </w:t>
      </w:r>
      <w:r w:rsidRPr="00D92BB5">
        <w:rPr>
          <w:sz w:val="16"/>
          <w:szCs w:val="16"/>
          <w:lang w:val="en-US"/>
        </w:rPr>
        <w:t>&lt;&lt; endl;</w:t>
      </w:r>
    </w:p>
    <w:p w14:paraId="6F87A323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</w:t>
      </w:r>
    </w:p>
    <w:p w14:paraId="418A5E64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else if (action == 2) {</w:t>
      </w:r>
    </w:p>
    <w:p w14:paraId="7453F2B9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 xml:space="preserve">std::cout &lt;&lt; "1. </w:t>
      </w:r>
      <w:r w:rsidRPr="00D92BB5">
        <w:rPr>
          <w:sz w:val="16"/>
          <w:szCs w:val="16"/>
        </w:rPr>
        <w:t>Сортировать по возрастанию" &lt;&lt; endl;</w:t>
      </w:r>
    </w:p>
    <w:p w14:paraId="53939F96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std::cout &lt;&lt; "2. Сортировать по убыванию" &lt;&lt; endl;</w:t>
      </w:r>
    </w:p>
    <w:p w14:paraId="615E2B69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std::cin &gt;&gt; sort;</w:t>
      </w:r>
    </w:p>
    <w:p w14:paraId="74B446E3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  <w:lang w:val="en-US"/>
        </w:rPr>
        <w:t>if (sort == 1) {</w:t>
      </w:r>
    </w:p>
    <w:p w14:paraId="43107A4F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ailboatVec.Sort([](Sailboat* a, Sailboat* b) {</w:t>
      </w:r>
    </w:p>
    <w:p w14:paraId="6A310EAD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return a-&gt;GetPassengerCapacity() &lt; b-&gt;GetPassengerCapacity();</w:t>
      </w:r>
    </w:p>
    <w:p w14:paraId="770CE4DA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);</w:t>
      </w:r>
    </w:p>
    <w:p w14:paraId="44B46F83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catamaranVec.Sort([](Catamaran* a, Catamaran* b) {</w:t>
      </w:r>
    </w:p>
    <w:p w14:paraId="5926D938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return a-&gt;GetPassengerCapacity() &lt; b-&gt;GetPassengerCapacity();</w:t>
      </w:r>
    </w:p>
    <w:p w14:paraId="42681103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);</w:t>
      </w:r>
    </w:p>
    <w:p w14:paraId="2D61677F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nuclearSubmarineVec.Sort([](NuclearSubmarine* a, NuclearSubmarine* b) {</w:t>
      </w:r>
    </w:p>
    <w:p w14:paraId="0CCC50F3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return a-&gt;GetPassengerCapacity() &lt; b-&gt;GetPassengerCapacity();</w:t>
      </w:r>
    </w:p>
    <w:p w14:paraId="154A3DA4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);</w:t>
      </w:r>
    </w:p>
    <w:p w14:paraId="5C2B7B5E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cruiseLinerVec.Sort([](CruiseLiner* a, CruiseLiner* b) {</w:t>
      </w:r>
    </w:p>
    <w:p w14:paraId="0B28A73C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return a-&gt;GetPassengerCapacity() &lt; b-&gt;GetPassengerCapacity();</w:t>
      </w:r>
    </w:p>
    <w:p w14:paraId="31A4535B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);</w:t>
      </w:r>
    </w:p>
    <w:p w14:paraId="081EAA7F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</w:t>
      </w:r>
    </w:p>
    <w:p w14:paraId="1B7F74D9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else if (sort == 2) {</w:t>
      </w:r>
    </w:p>
    <w:p w14:paraId="03B270D8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ailboatVec.Sort([](Sailboat* a, Sailboat* b) {</w:t>
      </w:r>
    </w:p>
    <w:p w14:paraId="6F9FB0EF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return a-&gt;GetPassengerCapacity() &gt; b-&gt;GetPassengerCapacity();</w:t>
      </w:r>
    </w:p>
    <w:p w14:paraId="5C53AFF1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);</w:t>
      </w:r>
    </w:p>
    <w:p w14:paraId="119198C7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catamaranVec.Sort([](Catamaran* a, Catamaran* b) {</w:t>
      </w:r>
    </w:p>
    <w:p w14:paraId="199ED72C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return a-&gt;GetPassengerCapacity() &gt; b-&gt;GetPassengerCapacity();</w:t>
      </w:r>
    </w:p>
    <w:p w14:paraId="7DB17465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);</w:t>
      </w:r>
    </w:p>
    <w:p w14:paraId="1BCB367D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nuclearSubmarineVec.Sort([](NuclearSubmarine* a, NuclearSubmarine* b) {</w:t>
      </w:r>
    </w:p>
    <w:p w14:paraId="571AA8DD" w14:textId="77777777" w:rsidR="004168D2" w:rsidRDefault="00D92BB5" w:rsidP="004168D2">
      <w:pPr>
        <w:spacing w:line="360" w:lineRule="auto"/>
        <w:jc w:val="right"/>
        <w:rPr>
          <w:sz w:val="16"/>
          <w:szCs w:val="16"/>
          <w:lang w:val="en-US"/>
        </w:rPr>
        <w:sectPr w:rsidR="004168D2" w:rsidSect="00483885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  <w:r w:rsidRPr="00D92BB5">
        <w:rPr>
          <w:sz w:val="16"/>
          <w:szCs w:val="16"/>
          <w:lang w:val="en-US"/>
        </w:rPr>
        <w:lastRenderedPageBreak/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</w:p>
    <w:p w14:paraId="34CD1A44" w14:textId="77777777" w:rsidR="004168D2" w:rsidRDefault="004168D2" w:rsidP="004168D2">
      <w:pPr>
        <w:spacing w:line="360" w:lineRule="auto"/>
        <w:jc w:val="right"/>
        <w:rPr>
          <w:szCs w:val="28"/>
          <w:lang w:val="en-US"/>
        </w:rPr>
        <w:sectPr w:rsidR="004168D2" w:rsidSect="004168D2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 w:rsidRPr="00D92BB5">
        <w:rPr>
          <w:szCs w:val="28"/>
          <w:lang w:val="en-US"/>
        </w:rPr>
        <w:t xml:space="preserve">Рис. П3.1. Продолжение </w:t>
      </w:r>
    </w:p>
    <w:p w14:paraId="04D88890" w14:textId="77777777" w:rsidR="004168D2" w:rsidRPr="00D92BB5" w:rsidRDefault="004168D2" w:rsidP="004168D2">
      <w:pPr>
        <w:spacing w:line="360" w:lineRule="auto"/>
        <w:jc w:val="right"/>
        <w:rPr>
          <w:szCs w:val="28"/>
          <w:lang w:val="en-US"/>
        </w:rPr>
      </w:pPr>
    </w:p>
    <w:p w14:paraId="1C36FEC5" w14:textId="01FBAA3F" w:rsidR="004168D2" w:rsidRDefault="004168D2" w:rsidP="00D92BB5">
      <w:pPr>
        <w:spacing w:line="360" w:lineRule="auto"/>
        <w:jc w:val="left"/>
        <w:rPr>
          <w:sz w:val="16"/>
          <w:szCs w:val="16"/>
        </w:rPr>
      </w:pPr>
    </w:p>
    <w:p w14:paraId="5DF60D2F" w14:textId="352D0C20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>return a-&gt;GetPassengerCapacity() &gt; b-&gt;GetPassengerCapacity();</w:t>
      </w:r>
    </w:p>
    <w:p w14:paraId="4364B19F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);</w:t>
      </w:r>
    </w:p>
    <w:p w14:paraId="08FEE9AC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cruiseLinerVec.Sort([](CruiseLiner* a, CruiseLiner* b) {</w:t>
      </w:r>
    </w:p>
    <w:p w14:paraId="365714D9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return a-&gt;GetPassengerCapacity() &gt; b-&gt;GetPassengerCapacity();</w:t>
      </w:r>
    </w:p>
    <w:p w14:paraId="45C7867F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</w:rPr>
        <w:t>});</w:t>
      </w:r>
    </w:p>
    <w:p w14:paraId="127FA2C9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}</w:t>
      </w:r>
    </w:p>
    <w:p w14:paraId="4594BB08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else std::cout &lt;&lt; "Неверный выбор." &lt;&lt; endl;</w:t>
      </w:r>
    </w:p>
    <w:p w14:paraId="75D7FCB7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}</w:t>
      </w:r>
    </w:p>
    <w:p w14:paraId="7A06FE60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else {</w:t>
      </w:r>
    </w:p>
    <w:p w14:paraId="7959997D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std::cout &lt;&lt; "---------------------------Неизвестный признак---------------------------" &lt;&lt; endl;</w:t>
      </w:r>
    </w:p>
    <w:p w14:paraId="7D6250E9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break;</w:t>
      </w:r>
    </w:p>
    <w:p w14:paraId="3FC6E844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}</w:t>
      </w:r>
    </w:p>
    <w:p w14:paraId="4CC948A7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std::cout &lt;&lt; "---------------------------Сортировка завершена---------------------------" &lt;&lt; endl;</w:t>
      </w:r>
    </w:p>
    <w:p w14:paraId="60F5013D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break;</w:t>
      </w:r>
    </w:p>
    <w:p w14:paraId="323D6172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</w:p>
    <w:p w14:paraId="77D0158C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 xml:space="preserve">case 5: </w:t>
      </w:r>
    </w:p>
    <w:p w14:paraId="04D7927A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std::cout &lt;&lt; "По какому признаку вы бы хотели найти объект?" &lt;&lt; endl;</w:t>
      </w:r>
    </w:p>
    <w:p w14:paraId="5D1AF41D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std::cout &lt;&lt; "1.Имя" &lt;&lt; endl;</w:t>
      </w:r>
    </w:p>
    <w:p w14:paraId="6E13D34D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std::cout &lt;&lt; "2.В диапозоне скорости" &lt;&lt; endl;</w:t>
      </w:r>
    </w:p>
    <w:p w14:paraId="099E17DA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std::cout &lt;&lt; "3.В диапозоне вместимости пассажир: "&lt;&lt; endl;</w:t>
      </w:r>
    </w:p>
    <w:p w14:paraId="1105C8CF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  <w:lang w:val="en-US"/>
        </w:rPr>
        <w:t>std::cin &gt;&gt; action;</w:t>
      </w:r>
    </w:p>
    <w:p w14:paraId="25F57309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int min;</w:t>
      </w:r>
    </w:p>
    <w:p w14:paraId="544ADED5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int max;</w:t>
      </w:r>
    </w:p>
    <w:p w14:paraId="575384EB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</w:p>
    <w:p w14:paraId="3A1F08A8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if (action == 1) {</w:t>
      </w:r>
    </w:p>
    <w:p w14:paraId="539BF457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out &lt;&lt; "</w:t>
      </w:r>
      <w:r w:rsidRPr="00D92BB5">
        <w:rPr>
          <w:sz w:val="16"/>
          <w:szCs w:val="16"/>
        </w:rPr>
        <w:t>Введите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имя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объекта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которое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хотите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найти</w:t>
      </w:r>
      <w:r w:rsidRPr="00D92BB5">
        <w:rPr>
          <w:sz w:val="16"/>
          <w:szCs w:val="16"/>
          <w:lang w:val="en-US"/>
        </w:rPr>
        <w:t>:" &lt;&lt; endl;</w:t>
      </w:r>
    </w:p>
    <w:p w14:paraId="20F9893F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in &gt;&gt; name;</w:t>
      </w:r>
    </w:p>
    <w:p w14:paraId="2012EEFC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queue.PrintByName(name);</w:t>
      </w:r>
    </w:p>
    <w:p w14:paraId="1166FCC3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</w:t>
      </w:r>
    </w:p>
    <w:p w14:paraId="36FB75B2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else if (action == 2) {</w:t>
      </w:r>
    </w:p>
    <w:p w14:paraId="67DEF19F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out &lt;&lt; "</w:t>
      </w:r>
      <w:r w:rsidRPr="00D92BB5">
        <w:rPr>
          <w:sz w:val="16"/>
          <w:szCs w:val="16"/>
        </w:rPr>
        <w:t>Ввведите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диапозон</w:t>
      </w:r>
      <w:r w:rsidRPr="00D92BB5">
        <w:rPr>
          <w:sz w:val="16"/>
          <w:szCs w:val="16"/>
          <w:lang w:val="en-US"/>
        </w:rPr>
        <w:t xml:space="preserve"> </w:t>
      </w:r>
      <w:r w:rsidRPr="00D92BB5">
        <w:rPr>
          <w:sz w:val="16"/>
          <w:szCs w:val="16"/>
        </w:rPr>
        <w:t>от</w:t>
      </w:r>
      <w:r w:rsidRPr="00D92BB5">
        <w:rPr>
          <w:sz w:val="16"/>
          <w:szCs w:val="16"/>
          <w:lang w:val="en-US"/>
        </w:rPr>
        <w:t xml:space="preserve"> min </w:t>
      </w:r>
      <w:r w:rsidRPr="00D92BB5">
        <w:rPr>
          <w:sz w:val="16"/>
          <w:szCs w:val="16"/>
        </w:rPr>
        <w:t>до</w:t>
      </w:r>
      <w:r w:rsidRPr="00D92BB5">
        <w:rPr>
          <w:sz w:val="16"/>
          <w:szCs w:val="16"/>
          <w:lang w:val="en-US"/>
        </w:rPr>
        <w:t xml:space="preserve"> max." &lt;&lt; endl;</w:t>
      </w:r>
    </w:p>
    <w:p w14:paraId="6EE8574C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out &lt;&lt; "</w:t>
      </w:r>
      <w:r w:rsidRPr="00D92BB5">
        <w:rPr>
          <w:sz w:val="16"/>
          <w:szCs w:val="16"/>
        </w:rPr>
        <w:t>Ввведите</w:t>
      </w:r>
      <w:r w:rsidRPr="00D92BB5">
        <w:rPr>
          <w:sz w:val="16"/>
          <w:szCs w:val="16"/>
          <w:lang w:val="en-US"/>
        </w:rPr>
        <w:t xml:space="preserve"> min." &lt;&lt; endl;</w:t>
      </w:r>
    </w:p>
    <w:p w14:paraId="6269E615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in &gt;&gt; min;</w:t>
      </w:r>
    </w:p>
    <w:p w14:paraId="13ACADFD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out &lt;&lt; "</w:t>
      </w:r>
      <w:r w:rsidRPr="00D92BB5">
        <w:rPr>
          <w:sz w:val="16"/>
          <w:szCs w:val="16"/>
        </w:rPr>
        <w:t>Ввведите</w:t>
      </w:r>
      <w:r w:rsidRPr="00D92BB5">
        <w:rPr>
          <w:sz w:val="16"/>
          <w:szCs w:val="16"/>
          <w:lang w:val="en-US"/>
        </w:rPr>
        <w:t xml:space="preserve"> max." &lt;&lt; endl;</w:t>
      </w:r>
    </w:p>
    <w:p w14:paraId="629B8E23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in &gt;&gt; max;</w:t>
      </w:r>
    </w:p>
    <w:p w14:paraId="04A8BCA5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</w:p>
    <w:p w14:paraId="5859B6F1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auto result1 = sailboatVec.FindInRange([min, max](Sailboat* boat) {</w:t>
      </w:r>
    </w:p>
    <w:p w14:paraId="04CC33D1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return boat-&gt;GetMaxSpeed() &gt;= min &amp;&amp; boat-&gt;GetMaxSpeed() &lt;= max;</w:t>
      </w:r>
    </w:p>
    <w:p w14:paraId="28EC7A7F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);</w:t>
      </w:r>
    </w:p>
    <w:p w14:paraId="13241C00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for (const auto&amp; boat : result1) {</w:t>
      </w:r>
    </w:p>
    <w:p w14:paraId="6B52F8E0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boat-&gt;Print();</w:t>
      </w:r>
    </w:p>
    <w:p w14:paraId="69229126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cout &lt;&lt; endl;</w:t>
      </w:r>
    </w:p>
    <w:p w14:paraId="6E274EAC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</w:t>
      </w:r>
    </w:p>
    <w:p w14:paraId="7501FD97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auto result2 = catamaranVec.FindInRange([min, max](Catamaran* boat) {</w:t>
      </w:r>
    </w:p>
    <w:p w14:paraId="686A7347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return boat-&gt;GetMaxSpeed() &gt;= min &amp;&amp; boat-&gt;GetMaxSpeed() &lt;= max;</w:t>
      </w:r>
    </w:p>
    <w:p w14:paraId="56D55A83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);</w:t>
      </w:r>
    </w:p>
    <w:p w14:paraId="51FE26C2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for (const auto&amp; boat : result2) {</w:t>
      </w:r>
    </w:p>
    <w:p w14:paraId="1E21D225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boat-&gt;Print();</w:t>
      </w:r>
    </w:p>
    <w:p w14:paraId="12879DFA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cout &lt;&lt; endl;</w:t>
      </w:r>
    </w:p>
    <w:p w14:paraId="77C42CB3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</w:t>
      </w:r>
    </w:p>
    <w:p w14:paraId="3BF3C7AA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auto result3 = nuclearSubmarineVec.FindInRange([min, max](NuclearSubmarine* boat) {</w:t>
      </w:r>
    </w:p>
    <w:p w14:paraId="123F8952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return boat-&gt;GetMaxSpeed() &gt;= min &amp;&amp; boat-&gt;GetMaxSpeed() &lt;= max;</w:t>
      </w:r>
    </w:p>
    <w:p w14:paraId="2A83C9FC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);</w:t>
      </w:r>
    </w:p>
    <w:p w14:paraId="1CE88F0F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for (const auto&amp; boat : result3) {</w:t>
      </w:r>
    </w:p>
    <w:p w14:paraId="23F5C0A8" w14:textId="77777777" w:rsidR="004168D2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  <w:lang w:val="en-US"/>
        </w:rPr>
        <w:lastRenderedPageBreak/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</w:p>
    <w:p w14:paraId="1F0899BB" w14:textId="77777777" w:rsidR="004168D2" w:rsidRDefault="004168D2" w:rsidP="004168D2">
      <w:pPr>
        <w:spacing w:line="360" w:lineRule="auto"/>
        <w:jc w:val="right"/>
        <w:rPr>
          <w:szCs w:val="28"/>
          <w:lang w:val="en-US"/>
        </w:rPr>
        <w:sectPr w:rsidR="004168D2" w:rsidSect="00483885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68DCAFD9" w14:textId="77777777" w:rsidR="004168D2" w:rsidRPr="00D92BB5" w:rsidRDefault="004168D2" w:rsidP="004168D2">
      <w:pPr>
        <w:spacing w:line="360" w:lineRule="auto"/>
        <w:jc w:val="right"/>
        <w:rPr>
          <w:szCs w:val="28"/>
          <w:lang w:val="en-US"/>
        </w:rPr>
      </w:pPr>
      <w:r w:rsidRPr="00D92BB5">
        <w:rPr>
          <w:szCs w:val="28"/>
          <w:lang w:val="en-US"/>
        </w:rPr>
        <w:t xml:space="preserve">Рис. П3.1. Продолжение </w:t>
      </w:r>
    </w:p>
    <w:p w14:paraId="27FE4EDC" w14:textId="77777777" w:rsidR="004168D2" w:rsidRDefault="004168D2" w:rsidP="00D92BB5">
      <w:pPr>
        <w:spacing w:line="360" w:lineRule="auto"/>
        <w:jc w:val="left"/>
        <w:rPr>
          <w:sz w:val="16"/>
          <w:szCs w:val="16"/>
        </w:rPr>
        <w:sectPr w:rsidR="004168D2" w:rsidSect="004168D2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01F32B9C" w14:textId="77777777" w:rsidR="004168D2" w:rsidRDefault="004168D2" w:rsidP="00D92BB5">
      <w:pPr>
        <w:spacing w:line="360" w:lineRule="auto"/>
        <w:jc w:val="left"/>
        <w:rPr>
          <w:sz w:val="16"/>
          <w:szCs w:val="16"/>
        </w:rPr>
      </w:pPr>
    </w:p>
    <w:p w14:paraId="20C4E301" w14:textId="25ECA142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>boat-&gt;Print();</w:t>
      </w:r>
    </w:p>
    <w:p w14:paraId="3C456BD0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cout &lt;&lt; endl;</w:t>
      </w:r>
    </w:p>
    <w:p w14:paraId="4E45EB38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</w:t>
      </w:r>
    </w:p>
    <w:p w14:paraId="6B5DA952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auto result4 = cruiseLinerVec.FindInRange([min, max](CruiseLiner* boat) {</w:t>
      </w:r>
    </w:p>
    <w:p w14:paraId="033590CD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return boat-&gt;GetMaxSpeed() &gt;= min &amp;&amp; boat-&gt;GetMaxSpeed() &lt;= max;</w:t>
      </w:r>
    </w:p>
    <w:p w14:paraId="3900AC10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);</w:t>
      </w:r>
    </w:p>
    <w:p w14:paraId="69D5C65E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for (const auto&amp; boat : result4) {</w:t>
      </w:r>
    </w:p>
    <w:p w14:paraId="4927EBD9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boat-&gt;Print();</w:t>
      </w:r>
    </w:p>
    <w:p w14:paraId="1B8FCCA9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cout &lt;&lt; endl;</w:t>
      </w:r>
    </w:p>
    <w:p w14:paraId="76AB274A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</w:t>
      </w:r>
    </w:p>
    <w:p w14:paraId="1F0F2F0E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</w:t>
      </w:r>
    </w:p>
    <w:p w14:paraId="248CF897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else if (action == 3) {</w:t>
      </w:r>
    </w:p>
    <w:p w14:paraId="4F297DCA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</w:rPr>
        <w:t xml:space="preserve">std::cout &lt;&lt; "Ввведите диапозон от min до max." </w:t>
      </w:r>
      <w:r w:rsidRPr="00D92BB5">
        <w:rPr>
          <w:sz w:val="16"/>
          <w:szCs w:val="16"/>
          <w:lang w:val="en-US"/>
        </w:rPr>
        <w:t>&lt;&lt; endl;</w:t>
      </w:r>
    </w:p>
    <w:p w14:paraId="05CB8C6C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out &lt;&lt; "</w:t>
      </w:r>
      <w:r w:rsidRPr="00D92BB5">
        <w:rPr>
          <w:sz w:val="16"/>
          <w:szCs w:val="16"/>
        </w:rPr>
        <w:t>Ввведите</w:t>
      </w:r>
      <w:r w:rsidRPr="00D92BB5">
        <w:rPr>
          <w:sz w:val="16"/>
          <w:szCs w:val="16"/>
          <w:lang w:val="en-US"/>
        </w:rPr>
        <w:t xml:space="preserve"> min." &lt;&lt; endl;</w:t>
      </w:r>
    </w:p>
    <w:p w14:paraId="6CD6BD22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in &gt;&gt; min;</w:t>
      </w:r>
    </w:p>
    <w:p w14:paraId="0522C082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out &lt;&lt; "</w:t>
      </w:r>
      <w:r w:rsidRPr="00D92BB5">
        <w:rPr>
          <w:sz w:val="16"/>
          <w:szCs w:val="16"/>
        </w:rPr>
        <w:t>Ввведите</w:t>
      </w:r>
      <w:r w:rsidRPr="00D92BB5">
        <w:rPr>
          <w:sz w:val="16"/>
          <w:szCs w:val="16"/>
          <w:lang w:val="en-US"/>
        </w:rPr>
        <w:t xml:space="preserve"> max." &lt;&lt; endl;</w:t>
      </w:r>
    </w:p>
    <w:p w14:paraId="213FF825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in &gt;&gt; max;</w:t>
      </w:r>
    </w:p>
    <w:p w14:paraId="2E1F70C5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std::cout &lt;&lt; endl;</w:t>
      </w:r>
    </w:p>
    <w:p w14:paraId="0735FA6E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auto result1 = sailboatVec.FindInRange([min, max](Sailboat* boat) {</w:t>
      </w:r>
    </w:p>
    <w:p w14:paraId="3CD4FEAA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return boat-&gt;GetPassengerCapacity() &gt;= min &amp;&amp; boat-&gt;GetPassengerCapacity() &lt;= max;</w:t>
      </w:r>
    </w:p>
    <w:p w14:paraId="523A9C25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);</w:t>
      </w:r>
    </w:p>
    <w:p w14:paraId="2D850FDC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for (const auto&amp; boat : result1) {</w:t>
      </w:r>
    </w:p>
    <w:p w14:paraId="64BE2B49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boat-&gt;Print();</w:t>
      </w:r>
    </w:p>
    <w:p w14:paraId="6E8F6A7B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cout &lt;&lt; endl;</w:t>
      </w:r>
    </w:p>
    <w:p w14:paraId="0EF4DE28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</w:t>
      </w:r>
    </w:p>
    <w:p w14:paraId="62FB668B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auto result2 = catamaranVec.FindInRange([min, max](Catamaran* boat) {</w:t>
      </w:r>
    </w:p>
    <w:p w14:paraId="6199BD4F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return boat-&gt;GetPassengerCapacity() &gt;= min &amp;&amp; boat-&gt;GetPassengerCapacity() &lt;= max;</w:t>
      </w:r>
    </w:p>
    <w:p w14:paraId="62005F3B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);</w:t>
      </w:r>
    </w:p>
    <w:p w14:paraId="43524AFA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for (const auto&amp; boat : result2) {</w:t>
      </w:r>
    </w:p>
    <w:p w14:paraId="47132BEA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boat-&gt;Print();</w:t>
      </w:r>
    </w:p>
    <w:p w14:paraId="45889AB5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cout &lt;&lt; endl;</w:t>
      </w:r>
    </w:p>
    <w:p w14:paraId="24A3DE68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</w:t>
      </w:r>
    </w:p>
    <w:p w14:paraId="3D980EA7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auto result3 = nuclearSubmarineVec.FindInRange([min, max](NuclearSubmarine* boat) {</w:t>
      </w:r>
    </w:p>
    <w:p w14:paraId="0D76F277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return boat-&gt;GetPassengerCapacity() &gt;= min &amp;&amp; boat-&gt;GetPassengerCapacity() &lt;= max;</w:t>
      </w:r>
    </w:p>
    <w:p w14:paraId="274071E2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);</w:t>
      </w:r>
    </w:p>
    <w:p w14:paraId="6E5DBCD9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for (const auto&amp; boat : result3) {</w:t>
      </w:r>
    </w:p>
    <w:p w14:paraId="1D22B131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boat-&gt;Print();</w:t>
      </w:r>
    </w:p>
    <w:p w14:paraId="56F46F0E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cout &lt;&lt; endl;</w:t>
      </w:r>
    </w:p>
    <w:p w14:paraId="7A554626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</w:t>
      </w:r>
    </w:p>
    <w:p w14:paraId="34710662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auto result4 = cruiseLinerVec.FindInRange([min, max](CruiseLiner* boat) {</w:t>
      </w:r>
    </w:p>
    <w:p w14:paraId="6F0EAAB3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return boat-&gt;GetPassengerCapacity() &gt;= min &amp;&amp; boat-&gt;GetPassengerCapacity() &lt;= max;</w:t>
      </w:r>
    </w:p>
    <w:p w14:paraId="20B791B6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);</w:t>
      </w:r>
    </w:p>
    <w:p w14:paraId="3D5DB02F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for (const auto&amp; boat : result4) {</w:t>
      </w:r>
    </w:p>
    <w:p w14:paraId="4E3CD656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boat-&gt;Print();</w:t>
      </w:r>
    </w:p>
    <w:p w14:paraId="0EF7843A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cout &lt;&lt; endl;</w:t>
      </w:r>
    </w:p>
    <w:p w14:paraId="48985686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}</w:t>
      </w:r>
    </w:p>
    <w:p w14:paraId="6224230A" w14:textId="77777777" w:rsidR="004168D2" w:rsidRPr="004168D2" w:rsidRDefault="004168D2" w:rsidP="004168D2">
      <w:pPr>
        <w:spacing w:line="360" w:lineRule="auto"/>
        <w:jc w:val="right"/>
        <w:rPr>
          <w:szCs w:val="28"/>
        </w:rPr>
      </w:pPr>
      <w:r w:rsidRPr="004168D2">
        <w:rPr>
          <w:szCs w:val="28"/>
        </w:rPr>
        <w:t xml:space="preserve">Рис. П3.1. Продолжение </w:t>
      </w:r>
    </w:p>
    <w:p w14:paraId="469EC8B9" w14:textId="77777777" w:rsidR="004168D2" w:rsidRDefault="00D92BB5" w:rsidP="004168D2">
      <w:pPr>
        <w:spacing w:line="360" w:lineRule="auto"/>
        <w:jc w:val="right"/>
        <w:rPr>
          <w:sz w:val="16"/>
          <w:szCs w:val="16"/>
        </w:rPr>
        <w:sectPr w:rsidR="004168D2" w:rsidSect="00483885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  <w:r w:rsidRPr="004168D2">
        <w:rPr>
          <w:sz w:val="16"/>
          <w:szCs w:val="16"/>
        </w:rPr>
        <w:lastRenderedPageBreak/>
        <w:tab/>
      </w:r>
      <w:r w:rsidRPr="004168D2">
        <w:rPr>
          <w:sz w:val="16"/>
          <w:szCs w:val="16"/>
        </w:rPr>
        <w:tab/>
      </w:r>
      <w:r w:rsidRPr="004168D2">
        <w:rPr>
          <w:sz w:val="16"/>
          <w:szCs w:val="16"/>
        </w:rPr>
        <w:tab/>
      </w:r>
      <w:r w:rsidRPr="004168D2">
        <w:rPr>
          <w:sz w:val="16"/>
          <w:szCs w:val="16"/>
        </w:rPr>
        <w:tab/>
      </w:r>
      <w:r w:rsidRPr="004168D2">
        <w:rPr>
          <w:sz w:val="16"/>
          <w:szCs w:val="16"/>
        </w:rPr>
        <w:tab/>
      </w:r>
      <w:r w:rsidRPr="004168D2">
        <w:rPr>
          <w:sz w:val="16"/>
          <w:szCs w:val="16"/>
        </w:rPr>
        <w:tab/>
      </w:r>
      <w:r w:rsidRPr="004168D2">
        <w:rPr>
          <w:sz w:val="16"/>
          <w:szCs w:val="16"/>
        </w:rPr>
        <w:tab/>
      </w:r>
    </w:p>
    <w:p w14:paraId="548729F6" w14:textId="6061AA84" w:rsidR="004168D2" w:rsidRPr="004168D2" w:rsidRDefault="004168D2" w:rsidP="004168D2">
      <w:pPr>
        <w:spacing w:line="360" w:lineRule="auto"/>
        <w:jc w:val="right"/>
        <w:rPr>
          <w:szCs w:val="28"/>
        </w:rPr>
        <w:sectPr w:rsidR="004168D2" w:rsidRPr="004168D2" w:rsidSect="004168D2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 w:rsidRPr="004168D2">
        <w:rPr>
          <w:szCs w:val="28"/>
        </w:rPr>
        <w:t xml:space="preserve">Рис. П3.1. </w:t>
      </w:r>
      <w:r w:rsidRPr="00D92BB5">
        <w:rPr>
          <w:szCs w:val="28"/>
          <w:lang w:val="en-US"/>
        </w:rPr>
        <w:t>Продолжение</w:t>
      </w:r>
    </w:p>
    <w:p w14:paraId="3F1C0369" w14:textId="77777777" w:rsidR="004168D2" w:rsidRPr="004168D2" w:rsidRDefault="004168D2" w:rsidP="004168D2">
      <w:pPr>
        <w:spacing w:line="360" w:lineRule="auto"/>
        <w:ind w:firstLine="0"/>
        <w:rPr>
          <w:szCs w:val="28"/>
        </w:rPr>
      </w:pPr>
    </w:p>
    <w:p w14:paraId="4D3D2E0A" w14:textId="30BB9B74" w:rsidR="004168D2" w:rsidRDefault="004168D2" w:rsidP="00D92BB5">
      <w:pPr>
        <w:spacing w:line="360" w:lineRule="auto"/>
        <w:jc w:val="left"/>
        <w:rPr>
          <w:sz w:val="16"/>
          <w:szCs w:val="16"/>
        </w:rPr>
      </w:pPr>
    </w:p>
    <w:p w14:paraId="173C2807" w14:textId="263EAB45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  <w:t>}</w:t>
      </w:r>
    </w:p>
    <w:p w14:paraId="79D843BF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else {</w:t>
      </w:r>
    </w:p>
    <w:p w14:paraId="78ABE0DB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</w:rPr>
        <w:t>std::cout &lt;&lt; "---------------------------Неизвестный признак---------------------------" &lt;&lt; endl;</w:t>
      </w:r>
    </w:p>
    <w:p w14:paraId="74DE361B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break;</w:t>
      </w:r>
    </w:p>
    <w:p w14:paraId="0BCE9017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}</w:t>
      </w:r>
    </w:p>
    <w:p w14:paraId="0E7A7396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break;</w:t>
      </w:r>
    </w:p>
    <w:p w14:paraId="0AB101EF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 xml:space="preserve">case 6: </w:t>
      </w:r>
    </w:p>
    <w:p w14:paraId="43A3E964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std::cout &lt;&lt; "Введите путь до файла и его имя: ";</w:t>
      </w:r>
    </w:p>
    <w:p w14:paraId="023D8AAE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  <w:lang w:val="en-US"/>
        </w:rPr>
        <w:t>cin &gt;&gt; nameFile;</w:t>
      </w:r>
    </w:p>
    <w:p w14:paraId="0DFDF787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  <w:lang w:val="en-US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  <w:t>queue.OutputToFile(nameFile);</w:t>
      </w:r>
    </w:p>
    <w:p w14:paraId="630DA001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  <w:lang w:val="en-US"/>
        </w:rPr>
        <w:tab/>
      </w:r>
      <w:r w:rsidRPr="00D92BB5">
        <w:rPr>
          <w:sz w:val="16"/>
          <w:szCs w:val="16"/>
        </w:rPr>
        <w:t>cout &lt;&lt; "---------------------------Файл успешно сохранён---------------------------" &lt;&lt; endl;</w:t>
      </w:r>
    </w:p>
    <w:p w14:paraId="1CC02C6B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break;</w:t>
      </w:r>
    </w:p>
    <w:p w14:paraId="1374C77C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</w:p>
    <w:p w14:paraId="0215A5E2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default:</w:t>
      </w:r>
    </w:p>
    <w:p w14:paraId="13898DAB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std::cout &lt;&lt; "---------------------------Неизвестная команда, введите еще раз---------------------------" &lt;&lt; endl;</w:t>
      </w:r>
    </w:p>
    <w:p w14:paraId="1F0CA64D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break;</w:t>
      </w:r>
    </w:p>
    <w:p w14:paraId="4354A5E6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}</w:t>
      </w:r>
    </w:p>
    <w:p w14:paraId="216D3ECD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ab/>
      </w:r>
      <w:r w:rsidRPr="00D92BB5">
        <w:rPr>
          <w:sz w:val="16"/>
          <w:szCs w:val="16"/>
        </w:rPr>
        <w:tab/>
        <w:t>}</w:t>
      </w:r>
    </w:p>
    <w:p w14:paraId="770EF491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</w:p>
    <w:p w14:paraId="13C9646D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</w:p>
    <w:p w14:paraId="301E65EB" w14:textId="77777777" w:rsidR="00D92BB5" w:rsidRPr="00D92BB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 xml:space="preserve">        return 0;</w:t>
      </w:r>
    </w:p>
    <w:p w14:paraId="7DF2AF98" w14:textId="1938A451" w:rsidR="00483885" w:rsidRDefault="00D92BB5" w:rsidP="00D92BB5">
      <w:pPr>
        <w:spacing w:line="360" w:lineRule="auto"/>
        <w:jc w:val="left"/>
        <w:rPr>
          <w:sz w:val="16"/>
          <w:szCs w:val="16"/>
        </w:rPr>
      </w:pPr>
      <w:r w:rsidRPr="00D92BB5">
        <w:rPr>
          <w:sz w:val="16"/>
          <w:szCs w:val="16"/>
        </w:rPr>
        <w:t xml:space="preserve">    }</w:t>
      </w:r>
    </w:p>
    <w:p w14:paraId="6DDF549A" w14:textId="77777777" w:rsidR="004168D2" w:rsidRDefault="004168D2" w:rsidP="00D92BB5">
      <w:pPr>
        <w:spacing w:line="360" w:lineRule="auto"/>
        <w:jc w:val="left"/>
        <w:rPr>
          <w:sz w:val="16"/>
          <w:szCs w:val="16"/>
        </w:rPr>
      </w:pPr>
    </w:p>
    <w:p w14:paraId="6A6EA483" w14:textId="77777777" w:rsidR="004168D2" w:rsidRDefault="004168D2" w:rsidP="004168D2">
      <w:pPr>
        <w:jc w:val="center"/>
        <w:rPr>
          <w:rFonts w:eastAsia="Calibri" w:cs="Times New Roman"/>
          <w:color w:val="000000"/>
          <w:szCs w:val="28"/>
        </w:rPr>
        <w:sectPr w:rsidR="004168D2" w:rsidSect="00483885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4408C1BB" w14:textId="64B2081B" w:rsidR="004168D2" w:rsidRDefault="004168D2" w:rsidP="004168D2">
      <w:pPr>
        <w:jc w:val="center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  <w:szCs w:val="28"/>
        </w:rPr>
        <w:t>Рис</w:t>
      </w:r>
      <w:r w:rsidRPr="0011278F">
        <w:rPr>
          <w:rFonts w:eastAsia="Calibri" w:cs="Times New Roman"/>
          <w:color w:val="000000"/>
          <w:szCs w:val="28"/>
        </w:rPr>
        <w:t xml:space="preserve">. </w:t>
      </w:r>
      <w:r>
        <w:rPr>
          <w:rFonts w:eastAsia="Calibri" w:cs="Times New Roman"/>
          <w:color w:val="000000"/>
          <w:szCs w:val="28"/>
        </w:rPr>
        <w:t>П</w:t>
      </w:r>
      <w:r w:rsidRPr="0011278F">
        <w:rPr>
          <w:rFonts w:eastAsia="Calibri" w:cs="Times New Roman"/>
          <w:color w:val="000000"/>
          <w:szCs w:val="28"/>
        </w:rPr>
        <w:t xml:space="preserve">3.1. </w:t>
      </w:r>
      <w:r>
        <w:rPr>
          <w:rFonts w:eastAsia="Calibri" w:cs="Times New Roman"/>
          <w:color w:val="000000"/>
        </w:rPr>
        <w:t>Текст</w:t>
      </w:r>
      <w:r w:rsidRPr="0011278F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файла</w:t>
      </w:r>
      <w:r w:rsidRPr="0011278F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  <w:lang w:val="en-US"/>
        </w:rPr>
        <w:t>main</w:t>
      </w:r>
      <w:r w:rsidRPr="0011278F">
        <w:rPr>
          <w:rFonts w:eastAsia="Calibri" w:cs="Times New Roman"/>
          <w:color w:val="000000"/>
        </w:rPr>
        <w:t>.</w:t>
      </w:r>
      <w:r w:rsidRPr="009808AB">
        <w:rPr>
          <w:rFonts w:eastAsia="Calibri" w:cs="Times New Roman"/>
          <w:color w:val="000000"/>
          <w:lang w:val="en-US"/>
        </w:rPr>
        <w:t>cpp</w:t>
      </w:r>
      <w:r w:rsidRPr="0011278F">
        <w:rPr>
          <w:rFonts w:eastAsia="Calibri" w:cs="Times New Roman"/>
          <w:color w:val="000000"/>
        </w:rPr>
        <w:t xml:space="preserve"> </w:t>
      </w:r>
    </w:p>
    <w:p w14:paraId="31AA33EC" w14:textId="77777777" w:rsidR="004168D2" w:rsidRDefault="004168D2" w:rsidP="00D92BB5">
      <w:pPr>
        <w:spacing w:line="360" w:lineRule="auto"/>
        <w:jc w:val="left"/>
        <w:rPr>
          <w:szCs w:val="28"/>
        </w:rPr>
        <w:sectPr w:rsidR="004168D2" w:rsidSect="004168D2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01E96444" w14:textId="77777777" w:rsidR="004168D2" w:rsidRDefault="004168D2" w:rsidP="004168D2">
      <w:pPr>
        <w:rPr>
          <w:rFonts w:eastAsia="Calibri" w:cs="Times New Roman"/>
          <w:color w:val="000000"/>
          <w:lang w:val="en-US"/>
        </w:rPr>
      </w:pPr>
    </w:p>
    <w:p w14:paraId="685A53FA" w14:textId="29E6E907" w:rsidR="004168D2" w:rsidRPr="004168D2" w:rsidRDefault="004168D2" w:rsidP="004168D2">
      <w:pPr>
        <w:rPr>
          <w:rFonts w:eastAsia="Calibri" w:cs="Times New Roman"/>
          <w:color w:val="000000"/>
        </w:rPr>
        <w:sectPr w:rsidR="004168D2" w:rsidRPr="004168D2" w:rsidSect="004168D2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>
        <w:rPr>
          <w:rFonts w:eastAsia="Calibri" w:cs="Times New Roman"/>
          <w:color w:val="000000"/>
        </w:rPr>
        <w:t xml:space="preserve">Текст файла </w:t>
      </w:r>
      <w:r>
        <w:rPr>
          <w:rFonts w:eastAsia="Calibri" w:cs="Times New Roman"/>
          <w:color w:val="000000"/>
          <w:lang w:val="en-US"/>
        </w:rPr>
        <w:t>IWaterTransport</w:t>
      </w:r>
      <w:r w:rsidRPr="009808AB">
        <w:rPr>
          <w:rFonts w:eastAsia="Calibri" w:cs="Times New Roman"/>
          <w:color w:val="000000"/>
        </w:rPr>
        <w:t>.</w:t>
      </w:r>
      <w:r w:rsidRPr="009808AB">
        <w:rPr>
          <w:rFonts w:eastAsia="Calibri" w:cs="Times New Roman"/>
          <w:color w:val="000000"/>
          <w:lang w:val="en-US"/>
        </w:rPr>
        <w:t>h</w:t>
      </w:r>
      <w:r w:rsidRPr="009808AB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представлен на рис. П</w:t>
      </w:r>
      <w:r w:rsidRPr="004168D2">
        <w:rPr>
          <w:rFonts w:eastAsia="Calibri" w:cs="Times New Roman"/>
          <w:color w:val="000000"/>
        </w:rPr>
        <w:t>3.2:</w:t>
      </w:r>
    </w:p>
    <w:p w14:paraId="20FED886" w14:textId="77777777" w:rsidR="004168D2" w:rsidRPr="004168D2" w:rsidRDefault="004168D2" w:rsidP="004168D2">
      <w:pPr>
        <w:spacing w:line="360" w:lineRule="auto"/>
        <w:ind w:firstLine="0"/>
        <w:jc w:val="left"/>
        <w:rPr>
          <w:szCs w:val="28"/>
        </w:rPr>
      </w:pPr>
    </w:p>
    <w:p w14:paraId="27C99152" w14:textId="77777777" w:rsidR="004168D2" w:rsidRPr="004168D2" w:rsidRDefault="004168D2" w:rsidP="004168D2">
      <w:pPr>
        <w:spacing w:line="360" w:lineRule="auto"/>
        <w:jc w:val="left"/>
        <w:rPr>
          <w:sz w:val="16"/>
          <w:szCs w:val="16"/>
          <w:lang w:val="en-US"/>
        </w:rPr>
      </w:pPr>
      <w:r w:rsidRPr="004168D2">
        <w:rPr>
          <w:sz w:val="16"/>
          <w:szCs w:val="16"/>
          <w:lang w:val="en-US"/>
        </w:rPr>
        <w:t>#pragma once</w:t>
      </w:r>
    </w:p>
    <w:p w14:paraId="7AD8C157" w14:textId="77777777" w:rsidR="004168D2" w:rsidRPr="004168D2" w:rsidRDefault="004168D2" w:rsidP="004168D2">
      <w:pPr>
        <w:spacing w:line="360" w:lineRule="auto"/>
        <w:jc w:val="left"/>
        <w:rPr>
          <w:sz w:val="16"/>
          <w:szCs w:val="16"/>
          <w:lang w:val="en-US"/>
        </w:rPr>
      </w:pPr>
      <w:r w:rsidRPr="004168D2">
        <w:rPr>
          <w:sz w:val="16"/>
          <w:szCs w:val="16"/>
          <w:lang w:val="en-US"/>
        </w:rPr>
        <w:t>#include &lt;fstream&gt;</w:t>
      </w:r>
    </w:p>
    <w:p w14:paraId="687E1C8A" w14:textId="77777777" w:rsidR="004168D2" w:rsidRPr="004168D2" w:rsidRDefault="004168D2" w:rsidP="004168D2">
      <w:pPr>
        <w:spacing w:line="360" w:lineRule="auto"/>
        <w:jc w:val="left"/>
        <w:rPr>
          <w:sz w:val="16"/>
          <w:szCs w:val="16"/>
          <w:lang w:val="en-US"/>
        </w:rPr>
      </w:pPr>
      <w:r w:rsidRPr="004168D2">
        <w:rPr>
          <w:sz w:val="16"/>
          <w:szCs w:val="16"/>
          <w:lang w:val="en-US"/>
        </w:rPr>
        <w:t>#include &lt;string&gt;</w:t>
      </w:r>
    </w:p>
    <w:p w14:paraId="4919D6BD" w14:textId="77777777" w:rsidR="004168D2" w:rsidRPr="004168D2" w:rsidRDefault="004168D2" w:rsidP="004168D2">
      <w:pPr>
        <w:spacing w:line="360" w:lineRule="auto"/>
        <w:jc w:val="left"/>
        <w:rPr>
          <w:sz w:val="16"/>
          <w:szCs w:val="16"/>
          <w:lang w:val="en-US"/>
        </w:rPr>
      </w:pPr>
      <w:r w:rsidRPr="004168D2">
        <w:rPr>
          <w:sz w:val="16"/>
          <w:szCs w:val="16"/>
          <w:lang w:val="en-US"/>
        </w:rPr>
        <w:t>// клас интерфейс</w:t>
      </w:r>
    </w:p>
    <w:p w14:paraId="7F4FED1E" w14:textId="77777777" w:rsidR="004168D2" w:rsidRPr="004168D2" w:rsidRDefault="004168D2" w:rsidP="004168D2">
      <w:pPr>
        <w:spacing w:line="360" w:lineRule="auto"/>
        <w:jc w:val="left"/>
        <w:rPr>
          <w:sz w:val="16"/>
          <w:szCs w:val="16"/>
          <w:lang w:val="en-US"/>
        </w:rPr>
      </w:pPr>
      <w:r w:rsidRPr="004168D2">
        <w:rPr>
          <w:sz w:val="16"/>
          <w:szCs w:val="16"/>
          <w:lang w:val="en-US"/>
        </w:rPr>
        <w:t>class IWaterTransport</w:t>
      </w:r>
    </w:p>
    <w:p w14:paraId="38489DA5" w14:textId="77777777" w:rsidR="004168D2" w:rsidRPr="004168D2" w:rsidRDefault="004168D2" w:rsidP="004168D2">
      <w:pPr>
        <w:spacing w:line="360" w:lineRule="auto"/>
        <w:jc w:val="left"/>
        <w:rPr>
          <w:sz w:val="16"/>
          <w:szCs w:val="16"/>
          <w:lang w:val="en-US"/>
        </w:rPr>
      </w:pPr>
      <w:r w:rsidRPr="004168D2">
        <w:rPr>
          <w:sz w:val="16"/>
          <w:szCs w:val="16"/>
          <w:lang w:val="en-US"/>
        </w:rPr>
        <w:t>{</w:t>
      </w:r>
    </w:p>
    <w:p w14:paraId="54D4A59F" w14:textId="77777777" w:rsidR="004168D2" w:rsidRPr="004168D2" w:rsidRDefault="004168D2" w:rsidP="004168D2">
      <w:pPr>
        <w:spacing w:line="360" w:lineRule="auto"/>
        <w:jc w:val="left"/>
        <w:rPr>
          <w:sz w:val="16"/>
          <w:szCs w:val="16"/>
          <w:lang w:val="en-US"/>
        </w:rPr>
      </w:pPr>
      <w:r w:rsidRPr="004168D2">
        <w:rPr>
          <w:sz w:val="16"/>
          <w:szCs w:val="16"/>
          <w:lang w:val="en-US"/>
        </w:rPr>
        <w:t>public:</w:t>
      </w:r>
    </w:p>
    <w:p w14:paraId="7CE2A710" w14:textId="77777777" w:rsidR="004168D2" w:rsidRPr="004168D2" w:rsidRDefault="004168D2" w:rsidP="004168D2">
      <w:pPr>
        <w:spacing w:line="360" w:lineRule="auto"/>
        <w:jc w:val="left"/>
        <w:rPr>
          <w:sz w:val="16"/>
          <w:szCs w:val="16"/>
          <w:lang w:val="en-US"/>
        </w:rPr>
      </w:pPr>
      <w:r w:rsidRPr="004168D2">
        <w:rPr>
          <w:sz w:val="16"/>
          <w:szCs w:val="16"/>
          <w:lang w:val="en-US"/>
        </w:rPr>
        <w:t xml:space="preserve"> </w:t>
      </w:r>
    </w:p>
    <w:p w14:paraId="1E301D01" w14:textId="77777777" w:rsidR="004168D2" w:rsidRPr="004168D2" w:rsidRDefault="004168D2" w:rsidP="004168D2">
      <w:pPr>
        <w:spacing w:line="360" w:lineRule="auto"/>
        <w:jc w:val="left"/>
        <w:rPr>
          <w:sz w:val="16"/>
          <w:szCs w:val="16"/>
          <w:lang w:val="en-US"/>
        </w:rPr>
      </w:pPr>
      <w:r w:rsidRPr="004168D2">
        <w:rPr>
          <w:sz w:val="16"/>
          <w:szCs w:val="16"/>
          <w:lang w:val="en-US"/>
        </w:rPr>
        <w:t xml:space="preserve">    virtual std::string GetName() { return ""; };</w:t>
      </w:r>
    </w:p>
    <w:p w14:paraId="36D58382" w14:textId="77777777" w:rsidR="004168D2" w:rsidRPr="004168D2" w:rsidRDefault="004168D2" w:rsidP="004168D2">
      <w:pPr>
        <w:spacing w:line="360" w:lineRule="auto"/>
        <w:jc w:val="left"/>
        <w:rPr>
          <w:sz w:val="16"/>
          <w:szCs w:val="16"/>
          <w:lang w:val="en-US"/>
        </w:rPr>
      </w:pPr>
    </w:p>
    <w:p w14:paraId="3822EB64" w14:textId="77777777" w:rsidR="004168D2" w:rsidRPr="004168D2" w:rsidRDefault="004168D2" w:rsidP="004168D2">
      <w:pPr>
        <w:spacing w:line="360" w:lineRule="auto"/>
        <w:jc w:val="left"/>
        <w:rPr>
          <w:sz w:val="16"/>
          <w:szCs w:val="16"/>
          <w:lang w:val="en-US"/>
        </w:rPr>
      </w:pPr>
      <w:r w:rsidRPr="004168D2">
        <w:rPr>
          <w:sz w:val="16"/>
          <w:szCs w:val="16"/>
          <w:lang w:val="en-US"/>
        </w:rPr>
        <w:t xml:space="preserve">    virtual double GetMaxSpeed() { return 0; };</w:t>
      </w:r>
    </w:p>
    <w:p w14:paraId="2EAD3B03" w14:textId="77777777" w:rsidR="004168D2" w:rsidRPr="004168D2" w:rsidRDefault="004168D2" w:rsidP="004168D2">
      <w:pPr>
        <w:spacing w:line="360" w:lineRule="auto"/>
        <w:jc w:val="left"/>
        <w:rPr>
          <w:sz w:val="16"/>
          <w:szCs w:val="16"/>
          <w:lang w:val="en-US"/>
        </w:rPr>
      </w:pPr>
    </w:p>
    <w:p w14:paraId="46BDBA35" w14:textId="77777777" w:rsidR="004168D2" w:rsidRPr="004168D2" w:rsidRDefault="004168D2" w:rsidP="004168D2">
      <w:pPr>
        <w:spacing w:line="360" w:lineRule="auto"/>
        <w:jc w:val="left"/>
        <w:rPr>
          <w:sz w:val="16"/>
          <w:szCs w:val="16"/>
          <w:lang w:val="en-US"/>
        </w:rPr>
      </w:pPr>
      <w:r w:rsidRPr="004168D2">
        <w:rPr>
          <w:sz w:val="16"/>
          <w:szCs w:val="16"/>
          <w:lang w:val="en-US"/>
        </w:rPr>
        <w:t xml:space="preserve">    virtual int GetPassengerCapacity() { return 0; };</w:t>
      </w:r>
    </w:p>
    <w:p w14:paraId="779D4E1B" w14:textId="77777777" w:rsidR="004168D2" w:rsidRPr="004168D2" w:rsidRDefault="004168D2" w:rsidP="004168D2">
      <w:pPr>
        <w:spacing w:line="360" w:lineRule="auto"/>
        <w:jc w:val="left"/>
        <w:rPr>
          <w:sz w:val="16"/>
          <w:szCs w:val="16"/>
          <w:lang w:val="en-US"/>
        </w:rPr>
      </w:pPr>
    </w:p>
    <w:p w14:paraId="68CA4D41" w14:textId="77777777" w:rsidR="004168D2" w:rsidRPr="004168D2" w:rsidRDefault="004168D2" w:rsidP="004168D2">
      <w:pPr>
        <w:spacing w:line="360" w:lineRule="auto"/>
        <w:jc w:val="left"/>
        <w:rPr>
          <w:sz w:val="16"/>
          <w:szCs w:val="16"/>
          <w:lang w:val="en-US"/>
        </w:rPr>
      </w:pPr>
      <w:r w:rsidRPr="004168D2">
        <w:rPr>
          <w:sz w:val="16"/>
          <w:szCs w:val="16"/>
          <w:lang w:val="en-US"/>
        </w:rPr>
        <w:t xml:space="preserve">    virtual void Print() {};</w:t>
      </w:r>
    </w:p>
    <w:p w14:paraId="3402A2BC" w14:textId="77777777" w:rsidR="004168D2" w:rsidRPr="004168D2" w:rsidRDefault="004168D2" w:rsidP="004168D2">
      <w:pPr>
        <w:spacing w:line="360" w:lineRule="auto"/>
        <w:jc w:val="left"/>
        <w:rPr>
          <w:sz w:val="16"/>
          <w:szCs w:val="16"/>
          <w:lang w:val="en-US"/>
        </w:rPr>
      </w:pPr>
    </w:p>
    <w:p w14:paraId="6429E441" w14:textId="77777777" w:rsidR="004168D2" w:rsidRPr="004168D2" w:rsidRDefault="004168D2" w:rsidP="004168D2">
      <w:pPr>
        <w:spacing w:line="360" w:lineRule="auto"/>
        <w:jc w:val="left"/>
        <w:rPr>
          <w:sz w:val="16"/>
          <w:szCs w:val="16"/>
          <w:lang w:val="en-US"/>
        </w:rPr>
      </w:pPr>
      <w:r w:rsidRPr="004168D2">
        <w:rPr>
          <w:sz w:val="16"/>
          <w:szCs w:val="16"/>
          <w:lang w:val="en-US"/>
        </w:rPr>
        <w:t xml:space="preserve">    virtual void PrintToFile(std::ofstream&amp; outputFile) {}</w:t>
      </w:r>
    </w:p>
    <w:p w14:paraId="36268946" w14:textId="77777777" w:rsidR="004168D2" w:rsidRPr="004168D2" w:rsidRDefault="004168D2" w:rsidP="004168D2">
      <w:pPr>
        <w:spacing w:line="360" w:lineRule="auto"/>
        <w:jc w:val="left"/>
        <w:rPr>
          <w:sz w:val="16"/>
          <w:szCs w:val="16"/>
          <w:lang w:val="en-US"/>
        </w:rPr>
      </w:pPr>
    </w:p>
    <w:p w14:paraId="7F6D1F56" w14:textId="77777777" w:rsidR="004168D2" w:rsidRPr="004168D2" w:rsidRDefault="004168D2" w:rsidP="004168D2">
      <w:pPr>
        <w:spacing w:line="360" w:lineRule="auto"/>
        <w:jc w:val="left"/>
        <w:rPr>
          <w:sz w:val="16"/>
          <w:szCs w:val="16"/>
          <w:lang w:val="en-US"/>
        </w:rPr>
      </w:pPr>
      <w:r w:rsidRPr="004168D2">
        <w:rPr>
          <w:sz w:val="16"/>
          <w:szCs w:val="16"/>
          <w:lang w:val="en-US"/>
        </w:rPr>
        <w:t xml:space="preserve">    virtual void ReadFromFile(std::ifstream&amp; inFile) {}</w:t>
      </w:r>
    </w:p>
    <w:p w14:paraId="6CA90BF0" w14:textId="18582F70" w:rsidR="004168D2" w:rsidRDefault="004168D2" w:rsidP="004168D2">
      <w:pPr>
        <w:spacing w:line="360" w:lineRule="auto"/>
        <w:jc w:val="left"/>
        <w:rPr>
          <w:sz w:val="16"/>
          <w:szCs w:val="16"/>
          <w:lang w:val="en-US"/>
        </w:rPr>
      </w:pPr>
      <w:r w:rsidRPr="004168D2">
        <w:rPr>
          <w:sz w:val="16"/>
          <w:szCs w:val="16"/>
          <w:lang w:val="en-US"/>
        </w:rPr>
        <w:t>};</w:t>
      </w:r>
    </w:p>
    <w:p w14:paraId="587204D3" w14:textId="77777777" w:rsidR="004168D2" w:rsidRDefault="004168D2" w:rsidP="004168D2">
      <w:pPr>
        <w:jc w:val="center"/>
        <w:rPr>
          <w:rFonts w:eastAsia="Calibri" w:cs="Times New Roman"/>
          <w:color w:val="000000"/>
          <w:szCs w:val="28"/>
        </w:rPr>
        <w:sectPr w:rsidR="004168D2" w:rsidSect="00483885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36BB18C6" w14:textId="1C12A4D4" w:rsidR="004168D2" w:rsidRPr="004168D2" w:rsidRDefault="004168D2" w:rsidP="004168D2">
      <w:pPr>
        <w:jc w:val="center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  <w:szCs w:val="28"/>
        </w:rPr>
        <w:t>Рис</w:t>
      </w:r>
      <w:r w:rsidRPr="004168D2">
        <w:rPr>
          <w:rFonts w:eastAsia="Calibri" w:cs="Times New Roman"/>
          <w:color w:val="000000"/>
          <w:szCs w:val="28"/>
        </w:rPr>
        <w:t xml:space="preserve">. </w:t>
      </w:r>
      <w:r>
        <w:rPr>
          <w:rFonts w:eastAsia="Calibri" w:cs="Times New Roman"/>
          <w:color w:val="000000"/>
          <w:szCs w:val="28"/>
        </w:rPr>
        <w:t>П</w:t>
      </w:r>
      <w:r w:rsidRPr="004168D2">
        <w:rPr>
          <w:rFonts w:eastAsia="Calibri" w:cs="Times New Roman"/>
          <w:color w:val="000000"/>
          <w:szCs w:val="28"/>
        </w:rPr>
        <w:t xml:space="preserve">3.2. </w:t>
      </w:r>
      <w:r>
        <w:rPr>
          <w:rFonts w:eastAsia="Calibri" w:cs="Times New Roman"/>
          <w:color w:val="000000"/>
        </w:rPr>
        <w:t>Текст</w:t>
      </w:r>
      <w:r w:rsidRPr="004168D2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файла</w:t>
      </w:r>
      <w:r w:rsidRPr="004168D2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  <w:lang w:val="en-US"/>
        </w:rPr>
        <w:t>IWaterTransport</w:t>
      </w:r>
      <w:r w:rsidRPr="004168D2">
        <w:rPr>
          <w:rFonts w:eastAsia="Calibri" w:cs="Times New Roman"/>
          <w:color w:val="000000"/>
        </w:rPr>
        <w:t>.</w:t>
      </w:r>
      <w:r>
        <w:rPr>
          <w:rFonts w:eastAsia="Calibri" w:cs="Times New Roman"/>
          <w:color w:val="000000"/>
          <w:lang w:val="en-US"/>
        </w:rPr>
        <w:t>h</w:t>
      </w:r>
    </w:p>
    <w:p w14:paraId="292FF662" w14:textId="77777777" w:rsidR="004168D2" w:rsidRPr="004168D2" w:rsidRDefault="004168D2" w:rsidP="004168D2">
      <w:pPr>
        <w:spacing w:line="360" w:lineRule="auto"/>
        <w:jc w:val="left"/>
        <w:rPr>
          <w:sz w:val="16"/>
          <w:szCs w:val="16"/>
        </w:rPr>
        <w:sectPr w:rsidR="004168D2" w:rsidRPr="004168D2" w:rsidSect="004168D2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36DA5D8F" w14:textId="77777777" w:rsidR="004168D2" w:rsidRDefault="004168D2" w:rsidP="004168D2">
      <w:pPr>
        <w:spacing w:line="360" w:lineRule="auto"/>
        <w:jc w:val="left"/>
        <w:rPr>
          <w:sz w:val="16"/>
          <w:szCs w:val="16"/>
          <w:lang w:val="en-US"/>
        </w:rPr>
      </w:pPr>
    </w:p>
    <w:p w14:paraId="78062C5A" w14:textId="77777777" w:rsidR="004168D2" w:rsidRDefault="004168D2" w:rsidP="004168D2">
      <w:pPr>
        <w:rPr>
          <w:rFonts w:eastAsia="Calibri" w:cs="Times New Roman"/>
          <w:color w:val="000000"/>
          <w:lang w:val="en-US"/>
        </w:rPr>
      </w:pPr>
      <w:r>
        <w:rPr>
          <w:rFonts w:eastAsia="Calibri" w:cs="Times New Roman"/>
          <w:color w:val="000000"/>
        </w:rPr>
        <w:t xml:space="preserve">Текст файла </w:t>
      </w:r>
      <w:r>
        <w:rPr>
          <w:rFonts w:eastAsia="Calibri" w:cs="Times New Roman"/>
          <w:color w:val="000000"/>
          <w:lang w:val="en-US"/>
        </w:rPr>
        <w:t>WaterTransport</w:t>
      </w:r>
      <w:r w:rsidRPr="009808AB">
        <w:rPr>
          <w:rFonts w:eastAsia="Calibri" w:cs="Times New Roman"/>
          <w:color w:val="000000"/>
        </w:rPr>
        <w:t>.</w:t>
      </w:r>
      <w:r w:rsidRPr="009808AB">
        <w:rPr>
          <w:rFonts w:eastAsia="Calibri" w:cs="Times New Roman"/>
          <w:color w:val="000000"/>
          <w:lang w:val="en-US"/>
        </w:rPr>
        <w:t>h</w:t>
      </w:r>
      <w:r w:rsidRPr="009808AB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представлен на рис. П</w:t>
      </w:r>
      <w:r w:rsidRPr="004168D2">
        <w:rPr>
          <w:rFonts w:eastAsia="Calibri" w:cs="Times New Roman"/>
          <w:color w:val="000000"/>
        </w:rPr>
        <w:t>3.</w:t>
      </w:r>
      <w:r w:rsidRPr="004168D2">
        <w:rPr>
          <w:rFonts w:eastAsia="Calibri" w:cs="Times New Roman"/>
          <w:color w:val="000000"/>
        </w:rPr>
        <w:t>3</w:t>
      </w:r>
      <w:r w:rsidRPr="004168D2">
        <w:rPr>
          <w:rFonts w:eastAsia="Calibri" w:cs="Times New Roman"/>
          <w:color w:val="000000"/>
        </w:rPr>
        <w:t>:</w:t>
      </w:r>
    </w:p>
    <w:p w14:paraId="7DFE8A2A" w14:textId="77777777" w:rsidR="004168D2" w:rsidRDefault="004168D2" w:rsidP="004168D2">
      <w:pPr>
        <w:rPr>
          <w:rFonts w:eastAsia="Calibri" w:cs="Times New Roman"/>
          <w:color w:val="000000"/>
          <w:lang w:val="en-US"/>
        </w:rPr>
      </w:pPr>
    </w:p>
    <w:p w14:paraId="2E6E30DF" w14:textId="77777777" w:rsidR="004168D2" w:rsidRDefault="004168D2" w:rsidP="004168D2">
      <w:pPr>
        <w:rPr>
          <w:rFonts w:eastAsia="Calibri" w:cs="Times New Roman"/>
          <w:color w:val="000000"/>
          <w:lang w:val="en-US"/>
        </w:rPr>
        <w:sectPr w:rsidR="004168D2" w:rsidSect="004168D2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09619A92" w14:textId="77777777" w:rsidR="004168D2" w:rsidRPr="004168D2" w:rsidRDefault="004168D2" w:rsidP="004168D2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68D2">
        <w:rPr>
          <w:rFonts w:eastAsia="Calibri" w:cs="Times New Roman"/>
          <w:color w:val="000000"/>
          <w:sz w:val="16"/>
          <w:szCs w:val="16"/>
          <w:lang w:val="en-US"/>
        </w:rPr>
        <w:t>#include "IWaterTransport.h"</w:t>
      </w:r>
    </w:p>
    <w:p w14:paraId="00738F49" w14:textId="77777777" w:rsidR="004168D2" w:rsidRPr="004168D2" w:rsidRDefault="004168D2" w:rsidP="004168D2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68D2">
        <w:rPr>
          <w:rFonts w:eastAsia="Calibri" w:cs="Times New Roman"/>
          <w:color w:val="000000"/>
          <w:sz w:val="16"/>
          <w:szCs w:val="16"/>
          <w:lang w:val="en-US"/>
        </w:rPr>
        <w:t>#include &lt;iostream&gt;</w:t>
      </w:r>
    </w:p>
    <w:p w14:paraId="6C4C987E" w14:textId="77777777" w:rsidR="004168D2" w:rsidRPr="004168D2" w:rsidRDefault="004168D2" w:rsidP="004168D2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68D2">
        <w:rPr>
          <w:rFonts w:eastAsia="Calibri" w:cs="Times New Roman"/>
          <w:color w:val="000000"/>
          <w:sz w:val="16"/>
          <w:szCs w:val="16"/>
          <w:lang w:val="en-US"/>
        </w:rPr>
        <w:t>#pragma once</w:t>
      </w:r>
    </w:p>
    <w:p w14:paraId="518303B9" w14:textId="77777777" w:rsidR="004168D2" w:rsidRPr="004168D2" w:rsidRDefault="004168D2" w:rsidP="004168D2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2A32AF71" w14:textId="77777777" w:rsidR="004168D2" w:rsidRPr="004168D2" w:rsidRDefault="004168D2" w:rsidP="004168D2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68D2">
        <w:rPr>
          <w:rFonts w:eastAsia="Calibri" w:cs="Times New Roman"/>
          <w:color w:val="000000"/>
          <w:sz w:val="16"/>
          <w:szCs w:val="16"/>
          <w:lang w:val="en-US"/>
        </w:rPr>
        <w:t>// базовый класс</w:t>
      </w:r>
    </w:p>
    <w:p w14:paraId="758156B8" w14:textId="77777777" w:rsidR="004168D2" w:rsidRPr="004168D2" w:rsidRDefault="004168D2" w:rsidP="004168D2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68D2">
        <w:rPr>
          <w:rFonts w:eastAsia="Calibri" w:cs="Times New Roman"/>
          <w:color w:val="000000"/>
          <w:sz w:val="16"/>
          <w:szCs w:val="16"/>
          <w:lang w:val="en-US"/>
        </w:rPr>
        <w:t>class WaterTransport :</w:t>
      </w:r>
    </w:p>
    <w:p w14:paraId="7DE8B46C" w14:textId="77777777" w:rsidR="004168D2" w:rsidRPr="004168D2" w:rsidRDefault="004168D2" w:rsidP="004168D2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68D2">
        <w:rPr>
          <w:rFonts w:eastAsia="Calibri" w:cs="Times New Roman"/>
          <w:color w:val="000000"/>
          <w:sz w:val="16"/>
          <w:szCs w:val="16"/>
          <w:lang w:val="en-US"/>
        </w:rPr>
        <w:t>public IWaterTransport</w:t>
      </w:r>
    </w:p>
    <w:p w14:paraId="635E7C82" w14:textId="77777777" w:rsidR="004168D2" w:rsidRPr="004168D2" w:rsidRDefault="004168D2" w:rsidP="004168D2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68D2">
        <w:rPr>
          <w:rFonts w:eastAsia="Calibri" w:cs="Times New Roman"/>
          <w:color w:val="000000"/>
          <w:sz w:val="16"/>
          <w:szCs w:val="16"/>
          <w:lang w:val="en-US"/>
        </w:rPr>
        <w:t>{</w:t>
      </w:r>
    </w:p>
    <w:p w14:paraId="3ADB6902" w14:textId="77777777" w:rsidR="004168D2" w:rsidRPr="004168D2" w:rsidRDefault="004168D2" w:rsidP="004168D2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68D2">
        <w:rPr>
          <w:rFonts w:eastAsia="Calibri" w:cs="Times New Roman"/>
          <w:color w:val="000000"/>
          <w:sz w:val="16"/>
          <w:szCs w:val="16"/>
          <w:lang w:val="en-US"/>
        </w:rPr>
        <w:t>private:</w:t>
      </w:r>
    </w:p>
    <w:p w14:paraId="0E584D24" w14:textId="77777777" w:rsidR="004168D2" w:rsidRPr="004168D2" w:rsidRDefault="004168D2" w:rsidP="004168D2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68D2">
        <w:rPr>
          <w:rFonts w:eastAsia="Calibri" w:cs="Times New Roman"/>
          <w:color w:val="000000"/>
          <w:sz w:val="16"/>
          <w:szCs w:val="16"/>
          <w:lang w:val="en-US"/>
        </w:rPr>
        <w:t xml:space="preserve">    double maxSpeed;</w:t>
      </w:r>
    </w:p>
    <w:p w14:paraId="6C9428A1" w14:textId="77777777" w:rsidR="004168D2" w:rsidRPr="004168D2" w:rsidRDefault="004168D2" w:rsidP="004168D2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68D2">
        <w:rPr>
          <w:rFonts w:eastAsia="Calibri" w:cs="Times New Roman"/>
          <w:color w:val="000000"/>
          <w:sz w:val="16"/>
          <w:szCs w:val="16"/>
          <w:lang w:val="en-US"/>
        </w:rPr>
        <w:t xml:space="preserve">    int passengerCapacity;</w:t>
      </w:r>
    </w:p>
    <w:p w14:paraId="0AE79E6E" w14:textId="77777777" w:rsidR="004168D2" w:rsidRPr="004168D2" w:rsidRDefault="004168D2" w:rsidP="004168D2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68D2">
        <w:rPr>
          <w:rFonts w:eastAsia="Calibri" w:cs="Times New Roman"/>
          <w:color w:val="000000"/>
          <w:sz w:val="16"/>
          <w:szCs w:val="16"/>
          <w:lang w:val="en-US"/>
        </w:rPr>
        <w:t xml:space="preserve">    std::string name;</w:t>
      </w:r>
    </w:p>
    <w:p w14:paraId="72B591D6" w14:textId="77777777" w:rsidR="004168D2" w:rsidRPr="004168D2" w:rsidRDefault="004168D2" w:rsidP="004168D2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68D2">
        <w:rPr>
          <w:rFonts w:eastAsia="Calibri" w:cs="Times New Roman"/>
          <w:color w:val="000000"/>
          <w:sz w:val="16"/>
          <w:szCs w:val="16"/>
          <w:lang w:val="en-US"/>
        </w:rPr>
        <w:t>public:</w:t>
      </w:r>
    </w:p>
    <w:p w14:paraId="3AA8C191" w14:textId="77777777" w:rsidR="004168D2" w:rsidRDefault="004168D2" w:rsidP="004168D2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68D2">
        <w:rPr>
          <w:rFonts w:eastAsia="Calibri" w:cs="Times New Roman"/>
          <w:color w:val="000000"/>
          <w:sz w:val="16"/>
          <w:szCs w:val="16"/>
          <w:lang w:val="en-US"/>
        </w:rPr>
        <w:t xml:space="preserve">    WaterTransport();</w:t>
      </w:r>
    </w:p>
    <w:p w14:paraId="349A810E" w14:textId="77777777" w:rsidR="004168D2" w:rsidRPr="004168D2" w:rsidRDefault="004168D2" w:rsidP="004168D2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7716B735" w14:textId="77777777" w:rsidR="004168D2" w:rsidRPr="004168D2" w:rsidRDefault="004168D2" w:rsidP="004168D2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68D2">
        <w:rPr>
          <w:rFonts w:eastAsia="Calibri" w:cs="Times New Roman"/>
          <w:color w:val="000000"/>
          <w:sz w:val="16"/>
          <w:szCs w:val="16"/>
          <w:lang w:val="en-US"/>
        </w:rPr>
        <w:t xml:space="preserve">    WaterTransport(std::string name, double maxSpeed, int passengerCapacity) : name(name), maxSpeed(maxSpeed), passengerCapacity(passengerCapacity) {};</w:t>
      </w:r>
    </w:p>
    <w:p w14:paraId="3D7F5CCC" w14:textId="77777777" w:rsidR="004168D2" w:rsidRPr="004168D2" w:rsidRDefault="004168D2" w:rsidP="004168D2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68D2">
        <w:rPr>
          <w:rFonts w:eastAsia="Calibri" w:cs="Times New Roman"/>
          <w:color w:val="000000"/>
          <w:sz w:val="16"/>
          <w:szCs w:val="16"/>
          <w:lang w:val="en-US"/>
        </w:rPr>
        <w:t xml:space="preserve">    void SetMaxSpeed(double maxSpeed);</w:t>
      </w:r>
    </w:p>
    <w:p w14:paraId="5A17D15A" w14:textId="77777777" w:rsidR="004168D2" w:rsidRPr="004168D2" w:rsidRDefault="004168D2" w:rsidP="004168D2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68D2">
        <w:rPr>
          <w:rFonts w:eastAsia="Calibri" w:cs="Times New Roman"/>
          <w:color w:val="000000"/>
          <w:sz w:val="16"/>
          <w:szCs w:val="16"/>
          <w:lang w:val="en-US"/>
        </w:rPr>
        <w:t xml:space="preserve">    double GetMaxSpeed() override;</w:t>
      </w:r>
    </w:p>
    <w:p w14:paraId="5EC76254" w14:textId="77777777" w:rsidR="004168D2" w:rsidRPr="004168D2" w:rsidRDefault="004168D2" w:rsidP="004168D2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68D2">
        <w:rPr>
          <w:rFonts w:eastAsia="Calibri" w:cs="Times New Roman"/>
          <w:color w:val="000000"/>
          <w:sz w:val="16"/>
          <w:szCs w:val="16"/>
          <w:lang w:val="en-US"/>
        </w:rPr>
        <w:t xml:space="preserve">    void SetPassengerCapacity(int passengerCapacity);</w:t>
      </w:r>
    </w:p>
    <w:p w14:paraId="22141B4A" w14:textId="77777777" w:rsidR="004168D2" w:rsidRPr="004168D2" w:rsidRDefault="004168D2" w:rsidP="004168D2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68D2">
        <w:rPr>
          <w:rFonts w:eastAsia="Calibri" w:cs="Times New Roman"/>
          <w:color w:val="000000"/>
          <w:sz w:val="16"/>
          <w:szCs w:val="16"/>
          <w:lang w:val="en-US"/>
        </w:rPr>
        <w:t xml:space="preserve">    int GetPassengerCapacity() override;</w:t>
      </w:r>
    </w:p>
    <w:p w14:paraId="7867B980" w14:textId="77777777" w:rsidR="004168D2" w:rsidRPr="004168D2" w:rsidRDefault="004168D2" w:rsidP="004168D2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68D2">
        <w:rPr>
          <w:rFonts w:eastAsia="Calibri" w:cs="Times New Roman"/>
          <w:color w:val="000000"/>
          <w:sz w:val="16"/>
          <w:szCs w:val="16"/>
          <w:lang w:val="en-US"/>
        </w:rPr>
        <w:t xml:space="preserve">    void SetName(std::string type);</w:t>
      </w:r>
    </w:p>
    <w:p w14:paraId="3E44589D" w14:textId="77777777" w:rsidR="004168D2" w:rsidRPr="004168D2" w:rsidRDefault="004168D2" w:rsidP="004168D2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68D2">
        <w:rPr>
          <w:rFonts w:eastAsia="Calibri" w:cs="Times New Roman"/>
          <w:color w:val="000000"/>
          <w:sz w:val="16"/>
          <w:szCs w:val="16"/>
          <w:lang w:val="en-US"/>
        </w:rPr>
        <w:t xml:space="preserve">    std::string GetName() override;</w:t>
      </w:r>
    </w:p>
    <w:p w14:paraId="5F085547" w14:textId="77777777" w:rsidR="004168D2" w:rsidRPr="004168D2" w:rsidRDefault="004168D2" w:rsidP="004168D2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68D2">
        <w:rPr>
          <w:rFonts w:eastAsia="Calibri" w:cs="Times New Roman"/>
          <w:color w:val="000000"/>
          <w:sz w:val="16"/>
          <w:szCs w:val="16"/>
          <w:lang w:val="en-US"/>
        </w:rPr>
        <w:t xml:space="preserve">    void Print() override;</w:t>
      </w:r>
    </w:p>
    <w:p w14:paraId="5DBC6141" w14:textId="77777777" w:rsidR="004168D2" w:rsidRPr="004168D2" w:rsidRDefault="004168D2" w:rsidP="004168D2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68D2">
        <w:rPr>
          <w:rFonts w:eastAsia="Calibri" w:cs="Times New Roman"/>
          <w:color w:val="000000"/>
          <w:sz w:val="16"/>
          <w:szCs w:val="16"/>
          <w:lang w:val="en-US"/>
        </w:rPr>
        <w:t xml:space="preserve">    void PrintToFile(std::ofstream&amp; outputFile)  override;</w:t>
      </w:r>
    </w:p>
    <w:p w14:paraId="1EEBDA00" w14:textId="77777777" w:rsidR="004168D2" w:rsidRPr="004168D2" w:rsidRDefault="004168D2" w:rsidP="004168D2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68D2">
        <w:rPr>
          <w:rFonts w:eastAsia="Calibri" w:cs="Times New Roman"/>
          <w:color w:val="000000"/>
          <w:sz w:val="16"/>
          <w:szCs w:val="16"/>
          <w:lang w:val="en-US"/>
        </w:rPr>
        <w:t xml:space="preserve">    void ReadFromFile(std::ifstream&amp; inFile) override;</w:t>
      </w:r>
    </w:p>
    <w:p w14:paraId="5916EE3E" w14:textId="77777777" w:rsidR="004168D2" w:rsidRPr="004168D2" w:rsidRDefault="004168D2" w:rsidP="004168D2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68D2">
        <w:rPr>
          <w:rFonts w:eastAsia="Calibri" w:cs="Times New Roman"/>
          <w:color w:val="000000"/>
          <w:sz w:val="16"/>
          <w:szCs w:val="16"/>
          <w:lang w:val="en-US"/>
        </w:rPr>
        <w:t xml:space="preserve">    ~WaterTransport() {};</w:t>
      </w:r>
    </w:p>
    <w:p w14:paraId="5FBE9BDC" w14:textId="77777777" w:rsidR="004168D2" w:rsidRPr="004168D2" w:rsidRDefault="004168D2" w:rsidP="004168D2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68D2">
        <w:rPr>
          <w:rFonts w:eastAsia="Calibri" w:cs="Times New Roman"/>
          <w:color w:val="000000"/>
          <w:sz w:val="16"/>
          <w:szCs w:val="16"/>
          <w:lang w:val="en-US"/>
        </w:rPr>
        <w:t>};</w:t>
      </w:r>
    </w:p>
    <w:p w14:paraId="653FD003" w14:textId="77777777" w:rsidR="004168D2" w:rsidRDefault="004168D2" w:rsidP="004168D2">
      <w:pPr>
        <w:rPr>
          <w:rFonts w:eastAsia="Calibri" w:cs="Times New Roman"/>
          <w:color w:val="000000"/>
          <w:lang w:val="en-US"/>
        </w:rPr>
      </w:pPr>
    </w:p>
    <w:p w14:paraId="16ACFF88" w14:textId="77777777" w:rsidR="004168D2" w:rsidRDefault="004168D2" w:rsidP="004168D2">
      <w:pPr>
        <w:jc w:val="center"/>
        <w:rPr>
          <w:rFonts w:eastAsia="Calibri" w:cs="Times New Roman"/>
          <w:color w:val="000000"/>
          <w:szCs w:val="28"/>
        </w:rPr>
        <w:sectPr w:rsidR="004168D2" w:rsidSect="004168D2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4D9B2E76" w14:textId="4F05EB27" w:rsidR="004168D2" w:rsidRPr="004168D2" w:rsidRDefault="004168D2" w:rsidP="004168D2">
      <w:pPr>
        <w:jc w:val="center"/>
        <w:rPr>
          <w:rFonts w:eastAsia="Calibri" w:cs="Times New Roman"/>
          <w:color w:val="000000"/>
          <w:lang w:val="en-US"/>
        </w:rPr>
      </w:pPr>
      <w:r>
        <w:rPr>
          <w:rFonts w:eastAsia="Calibri" w:cs="Times New Roman"/>
          <w:color w:val="000000"/>
          <w:szCs w:val="28"/>
        </w:rPr>
        <w:t>Рис</w:t>
      </w:r>
      <w:r w:rsidRPr="004168D2">
        <w:rPr>
          <w:rFonts w:eastAsia="Calibri" w:cs="Times New Roman"/>
          <w:color w:val="000000"/>
          <w:szCs w:val="28"/>
          <w:lang w:val="en-US"/>
        </w:rPr>
        <w:t xml:space="preserve">. </w:t>
      </w:r>
      <w:r>
        <w:rPr>
          <w:rFonts w:eastAsia="Calibri" w:cs="Times New Roman"/>
          <w:color w:val="000000"/>
          <w:szCs w:val="28"/>
        </w:rPr>
        <w:t>П</w:t>
      </w:r>
      <w:r w:rsidRPr="004168D2">
        <w:rPr>
          <w:rFonts w:eastAsia="Calibri" w:cs="Times New Roman"/>
          <w:color w:val="000000"/>
          <w:szCs w:val="28"/>
          <w:lang w:val="en-US"/>
        </w:rPr>
        <w:t>3.</w:t>
      </w:r>
      <w:r w:rsidR="0096680F">
        <w:rPr>
          <w:rFonts w:eastAsia="Calibri" w:cs="Times New Roman"/>
          <w:color w:val="000000"/>
          <w:szCs w:val="28"/>
        </w:rPr>
        <w:t>3</w:t>
      </w:r>
      <w:r w:rsidRPr="004168D2">
        <w:rPr>
          <w:rFonts w:eastAsia="Calibri" w:cs="Times New Roman"/>
          <w:color w:val="000000"/>
          <w:szCs w:val="28"/>
          <w:lang w:val="en-US"/>
        </w:rPr>
        <w:t xml:space="preserve">. </w:t>
      </w:r>
      <w:r>
        <w:rPr>
          <w:rFonts w:eastAsia="Calibri" w:cs="Times New Roman"/>
          <w:color w:val="000000"/>
        </w:rPr>
        <w:t>Текст</w:t>
      </w:r>
      <w:r w:rsidRPr="004168D2">
        <w:rPr>
          <w:rFonts w:eastAsia="Calibri" w:cs="Times New Roman"/>
          <w:color w:val="000000"/>
          <w:lang w:val="en-US"/>
        </w:rPr>
        <w:t xml:space="preserve"> </w:t>
      </w:r>
      <w:r>
        <w:rPr>
          <w:rFonts w:eastAsia="Calibri" w:cs="Times New Roman"/>
          <w:color w:val="000000"/>
        </w:rPr>
        <w:t>файла</w:t>
      </w:r>
      <w:r w:rsidRPr="004168D2">
        <w:rPr>
          <w:rFonts w:eastAsia="Calibri" w:cs="Times New Roman"/>
          <w:color w:val="000000"/>
          <w:lang w:val="en-US"/>
        </w:rPr>
        <w:t xml:space="preserve"> </w:t>
      </w:r>
      <w:r>
        <w:rPr>
          <w:rFonts w:eastAsia="Calibri" w:cs="Times New Roman"/>
          <w:color w:val="000000"/>
          <w:lang w:val="en-US"/>
        </w:rPr>
        <w:t>WaterTransport</w:t>
      </w:r>
      <w:r w:rsidRPr="004168D2">
        <w:rPr>
          <w:rFonts w:eastAsia="Calibri" w:cs="Times New Roman"/>
          <w:color w:val="000000"/>
          <w:lang w:val="en-US"/>
        </w:rPr>
        <w:t>.</w:t>
      </w:r>
      <w:r>
        <w:rPr>
          <w:rFonts w:eastAsia="Calibri" w:cs="Times New Roman"/>
          <w:color w:val="000000"/>
          <w:lang w:val="en-US"/>
        </w:rPr>
        <w:t>h</w:t>
      </w:r>
    </w:p>
    <w:p w14:paraId="69A96B18" w14:textId="77777777" w:rsidR="004168D2" w:rsidRDefault="004168D2" w:rsidP="004168D2">
      <w:pPr>
        <w:rPr>
          <w:rFonts w:eastAsia="Calibri" w:cs="Times New Roman"/>
          <w:color w:val="000000"/>
        </w:rPr>
      </w:pPr>
    </w:p>
    <w:p w14:paraId="030E92A2" w14:textId="48F84050" w:rsidR="004168D2" w:rsidRPr="004168D2" w:rsidRDefault="004168D2" w:rsidP="004168D2">
      <w:pPr>
        <w:rPr>
          <w:rFonts w:eastAsia="Calibri" w:cs="Times New Roman"/>
          <w:color w:val="000000"/>
        </w:rPr>
        <w:sectPr w:rsidR="004168D2" w:rsidRPr="004168D2" w:rsidSect="004168D2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3D18193C" w14:textId="7E0E5732" w:rsidR="0096680F" w:rsidRPr="0096680F" w:rsidRDefault="0096680F" w:rsidP="0096680F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Текст файла </w:t>
      </w:r>
      <w:r>
        <w:rPr>
          <w:rFonts w:eastAsia="Calibri" w:cs="Times New Roman"/>
          <w:color w:val="000000"/>
          <w:lang w:val="en-US"/>
        </w:rPr>
        <w:t>WaterTransport</w:t>
      </w:r>
      <w:r w:rsidRPr="009808AB">
        <w:rPr>
          <w:rFonts w:eastAsia="Calibri" w:cs="Times New Roman"/>
          <w:color w:val="000000"/>
        </w:rPr>
        <w:t>.</w:t>
      </w:r>
      <w:r>
        <w:rPr>
          <w:rFonts w:eastAsia="Calibri" w:cs="Times New Roman"/>
          <w:color w:val="000000"/>
          <w:lang w:val="en-US"/>
        </w:rPr>
        <w:t>cpp</w:t>
      </w:r>
      <w:r w:rsidRPr="009808AB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представлен на рис. П</w:t>
      </w:r>
      <w:r w:rsidRPr="004168D2">
        <w:rPr>
          <w:rFonts w:eastAsia="Calibri" w:cs="Times New Roman"/>
          <w:color w:val="000000"/>
        </w:rPr>
        <w:t>3.</w:t>
      </w:r>
      <w:r>
        <w:rPr>
          <w:rFonts w:eastAsia="Calibri" w:cs="Times New Roman"/>
          <w:color w:val="000000"/>
        </w:rPr>
        <w:t>4</w:t>
      </w:r>
      <w:r w:rsidRPr="004168D2">
        <w:rPr>
          <w:rFonts w:eastAsia="Calibri" w:cs="Times New Roman"/>
          <w:color w:val="000000"/>
        </w:rPr>
        <w:t>:</w:t>
      </w:r>
    </w:p>
    <w:p w14:paraId="766769C1" w14:textId="77777777" w:rsidR="0096680F" w:rsidRDefault="0096680F" w:rsidP="004168D2">
      <w:pPr>
        <w:spacing w:line="360" w:lineRule="auto"/>
        <w:jc w:val="left"/>
        <w:rPr>
          <w:sz w:val="16"/>
          <w:szCs w:val="16"/>
          <w:lang w:val="en-US"/>
        </w:rPr>
      </w:pPr>
    </w:p>
    <w:p w14:paraId="141B15F3" w14:textId="77777777" w:rsid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sectPr w:rsidR="0096680F" w:rsidSect="0096680F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35BF9490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>#include "WaterTransport.h"</w:t>
      </w:r>
    </w:p>
    <w:p w14:paraId="11B32FD5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>using namespace std;</w:t>
      </w:r>
    </w:p>
    <w:p w14:paraId="223EB7DA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</w:p>
    <w:p w14:paraId="5B1FE5E2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>WaterTransport::WaterTransport() {</w:t>
      </w:r>
    </w:p>
    <w:p w14:paraId="71C2F813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 xml:space="preserve">    name = "WaterTransport";</w:t>
      </w:r>
    </w:p>
    <w:p w14:paraId="5FB3DD19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</w:p>
    <w:p w14:paraId="1235ED03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 xml:space="preserve">    maxSpeed = 70;</w:t>
      </w:r>
    </w:p>
    <w:p w14:paraId="39D25944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 xml:space="preserve">    passengerCapacity = 6;</w:t>
      </w:r>
    </w:p>
    <w:p w14:paraId="55B762FD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>}</w:t>
      </w:r>
    </w:p>
    <w:p w14:paraId="775D6337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</w:p>
    <w:p w14:paraId="54B436FB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>void WaterTransport::SetMaxSpeed(double maxSpeed) {</w:t>
      </w:r>
    </w:p>
    <w:p w14:paraId="20AE1AB8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 xml:space="preserve">    </w:t>
      </w:r>
      <w:r w:rsidRPr="0096680F">
        <w:rPr>
          <w:rFonts w:cs="Times New Roman"/>
          <w:sz w:val="16"/>
          <w:szCs w:val="16"/>
          <w14:ligatures w14:val="standardContextual"/>
        </w:rPr>
        <w:t>if (maxSpeed &lt; 0) {</w:t>
      </w:r>
    </w:p>
    <w:p w14:paraId="5243CF06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14:ligatures w14:val="standardContextual"/>
        </w:rPr>
      </w:pPr>
      <w:r w:rsidRPr="0096680F">
        <w:rPr>
          <w:rFonts w:cs="Times New Roman"/>
          <w:sz w:val="16"/>
          <w:szCs w:val="16"/>
          <w14:ligatures w14:val="standardContextual"/>
        </w:rPr>
        <w:t xml:space="preserve">        throw std::invalid_argument("Максимальная скорость не может быть отрицательной.");</w:t>
      </w:r>
    </w:p>
    <w:p w14:paraId="0E69EC47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14:ligatures w14:val="standardContextual"/>
        </w:rPr>
        <w:t xml:space="preserve">    </w:t>
      </w:r>
      <w:r w:rsidRPr="0096680F">
        <w:rPr>
          <w:rFonts w:cs="Times New Roman"/>
          <w:sz w:val="16"/>
          <w:szCs w:val="16"/>
          <w:lang w:val="en-US"/>
          <w14:ligatures w14:val="standardContextual"/>
        </w:rPr>
        <w:t>}</w:t>
      </w:r>
    </w:p>
    <w:p w14:paraId="109A2421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 xml:space="preserve">    this-&gt;maxSpeed = maxSpeed;</w:t>
      </w:r>
    </w:p>
    <w:p w14:paraId="0468D2A5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>}</w:t>
      </w:r>
    </w:p>
    <w:p w14:paraId="4465B073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</w:p>
    <w:p w14:paraId="0C2F0193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>double WaterTransport::GetMaxSpeed()   {</w:t>
      </w:r>
    </w:p>
    <w:p w14:paraId="025C170F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 xml:space="preserve">    return maxSpeed;</w:t>
      </w:r>
    </w:p>
    <w:p w14:paraId="21ED45D6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>}</w:t>
      </w:r>
    </w:p>
    <w:p w14:paraId="269CDCBE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</w:p>
    <w:p w14:paraId="6ACD1FC4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>void WaterTransport::SetPassengerCapacity(int passengerCapacity) {</w:t>
      </w:r>
    </w:p>
    <w:p w14:paraId="5A488BA0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 xml:space="preserve">    if (passengerCapacity &lt; 0) {</w:t>
      </w:r>
    </w:p>
    <w:p w14:paraId="2C2168D8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 xml:space="preserve">        throw std::invalid_argument("</w:t>
      </w:r>
      <w:r w:rsidRPr="0096680F">
        <w:rPr>
          <w:rFonts w:cs="Times New Roman"/>
          <w:sz w:val="16"/>
          <w:szCs w:val="16"/>
          <w14:ligatures w14:val="standardContextual"/>
        </w:rPr>
        <w:t>Вместимость</w:t>
      </w:r>
      <w:r w:rsidRPr="0096680F">
        <w:rPr>
          <w:rFonts w:cs="Times New Roman"/>
          <w:sz w:val="16"/>
          <w:szCs w:val="16"/>
          <w:lang w:val="en-US"/>
          <w14:ligatures w14:val="standardContextual"/>
        </w:rPr>
        <w:t xml:space="preserve"> </w:t>
      </w:r>
      <w:r w:rsidRPr="0096680F">
        <w:rPr>
          <w:rFonts w:cs="Times New Roman"/>
          <w:sz w:val="16"/>
          <w:szCs w:val="16"/>
          <w14:ligatures w14:val="standardContextual"/>
        </w:rPr>
        <w:t>пассажиров</w:t>
      </w:r>
      <w:r w:rsidRPr="0096680F">
        <w:rPr>
          <w:rFonts w:cs="Times New Roman"/>
          <w:sz w:val="16"/>
          <w:szCs w:val="16"/>
          <w:lang w:val="en-US"/>
          <w14:ligatures w14:val="standardContextual"/>
        </w:rPr>
        <w:t xml:space="preserve"> </w:t>
      </w:r>
      <w:r w:rsidRPr="0096680F">
        <w:rPr>
          <w:rFonts w:cs="Times New Roman"/>
          <w:sz w:val="16"/>
          <w:szCs w:val="16"/>
          <w14:ligatures w14:val="standardContextual"/>
        </w:rPr>
        <w:t>не</w:t>
      </w:r>
      <w:r w:rsidRPr="0096680F">
        <w:rPr>
          <w:rFonts w:cs="Times New Roman"/>
          <w:sz w:val="16"/>
          <w:szCs w:val="16"/>
          <w:lang w:val="en-US"/>
          <w14:ligatures w14:val="standardContextual"/>
        </w:rPr>
        <w:t xml:space="preserve"> </w:t>
      </w:r>
      <w:r w:rsidRPr="0096680F">
        <w:rPr>
          <w:rFonts w:cs="Times New Roman"/>
          <w:sz w:val="16"/>
          <w:szCs w:val="16"/>
          <w14:ligatures w14:val="standardContextual"/>
        </w:rPr>
        <w:t>может</w:t>
      </w:r>
      <w:r w:rsidRPr="0096680F">
        <w:rPr>
          <w:rFonts w:cs="Times New Roman"/>
          <w:sz w:val="16"/>
          <w:szCs w:val="16"/>
          <w:lang w:val="en-US"/>
          <w14:ligatures w14:val="standardContextual"/>
        </w:rPr>
        <w:t xml:space="preserve"> </w:t>
      </w:r>
      <w:r w:rsidRPr="0096680F">
        <w:rPr>
          <w:rFonts w:cs="Times New Roman"/>
          <w:sz w:val="16"/>
          <w:szCs w:val="16"/>
          <w14:ligatures w14:val="standardContextual"/>
        </w:rPr>
        <w:t>быть</w:t>
      </w:r>
      <w:r w:rsidRPr="0096680F">
        <w:rPr>
          <w:rFonts w:cs="Times New Roman"/>
          <w:sz w:val="16"/>
          <w:szCs w:val="16"/>
          <w:lang w:val="en-US"/>
          <w14:ligatures w14:val="standardContextual"/>
        </w:rPr>
        <w:t xml:space="preserve"> </w:t>
      </w:r>
      <w:r w:rsidRPr="0096680F">
        <w:rPr>
          <w:rFonts w:cs="Times New Roman"/>
          <w:sz w:val="16"/>
          <w:szCs w:val="16"/>
          <w14:ligatures w14:val="standardContextual"/>
        </w:rPr>
        <w:t>отрицательной</w:t>
      </w:r>
      <w:r w:rsidRPr="0096680F">
        <w:rPr>
          <w:rFonts w:cs="Times New Roman"/>
          <w:sz w:val="16"/>
          <w:szCs w:val="16"/>
          <w:lang w:val="en-US"/>
          <w14:ligatures w14:val="standardContextual"/>
        </w:rPr>
        <w:t>.");</w:t>
      </w:r>
    </w:p>
    <w:p w14:paraId="18BFF9A4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 xml:space="preserve">    }</w:t>
      </w:r>
    </w:p>
    <w:p w14:paraId="17D8D3E2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 xml:space="preserve">    this-&gt;passengerCapacity = passengerCapacity;</w:t>
      </w:r>
    </w:p>
    <w:p w14:paraId="74454DA1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>}</w:t>
      </w:r>
    </w:p>
    <w:p w14:paraId="21C01319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</w:p>
    <w:p w14:paraId="60A9786D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>int WaterTransport::GetPassengerCapacity()  {</w:t>
      </w:r>
    </w:p>
    <w:p w14:paraId="607DDF56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 xml:space="preserve">    return passengerCapacity;</w:t>
      </w:r>
    </w:p>
    <w:p w14:paraId="57EDDC1A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>}</w:t>
      </w:r>
    </w:p>
    <w:p w14:paraId="5B21C6EE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</w:p>
    <w:p w14:paraId="39D99179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>void WaterTransport::SetName(std::string type) {</w:t>
      </w:r>
    </w:p>
    <w:p w14:paraId="6AAE8FD8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 xml:space="preserve">    this-&gt;name = type;</w:t>
      </w:r>
    </w:p>
    <w:p w14:paraId="45D136D9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>}</w:t>
      </w:r>
    </w:p>
    <w:p w14:paraId="0631F375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</w:p>
    <w:p w14:paraId="45559410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>std::string WaterTransport::GetName()   {</w:t>
      </w:r>
    </w:p>
    <w:p w14:paraId="7F1E0B5E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 xml:space="preserve">    return name;</w:t>
      </w:r>
    </w:p>
    <w:p w14:paraId="3EA70205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>}</w:t>
      </w:r>
    </w:p>
    <w:p w14:paraId="280550CF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</w:p>
    <w:p w14:paraId="6EF9EA9D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>void WaterTransport::Print() {</w:t>
      </w:r>
    </w:p>
    <w:p w14:paraId="04AA8BF0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 xml:space="preserve">    cout &lt;&lt; this-&gt;GetName() &lt;&lt; endl;</w:t>
      </w:r>
    </w:p>
    <w:p w14:paraId="1DC73641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 xml:space="preserve">    cout &lt;&lt; this-&gt;GetMaxSpeed() &lt;&lt; endl;</w:t>
      </w:r>
    </w:p>
    <w:p w14:paraId="7E791AB3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 xml:space="preserve">    cout &lt;&lt; this-&gt;GetPassengerCapacity() &lt;&lt; endl;</w:t>
      </w:r>
    </w:p>
    <w:p w14:paraId="070242FC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>}</w:t>
      </w:r>
    </w:p>
    <w:p w14:paraId="7CD07E0F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</w:p>
    <w:p w14:paraId="6580EE59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>void WaterTransport::PrintToFile(std::ofstream&amp; outputFile) {</w:t>
      </w:r>
    </w:p>
    <w:p w14:paraId="1E44B190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 xml:space="preserve">    outputFile &lt;&lt; "WATER_TRANSPORT" &lt;&lt; endl;</w:t>
      </w:r>
    </w:p>
    <w:p w14:paraId="4C5CA400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 xml:space="preserve">    outputFile  &lt;&lt; this-&gt;GetName() &lt;&lt; std::endl;</w:t>
      </w:r>
    </w:p>
    <w:p w14:paraId="190C60CE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 xml:space="preserve">    outputFile  &lt;&lt; this-&gt;GetMaxSpeed() &lt;&lt; std::endl;</w:t>
      </w:r>
    </w:p>
    <w:p w14:paraId="0AEA7949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 xml:space="preserve">    outputFile  &lt;&lt; this-&gt;GetPassengerCapacity() &lt;&lt; std::endl;</w:t>
      </w:r>
    </w:p>
    <w:p w14:paraId="603B8CB5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>}</w:t>
      </w:r>
    </w:p>
    <w:p w14:paraId="6791D584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>void WaterTransport::ReadFromFile(std::ifstream&amp; inFile) {</w:t>
      </w:r>
    </w:p>
    <w:p w14:paraId="60B91A05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 xml:space="preserve">    string name;</w:t>
      </w:r>
    </w:p>
    <w:p w14:paraId="38280F54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 xml:space="preserve">    double maxSpeed;</w:t>
      </w:r>
    </w:p>
    <w:p w14:paraId="73E0D75D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 xml:space="preserve">    int passengerCapacity;</w:t>
      </w:r>
    </w:p>
    <w:p w14:paraId="13B3006D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</w:p>
    <w:p w14:paraId="55240FF7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 xml:space="preserve">    getline(inFile, name);</w:t>
      </w:r>
    </w:p>
    <w:p w14:paraId="638563AD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 xml:space="preserve">    inFile &gt;&gt; maxSpeed;</w:t>
      </w:r>
    </w:p>
    <w:p w14:paraId="0F4DC1BC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 xml:space="preserve">    inFile &gt;&gt; passengerCapacity;</w:t>
      </w:r>
    </w:p>
    <w:p w14:paraId="350E13A0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</w:p>
    <w:p w14:paraId="7813C227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 xml:space="preserve">    this-&gt;SetName(name);</w:t>
      </w:r>
    </w:p>
    <w:p w14:paraId="290C5AFD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 xml:space="preserve">    this-&gt;SetMaxSpeed(maxSpeed);</w:t>
      </w:r>
    </w:p>
    <w:p w14:paraId="5A0B6976" w14:textId="77777777" w:rsidR="0096680F" w:rsidRPr="0096680F" w:rsidRDefault="0096680F" w:rsidP="0096680F">
      <w:pPr>
        <w:autoSpaceDE w:val="0"/>
        <w:autoSpaceDN w:val="0"/>
        <w:adjustRightInd w:val="0"/>
        <w:ind w:firstLine="0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:lang w:val="en-US"/>
          <w14:ligatures w14:val="standardContextual"/>
        </w:rPr>
        <w:t xml:space="preserve">    this-&gt;SetPassengerCapacity(passengerCapacity);</w:t>
      </w:r>
    </w:p>
    <w:p w14:paraId="21D36524" w14:textId="77777777" w:rsidR="0096680F" w:rsidRDefault="0096680F" w:rsidP="0096680F">
      <w:pPr>
        <w:spacing w:line="360" w:lineRule="auto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  <w:r w:rsidRPr="0096680F">
        <w:rPr>
          <w:rFonts w:cs="Times New Roman"/>
          <w:sz w:val="16"/>
          <w:szCs w:val="16"/>
          <w14:ligatures w14:val="standardContextual"/>
        </w:rPr>
        <w:t>}</w:t>
      </w:r>
    </w:p>
    <w:p w14:paraId="1FDDE694" w14:textId="77777777" w:rsidR="0096680F" w:rsidRDefault="0096680F" w:rsidP="0096680F">
      <w:pPr>
        <w:spacing w:line="360" w:lineRule="auto"/>
        <w:jc w:val="left"/>
        <w:rPr>
          <w:rFonts w:cs="Times New Roman"/>
          <w:sz w:val="16"/>
          <w:szCs w:val="16"/>
          <w:lang w:val="en-US"/>
          <w14:ligatures w14:val="standardContextual"/>
        </w:rPr>
      </w:pPr>
    </w:p>
    <w:p w14:paraId="47CBAB0E" w14:textId="77777777" w:rsidR="0096680F" w:rsidRDefault="0096680F" w:rsidP="0096680F">
      <w:pPr>
        <w:jc w:val="center"/>
        <w:rPr>
          <w:rFonts w:eastAsia="Calibri" w:cs="Times New Roman"/>
          <w:color w:val="000000"/>
          <w:szCs w:val="28"/>
        </w:rPr>
        <w:sectPr w:rsidR="0096680F" w:rsidSect="0096680F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2CEFE016" w14:textId="4B96ABD9" w:rsidR="0096680F" w:rsidRDefault="0096680F" w:rsidP="0096680F">
      <w:pPr>
        <w:jc w:val="center"/>
        <w:rPr>
          <w:rFonts w:eastAsia="Calibri" w:cs="Times New Roman"/>
          <w:color w:val="000000"/>
          <w:lang w:val="en-US"/>
        </w:rPr>
      </w:pPr>
      <w:r>
        <w:rPr>
          <w:rFonts w:eastAsia="Calibri" w:cs="Times New Roman"/>
          <w:color w:val="000000"/>
          <w:szCs w:val="28"/>
        </w:rPr>
        <w:t>Рис</w:t>
      </w:r>
      <w:r w:rsidRPr="004168D2">
        <w:rPr>
          <w:rFonts w:eastAsia="Calibri" w:cs="Times New Roman"/>
          <w:color w:val="000000"/>
          <w:szCs w:val="28"/>
          <w:lang w:val="en-US"/>
        </w:rPr>
        <w:t xml:space="preserve">. </w:t>
      </w:r>
      <w:r>
        <w:rPr>
          <w:rFonts w:eastAsia="Calibri" w:cs="Times New Roman"/>
          <w:color w:val="000000"/>
          <w:szCs w:val="28"/>
        </w:rPr>
        <w:t>П</w:t>
      </w:r>
      <w:r w:rsidRPr="004168D2">
        <w:rPr>
          <w:rFonts w:eastAsia="Calibri" w:cs="Times New Roman"/>
          <w:color w:val="000000"/>
          <w:szCs w:val="28"/>
          <w:lang w:val="en-US"/>
        </w:rPr>
        <w:t>3.</w:t>
      </w:r>
      <w:r>
        <w:rPr>
          <w:rFonts w:eastAsia="Calibri" w:cs="Times New Roman"/>
          <w:color w:val="000000"/>
          <w:szCs w:val="28"/>
          <w:lang w:val="en-US"/>
        </w:rPr>
        <w:t>4</w:t>
      </w:r>
      <w:r w:rsidRPr="004168D2">
        <w:rPr>
          <w:rFonts w:eastAsia="Calibri" w:cs="Times New Roman"/>
          <w:color w:val="000000"/>
          <w:szCs w:val="28"/>
          <w:lang w:val="en-US"/>
        </w:rPr>
        <w:t xml:space="preserve">. </w:t>
      </w:r>
      <w:r>
        <w:rPr>
          <w:rFonts w:eastAsia="Calibri" w:cs="Times New Roman"/>
          <w:color w:val="000000"/>
        </w:rPr>
        <w:t>Текст</w:t>
      </w:r>
      <w:r w:rsidRPr="004168D2">
        <w:rPr>
          <w:rFonts w:eastAsia="Calibri" w:cs="Times New Roman"/>
          <w:color w:val="000000"/>
          <w:lang w:val="en-US"/>
        </w:rPr>
        <w:t xml:space="preserve"> </w:t>
      </w:r>
      <w:r>
        <w:rPr>
          <w:rFonts w:eastAsia="Calibri" w:cs="Times New Roman"/>
          <w:color w:val="000000"/>
        </w:rPr>
        <w:t>файла</w:t>
      </w:r>
      <w:r w:rsidRPr="004168D2">
        <w:rPr>
          <w:rFonts w:eastAsia="Calibri" w:cs="Times New Roman"/>
          <w:color w:val="000000"/>
          <w:lang w:val="en-US"/>
        </w:rPr>
        <w:t xml:space="preserve"> </w:t>
      </w:r>
      <w:r>
        <w:rPr>
          <w:rFonts w:eastAsia="Calibri" w:cs="Times New Roman"/>
          <w:color w:val="000000"/>
          <w:lang w:val="en-US"/>
        </w:rPr>
        <w:t>WaterTransport</w:t>
      </w:r>
      <w:r w:rsidRPr="004168D2">
        <w:rPr>
          <w:rFonts w:eastAsia="Calibri" w:cs="Times New Roman"/>
          <w:color w:val="000000"/>
          <w:lang w:val="en-US"/>
        </w:rPr>
        <w:t>.</w:t>
      </w:r>
      <w:r>
        <w:rPr>
          <w:rFonts w:eastAsia="Calibri" w:cs="Times New Roman"/>
          <w:color w:val="000000"/>
          <w:lang w:val="en-US"/>
        </w:rPr>
        <w:t>cpp</w:t>
      </w:r>
    </w:p>
    <w:p w14:paraId="2E5333B7" w14:textId="77777777" w:rsidR="0096680F" w:rsidRPr="004168D2" w:rsidRDefault="0096680F" w:rsidP="0096680F">
      <w:pPr>
        <w:jc w:val="center"/>
        <w:rPr>
          <w:rFonts w:eastAsia="Calibri" w:cs="Times New Roman"/>
          <w:color w:val="000000"/>
          <w:lang w:val="en-US"/>
        </w:rPr>
      </w:pPr>
    </w:p>
    <w:p w14:paraId="299950FF" w14:textId="77777777" w:rsidR="0096680F" w:rsidRDefault="0096680F" w:rsidP="0096680F">
      <w:pPr>
        <w:spacing w:line="360" w:lineRule="auto"/>
        <w:jc w:val="left"/>
        <w:rPr>
          <w:rFonts w:cs="Times New Roman"/>
          <w:sz w:val="16"/>
          <w:szCs w:val="16"/>
          <w:lang w:val="en-US"/>
        </w:rPr>
      </w:pPr>
    </w:p>
    <w:p w14:paraId="79C50A12" w14:textId="5917080E" w:rsidR="0096680F" w:rsidRPr="008F3DFF" w:rsidRDefault="0096680F" w:rsidP="0096680F">
      <w:pPr>
        <w:rPr>
          <w:rFonts w:eastAsia="Calibri" w:cs="Times New Roman"/>
          <w:color w:val="000000"/>
          <w:lang w:val="en-US"/>
        </w:rPr>
      </w:pPr>
      <w:r>
        <w:rPr>
          <w:rFonts w:eastAsia="Calibri" w:cs="Times New Roman"/>
          <w:color w:val="000000"/>
        </w:rPr>
        <w:t>Текст</w:t>
      </w:r>
      <w:r w:rsidRPr="008F3DFF">
        <w:rPr>
          <w:rFonts w:eastAsia="Calibri" w:cs="Times New Roman"/>
          <w:color w:val="000000"/>
          <w:lang w:val="en-US"/>
        </w:rPr>
        <w:t xml:space="preserve"> </w:t>
      </w:r>
      <w:r>
        <w:rPr>
          <w:rFonts w:eastAsia="Calibri" w:cs="Times New Roman"/>
          <w:color w:val="000000"/>
        </w:rPr>
        <w:t>файла</w:t>
      </w:r>
      <w:r w:rsidRPr="008F3DFF">
        <w:rPr>
          <w:rFonts w:eastAsia="Calibri" w:cs="Times New Roman"/>
          <w:color w:val="000000"/>
          <w:lang w:val="en-US"/>
        </w:rPr>
        <w:t xml:space="preserve"> </w:t>
      </w:r>
      <w:r w:rsidR="008F3DFF" w:rsidRPr="008F3DFF">
        <w:rPr>
          <w:rFonts w:eastAsia="Calibri" w:cs="Times New Roman"/>
          <w:color w:val="000000"/>
          <w:lang w:val="en-US"/>
        </w:rPr>
        <w:t>EnginePoweredWaterTransport</w:t>
      </w:r>
      <w:r w:rsidRPr="008F3DFF">
        <w:rPr>
          <w:rFonts w:eastAsia="Calibri" w:cs="Times New Roman"/>
          <w:color w:val="000000"/>
          <w:lang w:val="en-US"/>
        </w:rPr>
        <w:t>.</w:t>
      </w:r>
      <w:r w:rsidR="008F3DFF">
        <w:rPr>
          <w:rFonts w:eastAsia="Calibri" w:cs="Times New Roman"/>
          <w:color w:val="000000"/>
          <w:lang w:val="en-US"/>
        </w:rPr>
        <w:t>h</w:t>
      </w:r>
      <w:r w:rsidRPr="008F3DFF">
        <w:rPr>
          <w:rFonts w:eastAsia="Calibri" w:cs="Times New Roman"/>
          <w:color w:val="000000"/>
          <w:lang w:val="en-US"/>
        </w:rPr>
        <w:t xml:space="preserve"> </w:t>
      </w:r>
      <w:r>
        <w:rPr>
          <w:rFonts w:eastAsia="Calibri" w:cs="Times New Roman"/>
          <w:color w:val="000000"/>
        </w:rPr>
        <w:t>представлен</w:t>
      </w:r>
      <w:r w:rsidRPr="008F3DFF">
        <w:rPr>
          <w:rFonts w:eastAsia="Calibri" w:cs="Times New Roman"/>
          <w:color w:val="000000"/>
          <w:lang w:val="en-US"/>
        </w:rPr>
        <w:t xml:space="preserve"> </w:t>
      </w:r>
      <w:r>
        <w:rPr>
          <w:rFonts w:eastAsia="Calibri" w:cs="Times New Roman"/>
          <w:color w:val="000000"/>
        </w:rPr>
        <w:t>на</w:t>
      </w:r>
      <w:r w:rsidRPr="008F3DFF">
        <w:rPr>
          <w:rFonts w:eastAsia="Calibri" w:cs="Times New Roman"/>
          <w:color w:val="000000"/>
          <w:lang w:val="en-US"/>
        </w:rPr>
        <w:t xml:space="preserve"> </w:t>
      </w:r>
      <w:r>
        <w:rPr>
          <w:rFonts w:eastAsia="Calibri" w:cs="Times New Roman"/>
          <w:color w:val="000000"/>
        </w:rPr>
        <w:t>рис</w:t>
      </w:r>
      <w:r w:rsidRPr="008F3DFF">
        <w:rPr>
          <w:rFonts w:eastAsia="Calibri" w:cs="Times New Roman"/>
          <w:color w:val="000000"/>
          <w:lang w:val="en-US"/>
        </w:rPr>
        <w:t xml:space="preserve">. </w:t>
      </w:r>
      <w:r>
        <w:rPr>
          <w:rFonts w:eastAsia="Calibri" w:cs="Times New Roman"/>
          <w:color w:val="000000"/>
        </w:rPr>
        <w:t>П</w:t>
      </w:r>
      <w:r w:rsidRPr="008F3DFF">
        <w:rPr>
          <w:rFonts w:eastAsia="Calibri" w:cs="Times New Roman"/>
          <w:color w:val="000000"/>
          <w:lang w:val="en-US"/>
        </w:rPr>
        <w:t>3.</w:t>
      </w:r>
      <w:r>
        <w:rPr>
          <w:rFonts w:eastAsia="Calibri" w:cs="Times New Roman"/>
          <w:color w:val="000000"/>
          <w:lang w:val="en-US"/>
        </w:rPr>
        <w:t>5</w:t>
      </w:r>
      <w:r w:rsidRPr="008F3DFF">
        <w:rPr>
          <w:rFonts w:eastAsia="Calibri" w:cs="Times New Roman"/>
          <w:color w:val="000000"/>
          <w:lang w:val="en-US"/>
        </w:rPr>
        <w:t>:</w:t>
      </w:r>
    </w:p>
    <w:p w14:paraId="58B121B0" w14:textId="02D9ADA3" w:rsidR="0096680F" w:rsidRPr="0096680F" w:rsidRDefault="0096680F" w:rsidP="0096680F">
      <w:pPr>
        <w:spacing w:line="360" w:lineRule="auto"/>
        <w:jc w:val="left"/>
        <w:rPr>
          <w:rFonts w:cs="Times New Roman"/>
          <w:sz w:val="16"/>
          <w:szCs w:val="16"/>
          <w:lang w:val="en-US"/>
        </w:rPr>
        <w:sectPr w:rsidR="0096680F" w:rsidRPr="0096680F" w:rsidSect="0096680F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6E25D4DB" w14:textId="77777777" w:rsidR="0096680F" w:rsidRPr="0096680F" w:rsidRDefault="0096680F" w:rsidP="004168D2">
      <w:pPr>
        <w:spacing w:line="360" w:lineRule="auto"/>
        <w:jc w:val="left"/>
        <w:rPr>
          <w:sz w:val="16"/>
          <w:szCs w:val="16"/>
          <w:lang w:val="en-US"/>
        </w:rPr>
        <w:sectPr w:rsidR="0096680F" w:rsidRPr="0096680F" w:rsidSect="00483885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2282ABB6" w14:textId="77777777" w:rsidR="008F3DFF" w:rsidRPr="008F3DFF" w:rsidRDefault="008F3DFF" w:rsidP="008F3DFF">
      <w:pPr>
        <w:spacing w:line="360" w:lineRule="auto"/>
        <w:jc w:val="left"/>
        <w:rPr>
          <w:sz w:val="16"/>
          <w:szCs w:val="16"/>
          <w:lang w:val="en-US"/>
        </w:rPr>
      </w:pPr>
      <w:r w:rsidRPr="008F3DFF">
        <w:rPr>
          <w:sz w:val="16"/>
          <w:szCs w:val="16"/>
          <w:lang w:val="en-US"/>
        </w:rPr>
        <w:t>#pragma once</w:t>
      </w:r>
    </w:p>
    <w:p w14:paraId="0A022077" w14:textId="77777777" w:rsidR="008F3DFF" w:rsidRPr="008F3DFF" w:rsidRDefault="008F3DFF" w:rsidP="008F3DFF">
      <w:pPr>
        <w:spacing w:line="360" w:lineRule="auto"/>
        <w:jc w:val="left"/>
        <w:rPr>
          <w:sz w:val="16"/>
          <w:szCs w:val="16"/>
          <w:lang w:val="en-US"/>
        </w:rPr>
      </w:pPr>
      <w:r w:rsidRPr="008F3DFF">
        <w:rPr>
          <w:sz w:val="16"/>
          <w:szCs w:val="16"/>
          <w:lang w:val="en-US"/>
        </w:rPr>
        <w:t>#include &lt;iostream&gt;</w:t>
      </w:r>
    </w:p>
    <w:p w14:paraId="0EA42351" w14:textId="77777777" w:rsidR="008F3DFF" w:rsidRPr="008F3DFF" w:rsidRDefault="008F3DFF" w:rsidP="008F3DFF">
      <w:pPr>
        <w:spacing w:line="360" w:lineRule="auto"/>
        <w:jc w:val="left"/>
        <w:rPr>
          <w:sz w:val="16"/>
          <w:szCs w:val="16"/>
          <w:lang w:val="en-US"/>
        </w:rPr>
      </w:pPr>
      <w:r w:rsidRPr="008F3DFF">
        <w:rPr>
          <w:sz w:val="16"/>
          <w:szCs w:val="16"/>
          <w:lang w:val="en-US"/>
        </w:rPr>
        <w:t>#include "WaterTransport.h"</w:t>
      </w:r>
    </w:p>
    <w:p w14:paraId="49EB82BD" w14:textId="77777777" w:rsidR="008F3DFF" w:rsidRPr="008F3DFF" w:rsidRDefault="008F3DFF" w:rsidP="008F3DFF">
      <w:pPr>
        <w:spacing w:line="360" w:lineRule="auto"/>
        <w:jc w:val="left"/>
        <w:rPr>
          <w:sz w:val="16"/>
          <w:szCs w:val="16"/>
          <w:lang w:val="en-US"/>
        </w:rPr>
      </w:pPr>
    </w:p>
    <w:p w14:paraId="6B035BDB" w14:textId="77777777" w:rsidR="008F3DFF" w:rsidRPr="008F3DFF" w:rsidRDefault="008F3DFF" w:rsidP="008F3DFF">
      <w:pPr>
        <w:spacing w:line="360" w:lineRule="auto"/>
        <w:jc w:val="left"/>
        <w:rPr>
          <w:sz w:val="16"/>
          <w:szCs w:val="16"/>
        </w:rPr>
      </w:pPr>
      <w:r w:rsidRPr="008F3DFF">
        <w:rPr>
          <w:sz w:val="16"/>
          <w:szCs w:val="16"/>
        </w:rPr>
        <w:t>//класс для водного транспорта с двигателем</w:t>
      </w:r>
    </w:p>
    <w:p w14:paraId="7AE7E088" w14:textId="77777777" w:rsidR="008F3DFF" w:rsidRPr="008F3DFF" w:rsidRDefault="008F3DFF" w:rsidP="008F3DFF">
      <w:pPr>
        <w:spacing w:line="360" w:lineRule="auto"/>
        <w:jc w:val="left"/>
        <w:rPr>
          <w:sz w:val="16"/>
          <w:szCs w:val="16"/>
          <w:lang w:val="en-US"/>
        </w:rPr>
      </w:pPr>
      <w:r w:rsidRPr="008F3DFF">
        <w:rPr>
          <w:sz w:val="16"/>
          <w:szCs w:val="16"/>
          <w:lang w:val="en-US"/>
        </w:rPr>
        <w:t xml:space="preserve">class EnginePoweredWaterTransport : </w:t>
      </w:r>
    </w:p>
    <w:p w14:paraId="2C9DCAE7" w14:textId="77777777" w:rsidR="008F3DFF" w:rsidRPr="008F3DFF" w:rsidRDefault="008F3DFF" w:rsidP="008F3DFF">
      <w:pPr>
        <w:spacing w:line="360" w:lineRule="auto"/>
        <w:jc w:val="left"/>
        <w:rPr>
          <w:sz w:val="16"/>
          <w:szCs w:val="16"/>
          <w:lang w:val="en-US"/>
        </w:rPr>
      </w:pPr>
      <w:r w:rsidRPr="008F3DFF">
        <w:rPr>
          <w:sz w:val="16"/>
          <w:szCs w:val="16"/>
          <w:lang w:val="en-US"/>
        </w:rPr>
        <w:t xml:space="preserve">    public WaterTransport</w:t>
      </w:r>
    </w:p>
    <w:p w14:paraId="3C7DBF62" w14:textId="77777777" w:rsidR="008F3DFF" w:rsidRPr="008F3DFF" w:rsidRDefault="008F3DFF" w:rsidP="008F3DFF">
      <w:pPr>
        <w:spacing w:line="360" w:lineRule="auto"/>
        <w:jc w:val="left"/>
        <w:rPr>
          <w:sz w:val="16"/>
          <w:szCs w:val="16"/>
          <w:lang w:val="en-US"/>
        </w:rPr>
      </w:pPr>
      <w:r w:rsidRPr="008F3DFF">
        <w:rPr>
          <w:sz w:val="16"/>
          <w:szCs w:val="16"/>
          <w:lang w:val="en-US"/>
        </w:rPr>
        <w:t>{</w:t>
      </w:r>
    </w:p>
    <w:p w14:paraId="3F23E6AC" w14:textId="77777777" w:rsidR="008F3DFF" w:rsidRPr="008F3DFF" w:rsidRDefault="008F3DFF" w:rsidP="008F3DFF">
      <w:pPr>
        <w:spacing w:line="360" w:lineRule="auto"/>
        <w:jc w:val="left"/>
        <w:rPr>
          <w:sz w:val="16"/>
          <w:szCs w:val="16"/>
          <w:lang w:val="en-US"/>
        </w:rPr>
      </w:pPr>
      <w:r w:rsidRPr="008F3DFF">
        <w:rPr>
          <w:sz w:val="16"/>
          <w:szCs w:val="16"/>
          <w:lang w:val="en-US"/>
        </w:rPr>
        <w:t xml:space="preserve">    private:</w:t>
      </w:r>
    </w:p>
    <w:p w14:paraId="5F5526AE" w14:textId="77777777" w:rsidR="008F3DFF" w:rsidRPr="008F3DFF" w:rsidRDefault="008F3DFF" w:rsidP="008F3DFF">
      <w:pPr>
        <w:spacing w:line="360" w:lineRule="auto"/>
        <w:jc w:val="left"/>
        <w:rPr>
          <w:sz w:val="16"/>
          <w:szCs w:val="16"/>
          <w:lang w:val="en-US"/>
        </w:rPr>
      </w:pPr>
      <w:r w:rsidRPr="008F3DFF">
        <w:rPr>
          <w:sz w:val="16"/>
          <w:szCs w:val="16"/>
          <w:lang w:val="en-US"/>
        </w:rPr>
        <w:t xml:space="preserve">        int powerEngine;</w:t>
      </w:r>
    </w:p>
    <w:p w14:paraId="60B9C504" w14:textId="77777777" w:rsidR="008F3DFF" w:rsidRPr="008F3DFF" w:rsidRDefault="008F3DFF" w:rsidP="008F3DFF">
      <w:pPr>
        <w:spacing w:line="360" w:lineRule="auto"/>
        <w:jc w:val="left"/>
        <w:rPr>
          <w:sz w:val="16"/>
          <w:szCs w:val="16"/>
          <w:lang w:val="en-US"/>
        </w:rPr>
      </w:pPr>
      <w:r w:rsidRPr="008F3DFF">
        <w:rPr>
          <w:sz w:val="16"/>
          <w:szCs w:val="16"/>
          <w:lang w:val="en-US"/>
        </w:rPr>
        <w:t xml:space="preserve">    public:</w:t>
      </w:r>
    </w:p>
    <w:p w14:paraId="51C80232" w14:textId="77777777" w:rsidR="008F3DFF" w:rsidRPr="008F3DFF" w:rsidRDefault="008F3DFF" w:rsidP="008F3DFF">
      <w:pPr>
        <w:spacing w:line="360" w:lineRule="auto"/>
        <w:jc w:val="left"/>
        <w:rPr>
          <w:sz w:val="16"/>
          <w:szCs w:val="16"/>
          <w:lang w:val="en-US"/>
        </w:rPr>
      </w:pPr>
      <w:r w:rsidRPr="008F3DFF">
        <w:rPr>
          <w:sz w:val="16"/>
          <w:szCs w:val="16"/>
          <w:lang w:val="en-US"/>
        </w:rPr>
        <w:t xml:space="preserve">        EnginePoweredWaterTransport();</w:t>
      </w:r>
    </w:p>
    <w:p w14:paraId="0109068B" w14:textId="77777777" w:rsidR="008F3DFF" w:rsidRPr="008F3DFF" w:rsidRDefault="008F3DFF" w:rsidP="008F3DFF">
      <w:pPr>
        <w:spacing w:line="360" w:lineRule="auto"/>
        <w:jc w:val="left"/>
        <w:rPr>
          <w:sz w:val="16"/>
          <w:szCs w:val="16"/>
          <w:lang w:val="en-US"/>
        </w:rPr>
      </w:pPr>
      <w:r w:rsidRPr="008F3DFF">
        <w:rPr>
          <w:sz w:val="16"/>
          <w:szCs w:val="16"/>
          <w:lang w:val="en-US"/>
        </w:rPr>
        <w:t xml:space="preserve">        EnginePoweredWaterTransport(std::string name, double maxSpeed, int passengerCapacity, int powerEngine);</w:t>
      </w:r>
    </w:p>
    <w:p w14:paraId="524CB5D2" w14:textId="77777777" w:rsidR="008F3DFF" w:rsidRPr="008F3DFF" w:rsidRDefault="008F3DFF" w:rsidP="008F3DFF">
      <w:pPr>
        <w:spacing w:line="360" w:lineRule="auto"/>
        <w:jc w:val="left"/>
        <w:rPr>
          <w:sz w:val="16"/>
          <w:szCs w:val="16"/>
          <w:lang w:val="en-US"/>
        </w:rPr>
      </w:pPr>
      <w:r w:rsidRPr="008F3DFF">
        <w:rPr>
          <w:sz w:val="16"/>
          <w:szCs w:val="16"/>
          <w:lang w:val="en-US"/>
        </w:rPr>
        <w:t xml:space="preserve">        void SetPowerEngine(int powerEngine);</w:t>
      </w:r>
    </w:p>
    <w:p w14:paraId="63E82363" w14:textId="77777777" w:rsidR="008F3DFF" w:rsidRPr="008F3DFF" w:rsidRDefault="008F3DFF" w:rsidP="008F3DFF">
      <w:pPr>
        <w:spacing w:line="360" w:lineRule="auto"/>
        <w:jc w:val="left"/>
        <w:rPr>
          <w:sz w:val="16"/>
          <w:szCs w:val="16"/>
          <w:lang w:val="en-US"/>
        </w:rPr>
      </w:pPr>
      <w:r w:rsidRPr="008F3DFF">
        <w:rPr>
          <w:sz w:val="16"/>
          <w:szCs w:val="16"/>
          <w:lang w:val="en-US"/>
        </w:rPr>
        <w:t xml:space="preserve">        int GetPowerEngine();</w:t>
      </w:r>
    </w:p>
    <w:p w14:paraId="5BA27A0F" w14:textId="77777777" w:rsidR="008F3DFF" w:rsidRPr="008F3DFF" w:rsidRDefault="008F3DFF" w:rsidP="008F3DFF">
      <w:pPr>
        <w:spacing w:line="360" w:lineRule="auto"/>
        <w:jc w:val="left"/>
        <w:rPr>
          <w:sz w:val="16"/>
          <w:szCs w:val="16"/>
          <w:lang w:val="en-US"/>
        </w:rPr>
      </w:pPr>
      <w:r w:rsidRPr="008F3DFF">
        <w:rPr>
          <w:sz w:val="16"/>
          <w:szCs w:val="16"/>
          <w:lang w:val="en-US"/>
        </w:rPr>
        <w:t xml:space="preserve">        void Print();</w:t>
      </w:r>
    </w:p>
    <w:p w14:paraId="03317D46" w14:textId="77777777" w:rsidR="008F3DFF" w:rsidRPr="008F3DFF" w:rsidRDefault="008F3DFF" w:rsidP="008F3DFF">
      <w:pPr>
        <w:spacing w:line="360" w:lineRule="auto"/>
        <w:jc w:val="left"/>
        <w:rPr>
          <w:sz w:val="16"/>
          <w:szCs w:val="16"/>
          <w:lang w:val="en-US"/>
        </w:rPr>
      </w:pPr>
      <w:r w:rsidRPr="008F3DFF">
        <w:rPr>
          <w:sz w:val="16"/>
          <w:szCs w:val="16"/>
          <w:lang w:val="en-US"/>
        </w:rPr>
        <w:t xml:space="preserve">        void PrintToFile(std::ofstream&amp; outputFile);</w:t>
      </w:r>
    </w:p>
    <w:p w14:paraId="1C9FA885" w14:textId="77777777" w:rsidR="008F3DFF" w:rsidRPr="008F3DFF" w:rsidRDefault="008F3DFF" w:rsidP="008F3DFF">
      <w:pPr>
        <w:spacing w:line="360" w:lineRule="auto"/>
        <w:jc w:val="left"/>
        <w:rPr>
          <w:sz w:val="16"/>
          <w:szCs w:val="16"/>
          <w:lang w:val="en-US"/>
        </w:rPr>
      </w:pPr>
      <w:r w:rsidRPr="008F3DFF">
        <w:rPr>
          <w:sz w:val="16"/>
          <w:szCs w:val="16"/>
          <w:lang w:val="en-US"/>
        </w:rPr>
        <w:t xml:space="preserve">        void ReadFromFile(std::ifstream&amp; inFile);</w:t>
      </w:r>
    </w:p>
    <w:p w14:paraId="3410B1BD" w14:textId="77777777" w:rsidR="008F3DFF" w:rsidRPr="008F3DFF" w:rsidRDefault="008F3DFF" w:rsidP="008F3DFF">
      <w:pPr>
        <w:spacing w:line="360" w:lineRule="auto"/>
        <w:jc w:val="left"/>
        <w:rPr>
          <w:sz w:val="16"/>
          <w:szCs w:val="16"/>
          <w:lang w:val="en-US"/>
        </w:rPr>
      </w:pPr>
      <w:r w:rsidRPr="008F3DFF">
        <w:rPr>
          <w:sz w:val="16"/>
          <w:szCs w:val="16"/>
          <w:lang w:val="en-US"/>
        </w:rPr>
        <w:t xml:space="preserve">        ~EnginePoweredWaterTransport() {};</w:t>
      </w:r>
    </w:p>
    <w:p w14:paraId="2E11FC73" w14:textId="7F7F6BB5" w:rsidR="004168D2" w:rsidRDefault="008F3DFF" w:rsidP="008F3DFF">
      <w:pPr>
        <w:spacing w:line="360" w:lineRule="auto"/>
        <w:jc w:val="left"/>
        <w:rPr>
          <w:sz w:val="16"/>
          <w:szCs w:val="16"/>
          <w:lang w:val="en-US"/>
        </w:rPr>
      </w:pPr>
      <w:r w:rsidRPr="008F3DFF">
        <w:rPr>
          <w:sz w:val="16"/>
          <w:szCs w:val="16"/>
          <w:lang w:val="en-US"/>
        </w:rPr>
        <w:t>};</w:t>
      </w:r>
    </w:p>
    <w:p w14:paraId="17CE1CD7" w14:textId="77777777" w:rsidR="008F3DFF" w:rsidRDefault="008F3DFF" w:rsidP="008F3DFF">
      <w:pPr>
        <w:jc w:val="center"/>
        <w:rPr>
          <w:rFonts w:eastAsia="Calibri" w:cs="Times New Roman"/>
          <w:color w:val="000000"/>
          <w:szCs w:val="28"/>
        </w:rPr>
        <w:sectPr w:rsidR="008F3DFF" w:rsidSect="00483885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15B7B9DF" w14:textId="5D5F3C66" w:rsidR="008F3DFF" w:rsidRDefault="008F3DFF" w:rsidP="008F3DFF">
      <w:pPr>
        <w:jc w:val="center"/>
        <w:rPr>
          <w:rFonts w:eastAsia="Calibri" w:cs="Times New Roman"/>
          <w:color w:val="000000"/>
          <w:lang w:val="en-US"/>
        </w:rPr>
      </w:pPr>
      <w:r>
        <w:rPr>
          <w:rFonts w:eastAsia="Calibri" w:cs="Times New Roman"/>
          <w:color w:val="000000"/>
          <w:szCs w:val="28"/>
        </w:rPr>
        <w:t>Рис</w:t>
      </w:r>
      <w:r w:rsidRPr="004168D2">
        <w:rPr>
          <w:rFonts w:eastAsia="Calibri" w:cs="Times New Roman"/>
          <w:color w:val="000000"/>
          <w:szCs w:val="28"/>
          <w:lang w:val="en-US"/>
        </w:rPr>
        <w:t xml:space="preserve">. </w:t>
      </w:r>
      <w:r>
        <w:rPr>
          <w:rFonts w:eastAsia="Calibri" w:cs="Times New Roman"/>
          <w:color w:val="000000"/>
          <w:szCs w:val="28"/>
        </w:rPr>
        <w:t>П</w:t>
      </w:r>
      <w:r w:rsidRPr="004168D2">
        <w:rPr>
          <w:rFonts w:eastAsia="Calibri" w:cs="Times New Roman"/>
          <w:color w:val="000000"/>
          <w:szCs w:val="28"/>
          <w:lang w:val="en-US"/>
        </w:rPr>
        <w:t>3.</w:t>
      </w:r>
      <w:r>
        <w:rPr>
          <w:rFonts w:eastAsia="Calibri" w:cs="Times New Roman"/>
          <w:color w:val="000000"/>
          <w:szCs w:val="28"/>
          <w:lang w:val="en-US"/>
        </w:rPr>
        <w:t>5</w:t>
      </w:r>
      <w:r w:rsidRPr="004168D2">
        <w:rPr>
          <w:rFonts w:eastAsia="Calibri" w:cs="Times New Roman"/>
          <w:color w:val="000000"/>
          <w:szCs w:val="28"/>
          <w:lang w:val="en-US"/>
        </w:rPr>
        <w:t xml:space="preserve">. </w:t>
      </w:r>
      <w:r>
        <w:rPr>
          <w:rFonts w:eastAsia="Calibri" w:cs="Times New Roman"/>
          <w:color w:val="000000"/>
        </w:rPr>
        <w:t>Текст</w:t>
      </w:r>
      <w:r w:rsidRPr="004168D2">
        <w:rPr>
          <w:rFonts w:eastAsia="Calibri" w:cs="Times New Roman"/>
          <w:color w:val="000000"/>
          <w:lang w:val="en-US"/>
        </w:rPr>
        <w:t xml:space="preserve"> </w:t>
      </w:r>
      <w:r>
        <w:rPr>
          <w:rFonts w:eastAsia="Calibri" w:cs="Times New Roman"/>
          <w:color w:val="000000"/>
        </w:rPr>
        <w:t>файла</w:t>
      </w:r>
      <w:r w:rsidRPr="004168D2">
        <w:rPr>
          <w:rFonts w:eastAsia="Calibri" w:cs="Times New Roman"/>
          <w:color w:val="000000"/>
          <w:lang w:val="en-US"/>
        </w:rPr>
        <w:t xml:space="preserve"> </w:t>
      </w:r>
      <w:r w:rsidRPr="008F3DFF">
        <w:rPr>
          <w:rFonts w:eastAsia="Calibri" w:cs="Times New Roman"/>
          <w:color w:val="000000"/>
          <w:lang w:val="en-US"/>
        </w:rPr>
        <w:t>EnginePoweredWaterTransport</w:t>
      </w:r>
      <w:r w:rsidRPr="004168D2">
        <w:rPr>
          <w:rFonts w:eastAsia="Calibri" w:cs="Times New Roman"/>
          <w:color w:val="000000"/>
          <w:lang w:val="en-US"/>
        </w:rPr>
        <w:t>.</w:t>
      </w:r>
      <w:r>
        <w:rPr>
          <w:rFonts w:eastAsia="Calibri" w:cs="Times New Roman"/>
          <w:color w:val="000000"/>
          <w:lang w:val="en-US"/>
        </w:rPr>
        <w:t>h</w:t>
      </w:r>
    </w:p>
    <w:p w14:paraId="593528BD" w14:textId="77777777" w:rsidR="008F3DFF" w:rsidRDefault="008F3DFF" w:rsidP="008F3DFF">
      <w:pPr>
        <w:spacing w:line="360" w:lineRule="auto"/>
        <w:jc w:val="left"/>
        <w:rPr>
          <w:sz w:val="16"/>
          <w:szCs w:val="16"/>
          <w:lang w:val="en-US"/>
        </w:rPr>
        <w:sectPr w:rsidR="008F3DFF" w:rsidSect="008F3DFF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718256A4" w14:textId="77777777" w:rsidR="008F3DFF" w:rsidRDefault="008F3DFF" w:rsidP="008F3DFF">
      <w:pPr>
        <w:spacing w:line="360" w:lineRule="auto"/>
        <w:jc w:val="left"/>
        <w:rPr>
          <w:sz w:val="16"/>
          <w:szCs w:val="16"/>
          <w:lang w:val="en-US"/>
        </w:rPr>
      </w:pPr>
    </w:p>
    <w:p w14:paraId="7685BC6A" w14:textId="5BB4880E" w:rsidR="0040741B" w:rsidRDefault="0040741B">
      <w:pPr>
        <w:spacing w:after="160" w:line="259" w:lineRule="auto"/>
        <w:ind w:firstLine="0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14:paraId="6D2ED409" w14:textId="3076CB55" w:rsidR="0040741B" w:rsidRPr="008F3DFF" w:rsidRDefault="0040741B" w:rsidP="0040741B">
      <w:pPr>
        <w:spacing w:line="360" w:lineRule="auto"/>
        <w:rPr>
          <w:rFonts w:eastAsia="Calibri" w:cs="Times New Roman"/>
          <w:color w:val="000000"/>
          <w:lang w:val="en-US"/>
        </w:rPr>
      </w:pPr>
      <w:r>
        <w:rPr>
          <w:rFonts w:eastAsia="Calibri" w:cs="Times New Roman"/>
          <w:color w:val="000000"/>
        </w:rPr>
        <w:lastRenderedPageBreak/>
        <w:t>Текст</w:t>
      </w:r>
      <w:r w:rsidRPr="008F3DFF">
        <w:rPr>
          <w:rFonts w:eastAsia="Calibri" w:cs="Times New Roman"/>
          <w:color w:val="000000"/>
          <w:lang w:val="en-US"/>
        </w:rPr>
        <w:t xml:space="preserve"> </w:t>
      </w:r>
      <w:r>
        <w:rPr>
          <w:rFonts w:eastAsia="Calibri" w:cs="Times New Roman"/>
          <w:color w:val="000000"/>
        </w:rPr>
        <w:t>файла</w:t>
      </w:r>
      <w:r w:rsidRPr="008F3DFF">
        <w:rPr>
          <w:rFonts w:eastAsia="Calibri" w:cs="Times New Roman"/>
          <w:color w:val="000000"/>
          <w:lang w:val="en-US"/>
        </w:rPr>
        <w:t xml:space="preserve"> EnginePoweredWaterTransport</w:t>
      </w:r>
      <w:r>
        <w:rPr>
          <w:rFonts w:eastAsia="Calibri" w:cs="Times New Roman"/>
          <w:color w:val="000000"/>
          <w:lang w:val="en-US"/>
        </w:rPr>
        <w:t>cpp</w:t>
      </w:r>
      <w:r w:rsidRPr="008F3DFF">
        <w:rPr>
          <w:rFonts w:eastAsia="Calibri" w:cs="Times New Roman"/>
          <w:color w:val="000000"/>
          <w:lang w:val="en-US"/>
        </w:rPr>
        <w:t xml:space="preserve"> </w:t>
      </w:r>
      <w:r>
        <w:rPr>
          <w:rFonts w:eastAsia="Calibri" w:cs="Times New Roman"/>
          <w:color w:val="000000"/>
        </w:rPr>
        <w:t>представлен</w:t>
      </w:r>
      <w:r w:rsidRPr="008F3DFF">
        <w:rPr>
          <w:rFonts w:eastAsia="Calibri" w:cs="Times New Roman"/>
          <w:color w:val="000000"/>
          <w:lang w:val="en-US"/>
        </w:rPr>
        <w:t xml:space="preserve"> </w:t>
      </w:r>
      <w:r>
        <w:rPr>
          <w:rFonts w:eastAsia="Calibri" w:cs="Times New Roman"/>
          <w:color w:val="000000"/>
        </w:rPr>
        <w:t>на</w:t>
      </w:r>
      <w:r w:rsidRPr="008F3DFF">
        <w:rPr>
          <w:rFonts w:eastAsia="Calibri" w:cs="Times New Roman"/>
          <w:color w:val="000000"/>
          <w:lang w:val="en-US"/>
        </w:rPr>
        <w:t xml:space="preserve"> </w:t>
      </w:r>
      <w:r>
        <w:rPr>
          <w:rFonts w:eastAsia="Calibri" w:cs="Times New Roman"/>
          <w:color w:val="000000"/>
        </w:rPr>
        <w:t>рис</w:t>
      </w:r>
      <w:r w:rsidRPr="008F3DFF">
        <w:rPr>
          <w:rFonts w:eastAsia="Calibri" w:cs="Times New Roman"/>
          <w:color w:val="000000"/>
          <w:lang w:val="en-US"/>
        </w:rPr>
        <w:t xml:space="preserve">. </w:t>
      </w:r>
      <w:r>
        <w:rPr>
          <w:rFonts w:eastAsia="Calibri" w:cs="Times New Roman"/>
          <w:color w:val="000000"/>
        </w:rPr>
        <w:t>П</w:t>
      </w:r>
      <w:r w:rsidRPr="008F3DFF">
        <w:rPr>
          <w:rFonts w:eastAsia="Calibri" w:cs="Times New Roman"/>
          <w:color w:val="000000"/>
          <w:lang w:val="en-US"/>
        </w:rPr>
        <w:t>3.</w:t>
      </w:r>
      <w:r>
        <w:rPr>
          <w:rFonts w:eastAsia="Calibri" w:cs="Times New Roman"/>
          <w:color w:val="000000"/>
          <w:lang w:val="en-US"/>
        </w:rPr>
        <w:t>6</w:t>
      </w:r>
      <w:r w:rsidRPr="008F3DFF">
        <w:rPr>
          <w:rFonts w:eastAsia="Calibri" w:cs="Times New Roman"/>
          <w:color w:val="000000"/>
          <w:lang w:val="en-US"/>
        </w:rPr>
        <w:t>:</w:t>
      </w:r>
    </w:p>
    <w:p w14:paraId="38895E39" w14:textId="77777777" w:rsidR="0040741B" w:rsidRPr="0096680F" w:rsidRDefault="0040741B" w:rsidP="0040741B">
      <w:pPr>
        <w:spacing w:line="360" w:lineRule="auto"/>
        <w:jc w:val="left"/>
        <w:rPr>
          <w:rFonts w:cs="Times New Roman"/>
          <w:sz w:val="16"/>
          <w:szCs w:val="16"/>
          <w:lang w:val="en-US"/>
        </w:rPr>
        <w:sectPr w:rsidR="0040741B" w:rsidRPr="0096680F" w:rsidSect="0040741B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68AB1CC6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>#include "EnginePoweredWaterTransport.h"</w:t>
      </w:r>
    </w:p>
    <w:p w14:paraId="077BC554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>using namespace std;</w:t>
      </w:r>
    </w:p>
    <w:p w14:paraId="324DE27C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</w:p>
    <w:p w14:paraId="70F68703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>EnginePoweredWaterTransport::EnginePoweredWaterTransport() {</w:t>
      </w:r>
    </w:p>
    <w:p w14:paraId="3CA6615F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 xml:space="preserve">    powerEngine = 300;</w:t>
      </w:r>
    </w:p>
    <w:p w14:paraId="55F246E9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>}</w:t>
      </w:r>
    </w:p>
    <w:p w14:paraId="4A974AD6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>EnginePoweredWaterTransport::EnginePoweredWaterTransport(std::string name, double maxSpeed, int passengerCapacity, int powerEngine) : powerEngine(powerEngine) {</w:t>
      </w:r>
    </w:p>
    <w:p w14:paraId="291EC6B1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 xml:space="preserve">    this-&gt;SetName(name);</w:t>
      </w:r>
    </w:p>
    <w:p w14:paraId="1CB92AB4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 xml:space="preserve">    this-&gt;SetMaxSpeed(maxSpeed);</w:t>
      </w:r>
    </w:p>
    <w:p w14:paraId="06A7E9ED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 xml:space="preserve">    this-&gt;SetPassengerCapacity(passengerCapacity);</w:t>
      </w:r>
    </w:p>
    <w:p w14:paraId="72C5D4DA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>};</w:t>
      </w:r>
    </w:p>
    <w:p w14:paraId="2A83B265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>void EnginePoweredWaterTransport::SetPowerEngine(int powerEngine) {</w:t>
      </w:r>
    </w:p>
    <w:p w14:paraId="195FA8A2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 xml:space="preserve">    if (powerEngine &lt; 0) {</w:t>
      </w:r>
    </w:p>
    <w:p w14:paraId="05D4FD76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 xml:space="preserve">        throw std::invalid_argument("Мощность двигателя не может быть отрицательной.");</w:t>
      </w:r>
    </w:p>
    <w:p w14:paraId="570C4A98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 xml:space="preserve">    }</w:t>
      </w:r>
    </w:p>
    <w:p w14:paraId="0D9681F0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 xml:space="preserve">    this-&gt;powerEngine = powerEngine;</w:t>
      </w:r>
    </w:p>
    <w:p w14:paraId="62038A0F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>}</w:t>
      </w:r>
    </w:p>
    <w:p w14:paraId="3CD4524B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</w:p>
    <w:p w14:paraId="3865CFDA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>int EnginePoweredWaterTransport::GetPowerEngine() {</w:t>
      </w:r>
    </w:p>
    <w:p w14:paraId="34E3B869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 xml:space="preserve">    return powerEngine;</w:t>
      </w:r>
    </w:p>
    <w:p w14:paraId="1F26624C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>}</w:t>
      </w:r>
    </w:p>
    <w:p w14:paraId="1E95C265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</w:p>
    <w:p w14:paraId="724F6CC9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>void EnginePoweredWaterTransport::Print()  {</w:t>
      </w:r>
    </w:p>
    <w:p w14:paraId="6C0D61E3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 xml:space="preserve">    cout &lt;&lt; this-&gt;GetName() &lt;&lt; endl;</w:t>
      </w:r>
    </w:p>
    <w:p w14:paraId="58713FDE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 xml:space="preserve">    cout &lt;&lt; this-&gt;GetMaxSpeed() &lt;&lt; endl;</w:t>
      </w:r>
    </w:p>
    <w:p w14:paraId="0BAC11FA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 xml:space="preserve">    cout &lt;&lt; this-&gt;GetPassengerCapacity() &lt;&lt; endl;</w:t>
      </w:r>
    </w:p>
    <w:p w14:paraId="633A4DA1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 xml:space="preserve">    cout &lt;&lt; this-&gt;GetPowerEngine() &lt;&lt; endl;</w:t>
      </w:r>
    </w:p>
    <w:p w14:paraId="4EC100F7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>}</w:t>
      </w:r>
    </w:p>
    <w:p w14:paraId="5D4ED7A6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</w:p>
    <w:p w14:paraId="34B3E5EE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>void EnginePoweredWaterTransport::PrintToFile(ofstream&amp; outputFile) {</w:t>
      </w:r>
    </w:p>
    <w:p w14:paraId="7488A124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 xml:space="preserve">    outputFile &lt;&lt; "ENGINE_POWERED_WATER_TRANSPORT" &lt;&lt; endl;</w:t>
      </w:r>
    </w:p>
    <w:p w14:paraId="389ADF6F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 xml:space="preserve">    outputFile &lt;&lt; this-&gt;GetName() &lt;&lt; endl;</w:t>
      </w:r>
    </w:p>
    <w:p w14:paraId="287A7AD2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 xml:space="preserve">    outputFile &lt;&lt;  this-&gt;GetMaxSpeed() &lt;&lt; endl;</w:t>
      </w:r>
    </w:p>
    <w:p w14:paraId="7DC6876D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 xml:space="preserve">    outputFile &lt;&lt;  this-&gt;GetPassengerCapacity() &lt;&lt; endl;</w:t>
      </w:r>
    </w:p>
    <w:p w14:paraId="44466931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 xml:space="preserve">    outputFile &lt;&lt;  this-&gt;GetPowerEngine() &lt;&lt; endl;</w:t>
      </w:r>
    </w:p>
    <w:p w14:paraId="5C3E5BBC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>}</w:t>
      </w:r>
    </w:p>
    <w:p w14:paraId="5F521A74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</w:p>
    <w:p w14:paraId="6BCDC834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>void EnginePoweredWaterTransport::ReadFromFile(std::ifstream&amp; inFile) {</w:t>
      </w:r>
    </w:p>
    <w:p w14:paraId="50865A97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 xml:space="preserve">    string name;</w:t>
      </w:r>
    </w:p>
    <w:p w14:paraId="4D4E3BAE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 xml:space="preserve">    double maxSpeed;</w:t>
      </w:r>
    </w:p>
    <w:p w14:paraId="4D546078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 xml:space="preserve">    int passengerCapacity;</w:t>
      </w:r>
    </w:p>
    <w:p w14:paraId="3905C8C4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 xml:space="preserve">    int powerEngine;</w:t>
      </w:r>
    </w:p>
    <w:p w14:paraId="2DF3D3A2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</w:p>
    <w:p w14:paraId="7E0AABD0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 xml:space="preserve">    getline(inFile, name);</w:t>
      </w:r>
    </w:p>
    <w:p w14:paraId="7A6E5314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 xml:space="preserve">    inFile &gt;&gt; maxSpeed;</w:t>
      </w:r>
    </w:p>
    <w:p w14:paraId="757624AB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 xml:space="preserve">    inFile &gt;&gt; passengerCapacity;</w:t>
      </w:r>
    </w:p>
    <w:p w14:paraId="50699E72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 xml:space="preserve">    inFile &gt;&gt; powerEngine;</w:t>
      </w:r>
    </w:p>
    <w:p w14:paraId="7EF04BA9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</w:p>
    <w:p w14:paraId="639380D6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 xml:space="preserve">    this-&gt;SetName(name);</w:t>
      </w:r>
    </w:p>
    <w:p w14:paraId="2CC2880E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 xml:space="preserve">    this-&gt;SetMaxSpeed(maxSpeed);</w:t>
      </w:r>
    </w:p>
    <w:p w14:paraId="3DEA53A8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 xml:space="preserve">    this-&gt;SetPassengerCapacity(passengerCapacity);</w:t>
      </w:r>
    </w:p>
    <w:p w14:paraId="61983450" w14:textId="77777777" w:rsidR="0040741B" w:rsidRP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 xml:space="preserve">    this-&gt;SetPowerEngine(powerEngine);</w:t>
      </w:r>
    </w:p>
    <w:p w14:paraId="37D478E6" w14:textId="271BCA90" w:rsidR="008F3DFF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  <w:r w:rsidRPr="0040741B">
        <w:rPr>
          <w:sz w:val="16"/>
          <w:szCs w:val="16"/>
          <w:lang w:val="en-US"/>
        </w:rPr>
        <w:t>}</w:t>
      </w:r>
    </w:p>
    <w:p w14:paraId="49C447A9" w14:textId="77777777" w:rsidR="0040741B" w:rsidRDefault="0040741B" w:rsidP="0040741B">
      <w:pPr>
        <w:jc w:val="center"/>
        <w:rPr>
          <w:rFonts w:eastAsia="Calibri" w:cs="Times New Roman"/>
          <w:color w:val="000000"/>
          <w:szCs w:val="28"/>
        </w:rPr>
        <w:sectPr w:rsidR="0040741B" w:rsidSect="0040741B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67004190" w14:textId="0F5AA90D" w:rsidR="0040741B" w:rsidRDefault="0040741B" w:rsidP="0040741B">
      <w:pPr>
        <w:jc w:val="center"/>
        <w:rPr>
          <w:rFonts w:eastAsia="Calibri" w:cs="Times New Roman"/>
          <w:color w:val="000000"/>
          <w:lang w:val="en-US"/>
        </w:rPr>
      </w:pPr>
      <w:r>
        <w:rPr>
          <w:rFonts w:eastAsia="Calibri" w:cs="Times New Roman"/>
          <w:color w:val="000000"/>
          <w:szCs w:val="28"/>
        </w:rPr>
        <w:t>Рис</w:t>
      </w:r>
      <w:r w:rsidRPr="004168D2">
        <w:rPr>
          <w:rFonts w:eastAsia="Calibri" w:cs="Times New Roman"/>
          <w:color w:val="000000"/>
          <w:szCs w:val="28"/>
          <w:lang w:val="en-US"/>
        </w:rPr>
        <w:t xml:space="preserve">. </w:t>
      </w:r>
      <w:r>
        <w:rPr>
          <w:rFonts w:eastAsia="Calibri" w:cs="Times New Roman"/>
          <w:color w:val="000000"/>
          <w:szCs w:val="28"/>
        </w:rPr>
        <w:t>П</w:t>
      </w:r>
      <w:r w:rsidRPr="004168D2">
        <w:rPr>
          <w:rFonts w:eastAsia="Calibri" w:cs="Times New Roman"/>
          <w:color w:val="000000"/>
          <w:szCs w:val="28"/>
          <w:lang w:val="en-US"/>
        </w:rPr>
        <w:t>3.</w:t>
      </w:r>
      <w:r>
        <w:rPr>
          <w:rFonts w:eastAsia="Calibri" w:cs="Times New Roman"/>
          <w:color w:val="000000"/>
          <w:szCs w:val="28"/>
          <w:lang w:val="en-US"/>
        </w:rPr>
        <w:t>6</w:t>
      </w:r>
      <w:r w:rsidRPr="004168D2">
        <w:rPr>
          <w:rFonts w:eastAsia="Calibri" w:cs="Times New Roman"/>
          <w:color w:val="000000"/>
          <w:szCs w:val="28"/>
          <w:lang w:val="en-US"/>
        </w:rPr>
        <w:t xml:space="preserve">. </w:t>
      </w:r>
      <w:r>
        <w:rPr>
          <w:rFonts w:eastAsia="Calibri" w:cs="Times New Roman"/>
          <w:color w:val="000000"/>
        </w:rPr>
        <w:t>Текст</w:t>
      </w:r>
      <w:r w:rsidRPr="004168D2">
        <w:rPr>
          <w:rFonts w:eastAsia="Calibri" w:cs="Times New Roman"/>
          <w:color w:val="000000"/>
          <w:lang w:val="en-US"/>
        </w:rPr>
        <w:t xml:space="preserve"> </w:t>
      </w:r>
      <w:r>
        <w:rPr>
          <w:rFonts w:eastAsia="Calibri" w:cs="Times New Roman"/>
          <w:color w:val="000000"/>
        </w:rPr>
        <w:t>файла</w:t>
      </w:r>
      <w:r w:rsidRPr="004168D2">
        <w:rPr>
          <w:rFonts w:eastAsia="Calibri" w:cs="Times New Roman"/>
          <w:color w:val="000000"/>
          <w:lang w:val="en-US"/>
        </w:rPr>
        <w:t xml:space="preserve"> </w:t>
      </w:r>
      <w:r w:rsidRPr="008F3DFF">
        <w:rPr>
          <w:rFonts w:eastAsia="Calibri" w:cs="Times New Roman"/>
          <w:color w:val="000000"/>
          <w:lang w:val="en-US"/>
        </w:rPr>
        <w:t>EnginePoweredWaterTransport</w:t>
      </w:r>
      <w:r w:rsidRPr="004168D2">
        <w:rPr>
          <w:rFonts w:eastAsia="Calibri" w:cs="Times New Roman"/>
          <w:color w:val="000000"/>
          <w:lang w:val="en-US"/>
        </w:rPr>
        <w:t>.</w:t>
      </w:r>
      <w:r>
        <w:rPr>
          <w:rFonts w:eastAsia="Calibri" w:cs="Times New Roman"/>
          <w:color w:val="000000"/>
          <w:lang w:val="en-US"/>
        </w:rPr>
        <w:t>cpp</w:t>
      </w:r>
    </w:p>
    <w:p w14:paraId="0FE0126C" w14:textId="77777777" w:rsid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  <w:sectPr w:rsidR="0040741B" w:rsidSect="0040741B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567E94A7" w14:textId="77777777" w:rsidR="0040741B" w:rsidRDefault="0040741B" w:rsidP="0040741B">
      <w:pPr>
        <w:spacing w:line="360" w:lineRule="auto"/>
        <w:jc w:val="left"/>
        <w:rPr>
          <w:sz w:val="16"/>
          <w:szCs w:val="16"/>
          <w:lang w:val="en-US"/>
        </w:rPr>
      </w:pPr>
    </w:p>
    <w:p w14:paraId="356F2476" w14:textId="037C2844" w:rsidR="0040741B" w:rsidRDefault="0040741B" w:rsidP="0040741B">
      <w:pPr>
        <w:spacing w:line="360" w:lineRule="auto"/>
        <w:rPr>
          <w:rFonts w:eastAsia="Calibri" w:cs="Times New Roman"/>
          <w:color w:val="000000"/>
          <w:lang w:val="en-US"/>
        </w:rPr>
      </w:pPr>
      <w:r>
        <w:rPr>
          <w:rFonts w:eastAsia="Calibri" w:cs="Times New Roman"/>
          <w:color w:val="000000"/>
        </w:rPr>
        <w:t>Текст</w:t>
      </w:r>
      <w:r w:rsidRPr="0040741B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файла</w:t>
      </w:r>
      <w:r w:rsidRPr="0040741B">
        <w:rPr>
          <w:rFonts w:eastAsia="Calibri" w:cs="Times New Roman"/>
          <w:color w:val="000000"/>
        </w:rPr>
        <w:t xml:space="preserve"> </w:t>
      </w:r>
      <w:r w:rsidRPr="0040741B">
        <w:rPr>
          <w:rFonts w:eastAsia="Calibri" w:cs="Times New Roman"/>
          <w:color w:val="000000"/>
          <w:lang w:val="en-US"/>
        </w:rPr>
        <w:t>Sailboat</w:t>
      </w:r>
      <w:r w:rsidRPr="0040741B">
        <w:rPr>
          <w:rFonts w:eastAsia="Calibri" w:cs="Times New Roman"/>
          <w:color w:val="000000"/>
        </w:rPr>
        <w:t>.</w:t>
      </w:r>
      <w:r>
        <w:rPr>
          <w:rFonts w:eastAsia="Calibri" w:cs="Times New Roman"/>
          <w:color w:val="000000"/>
          <w:lang w:val="en-US"/>
        </w:rPr>
        <w:t>h</w:t>
      </w:r>
      <w:r w:rsidRPr="0040741B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представлен</w:t>
      </w:r>
      <w:r w:rsidRPr="0040741B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на</w:t>
      </w:r>
      <w:r w:rsidRPr="0040741B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рис</w:t>
      </w:r>
      <w:r w:rsidRPr="0040741B">
        <w:rPr>
          <w:rFonts w:eastAsia="Calibri" w:cs="Times New Roman"/>
          <w:color w:val="000000"/>
        </w:rPr>
        <w:t xml:space="preserve">. </w:t>
      </w:r>
      <w:r>
        <w:rPr>
          <w:rFonts w:eastAsia="Calibri" w:cs="Times New Roman"/>
          <w:color w:val="000000"/>
        </w:rPr>
        <w:t>П</w:t>
      </w:r>
      <w:r w:rsidRPr="0040741B">
        <w:rPr>
          <w:rFonts w:eastAsia="Calibri" w:cs="Times New Roman"/>
          <w:color w:val="000000"/>
        </w:rPr>
        <w:t>3.</w:t>
      </w:r>
      <w:r w:rsidRPr="0040741B">
        <w:rPr>
          <w:rFonts w:eastAsia="Calibri" w:cs="Times New Roman"/>
          <w:color w:val="000000"/>
        </w:rPr>
        <w:t>7</w:t>
      </w:r>
      <w:r w:rsidRPr="0040741B">
        <w:rPr>
          <w:rFonts w:eastAsia="Calibri" w:cs="Times New Roman"/>
          <w:color w:val="000000"/>
        </w:rPr>
        <w:t>:</w:t>
      </w:r>
    </w:p>
    <w:p w14:paraId="2C2155A2" w14:textId="77777777" w:rsidR="0040741B" w:rsidRDefault="0040741B" w:rsidP="0040741B">
      <w:pPr>
        <w:spacing w:line="360" w:lineRule="auto"/>
        <w:rPr>
          <w:rFonts w:eastAsia="Calibri" w:cs="Times New Roman"/>
          <w:color w:val="000000"/>
          <w:lang w:val="en-US"/>
        </w:rPr>
        <w:sectPr w:rsidR="0040741B" w:rsidSect="0040741B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32B88D03" w14:textId="77777777" w:rsidR="0040741B" w:rsidRPr="0040741B" w:rsidRDefault="0040741B" w:rsidP="0040741B">
      <w:pPr>
        <w:spacing w:line="360" w:lineRule="auto"/>
        <w:rPr>
          <w:rFonts w:eastAsia="Calibri" w:cs="Times New Roman"/>
          <w:color w:val="000000"/>
          <w:sz w:val="16"/>
          <w:szCs w:val="16"/>
          <w:lang w:val="en-US"/>
        </w:rPr>
      </w:pPr>
      <w:r w:rsidRPr="0040741B">
        <w:rPr>
          <w:rFonts w:eastAsia="Calibri" w:cs="Times New Roman"/>
          <w:color w:val="000000"/>
          <w:sz w:val="16"/>
          <w:szCs w:val="16"/>
          <w:lang w:val="en-US"/>
        </w:rPr>
        <w:t>#pragma once</w:t>
      </w:r>
    </w:p>
    <w:p w14:paraId="6D067AC3" w14:textId="77777777" w:rsidR="0040741B" w:rsidRPr="0040741B" w:rsidRDefault="0040741B" w:rsidP="0040741B">
      <w:pPr>
        <w:spacing w:line="360" w:lineRule="auto"/>
        <w:rPr>
          <w:rFonts w:eastAsia="Calibri" w:cs="Times New Roman"/>
          <w:color w:val="000000"/>
          <w:sz w:val="16"/>
          <w:szCs w:val="16"/>
          <w:lang w:val="en-US"/>
        </w:rPr>
      </w:pPr>
      <w:r w:rsidRPr="0040741B">
        <w:rPr>
          <w:rFonts w:eastAsia="Calibri" w:cs="Times New Roman"/>
          <w:color w:val="000000"/>
          <w:sz w:val="16"/>
          <w:szCs w:val="16"/>
          <w:lang w:val="en-US"/>
        </w:rPr>
        <w:t>#include "WaterTransport.h"</w:t>
      </w:r>
    </w:p>
    <w:p w14:paraId="2CA08067" w14:textId="77777777" w:rsidR="0040741B" w:rsidRPr="0040741B" w:rsidRDefault="0040741B" w:rsidP="0040741B">
      <w:pPr>
        <w:spacing w:line="360" w:lineRule="auto"/>
        <w:rPr>
          <w:rFonts w:eastAsia="Calibri" w:cs="Times New Roman"/>
          <w:color w:val="000000"/>
          <w:sz w:val="16"/>
          <w:szCs w:val="16"/>
          <w:lang w:val="en-US"/>
        </w:rPr>
      </w:pPr>
      <w:r w:rsidRPr="0040741B">
        <w:rPr>
          <w:rFonts w:eastAsia="Calibri" w:cs="Times New Roman"/>
          <w:color w:val="000000"/>
          <w:sz w:val="16"/>
          <w:szCs w:val="16"/>
          <w:lang w:val="en-US"/>
        </w:rPr>
        <w:t>class Sailboat :</w:t>
      </w:r>
    </w:p>
    <w:p w14:paraId="246AC91C" w14:textId="77777777" w:rsidR="0040741B" w:rsidRPr="0040741B" w:rsidRDefault="0040741B" w:rsidP="0040741B">
      <w:pPr>
        <w:spacing w:line="360" w:lineRule="auto"/>
        <w:rPr>
          <w:rFonts w:eastAsia="Calibri" w:cs="Times New Roman"/>
          <w:color w:val="000000"/>
          <w:sz w:val="16"/>
          <w:szCs w:val="16"/>
          <w:lang w:val="en-US"/>
        </w:rPr>
      </w:pPr>
      <w:r w:rsidRPr="0040741B">
        <w:rPr>
          <w:rFonts w:eastAsia="Calibri" w:cs="Times New Roman"/>
          <w:color w:val="000000"/>
          <w:sz w:val="16"/>
          <w:szCs w:val="16"/>
          <w:lang w:val="en-US"/>
        </w:rPr>
        <w:t xml:space="preserve">    public WaterTransport</w:t>
      </w:r>
    </w:p>
    <w:p w14:paraId="2FB1FAE9" w14:textId="77777777" w:rsidR="0040741B" w:rsidRPr="0040741B" w:rsidRDefault="0040741B" w:rsidP="0040741B">
      <w:pPr>
        <w:spacing w:line="360" w:lineRule="auto"/>
        <w:rPr>
          <w:rFonts w:eastAsia="Calibri" w:cs="Times New Roman"/>
          <w:color w:val="000000"/>
          <w:sz w:val="16"/>
          <w:szCs w:val="16"/>
          <w:lang w:val="en-US"/>
        </w:rPr>
      </w:pPr>
      <w:r w:rsidRPr="0040741B">
        <w:rPr>
          <w:rFonts w:eastAsia="Calibri" w:cs="Times New Roman"/>
          <w:color w:val="000000"/>
          <w:sz w:val="16"/>
          <w:szCs w:val="16"/>
          <w:lang w:val="en-US"/>
        </w:rPr>
        <w:t>{</w:t>
      </w:r>
    </w:p>
    <w:p w14:paraId="59F377E9" w14:textId="77777777" w:rsidR="0040741B" w:rsidRPr="0040741B" w:rsidRDefault="0040741B" w:rsidP="0040741B">
      <w:pPr>
        <w:spacing w:line="360" w:lineRule="auto"/>
        <w:rPr>
          <w:rFonts w:eastAsia="Calibri" w:cs="Times New Roman"/>
          <w:color w:val="000000"/>
          <w:sz w:val="16"/>
          <w:szCs w:val="16"/>
          <w:lang w:val="en-US"/>
        </w:rPr>
      </w:pPr>
      <w:r w:rsidRPr="0040741B">
        <w:rPr>
          <w:rFonts w:eastAsia="Calibri" w:cs="Times New Roman"/>
          <w:color w:val="000000"/>
          <w:sz w:val="16"/>
          <w:szCs w:val="16"/>
          <w:lang w:val="en-US"/>
        </w:rPr>
        <w:t>private:</w:t>
      </w:r>
    </w:p>
    <w:p w14:paraId="6C4C197B" w14:textId="77777777" w:rsidR="0040741B" w:rsidRPr="0040741B" w:rsidRDefault="0040741B" w:rsidP="0040741B">
      <w:pPr>
        <w:spacing w:line="360" w:lineRule="auto"/>
        <w:rPr>
          <w:rFonts w:eastAsia="Calibri" w:cs="Times New Roman"/>
          <w:color w:val="000000"/>
          <w:sz w:val="16"/>
          <w:szCs w:val="16"/>
          <w:lang w:val="en-US"/>
        </w:rPr>
      </w:pPr>
      <w:r w:rsidRPr="0040741B">
        <w:rPr>
          <w:rFonts w:eastAsia="Calibri" w:cs="Times New Roman"/>
          <w:color w:val="000000"/>
          <w:sz w:val="16"/>
          <w:szCs w:val="16"/>
          <w:lang w:val="en-US"/>
        </w:rPr>
        <w:t xml:space="preserve">    int sailArea;</w:t>
      </w:r>
    </w:p>
    <w:p w14:paraId="3E7A7CD8" w14:textId="77777777" w:rsidR="0040741B" w:rsidRPr="0040741B" w:rsidRDefault="0040741B" w:rsidP="0040741B">
      <w:pPr>
        <w:spacing w:line="360" w:lineRule="auto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7C14395D" w14:textId="77777777" w:rsidR="0040741B" w:rsidRPr="0040741B" w:rsidRDefault="0040741B" w:rsidP="0040741B">
      <w:pPr>
        <w:spacing w:line="360" w:lineRule="auto"/>
        <w:rPr>
          <w:rFonts w:eastAsia="Calibri" w:cs="Times New Roman"/>
          <w:color w:val="000000"/>
          <w:sz w:val="16"/>
          <w:szCs w:val="16"/>
          <w:lang w:val="en-US"/>
        </w:rPr>
      </w:pPr>
      <w:r w:rsidRPr="0040741B">
        <w:rPr>
          <w:rFonts w:eastAsia="Calibri" w:cs="Times New Roman"/>
          <w:color w:val="000000"/>
          <w:sz w:val="16"/>
          <w:szCs w:val="16"/>
          <w:lang w:val="en-US"/>
        </w:rPr>
        <w:t>public:</w:t>
      </w:r>
    </w:p>
    <w:p w14:paraId="2EE9AF41" w14:textId="77777777" w:rsidR="0040741B" w:rsidRPr="0040741B" w:rsidRDefault="0040741B" w:rsidP="0040741B">
      <w:pPr>
        <w:spacing w:line="360" w:lineRule="auto"/>
        <w:rPr>
          <w:rFonts w:eastAsia="Calibri" w:cs="Times New Roman"/>
          <w:color w:val="000000"/>
          <w:sz w:val="16"/>
          <w:szCs w:val="16"/>
          <w:lang w:val="en-US"/>
        </w:rPr>
      </w:pPr>
      <w:r w:rsidRPr="0040741B">
        <w:rPr>
          <w:rFonts w:eastAsia="Calibri" w:cs="Times New Roman"/>
          <w:color w:val="000000"/>
          <w:sz w:val="16"/>
          <w:szCs w:val="16"/>
          <w:lang w:val="en-US"/>
        </w:rPr>
        <w:t xml:space="preserve">    Sailboat();</w:t>
      </w:r>
    </w:p>
    <w:p w14:paraId="55F51DDD" w14:textId="77777777" w:rsidR="0040741B" w:rsidRPr="0040741B" w:rsidRDefault="0040741B" w:rsidP="0040741B">
      <w:pPr>
        <w:spacing w:line="360" w:lineRule="auto"/>
        <w:rPr>
          <w:rFonts w:eastAsia="Calibri" w:cs="Times New Roman"/>
          <w:color w:val="000000"/>
          <w:sz w:val="16"/>
          <w:szCs w:val="16"/>
          <w:lang w:val="en-US"/>
        </w:rPr>
      </w:pPr>
      <w:r w:rsidRPr="0040741B">
        <w:rPr>
          <w:rFonts w:eastAsia="Calibri" w:cs="Times New Roman"/>
          <w:color w:val="000000"/>
          <w:sz w:val="16"/>
          <w:szCs w:val="16"/>
          <w:lang w:val="en-US"/>
        </w:rPr>
        <w:t xml:space="preserve">    Sailboat(std::string name, double maxSpeed, int passengerCapacity, int sailArea);</w:t>
      </w:r>
    </w:p>
    <w:p w14:paraId="37878B8A" w14:textId="77777777" w:rsidR="0040741B" w:rsidRPr="0040741B" w:rsidRDefault="0040741B" w:rsidP="0040741B">
      <w:pPr>
        <w:spacing w:line="360" w:lineRule="auto"/>
        <w:rPr>
          <w:rFonts w:eastAsia="Calibri" w:cs="Times New Roman"/>
          <w:color w:val="000000"/>
          <w:sz w:val="16"/>
          <w:szCs w:val="16"/>
          <w:lang w:val="en-US"/>
        </w:rPr>
      </w:pPr>
      <w:r w:rsidRPr="0040741B">
        <w:rPr>
          <w:rFonts w:eastAsia="Calibri" w:cs="Times New Roman"/>
          <w:color w:val="000000"/>
          <w:sz w:val="16"/>
          <w:szCs w:val="16"/>
          <w:lang w:val="en-US"/>
        </w:rPr>
        <w:t xml:space="preserve">    void SetSailArea(int sailArea);</w:t>
      </w:r>
    </w:p>
    <w:p w14:paraId="66010852" w14:textId="77777777" w:rsidR="0040741B" w:rsidRPr="0040741B" w:rsidRDefault="0040741B" w:rsidP="0040741B">
      <w:pPr>
        <w:spacing w:line="360" w:lineRule="auto"/>
        <w:rPr>
          <w:rFonts w:eastAsia="Calibri" w:cs="Times New Roman"/>
          <w:color w:val="000000"/>
          <w:sz w:val="16"/>
          <w:szCs w:val="16"/>
          <w:lang w:val="en-US"/>
        </w:rPr>
      </w:pPr>
      <w:r w:rsidRPr="0040741B">
        <w:rPr>
          <w:rFonts w:eastAsia="Calibri" w:cs="Times New Roman"/>
          <w:color w:val="000000"/>
          <w:sz w:val="16"/>
          <w:szCs w:val="16"/>
          <w:lang w:val="en-US"/>
        </w:rPr>
        <w:t xml:space="preserve">    int GetSailArea();</w:t>
      </w:r>
    </w:p>
    <w:p w14:paraId="50A90DCD" w14:textId="77777777" w:rsidR="0040741B" w:rsidRPr="0040741B" w:rsidRDefault="0040741B" w:rsidP="0040741B">
      <w:pPr>
        <w:spacing w:line="360" w:lineRule="auto"/>
        <w:rPr>
          <w:rFonts w:eastAsia="Calibri" w:cs="Times New Roman"/>
          <w:color w:val="000000"/>
          <w:sz w:val="16"/>
          <w:szCs w:val="16"/>
          <w:lang w:val="en-US"/>
        </w:rPr>
      </w:pPr>
      <w:r w:rsidRPr="0040741B">
        <w:rPr>
          <w:rFonts w:eastAsia="Calibri" w:cs="Times New Roman"/>
          <w:color w:val="000000"/>
          <w:sz w:val="16"/>
          <w:szCs w:val="16"/>
          <w:lang w:val="en-US"/>
        </w:rPr>
        <w:t xml:space="preserve">    void Print();</w:t>
      </w:r>
    </w:p>
    <w:p w14:paraId="00834D6A" w14:textId="77777777" w:rsidR="0040741B" w:rsidRPr="0040741B" w:rsidRDefault="0040741B" w:rsidP="0040741B">
      <w:pPr>
        <w:spacing w:line="360" w:lineRule="auto"/>
        <w:rPr>
          <w:rFonts w:eastAsia="Calibri" w:cs="Times New Roman"/>
          <w:color w:val="000000"/>
          <w:sz w:val="16"/>
          <w:szCs w:val="16"/>
          <w:lang w:val="en-US"/>
        </w:rPr>
      </w:pPr>
      <w:r w:rsidRPr="0040741B">
        <w:rPr>
          <w:rFonts w:eastAsia="Calibri" w:cs="Times New Roman"/>
          <w:color w:val="000000"/>
          <w:sz w:val="16"/>
          <w:szCs w:val="16"/>
          <w:lang w:val="en-US"/>
        </w:rPr>
        <w:t xml:space="preserve">    void PrintToFile(std::ofstream&amp; outputFile);</w:t>
      </w:r>
    </w:p>
    <w:p w14:paraId="483D8A1D" w14:textId="77777777" w:rsidR="0040741B" w:rsidRPr="0040741B" w:rsidRDefault="0040741B" w:rsidP="0040741B">
      <w:pPr>
        <w:spacing w:line="360" w:lineRule="auto"/>
        <w:rPr>
          <w:rFonts w:eastAsia="Calibri" w:cs="Times New Roman"/>
          <w:color w:val="000000"/>
          <w:sz w:val="16"/>
          <w:szCs w:val="16"/>
          <w:lang w:val="en-US"/>
        </w:rPr>
      </w:pPr>
      <w:r w:rsidRPr="0040741B">
        <w:rPr>
          <w:rFonts w:eastAsia="Calibri" w:cs="Times New Roman"/>
          <w:color w:val="000000"/>
          <w:sz w:val="16"/>
          <w:szCs w:val="16"/>
          <w:lang w:val="en-US"/>
        </w:rPr>
        <w:t xml:space="preserve">    void ReadFromFile(std::ifstream&amp; inFile);</w:t>
      </w:r>
    </w:p>
    <w:p w14:paraId="7BE8539F" w14:textId="77777777" w:rsidR="0040741B" w:rsidRPr="0040741B" w:rsidRDefault="0040741B" w:rsidP="0040741B">
      <w:pPr>
        <w:spacing w:line="360" w:lineRule="auto"/>
        <w:rPr>
          <w:rFonts w:eastAsia="Calibri" w:cs="Times New Roman"/>
          <w:color w:val="000000"/>
          <w:sz w:val="16"/>
          <w:szCs w:val="16"/>
          <w:lang w:val="en-US"/>
        </w:rPr>
      </w:pPr>
      <w:r w:rsidRPr="0040741B">
        <w:rPr>
          <w:rFonts w:eastAsia="Calibri" w:cs="Times New Roman"/>
          <w:color w:val="000000"/>
          <w:sz w:val="16"/>
          <w:szCs w:val="16"/>
          <w:lang w:val="en-US"/>
        </w:rPr>
        <w:t xml:space="preserve">    ~Sailboat() {};</w:t>
      </w:r>
    </w:p>
    <w:p w14:paraId="14D5C2AE" w14:textId="1ADD054F" w:rsidR="0040741B" w:rsidRPr="0040741B" w:rsidRDefault="0040741B" w:rsidP="0040741B">
      <w:pPr>
        <w:spacing w:line="360" w:lineRule="auto"/>
        <w:rPr>
          <w:rFonts w:eastAsia="Calibri" w:cs="Times New Roman"/>
          <w:color w:val="000000"/>
          <w:sz w:val="16"/>
          <w:szCs w:val="16"/>
          <w:lang w:val="en-US"/>
        </w:rPr>
      </w:pPr>
      <w:r w:rsidRPr="0040741B">
        <w:rPr>
          <w:rFonts w:eastAsia="Calibri" w:cs="Times New Roman"/>
          <w:color w:val="000000"/>
          <w:sz w:val="16"/>
          <w:szCs w:val="16"/>
          <w:lang w:val="en-US"/>
        </w:rPr>
        <w:t>};</w:t>
      </w:r>
    </w:p>
    <w:p w14:paraId="5CAF4E3D" w14:textId="77777777" w:rsidR="0040741B" w:rsidRDefault="0040741B" w:rsidP="0040741B">
      <w:pPr>
        <w:spacing w:line="360" w:lineRule="auto"/>
        <w:jc w:val="left"/>
        <w:rPr>
          <w:rFonts w:cs="Times New Roman"/>
          <w:sz w:val="16"/>
          <w:szCs w:val="16"/>
          <w:lang w:val="en-US"/>
        </w:rPr>
      </w:pPr>
    </w:p>
    <w:p w14:paraId="0EC5A8A8" w14:textId="77777777" w:rsidR="0040741B" w:rsidRDefault="0040741B" w:rsidP="0040741B">
      <w:pPr>
        <w:jc w:val="center"/>
        <w:rPr>
          <w:rFonts w:eastAsia="Calibri" w:cs="Times New Roman"/>
          <w:color w:val="000000"/>
          <w:szCs w:val="28"/>
        </w:rPr>
        <w:sectPr w:rsidR="0040741B" w:rsidSect="0040741B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4C595D4A" w14:textId="3BD4C258" w:rsidR="0040741B" w:rsidRPr="0040741B" w:rsidRDefault="0040741B" w:rsidP="0040741B">
      <w:pPr>
        <w:jc w:val="center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  <w:szCs w:val="28"/>
        </w:rPr>
        <w:t>Рис</w:t>
      </w:r>
      <w:r w:rsidRPr="0040741B">
        <w:rPr>
          <w:rFonts w:eastAsia="Calibri" w:cs="Times New Roman"/>
          <w:color w:val="000000"/>
          <w:szCs w:val="28"/>
        </w:rPr>
        <w:t xml:space="preserve">. </w:t>
      </w:r>
      <w:r>
        <w:rPr>
          <w:rFonts w:eastAsia="Calibri" w:cs="Times New Roman"/>
          <w:color w:val="000000"/>
          <w:szCs w:val="28"/>
        </w:rPr>
        <w:t>П</w:t>
      </w:r>
      <w:r w:rsidRPr="0040741B">
        <w:rPr>
          <w:rFonts w:eastAsia="Calibri" w:cs="Times New Roman"/>
          <w:color w:val="000000"/>
          <w:szCs w:val="28"/>
        </w:rPr>
        <w:t>3.</w:t>
      </w:r>
      <w:r>
        <w:rPr>
          <w:rFonts w:eastAsia="Calibri" w:cs="Times New Roman"/>
          <w:color w:val="000000"/>
          <w:szCs w:val="28"/>
          <w:lang w:val="en-US"/>
        </w:rPr>
        <w:t>7</w:t>
      </w:r>
      <w:r w:rsidRPr="0040741B">
        <w:rPr>
          <w:rFonts w:eastAsia="Calibri" w:cs="Times New Roman"/>
          <w:color w:val="000000"/>
          <w:szCs w:val="28"/>
        </w:rPr>
        <w:t xml:space="preserve">. </w:t>
      </w:r>
      <w:r>
        <w:rPr>
          <w:rFonts w:eastAsia="Calibri" w:cs="Times New Roman"/>
          <w:color w:val="000000"/>
        </w:rPr>
        <w:t>Текст</w:t>
      </w:r>
      <w:r w:rsidRPr="0040741B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файла</w:t>
      </w:r>
      <w:r w:rsidRPr="0040741B">
        <w:rPr>
          <w:rFonts w:eastAsia="Calibri" w:cs="Times New Roman"/>
          <w:color w:val="000000"/>
        </w:rPr>
        <w:t xml:space="preserve"> </w:t>
      </w:r>
      <w:r w:rsidRPr="0040741B">
        <w:rPr>
          <w:rFonts w:eastAsia="Calibri" w:cs="Times New Roman"/>
          <w:color w:val="000000"/>
          <w:lang w:val="en-US"/>
        </w:rPr>
        <w:t>Sailboat</w:t>
      </w:r>
      <w:r w:rsidRPr="0040741B">
        <w:rPr>
          <w:rFonts w:eastAsia="Calibri" w:cs="Times New Roman"/>
          <w:color w:val="000000"/>
        </w:rPr>
        <w:t>.</w:t>
      </w:r>
      <w:r>
        <w:rPr>
          <w:rFonts w:eastAsia="Calibri" w:cs="Times New Roman"/>
          <w:color w:val="000000"/>
          <w:lang w:val="en-US"/>
        </w:rPr>
        <w:t>h</w:t>
      </w:r>
    </w:p>
    <w:p w14:paraId="15DEE898" w14:textId="77777777" w:rsidR="0040741B" w:rsidRPr="0040741B" w:rsidRDefault="0040741B" w:rsidP="0040741B">
      <w:pPr>
        <w:spacing w:line="360" w:lineRule="auto"/>
        <w:jc w:val="left"/>
        <w:rPr>
          <w:rFonts w:cs="Times New Roman"/>
          <w:sz w:val="16"/>
          <w:szCs w:val="16"/>
        </w:rPr>
        <w:sectPr w:rsidR="0040741B" w:rsidRPr="0040741B" w:rsidSect="0040741B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0C1CA345" w14:textId="77777777" w:rsidR="0040741B" w:rsidRPr="0040741B" w:rsidRDefault="0040741B" w:rsidP="0040741B">
      <w:pPr>
        <w:spacing w:line="360" w:lineRule="auto"/>
        <w:jc w:val="left"/>
        <w:rPr>
          <w:rFonts w:cs="Times New Roman"/>
          <w:sz w:val="16"/>
          <w:szCs w:val="16"/>
        </w:rPr>
      </w:pPr>
    </w:p>
    <w:p w14:paraId="03D687BB" w14:textId="77777777" w:rsidR="0040741B" w:rsidRPr="0040741B" w:rsidRDefault="0040741B" w:rsidP="0040741B">
      <w:pPr>
        <w:spacing w:line="360" w:lineRule="auto"/>
        <w:jc w:val="left"/>
        <w:rPr>
          <w:rFonts w:cs="Times New Roman"/>
          <w:sz w:val="16"/>
          <w:szCs w:val="16"/>
        </w:rPr>
        <w:sectPr w:rsidR="0040741B" w:rsidRPr="0040741B" w:rsidSect="0040741B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79E3DBAB" w14:textId="0A9DDBAB" w:rsidR="00D92CF2" w:rsidRDefault="00D92CF2">
      <w:pPr>
        <w:spacing w:after="160" w:line="259" w:lineRule="auto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46AC43D" w14:textId="77777777" w:rsidR="00D92CF2" w:rsidRDefault="00D92CF2" w:rsidP="00D92CF2">
      <w:pPr>
        <w:spacing w:line="360" w:lineRule="auto"/>
        <w:rPr>
          <w:rFonts w:eastAsia="Calibri" w:cs="Times New Roman"/>
          <w:color w:val="000000"/>
          <w:lang w:val="en-US"/>
        </w:rPr>
      </w:pPr>
    </w:p>
    <w:p w14:paraId="1EF72FD4" w14:textId="77777777" w:rsidR="00D92CF2" w:rsidRPr="00D92CF2" w:rsidRDefault="00D92CF2" w:rsidP="00D92CF2">
      <w:pPr>
        <w:spacing w:line="360" w:lineRule="auto"/>
        <w:ind w:firstLine="0"/>
        <w:rPr>
          <w:rFonts w:eastAsia="Calibri" w:cs="Times New Roman"/>
          <w:color w:val="000000"/>
          <w:lang w:val="en-US"/>
        </w:rPr>
        <w:sectPr w:rsidR="00D92CF2" w:rsidRPr="00D92CF2" w:rsidSect="00483885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66440751" w14:textId="7079B3F5" w:rsidR="00D92CF2" w:rsidRPr="00D92CF2" w:rsidRDefault="00D92CF2" w:rsidP="00D92CF2">
      <w:pPr>
        <w:spacing w:line="36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Текст</w:t>
      </w:r>
      <w:r w:rsidRPr="0040741B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файла</w:t>
      </w:r>
      <w:r w:rsidRPr="0040741B">
        <w:rPr>
          <w:rFonts w:eastAsia="Calibri" w:cs="Times New Roman"/>
          <w:color w:val="000000"/>
        </w:rPr>
        <w:t xml:space="preserve"> </w:t>
      </w:r>
      <w:r w:rsidRPr="0040741B">
        <w:rPr>
          <w:rFonts w:eastAsia="Calibri" w:cs="Times New Roman"/>
          <w:color w:val="000000"/>
          <w:lang w:val="en-US"/>
        </w:rPr>
        <w:t>Sailboat</w:t>
      </w:r>
      <w:r w:rsidRPr="0040741B">
        <w:rPr>
          <w:rFonts w:eastAsia="Calibri" w:cs="Times New Roman"/>
          <w:color w:val="000000"/>
        </w:rPr>
        <w:t>.</w:t>
      </w:r>
      <w:r>
        <w:rPr>
          <w:rFonts w:eastAsia="Calibri" w:cs="Times New Roman"/>
          <w:color w:val="000000"/>
          <w:lang w:val="en-US"/>
        </w:rPr>
        <w:t>cpp</w:t>
      </w:r>
      <w:r w:rsidRPr="0040741B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представлен</w:t>
      </w:r>
      <w:r w:rsidRPr="0040741B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на</w:t>
      </w:r>
      <w:r w:rsidRPr="0040741B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рис</w:t>
      </w:r>
      <w:r w:rsidRPr="0040741B">
        <w:rPr>
          <w:rFonts w:eastAsia="Calibri" w:cs="Times New Roman"/>
          <w:color w:val="000000"/>
        </w:rPr>
        <w:t xml:space="preserve">. </w:t>
      </w:r>
      <w:r>
        <w:rPr>
          <w:rFonts w:eastAsia="Calibri" w:cs="Times New Roman"/>
          <w:color w:val="000000"/>
        </w:rPr>
        <w:t>П</w:t>
      </w:r>
      <w:r w:rsidRPr="0040741B">
        <w:rPr>
          <w:rFonts w:eastAsia="Calibri" w:cs="Times New Roman"/>
          <w:color w:val="000000"/>
        </w:rPr>
        <w:t>3.</w:t>
      </w:r>
      <w:r>
        <w:rPr>
          <w:rFonts w:eastAsia="Calibri" w:cs="Times New Roman"/>
          <w:color w:val="000000"/>
          <w:lang w:val="en-US"/>
        </w:rPr>
        <w:t>8</w:t>
      </w:r>
      <w:r w:rsidRPr="0040741B">
        <w:rPr>
          <w:rFonts w:eastAsia="Calibri" w:cs="Times New Roman"/>
          <w:color w:val="000000"/>
        </w:rPr>
        <w:t>:</w:t>
      </w:r>
    </w:p>
    <w:p w14:paraId="13A3C1C3" w14:textId="77777777" w:rsidR="00D92CF2" w:rsidRDefault="00D92CF2" w:rsidP="0040741B">
      <w:pPr>
        <w:spacing w:line="360" w:lineRule="auto"/>
        <w:jc w:val="left"/>
        <w:rPr>
          <w:sz w:val="16"/>
          <w:szCs w:val="16"/>
          <w:lang w:val="en-US"/>
        </w:rPr>
      </w:pPr>
    </w:p>
    <w:p w14:paraId="4F4A6DE5" w14:textId="77777777" w:rsid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  <w:sectPr w:rsidR="00D92CF2" w:rsidSect="00D92CF2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5ED0703C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>#include "Sailboat.h"</w:t>
      </w:r>
    </w:p>
    <w:p w14:paraId="7D6E88D5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>using namespace std;</w:t>
      </w:r>
    </w:p>
    <w:p w14:paraId="148447D2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</w:p>
    <w:p w14:paraId="31C40142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>Sailboat::Sailboat() {</w:t>
      </w:r>
    </w:p>
    <w:p w14:paraId="4770FCC5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ab/>
        <w:t>sailArea = 14;</w:t>
      </w:r>
    </w:p>
    <w:p w14:paraId="549DE975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>}</w:t>
      </w:r>
    </w:p>
    <w:p w14:paraId="491209D1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>Sailboat::Sailboat(std::string name, double maxSpeed, int passengerCapacity, int sailArea) : sailArea(sailArea) {</w:t>
      </w:r>
    </w:p>
    <w:p w14:paraId="540F685F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 xml:space="preserve">    this-&gt;SetName(name);</w:t>
      </w:r>
    </w:p>
    <w:p w14:paraId="6E23EF5B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 xml:space="preserve">    this-&gt;SetMaxSpeed(maxSpeed);</w:t>
      </w:r>
    </w:p>
    <w:p w14:paraId="73A27702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 xml:space="preserve">    this-&gt;SetPassengerCapacity(maxSpeed);</w:t>
      </w:r>
    </w:p>
    <w:p w14:paraId="3ABC78CB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>};</w:t>
      </w:r>
    </w:p>
    <w:p w14:paraId="6B72E154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>void Sailboat::SetSailArea(int sailArea) {</w:t>
      </w:r>
    </w:p>
    <w:p w14:paraId="313B4EB3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</w:rPr>
      </w:pPr>
      <w:r w:rsidRPr="00D92CF2">
        <w:rPr>
          <w:sz w:val="16"/>
          <w:szCs w:val="16"/>
          <w:lang w:val="en-US"/>
        </w:rPr>
        <w:t xml:space="preserve">    if</w:t>
      </w:r>
      <w:r w:rsidRPr="00D92CF2">
        <w:rPr>
          <w:sz w:val="16"/>
          <w:szCs w:val="16"/>
        </w:rPr>
        <w:t xml:space="preserve"> (</w:t>
      </w:r>
      <w:r w:rsidRPr="00D92CF2">
        <w:rPr>
          <w:sz w:val="16"/>
          <w:szCs w:val="16"/>
          <w:lang w:val="en-US"/>
        </w:rPr>
        <w:t>sailArea</w:t>
      </w:r>
      <w:r w:rsidRPr="00D92CF2">
        <w:rPr>
          <w:sz w:val="16"/>
          <w:szCs w:val="16"/>
        </w:rPr>
        <w:t xml:space="preserve"> &lt;= 0) {</w:t>
      </w:r>
    </w:p>
    <w:p w14:paraId="4B46F42E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</w:rPr>
      </w:pPr>
      <w:r w:rsidRPr="00D92CF2">
        <w:rPr>
          <w:sz w:val="16"/>
          <w:szCs w:val="16"/>
        </w:rPr>
        <w:t xml:space="preserve">        </w:t>
      </w:r>
      <w:r w:rsidRPr="00D92CF2">
        <w:rPr>
          <w:sz w:val="16"/>
          <w:szCs w:val="16"/>
          <w:lang w:val="en-US"/>
        </w:rPr>
        <w:t>throw</w:t>
      </w:r>
      <w:r w:rsidRPr="00D92CF2">
        <w:rPr>
          <w:sz w:val="16"/>
          <w:szCs w:val="16"/>
        </w:rPr>
        <w:t xml:space="preserve"> </w:t>
      </w:r>
      <w:r w:rsidRPr="00D92CF2">
        <w:rPr>
          <w:sz w:val="16"/>
          <w:szCs w:val="16"/>
          <w:lang w:val="en-US"/>
        </w:rPr>
        <w:t>std</w:t>
      </w:r>
      <w:r w:rsidRPr="00D92CF2">
        <w:rPr>
          <w:sz w:val="16"/>
          <w:szCs w:val="16"/>
        </w:rPr>
        <w:t>::</w:t>
      </w:r>
      <w:r w:rsidRPr="00D92CF2">
        <w:rPr>
          <w:sz w:val="16"/>
          <w:szCs w:val="16"/>
          <w:lang w:val="en-US"/>
        </w:rPr>
        <w:t>invalid</w:t>
      </w:r>
      <w:r w:rsidRPr="00D92CF2">
        <w:rPr>
          <w:sz w:val="16"/>
          <w:szCs w:val="16"/>
        </w:rPr>
        <w:t>_</w:t>
      </w:r>
      <w:r w:rsidRPr="00D92CF2">
        <w:rPr>
          <w:sz w:val="16"/>
          <w:szCs w:val="16"/>
          <w:lang w:val="en-US"/>
        </w:rPr>
        <w:t>argument</w:t>
      </w:r>
      <w:r w:rsidRPr="00D92CF2">
        <w:rPr>
          <w:sz w:val="16"/>
          <w:szCs w:val="16"/>
        </w:rPr>
        <w:t>("Площадь не может быть отрицательной или не может быть равна 0.");</w:t>
      </w:r>
    </w:p>
    <w:p w14:paraId="7C1269AA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</w:rPr>
        <w:t xml:space="preserve">    </w:t>
      </w:r>
      <w:r w:rsidRPr="00D92CF2">
        <w:rPr>
          <w:sz w:val="16"/>
          <w:szCs w:val="16"/>
          <w:lang w:val="en-US"/>
        </w:rPr>
        <w:t>}</w:t>
      </w:r>
    </w:p>
    <w:p w14:paraId="696CA09B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ab/>
        <w:t>this-&gt;sailArea = sailArea;</w:t>
      </w:r>
    </w:p>
    <w:p w14:paraId="075A5246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>}</w:t>
      </w:r>
    </w:p>
    <w:p w14:paraId="2F12F37D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</w:p>
    <w:p w14:paraId="0513D4C3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>int Sailboat::GetSailArea() {</w:t>
      </w:r>
    </w:p>
    <w:p w14:paraId="64D5E1DA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ab/>
        <w:t>return sailArea;</w:t>
      </w:r>
    </w:p>
    <w:p w14:paraId="7C465E0E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>}</w:t>
      </w:r>
    </w:p>
    <w:p w14:paraId="32933493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</w:p>
    <w:p w14:paraId="5454BE0C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>void Sailboat::Print() {</w:t>
      </w:r>
    </w:p>
    <w:p w14:paraId="520BB99C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 xml:space="preserve">    cout &lt;&lt; this-&gt;GetName() &lt;&lt; endl;</w:t>
      </w:r>
    </w:p>
    <w:p w14:paraId="26DC7B0D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 xml:space="preserve">    cout &lt;&lt; this-&gt;GetMaxSpeed() &lt;&lt; endl;</w:t>
      </w:r>
    </w:p>
    <w:p w14:paraId="73697258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 xml:space="preserve">    cout &lt;&lt; this-&gt;GetPassengerCapacity() &lt;&lt; endl;</w:t>
      </w:r>
    </w:p>
    <w:p w14:paraId="2F5484E5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 xml:space="preserve">    cout &lt;&lt; this-&gt;GetSailArea() &lt;&lt; endl;</w:t>
      </w:r>
    </w:p>
    <w:p w14:paraId="587B0075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>}</w:t>
      </w:r>
    </w:p>
    <w:p w14:paraId="01CD7C59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</w:p>
    <w:p w14:paraId="43280EC4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>void Sailboat::PrintToFile(std::ofstream&amp; outputFile) {</w:t>
      </w:r>
    </w:p>
    <w:p w14:paraId="72CB4407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 xml:space="preserve">    outputFile &lt;&lt; "SAIL_BOAT" &lt;&lt; endl;</w:t>
      </w:r>
    </w:p>
    <w:p w14:paraId="7AFDB4AE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 xml:space="preserve">    outputFile &lt;&lt; this-&gt;GetName() &lt;&lt; std::endl;</w:t>
      </w:r>
    </w:p>
    <w:p w14:paraId="72096607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 xml:space="preserve">    outputFile &lt;&lt; this-&gt;GetMaxSpeed() &lt;&lt; std::endl;</w:t>
      </w:r>
    </w:p>
    <w:p w14:paraId="6D9C0D41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 xml:space="preserve">    outputFile &lt;&lt; this-&gt;GetPassengerCapacity() &lt;&lt; std::endl;</w:t>
      </w:r>
    </w:p>
    <w:p w14:paraId="16B57A6A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 xml:space="preserve">    outputFile &lt;&lt; this-&gt;GetSailArea() &lt;&lt; std::endl;</w:t>
      </w:r>
    </w:p>
    <w:p w14:paraId="4B25FB77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>}</w:t>
      </w:r>
    </w:p>
    <w:p w14:paraId="0B2CDE99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>void Sailboat::ReadFromFile(std::ifstream&amp; inFile) {</w:t>
      </w:r>
    </w:p>
    <w:p w14:paraId="5364494E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 xml:space="preserve">    string name;</w:t>
      </w:r>
    </w:p>
    <w:p w14:paraId="495D183E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 xml:space="preserve">    double maxSpeed;</w:t>
      </w:r>
    </w:p>
    <w:p w14:paraId="1377D360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 xml:space="preserve">    int passengerCapacity;</w:t>
      </w:r>
    </w:p>
    <w:p w14:paraId="76F4BCF9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 xml:space="preserve">    int sailArea;</w:t>
      </w:r>
    </w:p>
    <w:p w14:paraId="26029804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</w:p>
    <w:p w14:paraId="4C8E9929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 xml:space="preserve">    getline(inFile, name);</w:t>
      </w:r>
    </w:p>
    <w:p w14:paraId="15968D38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 xml:space="preserve">    inFile &gt;&gt; maxSpeed;</w:t>
      </w:r>
    </w:p>
    <w:p w14:paraId="4BB45038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 xml:space="preserve">    inFile &gt;&gt; passengerCapacity;</w:t>
      </w:r>
    </w:p>
    <w:p w14:paraId="5F765AFE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 xml:space="preserve">    inFile &gt;&gt; sailArea;</w:t>
      </w:r>
    </w:p>
    <w:p w14:paraId="5A8DBCA1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</w:p>
    <w:p w14:paraId="0A8A5E15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 xml:space="preserve">    this-&gt;SetName(name);</w:t>
      </w:r>
    </w:p>
    <w:p w14:paraId="79480D30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 xml:space="preserve">    this-&gt;SetMaxSpeed(maxSpeed);</w:t>
      </w:r>
    </w:p>
    <w:p w14:paraId="5C2EE82A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 xml:space="preserve">    this-&gt;SetPassengerCapacity(passengerCapacity);</w:t>
      </w:r>
    </w:p>
    <w:p w14:paraId="0E8D8BAC" w14:textId="77777777" w:rsidR="00D92CF2" w:rsidRP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 xml:space="preserve">    this-&gt;SetSailArea(sailArea);</w:t>
      </w:r>
    </w:p>
    <w:p w14:paraId="1560F30E" w14:textId="77777777" w:rsid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  <w:r w:rsidRPr="00D92CF2">
        <w:rPr>
          <w:sz w:val="16"/>
          <w:szCs w:val="16"/>
          <w:lang w:val="en-US"/>
        </w:rPr>
        <w:t>}</w:t>
      </w:r>
    </w:p>
    <w:p w14:paraId="4CF6E579" w14:textId="77777777" w:rsid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</w:p>
    <w:p w14:paraId="6615AA20" w14:textId="77777777" w:rsidR="00D92CF2" w:rsidRDefault="00D92CF2" w:rsidP="00D92CF2">
      <w:pPr>
        <w:jc w:val="center"/>
        <w:rPr>
          <w:rFonts w:eastAsia="Calibri" w:cs="Times New Roman"/>
          <w:color w:val="000000"/>
          <w:szCs w:val="28"/>
        </w:rPr>
        <w:sectPr w:rsidR="00D92CF2" w:rsidSect="00D92CF2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6CAD2E92" w14:textId="250556AE" w:rsidR="00D92CF2" w:rsidRPr="00D92CF2" w:rsidRDefault="00D92CF2" w:rsidP="00D92CF2">
      <w:pPr>
        <w:jc w:val="center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  <w:szCs w:val="28"/>
        </w:rPr>
        <w:t>Рис</w:t>
      </w:r>
      <w:r w:rsidRPr="00D92CF2">
        <w:rPr>
          <w:rFonts w:eastAsia="Calibri" w:cs="Times New Roman"/>
          <w:color w:val="000000"/>
          <w:szCs w:val="28"/>
        </w:rPr>
        <w:t xml:space="preserve">. </w:t>
      </w:r>
      <w:r>
        <w:rPr>
          <w:rFonts w:eastAsia="Calibri" w:cs="Times New Roman"/>
          <w:color w:val="000000"/>
          <w:szCs w:val="28"/>
        </w:rPr>
        <w:t>П</w:t>
      </w:r>
      <w:r w:rsidRPr="00D92CF2">
        <w:rPr>
          <w:rFonts w:eastAsia="Calibri" w:cs="Times New Roman"/>
          <w:color w:val="000000"/>
          <w:szCs w:val="28"/>
        </w:rPr>
        <w:t>3.</w:t>
      </w:r>
      <w:r>
        <w:rPr>
          <w:rFonts w:eastAsia="Calibri" w:cs="Times New Roman"/>
          <w:color w:val="000000"/>
          <w:szCs w:val="28"/>
          <w:lang w:val="en-US"/>
        </w:rPr>
        <w:t>8</w:t>
      </w:r>
      <w:r w:rsidRPr="00D92CF2">
        <w:rPr>
          <w:rFonts w:eastAsia="Calibri" w:cs="Times New Roman"/>
          <w:color w:val="000000"/>
          <w:szCs w:val="28"/>
        </w:rPr>
        <w:t xml:space="preserve">. </w:t>
      </w:r>
      <w:r>
        <w:rPr>
          <w:rFonts w:eastAsia="Calibri" w:cs="Times New Roman"/>
          <w:color w:val="000000"/>
        </w:rPr>
        <w:t>Текст</w:t>
      </w:r>
      <w:r w:rsidRPr="00D92CF2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файла</w:t>
      </w:r>
      <w:r w:rsidRPr="00D92CF2">
        <w:rPr>
          <w:rFonts w:eastAsia="Calibri" w:cs="Times New Roman"/>
          <w:color w:val="000000"/>
        </w:rPr>
        <w:t xml:space="preserve"> </w:t>
      </w:r>
      <w:r w:rsidRPr="0040741B">
        <w:rPr>
          <w:rFonts w:eastAsia="Calibri" w:cs="Times New Roman"/>
          <w:color w:val="000000"/>
          <w:lang w:val="en-US"/>
        </w:rPr>
        <w:t>Sailboat</w:t>
      </w:r>
      <w:r w:rsidRPr="0040741B">
        <w:rPr>
          <w:rFonts w:eastAsia="Calibri" w:cs="Times New Roman"/>
          <w:color w:val="000000"/>
        </w:rPr>
        <w:t>.</w:t>
      </w:r>
      <w:r>
        <w:rPr>
          <w:rFonts w:eastAsia="Calibri" w:cs="Times New Roman"/>
          <w:color w:val="000000"/>
          <w:lang w:val="en-US"/>
        </w:rPr>
        <w:t>cpp</w:t>
      </w:r>
    </w:p>
    <w:p w14:paraId="2A077859" w14:textId="77777777" w:rsid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</w:p>
    <w:p w14:paraId="60B0A2BA" w14:textId="77777777" w:rsidR="00D92CF2" w:rsidRDefault="00D92CF2" w:rsidP="00D92CF2">
      <w:pPr>
        <w:spacing w:line="360" w:lineRule="auto"/>
        <w:jc w:val="left"/>
        <w:rPr>
          <w:sz w:val="16"/>
          <w:szCs w:val="16"/>
          <w:lang w:val="en-US"/>
        </w:rPr>
      </w:pPr>
    </w:p>
    <w:p w14:paraId="735F9A00" w14:textId="304B9C1E" w:rsidR="00D92CF2" w:rsidRDefault="00D92CF2" w:rsidP="00D92CF2">
      <w:pPr>
        <w:spacing w:line="360" w:lineRule="auto"/>
        <w:rPr>
          <w:rFonts w:eastAsia="Calibri" w:cs="Times New Roman"/>
          <w:color w:val="000000"/>
          <w:lang w:val="en-US"/>
        </w:rPr>
      </w:pPr>
      <w:r>
        <w:rPr>
          <w:rFonts w:eastAsia="Calibri" w:cs="Times New Roman"/>
          <w:color w:val="000000"/>
        </w:rPr>
        <w:t>Текст</w:t>
      </w:r>
      <w:r w:rsidRPr="0040741B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файла</w:t>
      </w:r>
      <w:r w:rsidRPr="0040741B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  <w:lang w:val="en-US"/>
        </w:rPr>
        <w:t>Catamaran</w:t>
      </w:r>
      <w:r w:rsidRPr="0040741B">
        <w:rPr>
          <w:rFonts w:eastAsia="Calibri" w:cs="Times New Roman"/>
          <w:color w:val="000000"/>
        </w:rPr>
        <w:t>.</w:t>
      </w:r>
      <w:r>
        <w:rPr>
          <w:rFonts w:eastAsia="Calibri" w:cs="Times New Roman"/>
          <w:color w:val="000000"/>
          <w:lang w:val="en-US"/>
        </w:rPr>
        <w:t>h</w:t>
      </w:r>
      <w:r w:rsidRPr="00D92CF2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представлен</w:t>
      </w:r>
      <w:r w:rsidRPr="0040741B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на</w:t>
      </w:r>
      <w:r w:rsidRPr="0040741B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рис</w:t>
      </w:r>
      <w:r w:rsidRPr="0040741B">
        <w:rPr>
          <w:rFonts w:eastAsia="Calibri" w:cs="Times New Roman"/>
          <w:color w:val="000000"/>
        </w:rPr>
        <w:t xml:space="preserve">. </w:t>
      </w:r>
      <w:r>
        <w:rPr>
          <w:rFonts w:eastAsia="Calibri" w:cs="Times New Roman"/>
          <w:color w:val="000000"/>
        </w:rPr>
        <w:t>П</w:t>
      </w:r>
      <w:r w:rsidRPr="00D92CF2">
        <w:rPr>
          <w:rFonts w:eastAsia="Calibri" w:cs="Times New Roman"/>
          <w:color w:val="000000"/>
          <w:lang w:val="en-US"/>
        </w:rPr>
        <w:t>3.</w:t>
      </w:r>
      <w:r>
        <w:rPr>
          <w:rFonts w:eastAsia="Calibri" w:cs="Times New Roman"/>
          <w:color w:val="000000"/>
          <w:lang w:val="en-US"/>
        </w:rPr>
        <w:t>9</w:t>
      </w:r>
      <w:r w:rsidRPr="00D92CF2">
        <w:rPr>
          <w:rFonts w:eastAsia="Calibri" w:cs="Times New Roman"/>
          <w:color w:val="000000"/>
          <w:lang w:val="en-US"/>
        </w:rPr>
        <w:t>:</w:t>
      </w:r>
    </w:p>
    <w:p w14:paraId="1A1EF9DE" w14:textId="77777777" w:rsidR="00D92CF2" w:rsidRDefault="00D92CF2" w:rsidP="00D92CF2">
      <w:pPr>
        <w:spacing w:line="360" w:lineRule="auto"/>
        <w:rPr>
          <w:rFonts w:eastAsia="Calibri" w:cs="Times New Roman"/>
          <w:color w:val="000000"/>
          <w:lang w:val="en-US"/>
        </w:rPr>
        <w:sectPr w:rsidR="00D92CF2" w:rsidSect="00D92CF2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6883A695" w14:textId="77777777" w:rsidR="00D92CF2" w:rsidRPr="00D92CF2" w:rsidRDefault="00D92CF2" w:rsidP="00D92CF2">
      <w:pPr>
        <w:spacing w:line="360" w:lineRule="auto"/>
        <w:rPr>
          <w:rFonts w:eastAsia="Calibri" w:cs="Times New Roman"/>
          <w:color w:val="000000"/>
          <w:sz w:val="16"/>
          <w:szCs w:val="16"/>
          <w:lang w:val="en-US"/>
        </w:rPr>
      </w:pPr>
      <w:r w:rsidRPr="00D92CF2">
        <w:rPr>
          <w:rFonts w:eastAsia="Calibri" w:cs="Times New Roman"/>
          <w:color w:val="000000"/>
          <w:sz w:val="16"/>
          <w:szCs w:val="16"/>
          <w:lang w:val="en-US"/>
        </w:rPr>
        <w:t>#pragma once</w:t>
      </w:r>
    </w:p>
    <w:p w14:paraId="1D9A8A82" w14:textId="77777777" w:rsidR="00D92CF2" w:rsidRPr="00D92CF2" w:rsidRDefault="00D92CF2" w:rsidP="00D92CF2">
      <w:pPr>
        <w:spacing w:line="360" w:lineRule="auto"/>
        <w:rPr>
          <w:rFonts w:eastAsia="Calibri" w:cs="Times New Roman"/>
          <w:color w:val="000000"/>
          <w:sz w:val="16"/>
          <w:szCs w:val="16"/>
          <w:lang w:val="en-US"/>
        </w:rPr>
      </w:pPr>
      <w:r w:rsidRPr="00D92CF2">
        <w:rPr>
          <w:rFonts w:eastAsia="Calibri" w:cs="Times New Roman"/>
          <w:color w:val="000000"/>
          <w:sz w:val="16"/>
          <w:szCs w:val="16"/>
          <w:lang w:val="en-US"/>
        </w:rPr>
        <w:t>#include "WaterTransport.h"</w:t>
      </w:r>
    </w:p>
    <w:p w14:paraId="4CC051AD" w14:textId="77777777" w:rsidR="00D92CF2" w:rsidRPr="00D92CF2" w:rsidRDefault="00D92CF2" w:rsidP="00D92CF2">
      <w:pPr>
        <w:spacing w:line="360" w:lineRule="auto"/>
        <w:rPr>
          <w:rFonts w:eastAsia="Calibri" w:cs="Times New Roman"/>
          <w:color w:val="000000"/>
          <w:sz w:val="16"/>
          <w:szCs w:val="16"/>
          <w:lang w:val="en-US"/>
        </w:rPr>
      </w:pPr>
      <w:r w:rsidRPr="00D92CF2">
        <w:rPr>
          <w:rFonts w:eastAsia="Calibri" w:cs="Times New Roman"/>
          <w:color w:val="000000"/>
          <w:sz w:val="16"/>
          <w:szCs w:val="16"/>
          <w:lang w:val="en-US"/>
        </w:rPr>
        <w:t>class Catamaran :</w:t>
      </w:r>
    </w:p>
    <w:p w14:paraId="090A3963" w14:textId="77777777" w:rsidR="00D92CF2" w:rsidRPr="00D92CF2" w:rsidRDefault="00D92CF2" w:rsidP="00D92CF2">
      <w:pPr>
        <w:spacing w:line="360" w:lineRule="auto"/>
        <w:rPr>
          <w:rFonts w:eastAsia="Calibri" w:cs="Times New Roman"/>
          <w:color w:val="000000"/>
          <w:sz w:val="16"/>
          <w:szCs w:val="16"/>
          <w:lang w:val="en-US"/>
        </w:rPr>
      </w:pPr>
      <w:r w:rsidRPr="00D92CF2">
        <w:rPr>
          <w:rFonts w:eastAsia="Calibri" w:cs="Times New Roman"/>
          <w:color w:val="000000"/>
          <w:sz w:val="16"/>
          <w:szCs w:val="16"/>
          <w:lang w:val="en-US"/>
        </w:rPr>
        <w:t xml:space="preserve">    public WaterTransport</w:t>
      </w:r>
    </w:p>
    <w:p w14:paraId="68482EC7" w14:textId="77777777" w:rsidR="00D92CF2" w:rsidRPr="00D92CF2" w:rsidRDefault="00D92CF2" w:rsidP="00D92CF2">
      <w:pPr>
        <w:spacing w:line="360" w:lineRule="auto"/>
        <w:rPr>
          <w:rFonts w:eastAsia="Calibri" w:cs="Times New Roman"/>
          <w:color w:val="000000"/>
          <w:sz w:val="16"/>
          <w:szCs w:val="16"/>
          <w:lang w:val="en-US"/>
        </w:rPr>
      </w:pPr>
      <w:r w:rsidRPr="00D92CF2">
        <w:rPr>
          <w:rFonts w:eastAsia="Calibri" w:cs="Times New Roman"/>
          <w:color w:val="000000"/>
          <w:sz w:val="16"/>
          <w:szCs w:val="16"/>
          <w:lang w:val="en-US"/>
        </w:rPr>
        <w:t>{</w:t>
      </w:r>
    </w:p>
    <w:p w14:paraId="343781C1" w14:textId="77777777" w:rsidR="00D92CF2" w:rsidRPr="00D92CF2" w:rsidRDefault="00D92CF2" w:rsidP="00D92CF2">
      <w:pPr>
        <w:spacing w:line="360" w:lineRule="auto"/>
        <w:rPr>
          <w:rFonts w:eastAsia="Calibri" w:cs="Times New Roman"/>
          <w:color w:val="000000"/>
          <w:sz w:val="16"/>
          <w:szCs w:val="16"/>
          <w:lang w:val="en-US"/>
        </w:rPr>
      </w:pPr>
      <w:r w:rsidRPr="00D92CF2">
        <w:rPr>
          <w:rFonts w:eastAsia="Calibri" w:cs="Times New Roman"/>
          <w:color w:val="000000"/>
          <w:sz w:val="16"/>
          <w:szCs w:val="16"/>
          <w:lang w:val="en-US"/>
        </w:rPr>
        <w:t>private:</w:t>
      </w:r>
    </w:p>
    <w:p w14:paraId="50798D72" w14:textId="77777777" w:rsidR="00D92CF2" w:rsidRPr="00D92CF2" w:rsidRDefault="00D92CF2" w:rsidP="00D92CF2">
      <w:pPr>
        <w:spacing w:line="360" w:lineRule="auto"/>
        <w:rPr>
          <w:rFonts w:eastAsia="Calibri" w:cs="Times New Roman"/>
          <w:color w:val="000000"/>
          <w:sz w:val="16"/>
          <w:szCs w:val="16"/>
          <w:lang w:val="en-US"/>
        </w:rPr>
      </w:pPr>
      <w:r w:rsidRPr="00D92CF2">
        <w:rPr>
          <w:rFonts w:eastAsia="Calibri" w:cs="Times New Roman"/>
          <w:color w:val="000000"/>
          <w:sz w:val="16"/>
          <w:szCs w:val="16"/>
          <w:lang w:val="en-US"/>
        </w:rPr>
        <w:t xml:space="preserve">    int numberOfPedals;</w:t>
      </w:r>
    </w:p>
    <w:p w14:paraId="6234416D" w14:textId="77777777" w:rsidR="00D92CF2" w:rsidRPr="00D92CF2" w:rsidRDefault="00D92CF2" w:rsidP="00D92CF2">
      <w:pPr>
        <w:spacing w:line="360" w:lineRule="auto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09BEEBD6" w14:textId="77777777" w:rsidR="00D92CF2" w:rsidRPr="00D92CF2" w:rsidRDefault="00D92CF2" w:rsidP="00D92CF2">
      <w:pPr>
        <w:spacing w:line="360" w:lineRule="auto"/>
        <w:rPr>
          <w:rFonts w:eastAsia="Calibri" w:cs="Times New Roman"/>
          <w:color w:val="000000"/>
          <w:sz w:val="16"/>
          <w:szCs w:val="16"/>
          <w:lang w:val="en-US"/>
        </w:rPr>
      </w:pPr>
      <w:r w:rsidRPr="00D92CF2">
        <w:rPr>
          <w:rFonts w:eastAsia="Calibri" w:cs="Times New Roman"/>
          <w:color w:val="000000"/>
          <w:sz w:val="16"/>
          <w:szCs w:val="16"/>
          <w:lang w:val="en-US"/>
        </w:rPr>
        <w:t>public:</w:t>
      </w:r>
    </w:p>
    <w:p w14:paraId="7C6A202B" w14:textId="77777777" w:rsidR="00D92CF2" w:rsidRPr="00D92CF2" w:rsidRDefault="00D92CF2" w:rsidP="00D92CF2">
      <w:pPr>
        <w:spacing w:line="360" w:lineRule="auto"/>
        <w:rPr>
          <w:rFonts w:eastAsia="Calibri" w:cs="Times New Roman"/>
          <w:color w:val="000000"/>
          <w:sz w:val="16"/>
          <w:szCs w:val="16"/>
          <w:lang w:val="en-US"/>
        </w:rPr>
      </w:pPr>
      <w:r w:rsidRPr="00D92CF2">
        <w:rPr>
          <w:rFonts w:eastAsia="Calibri" w:cs="Times New Roman"/>
          <w:color w:val="000000"/>
          <w:sz w:val="16"/>
          <w:szCs w:val="16"/>
          <w:lang w:val="en-US"/>
        </w:rPr>
        <w:t xml:space="preserve">    Catamaran();</w:t>
      </w:r>
    </w:p>
    <w:p w14:paraId="0E611101" w14:textId="77777777" w:rsidR="00D92CF2" w:rsidRPr="00D92CF2" w:rsidRDefault="00D92CF2" w:rsidP="00D92CF2">
      <w:pPr>
        <w:spacing w:line="360" w:lineRule="auto"/>
        <w:rPr>
          <w:rFonts w:eastAsia="Calibri" w:cs="Times New Roman"/>
          <w:color w:val="000000"/>
          <w:sz w:val="16"/>
          <w:szCs w:val="16"/>
          <w:lang w:val="en-US"/>
        </w:rPr>
      </w:pPr>
      <w:r w:rsidRPr="00D92CF2">
        <w:rPr>
          <w:rFonts w:eastAsia="Calibri" w:cs="Times New Roman"/>
          <w:color w:val="000000"/>
          <w:sz w:val="16"/>
          <w:szCs w:val="16"/>
          <w:lang w:val="en-US"/>
        </w:rPr>
        <w:t xml:space="preserve">    Catamaran(std::string name, double maxSpeed, int passengerCapacity, int numberOfPedals);</w:t>
      </w:r>
    </w:p>
    <w:p w14:paraId="3CD5FEBF" w14:textId="77777777" w:rsidR="00D92CF2" w:rsidRPr="00D92CF2" w:rsidRDefault="00D92CF2" w:rsidP="00D92CF2">
      <w:pPr>
        <w:spacing w:line="360" w:lineRule="auto"/>
        <w:rPr>
          <w:rFonts w:eastAsia="Calibri" w:cs="Times New Roman"/>
          <w:color w:val="000000"/>
          <w:sz w:val="16"/>
          <w:szCs w:val="16"/>
          <w:lang w:val="en-US"/>
        </w:rPr>
      </w:pPr>
      <w:r w:rsidRPr="00D92CF2">
        <w:rPr>
          <w:rFonts w:eastAsia="Calibri" w:cs="Times New Roman"/>
          <w:color w:val="000000"/>
          <w:sz w:val="16"/>
          <w:szCs w:val="16"/>
          <w:lang w:val="en-US"/>
        </w:rPr>
        <w:t xml:space="preserve">    void SetNumberOfPedals(int NumberOfPedals);</w:t>
      </w:r>
    </w:p>
    <w:p w14:paraId="789AC5BE" w14:textId="77777777" w:rsidR="00D92CF2" w:rsidRPr="00D92CF2" w:rsidRDefault="00D92CF2" w:rsidP="00D92CF2">
      <w:pPr>
        <w:spacing w:line="360" w:lineRule="auto"/>
        <w:rPr>
          <w:rFonts w:eastAsia="Calibri" w:cs="Times New Roman"/>
          <w:color w:val="000000"/>
          <w:sz w:val="16"/>
          <w:szCs w:val="16"/>
          <w:lang w:val="en-US"/>
        </w:rPr>
      </w:pPr>
      <w:r w:rsidRPr="00D92CF2">
        <w:rPr>
          <w:rFonts w:eastAsia="Calibri" w:cs="Times New Roman"/>
          <w:color w:val="000000"/>
          <w:sz w:val="16"/>
          <w:szCs w:val="16"/>
          <w:lang w:val="en-US"/>
        </w:rPr>
        <w:t xml:space="preserve">    int GetNumberOfPedals();</w:t>
      </w:r>
    </w:p>
    <w:p w14:paraId="64A0FA7D" w14:textId="77777777" w:rsidR="00D92CF2" w:rsidRPr="00D92CF2" w:rsidRDefault="00D92CF2" w:rsidP="00D92CF2">
      <w:pPr>
        <w:spacing w:line="360" w:lineRule="auto"/>
        <w:rPr>
          <w:rFonts w:eastAsia="Calibri" w:cs="Times New Roman"/>
          <w:color w:val="000000"/>
          <w:sz w:val="16"/>
          <w:szCs w:val="16"/>
          <w:lang w:val="en-US"/>
        </w:rPr>
      </w:pPr>
      <w:r w:rsidRPr="00D92CF2">
        <w:rPr>
          <w:rFonts w:eastAsia="Calibri" w:cs="Times New Roman"/>
          <w:color w:val="000000"/>
          <w:sz w:val="16"/>
          <w:szCs w:val="16"/>
          <w:lang w:val="en-US"/>
        </w:rPr>
        <w:t xml:space="preserve">    void Print();</w:t>
      </w:r>
    </w:p>
    <w:p w14:paraId="0EB67FFB" w14:textId="77777777" w:rsidR="00D92CF2" w:rsidRPr="00D92CF2" w:rsidRDefault="00D92CF2" w:rsidP="00D92CF2">
      <w:pPr>
        <w:spacing w:line="360" w:lineRule="auto"/>
        <w:rPr>
          <w:rFonts w:eastAsia="Calibri" w:cs="Times New Roman"/>
          <w:color w:val="000000"/>
          <w:sz w:val="16"/>
          <w:szCs w:val="16"/>
          <w:lang w:val="en-US"/>
        </w:rPr>
      </w:pPr>
      <w:r w:rsidRPr="00D92CF2">
        <w:rPr>
          <w:rFonts w:eastAsia="Calibri" w:cs="Times New Roman"/>
          <w:color w:val="000000"/>
          <w:sz w:val="16"/>
          <w:szCs w:val="16"/>
          <w:lang w:val="en-US"/>
        </w:rPr>
        <w:t xml:space="preserve">    void PrintToFile(std::ofstream&amp; outputFile);</w:t>
      </w:r>
    </w:p>
    <w:p w14:paraId="0A58693F" w14:textId="77777777" w:rsidR="00D92CF2" w:rsidRPr="00D92CF2" w:rsidRDefault="00D92CF2" w:rsidP="00D92CF2">
      <w:pPr>
        <w:spacing w:line="360" w:lineRule="auto"/>
        <w:rPr>
          <w:rFonts w:eastAsia="Calibri" w:cs="Times New Roman"/>
          <w:color w:val="000000"/>
          <w:sz w:val="16"/>
          <w:szCs w:val="16"/>
          <w:lang w:val="en-US"/>
        </w:rPr>
      </w:pPr>
      <w:r w:rsidRPr="00D92CF2">
        <w:rPr>
          <w:rFonts w:eastAsia="Calibri" w:cs="Times New Roman"/>
          <w:color w:val="000000"/>
          <w:sz w:val="16"/>
          <w:szCs w:val="16"/>
          <w:lang w:val="en-US"/>
        </w:rPr>
        <w:t xml:space="preserve">    void ReadFromFile(std::ifstream&amp; inFile);</w:t>
      </w:r>
    </w:p>
    <w:p w14:paraId="7CCA5E0A" w14:textId="77777777" w:rsidR="00D92CF2" w:rsidRPr="00D92CF2" w:rsidRDefault="00D92CF2" w:rsidP="00D92CF2">
      <w:pPr>
        <w:spacing w:line="360" w:lineRule="auto"/>
        <w:rPr>
          <w:rFonts w:eastAsia="Calibri" w:cs="Times New Roman"/>
          <w:color w:val="000000"/>
          <w:sz w:val="16"/>
          <w:szCs w:val="16"/>
          <w:lang w:val="en-US"/>
        </w:rPr>
      </w:pPr>
      <w:r w:rsidRPr="00D92CF2">
        <w:rPr>
          <w:rFonts w:eastAsia="Calibri" w:cs="Times New Roman"/>
          <w:color w:val="000000"/>
          <w:sz w:val="16"/>
          <w:szCs w:val="16"/>
          <w:lang w:val="en-US"/>
        </w:rPr>
        <w:t xml:space="preserve">    ~Catamaran() {};</w:t>
      </w:r>
    </w:p>
    <w:p w14:paraId="7A86A2C3" w14:textId="77777777" w:rsidR="00D92CF2" w:rsidRPr="00D92CF2" w:rsidRDefault="00D92CF2" w:rsidP="00D92CF2">
      <w:pPr>
        <w:spacing w:line="360" w:lineRule="auto"/>
        <w:rPr>
          <w:rFonts w:eastAsia="Calibri" w:cs="Times New Roman"/>
          <w:color w:val="000000"/>
          <w:sz w:val="16"/>
          <w:szCs w:val="16"/>
          <w:lang w:val="en-US"/>
        </w:rPr>
      </w:pPr>
      <w:r w:rsidRPr="00D92CF2">
        <w:rPr>
          <w:rFonts w:eastAsia="Calibri" w:cs="Times New Roman"/>
          <w:color w:val="000000"/>
          <w:sz w:val="16"/>
          <w:szCs w:val="16"/>
          <w:lang w:val="en-US"/>
        </w:rPr>
        <w:t>};</w:t>
      </w:r>
    </w:p>
    <w:p w14:paraId="74B7F746" w14:textId="77777777" w:rsidR="00D92CF2" w:rsidRDefault="00D92CF2" w:rsidP="00D92CF2">
      <w:pPr>
        <w:spacing w:line="360" w:lineRule="auto"/>
        <w:rPr>
          <w:rFonts w:eastAsia="Calibri" w:cs="Times New Roman"/>
          <w:color w:val="000000"/>
          <w:lang w:val="en-US"/>
        </w:rPr>
      </w:pPr>
    </w:p>
    <w:p w14:paraId="145141AB" w14:textId="77777777" w:rsidR="00D92CF2" w:rsidRDefault="00D92CF2" w:rsidP="00D92CF2">
      <w:pPr>
        <w:jc w:val="center"/>
        <w:rPr>
          <w:rFonts w:eastAsia="Calibri" w:cs="Times New Roman"/>
          <w:color w:val="000000"/>
          <w:szCs w:val="28"/>
        </w:rPr>
        <w:sectPr w:rsidR="00D92CF2" w:rsidSect="00D92CF2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31648A33" w14:textId="7918D47D" w:rsidR="00D92CF2" w:rsidRDefault="00D92CF2" w:rsidP="00D92CF2">
      <w:pPr>
        <w:jc w:val="center"/>
        <w:rPr>
          <w:rFonts w:eastAsia="Calibri" w:cs="Times New Roman"/>
          <w:color w:val="000000"/>
          <w:lang w:val="en-US"/>
        </w:rPr>
      </w:pPr>
      <w:r>
        <w:rPr>
          <w:rFonts w:eastAsia="Calibri" w:cs="Times New Roman"/>
          <w:color w:val="000000"/>
          <w:szCs w:val="28"/>
        </w:rPr>
        <w:t>Рис</w:t>
      </w:r>
      <w:r w:rsidRPr="00D92CF2">
        <w:rPr>
          <w:rFonts w:eastAsia="Calibri" w:cs="Times New Roman"/>
          <w:color w:val="000000"/>
          <w:szCs w:val="28"/>
        </w:rPr>
        <w:t xml:space="preserve">. </w:t>
      </w:r>
      <w:r>
        <w:rPr>
          <w:rFonts w:eastAsia="Calibri" w:cs="Times New Roman"/>
          <w:color w:val="000000"/>
          <w:szCs w:val="28"/>
        </w:rPr>
        <w:t>П</w:t>
      </w:r>
      <w:r w:rsidRPr="00D92CF2">
        <w:rPr>
          <w:rFonts w:eastAsia="Calibri" w:cs="Times New Roman"/>
          <w:color w:val="000000"/>
          <w:szCs w:val="28"/>
        </w:rPr>
        <w:t>3.</w:t>
      </w:r>
      <w:r>
        <w:rPr>
          <w:rFonts w:eastAsia="Calibri" w:cs="Times New Roman"/>
          <w:color w:val="000000"/>
          <w:szCs w:val="28"/>
          <w:lang w:val="en-US"/>
        </w:rPr>
        <w:t>9</w:t>
      </w:r>
      <w:r w:rsidRPr="00D92CF2">
        <w:rPr>
          <w:rFonts w:eastAsia="Calibri" w:cs="Times New Roman"/>
          <w:color w:val="000000"/>
          <w:szCs w:val="28"/>
        </w:rPr>
        <w:t xml:space="preserve">. </w:t>
      </w:r>
      <w:r>
        <w:rPr>
          <w:rFonts w:eastAsia="Calibri" w:cs="Times New Roman"/>
          <w:color w:val="000000"/>
        </w:rPr>
        <w:t>Текст</w:t>
      </w:r>
      <w:r w:rsidRPr="00D92CF2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файла</w:t>
      </w:r>
      <w:r w:rsidRPr="00D92CF2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  <w:lang w:val="en-US"/>
        </w:rPr>
        <w:t>Catamaran</w:t>
      </w:r>
      <w:r w:rsidRPr="0040741B">
        <w:rPr>
          <w:rFonts w:eastAsia="Calibri" w:cs="Times New Roman"/>
          <w:color w:val="000000"/>
        </w:rPr>
        <w:t>.</w:t>
      </w:r>
      <w:r>
        <w:rPr>
          <w:rFonts w:eastAsia="Calibri" w:cs="Times New Roman"/>
          <w:color w:val="000000"/>
          <w:lang w:val="en-US"/>
        </w:rPr>
        <w:t>h</w:t>
      </w:r>
    </w:p>
    <w:p w14:paraId="489CA709" w14:textId="77777777" w:rsidR="00D92CF2" w:rsidRDefault="00D92CF2">
      <w:pPr>
        <w:spacing w:after="160" w:line="259" w:lineRule="auto"/>
        <w:ind w:firstLine="0"/>
        <w:jc w:val="left"/>
        <w:rPr>
          <w:rFonts w:eastAsia="Calibri" w:cs="Times New Roman"/>
          <w:color w:val="000000"/>
          <w:lang w:val="en-US"/>
        </w:rPr>
      </w:pPr>
      <w:r>
        <w:rPr>
          <w:rFonts w:eastAsia="Calibri" w:cs="Times New Roman"/>
          <w:color w:val="000000"/>
          <w:lang w:val="en-US"/>
        </w:rPr>
        <w:br w:type="page"/>
      </w:r>
    </w:p>
    <w:p w14:paraId="35D6490D" w14:textId="4CC2B5A2" w:rsidR="00D92CF2" w:rsidRPr="00D92CF2" w:rsidRDefault="00D92CF2" w:rsidP="00D92CF2">
      <w:pPr>
        <w:spacing w:after="160" w:line="259" w:lineRule="auto"/>
        <w:ind w:firstLine="0"/>
        <w:jc w:val="left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lastRenderedPageBreak/>
        <w:t>Текст</w:t>
      </w:r>
      <w:r w:rsidRPr="0040741B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файла</w:t>
      </w:r>
      <w:r w:rsidRPr="0040741B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  <w:lang w:val="en-US"/>
        </w:rPr>
        <w:t>Catamaran</w:t>
      </w:r>
      <w:r w:rsidRPr="0040741B">
        <w:rPr>
          <w:rFonts w:eastAsia="Calibri" w:cs="Times New Roman"/>
          <w:color w:val="000000"/>
        </w:rPr>
        <w:t>.</w:t>
      </w:r>
      <w:r>
        <w:rPr>
          <w:rFonts w:eastAsia="Calibri" w:cs="Times New Roman"/>
          <w:color w:val="000000"/>
          <w:lang w:val="en-US"/>
        </w:rPr>
        <w:t>cpp</w:t>
      </w:r>
      <w:r w:rsidRPr="00D92CF2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представлен</w:t>
      </w:r>
      <w:r w:rsidRPr="0040741B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на</w:t>
      </w:r>
      <w:r w:rsidRPr="0040741B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рис</w:t>
      </w:r>
      <w:r w:rsidRPr="0040741B">
        <w:rPr>
          <w:rFonts w:eastAsia="Calibri" w:cs="Times New Roman"/>
          <w:color w:val="000000"/>
        </w:rPr>
        <w:t xml:space="preserve">. </w:t>
      </w:r>
      <w:r>
        <w:rPr>
          <w:rFonts w:eastAsia="Calibri" w:cs="Times New Roman"/>
          <w:color w:val="000000"/>
        </w:rPr>
        <w:t>П</w:t>
      </w:r>
      <w:r w:rsidRPr="00D92CF2">
        <w:rPr>
          <w:rFonts w:eastAsia="Calibri" w:cs="Times New Roman"/>
          <w:color w:val="000000"/>
        </w:rPr>
        <w:t>3.</w:t>
      </w:r>
      <w:r>
        <w:rPr>
          <w:rFonts w:eastAsia="Calibri" w:cs="Times New Roman"/>
          <w:color w:val="000000"/>
          <w:lang w:val="en-US"/>
        </w:rPr>
        <w:t>10</w:t>
      </w:r>
      <w:r w:rsidRPr="00D92CF2">
        <w:rPr>
          <w:rFonts w:eastAsia="Calibri" w:cs="Times New Roman"/>
          <w:color w:val="000000"/>
        </w:rPr>
        <w:t>:</w:t>
      </w:r>
    </w:p>
    <w:p w14:paraId="729E76B5" w14:textId="77777777" w:rsidR="00D92CF2" w:rsidRDefault="00D92CF2" w:rsidP="00D92CF2">
      <w:pPr>
        <w:jc w:val="center"/>
        <w:rPr>
          <w:rFonts w:eastAsia="Calibri" w:cs="Times New Roman"/>
          <w:color w:val="000000"/>
          <w:lang w:val="en-US"/>
        </w:rPr>
      </w:pPr>
    </w:p>
    <w:p w14:paraId="7427DD00" w14:textId="77777777" w:rsid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  <w:sectPr w:rsidR="00F73391" w:rsidSect="00D92CF2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3F7C644F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#include "Catamaran.h"</w:t>
      </w:r>
    </w:p>
    <w:p w14:paraId="22210032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using namespace std;</w:t>
      </w:r>
    </w:p>
    <w:p w14:paraId="67113B4E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1B1D0192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Catamaran::Catamaran() {</w:t>
      </w:r>
    </w:p>
    <w:p w14:paraId="42D1F689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ab/>
        <w:t>numberOfPedals = 2;</w:t>
      </w:r>
    </w:p>
    <w:p w14:paraId="0BEBBDF7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}</w:t>
      </w:r>
    </w:p>
    <w:p w14:paraId="6DE35830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Catamaran::Catamaran(std::string name, double maxSpeed, int passengerCapacity, int numberOfPedals) : numberOfPedals(numberOfPedals) {</w:t>
      </w:r>
    </w:p>
    <w:p w14:paraId="45BB10C3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Name(name);</w:t>
      </w:r>
    </w:p>
    <w:p w14:paraId="347EF543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MaxSpeed(maxSpeed);</w:t>
      </w:r>
    </w:p>
    <w:p w14:paraId="0593DED0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PassengerCapacity(maxSpeed);</w:t>
      </w:r>
    </w:p>
    <w:p w14:paraId="14D79261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};</w:t>
      </w:r>
    </w:p>
    <w:p w14:paraId="2D174B49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void Catamaran::SetNumberOfPedals(int numberOfPedals) {</w:t>
      </w:r>
    </w:p>
    <w:p w14:paraId="71B00443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if</w:t>
      </w:r>
      <w:r w:rsidRPr="00F73391">
        <w:rPr>
          <w:rFonts w:eastAsia="Calibri" w:cs="Times New Roman"/>
          <w:color w:val="000000"/>
          <w:sz w:val="16"/>
          <w:szCs w:val="16"/>
        </w:rPr>
        <w:t xml:space="preserve"> (</w:t>
      </w:r>
      <w:r w:rsidRPr="00F73391">
        <w:rPr>
          <w:rFonts w:eastAsia="Calibri" w:cs="Times New Roman"/>
          <w:color w:val="000000"/>
          <w:sz w:val="16"/>
          <w:szCs w:val="16"/>
          <w:lang w:val="en-US"/>
        </w:rPr>
        <w:t>numberOfPedals</w:t>
      </w:r>
      <w:r w:rsidRPr="00F73391">
        <w:rPr>
          <w:rFonts w:eastAsia="Calibri" w:cs="Times New Roman"/>
          <w:color w:val="000000"/>
          <w:sz w:val="16"/>
          <w:szCs w:val="16"/>
        </w:rPr>
        <w:t xml:space="preserve"> &lt;= 0) {</w:t>
      </w:r>
    </w:p>
    <w:p w14:paraId="08A068E4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</w:rPr>
      </w:pPr>
      <w:r w:rsidRPr="00F73391">
        <w:rPr>
          <w:rFonts w:eastAsia="Calibri" w:cs="Times New Roman"/>
          <w:color w:val="000000"/>
          <w:sz w:val="16"/>
          <w:szCs w:val="16"/>
        </w:rPr>
        <w:t xml:space="preserve">        </w:t>
      </w:r>
      <w:r w:rsidRPr="00F73391">
        <w:rPr>
          <w:rFonts w:eastAsia="Calibri" w:cs="Times New Roman"/>
          <w:color w:val="000000"/>
          <w:sz w:val="16"/>
          <w:szCs w:val="16"/>
          <w:lang w:val="en-US"/>
        </w:rPr>
        <w:t>throw</w:t>
      </w:r>
      <w:r w:rsidRPr="00F73391">
        <w:rPr>
          <w:rFonts w:eastAsia="Calibri" w:cs="Times New Roman"/>
          <w:color w:val="000000"/>
          <w:sz w:val="16"/>
          <w:szCs w:val="16"/>
        </w:rPr>
        <w:t xml:space="preserve"> </w:t>
      </w:r>
      <w:r w:rsidRPr="00F73391">
        <w:rPr>
          <w:rFonts w:eastAsia="Calibri" w:cs="Times New Roman"/>
          <w:color w:val="000000"/>
          <w:sz w:val="16"/>
          <w:szCs w:val="16"/>
          <w:lang w:val="en-US"/>
        </w:rPr>
        <w:t>std</w:t>
      </w:r>
      <w:r w:rsidRPr="00F73391">
        <w:rPr>
          <w:rFonts w:eastAsia="Calibri" w:cs="Times New Roman"/>
          <w:color w:val="000000"/>
          <w:sz w:val="16"/>
          <w:szCs w:val="16"/>
        </w:rPr>
        <w:t>::</w:t>
      </w:r>
      <w:r w:rsidRPr="00F73391">
        <w:rPr>
          <w:rFonts w:eastAsia="Calibri" w:cs="Times New Roman"/>
          <w:color w:val="000000"/>
          <w:sz w:val="16"/>
          <w:szCs w:val="16"/>
          <w:lang w:val="en-US"/>
        </w:rPr>
        <w:t>invalid</w:t>
      </w:r>
      <w:r w:rsidRPr="00F73391">
        <w:rPr>
          <w:rFonts w:eastAsia="Calibri" w:cs="Times New Roman"/>
          <w:color w:val="000000"/>
          <w:sz w:val="16"/>
          <w:szCs w:val="16"/>
        </w:rPr>
        <w:t>_</w:t>
      </w:r>
      <w:r w:rsidRPr="00F73391">
        <w:rPr>
          <w:rFonts w:eastAsia="Calibri" w:cs="Times New Roman"/>
          <w:color w:val="000000"/>
          <w:sz w:val="16"/>
          <w:szCs w:val="16"/>
          <w:lang w:val="en-US"/>
        </w:rPr>
        <w:t>argument</w:t>
      </w:r>
      <w:r w:rsidRPr="00F73391">
        <w:rPr>
          <w:rFonts w:eastAsia="Calibri" w:cs="Times New Roman"/>
          <w:color w:val="000000"/>
          <w:sz w:val="16"/>
          <w:szCs w:val="16"/>
        </w:rPr>
        <w:t>("Количество педалей не может быть отрицательным или равно 0.");</w:t>
      </w:r>
    </w:p>
    <w:p w14:paraId="0CE4B1B2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</w:rPr>
        <w:t xml:space="preserve">    </w:t>
      </w:r>
      <w:r w:rsidRPr="00F73391">
        <w:rPr>
          <w:rFonts w:eastAsia="Calibri" w:cs="Times New Roman"/>
          <w:color w:val="000000"/>
          <w:sz w:val="16"/>
          <w:szCs w:val="16"/>
          <w:lang w:val="en-US"/>
        </w:rPr>
        <w:t>}</w:t>
      </w:r>
    </w:p>
    <w:p w14:paraId="3C81BC5A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this-&gt;numberOfPedals = numberOfPedals;</w:t>
      </w:r>
    </w:p>
    <w:p w14:paraId="5823957F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}</w:t>
      </w:r>
    </w:p>
    <w:p w14:paraId="682B09F1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int Catamaran::GetNumberOfPedals() {</w:t>
      </w:r>
    </w:p>
    <w:p w14:paraId="56295677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ab/>
        <w:t>return numberOfPedals;</w:t>
      </w:r>
    </w:p>
    <w:p w14:paraId="0AE6ED00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}</w:t>
      </w:r>
    </w:p>
    <w:p w14:paraId="581EBD57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2E52901E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void Catamaran::Print() {</w:t>
      </w:r>
    </w:p>
    <w:p w14:paraId="306F9CC0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ab/>
        <w:t>cout &lt;&lt; this-&gt;GetName() &lt;&lt; endl;</w:t>
      </w:r>
    </w:p>
    <w:p w14:paraId="44DD4106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ab/>
        <w:t>cout &lt;&lt; this-&gt;GetMaxSpeed() &lt;&lt; endl;</w:t>
      </w:r>
    </w:p>
    <w:p w14:paraId="05E001EC" w14:textId="7DB67FAA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ab/>
        <w:t>cout &lt;&lt; this-&gt;GetPassengerCapacity() &lt;&lt; endl;</w:t>
      </w:r>
    </w:p>
    <w:p w14:paraId="64440ED9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ab/>
        <w:t>cout &lt;&lt; this-&gt;GetNumberOfPedals() &lt;&lt; endl;</w:t>
      </w:r>
    </w:p>
    <w:p w14:paraId="21FA80F6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}</w:t>
      </w:r>
    </w:p>
    <w:p w14:paraId="223226F3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790CF9FC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void Catamaran::PrintToFile(std::ofstream&amp; outputFile) {</w:t>
      </w:r>
    </w:p>
    <w:p w14:paraId="01DF4438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outputFile &lt;&lt; "CATAMARAN" &lt;&lt; endl;</w:t>
      </w:r>
    </w:p>
    <w:p w14:paraId="6D48BBA2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outputFile &lt;&lt; this-&gt;GetName() &lt;&lt; std::endl;</w:t>
      </w:r>
    </w:p>
    <w:p w14:paraId="1A5324E6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outputFile &lt;&lt; this-&gt;GetMaxSpeed() &lt;&lt; std::endl;</w:t>
      </w:r>
    </w:p>
    <w:p w14:paraId="02BB5D75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outputFile &lt;&lt; this-&gt;GetPassengerCapacity() &lt;&lt; std::endl;</w:t>
      </w:r>
    </w:p>
    <w:p w14:paraId="68FCF312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outputFile &lt;&lt; this-&gt;GetNumberOfPedals() &lt;&lt; std::endl;</w:t>
      </w:r>
    </w:p>
    <w:p w14:paraId="4B05E1C4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}</w:t>
      </w:r>
    </w:p>
    <w:p w14:paraId="3BB30015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void Catamaran::ReadFromFile(std::ifstream&amp; inFile) {</w:t>
      </w:r>
    </w:p>
    <w:p w14:paraId="5D170456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string name;</w:t>
      </w:r>
    </w:p>
    <w:p w14:paraId="570E47DC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double maxSpeed;</w:t>
      </w:r>
    </w:p>
    <w:p w14:paraId="59E79CFC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int passengerCapacity;</w:t>
      </w:r>
    </w:p>
    <w:p w14:paraId="257E5620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int numberOfPedals;</w:t>
      </w:r>
    </w:p>
    <w:p w14:paraId="7ABAD6A6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6CC99404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getline(inFile, name);</w:t>
      </w:r>
    </w:p>
    <w:p w14:paraId="0C404515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inFile &gt;&gt; maxSpeed;</w:t>
      </w:r>
    </w:p>
    <w:p w14:paraId="18A6F233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inFile &gt;&gt; passengerCapacity;</w:t>
      </w:r>
    </w:p>
    <w:p w14:paraId="57A65183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inFile &gt;&gt; numberOfPedals;</w:t>
      </w:r>
    </w:p>
    <w:p w14:paraId="2291F744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54C7BC06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Name(name);</w:t>
      </w:r>
    </w:p>
    <w:p w14:paraId="0D852799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MaxSpeed(maxSpeed);</w:t>
      </w:r>
    </w:p>
    <w:p w14:paraId="484CBDE5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PassengerCapacity(passengerCapacity);</w:t>
      </w:r>
    </w:p>
    <w:p w14:paraId="431DE590" w14:textId="77777777" w:rsidR="00F73391" w:rsidRP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NumberOfPedals(numberOfPedals);</w:t>
      </w:r>
    </w:p>
    <w:p w14:paraId="17277ACC" w14:textId="77777777" w:rsid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}</w:t>
      </w:r>
    </w:p>
    <w:p w14:paraId="3FE7DEA1" w14:textId="77777777" w:rsidR="00F73391" w:rsidRDefault="00F73391" w:rsidP="00F73391">
      <w:pPr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79D98077" w14:textId="77777777" w:rsidR="00F73391" w:rsidRDefault="00F73391" w:rsidP="00F73391">
      <w:pPr>
        <w:jc w:val="center"/>
        <w:rPr>
          <w:rFonts w:eastAsia="Calibri" w:cs="Times New Roman"/>
          <w:color w:val="000000"/>
          <w:szCs w:val="28"/>
        </w:rPr>
        <w:sectPr w:rsidR="00F73391" w:rsidSect="00F73391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5402F083" w14:textId="407594C8" w:rsidR="00F73391" w:rsidRDefault="00F73391" w:rsidP="00F73391">
      <w:pPr>
        <w:spacing w:line="360" w:lineRule="auto"/>
        <w:jc w:val="center"/>
        <w:rPr>
          <w:rFonts w:eastAsia="Calibri" w:cs="Times New Roman"/>
          <w:color w:val="000000"/>
          <w:lang w:val="en-US"/>
        </w:rPr>
      </w:pPr>
      <w:r>
        <w:rPr>
          <w:rFonts w:eastAsia="Calibri" w:cs="Times New Roman"/>
          <w:color w:val="000000"/>
          <w:szCs w:val="28"/>
        </w:rPr>
        <w:t>Рис</w:t>
      </w:r>
      <w:r w:rsidRPr="00F73391">
        <w:rPr>
          <w:rFonts w:eastAsia="Calibri" w:cs="Times New Roman"/>
          <w:color w:val="000000"/>
          <w:szCs w:val="28"/>
        </w:rPr>
        <w:t xml:space="preserve">. </w:t>
      </w:r>
      <w:r>
        <w:rPr>
          <w:rFonts w:eastAsia="Calibri" w:cs="Times New Roman"/>
          <w:color w:val="000000"/>
          <w:szCs w:val="28"/>
        </w:rPr>
        <w:t>П</w:t>
      </w:r>
      <w:r w:rsidRPr="00F73391">
        <w:rPr>
          <w:rFonts w:eastAsia="Calibri" w:cs="Times New Roman"/>
          <w:color w:val="000000"/>
          <w:szCs w:val="28"/>
        </w:rPr>
        <w:t>3.</w:t>
      </w:r>
      <w:r w:rsidRPr="00F73391">
        <w:rPr>
          <w:rFonts w:eastAsia="Calibri" w:cs="Times New Roman"/>
          <w:color w:val="000000"/>
          <w:szCs w:val="28"/>
        </w:rPr>
        <w:t>10</w:t>
      </w:r>
      <w:r w:rsidRPr="00F73391">
        <w:rPr>
          <w:rFonts w:eastAsia="Calibri" w:cs="Times New Roman"/>
          <w:color w:val="000000"/>
          <w:szCs w:val="28"/>
        </w:rPr>
        <w:t xml:space="preserve">. </w:t>
      </w:r>
      <w:r>
        <w:rPr>
          <w:rFonts w:eastAsia="Calibri" w:cs="Times New Roman"/>
          <w:color w:val="000000"/>
        </w:rPr>
        <w:t>Текст</w:t>
      </w:r>
      <w:r w:rsidRPr="00F73391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файла</w:t>
      </w:r>
      <w:r w:rsidRPr="00F73391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  <w:lang w:val="en-US"/>
        </w:rPr>
        <w:t>Catamaran</w:t>
      </w:r>
      <w:r w:rsidRPr="00F73391">
        <w:rPr>
          <w:rFonts w:eastAsia="Calibri" w:cs="Times New Roman"/>
          <w:color w:val="000000"/>
        </w:rPr>
        <w:t>.</w:t>
      </w:r>
      <w:r>
        <w:rPr>
          <w:rFonts w:eastAsia="Calibri" w:cs="Times New Roman"/>
          <w:color w:val="000000"/>
          <w:lang w:val="en-US"/>
        </w:rPr>
        <w:t>cpp</w:t>
      </w:r>
    </w:p>
    <w:p w14:paraId="6D2B8B6F" w14:textId="48143822" w:rsid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lang w:val="en-US"/>
        </w:rPr>
      </w:pPr>
      <w:r>
        <w:rPr>
          <w:rFonts w:eastAsia="Calibri" w:cs="Times New Roman"/>
          <w:color w:val="000000"/>
        </w:rPr>
        <w:t>Текст</w:t>
      </w:r>
      <w:r w:rsidRPr="0040741B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файла</w:t>
      </w:r>
      <w:r w:rsidRPr="0040741B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  <w:lang w:val="en-US"/>
        </w:rPr>
        <w:t>Submarine</w:t>
      </w:r>
      <w:r w:rsidRPr="0040741B">
        <w:rPr>
          <w:rFonts w:eastAsia="Calibri" w:cs="Times New Roman"/>
          <w:color w:val="000000"/>
        </w:rPr>
        <w:t>.</w:t>
      </w:r>
      <w:r>
        <w:rPr>
          <w:rFonts w:eastAsia="Calibri" w:cs="Times New Roman"/>
          <w:color w:val="000000"/>
          <w:lang w:val="en-US"/>
        </w:rPr>
        <w:t>h</w:t>
      </w:r>
      <w:r w:rsidRPr="00D92CF2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представлен</w:t>
      </w:r>
      <w:r w:rsidRPr="0040741B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на</w:t>
      </w:r>
      <w:r w:rsidRPr="0040741B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рис</w:t>
      </w:r>
      <w:r w:rsidRPr="0040741B">
        <w:rPr>
          <w:rFonts w:eastAsia="Calibri" w:cs="Times New Roman"/>
          <w:color w:val="000000"/>
        </w:rPr>
        <w:t xml:space="preserve">. </w:t>
      </w:r>
      <w:r>
        <w:rPr>
          <w:rFonts w:eastAsia="Calibri" w:cs="Times New Roman"/>
          <w:color w:val="000000"/>
        </w:rPr>
        <w:t>П</w:t>
      </w:r>
      <w:r w:rsidRPr="00D92CF2">
        <w:rPr>
          <w:rFonts w:eastAsia="Calibri" w:cs="Times New Roman"/>
          <w:color w:val="000000"/>
        </w:rPr>
        <w:t>3.</w:t>
      </w:r>
      <w:r w:rsidRPr="00F73391">
        <w:rPr>
          <w:rFonts w:eastAsia="Calibri" w:cs="Times New Roman"/>
          <w:color w:val="000000"/>
        </w:rPr>
        <w:t>1</w:t>
      </w:r>
      <w:r w:rsidRPr="00F73391">
        <w:rPr>
          <w:rFonts w:eastAsia="Calibri" w:cs="Times New Roman"/>
          <w:color w:val="000000"/>
        </w:rPr>
        <w:t>1</w:t>
      </w:r>
      <w:r w:rsidRPr="00D92CF2">
        <w:rPr>
          <w:rFonts w:eastAsia="Calibri" w:cs="Times New Roman"/>
          <w:color w:val="000000"/>
        </w:rPr>
        <w:t>:</w:t>
      </w:r>
    </w:p>
    <w:p w14:paraId="55830D8E" w14:textId="77777777" w:rsid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  <w:sectPr w:rsidR="00F73391" w:rsidSect="00F73391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7879E6B2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#pragma once</w:t>
      </w:r>
    </w:p>
    <w:p w14:paraId="7794225D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08F7329D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#include "EnginePoweredWaterTransport.h"</w:t>
      </w:r>
    </w:p>
    <w:p w14:paraId="0E5D6903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class Submarine :</w:t>
      </w:r>
    </w:p>
    <w:p w14:paraId="30923F81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public EnginePoweredWaterTransport</w:t>
      </w:r>
    </w:p>
    <w:p w14:paraId="759B002B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{</w:t>
      </w:r>
    </w:p>
    <w:p w14:paraId="56625653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private:</w:t>
      </w:r>
    </w:p>
    <w:p w14:paraId="15968CCA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double divingDepth;</w:t>
      </w:r>
    </w:p>
    <w:p w14:paraId="4BA3E4AB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6988524E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public:</w:t>
      </w:r>
    </w:p>
    <w:p w14:paraId="2DCA608A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Submarine();</w:t>
      </w:r>
    </w:p>
    <w:p w14:paraId="47E65EAE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Submarine(std::string name, double maxSpeed, int passengerCapacity, int powerEngine, double divingDepth);</w:t>
      </w:r>
    </w:p>
    <w:p w14:paraId="6BCB1D2A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void SetDivingDepth(double divingDepth);</w:t>
      </w:r>
    </w:p>
    <w:p w14:paraId="6A2AB9EF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double GetDivingDepth();</w:t>
      </w:r>
    </w:p>
    <w:p w14:paraId="042BF266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void Print();</w:t>
      </w:r>
    </w:p>
    <w:p w14:paraId="24FEEE1A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void PrintToFile(std::ofstream&amp; outputFile);</w:t>
      </w:r>
    </w:p>
    <w:p w14:paraId="63011404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void ReadFromFile(std::ifstream&amp; inFile);</w:t>
      </w:r>
    </w:p>
    <w:p w14:paraId="3B69BC9D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~Submarine() {};</w:t>
      </w:r>
    </w:p>
    <w:p w14:paraId="6275A0BC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};</w:t>
      </w:r>
    </w:p>
    <w:p w14:paraId="5D98628C" w14:textId="77777777" w:rsid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lang w:val="en-US"/>
        </w:rPr>
      </w:pPr>
    </w:p>
    <w:p w14:paraId="5FB1A222" w14:textId="77777777" w:rsidR="00F73391" w:rsidRDefault="00F73391" w:rsidP="00F73391">
      <w:pPr>
        <w:spacing w:line="360" w:lineRule="auto"/>
        <w:jc w:val="center"/>
        <w:rPr>
          <w:rFonts w:eastAsia="Calibri" w:cs="Times New Roman"/>
          <w:color w:val="000000"/>
          <w:szCs w:val="28"/>
        </w:rPr>
        <w:sectPr w:rsidR="00F73391" w:rsidSect="00F73391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1A5B1300" w14:textId="51DF601F" w:rsidR="00F73391" w:rsidRDefault="00F73391" w:rsidP="00F73391">
      <w:pPr>
        <w:spacing w:line="360" w:lineRule="auto"/>
        <w:jc w:val="center"/>
        <w:rPr>
          <w:rFonts w:eastAsia="Calibri" w:cs="Times New Roman"/>
          <w:color w:val="000000"/>
          <w:lang w:val="en-US"/>
        </w:rPr>
      </w:pPr>
      <w:r>
        <w:rPr>
          <w:rFonts w:eastAsia="Calibri" w:cs="Times New Roman"/>
          <w:color w:val="000000"/>
          <w:szCs w:val="28"/>
        </w:rPr>
        <w:t>Рис</w:t>
      </w:r>
      <w:r w:rsidRPr="00F73391">
        <w:rPr>
          <w:rFonts w:eastAsia="Calibri" w:cs="Times New Roman"/>
          <w:color w:val="000000"/>
          <w:szCs w:val="28"/>
          <w:lang w:val="en-US"/>
        </w:rPr>
        <w:t xml:space="preserve">. </w:t>
      </w:r>
      <w:r>
        <w:rPr>
          <w:rFonts w:eastAsia="Calibri" w:cs="Times New Roman"/>
          <w:color w:val="000000"/>
          <w:szCs w:val="28"/>
        </w:rPr>
        <w:t>П</w:t>
      </w:r>
      <w:r w:rsidRPr="00F73391">
        <w:rPr>
          <w:rFonts w:eastAsia="Calibri" w:cs="Times New Roman"/>
          <w:color w:val="000000"/>
          <w:szCs w:val="28"/>
          <w:lang w:val="en-US"/>
        </w:rPr>
        <w:t>3.1</w:t>
      </w:r>
      <w:r>
        <w:rPr>
          <w:rFonts w:eastAsia="Calibri" w:cs="Times New Roman"/>
          <w:color w:val="000000"/>
          <w:szCs w:val="28"/>
          <w:lang w:val="en-US"/>
        </w:rPr>
        <w:t>1</w:t>
      </w:r>
      <w:r w:rsidRPr="00F73391">
        <w:rPr>
          <w:rFonts w:eastAsia="Calibri" w:cs="Times New Roman"/>
          <w:color w:val="000000"/>
          <w:szCs w:val="28"/>
          <w:lang w:val="en-US"/>
        </w:rPr>
        <w:t xml:space="preserve">. </w:t>
      </w:r>
      <w:r>
        <w:rPr>
          <w:rFonts w:eastAsia="Calibri" w:cs="Times New Roman"/>
          <w:color w:val="000000"/>
        </w:rPr>
        <w:t>Текст</w:t>
      </w:r>
      <w:r w:rsidRPr="00F73391">
        <w:rPr>
          <w:rFonts w:eastAsia="Calibri" w:cs="Times New Roman"/>
          <w:color w:val="000000"/>
          <w:lang w:val="en-US"/>
        </w:rPr>
        <w:t xml:space="preserve"> </w:t>
      </w:r>
      <w:r>
        <w:rPr>
          <w:rFonts w:eastAsia="Calibri" w:cs="Times New Roman"/>
          <w:color w:val="000000"/>
        </w:rPr>
        <w:t>файла</w:t>
      </w:r>
      <w:r w:rsidRPr="00F73391">
        <w:rPr>
          <w:rFonts w:eastAsia="Calibri" w:cs="Times New Roman"/>
          <w:color w:val="000000"/>
          <w:lang w:val="en-US"/>
        </w:rPr>
        <w:t xml:space="preserve"> </w:t>
      </w:r>
      <w:r>
        <w:rPr>
          <w:rFonts w:eastAsia="Calibri" w:cs="Times New Roman"/>
          <w:color w:val="000000"/>
          <w:lang w:val="en-US"/>
        </w:rPr>
        <w:t>Submarine</w:t>
      </w:r>
      <w:r w:rsidRPr="00F73391">
        <w:rPr>
          <w:rFonts w:eastAsia="Calibri" w:cs="Times New Roman"/>
          <w:color w:val="000000"/>
          <w:lang w:val="en-US"/>
        </w:rPr>
        <w:t>.</w:t>
      </w:r>
      <w:r>
        <w:rPr>
          <w:rFonts w:eastAsia="Calibri" w:cs="Times New Roman"/>
          <w:color w:val="000000"/>
          <w:lang w:val="en-US"/>
        </w:rPr>
        <w:t>h</w:t>
      </w:r>
    </w:p>
    <w:p w14:paraId="2B7DD1ED" w14:textId="12ECB116" w:rsid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lang w:val="en-US"/>
        </w:rPr>
      </w:pPr>
      <w:r>
        <w:rPr>
          <w:rFonts w:eastAsia="Calibri" w:cs="Times New Roman"/>
          <w:color w:val="000000"/>
          <w:lang w:val="en-US"/>
        </w:rPr>
        <w:br w:type="page"/>
      </w:r>
    </w:p>
    <w:p w14:paraId="04460EF5" w14:textId="601FE9FC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lastRenderedPageBreak/>
        <w:t>Текст</w:t>
      </w:r>
      <w:r w:rsidRPr="0040741B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файла</w:t>
      </w:r>
      <w:r w:rsidRPr="0040741B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  <w:lang w:val="en-US"/>
        </w:rPr>
        <w:t>Submarine</w:t>
      </w:r>
      <w:r w:rsidRPr="0040741B">
        <w:rPr>
          <w:rFonts w:eastAsia="Calibri" w:cs="Times New Roman"/>
          <w:color w:val="000000"/>
        </w:rPr>
        <w:t>.</w:t>
      </w:r>
      <w:r>
        <w:rPr>
          <w:rFonts w:eastAsia="Calibri" w:cs="Times New Roman"/>
          <w:color w:val="000000"/>
          <w:lang w:val="en-US"/>
        </w:rPr>
        <w:t>cpp</w:t>
      </w:r>
      <w:r w:rsidRPr="00D92CF2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представлен</w:t>
      </w:r>
      <w:r w:rsidRPr="0040741B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на</w:t>
      </w:r>
      <w:r w:rsidRPr="0040741B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рис</w:t>
      </w:r>
      <w:r w:rsidRPr="0040741B">
        <w:rPr>
          <w:rFonts w:eastAsia="Calibri" w:cs="Times New Roman"/>
          <w:color w:val="000000"/>
        </w:rPr>
        <w:t xml:space="preserve">. </w:t>
      </w:r>
      <w:r>
        <w:rPr>
          <w:rFonts w:eastAsia="Calibri" w:cs="Times New Roman"/>
          <w:color w:val="000000"/>
        </w:rPr>
        <w:t>П</w:t>
      </w:r>
      <w:r w:rsidRPr="00D92CF2">
        <w:rPr>
          <w:rFonts w:eastAsia="Calibri" w:cs="Times New Roman"/>
          <w:color w:val="000000"/>
        </w:rPr>
        <w:t>3.</w:t>
      </w:r>
      <w:r w:rsidRPr="00F73391">
        <w:rPr>
          <w:rFonts w:eastAsia="Calibri" w:cs="Times New Roman"/>
          <w:color w:val="000000"/>
        </w:rPr>
        <w:t>1</w:t>
      </w:r>
      <w:r w:rsidRPr="00F73391">
        <w:rPr>
          <w:rFonts w:eastAsia="Calibri" w:cs="Times New Roman"/>
          <w:color w:val="000000"/>
        </w:rPr>
        <w:t>2</w:t>
      </w:r>
      <w:r w:rsidRPr="00D92CF2">
        <w:rPr>
          <w:rFonts w:eastAsia="Calibri" w:cs="Times New Roman"/>
          <w:color w:val="000000"/>
        </w:rPr>
        <w:t>:</w:t>
      </w:r>
    </w:p>
    <w:p w14:paraId="60B2EC50" w14:textId="77777777" w:rsid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lang w:val="en-US"/>
        </w:rPr>
        <w:sectPr w:rsidR="00F73391" w:rsidSect="00F73391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3881ACC7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#include "Submarine.h"</w:t>
      </w:r>
    </w:p>
    <w:p w14:paraId="61CE10FA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using namespace std;</w:t>
      </w:r>
    </w:p>
    <w:p w14:paraId="396E39FC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Submarine::Submarine() {</w:t>
      </w:r>
    </w:p>
    <w:p w14:paraId="54B3595A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    divingDepth = 500;</w:t>
      </w:r>
    </w:p>
    <w:p w14:paraId="7F77C59B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}</w:t>
      </w:r>
    </w:p>
    <w:p w14:paraId="30E4CB70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Submarine::Submarine(std::string name, double maxSpeed, int passengerCapacity, int powerEngine, double divingDepth) : divingDepth(divingDepth) {</w:t>
      </w:r>
    </w:p>
    <w:p w14:paraId="545D528A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Name(name);</w:t>
      </w:r>
    </w:p>
    <w:p w14:paraId="1B346395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MaxSpeed(maxSpeed);</w:t>
      </w:r>
    </w:p>
    <w:p w14:paraId="43DD10BD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PassengerCapacity(passengerCapacity);</w:t>
      </w:r>
    </w:p>
    <w:p w14:paraId="12D7F2B0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PowerEngine(powerEngine);</w:t>
      </w:r>
    </w:p>
    <w:p w14:paraId="0185FD1E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};</w:t>
      </w:r>
    </w:p>
    <w:p w14:paraId="0C4C1DB3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5F1C1F8A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void Submarine::SetDivingDepth(double divingDepth) {</w:t>
      </w:r>
    </w:p>
    <w:p w14:paraId="54F2C95C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if (divingDepth &lt; 0) {</w:t>
      </w:r>
    </w:p>
    <w:p w14:paraId="0123B6E0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    throw std::invalid_argument("Глубина погружения не может быть отрицательной.");</w:t>
      </w:r>
    </w:p>
    <w:p w14:paraId="522B6ACB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}</w:t>
      </w:r>
    </w:p>
    <w:p w14:paraId="66ACC928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this-&gt;divingDepth = divingDepth;</w:t>
      </w:r>
    </w:p>
    <w:p w14:paraId="0DADFFEA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}</w:t>
      </w:r>
    </w:p>
    <w:p w14:paraId="673F7B90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09742F10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double Submarine::GetDivingDepth() {</w:t>
      </w:r>
    </w:p>
    <w:p w14:paraId="493E33EE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return divingDepth;</w:t>
      </w:r>
    </w:p>
    <w:p w14:paraId="725B175C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}</w:t>
      </w:r>
    </w:p>
    <w:p w14:paraId="2B9C25D3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2063DDCE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void Submarine::Print() {</w:t>
      </w:r>
    </w:p>
    <w:p w14:paraId="3240EC9F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cout &lt;&lt; this-&gt;GetName() &lt;&lt; endl;</w:t>
      </w:r>
    </w:p>
    <w:p w14:paraId="7FC25FDB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cout &lt;&lt; this-&gt;GetMaxSpeed() &lt;&lt; endl;</w:t>
      </w:r>
    </w:p>
    <w:p w14:paraId="5EE45B6E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cout &lt;&lt; this-&gt;GetPassengerCapacity() &lt;&lt; endl;</w:t>
      </w:r>
    </w:p>
    <w:p w14:paraId="79946300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cout &lt;&lt; this-&gt;GetPowerEngine() &lt;&lt; endl;</w:t>
      </w:r>
    </w:p>
    <w:p w14:paraId="4CA6E13F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cout &lt;&lt; this-&gt;GetDivingDepth() &lt;&lt; endl;</w:t>
      </w:r>
    </w:p>
    <w:p w14:paraId="391C1D9B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}</w:t>
      </w:r>
    </w:p>
    <w:p w14:paraId="06A8967C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0CA1B7FD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void Submarine::PrintToFile(std::ofstream&amp; outputFile) {</w:t>
      </w:r>
    </w:p>
    <w:p w14:paraId="331C2D71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outputFile &lt;&lt; "SUBMARINE" &lt;&lt; endl;</w:t>
      </w:r>
    </w:p>
    <w:p w14:paraId="5B081B4B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outputFile &lt;&lt; this-&gt;GetName() &lt;&lt; std::endl;</w:t>
      </w:r>
    </w:p>
    <w:p w14:paraId="610C04E1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outputFile &lt;&lt; this-&gt;GetMaxSpeed() &lt;&lt; std::endl;</w:t>
      </w:r>
    </w:p>
    <w:p w14:paraId="25241683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outputFile &lt;&lt; this-&gt;GetPassengerCapacity() &lt;&lt; std::endl;</w:t>
      </w:r>
    </w:p>
    <w:p w14:paraId="74807335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outputFile &lt;&lt; this-&gt;GetPowerEngine() &lt;&lt; std::endl;</w:t>
      </w:r>
    </w:p>
    <w:p w14:paraId="7ED0AD5D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outputFile &lt;&lt; this-&gt;GetDivingDepth() &lt;&lt; std::endl;</w:t>
      </w:r>
    </w:p>
    <w:p w14:paraId="2697C565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}</w:t>
      </w:r>
    </w:p>
    <w:p w14:paraId="277C69DE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void Submarine::ReadFromFile(std::ifstream&amp; inFile) {</w:t>
      </w:r>
    </w:p>
    <w:p w14:paraId="6AF629A3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string name;</w:t>
      </w:r>
    </w:p>
    <w:p w14:paraId="00A830B4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double maxSpeed;</w:t>
      </w:r>
    </w:p>
    <w:p w14:paraId="4F611ED0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int passengerCapacity;</w:t>
      </w:r>
    </w:p>
    <w:p w14:paraId="5BE7FEF5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double divingDepth;</w:t>
      </w:r>
    </w:p>
    <w:p w14:paraId="6E2CE9CC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4C122D6C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getline(inFile, name);</w:t>
      </w:r>
    </w:p>
    <w:p w14:paraId="70655AE1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inFile &gt;&gt; maxSpeed;</w:t>
      </w:r>
    </w:p>
    <w:p w14:paraId="7B5C50FC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inFile &gt;&gt; passengerCapacity;</w:t>
      </w:r>
    </w:p>
    <w:p w14:paraId="1F9BDF71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inFile &gt;&gt; divingDepth;</w:t>
      </w:r>
    </w:p>
    <w:p w14:paraId="39D7AA53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21ADF571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Name(name);</w:t>
      </w:r>
    </w:p>
    <w:p w14:paraId="29ADA7E0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MaxSpeed(maxSpeed);</w:t>
      </w:r>
    </w:p>
    <w:p w14:paraId="060DFC38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PassengerCapacity(passengerCapacity);</w:t>
      </w:r>
    </w:p>
    <w:p w14:paraId="61919A87" w14:textId="77777777" w:rsidR="00F73391" w:rsidRP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DivingDepth(divingDepth);</w:t>
      </w:r>
    </w:p>
    <w:p w14:paraId="2081780E" w14:textId="77777777" w:rsid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73391">
        <w:rPr>
          <w:rFonts w:eastAsia="Calibri" w:cs="Times New Roman"/>
          <w:color w:val="000000"/>
          <w:sz w:val="16"/>
          <w:szCs w:val="16"/>
          <w:lang w:val="en-US"/>
        </w:rPr>
        <w:t>}</w:t>
      </w:r>
    </w:p>
    <w:p w14:paraId="44B93D9B" w14:textId="77777777" w:rsidR="00F73391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2FC3295A" w14:textId="77777777" w:rsidR="00F66680" w:rsidRDefault="00F66680" w:rsidP="00F66680">
      <w:pPr>
        <w:spacing w:line="360" w:lineRule="auto"/>
        <w:jc w:val="center"/>
        <w:rPr>
          <w:rFonts w:eastAsia="Calibri" w:cs="Times New Roman"/>
          <w:color w:val="000000"/>
          <w:szCs w:val="28"/>
        </w:rPr>
        <w:sectPr w:rsidR="00F66680" w:rsidSect="00F73391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1D526665" w14:textId="037368BE" w:rsidR="00F66680" w:rsidRPr="00F66680" w:rsidRDefault="00F66680" w:rsidP="00F66680">
      <w:pPr>
        <w:spacing w:line="360" w:lineRule="auto"/>
        <w:jc w:val="center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  <w:szCs w:val="28"/>
        </w:rPr>
        <w:t>Рис</w:t>
      </w:r>
      <w:r w:rsidRPr="00F66680">
        <w:rPr>
          <w:rFonts w:eastAsia="Calibri" w:cs="Times New Roman"/>
          <w:color w:val="000000"/>
          <w:szCs w:val="28"/>
        </w:rPr>
        <w:t xml:space="preserve">. </w:t>
      </w:r>
      <w:r>
        <w:rPr>
          <w:rFonts w:eastAsia="Calibri" w:cs="Times New Roman"/>
          <w:color w:val="000000"/>
          <w:szCs w:val="28"/>
        </w:rPr>
        <w:t>П</w:t>
      </w:r>
      <w:r w:rsidRPr="00F66680">
        <w:rPr>
          <w:rFonts w:eastAsia="Calibri" w:cs="Times New Roman"/>
          <w:color w:val="000000"/>
          <w:szCs w:val="28"/>
        </w:rPr>
        <w:t>3.1</w:t>
      </w:r>
      <w:r>
        <w:rPr>
          <w:rFonts w:eastAsia="Calibri" w:cs="Times New Roman"/>
          <w:color w:val="000000"/>
          <w:szCs w:val="28"/>
          <w:lang w:val="en-US"/>
        </w:rPr>
        <w:t>2</w:t>
      </w:r>
      <w:r w:rsidRPr="00F66680">
        <w:rPr>
          <w:rFonts w:eastAsia="Calibri" w:cs="Times New Roman"/>
          <w:color w:val="000000"/>
          <w:szCs w:val="28"/>
        </w:rPr>
        <w:t xml:space="preserve">. </w:t>
      </w:r>
      <w:r>
        <w:rPr>
          <w:rFonts w:eastAsia="Calibri" w:cs="Times New Roman"/>
          <w:color w:val="000000"/>
        </w:rPr>
        <w:t>Текст</w:t>
      </w:r>
      <w:r w:rsidRPr="00F66680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файла</w:t>
      </w:r>
      <w:r w:rsidRPr="00F66680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  <w:lang w:val="en-US"/>
        </w:rPr>
        <w:t>Submarine</w:t>
      </w:r>
      <w:r w:rsidRPr="00F66680">
        <w:rPr>
          <w:rFonts w:eastAsia="Calibri" w:cs="Times New Roman"/>
          <w:color w:val="000000"/>
        </w:rPr>
        <w:t>.</w:t>
      </w:r>
      <w:r>
        <w:rPr>
          <w:rFonts w:eastAsia="Calibri" w:cs="Times New Roman"/>
          <w:color w:val="000000"/>
          <w:lang w:val="en-US"/>
        </w:rPr>
        <w:t>cpp</w:t>
      </w:r>
    </w:p>
    <w:p w14:paraId="1FABD9AE" w14:textId="29E21100" w:rsidR="00F73391" w:rsidRPr="00F66680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  <w:sectPr w:rsidR="00F73391" w:rsidRPr="00F66680" w:rsidSect="00F66680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4B20A58F" w14:textId="77777777" w:rsidR="00F73391" w:rsidRPr="00F66680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</w:rPr>
        <w:sectPr w:rsidR="00F73391" w:rsidRPr="00F66680" w:rsidSect="00F73391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66475C48" w14:textId="77777777" w:rsidR="00F73391" w:rsidRPr="00F66680" w:rsidRDefault="00F73391" w:rsidP="00F73391">
      <w:pPr>
        <w:spacing w:after="160" w:line="259" w:lineRule="auto"/>
        <w:ind w:firstLine="0"/>
        <w:jc w:val="left"/>
        <w:rPr>
          <w:rFonts w:eastAsia="Calibri" w:cs="Times New Roman"/>
          <w:color w:val="000000"/>
        </w:rPr>
      </w:pPr>
    </w:p>
    <w:p w14:paraId="509487D3" w14:textId="6F428CC0" w:rsidR="00F66680" w:rsidRDefault="00F66680">
      <w:pPr>
        <w:spacing w:after="160" w:line="259" w:lineRule="auto"/>
        <w:ind w:firstLine="0"/>
        <w:jc w:val="left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br w:type="page"/>
      </w:r>
    </w:p>
    <w:p w14:paraId="1A0A63EA" w14:textId="5549B020" w:rsidR="00F66680" w:rsidRPr="00F73391" w:rsidRDefault="00F66680" w:rsidP="00F66680">
      <w:pPr>
        <w:spacing w:after="160" w:line="259" w:lineRule="auto"/>
        <w:ind w:firstLine="0"/>
        <w:jc w:val="left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lastRenderedPageBreak/>
        <w:t>Текст</w:t>
      </w:r>
      <w:r w:rsidRPr="0040741B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файла</w:t>
      </w:r>
      <w:r w:rsidRPr="0040741B">
        <w:rPr>
          <w:rFonts w:eastAsia="Calibri" w:cs="Times New Roman"/>
          <w:color w:val="000000"/>
        </w:rPr>
        <w:t xml:space="preserve"> </w:t>
      </w:r>
      <w:r w:rsidR="00FC1C38" w:rsidRPr="00FC1C38">
        <w:rPr>
          <w:rFonts w:eastAsia="Calibri" w:cs="Times New Roman"/>
          <w:color w:val="000000"/>
          <w:lang w:val="en-US"/>
        </w:rPr>
        <w:t>TouristBoat</w:t>
      </w:r>
      <w:r w:rsidRPr="0040741B">
        <w:rPr>
          <w:rFonts w:eastAsia="Calibri" w:cs="Times New Roman"/>
          <w:color w:val="000000"/>
        </w:rPr>
        <w:t>.</w:t>
      </w:r>
      <w:r w:rsidR="00FC1C38">
        <w:rPr>
          <w:rFonts w:eastAsia="Calibri" w:cs="Times New Roman"/>
          <w:color w:val="000000"/>
          <w:lang w:val="en-US"/>
        </w:rPr>
        <w:t>h</w:t>
      </w:r>
      <w:r w:rsidRPr="00D92CF2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представлен</w:t>
      </w:r>
      <w:r w:rsidRPr="0040741B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на</w:t>
      </w:r>
      <w:r w:rsidRPr="0040741B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рис</w:t>
      </w:r>
      <w:r w:rsidRPr="0040741B">
        <w:rPr>
          <w:rFonts w:eastAsia="Calibri" w:cs="Times New Roman"/>
          <w:color w:val="000000"/>
        </w:rPr>
        <w:t xml:space="preserve">. </w:t>
      </w:r>
      <w:r>
        <w:rPr>
          <w:rFonts w:eastAsia="Calibri" w:cs="Times New Roman"/>
          <w:color w:val="000000"/>
        </w:rPr>
        <w:t>П</w:t>
      </w:r>
      <w:r w:rsidRPr="00D92CF2">
        <w:rPr>
          <w:rFonts w:eastAsia="Calibri" w:cs="Times New Roman"/>
          <w:color w:val="000000"/>
        </w:rPr>
        <w:t>3.</w:t>
      </w:r>
      <w:r w:rsidRPr="00F73391">
        <w:rPr>
          <w:rFonts w:eastAsia="Calibri" w:cs="Times New Roman"/>
          <w:color w:val="000000"/>
        </w:rPr>
        <w:t>1</w:t>
      </w:r>
      <w:r w:rsidR="00FC1C38" w:rsidRPr="00FC1C38">
        <w:rPr>
          <w:rFonts w:eastAsia="Calibri" w:cs="Times New Roman"/>
          <w:color w:val="000000"/>
        </w:rPr>
        <w:t>3</w:t>
      </w:r>
      <w:r w:rsidRPr="00D92CF2">
        <w:rPr>
          <w:rFonts w:eastAsia="Calibri" w:cs="Times New Roman"/>
          <w:color w:val="000000"/>
        </w:rPr>
        <w:t>:</w:t>
      </w:r>
    </w:p>
    <w:p w14:paraId="15C5DE2C" w14:textId="77777777" w:rsidR="00FC1C38" w:rsidRDefault="00FC1C38" w:rsidP="00FC1C38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  <w:sectPr w:rsidR="00FC1C38" w:rsidSect="00F73391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1059FD78" w14:textId="77777777" w:rsidR="00FC1C38" w:rsidRPr="00FC1C38" w:rsidRDefault="00FC1C38" w:rsidP="00FC1C38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>#pragma once</w:t>
      </w:r>
    </w:p>
    <w:p w14:paraId="675D9B84" w14:textId="77777777" w:rsidR="00FC1C38" w:rsidRPr="00FC1C38" w:rsidRDefault="00FC1C38" w:rsidP="00FC1C38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>#include "EnginePoweredWaterTransport.h"</w:t>
      </w:r>
    </w:p>
    <w:p w14:paraId="0D23F644" w14:textId="77777777" w:rsidR="00FC1C38" w:rsidRPr="00FC1C38" w:rsidRDefault="00FC1C38" w:rsidP="00FC1C38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>class TouristBoat :</w:t>
      </w:r>
    </w:p>
    <w:p w14:paraId="37AB43FA" w14:textId="77777777" w:rsidR="00FC1C38" w:rsidRPr="00FC1C38" w:rsidRDefault="00FC1C38" w:rsidP="00FC1C38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public EnginePoweredWaterTransport</w:t>
      </w:r>
    </w:p>
    <w:p w14:paraId="405BAD47" w14:textId="77777777" w:rsidR="00FC1C38" w:rsidRPr="00FC1C38" w:rsidRDefault="00FC1C38" w:rsidP="00FC1C38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>{</w:t>
      </w:r>
    </w:p>
    <w:p w14:paraId="1813665F" w14:textId="77777777" w:rsidR="00FC1C38" w:rsidRPr="00FC1C38" w:rsidRDefault="00FC1C38" w:rsidP="00FC1C38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>private:</w:t>
      </w:r>
    </w:p>
    <w:p w14:paraId="3B4AFB5E" w14:textId="77777777" w:rsidR="00FC1C38" w:rsidRPr="00FC1C38" w:rsidRDefault="00FC1C38" w:rsidP="00FC1C38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int ticketPrice;</w:t>
      </w:r>
    </w:p>
    <w:p w14:paraId="469A091C" w14:textId="77777777" w:rsidR="00FC1C38" w:rsidRPr="00FC1C38" w:rsidRDefault="00FC1C38" w:rsidP="00FC1C38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1E5C4759" w14:textId="77777777" w:rsidR="00FC1C38" w:rsidRPr="00FC1C38" w:rsidRDefault="00FC1C38" w:rsidP="00FC1C38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>public:</w:t>
      </w:r>
    </w:p>
    <w:p w14:paraId="5529E272" w14:textId="77777777" w:rsidR="00FC1C38" w:rsidRPr="00FC1C38" w:rsidRDefault="00FC1C38" w:rsidP="00FC1C38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TouristBoat();</w:t>
      </w:r>
    </w:p>
    <w:p w14:paraId="42E10355" w14:textId="77777777" w:rsidR="00FC1C38" w:rsidRPr="00FC1C38" w:rsidRDefault="00FC1C38" w:rsidP="00FC1C38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TouristBoat(std::string name, double maxSpeed, int passengerCapacity, int powerEngine, int ticketPrice);</w:t>
      </w:r>
    </w:p>
    <w:p w14:paraId="4D49BE80" w14:textId="77777777" w:rsidR="00FC1C38" w:rsidRPr="00FC1C38" w:rsidRDefault="00FC1C38" w:rsidP="00FC1C38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void SetTicketPrice(int ticketPrice);</w:t>
      </w:r>
    </w:p>
    <w:p w14:paraId="211E208C" w14:textId="77777777" w:rsidR="00FC1C38" w:rsidRPr="00FC1C38" w:rsidRDefault="00FC1C38" w:rsidP="00FC1C38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int GetTicketPrice();</w:t>
      </w:r>
    </w:p>
    <w:p w14:paraId="1BD371DB" w14:textId="77777777" w:rsidR="00FC1C38" w:rsidRPr="00FC1C38" w:rsidRDefault="00FC1C38" w:rsidP="00FC1C38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void Print();</w:t>
      </w:r>
    </w:p>
    <w:p w14:paraId="19C38D9E" w14:textId="77777777" w:rsidR="00FC1C38" w:rsidRPr="00FC1C38" w:rsidRDefault="00FC1C38" w:rsidP="00FC1C38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void PrintToFile(std::ofstream&amp; outputFile);</w:t>
      </w:r>
    </w:p>
    <w:p w14:paraId="7E1C9C91" w14:textId="77777777" w:rsidR="00FC1C38" w:rsidRPr="00FC1C38" w:rsidRDefault="00FC1C38" w:rsidP="00FC1C38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void ReadFromFile(std::ifstream&amp; inFile);</w:t>
      </w:r>
    </w:p>
    <w:p w14:paraId="2AAF7365" w14:textId="77777777" w:rsidR="00FC1C38" w:rsidRPr="00FC1C38" w:rsidRDefault="00FC1C38" w:rsidP="00FC1C38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~TouristBoat() {};</w:t>
      </w:r>
    </w:p>
    <w:p w14:paraId="27EAA1F7" w14:textId="77777777" w:rsidR="00FC1C38" w:rsidRPr="00FC1C38" w:rsidRDefault="00FC1C38" w:rsidP="00FC1C38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>};</w:t>
      </w:r>
    </w:p>
    <w:p w14:paraId="30E7ECA7" w14:textId="77777777" w:rsidR="00FC1C38" w:rsidRDefault="00FC1C38" w:rsidP="00FC1C38">
      <w:pPr>
        <w:spacing w:line="360" w:lineRule="auto"/>
        <w:jc w:val="center"/>
        <w:rPr>
          <w:rFonts w:eastAsia="Calibri" w:cs="Times New Roman"/>
          <w:color w:val="000000"/>
          <w:szCs w:val="28"/>
        </w:rPr>
        <w:sectPr w:rsidR="00FC1C38" w:rsidSect="00FC1C38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35DE8116" w14:textId="0329F42D" w:rsidR="00FC1C38" w:rsidRPr="00FC1C38" w:rsidRDefault="00FC1C38" w:rsidP="00FC1C38">
      <w:pPr>
        <w:spacing w:line="360" w:lineRule="auto"/>
        <w:jc w:val="center"/>
        <w:rPr>
          <w:rFonts w:eastAsia="Calibri" w:cs="Times New Roman"/>
          <w:color w:val="000000"/>
          <w:lang w:val="en-US"/>
        </w:rPr>
      </w:pPr>
      <w:r>
        <w:rPr>
          <w:rFonts w:eastAsia="Calibri" w:cs="Times New Roman"/>
          <w:color w:val="000000"/>
          <w:szCs w:val="28"/>
        </w:rPr>
        <w:t>Рис</w:t>
      </w:r>
      <w:r w:rsidRPr="00FC1C38">
        <w:rPr>
          <w:rFonts w:eastAsia="Calibri" w:cs="Times New Roman"/>
          <w:color w:val="000000"/>
          <w:szCs w:val="28"/>
          <w:lang w:val="en-US"/>
        </w:rPr>
        <w:t xml:space="preserve">. </w:t>
      </w:r>
      <w:r>
        <w:rPr>
          <w:rFonts w:eastAsia="Calibri" w:cs="Times New Roman"/>
          <w:color w:val="000000"/>
          <w:szCs w:val="28"/>
        </w:rPr>
        <w:t>П</w:t>
      </w:r>
      <w:r w:rsidRPr="00FC1C38">
        <w:rPr>
          <w:rFonts w:eastAsia="Calibri" w:cs="Times New Roman"/>
          <w:color w:val="000000"/>
          <w:szCs w:val="28"/>
          <w:lang w:val="en-US"/>
        </w:rPr>
        <w:t>3.1</w:t>
      </w:r>
      <w:r>
        <w:rPr>
          <w:rFonts w:eastAsia="Calibri" w:cs="Times New Roman"/>
          <w:color w:val="000000"/>
          <w:szCs w:val="28"/>
          <w:lang w:val="en-US"/>
        </w:rPr>
        <w:t>3</w:t>
      </w:r>
      <w:r w:rsidRPr="00FC1C38">
        <w:rPr>
          <w:rFonts w:eastAsia="Calibri" w:cs="Times New Roman"/>
          <w:color w:val="000000"/>
          <w:szCs w:val="28"/>
          <w:lang w:val="en-US"/>
        </w:rPr>
        <w:t xml:space="preserve">. </w:t>
      </w:r>
      <w:r>
        <w:rPr>
          <w:rFonts w:eastAsia="Calibri" w:cs="Times New Roman"/>
          <w:color w:val="000000"/>
        </w:rPr>
        <w:t>Текст</w:t>
      </w:r>
      <w:r w:rsidRPr="00FC1C38">
        <w:rPr>
          <w:rFonts w:eastAsia="Calibri" w:cs="Times New Roman"/>
          <w:color w:val="000000"/>
          <w:lang w:val="en-US"/>
        </w:rPr>
        <w:t xml:space="preserve"> </w:t>
      </w:r>
      <w:r>
        <w:rPr>
          <w:rFonts w:eastAsia="Calibri" w:cs="Times New Roman"/>
          <w:color w:val="000000"/>
        </w:rPr>
        <w:t>файла</w:t>
      </w:r>
      <w:r w:rsidRPr="00FC1C38">
        <w:rPr>
          <w:rFonts w:eastAsia="Calibri" w:cs="Times New Roman"/>
          <w:color w:val="000000"/>
          <w:lang w:val="en-US"/>
        </w:rPr>
        <w:t xml:space="preserve"> TouristBoat.</w:t>
      </w:r>
      <w:r>
        <w:rPr>
          <w:rFonts w:eastAsia="Calibri" w:cs="Times New Roman"/>
          <w:color w:val="000000"/>
          <w:lang w:val="en-US"/>
        </w:rPr>
        <w:t>h</w:t>
      </w:r>
    </w:p>
    <w:p w14:paraId="4C6E8BB9" w14:textId="77777777" w:rsidR="00FC1C38" w:rsidRDefault="00FC1C38" w:rsidP="00F73391">
      <w:pPr>
        <w:spacing w:line="360" w:lineRule="auto"/>
        <w:jc w:val="center"/>
        <w:rPr>
          <w:rFonts w:eastAsia="Calibri" w:cs="Times New Roman"/>
          <w:color w:val="000000"/>
          <w:lang w:val="en-US"/>
        </w:rPr>
        <w:sectPr w:rsidR="00FC1C38" w:rsidSect="00FC1C38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09444AF4" w14:textId="77777777" w:rsidR="00FC1C38" w:rsidRDefault="00FC1C38" w:rsidP="00F73391">
      <w:pPr>
        <w:spacing w:line="360" w:lineRule="auto"/>
        <w:jc w:val="center"/>
        <w:rPr>
          <w:rFonts w:eastAsia="Calibri" w:cs="Times New Roman"/>
          <w:color w:val="000000"/>
          <w:lang w:val="en-US"/>
        </w:rPr>
      </w:pPr>
    </w:p>
    <w:p w14:paraId="62E8FEDF" w14:textId="77777777" w:rsidR="00FC1C38" w:rsidRPr="00FC1C38" w:rsidRDefault="00FC1C38" w:rsidP="00F73391">
      <w:pPr>
        <w:spacing w:line="360" w:lineRule="auto"/>
        <w:jc w:val="center"/>
        <w:rPr>
          <w:rFonts w:eastAsia="Calibri" w:cs="Times New Roman"/>
          <w:color w:val="000000"/>
          <w:lang w:val="en-US"/>
        </w:rPr>
        <w:sectPr w:rsidR="00FC1C38" w:rsidRPr="00FC1C38" w:rsidSect="00FC1C38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72FBACB7" w14:textId="76B8CA38" w:rsid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lang w:val="en-US"/>
        </w:rPr>
      </w:pPr>
      <w:r>
        <w:rPr>
          <w:rFonts w:eastAsia="Calibri" w:cs="Times New Roman"/>
          <w:color w:val="000000"/>
        </w:rPr>
        <w:t>Текст</w:t>
      </w:r>
      <w:r w:rsidRPr="0040741B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файла</w:t>
      </w:r>
      <w:r w:rsidRPr="0040741B">
        <w:rPr>
          <w:rFonts w:eastAsia="Calibri" w:cs="Times New Roman"/>
          <w:color w:val="000000"/>
        </w:rPr>
        <w:t xml:space="preserve"> </w:t>
      </w:r>
      <w:r w:rsidRPr="00FC1C38">
        <w:rPr>
          <w:rFonts w:eastAsia="Calibri" w:cs="Times New Roman"/>
          <w:color w:val="000000"/>
          <w:lang w:val="en-US"/>
        </w:rPr>
        <w:t>TouristBoat</w:t>
      </w:r>
      <w:r w:rsidRPr="0040741B">
        <w:rPr>
          <w:rFonts w:eastAsia="Calibri" w:cs="Times New Roman"/>
          <w:color w:val="000000"/>
        </w:rPr>
        <w:t>.</w:t>
      </w:r>
      <w:r>
        <w:rPr>
          <w:rFonts w:eastAsia="Calibri" w:cs="Times New Roman"/>
          <w:color w:val="000000"/>
          <w:lang w:val="en-US"/>
        </w:rPr>
        <w:t>cpp</w:t>
      </w:r>
      <w:r w:rsidRPr="00D92CF2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представлен</w:t>
      </w:r>
      <w:r w:rsidRPr="0040741B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на</w:t>
      </w:r>
      <w:r w:rsidRPr="0040741B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рис</w:t>
      </w:r>
      <w:r w:rsidRPr="0040741B">
        <w:rPr>
          <w:rFonts w:eastAsia="Calibri" w:cs="Times New Roman"/>
          <w:color w:val="000000"/>
        </w:rPr>
        <w:t xml:space="preserve">. </w:t>
      </w:r>
      <w:r>
        <w:rPr>
          <w:rFonts w:eastAsia="Calibri" w:cs="Times New Roman"/>
          <w:color w:val="000000"/>
        </w:rPr>
        <w:t>П</w:t>
      </w:r>
      <w:r w:rsidRPr="00FC1C38">
        <w:rPr>
          <w:rFonts w:eastAsia="Calibri" w:cs="Times New Roman"/>
          <w:color w:val="000000"/>
          <w:lang w:val="en-US"/>
        </w:rPr>
        <w:t>3.1</w:t>
      </w:r>
      <w:r>
        <w:rPr>
          <w:rFonts w:eastAsia="Calibri" w:cs="Times New Roman"/>
          <w:color w:val="000000"/>
          <w:lang w:val="en-US"/>
        </w:rPr>
        <w:t>4</w:t>
      </w:r>
      <w:r w:rsidRPr="00FC1C38">
        <w:rPr>
          <w:rFonts w:eastAsia="Calibri" w:cs="Times New Roman"/>
          <w:color w:val="000000"/>
          <w:lang w:val="en-US"/>
        </w:rPr>
        <w:t>:</w:t>
      </w:r>
    </w:p>
    <w:p w14:paraId="4AC3527B" w14:textId="77777777" w:rsid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lang w:val="en-US"/>
        </w:rPr>
        <w:sectPr w:rsidR="00FC1C38" w:rsidSect="00F73391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4B365524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>#include "TouristBoat.h"</w:t>
      </w:r>
    </w:p>
    <w:p w14:paraId="3923E66D" w14:textId="63C17F0D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>using namespace std;</w:t>
      </w:r>
    </w:p>
    <w:p w14:paraId="314BB9D7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>TouristBoat::TouristBoat() {</w:t>
      </w:r>
    </w:p>
    <w:p w14:paraId="41254991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ticketPrice = 1000;</w:t>
      </w:r>
    </w:p>
    <w:p w14:paraId="4E841F0F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>}</w:t>
      </w:r>
    </w:p>
    <w:p w14:paraId="3DA8650E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>TouristBoat::TouristBoat(std::string name, double maxSpeed, int passengerCapacity, int powerEngine, int ticketPrice) : ticketPrice(ticketPrice) {</w:t>
      </w:r>
    </w:p>
    <w:p w14:paraId="0039A56E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Name(name);</w:t>
      </w:r>
    </w:p>
    <w:p w14:paraId="3E8C0A2F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MaxSpeed(maxSpeed);</w:t>
      </w:r>
    </w:p>
    <w:p w14:paraId="1D6F80C6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PassengerCapacity(passengerCapacity);</w:t>
      </w:r>
    </w:p>
    <w:p w14:paraId="59ABE9AB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PowerEngine(powerEngine);</w:t>
      </w:r>
    </w:p>
    <w:p w14:paraId="333038BD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>};</w:t>
      </w:r>
    </w:p>
    <w:p w14:paraId="5BFD688D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>void TouristBoat::SetTicketPrice(int ticketPrice) {</w:t>
      </w:r>
    </w:p>
    <w:p w14:paraId="23A0C46A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if (ticketPrice &lt; 0) {</w:t>
      </w:r>
    </w:p>
    <w:p w14:paraId="699BCC27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    throw std::invalid_argument("Цена билета не может быть отрицательной.");</w:t>
      </w:r>
    </w:p>
    <w:p w14:paraId="18F3F679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}</w:t>
      </w:r>
    </w:p>
    <w:p w14:paraId="62432E90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this-&gt;ticketPrice = ticketPrice;</w:t>
      </w:r>
    </w:p>
    <w:p w14:paraId="2480FF23" w14:textId="2543E8CD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>}</w:t>
      </w:r>
    </w:p>
    <w:p w14:paraId="03C89798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>int TouristBoat::GetTicketPrice() {</w:t>
      </w:r>
    </w:p>
    <w:p w14:paraId="416C4656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return ticketPrice;</w:t>
      </w:r>
    </w:p>
    <w:p w14:paraId="4A93740C" w14:textId="70DB39C3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>}</w:t>
      </w:r>
    </w:p>
    <w:p w14:paraId="15D7BE83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>void TouristBoat::Print() {</w:t>
      </w:r>
    </w:p>
    <w:p w14:paraId="10B46C61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cout &lt;&lt; this-&gt;GetName() &lt;&lt; endl;</w:t>
      </w:r>
    </w:p>
    <w:p w14:paraId="74AE6EF8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cout &lt;&lt; this-&gt;GetMaxSpeed() &lt;&lt; endl;</w:t>
      </w:r>
    </w:p>
    <w:p w14:paraId="62E426F6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cout &lt;&lt; this-&gt;GetPassengerCapacity() &lt;&lt; endl;</w:t>
      </w:r>
    </w:p>
    <w:p w14:paraId="65B7A9C5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cout &lt;&lt; this-&gt;GetPowerEngine() &lt;&lt; endl;</w:t>
      </w:r>
    </w:p>
    <w:p w14:paraId="51F8D4D0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cout &lt;&lt; this-&gt;GetTicketPrice() &lt;&lt; endl;</w:t>
      </w:r>
    </w:p>
    <w:p w14:paraId="42FC2096" w14:textId="60F2F583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>}</w:t>
      </w:r>
    </w:p>
    <w:p w14:paraId="5D7AEE09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>void TouristBoat::PrintToFile(std::ofstream&amp; outputFile) {</w:t>
      </w:r>
    </w:p>
    <w:p w14:paraId="500ABD6A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outputFile &lt;&lt; "TOURIST_BOAT" &lt;&lt; endl;</w:t>
      </w:r>
    </w:p>
    <w:p w14:paraId="471165CC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outputFile &lt;&lt; this-&gt;GetName() &lt;&lt; std::endl;</w:t>
      </w:r>
    </w:p>
    <w:p w14:paraId="017B183B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outputFile &lt;&lt; this-&gt;GetMaxSpeed() &lt;&lt; std::endl;</w:t>
      </w:r>
    </w:p>
    <w:p w14:paraId="6A5D5018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outputFile &lt;&lt; this-&gt;GetPassengerCapacity() &lt;&lt; std::endl;</w:t>
      </w:r>
    </w:p>
    <w:p w14:paraId="18D69F8F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outputFile &lt;&lt; this-&gt;GetTicketPrice() &lt;&lt; std::endl;</w:t>
      </w:r>
    </w:p>
    <w:p w14:paraId="7CB3F308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>}</w:t>
      </w:r>
    </w:p>
    <w:p w14:paraId="1E7F820E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>void TouristBoat::ReadFromFile(std::ifstream&amp; inFile) {</w:t>
      </w:r>
    </w:p>
    <w:p w14:paraId="1CAD0836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string name;</w:t>
      </w:r>
    </w:p>
    <w:p w14:paraId="3520D124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double maxSpeed;</w:t>
      </w:r>
    </w:p>
    <w:p w14:paraId="47041D88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int passengerCapacity;</w:t>
      </w:r>
    </w:p>
    <w:p w14:paraId="530D1C61" w14:textId="68DF7E08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int ticketPrice;</w:t>
      </w:r>
    </w:p>
    <w:p w14:paraId="39068842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getline(inFile, name);</w:t>
      </w:r>
    </w:p>
    <w:p w14:paraId="4AA62FB5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inFile &gt;&gt; maxSpeed;</w:t>
      </w:r>
    </w:p>
    <w:p w14:paraId="64810386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inFile &gt;&gt; passengerCapacity;</w:t>
      </w:r>
    </w:p>
    <w:p w14:paraId="43939B73" w14:textId="3946B6CC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inFile &gt;&gt; ticketPrice;</w:t>
      </w:r>
    </w:p>
    <w:p w14:paraId="10BF520A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Name(name);</w:t>
      </w:r>
    </w:p>
    <w:p w14:paraId="16BAF325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MaxSpeed(maxSpeed);</w:t>
      </w:r>
    </w:p>
    <w:p w14:paraId="1D0E9E0C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PassengerCapacity(passengerCapacity);</w:t>
      </w:r>
    </w:p>
    <w:p w14:paraId="54D1F066" w14:textId="77777777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TicketPrice(ticketPrice);</w:t>
      </w:r>
    </w:p>
    <w:p w14:paraId="78E0BBA3" w14:textId="1500622F" w:rsidR="00FC1C38" w:rsidRPr="00FC1C38" w:rsidRDefault="00FC1C38" w:rsidP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>}</w:t>
      </w:r>
    </w:p>
    <w:p w14:paraId="4240155F" w14:textId="77777777" w:rsidR="00FC1C38" w:rsidRDefault="00FC1C38" w:rsidP="00F73391">
      <w:pPr>
        <w:spacing w:line="360" w:lineRule="auto"/>
        <w:jc w:val="center"/>
        <w:rPr>
          <w:rFonts w:eastAsia="Calibri" w:cs="Times New Roman"/>
          <w:color w:val="000000"/>
          <w:lang w:val="en-US"/>
        </w:rPr>
        <w:sectPr w:rsidR="00FC1C38" w:rsidSect="00FC1C38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1C4390D9" w14:textId="49B6EA80" w:rsidR="00FC1C38" w:rsidRDefault="00FC1C38" w:rsidP="00FC1C38">
      <w:pPr>
        <w:spacing w:line="360" w:lineRule="auto"/>
        <w:jc w:val="center"/>
        <w:rPr>
          <w:rFonts w:eastAsia="Calibri" w:cs="Times New Roman"/>
          <w:color w:val="000000"/>
          <w:lang w:val="en-US"/>
        </w:rPr>
      </w:pPr>
      <w:r>
        <w:rPr>
          <w:rFonts w:eastAsia="Calibri" w:cs="Times New Roman"/>
          <w:color w:val="000000"/>
          <w:szCs w:val="28"/>
        </w:rPr>
        <w:t>Рис</w:t>
      </w:r>
      <w:r w:rsidRPr="00FC1C38">
        <w:rPr>
          <w:rFonts w:eastAsia="Calibri" w:cs="Times New Roman"/>
          <w:color w:val="000000"/>
          <w:szCs w:val="28"/>
          <w:lang w:val="en-US"/>
        </w:rPr>
        <w:t xml:space="preserve">. </w:t>
      </w:r>
      <w:r>
        <w:rPr>
          <w:rFonts w:eastAsia="Calibri" w:cs="Times New Roman"/>
          <w:color w:val="000000"/>
          <w:szCs w:val="28"/>
        </w:rPr>
        <w:t>П</w:t>
      </w:r>
      <w:r w:rsidRPr="00FC1C38">
        <w:rPr>
          <w:rFonts w:eastAsia="Calibri" w:cs="Times New Roman"/>
          <w:color w:val="000000"/>
          <w:szCs w:val="28"/>
          <w:lang w:val="en-US"/>
        </w:rPr>
        <w:t>3.1</w:t>
      </w:r>
      <w:r>
        <w:rPr>
          <w:rFonts w:eastAsia="Calibri" w:cs="Times New Roman"/>
          <w:color w:val="000000"/>
          <w:szCs w:val="28"/>
          <w:lang w:val="en-US"/>
        </w:rPr>
        <w:t>4</w:t>
      </w:r>
      <w:r w:rsidRPr="00FC1C38">
        <w:rPr>
          <w:rFonts w:eastAsia="Calibri" w:cs="Times New Roman"/>
          <w:color w:val="000000"/>
          <w:szCs w:val="28"/>
          <w:lang w:val="en-US"/>
        </w:rPr>
        <w:t xml:space="preserve">. </w:t>
      </w:r>
      <w:r>
        <w:rPr>
          <w:rFonts w:eastAsia="Calibri" w:cs="Times New Roman"/>
          <w:color w:val="000000"/>
        </w:rPr>
        <w:t>Текст</w:t>
      </w:r>
      <w:r w:rsidRPr="00FC1C38">
        <w:rPr>
          <w:rFonts w:eastAsia="Calibri" w:cs="Times New Roman"/>
          <w:color w:val="000000"/>
          <w:lang w:val="en-US"/>
        </w:rPr>
        <w:t xml:space="preserve"> </w:t>
      </w:r>
      <w:r>
        <w:rPr>
          <w:rFonts w:eastAsia="Calibri" w:cs="Times New Roman"/>
          <w:color w:val="000000"/>
        </w:rPr>
        <w:t>файла</w:t>
      </w:r>
      <w:r w:rsidRPr="00FC1C38">
        <w:rPr>
          <w:rFonts w:eastAsia="Calibri" w:cs="Times New Roman"/>
          <w:color w:val="000000"/>
          <w:lang w:val="en-US"/>
        </w:rPr>
        <w:t xml:space="preserve"> TouristBoat.</w:t>
      </w:r>
      <w:r>
        <w:rPr>
          <w:rFonts w:eastAsia="Calibri" w:cs="Times New Roman"/>
          <w:color w:val="000000"/>
          <w:lang w:val="en-US"/>
        </w:rPr>
        <w:t>cpp</w:t>
      </w:r>
    </w:p>
    <w:p w14:paraId="094F07CC" w14:textId="4357FC2B" w:rsidR="00FC1C38" w:rsidRPr="00F81819" w:rsidRDefault="00FC1C38">
      <w:pPr>
        <w:spacing w:after="160" w:line="259" w:lineRule="auto"/>
        <w:ind w:firstLine="0"/>
        <w:jc w:val="left"/>
        <w:rPr>
          <w:rFonts w:eastAsia="Calibri" w:cs="Times New Roman"/>
          <w:color w:val="000000"/>
          <w:lang w:val="en-US"/>
        </w:rPr>
      </w:pPr>
      <w:r w:rsidRPr="00FC1C38">
        <w:rPr>
          <w:rFonts w:eastAsia="Calibri" w:cs="Times New Roman"/>
          <w:color w:val="000000"/>
        </w:rPr>
        <w:br w:type="page"/>
      </w:r>
      <w:r>
        <w:rPr>
          <w:rFonts w:eastAsia="Calibri" w:cs="Times New Roman"/>
          <w:color w:val="000000"/>
        </w:rPr>
        <w:lastRenderedPageBreak/>
        <w:t>Текст</w:t>
      </w:r>
      <w:r w:rsidRPr="0040741B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файла</w:t>
      </w:r>
      <w:r w:rsidRPr="0040741B">
        <w:rPr>
          <w:rFonts w:eastAsia="Calibri" w:cs="Times New Roman"/>
          <w:color w:val="000000"/>
        </w:rPr>
        <w:t xml:space="preserve"> </w:t>
      </w:r>
      <w:r w:rsidRPr="00FC1C38">
        <w:rPr>
          <w:rFonts w:eastAsia="Calibri" w:cs="Times New Roman"/>
          <w:color w:val="000000"/>
          <w:lang w:val="en-US"/>
        </w:rPr>
        <w:t>NuclearSubmarine</w:t>
      </w:r>
      <w:r w:rsidRPr="0040741B">
        <w:rPr>
          <w:rFonts w:eastAsia="Calibri" w:cs="Times New Roman"/>
          <w:color w:val="000000"/>
        </w:rPr>
        <w:t>.</w:t>
      </w:r>
      <w:r>
        <w:rPr>
          <w:rFonts w:eastAsia="Calibri" w:cs="Times New Roman"/>
          <w:color w:val="000000"/>
          <w:lang w:val="en-US"/>
        </w:rPr>
        <w:t>h</w:t>
      </w:r>
      <w:r w:rsidRPr="00D92CF2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представлен</w:t>
      </w:r>
      <w:r w:rsidRPr="0040741B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на</w:t>
      </w:r>
      <w:r w:rsidRPr="0040741B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рис</w:t>
      </w:r>
      <w:r w:rsidRPr="0040741B">
        <w:rPr>
          <w:rFonts w:eastAsia="Calibri" w:cs="Times New Roman"/>
          <w:color w:val="000000"/>
        </w:rPr>
        <w:t xml:space="preserve">. </w:t>
      </w:r>
      <w:r>
        <w:rPr>
          <w:rFonts w:eastAsia="Calibri" w:cs="Times New Roman"/>
          <w:color w:val="000000"/>
        </w:rPr>
        <w:t>П</w:t>
      </w:r>
      <w:r w:rsidRPr="00FC1C38">
        <w:rPr>
          <w:rFonts w:eastAsia="Calibri" w:cs="Times New Roman"/>
          <w:color w:val="000000"/>
        </w:rPr>
        <w:t>3.1</w:t>
      </w:r>
      <w:r w:rsidRPr="00FC1C38">
        <w:rPr>
          <w:rFonts w:eastAsia="Calibri" w:cs="Times New Roman"/>
          <w:color w:val="000000"/>
        </w:rPr>
        <w:t>5</w:t>
      </w:r>
      <w:r w:rsidR="00F81819">
        <w:rPr>
          <w:rFonts w:eastAsia="Calibri" w:cs="Times New Roman"/>
          <w:color w:val="000000"/>
          <w:lang w:val="en-US"/>
        </w:rPr>
        <w:t>:</w:t>
      </w:r>
    </w:p>
    <w:p w14:paraId="3751D763" w14:textId="77777777" w:rsidR="00FC1C38" w:rsidRDefault="00FC1C38" w:rsidP="00FC1C38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  <w:sectPr w:rsidR="00FC1C38" w:rsidSect="00F73391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65489776" w14:textId="77777777" w:rsidR="00FC1C38" w:rsidRPr="00FC1C38" w:rsidRDefault="00FC1C38" w:rsidP="00FC1C38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>#pragma once</w:t>
      </w:r>
    </w:p>
    <w:p w14:paraId="2CE76AE7" w14:textId="77777777" w:rsidR="00FC1C38" w:rsidRPr="00FC1C38" w:rsidRDefault="00FC1C38" w:rsidP="00FC1C38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>#include "Submarine.h"</w:t>
      </w:r>
    </w:p>
    <w:p w14:paraId="44FCDC03" w14:textId="77777777" w:rsidR="00FC1C38" w:rsidRPr="00FC1C38" w:rsidRDefault="00FC1C38" w:rsidP="00FC1C38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>class NuclearSubmarine :</w:t>
      </w:r>
    </w:p>
    <w:p w14:paraId="33912C7E" w14:textId="77777777" w:rsidR="00FC1C38" w:rsidRPr="00FC1C38" w:rsidRDefault="00FC1C38" w:rsidP="00FC1C38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public Submarine</w:t>
      </w:r>
    </w:p>
    <w:p w14:paraId="6364A999" w14:textId="77777777" w:rsidR="00FC1C38" w:rsidRPr="00FC1C38" w:rsidRDefault="00FC1C38" w:rsidP="00FC1C38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>{</w:t>
      </w:r>
    </w:p>
    <w:p w14:paraId="27CB4BE5" w14:textId="77777777" w:rsidR="00FC1C38" w:rsidRPr="00FC1C38" w:rsidRDefault="00FC1C38" w:rsidP="00FC1C38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>private:</w:t>
      </w:r>
    </w:p>
    <w:p w14:paraId="3D2B4697" w14:textId="77777777" w:rsidR="00FC1C38" w:rsidRPr="00FC1C38" w:rsidRDefault="00FC1C38" w:rsidP="00FC1C38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double powerAtomicBomb; // </w:t>
      </w:r>
      <w:r w:rsidRPr="00FC1C38">
        <w:rPr>
          <w:rFonts w:eastAsia="Calibri" w:cs="Times New Roman"/>
          <w:color w:val="000000"/>
          <w:sz w:val="16"/>
          <w:szCs w:val="16"/>
        </w:rPr>
        <w:t>в</w:t>
      </w: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</w:t>
      </w:r>
      <w:r w:rsidRPr="00FC1C38">
        <w:rPr>
          <w:rFonts w:eastAsia="Calibri" w:cs="Times New Roman"/>
          <w:color w:val="000000"/>
          <w:sz w:val="16"/>
          <w:szCs w:val="16"/>
        </w:rPr>
        <w:t>мегатоннах</w:t>
      </w:r>
    </w:p>
    <w:p w14:paraId="403FE3C0" w14:textId="77777777" w:rsidR="00FC1C38" w:rsidRPr="00FC1C38" w:rsidRDefault="00FC1C38" w:rsidP="00FC1C38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>public:</w:t>
      </w:r>
    </w:p>
    <w:p w14:paraId="6E110EDE" w14:textId="77777777" w:rsidR="00FC1C38" w:rsidRPr="00FC1C38" w:rsidRDefault="00FC1C38" w:rsidP="00FC1C38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NuclearSubmarine();</w:t>
      </w:r>
    </w:p>
    <w:p w14:paraId="1F745DDA" w14:textId="77777777" w:rsidR="00FC1C38" w:rsidRPr="00FC1C38" w:rsidRDefault="00FC1C38" w:rsidP="00FC1C38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NuclearSubmarine(std::string name, double maxSpeed, int passengerCapacity, int powerEngine, double divingDepth, double powerAtomicBomb);</w:t>
      </w:r>
    </w:p>
    <w:p w14:paraId="4E4129C5" w14:textId="77777777" w:rsidR="00FC1C38" w:rsidRPr="00FC1C38" w:rsidRDefault="00FC1C38" w:rsidP="00FC1C38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void SetPowerAtomicBomb(double powerAtomicBomb);</w:t>
      </w:r>
    </w:p>
    <w:p w14:paraId="34EC3F89" w14:textId="77777777" w:rsidR="00FC1C38" w:rsidRPr="00FC1C38" w:rsidRDefault="00FC1C38" w:rsidP="00FC1C38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double GetPowerAtomicBomb();</w:t>
      </w:r>
    </w:p>
    <w:p w14:paraId="664E43DB" w14:textId="77777777" w:rsidR="00FC1C38" w:rsidRPr="00FC1C38" w:rsidRDefault="00FC1C38" w:rsidP="00FC1C38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void Print();</w:t>
      </w:r>
    </w:p>
    <w:p w14:paraId="638E27A3" w14:textId="77777777" w:rsidR="00FC1C38" w:rsidRPr="00FC1C38" w:rsidRDefault="00FC1C38" w:rsidP="00FC1C38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void PrintToFile(std::ofstream&amp; outputFile);</w:t>
      </w:r>
    </w:p>
    <w:p w14:paraId="5F937473" w14:textId="77777777" w:rsidR="00FC1C38" w:rsidRPr="00FC1C38" w:rsidRDefault="00FC1C38" w:rsidP="00FC1C38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void ReadFromFile(std::ifstream&amp; inFile);</w:t>
      </w:r>
    </w:p>
    <w:p w14:paraId="36E7509F" w14:textId="77777777" w:rsidR="00FC1C38" w:rsidRPr="00FC1C38" w:rsidRDefault="00FC1C38" w:rsidP="00FC1C38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 xml:space="preserve">    ~NuclearSubmarine() {};</w:t>
      </w:r>
    </w:p>
    <w:p w14:paraId="630CAC5E" w14:textId="77777777" w:rsidR="00FC1C38" w:rsidRPr="00FC1C38" w:rsidRDefault="00FC1C38" w:rsidP="00FC1C38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FC1C38">
        <w:rPr>
          <w:rFonts w:eastAsia="Calibri" w:cs="Times New Roman"/>
          <w:color w:val="000000"/>
          <w:sz w:val="16"/>
          <w:szCs w:val="16"/>
          <w:lang w:val="en-US"/>
        </w:rPr>
        <w:t>};</w:t>
      </w:r>
    </w:p>
    <w:p w14:paraId="59F818F3" w14:textId="77777777" w:rsidR="00FC1C38" w:rsidRDefault="00FC1C38" w:rsidP="00FC1C38">
      <w:pPr>
        <w:spacing w:line="360" w:lineRule="auto"/>
        <w:jc w:val="center"/>
        <w:rPr>
          <w:rFonts w:eastAsia="Calibri" w:cs="Times New Roman"/>
          <w:color w:val="000000"/>
          <w:szCs w:val="28"/>
        </w:rPr>
        <w:sectPr w:rsidR="00FC1C38" w:rsidSect="00FC1C38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356A83AD" w14:textId="77777777" w:rsidR="00FC1C38" w:rsidRDefault="00FC1C38" w:rsidP="00FC1C38">
      <w:pPr>
        <w:spacing w:line="360" w:lineRule="auto"/>
        <w:jc w:val="center"/>
        <w:rPr>
          <w:rFonts w:eastAsia="Calibri" w:cs="Times New Roman"/>
          <w:color w:val="000000"/>
          <w:lang w:val="en-US"/>
        </w:rPr>
      </w:pPr>
      <w:r>
        <w:rPr>
          <w:rFonts w:eastAsia="Calibri" w:cs="Times New Roman"/>
          <w:color w:val="000000"/>
          <w:szCs w:val="28"/>
        </w:rPr>
        <w:t>Рис</w:t>
      </w:r>
      <w:r w:rsidRPr="00FC1C38">
        <w:rPr>
          <w:rFonts w:eastAsia="Calibri" w:cs="Times New Roman"/>
          <w:color w:val="000000"/>
          <w:szCs w:val="28"/>
          <w:lang w:val="en-US"/>
        </w:rPr>
        <w:t xml:space="preserve">. </w:t>
      </w:r>
      <w:r>
        <w:rPr>
          <w:rFonts w:eastAsia="Calibri" w:cs="Times New Roman"/>
          <w:color w:val="000000"/>
          <w:szCs w:val="28"/>
        </w:rPr>
        <w:t>П</w:t>
      </w:r>
      <w:r w:rsidRPr="00FC1C38">
        <w:rPr>
          <w:rFonts w:eastAsia="Calibri" w:cs="Times New Roman"/>
          <w:color w:val="000000"/>
          <w:szCs w:val="28"/>
          <w:lang w:val="en-US"/>
        </w:rPr>
        <w:t>3.1</w:t>
      </w:r>
      <w:r>
        <w:rPr>
          <w:rFonts w:eastAsia="Calibri" w:cs="Times New Roman"/>
          <w:color w:val="000000"/>
          <w:szCs w:val="28"/>
          <w:lang w:val="en-US"/>
        </w:rPr>
        <w:t>5</w:t>
      </w:r>
      <w:r w:rsidRPr="00FC1C38">
        <w:rPr>
          <w:rFonts w:eastAsia="Calibri" w:cs="Times New Roman"/>
          <w:color w:val="000000"/>
          <w:szCs w:val="28"/>
          <w:lang w:val="en-US"/>
        </w:rPr>
        <w:t xml:space="preserve">. </w:t>
      </w:r>
      <w:r>
        <w:rPr>
          <w:rFonts w:eastAsia="Calibri" w:cs="Times New Roman"/>
          <w:color w:val="000000"/>
        </w:rPr>
        <w:t>Текст</w:t>
      </w:r>
      <w:r w:rsidRPr="00FC1C38">
        <w:rPr>
          <w:rFonts w:eastAsia="Calibri" w:cs="Times New Roman"/>
          <w:color w:val="000000"/>
          <w:lang w:val="en-US"/>
        </w:rPr>
        <w:t xml:space="preserve"> </w:t>
      </w:r>
      <w:r>
        <w:rPr>
          <w:rFonts w:eastAsia="Calibri" w:cs="Times New Roman"/>
          <w:color w:val="000000"/>
        </w:rPr>
        <w:t>файла</w:t>
      </w:r>
      <w:r w:rsidRPr="00FC1C38">
        <w:rPr>
          <w:rFonts w:eastAsia="Calibri" w:cs="Times New Roman"/>
          <w:color w:val="000000"/>
          <w:lang w:val="en-US"/>
        </w:rPr>
        <w:t xml:space="preserve"> NuclearSubmarine.</w:t>
      </w:r>
      <w:r>
        <w:rPr>
          <w:rFonts w:eastAsia="Calibri" w:cs="Times New Roman"/>
          <w:color w:val="000000"/>
          <w:lang w:val="en-US"/>
        </w:rPr>
        <w:t>h</w:t>
      </w:r>
    </w:p>
    <w:p w14:paraId="119DE79A" w14:textId="77777777" w:rsidR="00C842FE" w:rsidRDefault="00C842FE" w:rsidP="00C842FE">
      <w:pPr>
        <w:spacing w:line="360" w:lineRule="auto"/>
        <w:ind w:firstLine="0"/>
        <w:rPr>
          <w:rFonts w:eastAsia="Calibri" w:cs="Times New Roman"/>
          <w:color w:val="000000"/>
          <w:lang w:val="en-US"/>
        </w:rPr>
        <w:sectPr w:rsidR="00C842FE" w:rsidSect="00FC1C38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1DE21838" w14:textId="04E866B3" w:rsidR="00C842FE" w:rsidRDefault="00C842FE" w:rsidP="00C842FE">
      <w:pPr>
        <w:spacing w:line="360" w:lineRule="auto"/>
        <w:ind w:firstLine="0"/>
        <w:rPr>
          <w:rFonts w:eastAsia="Calibri" w:cs="Times New Roman"/>
          <w:color w:val="000000"/>
          <w:lang w:val="en-US"/>
        </w:rPr>
        <w:sectPr w:rsidR="00C842FE" w:rsidSect="00C842FE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1357E529" w14:textId="4D9D053B" w:rsidR="00FC1C38" w:rsidRPr="00C842FE" w:rsidRDefault="00C842FE" w:rsidP="00C842FE">
      <w:pPr>
        <w:spacing w:after="160" w:line="259" w:lineRule="auto"/>
        <w:ind w:firstLine="0"/>
        <w:jc w:val="left"/>
        <w:rPr>
          <w:rFonts w:eastAsia="Calibri" w:cs="Times New Roman"/>
          <w:color w:val="000000"/>
          <w:szCs w:val="28"/>
          <w:lang w:val="en-US"/>
        </w:rPr>
      </w:pPr>
      <w:r w:rsidRPr="00C842FE">
        <w:rPr>
          <w:rFonts w:eastAsia="Calibri" w:cs="Times New Roman"/>
          <w:color w:val="000000"/>
          <w:szCs w:val="28"/>
        </w:rPr>
        <w:t xml:space="preserve">Текст файла </w:t>
      </w:r>
      <w:r w:rsidRPr="00C842FE">
        <w:rPr>
          <w:rFonts w:eastAsia="Calibri" w:cs="Times New Roman"/>
          <w:color w:val="000000"/>
          <w:szCs w:val="28"/>
          <w:lang w:val="en-US"/>
        </w:rPr>
        <w:t>NuclearSubmarine</w:t>
      </w:r>
      <w:r w:rsidRPr="00C842FE">
        <w:rPr>
          <w:rFonts w:eastAsia="Calibri" w:cs="Times New Roman"/>
          <w:color w:val="000000"/>
          <w:szCs w:val="28"/>
        </w:rPr>
        <w:t>.</w:t>
      </w:r>
      <w:r w:rsidRPr="00C842FE">
        <w:rPr>
          <w:rFonts w:eastAsia="Calibri" w:cs="Times New Roman"/>
          <w:color w:val="000000"/>
          <w:szCs w:val="28"/>
          <w:lang w:val="en-US"/>
        </w:rPr>
        <w:t>cpp</w:t>
      </w:r>
      <w:r w:rsidRPr="00C842FE">
        <w:rPr>
          <w:rFonts w:eastAsia="Calibri" w:cs="Times New Roman"/>
          <w:color w:val="000000"/>
          <w:szCs w:val="28"/>
        </w:rPr>
        <w:t xml:space="preserve"> представлен на рис. П3.1</w:t>
      </w:r>
      <w:r w:rsidRPr="00C842FE">
        <w:rPr>
          <w:rFonts w:eastAsia="Calibri" w:cs="Times New Roman"/>
          <w:color w:val="000000"/>
          <w:szCs w:val="28"/>
          <w:lang w:val="en-US"/>
        </w:rPr>
        <w:t>6</w:t>
      </w:r>
      <w:r w:rsidR="00F81819">
        <w:rPr>
          <w:rFonts w:eastAsia="Calibri" w:cs="Times New Roman"/>
          <w:color w:val="000000"/>
          <w:szCs w:val="28"/>
          <w:lang w:val="en-US"/>
        </w:rPr>
        <w:t>:</w:t>
      </w:r>
    </w:p>
    <w:p w14:paraId="7F4578E8" w14:textId="77777777" w:rsid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  <w:sectPr w:rsidR="00C842FE" w:rsidSect="00C842FE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4EBB4711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>#include "NuclearSubmarine.h"</w:t>
      </w:r>
    </w:p>
    <w:p w14:paraId="47110EAF" w14:textId="4F3F4F0A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>using namespace std;</w:t>
      </w:r>
    </w:p>
    <w:p w14:paraId="746D2F08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>NuclearSubmarine::NuclearSubmarine() {</w:t>
      </w:r>
    </w:p>
    <w:p w14:paraId="1BB23AF2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  powerAtomicBomb = 50;</w:t>
      </w:r>
    </w:p>
    <w:p w14:paraId="1F8C2544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>}</w:t>
      </w:r>
    </w:p>
    <w:p w14:paraId="03E2AC3B" w14:textId="77777777" w:rsid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5D9F33E3" w14:textId="77777777" w:rsid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5E7E62E4" w14:textId="29F6015E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>NuclearSubmarine::NuclearSubmarine(std::string name, double maxSpeed, int passengerCapacity, int powerEngine, double divingDepth, double powerAtomicBomb) : powerAtomicBomb(powerAtomicBomb) {</w:t>
      </w:r>
    </w:p>
    <w:p w14:paraId="31A49FB8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Name(name);</w:t>
      </w:r>
    </w:p>
    <w:p w14:paraId="139015FC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MaxSpeed(maxSpeed);</w:t>
      </w:r>
    </w:p>
    <w:p w14:paraId="19A82A9C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PassengerCapacity(passengerCapacity);</w:t>
      </w:r>
    </w:p>
    <w:p w14:paraId="63774FC7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PowerEngine(powerEngine);</w:t>
      </w:r>
    </w:p>
    <w:p w14:paraId="733C6C77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DivingDepth(divingDepth);</w:t>
      </w:r>
    </w:p>
    <w:p w14:paraId="3A474953" w14:textId="5BD4DA14" w:rsid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>};</w:t>
      </w:r>
    </w:p>
    <w:p w14:paraId="32F3D01F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0CC36B6F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>void NuclearSubmarine::SetPowerAtomicBomb(double powerAtomicBomb) {</w:t>
      </w:r>
    </w:p>
    <w:p w14:paraId="3FFD4702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  if (powerAtomicBomb &lt; 0) {</w:t>
      </w:r>
    </w:p>
    <w:p w14:paraId="7299EEB7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      throw std::invalid_argument("Мощность атомной бомбы не может быть отрицательной.");</w:t>
      </w:r>
    </w:p>
    <w:p w14:paraId="1667DE44" w14:textId="77777777" w:rsid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  }</w:t>
      </w:r>
    </w:p>
    <w:p w14:paraId="2677854D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29C68CE1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  this-&gt;powerAtomicBomb = powerAtomicBomb;</w:t>
      </w:r>
    </w:p>
    <w:p w14:paraId="36F3E50E" w14:textId="67F55397" w:rsid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>}</w:t>
      </w:r>
    </w:p>
    <w:p w14:paraId="0BD740EF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45A725CC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>double NuclearSubmarine::GetPowerAtomicBomb() {</w:t>
      </w:r>
    </w:p>
    <w:p w14:paraId="3861E98A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  return powerAtomicBomb;</w:t>
      </w:r>
    </w:p>
    <w:p w14:paraId="514CEC4C" w14:textId="4994C7FC" w:rsid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>}</w:t>
      </w:r>
    </w:p>
    <w:p w14:paraId="634BC33A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0F12066A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>void NuclearSubmarine::Print() {</w:t>
      </w:r>
    </w:p>
    <w:p w14:paraId="418CCC13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  cout &lt;&lt; this-&gt;GetName() &lt;&lt; endl;</w:t>
      </w:r>
    </w:p>
    <w:p w14:paraId="517DDE40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  cout &lt;&lt; this-&gt;GetMaxSpeed() &lt;&lt; endl;</w:t>
      </w:r>
    </w:p>
    <w:p w14:paraId="64C425EC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  cout &lt;&lt; this-&gt;GetPassengerCapacity() &lt;&lt; endl;</w:t>
      </w:r>
    </w:p>
    <w:p w14:paraId="53EFC56B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  cout &lt;&lt; this-&gt;GetPowerEngine() &lt;&lt; endl;</w:t>
      </w:r>
    </w:p>
    <w:p w14:paraId="30758F49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  cout &lt;&lt; this-&gt;GetDivingDepth() &lt;&lt; endl;</w:t>
      </w:r>
    </w:p>
    <w:p w14:paraId="2906AF33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  cout &lt;&lt; this-&gt;GetPowerAtomicBomb() &lt;&lt; endl;</w:t>
      </w:r>
    </w:p>
    <w:p w14:paraId="2F93F8C6" w14:textId="273C4C13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>}</w:t>
      </w:r>
    </w:p>
    <w:p w14:paraId="26378BF3" w14:textId="77777777" w:rsid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29E6BFED" w14:textId="6ADC7313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>void NuclearSubmarine::PrintToFile(std::ofstream&amp; outputFile) {</w:t>
      </w:r>
    </w:p>
    <w:p w14:paraId="69C5F591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  outputFile &lt;&lt; "NUCLEAR_SUBMARINE" &lt;&lt; endl;</w:t>
      </w:r>
    </w:p>
    <w:p w14:paraId="2C76BF7D" w14:textId="77777777" w:rsid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</w:t>
      </w:r>
    </w:p>
    <w:p w14:paraId="6A6AA9F8" w14:textId="5BF6F736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 outputFile &lt;&lt; this-&gt;GetName() &lt;&lt; std::endl;</w:t>
      </w:r>
    </w:p>
    <w:p w14:paraId="3560C1C8" w14:textId="77777777" w:rsid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</w:t>
      </w:r>
    </w:p>
    <w:p w14:paraId="19077752" w14:textId="3E148C8D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outputFile &lt;&lt; this-&gt;GetMaxSpeed() &lt;&lt; std::endl;</w:t>
      </w:r>
    </w:p>
    <w:p w14:paraId="6F9B90F2" w14:textId="77777777" w:rsid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</w:t>
      </w:r>
    </w:p>
    <w:p w14:paraId="4E7951AA" w14:textId="3D93F144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outputFile &lt;&lt; this-&gt;GetPassengerCapacity() &lt;&lt; std::endl;</w:t>
      </w:r>
    </w:p>
    <w:p w14:paraId="1E19709E" w14:textId="77777777" w:rsid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1F3ECE89" w14:textId="075D3726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  outputFile &lt;&lt; this-&gt;GetPowerEngine() &lt;&lt; std::endl;</w:t>
      </w:r>
    </w:p>
    <w:p w14:paraId="59847992" w14:textId="77777777" w:rsid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</w:t>
      </w:r>
    </w:p>
    <w:p w14:paraId="47862733" w14:textId="51021FA2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outputFile &lt;&lt; this-&gt;GetDivingDepth() &lt;&lt; std::endl;</w:t>
      </w:r>
    </w:p>
    <w:p w14:paraId="7AC047EB" w14:textId="77777777" w:rsid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 </w:t>
      </w:r>
    </w:p>
    <w:p w14:paraId="009AA9AC" w14:textId="4A38A936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outputFile &lt;&lt; this-&gt;GetPowerAtomicBomb() &lt;&lt; std::endl;</w:t>
      </w:r>
    </w:p>
    <w:p w14:paraId="486BCC4E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>}</w:t>
      </w:r>
    </w:p>
    <w:p w14:paraId="6A89953D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>void NuclearSubmarine::ReadFromFile(std::ifstream&amp; inFile) {</w:t>
      </w:r>
    </w:p>
    <w:p w14:paraId="3B2F46B6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  string name;</w:t>
      </w:r>
    </w:p>
    <w:p w14:paraId="1FB89022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  double maxSpeed;</w:t>
      </w:r>
    </w:p>
    <w:p w14:paraId="067E1DEE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  int passengerCapacity;</w:t>
      </w:r>
    </w:p>
    <w:p w14:paraId="2F4EE211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  double divingDepth;</w:t>
      </w:r>
    </w:p>
    <w:p w14:paraId="00437F45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  double powerAtomic;</w:t>
      </w:r>
    </w:p>
    <w:p w14:paraId="0C6B3C80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2892E11C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  getline(inFile, name);</w:t>
      </w:r>
    </w:p>
    <w:p w14:paraId="25D2C80A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  inFile &gt;&gt; maxSpeed;</w:t>
      </w:r>
    </w:p>
    <w:p w14:paraId="2250EB72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  inFile &gt;&gt; passengerCapacity;</w:t>
      </w:r>
    </w:p>
    <w:p w14:paraId="156536A7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  inFile &gt;&gt; divingDepth;</w:t>
      </w:r>
    </w:p>
    <w:p w14:paraId="63FFAF59" w14:textId="23466A60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  inFile &gt;&gt; powerAtomic;</w:t>
      </w:r>
    </w:p>
    <w:p w14:paraId="4BA4AE6C" w14:textId="77777777" w:rsidR="00C842FE" w:rsidRDefault="00C842FE" w:rsidP="00C842FE">
      <w:pPr>
        <w:spacing w:line="360" w:lineRule="auto"/>
        <w:jc w:val="right"/>
        <w:rPr>
          <w:szCs w:val="28"/>
          <w:lang w:val="en-US"/>
        </w:rPr>
      </w:pPr>
    </w:p>
    <w:p w14:paraId="07C45003" w14:textId="77777777" w:rsidR="00C842FE" w:rsidRDefault="00C842FE" w:rsidP="00C842FE">
      <w:pPr>
        <w:spacing w:line="360" w:lineRule="auto"/>
        <w:jc w:val="right"/>
        <w:rPr>
          <w:szCs w:val="28"/>
          <w:lang w:val="en-US"/>
        </w:rPr>
        <w:sectPr w:rsidR="00C842FE" w:rsidSect="00C842FE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6FDBEB8E" w14:textId="4D490FC1" w:rsidR="00C842FE" w:rsidRPr="00D92BB5" w:rsidRDefault="00C842FE" w:rsidP="00C842FE">
      <w:pPr>
        <w:spacing w:line="360" w:lineRule="auto"/>
        <w:jc w:val="right"/>
        <w:rPr>
          <w:szCs w:val="28"/>
          <w:lang w:val="en-US"/>
        </w:rPr>
      </w:pPr>
      <w:r w:rsidRPr="00D92BB5">
        <w:rPr>
          <w:szCs w:val="28"/>
          <w:lang w:val="en-US"/>
        </w:rPr>
        <w:t>Рис. П3.</w:t>
      </w:r>
      <w:r>
        <w:rPr>
          <w:szCs w:val="28"/>
          <w:lang w:val="en-US"/>
        </w:rPr>
        <w:t>1</w:t>
      </w:r>
      <w:r w:rsidR="002E7C0A">
        <w:rPr>
          <w:szCs w:val="28"/>
          <w:lang w:val="en-US"/>
        </w:rPr>
        <w:t>6</w:t>
      </w:r>
      <w:r w:rsidRPr="00D92BB5">
        <w:rPr>
          <w:szCs w:val="28"/>
          <w:lang w:val="en-US"/>
        </w:rPr>
        <w:t xml:space="preserve">. Продолжение </w:t>
      </w:r>
    </w:p>
    <w:p w14:paraId="113E305A" w14:textId="77777777" w:rsid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  <w:sectPr w:rsidR="00C842FE" w:rsidSect="00C842FE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3A7C65F7" w14:textId="77777777" w:rsid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62F6DAFF" w14:textId="629CF553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Name(name);</w:t>
      </w:r>
    </w:p>
    <w:p w14:paraId="333C5788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MaxSpeed(maxSpeed);</w:t>
      </w:r>
    </w:p>
    <w:p w14:paraId="2CF6CFA7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PassengerCapacity(passengerCapacity);</w:t>
      </w:r>
    </w:p>
    <w:p w14:paraId="13890BF1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DivingDepth(divingDepth);</w:t>
      </w:r>
    </w:p>
    <w:p w14:paraId="0B9BE0F7" w14:textId="77777777" w:rsidR="00C842FE" w:rsidRP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PowerAtomicBomb(powerAtomic);</w:t>
      </w:r>
    </w:p>
    <w:p w14:paraId="76A4B423" w14:textId="77777777" w:rsidR="00C842FE" w:rsidRDefault="00C842F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C842FE">
        <w:rPr>
          <w:rFonts w:eastAsia="Calibri" w:cs="Times New Roman"/>
          <w:color w:val="000000"/>
          <w:sz w:val="16"/>
          <w:szCs w:val="16"/>
          <w:lang w:val="en-US"/>
        </w:rPr>
        <w:t>}</w:t>
      </w:r>
    </w:p>
    <w:p w14:paraId="06EE4D13" w14:textId="77777777" w:rsidR="002E7C0A" w:rsidRDefault="002E7C0A" w:rsidP="002E7C0A">
      <w:pPr>
        <w:spacing w:line="360" w:lineRule="auto"/>
        <w:jc w:val="center"/>
        <w:rPr>
          <w:rFonts w:eastAsia="Calibri" w:cs="Times New Roman"/>
          <w:color w:val="000000"/>
          <w:szCs w:val="28"/>
        </w:rPr>
        <w:sectPr w:rsidR="002E7C0A" w:rsidSect="00C842FE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770F17C9" w14:textId="139DD627" w:rsidR="002E7C0A" w:rsidRDefault="002E7C0A" w:rsidP="002E7C0A">
      <w:pPr>
        <w:spacing w:line="360" w:lineRule="auto"/>
        <w:jc w:val="center"/>
        <w:rPr>
          <w:rFonts w:eastAsia="Calibri" w:cs="Times New Roman"/>
          <w:color w:val="000000"/>
          <w:lang w:val="en-US"/>
        </w:rPr>
      </w:pPr>
      <w:r>
        <w:rPr>
          <w:rFonts w:eastAsia="Calibri" w:cs="Times New Roman"/>
          <w:color w:val="000000"/>
          <w:szCs w:val="28"/>
        </w:rPr>
        <w:t>Рис</w:t>
      </w:r>
      <w:r w:rsidRPr="00FC1C38">
        <w:rPr>
          <w:rFonts w:eastAsia="Calibri" w:cs="Times New Roman"/>
          <w:color w:val="000000"/>
          <w:szCs w:val="28"/>
          <w:lang w:val="en-US"/>
        </w:rPr>
        <w:t xml:space="preserve">. </w:t>
      </w:r>
      <w:r>
        <w:rPr>
          <w:rFonts w:eastAsia="Calibri" w:cs="Times New Roman"/>
          <w:color w:val="000000"/>
          <w:szCs w:val="28"/>
        </w:rPr>
        <w:t>П</w:t>
      </w:r>
      <w:r w:rsidRPr="00FC1C38">
        <w:rPr>
          <w:rFonts w:eastAsia="Calibri" w:cs="Times New Roman"/>
          <w:color w:val="000000"/>
          <w:szCs w:val="28"/>
          <w:lang w:val="en-US"/>
        </w:rPr>
        <w:t>3.1</w:t>
      </w:r>
      <w:r>
        <w:rPr>
          <w:rFonts w:eastAsia="Calibri" w:cs="Times New Roman"/>
          <w:color w:val="000000"/>
          <w:szCs w:val="28"/>
          <w:lang w:val="en-US"/>
        </w:rPr>
        <w:t>6</w:t>
      </w:r>
      <w:r w:rsidRPr="00FC1C38">
        <w:rPr>
          <w:rFonts w:eastAsia="Calibri" w:cs="Times New Roman"/>
          <w:color w:val="000000"/>
          <w:szCs w:val="28"/>
          <w:lang w:val="en-US"/>
        </w:rPr>
        <w:t xml:space="preserve">. </w:t>
      </w:r>
      <w:r>
        <w:rPr>
          <w:rFonts w:eastAsia="Calibri" w:cs="Times New Roman"/>
          <w:color w:val="000000"/>
        </w:rPr>
        <w:t>Текст</w:t>
      </w:r>
      <w:r w:rsidRPr="00FC1C38">
        <w:rPr>
          <w:rFonts w:eastAsia="Calibri" w:cs="Times New Roman"/>
          <w:color w:val="000000"/>
          <w:lang w:val="en-US"/>
        </w:rPr>
        <w:t xml:space="preserve"> </w:t>
      </w:r>
      <w:r>
        <w:rPr>
          <w:rFonts w:eastAsia="Calibri" w:cs="Times New Roman"/>
          <w:color w:val="000000"/>
        </w:rPr>
        <w:t>файла</w:t>
      </w:r>
      <w:r w:rsidRPr="00FC1C38">
        <w:rPr>
          <w:rFonts w:eastAsia="Calibri" w:cs="Times New Roman"/>
          <w:color w:val="000000"/>
          <w:lang w:val="en-US"/>
        </w:rPr>
        <w:t xml:space="preserve"> NuclearSubmarine.</w:t>
      </w:r>
      <w:r>
        <w:rPr>
          <w:rFonts w:eastAsia="Calibri" w:cs="Times New Roman"/>
          <w:color w:val="000000"/>
          <w:lang w:val="en-US"/>
        </w:rPr>
        <w:t>cpp</w:t>
      </w:r>
    </w:p>
    <w:p w14:paraId="64835009" w14:textId="77777777" w:rsidR="002E7C0A" w:rsidRDefault="002E7C0A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19A48773" w14:textId="77777777" w:rsidR="002E7C0A" w:rsidRDefault="002E7C0A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57ECF575" w14:textId="77777777" w:rsidR="002E7C0A" w:rsidRDefault="002E7C0A" w:rsidP="002E7C0A">
      <w:pPr>
        <w:spacing w:line="360" w:lineRule="auto"/>
        <w:ind w:firstLine="0"/>
        <w:rPr>
          <w:rFonts w:eastAsia="Calibri" w:cs="Times New Roman"/>
          <w:color w:val="000000"/>
          <w:lang w:val="en-US"/>
        </w:rPr>
        <w:sectPr w:rsidR="002E7C0A" w:rsidSect="002E7C0A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38916990" w14:textId="1BDE89C5" w:rsidR="002E7C0A" w:rsidRDefault="002E7C0A" w:rsidP="002E7C0A">
      <w:pPr>
        <w:spacing w:after="160" w:line="259" w:lineRule="auto"/>
        <w:ind w:firstLine="0"/>
        <w:jc w:val="left"/>
        <w:rPr>
          <w:rFonts w:eastAsia="Calibri" w:cs="Times New Roman"/>
          <w:color w:val="000000"/>
          <w:szCs w:val="28"/>
          <w:lang w:val="en-US"/>
        </w:rPr>
      </w:pPr>
      <w:r w:rsidRPr="00C842FE">
        <w:rPr>
          <w:rFonts w:eastAsia="Calibri" w:cs="Times New Roman"/>
          <w:color w:val="000000"/>
          <w:szCs w:val="28"/>
        </w:rPr>
        <w:t xml:space="preserve">Текст файла </w:t>
      </w:r>
      <w:r w:rsidRPr="002E7C0A">
        <w:rPr>
          <w:rFonts w:eastAsia="Calibri" w:cs="Times New Roman"/>
          <w:color w:val="000000"/>
          <w:szCs w:val="28"/>
        </w:rPr>
        <w:t>CruiseLiner</w:t>
      </w:r>
      <w:r w:rsidRPr="00C842FE">
        <w:rPr>
          <w:rFonts w:eastAsia="Calibri" w:cs="Times New Roman"/>
          <w:color w:val="000000"/>
          <w:szCs w:val="28"/>
        </w:rPr>
        <w:t>.</w:t>
      </w:r>
      <w:r>
        <w:rPr>
          <w:rFonts w:eastAsia="Calibri" w:cs="Times New Roman"/>
          <w:color w:val="000000"/>
          <w:szCs w:val="28"/>
          <w:lang w:val="en-US"/>
        </w:rPr>
        <w:t>h</w:t>
      </w:r>
      <w:r w:rsidRPr="00C842FE">
        <w:rPr>
          <w:rFonts w:eastAsia="Calibri" w:cs="Times New Roman"/>
          <w:color w:val="000000"/>
          <w:szCs w:val="28"/>
        </w:rPr>
        <w:t xml:space="preserve"> представлен на рис. П3.1</w:t>
      </w:r>
      <w:r>
        <w:rPr>
          <w:rFonts w:eastAsia="Calibri" w:cs="Times New Roman"/>
          <w:color w:val="000000"/>
          <w:szCs w:val="28"/>
          <w:lang w:val="en-US"/>
        </w:rPr>
        <w:t>7</w:t>
      </w:r>
      <w:r w:rsidR="00F81819">
        <w:rPr>
          <w:rFonts w:eastAsia="Calibri" w:cs="Times New Roman"/>
          <w:color w:val="000000"/>
          <w:szCs w:val="28"/>
          <w:lang w:val="en-US"/>
        </w:rPr>
        <w:t>:</w:t>
      </w:r>
    </w:p>
    <w:p w14:paraId="3A7F2BC3" w14:textId="77777777" w:rsidR="0006742E" w:rsidRDefault="0006742E" w:rsidP="0006742E">
      <w:pPr>
        <w:spacing w:after="160" w:line="259" w:lineRule="auto"/>
        <w:ind w:firstLine="0"/>
        <w:jc w:val="left"/>
        <w:rPr>
          <w:rFonts w:eastAsia="Calibri" w:cs="Times New Roman"/>
          <w:color w:val="000000"/>
          <w:szCs w:val="28"/>
          <w:lang w:val="en-US"/>
        </w:rPr>
        <w:sectPr w:rsidR="0006742E" w:rsidSect="002E7C0A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16A92BC7" w14:textId="77777777" w:rsidR="0006742E" w:rsidRPr="0006742E" w:rsidRDefault="0006742E" w:rsidP="0006742E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>#pragma once</w:t>
      </w:r>
    </w:p>
    <w:p w14:paraId="73012ECE" w14:textId="77777777" w:rsidR="0006742E" w:rsidRPr="0006742E" w:rsidRDefault="0006742E" w:rsidP="0006742E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>#include "TouristBoat.h"</w:t>
      </w:r>
    </w:p>
    <w:p w14:paraId="0F6D99E9" w14:textId="77777777" w:rsidR="0006742E" w:rsidRPr="0006742E" w:rsidRDefault="0006742E" w:rsidP="0006742E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>class CruiseLiner :</w:t>
      </w:r>
    </w:p>
    <w:p w14:paraId="7AB649E5" w14:textId="77777777" w:rsidR="0006742E" w:rsidRPr="0006742E" w:rsidRDefault="0006742E" w:rsidP="0006742E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public TouristBoat</w:t>
      </w:r>
    </w:p>
    <w:p w14:paraId="3E3DD69E" w14:textId="77777777" w:rsidR="0006742E" w:rsidRPr="0006742E" w:rsidRDefault="0006742E" w:rsidP="0006742E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>{</w:t>
      </w:r>
    </w:p>
    <w:p w14:paraId="655F5220" w14:textId="77777777" w:rsidR="0006742E" w:rsidRPr="0006742E" w:rsidRDefault="0006742E" w:rsidP="0006742E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>private:</w:t>
      </w:r>
    </w:p>
    <w:p w14:paraId="14DE7097" w14:textId="77777777" w:rsidR="0006742E" w:rsidRPr="0006742E" w:rsidRDefault="0006742E" w:rsidP="0006742E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int heightWaterSlides;</w:t>
      </w:r>
    </w:p>
    <w:p w14:paraId="349217F7" w14:textId="77777777" w:rsidR="0006742E" w:rsidRPr="0006742E" w:rsidRDefault="0006742E" w:rsidP="0006742E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63AE20AA" w14:textId="77777777" w:rsidR="0006742E" w:rsidRPr="0006742E" w:rsidRDefault="0006742E" w:rsidP="0006742E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>public:</w:t>
      </w:r>
    </w:p>
    <w:p w14:paraId="2A2813F8" w14:textId="77777777" w:rsidR="0006742E" w:rsidRPr="0006742E" w:rsidRDefault="0006742E" w:rsidP="0006742E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CruiseLiner();</w:t>
      </w:r>
    </w:p>
    <w:p w14:paraId="5E92CE62" w14:textId="77777777" w:rsidR="0006742E" w:rsidRPr="0006742E" w:rsidRDefault="0006742E" w:rsidP="0006742E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CruiseLiner(std::string name, double maxSpeed, int passengerCapacity, int powerEngine, int ticketPrice, int heightWaterSlides);</w:t>
      </w:r>
    </w:p>
    <w:p w14:paraId="410475C5" w14:textId="77777777" w:rsidR="0006742E" w:rsidRPr="0006742E" w:rsidRDefault="0006742E" w:rsidP="0006742E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void SetHeightWaterSlides(int heightWaterSlides);</w:t>
      </w:r>
    </w:p>
    <w:p w14:paraId="6326DD2F" w14:textId="77777777" w:rsidR="0006742E" w:rsidRPr="0006742E" w:rsidRDefault="0006742E" w:rsidP="0006742E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int GetHeightWaterSlides();</w:t>
      </w:r>
    </w:p>
    <w:p w14:paraId="65002D03" w14:textId="77777777" w:rsidR="0006742E" w:rsidRPr="0006742E" w:rsidRDefault="0006742E" w:rsidP="0006742E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void Print();</w:t>
      </w:r>
    </w:p>
    <w:p w14:paraId="52CBBD3B" w14:textId="77777777" w:rsidR="0006742E" w:rsidRPr="0006742E" w:rsidRDefault="0006742E" w:rsidP="0006742E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void PrintToFile(std::ofstream&amp; outputFile);</w:t>
      </w:r>
    </w:p>
    <w:p w14:paraId="6D2764E9" w14:textId="77777777" w:rsidR="0006742E" w:rsidRPr="0006742E" w:rsidRDefault="0006742E" w:rsidP="0006742E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void ReadFromFile(std::ifstream&amp; inFile);</w:t>
      </w:r>
    </w:p>
    <w:p w14:paraId="1B572EBD" w14:textId="77777777" w:rsidR="0006742E" w:rsidRPr="0006742E" w:rsidRDefault="0006742E" w:rsidP="0006742E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~CruiseLiner() {};</w:t>
      </w:r>
    </w:p>
    <w:p w14:paraId="7AA8D84E" w14:textId="77777777" w:rsidR="0006742E" w:rsidRDefault="0006742E" w:rsidP="0006742E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>};</w:t>
      </w:r>
    </w:p>
    <w:p w14:paraId="3A2ECC12" w14:textId="77777777" w:rsidR="0006742E" w:rsidRDefault="0006742E" w:rsidP="0006742E">
      <w:pPr>
        <w:spacing w:line="360" w:lineRule="auto"/>
        <w:jc w:val="center"/>
        <w:rPr>
          <w:rFonts w:eastAsia="Calibri" w:cs="Times New Roman"/>
          <w:color w:val="000000"/>
          <w:szCs w:val="28"/>
        </w:rPr>
        <w:sectPr w:rsidR="0006742E" w:rsidSect="0006742E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3057AFDF" w14:textId="5826B7AA" w:rsidR="0006742E" w:rsidRPr="0006742E" w:rsidRDefault="0006742E" w:rsidP="0006742E">
      <w:pPr>
        <w:spacing w:line="360" w:lineRule="auto"/>
        <w:jc w:val="center"/>
        <w:rPr>
          <w:rFonts w:eastAsia="Calibri" w:cs="Times New Roman"/>
          <w:color w:val="000000"/>
        </w:rPr>
        <w:sectPr w:rsidR="0006742E" w:rsidRPr="0006742E" w:rsidSect="0006742E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>
        <w:rPr>
          <w:rFonts w:eastAsia="Calibri" w:cs="Times New Roman"/>
          <w:color w:val="000000"/>
          <w:szCs w:val="28"/>
        </w:rPr>
        <w:t>Рис</w:t>
      </w:r>
      <w:r w:rsidRPr="0006742E">
        <w:rPr>
          <w:rFonts w:eastAsia="Calibri" w:cs="Times New Roman"/>
          <w:color w:val="000000"/>
          <w:szCs w:val="28"/>
        </w:rPr>
        <w:t xml:space="preserve">. </w:t>
      </w:r>
      <w:r>
        <w:rPr>
          <w:rFonts w:eastAsia="Calibri" w:cs="Times New Roman"/>
          <w:color w:val="000000"/>
          <w:szCs w:val="28"/>
        </w:rPr>
        <w:t>П</w:t>
      </w:r>
      <w:r w:rsidRPr="0006742E">
        <w:rPr>
          <w:rFonts w:eastAsia="Calibri" w:cs="Times New Roman"/>
          <w:color w:val="000000"/>
          <w:szCs w:val="28"/>
        </w:rPr>
        <w:t>3.1</w:t>
      </w:r>
      <w:r w:rsidRPr="0006742E">
        <w:rPr>
          <w:rFonts w:eastAsia="Calibri" w:cs="Times New Roman"/>
          <w:color w:val="000000"/>
          <w:szCs w:val="28"/>
        </w:rPr>
        <w:t>7</w:t>
      </w:r>
      <w:r w:rsidRPr="0006742E">
        <w:rPr>
          <w:rFonts w:eastAsia="Calibri" w:cs="Times New Roman"/>
          <w:color w:val="000000"/>
          <w:szCs w:val="28"/>
        </w:rPr>
        <w:t xml:space="preserve">. </w:t>
      </w:r>
      <w:r>
        <w:rPr>
          <w:rFonts w:eastAsia="Calibri" w:cs="Times New Roman"/>
          <w:color w:val="000000"/>
        </w:rPr>
        <w:t>Текст</w:t>
      </w:r>
      <w:r w:rsidRPr="0006742E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файла</w:t>
      </w:r>
      <w:r w:rsidRPr="0006742E">
        <w:rPr>
          <w:rFonts w:eastAsia="Calibri" w:cs="Times New Roman"/>
          <w:color w:val="000000"/>
        </w:rPr>
        <w:t xml:space="preserve"> </w:t>
      </w:r>
      <w:r w:rsidRPr="0006742E">
        <w:rPr>
          <w:rFonts w:eastAsia="Calibri" w:cs="Times New Roman"/>
          <w:color w:val="000000"/>
          <w:szCs w:val="28"/>
          <w:lang w:val="en-US"/>
        </w:rPr>
        <w:t>CruiseLiner</w:t>
      </w:r>
      <w:r w:rsidRPr="0006742E">
        <w:rPr>
          <w:rFonts w:eastAsia="Calibri" w:cs="Times New Roman"/>
          <w:color w:val="000000"/>
          <w:szCs w:val="28"/>
        </w:rPr>
        <w:t>.</w:t>
      </w:r>
      <w:r>
        <w:rPr>
          <w:rFonts w:eastAsia="Calibri" w:cs="Times New Roman"/>
          <w:color w:val="000000"/>
          <w:szCs w:val="28"/>
          <w:lang w:val="en-US"/>
        </w:rPr>
        <w:t>h</w:t>
      </w:r>
    </w:p>
    <w:p w14:paraId="3BBEA265" w14:textId="5DEF5501" w:rsidR="0006742E" w:rsidRPr="0006742E" w:rsidRDefault="0006742E" w:rsidP="002E7C0A">
      <w:pPr>
        <w:spacing w:after="160" w:line="259" w:lineRule="auto"/>
        <w:ind w:firstLine="0"/>
        <w:jc w:val="left"/>
        <w:rPr>
          <w:rFonts w:eastAsia="Calibri" w:cs="Times New Roman"/>
          <w:color w:val="000000"/>
          <w:szCs w:val="28"/>
        </w:rPr>
        <w:sectPr w:rsidR="0006742E" w:rsidRPr="0006742E" w:rsidSect="0006742E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6131A1C5" w14:textId="7A669CDF" w:rsidR="0006742E" w:rsidRPr="0006742E" w:rsidRDefault="0006742E" w:rsidP="0006742E">
      <w:pPr>
        <w:spacing w:after="160" w:line="259" w:lineRule="auto"/>
        <w:ind w:firstLine="0"/>
        <w:jc w:val="left"/>
        <w:rPr>
          <w:rFonts w:eastAsia="Calibri" w:cs="Times New Roman"/>
          <w:color w:val="000000"/>
          <w:szCs w:val="28"/>
          <w:lang w:val="en-US"/>
        </w:rPr>
      </w:pPr>
      <w:r w:rsidRPr="00C842FE">
        <w:rPr>
          <w:rFonts w:eastAsia="Calibri" w:cs="Times New Roman"/>
          <w:color w:val="000000"/>
          <w:szCs w:val="28"/>
        </w:rPr>
        <w:t xml:space="preserve">Текст файла </w:t>
      </w:r>
      <w:r w:rsidRPr="002E7C0A">
        <w:rPr>
          <w:rFonts w:eastAsia="Calibri" w:cs="Times New Roman"/>
          <w:color w:val="000000"/>
          <w:szCs w:val="28"/>
        </w:rPr>
        <w:t>CruiseLiner</w:t>
      </w:r>
      <w:r w:rsidRPr="00C842FE">
        <w:rPr>
          <w:rFonts w:eastAsia="Calibri" w:cs="Times New Roman"/>
          <w:color w:val="000000"/>
          <w:szCs w:val="28"/>
        </w:rPr>
        <w:t>.</w:t>
      </w:r>
      <w:r>
        <w:rPr>
          <w:rFonts w:eastAsia="Calibri" w:cs="Times New Roman"/>
          <w:color w:val="000000"/>
          <w:szCs w:val="28"/>
          <w:lang w:val="en-US"/>
        </w:rPr>
        <w:t>cpp</w:t>
      </w:r>
      <w:r w:rsidRPr="00C842FE">
        <w:rPr>
          <w:rFonts w:eastAsia="Calibri" w:cs="Times New Roman"/>
          <w:color w:val="000000"/>
          <w:szCs w:val="28"/>
        </w:rPr>
        <w:t xml:space="preserve"> представлен на рис. П</w:t>
      </w:r>
      <w:r w:rsidRPr="0006742E">
        <w:rPr>
          <w:rFonts w:eastAsia="Calibri" w:cs="Times New Roman"/>
          <w:color w:val="000000"/>
          <w:szCs w:val="28"/>
          <w:lang w:val="en-US"/>
        </w:rPr>
        <w:t>3.1</w:t>
      </w:r>
      <w:r>
        <w:rPr>
          <w:rFonts w:eastAsia="Calibri" w:cs="Times New Roman"/>
          <w:color w:val="000000"/>
          <w:szCs w:val="28"/>
          <w:lang w:val="en-US"/>
        </w:rPr>
        <w:t>8</w:t>
      </w:r>
      <w:r w:rsidR="00F81819">
        <w:rPr>
          <w:rFonts w:eastAsia="Calibri" w:cs="Times New Roman"/>
          <w:color w:val="000000"/>
          <w:szCs w:val="28"/>
          <w:lang w:val="en-US"/>
        </w:rPr>
        <w:t>:</w:t>
      </w:r>
    </w:p>
    <w:p w14:paraId="4103C9A5" w14:textId="77777777" w:rsid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  <w:sectPr w:rsidR="0006742E" w:rsidSect="002E7C0A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133BE962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>#include "CruiseLiner.h"</w:t>
      </w:r>
    </w:p>
    <w:p w14:paraId="7C751676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>using namespace std;</w:t>
      </w:r>
    </w:p>
    <w:p w14:paraId="32EBA01C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146A13BD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>CruiseLiner::CruiseLiner() {</w:t>
      </w:r>
    </w:p>
    <w:p w14:paraId="4483EAAA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ab/>
        <w:t>heightWaterSlides = 15;</w:t>
      </w:r>
    </w:p>
    <w:p w14:paraId="13CE4DA8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>}</w:t>
      </w:r>
    </w:p>
    <w:p w14:paraId="6C85EDF6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>CruiseLiner::CruiseLiner(std::string name, double maxSpeed, int passengerCapacity, int powerEngine, int ticketPrice, int heightWaterSlides) : heightWaterSlides(heightWaterSlides) {</w:t>
      </w:r>
    </w:p>
    <w:p w14:paraId="6906DE97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Name(name);</w:t>
      </w:r>
    </w:p>
    <w:p w14:paraId="47963A2C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MaxSpeed(maxSpeed);</w:t>
      </w:r>
    </w:p>
    <w:p w14:paraId="6942725D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PassengerCapacity(passengerCapacity);</w:t>
      </w:r>
    </w:p>
    <w:p w14:paraId="352A4575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PowerEngine(powerEngine);</w:t>
      </w:r>
    </w:p>
    <w:p w14:paraId="31B77405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TicketPrice(ticketPrice);</w:t>
      </w:r>
    </w:p>
    <w:p w14:paraId="65EAA77A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>};</w:t>
      </w:r>
    </w:p>
    <w:p w14:paraId="7627CDFB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70160E24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>void CruiseLiner::SetHeightWaterSlides(int heightWaterSlides) {</w:t>
      </w:r>
    </w:p>
    <w:p w14:paraId="192973F1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if (heightWaterSlides &lt; 0) {</w:t>
      </w:r>
    </w:p>
    <w:p w14:paraId="66519793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    throw std::invalid_argument("</w:t>
      </w:r>
      <w:r w:rsidRPr="0006742E">
        <w:rPr>
          <w:rFonts w:eastAsia="Calibri" w:cs="Times New Roman"/>
          <w:color w:val="000000"/>
          <w:sz w:val="16"/>
          <w:szCs w:val="16"/>
        </w:rPr>
        <w:t>Высота</w:t>
      </w: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</w:t>
      </w:r>
      <w:r w:rsidRPr="0006742E">
        <w:rPr>
          <w:rFonts w:eastAsia="Calibri" w:cs="Times New Roman"/>
          <w:color w:val="000000"/>
          <w:sz w:val="16"/>
          <w:szCs w:val="16"/>
        </w:rPr>
        <w:t>водных</w:t>
      </w: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</w:t>
      </w:r>
      <w:r w:rsidRPr="0006742E">
        <w:rPr>
          <w:rFonts w:eastAsia="Calibri" w:cs="Times New Roman"/>
          <w:color w:val="000000"/>
          <w:sz w:val="16"/>
          <w:szCs w:val="16"/>
        </w:rPr>
        <w:t>горок</w:t>
      </w: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</w:t>
      </w:r>
      <w:r w:rsidRPr="0006742E">
        <w:rPr>
          <w:rFonts w:eastAsia="Calibri" w:cs="Times New Roman"/>
          <w:color w:val="000000"/>
          <w:sz w:val="16"/>
          <w:szCs w:val="16"/>
        </w:rPr>
        <w:t>не</w:t>
      </w: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</w:t>
      </w:r>
      <w:r w:rsidRPr="0006742E">
        <w:rPr>
          <w:rFonts w:eastAsia="Calibri" w:cs="Times New Roman"/>
          <w:color w:val="000000"/>
          <w:sz w:val="16"/>
          <w:szCs w:val="16"/>
        </w:rPr>
        <w:t>может</w:t>
      </w: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</w:t>
      </w:r>
      <w:r w:rsidRPr="0006742E">
        <w:rPr>
          <w:rFonts w:eastAsia="Calibri" w:cs="Times New Roman"/>
          <w:color w:val="000000"/>
          <w:sz w:val="16"/>
          <w:szCs w:val="16"/>
        </w:rPr>
        <w:t>быть</w:t>
      </w: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</w:t>
      </w:r>
      <w:r w:rsidRPr="0006742E">
        <w:rPr>
          <w:rFonts w:eastAsia="Calibri" w:cs="Times New Roman"/>
          <w:color w:val="000000"/>
          <w:sz w:val="16"/>
          <w:szCs w:val="16"/>
        </w:rPr>
        <w:t>отрицательной</w:t>
      </w:r>
      <w:r w:rsidRPr="0006742E">
        <w:rPr>
          <w:rFonts w:eastAsia="Calibri" w:cs="Times New Roman"/>
          <w:color w:val="000000"/>
          <w:sz w:val="16"/>
          <w:szCs w:val="16"/>
          <w:lang w:val="en-US"/>
        </w:rPr>
        <w:t>.");</w:t>
      </w:r>
    </w:p>
    <w:p w14:paraId="6330D6FD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}</w:t>
      </w:r>
    </w:p>
    <w:p w14:paraId="63B49A06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this-&gt;heightWaterSlides = heightWaterSlides;</w:t>
      </w:r>
    </w:p>
    <w:p w14:paraId="2285CA86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>}</w:t>
      </w:r>
    </w:p>
    <w:p w14:paraId="01B73134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6BE7460B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>int CruiseLiner::GetHeightWaterSlides() {</w:t>
      </w:r>
    </w:p>
    <w:p w14:paraId="22771002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ab/>
        <w:t>return heightWaterSlides;</w:t>
      </w:r>
    </w:p>
    <w:p w14:paraId="4CADD872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>}</w:t>
      </w:r>
    </w:p>
    <w:p w14:paraId="44555E56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1A10E9AD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>void CruiseLiner::Print() {</w:t>
      </w:r>
    </w:p>
    <w:p w14:paraId="15E162EC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ab/>
        <w:t>cout &lt;&lt; this-&gt;GetName() &lt;&lt; endl;</w:t>
      </w:r>
    </w:p>
    <w:p w14:paraId="029CBFBF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ab/>
        <w:t>cout &lt;&lt; this-&gt;GetMaxSpeed() &lt;&lt; endl;</w:t>
      </w:r>
    </w:p>
    <w:p w14:paraId="5274A4DA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ab/>
        <w:t>cout &lt;&lt; this-&gt;GetPassengerCapacity() &lt;&lt; endl;</w:t>
      </w:r>
    </w:p>
    <w:p w14:paraId="5FE52E51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ab/>
        <w:t>cout &lt;&lt; this-&gt;GetPowerEngine() &lt;&lt; endl;</w:t>
      </w:r>
    </w:p>
    <w:p w14:paraId="762EB236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ab/>
        <w:t>cout &lt;&lt; this-&gt;GetTicketPrice() &lt;&lt; endl;</w:t>
      </w:r>
    </w:p>
    <w:p w14:paraId="7877CB2F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ab/>
        <w:t>cout &lt;&lt; this-&gt;GetHeightWaterSlides() &lt;&lt; endl;</w:t>
      </w:r>
    </w:p>
    <w:p w14:paraId="26BAB6CC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>}</w:t>
      </w:r>
    </w:p>
    <w:p w14:paraId="6403792A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744C1DEA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>void CruiseLiner::PrintToFile(std::ofstream&amp; outputFile) {</w:t>
      </w:r>
    </w:p>
    <w:p w14:paraId="2F36C5B7" w14:textId="77777777" w:rsid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lastRenderedPageBreak/>
        <w:t xml:space="preserve"> </w:t>
      </w:r>
    </w:p>
    <w:p w14:paraId="35A9511F" w14:textId="77777777" w:rsidR="0006742E" w:rsidRDefault="0006742E" w:rsidP="0006742E">
      <w:pPr>
        <w:spacing w:line="360" w:lineRule="auto"/>
        <w:jc w:val="right"/>
        <w:rPr>
          <w:szCs w:val="28"/>
          <w:lang w:val="en-US"/>
        </w:rPr>
        <w:sectPr w:rsidR="0006742E" w:rsidSect="0006742E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70C64E5B" w14:textId="18E8CA65" w:rsidR="0006742E" w:rsidRPr="00D92BB5" w:rsidRDefault="0006742E" w:rsidP="0006742E">
      <w:pPr>
        <w:spacing w:line="360" w:lineRule="auto"/>
        <w:jc w:val="right"/>
        <w:rPr>
          <w:szCs w:val="28"/>
          <w:lang w:val="en-US"/>
        </w:rPr>
      </w:pPr>
      <w:r w:rsidRPr="00D92BB5">
        <w:rPr>
          <w:szCs w:val="28"/>
          <w:lang w:val="en-US"/>
        </w:rPr>
        <w:t>Рис. П3.</w:t>
      </w:r>
      <w:r>
        <w:rPr>
          <w:szCs w:val="28"/>
          <w:lang w:val="en-US"/>
        </w:rPr>
        <w:t>1</w:t>
      </w:r>
      <w:r>
        <w:rPr>
          <w:szCs w:val="28"/>
          <w:lang w:val="en-US"/>
        </w:rPr>
        <w:t>8</w:t>
      </w:r>
      <w:r w:rsidRPr="00D92BB5">
        <w:rPr>
          <w:szCs w:val="28"/>
          <w:lang w:val="en-US"/>
        </w:rPr>
        <w:t xml:space="preserve">. Продолжение </w:t>
      </w:r>
    </w:p>
    <w:p w14:paraId="3B99D03A" w14:textId="77777777" w:rsid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  <w:sectPr w:rsidR="0006742E" w:rsidSect="0006742E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6ED10F0F" w14:textId="77777777" w:rsid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27249C29" w14:textId="634BD256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outputFile &lt;&lt; "CRUISE_LINER" &lt;&lt; endl;</w:t>
      </w:r>
    </w:p>
    <w:p w14:paraId="42879800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outputFile &lt;&lt; this-&gt;GetName() &lt;&lt; std::endl;</w:t>
      </w:r>
    </w:p>
    <w:p w14:paraId="66DF204C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outputFile &lt;&lt; this-&gt;GetMaxSpeed() &lt;&lt; std::endl;</w:t>
      </w:r>
    </w:p>
    <w:p w14:paraId="18E6FDD2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outputFile &lt;&lt; this-&gt;GetPassengerCapacity() &lt;&lt; std::endl;</w:t>
      </w:r>
    </w:p>
    <w:p w14:paraId="70A41E94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outputFile &lt;&lt; this-&gt;GetTicketPrice() &lt;&lt; std::endl;</w:t>
      </w:r>
    </w:p>
    <w:p w14:paraId="633603EE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outputFile &lt;&lt; this-&gt;GetHeightWaterSlides() &lt;&lt; std::endl;</w:t>
      </w:r>
    </w:p>
    <w:p w14:paraId="2A41BE85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>}</w:t>
      </w:r>
    </w:p>
    <w:p w14:paraId="3736ADDD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>void CruiseLiner::ReadFromFile(std::ifstream&amp; inFile) {</w:t>
      </w:r>
    </w:p>
    <w:p w14:paraId="47B8BDF1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string name;</w:t>
      </w:r>
    </w:p>
    <w:p w14:paraId="155BAB68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double maxSpeed;</w:t>
      </w:r>
    </w:p>
    <w:p w14:paraId="78CB7AFC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int passengerCapacity;</w:t>
      </w:r>
    </w:p>
    <w:p w14:paraId="313A1D51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int ticketPrice;</w:t>
      </w:r>
    </w:p>
    <w:p w14:paraId="1D838B5D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int HeightWaterSlides;</w:t>
      </w:r>
    </w:p>
    <w:p w14:paraId="5A862794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67A94CD4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getline(inFile, name);</w:t>
      </w:r>
    </w:p>
    <w:p w14:paraId="64F548B7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inFile &gt;&gt; maxSpeed;</w:t>
      </w:r>
    </w:p>
    <w:p w14:paraId="30F37D4E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inFile &gt;&gt; passengerCapacity;</w:t>
      </w:r>
    </w:p>
    <w:p w14:paraId="081AF799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inFile &gt;&gt; ticketPrice;</w:t>
      </w:r>
    </w:p>
    <w:p w14:paraId="0D996F65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inFile &gt;&gt; HeightWaterSlides;</w:t>
      </w:r>
    </w:p>
    <w:p w14:paraId="52531BC1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595C9F71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Name(name);</w:t>
      </w:r>
    </w:p>
    <w:p w14:paraId="515D9435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MaxSpeed(maxSpeed);</w:t>
      </w:r>
    </w:p>
    <w:p w14:paraId="0E0B8D26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PassengerCapacity(passengerCapacity);</w:t>
      </w:r>
    </w:p>
    <w:p w14:paraId="6C32A0C0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TicketPrice(ticketPrice);</w:t>
      </w:r>
    </w:p>
    <w:p w14:paraId="6D4DDD8F" w14:textId="77777777" w:rsidR="0006742E" w:rsidRPr="0006742E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06742E">
        <w:rPr>
          <w:rFonts w:eastAsia="Calibri" w:cs="Times New Roman"/>
          <w:color w:val="000000"/>
          <w:sz w:val="16"/>
          <w:szCs w:val="16"/>
          <w:lang w:val="en-US"/>
        </w:rPr>
        <w:t xml:space="preserve">    this-&gt;SetHeightWaterSlides(HeightWaterSlides);</w:t>
      </w:r>
    </w:p>
    <w:p w14:paraId="04DF6C9B" w14:textId="5F39A1DF" w:rsidR="0006742E" w:rsidRPr="00D70B2A" w:rsidRDefault="0006742E" w:rsidP="0006742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D70B2A">
        <w:rPr>
          <w:rFonts w:eastAsia="Calibri" w:cs="Times New Roman"/>
          <w:color w:val="000000"/>
          <w:sz w:val="16"/>
          <w:szCs w:val="16"/>
          <w:lang w:val="en-US"/>
        </w:rPr>
        <w:t>}</w:t>
      </w:r>
    </w:p>
    <w:p w14:paraId="57E44AC1" w14:textId="77777777" w:rsidR="0006742E" w:rsidRDefault="0006742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08B58327" w14:textId="77777777" w:rsidR="00D70B2A" w:rsidRDefault="00D70B2A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  <w:sectPr w:rsidR="00D70B2A" w:rsidSect="0006742E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495B8C6B" w14:textId="0DD76A9B" w:rsidR="00D70B2A" w:rsidRPr="00D70B2A" w:rsidRDefault="00D70B2A" w:rsidP="00D70B2A">
      <w:pPr>
        <w:spacing w:line="360" w:lineRule="auto"/>
        <w:jc w:val="center"/>
        <w:rPr>
          <w:rFonts w:eastAsia="Calibri" w:cs="Times New Roman"/>
          <w:color w:val="000000"/>
          <w:szCs w:val="28"/>
          <w:lang w:val="en-US"/>
        </w:rPr>
        <w:sectPr w:rsidR="00D70B2A" w:rsidRPr="00D70B2A" w:rsidSect="00D70B2A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 w:rsidRPr="00D70B2A">
        <w:rPr>
          <w:rFonts w:eastAsia="Calibri" w:cs="Times New Roman"/>
          <w:color w:val="000000"/>
          <w:szCs w:val="28"/>
          <w:lang w:val="en-US"/>
        </w:rPr>
        <w:t>Рис. П3.1</w:t>
      </w:r>
      <w:r>
        <w:rPr>
          <w:rFonts w:eastAsia="Calibri" w:cs="Times New Roman"/>
          <w:color w:val="000000"/>
          <w:szCs w:val="28"/>
          <w:lang w:val="en-US"/>
        </w:rPr>
        <w:t>8</w:t>
      </w:r>
      <w:r w:rsidRPr="00D70B2A">
        <w:rPr>
          <w:rFonts w:eastAsia="Calibri" w:cs="Times New Roman"/>
          <w:color w:val="000000"/>
          <w:szCs w:val="28"/>
          <w:lang w:val="en-US"/>
        </w:rPr>
        <w:t>. Текст файла CruiseLiner.</w:t>
      </w:r>
      <w:r>
        <w:rPr>
          <w:rFonts w:eastAsia="Calibri" w:cs="Times New Roman"/>
          <w:color w:val="000000"/>
          <w:szCs w:val="28"/>
          <w:lang w:val="en-US"/>
        </w:rPr>
        <w:t>cpp</w:t>
      </w:r>
    </w:p>
    <w:p w14:paraId="3675141C" w14:textId="77777777" w:rsidR="00D70B2A" w:rsidRDefault="00D70B2A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  <w:sectPr w:rsidR="00D70B2A" w:rsidSect="002E7C0A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51272B64" w14:textId="728F3163" w:rsidR="00417916" w:rsidRPr="0006742E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Cs w:val="28"/>
          <w:lang w:val="en-US"/>
        </w:rPr>
      </w:pPr>
      <w:r w:rsidRPr="00C842FE">
        <w:rPr>
          <w:rFonts w:eastAsia="Calibri" w:cs="Times New Roman"/>
          <w:color w:val="000000"/>
          <w:szCs w:val="28"/>
        </w:rPr>
        <w:t xml:space="preserve">Текст файла </w:t>
      </w:r>
      <w:r>
        <w:rPr>
          <w:rFonts w:eastAsia="Calibri" w:cs="Times New Roman"/>
          <w:color w:val="000000"/>
          <w:szCs w:val="28"/>
          <w:lang w:val="en-US"/>
        </w:rPr>
        <w:t>MyVector</w:t>
      </w:r>
      <w:r w:rsidRPr="00417916">
        <w:rPr>
          <w:rFonts w:eastAsia="Calibri" w:cs="Times New Roman"/>
          <w:color w:val="000000"/>
          <w:szCs w:val="28"/>
        </w:rPr>
        <w:t>.</w:t>
      </w:r>
      <w:r>
        <w:rPr>
          <w:rFonts w:eastAsia="Calibri" w:cs="Times New Roman"/>
          <w:color w:val="000000"/>
          <w:szCs w:val="28"/>
          <w:lang w:val="en-US"/>
        </w:rPr>
        <w:t>h</w:t>
      </w:r>
      <w:r w:rsidRPr="00C842FE">
        <w:rPr>
          <w:rFonts w:eastAsia="Calibri" w:cs="Times New Roman"/>
          <w:color w:val="000000"/>
          <w:szCs w:val="28"/>
        </w:rPr>
        <w:t xml:space="preserve"> представлен на рис. П</w:t>
      </w:r>
      <w:r w:rsidRPr="0006742E">
        <w:rPr>
          <w:rFonts w:eastAsia="Calibri" w:cs="Times New Roman"/>
          <w:color w:val="000000"/>
          <w:szCs w:val="28"/>
          <w:lang w:val="en-US"/>
        </w:rPr>
        <w:t>3.1</w:t>
      </w:r>
      <w:r>
        <w:rPr>
          <w:rFonts w:eastAsia="Calibri" w:cs="Times New Roman"/>
          <w:color w:val="000000"/>
          <w:szCs w:val="28"/>
          <w:lang w:val="en-US"/>
        </w:rPr>
        <w:t>9</w:t>
      </w:r>
      <w:r w:rsidR="00F81819">
        <w:rPr>
          <w:rFonts w:eastAsia="Calibri" w:cs="Times New Roman"/>
          <w:color w:val="000000"/>
          <w:szCs w:val="28"/>
          <w:lang w:val="en-US"/>
        </w:rPr>
        <w:t>:</w:t>
      </w:r>
    </w:p>
    <w:p w14:paraId="5BFFDDE3" w14:textId="77777777" w:rsid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  <w:sectPr w:rsidR="00417916" w:rsidSect="002E7C0A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63F223C2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#pragma once</w:t>
      </w:r>
    </w:p>
    <w:p w14:paraId="5B52B453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#include &lt;iostream&gt;</w:t>
      </w:r>
    </w:p>
    <w:p w14:paraId="0EDCAEBE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#include &lt;vector&gt;</w:t>
      </w:r>
    </w:p>
    <w:p w14:paraId="432879A7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#include &lt;fstream&gt;</w:t>
      </w:r>
    </w:p>
    <w:p w14:paraId="02CFD237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#include &lt;string&gt;</w:t>
      </w:r>
    </w:p>
    <w:p w14:paraId="79C03396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#include "IWaterTransport.h"</w:t>
      </w:r>
    </w:p>
    <w:p w14:paraId="5D87F6C1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#include "WaterTransport.h"</w:t>
      </w:r>
    </w:p>
    <w:p w14:paraId="44124538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#include "EnginePoweredWaterTransport.h"</w:t>
      </w:r>
    </w:p>
    <w:p w14:paraId="0BF65FE5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#include "TouristBoat.h"</w:t>
      </w:r>
    </w:p>
    <w:p w14:paraId="05C992E9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#include "Sailboat.h"</w:t>
      </w:r>
    </w:p>
    <w:p w14:paraId="2115A965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#include "Catamaran.h"</w:t>
      </w:r>
    </w:p>
    <w:p w14:paraId="57105CBC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#include "CruiseLiner.h"</w:t>
      </w:r>
    </w:p>
    <w:p w14:paraId="29C2785B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#include "NuclearSubmarine.h"</w:t>
      </w:r>
    </w:p>
    <w:p w14:paraId="24900FA8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using namespace std;</w:t>
      </w:r>
    </w:p>
    <w:p w14:paraId="45B55648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58BBCF1D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template &lt;typename T&gt;</w:t>
      </w:r>
    </w:p>
    <w:p w14:paraId="380565E6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class MyVector {</w:t>
      </w:r>
    </w:p>
    <w:p w14:paraId="422304A4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private:</w:t>
      </w:r>
    </w:p>
    <w:p w14:paraId="5475EA7C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std::vector&lt;T&gt; vec;</w:t>
      </w:r>
    </w:p>
    <w:p w14:paraId="4AB167E5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12EB95A9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public:</w:t>
      </w:r>
    </w:p>
    <w:p w14:paraId="72D92339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</w:t>
      </w:r>
    </w:p>
    <w:p w14:paraId="0F292FB4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MyVector() {};</w:t>
      </w:r>
    </w:p>
    <w:p w14:paraId="3A17D8BE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3FE2CE62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T&amp; At(size_t index) {</w:t>
      </w:r>
    </w:p>
    <w:p w14:paraId="7B146BE0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return vec.at(index);</w:t>
      </w:r>
    </w:p>
    <w:p w14:paraId="597B6E41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}</w:t>
      </w:r>
    </w:p>
    <w:p w14:paraId="6F419372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41C26277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void Push_back(const T&amp; value) {</w:t>
      </w:r>
    </w:p>
    <w:p w14:paraId="5948585B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vec.push_back(value);</w:t>
      </w:r>
    </w:p>
    <w:p w14:paraId="47726ED4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}</w:t>
      </w:r>
    </w:p>
    <w:p w14:paraId="0C1297B5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4052A251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void Pop_back() {</w:t>
      </w:r>
    </w:p>
    <w:p w14:paraId="3D29D3AB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vec.pop_back();</w:t>
      </w:r>
    </w:p>
    <w:p w14:paraId="08AA2396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}</w:t>
      </w:r>
    </w:p>
    <w:p w14:paraId="0223EA84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36E88632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T&amp; Front() {</w:t>
      </w:r>
    </w:p>
    <w:p w14:paraId="11710782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return vec.front();</w:t>
      </w:r>
    </w:p>
    <w:p w14:paraId="3839BA74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}</w:t>
      </w:r>
    </w:p>
    <w:p w14:paraId="19B2BEC6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794D621B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T&amp; Back() {</w:t>
      </w:r>
    </w:p>
    <w:p w14:paraId="28B99E25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return vec.back();</w:t>
      </w:r>
    </w:p>
    <w:p w14:paraId="73F4C07D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}</w:t>
      </w:r>
    </w:p>
    <w:p w14:paraId="0F896D74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2638C04D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size_t Size() const {</w:t>
      </w:r>
    </w:p>
    <w:p w14:paraId="6A36168C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return vec.size();</w:t>
      </w:r>
    </w:p>
    <w:p w14:paraId="380BEB20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}</w:t>
      </w:r>
    </w:p>
    <w:p w14:paraId="3C48048A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31E2FAC6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bool Empty() const {</w:t>
      </w:r>
    </w:p>
    <w:p w14:paraId="6BBB5332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return vec.empty();</w:t>
      </w:r>
    </w:p>
    <w:p w14:paraId="0C739A21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}</w:t>
      </w:r>
    </w:p>
    <w:p w14:paraId="49ECAC4B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179A9DF4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typename std::vector&lt;T&gt;::iterator Begin() {</w:t>
      </w:r>
    </w:p>
    <w:p w14:paraId="21AA51EA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return vec.begin();</w:t>
      </w:r>
    </w:p>
    <w:p w14:paraId="1E15414C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}</w:t>
      </w:r>
    </w:p>
    <w:p w14:paraId="3076B86F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558E3A2A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typename std::vector&lt;T&gt;::iterator End() {</w:t>
      </w:r>
    </w:p>
    <w:p w14:paraId="4C5A2DCE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return vec.end();</w:t>
      </w:r>
    </w:p>
    <w:p w14:paraId="3A9C1BCA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}</w:t>
      </w:r>
    </w:p>
    <w:p w14:paraId="11E2FA10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3452BF30" w14:textId="77777777" w:rsid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lastRenderedPageBreak/>
        <w:t xml:space="preserve">       </w:t>
      </w:r>
    </w:p>
    <w:p w14:paraId="798A2382" w14:textId="77777777" w:rsidR="00417916" w:rsidRDefault="00417916" w:rsidP="00417916">
      <w:pPr>
        <w:spacing w:line="360" w:lineRule="auto"/>
        <w:jc w:val="right"/>
        <w:rPr>
          <w:szCs w:val="28"/>
          <w:lang w:val="en-US"/>
        </w:rPr>
        <w:sectPr w:rsidR="00417916" w:rsidSect="00417916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0A55F5F5" w14:textId="4799FCF5" w:rsidR="00417916" w:rsidRPr="00D92BB5" w:rsidRDefault="00417916" w:rsidP="00417916">
      <w:pPr>
        <w:spacing w:line="360" w:lineRule="auto"/>
        <w:jc w:val="right"/>
        <w:rPr>
          <w:szCs w:val="28"/>
          <w:lang w:val="en-US"/>
        </w:rPr>
      </w:pPr>
      <w:r w:rsidRPr="00D92BB5">
        <w:rPr>
          <w:szCs w:val="28"/>
          <w:lang w:val="en-US"/>
        </w:rPr>
        <w:t>Рис. П3.</w:t>
      </w:r>
      <w:r>
        <w:rPr>
          <w:szCs w:val="28"/>
          <w:lang w:val="en-US"/>
        </w:rPr>
        <w:t>1</w:t>
      </w:r>
      <w:r>
        <w:rPr>
          <w:szCs w:val="28"/>
          <w:lang w:val="en-US"/>
        </w:rPr>
        <w:t>9</w:t>
      </w:r>
      <w:r w:rsidRPr="00D92BB5">
        <w:rPr>
          <w:szCs w:val="28"/>
          <w:lang w:val="en-US"/>
        </w:rPr>
        <w:t xml:space="preserve">. Продолжение </w:t>
      </w:r>
    </w:p>
    <w:p w14:paraId="438130A1" w14:textId="77777777" w:rsid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  <w:sectPr w:rsidR="00417916" w:rsidSect="00417916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1641BF62" w14:textId="77777777" w:rsid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4B9FFDF2" w14:textId="657D62BC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template &lt;typename Comparator&gt;</w:t>
      </w:r>
    </w:p>
    <w:p w14:paraId="53DE075A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void Sort(Comparator comp) {</w:t>
      </w:r>
    </w:p>
    <w:p w14:paraId="07CCEAC1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sort(vec.begin(), vec.end(), comp);</w:t>
      </w:r>
    </w:p>
    <w:p w14:paraId="5B56A688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}</w:t>
      </w:r>
    </w:p>
    <w:p w14:paraId="263FA6FE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72F63437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template &lt;typename Predicate&gt;</w:t>
      </w:r>
    </w:p>
    <w:p w14:paraId="6A3E08EE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std::vector&lt;T&gt; FindInRange(Predicate pred) const {</w:t>
      </w:r>
    </w:p>
    <w:p w14:paraId="68E9827A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std::vector&lt;T&gt; result;</w:t>
      </w:r>
    </w:p>
    <w:p w14:paraId="613F715D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for (const auto&amp; item : vec) {</w:t>
      </w:r>
    </w:p>
    <w:p w14:paraId="59ECDDF7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    if (pred(item)) {</w:t>
      </w:r>
    </w:p>
    <w:p w14:paraId="6F0C3D1F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        result.push_back(item);</w:t>
      </w:r>
    </w:p>
    <w:p w14:paraId="4391B9C9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    }</w:t>
      </w:r>
    </w:p>
    <w:p w14:paraId="489120AC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}</w:t>
      </w:r>
    </w:p>
    <w:p w14:paraId="029F395C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return result;</w:t>
      </w:r>
    </w:p>
    <w:p w14:paraId="31682DDA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}</w:t>
      </w:r>
    </w:p>
    <w:p w14:paraId="04B3DD37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033A495F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~MyVector() {</w:t>
      </w:r>
    </w:p>
    <w:p w14:paraId="6E1D7270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vec.clear();</w:t>
      </w:r>
    </w:p>
    <w:p w14:paraId="7ABC23FA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}</w:t>
      </w:r>
    </w:p>
    <w:p w14:paraId="1EBD3751" w14:textId="77777777" w:rsidR="00417916" w:rsidRPr="00417916" w:rsidRDefault="00417916" w:rsidP="00417916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};</w:t>
      </w:r>
    </w:p>
    <w:p w14:paraId="27FB4DBD" w14:textId="77777777" w:rsidR="00417916" w:rsidRDefault="00417916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0DB5AF1B" w14:textId="77777777" w:rsidR="00417916" w:rsidRDefault="00417916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  <w:sectPr w:rsidR="00417916" w:rsidSect="00417916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01F047E7" w14:textId="669965BD" w:rsidR="00417916" w:rsidRPr="00417916" w:rsidRDefault="00417916" w:rsidP="00417916">
      <w:pPr>
        <w:spacing w:line="360" w:lineRule="auto"/>
        <w:jc w:val="center"/>
        <w:rPr>
          <w:rFonts w:eastAsia="Calibri" w:cs="Times New Roman"/>
          <w:color w:val="000000"/>
          <w:szCs w:val="28"/>
          <w:lang w:val="en-US"/>
        </w:rPr>
        <w:sectPr w:rsidR="00417916" w:rsidRPr="00417916" w:rsidSect="00417916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bookmarkStart w:id="19" w:name="_Hlk168567243"/>
      <w:r w:rsidRPr="00417916">
        <w:rPr>
          <w:rFonts w:eastAsia="Calibri" w:cs="Times New Roman"/>
          <w:color w:val="000000"/>
          <w:szCs w:val="28"/>
          <w:lang w:val="en-US"/>
        </w:rPr>
        <w:t>Рис. П3.1</w:t>
      </w:r>
      <w:r>
        <w:rPr>
          <w:rFonts w:eastAsia="Calibri" w:cs="Times New Roman"/>
          <w:color w:val="000000"/>
          <w:szCs w:val="28"/>
          <w:lang w:val="en-US"/>
        </w:rPr>
        <w:t>9</w:t>
      </w:r>
      <w:r w:rsidRPr="00417916">
        <w:rPr>
          <w:rFonts w:eastAsia="Calibri" w:cs="Times New Roman"/>
          <w:color w:val="000000"/>
          <w:szCs w:val="28"/>
          <w:lang w:val="en-US"/>
        </w:rPr>
        <w:t xml:space="preserve">. Текст файла </w:t>
      </w:r>
      <w:r>
        <w:rPr>
          <w:rFonts w:eastAsia="Calibri" w:cs="Times New Roman"/>
          <w:color w:val="000000"/>
          <w:szCs w:val="28"/>
          <w:lang w:val="en-US"/>
        </w:rPr>
        <w:t>MyVector</w:t>
      </w:r>
      <w:r w:rsidRPr="00417916">
        <w:rPr>
          <w:rFonts w:eastAsia="Calibri" w:cs="Times New Roman"/>
          <w:color w:val="000000"/>
          <w:szCs w:val="28"/>
          <w:lang w:val="en-US"/>
        </w:rPr>
        <w:t>.</w:t>
      </w:r>
      <w:r>
        <w:rPr>
          <w:rFonts w:eastAsia="Calibri" w:cs="Times New Roman"/>
          <w:color w:val="000000"/>
          <w:szCs w:val="28"/>
          <w:lang w:val="en-US"/>
        </w:rPr>
        <w:t>h</w:t>
      </w:r>
    </w:p>
    <w:bookmarkEnd w:id="19"/>
    <w:p w14:paraId="0E0B5848" w14:textId="77777777" w:rsidR="00417916" w:rsidRDefault="00417916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  <w:sectPr w:rsidR="00417916" w:rsidSect="002E7C0A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29177877" w14:textId="77777777" w:rsidR="0006742E" w:rsidRPr="00D70B2A" w:rsidRDefault="0006742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6369C45B" w14:textId="5E580A47" w:rsidR="00417916" w:rsidRPr="00F81819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Cs w:val="28"/>
          <w:lang w:val="en-US"/>
        </w:rPr>
      </w:pPr>
      <w:r w:rsidRPr="00C842FE">
        <w:rPr>
          <w:rFonts w:eastAsia="Calibri" w:cs="Times New Roman"/>
          <w:color w:val="000000"/>
          <w:szCs w:val="28"/>
        </w:rPr>
        <w:t xml:space="preserve">Текст файла </w:t>
      </w:r>
      <w:r>
        <w:rPr>
          <w:rFonts w:eastAsia="Calibri" w:cs="Times New Roman"/>
          <w:color w:val="000000"/>
          <w:szCs w:val="28"/>
          <w:lang w:val="en-US"/>
        </w:rPr>
        <w:t>VoidQueue</w:t>
      </w:r>
      <w:r w:rsidRPr="00417916">
        <w:rPr>
          <w:rFonts w:eastAsia="Calibri" w:cs="Times New Roman"/>
          <w:color w:val="000000"/>
          <w:szCs w:val="28"/>
        </w:rPr>
        <w:t>.</w:t>
      </w:r>
      <w:r>
        <w:rPr>
          <w:rFonts w:eastAsia="Calibri" w:cs="Times New Roman"/>
          <w:color w:val="000000"/>
          <w:szCs w:val="28"/>
          <w:lang w:val="en-US"/>
        </w:rPr>
        <w:t>h</w:t>
      </w:r>
      <w:r w:rsidRPr="00C842FE">
        <w:rPr>
          <w:rFonts w:eastAsia="Calibri" w:cs="Times New Roman"/>
          <w:color w:val="000000"/>
          <w:szCs w:val="28"/>
        </w:rPr>
        <w:t xml:space="preserve"> представлен на рис. П</w:t>
      </w:r>
      <w:r w:rsidRPr="00417916">
        <w:rPr>
          <w:rFonts w:eastAsia="Calibri" w:cs="Times New Roman"/>
          <w:color w:val="000000"/>
          <w:szCs w:val="28"/>
        </w:rPr>
        <w:t>3.</w:t>
      </w:r>
      <w:r w:rsidRPr="00417916">
        <w:rPr>
          <w:rFonts w:eastAsia="Calibri" w:cs="Times New Roman"/>
          <w:color w:val="000000"/>
          <w:szCs w:val="28"/>
        </w:rPr>
        <w:t>20</w:t>
      </w:r>
      <w:r w:rsidR="00F81819">
        <w:rPr>
          <w:rFonts w:eastAsia="Calibri" w:cs="Times New Roman"/>
          <w:color w:val="000000"/>
          <w:szCs w:val="28"/>
          <w:lang w:val="en-US"/>
        </w:rPr>
        <w:t>:</w:t>
      </w:r>
    </w:p>
    <w:p w14:paraId="07AC5EB8" w14:textId="77777777" w:rsid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Cs w:val="28"/>
          <w:lang w:val="en-US"/>
        </w:rPr>
        <w:sectPr w:rsidR="00417916" w:rsidSect="002E7C0A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36708C96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#pragma once</w:t>
      </w:r>
    </w:p>
    <w:p w14:paraId="16CE3235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#include &lt;queue&gt;</w:t>
      </w:r>
    </w:p>
    <w:p w14:paraId="7F68DB50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#include &lt;iostream&gt;</w:t>
      </w:r>
    </w:p>
    <w:p w14:paraId="74B297E0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#include &lt;fstream&gt;</w:t>
      </w:r>
    </w:p>
    <w:p w14:paraId="02796A7C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#include &lt;string&gt;</w:t>
      </w:r>
    </w:p>
    <w:p w14:paraId="06F6BF23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#include "IWaterTransport.h"</w:t>
      </w:r>
    </w:p>
    <w:p w14:paraId="430F5C03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#include "WaterTransport.h"</w:t>
      </w:r>
    </w:p>
    <w:p w14:paraId="3F49B5B3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#include "EnginePoweredWaterTransport.h"</w:t>
      </w:r>
    </w:p>
    <w:p w14:paraId="09CC5DAF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#include "TouristBoat.h"</w:t>
      </w:r>
    </w:p>
    <w:p w14:paraId="0032CB42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#include "Sailboat.h"</w:t>
      </w:r>
    </w:p>
    <w:p w14:paraId="37AC5DCC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#include "Catamaran.h"</w:t>
      </w:r>
    </w:p>
    <w:p w14:paraId="6A972523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#include "CruiseLiner.h"</w:t>
      </w:r>
    </w:p>
    <w:p w14:paraId="4378A9A0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#include "NuclearSubmarine.h"</w:t>
      </w:r>
    </w:p>
    <w:p w14:paraId="071026E9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11B16C93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using namespace std;</w:t>
      </w:r>
    </w:p>
    <w:p w14:paraId="5E9EF228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12BCCF90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class VoidQueue {</w:t>
      </w:r>
    </w:p>
    <w:p w14:paraId="7073716B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private:</w:t>
      </w:r>
    </w:p>
    <w:p w14:paraId="17D31939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std::queue&lt;void*&gt; container;</w:t>
      </w:r>
    </w:p>
    <w:p w14:paraId="187B6338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509A2812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protected:</w:t>
      </w:r>
    </w:p>
    <w:p w14:paraId="45001461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void Enqueue(void* item) {</w:t>
      </w:r>
    </w:p>
    <w:p w14:paraId="2F1A9EE9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container.push(item);</w:t>
      </w:r>
    </w:p>
    <w:p w14:paraId="2B4F2A09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}</w:t>
      </w:r>
    </w:p>
    <w:p w14:paraId="170C697F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5237F8E3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void* Dequeue() {</w:t>
      </w:r>
    </w:p>
    <w:p w14:paraId="48540ECE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if (container.empty()) {</w:t>
      </w:r>
    </w:p>
    <w:p w14:paraId="5BC8D5B8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return nullptr;</w:t>
      </w:r>
    </w:p>
    <w:p w14:paraId="42BBC85D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}</w:t>
      </w:r>
    </w:p>
    <w:p w14:paraId="39026D6E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void* item = container.front();</w:t>
      </w:r>
    </w:p>
    <w:p w14:paraId="2D2CE00A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container.pop();</w:t>
      </w:r>
    </w:p>
    <w:p w14:paraId="2D9BB9A0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return item;</w:t>
      </w:r>
    </w:p>
    <w:p w14:paraId="4A2CE85F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}</w:t>
      </w:r>
    </w:p>
    <w:p w14:paraId="37DB55A9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7472035E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bool IsEmpty() const {</w:t>
      </w:r>
    </w:p>
    <w:p w14:paraId="54F81838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return container.empty();</w:t>
      </w:r>
    </w:p>
    <w:p w14:paraId="4CC60BE9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}</w:t>
      </w:r>
    </w:p>
    <w:p w14:paraId="64C3D53D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47D87F11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size_t Size() const {</w:t>
      </w:r>
    </w:p>
    <w:p w14:paraId="578F9D52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return container.size();</w:t>
      </w:r>
    </w:p>
    <w:p w14:paraId="3B932D14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}</w:t>
      </w:r>
    </w:p>
    <w:p w14:paraId="18352D63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4B1AEFA1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void* At(size_t index) const {</w:t>
      </w:r>
    </w:p>
    <w:p w14:paraId="6367C3F6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if (index &gt;= container.size()) {</w:t>
      </w:r>
    </w:p>
    <w:p w14:paraId="1ED5915B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return nullptr;</w:t>
      </w:r>
    </w:p>
    <w:p w14:paraId="02361380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}</w:t>
      </w:r>
    </w:p>
    <w:p w14:paraId="6F96B4E4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std::queue&lt;void*&gt; tempQueue = container;</w:t>
      </w:r>
    </w:p>
    <w:p w14:paraId="03A69328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for (size_t i = 0; i &lt; index; ++i) {</w:t>
      </w:r>
    </w:p>
    <w:p w14:paraId="2868278B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tempQueue.pop();</w:t>
      </w:r>
    </w:p>
    <w:p w14:paraId="3EC1DA4F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}</w:t>
      </w:r>
    </w:p>
    <w:p w14:paraId="590214B2" w14:textId="77777777" w:rsid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lastRenderedPageBreak/>
        <w:t xml:space="preserve">        </w:t>
      </w:r>
    </w:p>
    <w:p w14:paraId="0ED95AE9" w14:textId="77777777" w:rsidR="00417916" w:rsidRDefault="00417916" w:rsidP="00417916">
      <w:pPr>
        <w:spacing w:line="360" w:lineRule="auto"/>
        <w:jc w:val="right"/>
        <w:rPr>
          <w:szCs w:val="28"/>
          <w:lang w:val="en-US"/>
        </w:rPr>
        <w:sectPr w:rsidR="00417916" w:rsidSect="00417916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3CF04DC3" w14:textId="5A7A664A" w:rsidR="00417916" w:rsidRPr="00D92BB5" w:rsidRDefault="00417916" w:rsidP="00417916">
      <w:pPr>
        <w:spacing w:line="360" w:lineRule="auto"/>
        <w:jc w:val="right"/>
        <w:rPr>
          <w:szCs w:val="28"/>
          <w:lang w:val="en-US"/>
        </w:rPr>
      </w:pPr>
      <w:r w:rsidRPr="00D92BB5">
        <w:rPr>
          <w:szCs w:val="28"/>
          <w:lang w:val="en-US"/>
        </w:rPr>
        <w:t>Рис. П3.</w:t>
      </w:r>
      <w:r>
        <w:rPr>
          <w:szCs w:val="28"/>
          <w:lang w:val="en-US"/>
        </w:rPr>
        <w:t>20</w:t>
      </w:r>
      <w:r w:rsidRPr="00D92BB5">
        <w:rPr>
          <w:szCs w:val="28"/>
          <w:lang w:val="en-US"/>
        </w:rPr>
        <w:t xml:space="preserve">. Продолжение </w:t>
      </w:r>
    </w:p>
    <w:p w14:paraId="438162A1" w14:textId="77777777" w:rsid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  <w:sectPr w:rsidR="00417916" w:rsidSect="00417916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302CACDC" w14:textId="77777777" w:rsid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2DE0E83C" w14:textId="3FE0DA8A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return tempQueue.front();</w:t>
      </w:r>
    </w:p>
    <w:p w14:paraId="283A0FFA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}</w:t>
      </w:r>
    </w:p>
    <w:p w14:paraId="5683BCEA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16F347B5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0E12B769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void OutputToFile(const string&amp; filename) {</w:t>
      </w:r>
    </w:p>
    <w:p w14:paraId="7F12E3A6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ofstream outputFile(filename);</w:t>
      </w:r>
    </w:p>
    <w:p w14:paraId="12B45377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if (!outputFile.is_open()) {</w:t>
      </w:r>
    </w:p>
    <w:p w14:paraId="2AF2AEF5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cout</w:t>
      </w:r>
      <w:r w:rsidRPr="00417916">
        <w:rPr>
          <w:rFonts w:eastAsia="Calibri" w:cs="Times New Roman"/>
          <w:color w:val="000000"/>
          <w:sz w:val="16"/>
          <w:szCs w:val="16"/>
        </w:rPr>
        <w:t xml:space="preserve"> &lt;&lt; "Ошибка: Не удалось открыть файл для записи.\</w:t>
      </w:r>
      <w:r w:rsidRPr="00417916">
        <w:rPr>
          <w:rFonts w:eastAsia="Calibri" w:cs="Times New Roman"/>
          <w:color w:val="000000"/>
          <w:sz w:val="16"/>
          <w:szCs w:val="16"/>
          <w:lang w:val="en-US"/>
        </w:rPr>
        <w:t>n</w:t>
      </w:r>
      <w:r w:rsidRPr="00417916">
        <w:rPr>
          <w:rFonts w:eastAsia="Calibri" w:cs="Times New Roman"/>
          <w:color w:val="000000"/>
          <w:sz w:val="16"/>
          <w:szCs w:val="16"/>
        </w:rPr>
        <w:t>";</w:t>
      </w:r>
    </w:p>
    <w:p w14:paraId="3B2EC5B8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</w:rPr>
        <w:t xml:space="preserve">            </w:t>
      </w:r>
      <w:r w:rsidRPr="00417916">
        <w:rPr>
          <w:rFonts w:eastAsia="Calibri" w:cs="Times New Roman"/>
          <w:color w:val="000000"/>
          <w:sz w:val="16"/>
          <w:szCs w:val="16"/>
          <w:lang w:val="en-US"/>
        </w:rPr>
        <w:t>return;</w:t>
      </w:r>
    </w:p>
    <w:p w14:paraId="0C640015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}</w:t>
      </w:r>
    </w:p>
    <w:p w14:paraId="7363F01B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size_t queueSize = Size();</w:t>
      </w:r>
    </w:p>
    <w:p w14:paraId="5BFF2AC7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for (size_t i = 0; i &lt; queueSize; ++i) {</w:t>
      </w:r>
    </w:p>
    <w:p w14:paraId="6718EE94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static_cast&lt;IWaterTransport*&gt;(At(i))-&gt;PrintToFile(outputFile); </w:t>
      </w:r>
    </w:p>
    <w:p w14:paraId="42859F3F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}</w:t>
      </w:r>
    </w:p>
    <w:p w14:paraId="1B3B1AEA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outputFile.close();</w:t>
      </w:r>
    </w:p>
    <w:p w14:paraId="4584537B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}</w:t>
      </w:r>
    </w:p>
    <w:p w14:paraId="008372AC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4DD2F3EB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void InputFromFile(const string&amp; filename) {</w:t>
      </w:r>
    </w:p>
    <w:p w14:paraId="30E46A7F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ifstream inputFile(filename);</w:t>
      </w:r>
    </w:p>
    <w:p w14:paraId="45D64D33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if (!inputFile.is_open()) {</w:t>
      </w:r>
    </w:p>
    <w:p w14:paraId="495C66CF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cout</w:t>
      </w:r>
      <w:r w:rsidRPr="00417916">
        <w:rPr>
          <w:rFonts w:eastAsia="Calibri" w:cs="Times New Roman"/>
          <w:color w:val="000000"/>
          <w:sz w:val="16"/>
          <w:szCs w:val="16"/>
        </w:rPr>
        <w:t xml:space="preserve"> &lt;&lt; "Ошибка: Не удалось открыть файл для чтения.\</w:t>
      </w:r>
      <w:r w:rsidRPr="00417916">
        <w:rPr>
          <w:rFonts w:eastAsia="Calibri" w:cs="Times New Roman"/>
          <w:color w:val="000000"/>
          <w:sz w:val="16"/>
          <w:szCs w:val="16"/>
          <w:lang w:val="en-US"/>
        </w:rPr>
        <w:t>n</w:t>
      </w:r>
      <w:r w:rsidRPr="00417916">
        <w:rPr>
          <w:rFonts w:eastAsia="Calibri" w:cs="Times New Roman"/>
          <w:color w:val="000000"/>
          <w:sz w:val="16"/>
          <w:szCs w:val="16"/>
        </w:rPr>
        <w:t>";</w:t>
      </w:r>
    </w:p>
    <w:p w14:paraId="78E0DF66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</w:rPr>
        <w:t xml:space="preserve">            </w:t>
      </w:r>
      <w:r w:rsidRPr="00417916">
        <w:rPr>
          <w:rFonts w:eastAsia="Calibri" w:cs="Times New Roman"/>
          <w:color w:val="000000"/>
          <w:sz w:val="16"/>
          <w:szCs w:val="16"/>
          <w:lang w:val="en-US"/>
        </w:rPr>
        <w:t>return;</w:t>
      </w:r>
    </w:p>
    <w:p w14:paraId="65E741D7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}</w:t>
      </w:r>
    </w:p>
    <w:p w14:paraId="73D5C39F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string type;</w:t>
      </w:r>
    </w:p>
    <w:p w14:paraId="6ABEA7E4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while (getline(inputFile, type)) {</w:t>
      </w:r>
    </w:p>
    <w:p w14:paraId="2F3BBCDB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if (type == "WATER_TRANSPORT") {</w:t>
      </w:r>
    </w:p>
    <w:p w14:paraId="21C8EE09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    WaterTransport* boat = new WaterTransport();</w:t>
      </w:r>
    </w:p>
    <w:p w14:paraId="346085E5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    boat-&gt;ReadFromFile(inputFile);</w:t>
      </w:r>
    </w:p>
    <w:p w14:paraId="75FD65A0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    Enqueue(boat);</w:t>
      </w:r>
    </w:p>
    <w:p w14:paraId="15309740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}</w:t>
      </w:r>
    </w:p>
    <w:p w14:paraId="042729ED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else if (type == "ENGINE_POWERED_WATER_TRANSPORT") {</w:t>
      </w:r>
    </w:p>
    <w:p w14:paraId="6D801AFF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    EnginePoweredWaterTransport* boat = new EnginePoweredWaterTransport();</w:t>
      </w:r>
    </w:p>
    <w:p w14:paraId="6698A7CA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    boat-&gt;ReadFromFile(inputFile);</w:t>
      </w:r>
    </w:p>
    <w:p w14:paraId="0969D3AB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    Enqueue(boat);</w:t>
      </w:r>
    </w:p>
    <w:p w14:paraId="3BE9EE16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}</w:t>
      </w:r>
    </w:p>
    <w:p w14:paraId="185F86DB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else if (type == "CATAMARAN") {</w:t>
      </w:r>
    </w:p>
    <w:p w14:paraId="23C53044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    Catamaran* boat = new Catamaran();</w:t>
      </w:r>
    </w:p>
    <w:p w14:paraId="5ED956BA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    boat-&gt;ReadFromFile(inputFile);</w:t>
      </w:r>
    </w:p>
    <w:p w14:paraId="52E0F5FC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    Enqueue(boat);</w:t>
      </w:r>
    </w:p>
    <w:p w14:paraId="1B49AB47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}</w:t>
      </w:r>
    </w:p>
    <w:p w14:paraId="743C7764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else if (type == "SAIL_BOAT") {</w:t>
      </w:r>
    </w:p>
    <w:p w14:paraId="4EBD24CC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    Sailboat* boat = new Sailboat();</w:t>
      </w:r>
    </w:p>
    <w:p w14:paraId="49398E7C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    boat-&gt;ReadFromFile(inputFile);</w:t>
      </w:r>
    </w:p>
    <w:p w14:paraId="401C05DC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    Enqueue(boat);</w:t>
      </w:r>
    </w:p>
    <w:p w14:paraId="0E19A875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}</w:t>
      </w:r>
    </w:p>
    <w:p w14:paraId="09605AB0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else if (type == "SUBMARINE") {</w:t>
      </w:r>
    </w:p>
    <w:p w14:paraId="5083BEAB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    Submarine* boat = new Submarine();</w:t>
      </w:r>
    </w:p>
    <w:p w14:paraId="693690D1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    boat-&gt;ReadFromFile(inputFile);</w:t>
      </w:r>
    </w:p>
    <w:p w14:paraId="6D5E94F0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    Enqueue(boat);</w:t>
      </w:r>
    </w:p>
    <w:p w14:paraId="6084B46B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}</w:t>
      </w:r>
    </w:p>
    <w:p w14:paraId="5E0A692D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else if (type == "TOURIST_BOAT") {</w:t>
      </w:r>
    </w:p>
    <w:p w14:paraId="5071CA4C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    TouristBoat* boat = new TouristBoat();</w:t>
      </w:r>
    </w:p>
    <w:p w14:paraId="386AB57A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    boat-&gt;ReadFromFile(inputFile);</w:t>
      </w:r>
    </w:p>
    <w:p w14:paraId="70C0EA6D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    Enqueue(boat);</w:t>
      </w:r>
    </w:p>
    <w:p w14:paraId="33EE4106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}</w:t>
      </w:r>
    </w:p>
    <w:p w14:paraId="56414C89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else if (type == "CRUISE_LINER") {</w:t>
      </w:r>
    </w:p>
    <w:p w14:paraId="2221F6F1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    CruiseLiner* boat = new CruiseLiner();</w:t>
      </w:r>
    </w:p>
    <w:p w14:paraId="0C0B46DB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    boat-&gt;ReadFromFile(inputFile);</w:t>
      </w:r>
    </w:p>
    <w:p w14:paraId="27AA0817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    Enqueue(boat);</w:t>
      </w:r>
    </w:p>
    <w:p w14:paraId="41052D9A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}</w:t>
      </w:r>
    </w:p>
    <w:p w14:paraId="7EB33F37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else if (type == "NUCLEAR_SUBMARINE") {</w:t>
      </w:r>
    </w:p>
    <w:p w14:paraId="3D8D0BC1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    NuclearSubmarine* boat = new NuclearSubmarine();</w:t>
      </w:r>
    </w:p>
    <w:p w14:paraId="6708BECE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    boat-&gt;ReadFromFile(inputFile);</w:t>
      </w:r>
    </w:p>
    <w:p w14:paraId="558CE0EB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    Enqueue(boat);</w:t>
      </w:r>
    </w:p>
    <w:p w14:paraId="189D696C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}</w:t>
      </w:r>
    </w:p>
    <w:p w14:paraId="69E203BD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}</w:t>
      </w:r>
    </w:p>
    <w:p w14:paraId="1EB649A5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inputFile.close();</w:t>
      </w:r>
    </w:p>
    <w:p w14:paraId="52340C91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}</w:t>
      </w:r>
    </w:p>
    <w:p w14:paraId="31D2F769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056A3DBB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void PrintByName(const string&amp; name) const {</w:t>
      </w:r>
    </w:p>
    <w:p w14:paraId="57CEE674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std::queue&lt;void*&gt; tempQueue = container;</w:t>
      </w:r>
    </w:p>
    <w:p w14:paraId="376BE0D5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bool found = false;</w:t>
      </w:r>
    </w:p>
    <w:p w14:paraId="01A67399" w14:textId="77777777" w:rsid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lastRenderedPageBreak/>
        <w:t xml:space="preserve">       </w:t>
      </w:r>
    </w:p>
    <w:p w14:paraId="1340075B" w14:textId="77777777" w:rsidR="00417916" w:rsidRDefault="00417916" w:rsidP="00417916">
      <w:pPr>
        <w:spacing w:line="360" w:lineRule="auto"/>
        <w:jc w:val="right"/>
        <w:rPr>
          <w:szCs w:val="28"/>
          <w:lang w:val="en-US"/>
        </w:rPr>
        <w:sectPr w:rsidR="00417916" w:rsidSect="00417916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1B611373" w14:textId="36BC0115" w:rsidR="00417916" w:rsidRPr="00D92BB5" w:rsidRDefault="00417916" w:rsidP="00417916">
      <w:pPr>
        <w:spacing w:line="360" w:lineRule="auto"/>
        <w:jc w:val="right"/>
        <w:rPr>
          <w:szCs w:val="28"/>
          <w:lang w:val="en-US"/>
        </w:rPr>
      </w:pPr>
      <w:r w:rsidRPr="00D92BB5">
        <w:rPr>
          <w:szCs w:val="28"/>
          <w:lang w:val="en-US"/>
        </w:rPr>
        <w:t>Рис. П3.</w:t>
      </w:r>
      <w:r>
        <w:rPr>
          <w:szCs w:val="28"/>
          <w:lang w:val="en-US"/>
        </w:rPr>
        <w:t>20</w:t>
      </w:r>
      <w:r w:rsidRPr="00D92BB5">
        <w:rPr>
          <w:szCs w:val="28"/>
          <w:lang w:val="en-US"/>
        </w:rPr>
        <w:t xml:space="preserve">. Продолжение </w:t>
      </w:r>
    </w:p>
    <w:p w14:paraId="1A66F9E3" w14:textId="77777777" w:rsid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  <w:sectPr w:rsidR="00417916" w:rsidSect="00417916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3DE528F5" w14:textId="77777777" w:rsid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409D2C69" w14:textId="69AD716C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while (!tempQueue.empty()) {</w:t>
      </w:r>
    </w:p>
    <w:p w14:paraId="68BD9A99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void* item = tempQueue.front();</w:t>
      </w:r>
    </w:p>
    <w:p w14:paraId="4CE0D359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tempQueue.pop();</w:t>
      </w:r>
    </w:p>
    <w:p w14:paraId="6818C928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</w:t>
      </w:r>
    </w:p>
    <w:p w14:paraId="19E9FCD8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if (static_cast&lt;IWaterTransport*&gt;(item)-&gt;GetName() == name) {</w:t>
      </w:r>
    </w:p>
    <w:p w14:paraId="4095A0DE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    static_cast&lt;IWaterTransport*&gt;(item)-&gt;Print();</w:t>
      </w:r>
    </w:p>
    <w:p w14:paraId="4749398B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    found = true;</w:t>
      </w:r>
    </w:p>
    <w:p w14:paraId="5F315B9E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}</w:t>
      </w:r>
    </w:p>
    <w:p w14:paraId="0394993D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}</w:t>
      </w:r>
    </w:p>
    <w:p w14:paraId="76C76EA8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if (!found) {</w:t>
      </w:r>
    </w:p>
    <w:p w14:paraId="5BED1765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cout &lt;&lt; "Объекты с именем '" &lt;&lt; name &lt;&lt; "' не найдены." &lt;&lt; endl;</w:t>
      </w:r>
    </w:p>
    <w:p w14:paraId="31A75AFA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}</w:t>
      </w:r>
    </w:p>
    <w:p w14:paraId="7C5A0820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}</w:t>
      </w:r>
    </w:p>
    <w:p w14:paraId="24F6B5A1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27A29AA9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24140F93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~VoidQueue() {</w:t>
      </w:r>
    </w:p>
    <w:p w14:paraId="30A64D80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while (!container.empty()) {</w:t>
      </w:r>
    </w:p>
    <w:p w14:paraId="76F7EBD5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container.pop();</w:t>
      </w:r>
    </w:p>
    <w:p w14:paraId="201F3D65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}</w:t>
      </w:r>
    </w:p>
    <w:p w14:paraId="69831EA3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}</w:t>
      </w:r>
    </w:p>
    <w:p w14:paraId="118628F9" w14:textId="663B2FF9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};</w:t>
      </w:r>
    </w:p>
    <w:p w14:paraId="314E9C02" w14:textId="77777777" w:rsidR="00417916" w:rsidRDefault="00417916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  <w:sectPr w:rsidR="00417916" w:rsidSect="00417916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54EE7B98" w14:textId="739AFBCE" w:rsidR="00417916" w:rsidRPr="00417916" w:rsidRDefault="00417916" w:rsidP="00417916">
      <w:pPr>
        <w:spacing w:line="360" w:lineRule="auto"/>
        <w:jc w:val="center"/>
        <w:rPr>
          <w:rFonts w:eastAsia="Calibri" w:cs="Times New Roman"/>
          <w:color w:val="000000"/>
          <w:szCs w:val="28"/>
          <w:lang w:val="en-US"/>
        </w:rPr>
      </w:pPr>
      <w:r w:rsidRPr="00417916">
        <w:rPr>
          <w:rFonts w:eastAsia="Calibri" w:cs="Times New Roman"/>
          <w:color w:val="000000"/>
          <w:szCs w:val="28"/>
          <w:lang w:val="en-US"/>
        </w:rPr>
        <w:t>Рис. П3.</w:t>
      </w:r>
      <w:r>
        <w:rPr>
          <w:rFonts w:eastAsia="Calibri" w:cs="Times New Roman"/>
          <w:color w:val="000000"/>
          <w:szCs w:val="28"/>
          <w:lang w:val="en-US"/>
        </w:rPr>
        <w:t>20</w:t>
      </w:r>
      <w:r w:rsidRPr="00417916">
        <w:rPr>
          <w:rFonts w:eastAsia="Calibri" w:cs="Times New Roman"/>
          <w:color w:val="000000"/>
          <w:szCs w:val="28"/>
          <w:lang w:val="en-US"/>
        </w:rPr>
        <w:t xml:space="preserve">. Текст файла </w:t>
      </w:r>
      <w:r>
        <w:rPr>
          <w:rFonts w:eastAsia="Calibri" w:cs="Times New Roman"/>
          <w:color w:val="000000"/>
          <w:szCs w:val="28"/>
          <w:lang w:val="en-US"/>
        </w:rPr>
        <w:t>VoidQueue</w:t>
      </w:r>
      <w:r w:rsidRPr="00417916">
        <w:rPr>
          <w:rFonts w:eastAsia="Calibri" w:cs="Times New Roman"/>
          <w:color w:val="000000"/>
          <w:szCs w:val="28"/>
          <w:lang w:val="en-US"/>
        </w:rPr>
        <w:t>.h</w:t>
      </w:r>
    </w:p>
    <w:p w14:paraId="7ABA6499" w14:textId="77777777" w:rsidR="00417916" w:rsidRPr="00417916" w:rsidRDefault="00417916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  <w:sectPr w:rsidR="00417916" w:rsidRPr="00417916" w:rsidSect="00417916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208AE25A" w14:textId="77777777" w:rsidR="0006742E" w:rsidRPr="00417916" w:rsidRDefault="0006742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1EE4FCE4" w14:textId="77777777" w:rsid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</w:rPr>
        <w:sectPr w:rsidR="00417916" w:rsidSect="002E7C0A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700B6706" w14:textId="38E5AE2F" w:rsidR="008C3A58" w:rsidRPr="00F81819" w:rsidRDefault="00417916" w:rsidP="00F81819">
      <w:pPr>
        <w:spacing w:after="160" w:line="259" w:lineRule="auto"/>
        <w:ind w:firstLine="0"/>
        <w:rPr>
          <w:rFonts w:eastAsia="Calibri" w:cs="Times New Roman"/>
          <w:color w:val="000000"/>
          <w:szCs w:val="28"/>
          <w:lang w:val="en-US"/>
        </w:rPr>
        <w:sectPr w:rsidR="008C3A58" w:rsidRPr="00F81819" w:rsidSect="008C3A58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 w:rsidRPr="008C3A58">
        <w:rPr>
          <w:rFonts w:eastAsia="Calibri" w:cs="Times New Roman"/>
          <w:color w:val="000000"/>
          <w:szCs w:val="28"/>
        </w:rPr>
        <w:t xml:space="preserve">Текст файла </w:t>
      </w:r>
      <w:r w:rsidRPr="008C3A58">
        <w:rPr>
          <w:rFonts w:eastAsia="Calibri" w:cs="Times New Roman"/>
          <w:color w:val="000000"/>
          <w:szCs w:val="28"/>
          <w:lang w:val="en-US"/>
        </w:rPr>
        <w:t>Tmp</w:t>
      </w:r>
      <w:r w:rsidRPr="008C3A58">
        <w:rPr>
          <w:rFonts w:eastAsia="Calibri" w:cs="Times New Roman"/>
          <w:color w:val="000000"/>
          <w:szCs w:val="28"/>
          <w:lang w:val="en-US"/>
        </w:rPr>
        <w:t>Queue</w:t>
      </w:r>
      <w:r w:rsidRPr="008C3A58">
        <w:rPr>
          <w:rFonts w:eastAsia="Calibri" w:cs="Times New Roman"/>
          <w:color w:val="000000"/>
          <w:szCs w:val="28"/>
        </w:rPr>
        <w:t>.</w:t>
      </w:r>
      <w:r w:rsidRPr="008C3A58">
        <w:rPr>
          <w:rFonts w:eastAsia="Calibri" w:cs="Times New Roman"/>
          <w:color w:val="000000"/>
          <w:szCs w:val="28"/>
          <w:lang w:val="en-US"/>
        </w:rPr>
        <w:t>h</w:t>
      </w:r>
      <w:r w:rsidRPr="008C3A58">
        <w:rPr>
          <w:rFonts w:eastAsia="Calibri" w:cs="Times New Roman"/>
          <w:color w:val="000000"/>
          <w:szCs w:val="28"/>
        </w:rPr>
        <w:t xml:space="preserve"> представлен на рис. П3.2</w:t>
      </w:r>
      <w:r w:rsidRPr="008C3A58">
        <w:rPr>
          <w:rFonts w:eastAsia="Calibri" w:cs="Times New Roman"/>
          <w:color w:val="000000"/>
          <w:szCs w:val="28"/>
        </w:rPr>
        <w:t>1</w:t>
      </w:r>
      <w:r w:rsidR="00F81819">
        <w:rPr>
          <w:rFonts w:eastAsia="Calibri" w:cs="Times New Roman"/>
          <w:color w:val="000000"/>
          <w:szCs w:val="28"/>
          <w:lang w:val="en-US"/>
        </w:rPr>
        <w:t>:</w:t>
      </w:r>
    </w:p>
    <w:p w14:paraId="4E6EF713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#pragma once</w:t>
      </w:r>
    </w:p>
    <w:p w14:paraId="12098400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#include "VoidQueue.h"</w:t>
      </w:r>
    </w:p>
    <w:p w14:paraId="12199D4A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7BB3D694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template &lt;typename T&gt;</w:t>
      </w:r>
    </w:p>
    <w:p w14:paraId="309BA35B" w14:textId="77777777" w:rsidR="008C3A58" w:rsidRDefault="008C3A58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3D3BDC89" w14:textId="2FA03846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class TmpQueue : private VoidQueue {</w:t>
      </w:r>
    </w:p>
    <w:p w14:paraId="3C88357B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public:</w:t>
      </w:r>
    </w:p>
    <w:p w14:paraId="507894FC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void Enqueue(T* item) {</w:t>
      </w:r>
    </w:p>
    <w:p w14:paraId="10365670" w14:textId="77777777" w:rsidR="008C3A58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</w:t>
      </w:r>
    </w:p>
    <w:p w14:paraId="582D655C" w14:textId="77777777" w:rsidR="008C3A58" w:rsidRDefault="008C3A58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3CF87791" w14:textId="0F9EBFB6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VoidQueue::Enqueue(static_cast&lt;void*&gt;(item));</w:t>
      </w:r>
    </w:p>
    <w:p w14:paraId="230FBE5C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}</w:t>
      </w:r>
    </w:p>
    <w:p w14:paraId="2E068A3E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4BF2368D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T* Dequeue() {</w:t>
      </w:r>
    </w:p>
    <w:p w14:paraId="2623AABF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return static_cast&lt;T*&gt;(VoidQueue::Dequeue());</w:t>
      </w:r>
    </w:p>
    <w:p w14:paraId="415A2DF7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}</w:t>
      </w:r>
    </w:p>
    <w:p w14:paraId="3BA228A2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56FDA8C4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bool IsEmpty() const {</w:t>
      </w:r>
    </w:p>
    <w:p w14:paraId="0A94A47E" w14:textId="77777777" w:rsidR="008C3A58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</w:t>
      </w:r>
    </w:p>
    <w:p w14:paraId="5C403FD8" w14:textId="20E84B12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return VoidQueue::IsEmpty();</w:t>
      </w:r>
    </w:p>
    <w:p w14:paraId="27DE16BD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}</w:t>
      </w:r>
    </w:p>
    <w:p w14:paraId="0E1B1F43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418B1592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size_t Size() const {</w:t>
      </w:r>
    </w:p>
    <w:p w14:paraId="4A36BE5D" w14:textId="77777777" w:rsidR="008C3A58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</w:t>
      </w:r>
    </w:p>
    <w:p w14:paraId="60726DB9" w14:textId="77777777" w:rsidR="008C3A58" w:rsidRDefault="008C3A58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0FC75FC7" w14:textId="3131D984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return VoidQueue::Size();</w:t>
      </w:r>
    </w:p>
    <w:p w14:paraId="6EB211AF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}</w:t>
      </w:r>
    </w:p>
    <w:p w14:paraId="405D4FD9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56CD199D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T* At(size_t index) const {</w:t>
      </w:r>
    </w:p>
    <w:p w14:paraId="155C7773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return static_cast&lt;T*&gt;(VoidQueue::At(index));  </w:t>
      </w:r>
    </w:p>
    <w:p w14:paraId="175F4155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}</w:t>
      </w:r>
    </w:p>
    <w:p w14:paraId="3C5A2974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69F51D3B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7B6F5552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79291269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void OutputToFile(const string&amp; filename) {</w:t>
      </w:r>
    </w:p>
    <w:p w14:paraId="37B44E71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VoidQueue::OutputToFile(filename);</w:t>
      </w:r>
    </w:p>
    <w:p w14:paraId="1B32081D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}</w:t>
      </w:r>
    </w:p>
    <w:p w14:paraId="696E09D0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void InputFromFile(const string&amp; filename) {</w:t>
      </w:r>
    </w:p>
    <w:p w14:paraId="662DBF61" w14:textId="77777777" w:rsidR="008C3A58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</w:t>
      </w:r>
    </w:p>
    <w:p w14:paraId="07ED248F" w14:textId="77777777" w:rsidR="008C3A58" w:rsidRDefault="008C3A58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3D7B6321" w14:textId="0413D55E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VoidQueue::InputFromFile(filename);</w:t>
      </w:r>
    </w:p>
    <w:p w14:paraId="4196B86A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}</w:t>
      </w:r>
    </w:p>
    <w:p w14:paraId="4E2D82AA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void PrintByName(const string&amp; name) {</w:t>
      </w:r>
    </w:p>
    <w:p w14:paraId="106D2BC8" w14:textId="77777777" w:rsidR="008C3A58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</w:t>
      </w:r>
    </w:p>
    <w:p w14:paraId="42FA8A86" w14:textId="03773D09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VoidQueue::PrintByName(name);</w:t>
      </w:r>
    </w:p>
    <w:p w14:paraId="20A11D8F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}</w:t>
      </w:r>
    </w:p>
    <w:p w14:paraId="0264DD6E" w14:textId="77777777" w:rsidR="008C3A58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lastRenderedPageBreak/>
        <w:t xml:space="preserve"> </w:t>
      </w:r>
    </w:p>
    <w:p w14:paraId="1B059D3B" w14:textId="77777777" w:rsidR="008C3A58" w:rsidRDefault="008C3A58" w:rsidP="008C3A58">
      <w:pPr>
        <w:spacing w:line="360" w:lineRule="auto"/>
        <w:jc w:val="right"/>
        <w:rPr>
          <w:szCs w:val="28"/>
          <w:lang w:val="en-US"/>
        </w:rPr>
        <w:sectPr w:rsidR="008C3A58" w:rsidSect="00417916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4343C18B" w14:textId="30D29E09" w:rsidR="008C3A58" w:rsidRPr="00D92BB5" w:rsidRDefault="008C3A58" w:rsidP="008C3A58">
      <w:pPr>
        <w:spacing w:line="360" w:lineRule="auto"/>
        <w:jc w:val="right"/>
        <w:rPr>
          <w:szCs w:val="28"/>
          <w:lang w:val="en-US"/>
        </w:rPr>
      </w:pPr>
      <w:r w:rsidRPr="00D92BB5">
        <w:rPr>
          <w:szCs w:val="28"/>
          <w:lang w:val="en-US"/>
        </w:rPr>
        <w:t>Рис. П3.</w:t>
      </w:r>
      <w:r>
        <w:rPr>
          <w:szCs w:val="28"/>
          <w:lang w:val="en-US"/>
        </w:rPr>
        <w:t>2</w:t>
      </w:r>
      <w:r>
        <w:rPr>
          <w:szCs w:val="28"/>
          <w:lang w:val="en-US"/>
        </w:rPr>
        <w:t>1</w:t>
      </w:r>
      <w:r w:rsidRPr="00D92BB5">
        <w:rPr>
          <w:szCs w:val="28"/>
          <w:lang w:val="en-US"/>
        </w:rPr>
        <w:t xml:space="preserve">. Продолжение </w:t>
      </w:r>
    </w:p>
    <w:p w14:paraId="416DB1BB" w14:textId="77777777" w:rsidR="008C3A58" w:rsidRDefault="008C3A58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  <w:sectPr w:rsidR="008C3A58" w:rsidSect="008C3A58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04207CF8" w14:textId="77777777" w:rsidR="008C3A58" w:rsidRDefault="008C3A58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5FF7B97C" w14:textId="728F724A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~TmpQueue() {</w:t>
      </w:r>
    </w:p>
    <w:p w14:paraId="3D93AF47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while (!IsEmpty()) {</w:t>
      </w:r>
    </w:p>
    <w:p w14:paraId="65B7F97A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    delete Dequeue();</w:t>
      </w:r>
    </w:p>
    <w:p w14:paraId="5DEAB07C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    }</w:t>
      </w:r>
    </w:p>
    <w:p w14:paraId="0F8165DC" w14:textId="77777777" w:rsidR="00417916" w:rsidRP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 xml:space="preserve">    }</w:t>
      </w:r>
    </w:p>
    <w:p w14:paraId="1AB98C02" w14:textId="722D501B" w:rsidR="00417916" w:rsidRDefault="00417916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  <w:r w:rsidRPr="00417916">
        <w:rPr>
          <w:rFonts w:eastAsia="Calibri" w:cs="Times New Roman"/>
          <w:color w:val="000000"/>
          <w:sz w:val="16"/>
          <w:szCs w:val="16"/>
          <w:lang w:val="en-US"/>
        </w:rPr>
        <w:t>};</w:t>
      </w:r>
    </w:p>
    <w:p w14:paraId="0FB6F744" w14:textId="77777777" w:rsidR="008C3A58" w:rsidRDefault="008C3A58" w:rsidP="008C3A58">
      <w:pPr>
        <w:spacing w:line="360" w:lineRule="auto"/>
        <w:jc w:val="center"/>
        <w:rPr>
          <w:rFonts w:eastAsia="Calibri" w:cs="Times New Roman"/>
          <w:color w:val="000000"/>
          <w:szCs w:val="28"/>
          <w:lang w:val="en-US"/>
        </w:rPr>
        <w:sectPr w:rsidR="008C3A58" w:rsidSect="00417916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52905B41" w14:textId="0BF9F84A" w:rsidR="008C3A58" w:rsidRPr="00417916" w:rsidRDefault="008C3A58" w:rsidP="008C3A58">
      <w:pPr>
        <w:spacing w:line="360" w:lineRule="auto"/>
        <w:jc w:val="center"/>
        <w:rPr>
          <w:rFonts w:eastAsia="Calibri" w:cs="Times New Roman"/>
          <w:color w:val="000000"/>
          <w:szCs w:val="28"/>
          <w:lang w:val="en-US"/>
        </w:rPr>
      </w:pPr>
      <w:r w:rsidRPr="00417916">
        <w:rPr>
          <w:rFonts w:eastAsia="Calibri" w:cs="Times New Roman"/>
          <w:color w:val="000000"/>
          <w:szCs w:val="28"/>
          <w:lang w:val="en-US"/>
        </w:rPr>
        <w:t>Рис. П3.</w:t>
      </w:r>
      <w:r>
        <w:rPr>
          <w:rFonts w:eastAsia="Calibri" w:cs="Times New Roman"/>
          <w:color w:val="000000"/>
          <w:szCs w:val="28"/>
          <w:lang w:val="en-US"/>
        </w:rPr>
        <w:t>2</w:t>
      </w:r>
      <w:r>
        <w:rPr>
          <w:rFonts w:eastAsia="Calibri" w:cs="Times New Roman"/>
          <w:color w:val="000000"/>
          <w:szCs w:val="28"/>
          <w:lang w:val="en-US"/>
        </w:rPr>
        <w:t>1</w:t>
      </w:r>
      <w:r w:rsidRPr="00417916">
        <w:rPr>
          <w:rFonts w:eastAsia="Calibri" w:cs="Times New Roman"/>
          <w:color w:val="000000"/>
          <w:szCs w:val="28"/>
          <w:lang w:val="en-US"/>
        </w:rPr>
        <w:t xml:space="preserve">. Текст файла </w:t>
      </w:r>
      <w:r>
        <w:rPr>
          <w:rFonts w:eastAsia="Calibri" w:cs="Times New Roman"/>
          <w:color w:val="000000"/>
          <w:szCs w:val="28"/>
          <w:lang w:val="en-US"/>
        </w:rPr>
        <w:t>Tmp</w:t>
      </w:r>
      <w:r>
        <w:rPr>
          <w:rFonts w:eastAsia="Calibri" w:cs="Times New Roman"/>
          <w:color w:val="000000"/>
          <w:szCs w:val="28"/>
          <w:lang w:val="en-US"/>
        </w:rPr>
        <w:t>Queue</w:t>
      </w:r>
      <w:r w:rsidRPr="00417916">
        <w:rPr>
          <w:rFonts w:eastAsia="Calibri" w:cs="Times New Roman"/>
          <w:color w:val="000000"/>
          <w:szCs w:val="28"/>
          <w:lang w:val="en-US"/>
        </w:rPr>
        <w:t>.h</w:t>
      </w:r>
    </w:p>
    <w:p w14:paraId="7938B102" w14:textId="77777777" w:rsidR="008C3A58" w:rsidRDefault="008C3A58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  <w:sectPr w:rsidR="008C3A58" w:rsidSect="008C3A58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38FBA3EE" w14:textId="77777777" w:rsidR="008C3A58" w:rsidRPr="00417916" w:rsidRDefault="008C3A58" w:rsidP="0041791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13C3AEFA" w14:textId="77777777" w:rsidR="00417916" w:rsidRDefault="00417916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51C68521" w14:textId="77777777" w:rsidR="00417916" w:rsidRPr="00417916" w:rsidRDefault="00417916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  <w:sectPr w:rsidR="00417916" w:rsidRPr="00417916" w:rsidSect="00417916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0FB550F2" w14:textId="77777777" w:rsidR="0006742E" w:rsidRPr="008C3A58" w:rsidRDefault="0006742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233D4A84" w14:textId="77777777" w:rsidR="0006742E" w:rsidRPr="008C3A58" w:rsidRDefault="0006742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7F0F878C" w14:textId="77777777" w:rsidR="0006742E" w:rsidRPr="008C3A58" w:rsidRDefault="0006742E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  <w:sectPr w:rsidR="0006742E" w:rsidRPr="008C3A58" w:rsidSect="002E7C0A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4E2B880C" w14:textId="77777777" w:rsidR="002E7C0A" w:rsidRPr="008C3A58" w:rsidRDefault="002E7C0A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2FEC9DB5" w14:textId="77777777" w:rsidR="002E7C0A" w:rsidRPr="008C3A58" w:rsidRDefault="002E7C0A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</w:pPr>
    </w:p>
    <w:p w14:paraId="59C0CA81" w14:textId="761210FC" w:rsidR="002E7C0A" w:rsidRPr="008C3A58" w:rsidRDefault="002E7C0A" w:rsidP="00C842FE">
      <w:pPr>
        <w:spacing w:line="360" w:lineRule="auto"/>
        <w:jc w:val="left"/>
        <w:rPr>
          <w:rFonts w:eastAsia="Calibri" w:cs="Times New Roman"/>
          <w:color w:val="000000"/>
          <w:sz w:val="16"/>
          <w:szCs w:val="16"/>
          <w:lang w:val="en-US"/>
        </w:rPr>
        <w:sectPr w:rsidR="002E7C0A" w:rsidRPr="008C3A58" w:rsidSect="00C842FE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69A98B61" w14:textId="3F9662E8" w:rsidR="00C842FE" w:rsidRPr="008C3A58" w:rsidRDefault="00C842FE" w:rsidP="00C842FE">
      <w:pPr>
        <w:spacing w:after="160" w:line="259" w:lineRule="auto"/>
        <w:ind w:firstLine="0"/>
        <w:jc w:val="left"/>
        <w:rPr>
          <w:rFonts w:eastAsia="Calibri" w:cs="Times New Roman"/>
          <w:color w:val="000000"/>
          <w:lang w:val="en-US"/>
        </w:rPr>
        <w:sectPr w:rsidR="00C842FE" w:rsidRPr="008C3A58" w:rsidSect="00F73391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4F4C1BE0" w14:textId="6CFCAA50" w:rsidR="00F73391" w:rsidRPr="008C3A58" w:rsidRDefault="00F73391" w:rsidP="00C842FE">
      <w:pPr>
        <w:ind w:firstLine="0"/>
        <w:jc w:val="left"/>
        <w:rPr>
          <w:rFonts w:eastAsia="Calibri" w:cs="Times New Roman"/>
          <w:color w:val="000000"/>
          <w:sz w:val="16"/>
          <w:szCs w:val="16"/>
          <w:lang w:val="en-US"/>
        </w:rPr>
        <w:sectPr w:rsidR="00F73391" w:rsidRPr="008C3A58" w:rsidSect="00F73391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38563725" w14:textId="77777777" w:rsidR="00F73391" w:rsidRPr="008C3A58" w:rsidRDefault="00F73391" w:rsidP="00C842FE">
      <w:pPr>
        <w:spacing w:line="360" w:lineRule="auto"/>
        <w:ind w:firstLine="0"/>
        <w:rPr>
          <w:rFonts w:eastAsia="Calibri" w:cs="Times New Roman"/>
          <w:color w:val="000000"/>
          <w:lang w:val="en-US"/>
        </w:rPr>
        <w:sectPr w:rsidR="00F73391" w:rsidRPr="008C3A58" w:rsidSect="00D92CF2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0BF29F6D" w14:textId="6733F4FD" w:rsidR="00D92CF2" w:rsidRPr="008C3A58" w:rsidRDefault="00D92CF2" w:rsidP="00F66680">
      <w:pPr>
        <w:spacing w:line="360" w:lineRule="auto"/>
        <w:ind w:firstLine="0"/>
        <w:jc w:val="left"/>
        <w:rPr>
          <w:sz w:val="16"/>
          <w:szCs w:val="16"/>
          <w:lang w:val="en-US"/>
        </w:rPr>
        <w:sectPr w:rsidR="00D92CF2" w:rsidRPr="008C3A58" w:rsidSect="00D92CF2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6CF5674A" w14:textId="77777777" w:rsidR="00C842FE" w:rsidRPr="008C3A58" w:rsidRDefault="00C842FE" w:rsidP="00F66680">
      <w:pPr>
        <w:spacing w:line="360" w:lineRule="auto"/>
        <w:ind w:firstLine="0"/>
        <w:jc w:val="left"/>
        <w:rPr>
          <w:sz w:val="16"/>
          <w:szCs w:val="16"/>
          <w:lang w:val="en-US"/>
        </w:rPr>
      </w:pPr>
    </w:p>
    <w:sectPr w:rsidR="00C842FE" w:rsidRPr="008C3A58" w:rsidSect="00483885">
      <w:type w:val="continuous"/>
      <w:pgSz w:w="11906" w:h="16838"/>
      <w:pgMar w:top="1134" w:right="567" w:bottom="1134" w:left="1701" w:header="708" w:footer="708" w:gutter="0"/>
      <w:cols w:num="2"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83800" w14:textId="77777777" w:rsidR="003C21A9" w:rsidRDefault="003C21A9" w:rsidP="00A20A9B">
      <w:r>
        <w:separator/>
      </w:r>
    </w:p>
  </w:endnote>
  <w:endnote w:type="continuationSeparator" w:id="0">
    <w:p w14:paraId="0BDB371D" w14:textId="77777777" w:rsidR="003C21A9" w:rsidRDefault="003C21A9" w:rsidP="00A2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718EF" w14:textId="77777777" w:rsidR="003C21A9" w:rsidRDefault="003C21A9" w:rsidP="00A20A9B">
      <w:r>
        <w:separator/>
      </w:r>
    </w:p>
  </w:footnote>
  <w:footnote w:type="continuationSeparator" w:id="0">
    <w:p w14:paraId="674BE33F" w14:textId="77777777" w:rsidR="003C21A9" w:rsidRDefault="003C21A9" w:rsidP="00A20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1709500"/>
      <w:docPartObj>
        <w:docPartGallery w:val="Page Numbers (Top of Page)"/>
        <w:docPartUnique/>
      </w:docPartObj>
    </w:sdtPr>
    <w:sdtContent>
      <w:p w14:paraId="77866CCA" w14:textId="25D34761" w:rsidR="00066B72" w:rsidRDefault="00066B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599C59" w14:textId="77777777" w:rsidR="00483885" w:rsidRDefault="004838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ADD2D" w14:textId="300BE797" w:rsidR="00066B72" w:rsidRDefault="00066B72">
    <w:pPr>
      <w:pStyle w:val="a4"/>
      <w:jc w:val="center"/>
    </w:pPr>
  </w:p>
  <w:p w14:paraId="26C1E788" w14:textId="77777777" w:rsidR="00066B72" w:rsidRDefault="00066B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95A1D"/>
    <w:multiLevelType w:val="hybridMultilevel"/>
    <w:tmpl w:val="9508C5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C6115EA"/>
    <w:multiLevelType w:val="hybridMultilevel"/>
    <w:tmpl w:val="22C4322E"/>
    <w:lvl w:ilvl="0" w:tplc="46D60F3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53C608DF"/>
    <w:multiLevelType w:val="hybridMultilevel"/>
    <w:tmpl w:val="5E488C88"/>
    <w:lvl w:ilvl="0" w:tplc="DFEAD05E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4FF0EF9"/>
    <w:multiLevelType w:val="hybridMultilevel"/>
    <w:tmpl w:val="6FEE586A"/>
    <w:lvl w:ilvl="0" w:tplc="FBF8E3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790931266">
    <w:abstractNumId w:val="0"/>
  </w:num>
  <w:num w:numId="2" w16cid:durableId="661012777">
    <w:abstractNumId w:val="3"/>
  </w:num>
  <w:num w:numId="3" w16cid:durableId="1269191941">
    <w:abstractNumId w:val="2"/>
  </w:num>
  <w:num w:numId="4" w16cid:durableId="419255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C3C"/>
    <w:rsid w:val="00011418"/>
    <w:rsid w:val="00025662"/>
    <w:rsid w:val="00056FB6"/>
    <w:rsid w:val="00062E65"/>
    <w:rsid w:val="00066B72"/>
    <w:rsid w:val="0006742E"/>
    <w:rsid w:val="00067C5D"/>
    <w:rsid w:val="00075E8C"/>
    <w:rsid w:val="000B48F6"/>
    <w:rsid w:val="000B60C7"/>
    <w:rsid w:val="00115CA5"/>
    <w:rsid w:val="001179A8"/>
    <w:rsid w:val="001246E7"/>
    <w:rsid w:val="0014264B"/>
    <w:rsid w:val="00164664"/>
    <w:rsid w:val="001A3367"/>
    <w:rsid w:val="001B3A8C"/>
    <w:rsid w:val="001C40B4"/>
    <w:rsid w:val="001F30BB"/>
    <w:rsid w:val="001F697D"/>
    <w:rsid w:val="0029568B"/>
    <w:rsid w:val="002B4E55"/>
    <w:rsid w:val="002E7C0A"/>
    <w:rsid w:val="003C21A9"/>
    <w:rsid w:val="003D0E16"/>
    <w:rsid w:val="003D3B12"/>
    <w:rsid w:val="003D4DF2"/>
    <w:rsid w:val="003D6192"/>
    <w:rsid w:val="0040741B"/>
    <w:rsid w:val="004168D2"/>
    <w:rsid w:val="00417916"/>
    <w:rsid w:val="00483885"/>
    <w:rsid w:val="004973F7"/>
    <w:rsid w:val="004A79C9"/>
    <w:rsid w:val="004E0C7D"/>
    <w:rsid w:val="004E190D"/>
    <w:rsid w:val="00510C57"/>
    <w:rsid w:val="005473D4"/>
    <w:rsid w:val="00581ADC"/>
    <w:rsid w:val="00597488"/>
    <w:rsid w:val="005D1E92"/>
    <w:rsid w:val="005E1614"/>
    <w:rsid w:val="00624241"/>
    <w:rsid w:val="0064323D"/>
    <w:rsid w:val="00656947"/>
    <w:rsid w:val="006627EC"/>
    <w:rsid w:val="006E161C"/>
    <w:rsid w:val="00707265"/>
    <w:rsid w:val="007169ED"/>
    <w:rsid w:val="00737BEB"/>
    <w:rsid w:val="0075383D"/>
    <w:rsid w:val="00763B98"/>
    <w:rsid w:val="00773146"/>
    <w:rsid w:val="007D3BEA"/>
    <w:rsid w:val="007F5406"/>
    <w:rsid w:val="00847CED"/>
    <w:rsid w:val="00852DF7"/>
    <w:rsid w:val="008647DF"/>
    <w:rsid w:val="00877EA9"/>
    <w:rsid w:val="008A7D6E"/>
    <w:rsid w:val="008C3A58"/>
    <w:rsid w:val="008F3DFF"/>
    <w:rsid w:val="0091322F"/>
    <w:rsid w:val="00942995"/>
    <w:rsid w:val="0096680F"/>
    <w:rsid w:val="00984683"/>
    <w:rsid w:val="009A38C2"/>
    <w:rsid w:val="009A6D64"/>
    <w:rsid w:val="009C56FD"/>
    <w:rsid w:val="009E6535"/>
    <w:rsid w:val="009F459C"/>
    <w:rsid w:val="00A16C87"/>
    <w:rsid w:val="00A20A9B"/>
    <w:rsid w:val="00A951DF"/>
    <w:rsid w:val="00AD1102"/>
    <w:rsid w:val="00AF01AB"/>
    <w:rsid w:val="00B0085D"/>
    <w:rsid w:val="00B50520"/>
    <w:rsid w:val="00B526D0"/>
    <w:rsid w:val="00B72E55"/>
    <w:rsid w:val="00C00F3E"/>
    <w:rsid w:val="00C01FC8"/>
    <w:rsid w:val="00C30C3C"/>
    <w:rsid w:val="00C43F2E"/>
    <w:rsid w:val="00C460F8"/>
    <w:rsid w:val="00C81684"/>
    <w:rsid w:val="00C842FE"/>
    <w:rsid w:val="00CC3E7E"/>
    <w:rsid w:val="00D13B13"/>
    <w:rsid w:val="00D21419"/>
    <w:rsid w:val="00D22A02"/>
    <w:rsid w:val="00D36794"/>
    <w:rsid w:val="00D647A9"/>
    <w:rsid w:val="00D70B2A"/>
    <w:rsid w:val="00D92BB5"/>
    <w:rsid w:val="00D92CF2"/>
    <w:rsid w:val="00DB5AB1"/>
    <w:rsid w:val="00DF2EDC"/>
    <w:rsid w:val="00DF78AE"/>
    <w:rsid w:val="00E010ED"/>
    <w:rsid w:val="00E03B3B"/>
    <w:rsid w:val="00E105DA"/>
    <w:rsid w:val="00E13D24"/>
    <w:rsid w:val="00E2066E"/>
    <w:rsid w:val="00E27F40"/>
    <w:rsid w:val="00E44D1D"/>
    <w:rsid w:val="00E57372"/>
    <w:rsid w:val="00E712F1"/>
    <w:rsid w:val="00EA5812"/>
    <w:rsid w:val="00ED2FFC"/>
    <w:rsid w:val="00EF4AA5"/>
    <w:rsid w:val="00F03757"/>
    <w:rsid w:val="00F03842"/>
    <w:rsid w:val="00F07872"/>
    <w:rsid w:val="00F63DAB"/>
    <w:rsid w:val="00F66680"/>
    <w:rsid w:val="00F73391"/>
    <w:rsid w:val="00F81819"/>
    <w:rsid w:val="00F877B8"/>
    <w:rsid w:val="00FA7AC3"/>
    <w:rsid w:val="00FB3B08"/>
    <w:rsid w:val="00FC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5076"/>
  <w15:chartTrackingRefBased/>
  <w15:docId w15:val="{5E796635-8BF4-4AEB-A55E-DB47C669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A58"/>
    <w:pPr>
      <w:spacing w:after="0" w:line="240" w:lineRule="auto"/>
      <w:ind w:firstLine="425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20A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20A9B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3">
    <w:name w:val="Hyperlink"/>
    <w:basedOn w:val="a0"/>
    <w:uiPriority w:val="99"/>
    <w:unhideWhenUsed/>
    <w:rsid w:val="00A20A9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20A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0A9B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A20A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0A9B"/>
    <w:rPr>
      <w:rFonts w:ascii="Times New Roman" w:hAnsi="Times New Roman"/>
      <w:kern w:val="0"/>
      <w:sz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20A9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a8">
    <w:name w:val="Table Grid"/>
    <w:basedOn w:val="a1"/>
    <w:uiPriority w:val="39"/>
    <w:rsid w:val="001F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877B8"/>
    <w:rPr>
      <w:rFonts w:ascii="Courier New" w:eastAsia="Times New Roman" w:hAnsi="Courier New" w:cs="Courier New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D36794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8"/>
    <w:uiPriority w:val="39"/>
    <w:rsid w:val="001246E7"/>
    <w:pPr>
      <w:spacing w:after="0" w:line="240" w:lineRule="auto"/>
      <w:ind w:firstLine="425"/>
      <w:jc w:val="both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169ED"/>
    <w:pPr>
      <w:ind w:left="720"/>
      <w:contextualSpacing/>
    </w:pPr>
  </w:style>
  <w:style w:type="character" w:customStyle="1" w:styleId="ab">
    <w:name w:val="Осн Знак"/>
    <w:basedOn w:val="a0"/>
    <w:link w:val="ac"/>
    <w:locked/>
    <w:rsid w:val="00FA7AC3"/>
    <w:rPr>
      <w:rFonts w:ascii="Times New Roman" w:hAnsi="Times New Roman" w:cs="Times New Roman"/>
      <w:color w:val="000000"/>
      <w:sz w:val="28"/>
    </w:rPr>
  </w:style>
  <w:style w:type="paragraph" w:customStyle="1" w:styleId="ac">
    <w:name w:val="Осн"/>
    <w:basedOn w:val="a"/>
    <w:link w:val="ab"/>
    <w:qFormat/>
    <w:rsid w:val="00FA7AC3"/>
    <w:pPr>
      <w:spacing w:line="360" w:lineRule="auto"/>
      <w:ind w:firstLine="454"/>
    </w:pPr>
    <w:rPr>
      <w:rFonts w:cs="Times New Roman"/>
      <w:color w:val="000000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5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D470-E206-49AA-B063-45D4FEEC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57</Pages>
  <Words>10815</Words>
  <Characters>61651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ov</dc:creator>
  <cp:keywords/>
  <dc:description/>
  <cp:lastModifiedBy>max ov</cp:lastModifiedBy>
  <cp:revision>194</cp:revision>
  <dcterms:created xsi:type="dcterms:W3CDTF">2024-06-05T12:30:00Z</dcterms:created>
  <dcterms:modified xsi:type="dcterms:W3CDTF">2024-06-06T08:57:00Z</dcterms:modified>
</cp:coreProperties>
</file>